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766B4" w14:textId="77777777" w:rsidR="00A979A6" w:rsidRPr="001E7744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УТВЕРЖДАЮ</w:t>
      </w:r>
    </w:p>
    <w:p w14:paraId="79ABCFFE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4F5743DA" w14:textId="77777777" w:rsidR="00B505D9" w:rsidRDefault="00747476" w:rsidP="00B505D9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</w:t>
      </w:r>
      <w:r w:rsidR="00661203">
        <w:rPr>
          <w:color w:val="000000"/>
          <w:sz w:val="24"/>
          <w:szCs w:val="24"/>
        </w:rPr>
        <w:t>ачальник</w:t>
      </w:r>
      <w:r w:rsidR="00A979A6">
        <w:rPr>
          <w:color w:val="000000"/>
          <w:sz w:val="24"/>
          <w:szCs w:val="24"/>
        </w:rPr>
        <w:t xml:space="preserve"> управления</w:t>
      </w:r>
      <w:r w:rsidR="00B505D9">
        <w:rPr>
          <w:color w:val="000000"/>
          <w:sz w:val="24"/>
          <w:szCs w:val="24"/>
        </w:rPr>
        <w:t xml:space="preserve">                            </w:t>
      </w:r>
      <w:r w:rsidR="00A979A6">
        <w:rPr>
          <w:color w:val="000000"/>
          <w:sz w:val="24"/>
          <w:szCs w:val="24"/>
        </w:rPr>
        <w:t xml:space="preserve"> ветеринарии </w:t>
      </w:r>
      <w:r w:rsidR="00B505D9">
        <w:rPr>
          <w:color w:val="000000"/>
          <w:sz w:val="24"/>
          <w:szCs w:val="24"/>
        </w:rPr>
        <w:t>Ростовской области</w:t>
      </w:r>
    </w:p>
    <w:p w14:paraId="61D2D058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6F8FAB1D" w14:textId="54889E45" w:rsidR="00A979A6" w:rsidRPr="00747476" w:rsidRDefault="00A979A6" w:rsidP="00A979A6">
      <w:pPr>
        <w:widowControl w:val="0"/>
        <w:tabs>
          <w:tab w:val="left" w:pos="11199"/>
        </w:tabs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______________________</w:t>
      </w:r>
      <w:r w:rsidR="00942499">
        <w:rPr>
          <w:color w:val="000000"/>
          <w:sz w:val="24"/>
          <w:szCs w:val="24"/>
        </w:rPr>
        <w:t>А.Н. Кругликов</w:t>
      </w:r>
    </w:p>
    <w:p w14:paraId="75A46DFE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14:paraId="401CB038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proofErr w:type="gramStart"/>
      <w:r w:rsidRPr="004D241D">
        <w:rPr>
          <w:color w:val="000000"/>
          <w:kern w:val="2"/>
          <w:sz w:val="24"/>
          <w:szCs w:val="24"/>
        </w:rPr>
        <w:t>« _</w:t>
      </w:r>
      <w:proofErr w:type="gramEnd"/>
      <w:r w:rsidRPr="004D241D">
        <w:rPr>
          <w:color w:val="000000"/>
          <w:kern w:val="2"/>
          <w:sz w:val="24"/>
          <w:szCs w:val="24"/>
        </w:rPr>
        <w:t>____ » ___________________ 20___ г.</w:t>
      </w:r>
    </w:p>
    <w:p w14:paraId="27A1336E" w14:textId="77777777" w:rsidR="006D0C16" w:rsidRPr="004D241D" w:rsidRDefault="006D0C16" w:rsidP="006D0C16">
      <w:pPr>
        <w:tabs>
          <w:tab w:val="left" w:pos="11199"/>
        </w:tabs>
        <w:ind w:left="11907"/>
        <w:rPr>
          <w:kern w:val="2"/>
        </w:rPr>
      </w:pPr>
    </w:p>
    <w:p w14:paraId="6E3EC9B1" w14:textId="77777777" w:rsidR="000F6E6D" w:rsidRPr="0002735D" w:rsidRDefault="000F6E6D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bookmarkStart w:id="0" w:name="bookmark0"/>
    </w:p>
    <w:p w14:paraId="79CC771F" w14:textId="77777777" w:rsidR="006D0C16" w:rsidRDefault="006D0C16" w:rsidP="006D0C16">
      <w:pPr>
        <w:jc w:val="center"/>
        <w:outlineLvl w:val="3"/>
        <w:rPr>
          <w:color w:val="000000"/>
          <w:kern w:val="2"/>
          <w:sz w:val="24"/>
          <w:szCs w:val="24"/>
          <w:vertAlign w:val="superscript"/>
        </w:rPr>
      </w:pP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D456D" wp14:editId="559D7350">
                <wp:simplePos x="0" y="0"/>
                <wp:positionH relativeFrom="column">
                  <wp:posOffset>6271260</wp:posOffset>
                </wp:positionH>
                <wp:positionV relativeFrom="paragraph">
                  <wp:posOffset>30480</wp:posOffset>
                </wp:positionV>
                <wp:extent cx="650875" cy="247650"/>
                <wp:effectExtent l="0" t="0" r="15875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2DE50" w14:textId="77777777" w:rsidR="00923410" w:rsidRPr="002C4A45" w:rsidRDefault="00923410" w:rsidP="00CF1A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D456D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493.8pt;margin-top:2.4pt;width:51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">
                <v:textbox>
                  <w:txbxContent>
                    <w:p w14:paraId="68B2DE50" w14:textId="77777777" w:rsidR="00923410" w:rsidRPr="002C4A45" w:rsidRDefault="00923410" w:rsidP="00CF1A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DA2B3" wp14:editId="67377050">
                <wp:simplePos x="0" y="0"/>
                <wp:positionH relativeFrom="column">
                  <wp:posOffset>7333615</wp:posOffset>
                </wp:positionH>
                <wp:positionV relativeFrom="paragraph">
                  <wp:posOffset>337820</wp:posOffset>
                </wp:positionV>
                <wp:extent cx="1889125" cy="2047875"/>
                <wp:effectExtent l="0" t="0" r="0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30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"/>
                              <w:gridCol w:w="1353"/>
                              <w:gridCol w:w="1503"/>
                            </w:tblGrid>
                            <w:tr w:rsidR="00923410" w:rsidRPr="008A4AA1" w14:paraId="46D97938" w14:textId="77777777" w:rsidTr="00AB497C">
                              <w:trPr>
                                <w:gridBefore w:val="1"/>
                                <w:wBefore w:w="176" w:type="dxa"/>
                                <w:trHeight w:val="178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95D83ED" w14:textId="77777777" w:rsidR="00923410" w:rsidRPr="008A4AA1" w:rsidRDefault="00923410" w:rsidP="00AB497C"/>
                              </w:tc>
                              <w:tc>
                                <w:tcPr>
                                  <w:tcW w:w="150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639ADB3C" w14:textId="77777777" w:rsidR="00923410" w:rsidRPr="008A4AA1" w:rsidRDefault="00923410" w:rsidP="00AB497C">
                                  <w:r w:rsidRPr="008A4AA1">
                                    <w:t>Коды</w:t>
                                  </w:r>
                                </w:p>
                              </w:tc>
                            </w:tr>
                            <w:tr w:rsidR="00923410" w:rsidRPr="008A4AA1" w14:paraId="7EE24711" w14:textId="77777777" w:rsidTr="00F97380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0C2CD1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200EBE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  <w:r w:rsidRPr="008A4AA1">
                                    <w:t>0506001</w:t>
                                  </w:r>
                                </w:p>
                              </w:tc>
                            </w:tr>
                            <w:tr w:rsidR="00923410" w:rsidRPr="008A4AA1" w14:paraId="2D3E8457" w14:textId="77777777" w:rsidTr="00F97380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CD524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Дата начала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DA7EC7" w14:textId="1ACEAA24" w:rsidR="00923410" w:rsidRPr="008A4AA1" w:rsidRDefault="00923410" w:rsidP="00747476">
                                  <w:pPr>
                                    <w:jc w:val="center"/>
                                  </w:pPr>
                                  <w:r>
                                    <w:t>01.01.2021</w:t>
                                  </w:r>
                                </w:p>
                              </w:tc>
                            </w:tr>
                            <w:tr w:rsidR="00923410" w:rsidRPr="008A4AA1" w14:paraId="4D062789" w14:textId="77777777" w:rsidTr="00F97380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67D499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Дата</w:t>
                                  </w:r>
                                  <w:r>
                                    <w:t xml:space="preserve"> окончания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53C6FF" w14:textId="15947090" w:rsidR="00923410" w:rsidRPr="008A4AA1" w:rsidRDefault="00923410" w:rsidP="00007770">
                                  <w:pPr>
                                    <w:jc w:val="center"/>
                                  </w:pPr>
                                  <w:r>
                                    <w:t>31.12.2023</w:t>
                                  </w:r>
                                </w:p>
                              </w:tc>
                            </w:tr>
                            <w:tr w:rsidR="00923410" w:rsidRPr="008A4AA1" w14:paraId="7A4A9CFD" w14:textId="77777777" w:rsidTr="00F97380">
                              <w:trPr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279933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 xml:space="preserve">Код </w:t>
                                  </w:r>
                                  <w:r w:rsidRPr="008A4AA1">
                                    <w:t xml:space="preserve">по </w:t>
                                  </w:r>
                                  <w:r>
                                    <w:t>с</w:t>
                                  </w:r>
                                  <w:r w:rsidRPr="008A4AA1">
                                    <w:t>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2CF89F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656AE344" w14:textId="77777777" w:rsidTr="00F97380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758B17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65BF5C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372B6438" w14:textId="77777777" w:rsidTr="00F97380">
                              <w:trPr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9DA66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05C38A" w14:textId="77777777" w:rsidR="00923410" w:rsidRPr="00DC006D" w:rsidRDefault="00923410" w:rsidP="00AB497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C006D">
                                    <w:rPr>
                                      <w:b/>
                                    </w:rPr>
                                    <w:t>75.00</w:t>
                                  </w:r>
                                </w:p>
                              </w:tc>
                            </w:tr>
                            <w:tr w:rsidR="00923410" w:rsidRPr="008A4AA1" w14:paraId="26518CA9" w14:textId="77777777" w:rsidTr="00AB497C">
                              <w:trPr>
                                <w:gridBefore w:val="1"/>
                                <w:wBefore w:w="176" w:type="dxa"/>
                                <w:trHeight w:val="201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07F14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07E7BA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218DEAD1" w14:textId="77777777" w:rsidR="00923410" w:rsidRPr="004555ED" w:rsidRDefault="00923410" w:rsidP="006D0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DA2B3" id="Поле 17" o:spid="_x0000_s1027" type="#_x0000_t202" style="position:absolute;left:0;text-align:left;margin-left:577.45pt;margin-top:26.6pt;width:148.75pt;height:1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" stroked="f">
                <v:textbox>
                  <w:txbxContent>
                    <w:tbl>
                      <w:tblPr>
                        <w:tblStyle w:val="a3"/>
                        <w:tblW w:w="3032" w:type="dxa"/>
                        <w:tblLook w:val="04A0" w:firstRow="1" w:lastRow="0" w:firstColumn="1" w:lastColumn="0" w:noHBand="0" w:noVBand="1"/>
                      </w:tblPr>
                      <w:tblGrid>
                        <w:gridCol w:w="176"/>
                        <w:gridCol w:w="1353"/>
                        <w:gridCol w:w="1503"/>
                      </w:tblGrid>
                      <w:tr w:rsidR="00923410" w:rsidRPr="008A4AA1" w14:paraId="46D97938" w14:textId="77777777" w:rsidTr="00AB497C">
                        <w:trPr>
                          <w:gridBefore w:val="1"/>
                          <w:wBefore w:w="176" w:type="dxa"/>
                          <w:trHeight w:val="178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095D83ED" w14:textId="77777777" w:rsidR="00923410" w:rsidRPr="008A4AA1" w:rsidRDefault="00923410" w:rsidP="00AB497C"/>
                        </w:tc>
                        <w:tc>
                          <w:tcPr>
                            <w:tcW w:w="1503" w:type="dxa"/>
                            <w:tcBorders>
                              <w:bottom w:val="single" w:sz="12" w:space="0" w:color="auto"/>
                            </w:tcBorders>
                          </w:tcPr>
                          <w:p w14:paraId="639ADB3C" w14:textId="77777777" w:rsidR="00923410" w:rsidRPr="008A4AA1" w:rsidRDefault="00923410" w:rsidP="00AB497C">
                            <w:r w:rsidRPr="008A4AA1">
                              <w:t>Коды</w:t>
                            </w:r>
                          </w:p>
                        </w:tc>
                      </w:tr>
                      <w:tr w:rsidR="00923410" w:rsidRPr="008A4AA1" w14:paraId="7EE24711" w14:textId="77777777" w:rsidTr="00F97380">
                        <w:trPr>
                          <w:trHeight w:val="34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00C2CD1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Форма по ОКУ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200EBE" w14:textId="77777777" w:rsidR="00923410" w:rsidRPr="008A4AA1" w:rsidRDefault="00923410" w:rsidP="00AB497C">
                            <w:pPr>
                              <w:jc w:val="center"/>
                            </w:pPr>
                            <w:r w:rsidRPr="008A4AA1">
                              <w:t>0506001</w:t>
                            </w:r>
                          </w:p>
                        </w:tc>
                      </w:tr>
                      <w:tr w:rsidR="00923410" w:rsidRPr="008A4AA1" w14:paraId="2D3E8457" w14:textId="77777777" w:rsidTr="00F97380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9CD524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Дата начала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DA7EC7" w14:textId="1ACEAA24" w:rsidR="00923410" w:rsidRPr="008A4AA1" w:rsidRDefault="00923410" w:rsidP="00747476">
                            <w:pPr>
                              <w:jc w:val="center"/>
                            </w:pPr>
                            <w:r>
                              <w:t>01.01.2021</w:t>
                            </w:r>
                          </w:p>
                        </w:tc>
                      </w:tr>
                      <w:tr w:rsidR="00923410" w:rsidRPr="008A4AA1" w14:paraId="4D062789" w14:textId="77777777" w:rsidTr="00F97380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267D499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Дата</w:t>
                            </w:r>
                            <w:r>
                              <w:t xml:space="preserve"> окончания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53C6FF" w14:textId="15947090" w:rsidR="00923410" w:rsidRPr="008A4AA1" w:rsidRDefault="00923410" w:rsidP="00007770">
                            <w:pPr>
                              <w:jc w:val="center"/>
                            </w:pPr>
                            <w:r>
                              <w:t>31.12.2023</w:t>
                            </w:r>
                          </w:p>
                        </w:tc>
                      </w:tr>
                      <w:tr w:rsidR="00923410" w:rsidRPr="008A4AA1" w14:paraId="7A4A9CFD" w14:textId="77777777" w:rsidTr="00F97380">
                        <w:trPr>
                          <w:trHeight w:val="179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0279933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 xml:space="preserve">Код </w:t>
                            </w:r>
                            <w:r w:rsidRPr="008A4AA1">
                              <w:t xml:space="preserve">по </w:t>
                            </w:r>
                            <w:r>
                              <w:t>с</w:t>
                            </w:r>
                            <w:r w:rsidRPr="008A4AA1">
                              <w:t>водному реестру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2CF89F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656AE344" w14:textId="77777777" w:rsidTr="00F97380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B758B17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65BF5C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372B6438" w14:textId="77777777" w:rsidTr="00F97380">
                        <w:trPr>
                          <w:trHeight w:val="56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09DA66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05C38A" w14:textId="77777777" w:rsidR="00923410" w:rsidRPr="00DC006D" w:rsidRDefault="00923410" w:rsidP="00AB497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006D">
                              <w:rPr>
                                <w:b/>
                              </w:rPr>
                              <w:t>75.00</w:t>
                            </w:r>
                          </w:p>
                        </w:tc>
                      </w:tr>
                      <w:tr w:rsidR="00923410" w:rsidRPr="008A4AA1" w14:paraId="26518CA9" w14:textId="77777777" w:rsidTr="00AB497C">
                        <w:trPr>
                          <w:gridBefore w:val="1"/>
                          <w:wBefore w:w="176" w:type="dxa"/>
                          <w:trHeight w:val="201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6B07F14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07E7BA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218DEAD1" w14:textId="77777777" w:rsidR="00923410" w:rsidRPr="004555ED" w:rsidRDefault="00923410" w:rsidP="006D0C16"/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>ГОСУДАРСТВЕННОЕ ЗАДАНИЕ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№ </w:t>
      </w:r>
      <w:bookmarkEnd w:id="0"/>
    </w:p>
    <w:p w14:paraId="3402C8CA" w14:textId="77777777" w:rsidR="006D0C16" w:rsidRPr="004D241D" w:rsidRDefault="006D0C16" w:rsidP="006D0C16">
      <w:pPr>
        <w:jc w:val="center"/>
        <w:outlineLvl w:val="3"/>
        <w:rPr>
          <w:bCs/>
          <w:kern w:val="2"/>
          <w:sz w:val="24"/>
          <w:szCs w:val="24"/>
          <w:vertAlign w:val="superscript"/>
        </w:rPr>
      </w:pPr>
    </w:p>
    <w:p w14:paraId="69DDAFD8" w14:textId="17549752" w:rsidR="006D0C16" w:rsidRPr="00DD3B3A" w:rsidRDefault="00A979A6" w:rsidP="006D0C16">
      <w:pPr>
        <w:jc w:val="center"/>
        <w:rPr>
          <w:b/>
          <w:color w:val="000000"/>
          <w:kern w:val="2"/>
          <w:sz w:val="24"/>
          <w:szCs w:val="24"/>
          <w:shd w:val="clear" w:color="auto" w:fill="FFFFFF"/>
        </w:rPr>
      </w:pP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на 20</w:t>
      </w:r>
      <w:r w:rsidR="00747476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942499">
        <w:rPr>
          <w:b/>
          <w:color w:val="000000"/>
          <w:kern w:val="2"/>
          <w:sz w:val="24"/>
          <w:szCs w:val="24"/>
          <w:shd w:val="clear" w:color="auto" w:fill="FFFFFF"/>
        </w:rPr>
        <w:t>1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год и плановый 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период 20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942499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 xml:space="preserve"> и 202</w:t>
      </w:r>
      <w:r w:rsidR="00942499">
        <w:rPr>
          <w:b/>
          <w:color w:val="000000"/>
          <w:kern w:val="2"/>
          <w:sz w:val="24"/>
          <w:szCs w:val="24"/>
          <w:shd w:val="clear" w:color="auto" w:fill="FFFFFF"/>
        </w:rPr>
        <w:t>3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>годов</w:t>
      </w:r>
    </w:p>
    <w:p w14:paraId="78AFCFBA" w14:textId="77777777" w:rsidR="006D0C16" w:rsidRPr="004D241D" w:rsidRDefault="006D0C16" w:rsidP="006D0C16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</w:p>
    <w:p w14:paraId="0BC0FFBF" w14:textId="77777777" w:rsidR="006D0C16" w:rsidRPr="004D241D" w:rsidRDefault="006D0C16" w:rsidP="006D0C16">
      <w:pPr>
        <w:tabs>
          <w:tab w:val="right" w:pos="2698"/>
        </w:tabs>
        <w:ind w:left="140"/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от </w:t>
      </w:r>
      <w:proofErr w:type="gramStart"/>
      <w:r w:rsidRPr="004D241D">
        <w:rPr>
          <w:color w:val="000000"/>
          <w:kern w:val="2"/>
          <w:sz w:val="24"/>
          <w:szCs w:val="24"/>
          <w:shd w:val="clear" w:color="auto" w:fill="FFFFFF"/>
        </w:rPr>
        <w:t>« _</w:t>
      </w:r>
      <w:proofErr w:type="gramEnd"/>
      <w:r w:rsidRPr="004D241D">
        <w:rPr>
          <w:color w:val="000000"/>
          <w:kern w:val="2"/>
          <w:sz w:val="24"/>
          <w:szCs w:val="24"/>
          <w:shd w:val="clear" w:color="auto" w:fill="FFFFFF"/>
        </w:rPr>
        <w:t>___ » __________________________ 20___ г.</w:t>
      </w:r>
    </w:p>
    <w:p w14:paraId="061FE887" w14:textId="77777777" w:rsidR="006D0C16" w:rsidRPr="004D241D" w:rsidRDefault="006D0C16" w:rsidP="006D0C16">
      <w:pPr>
        <w:tabs>
          <w:tab w:val="right" w:pos="2698"/>
        </w:tabs>
        <w:ind w:left="140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p w14:paraId="112847FB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аименование государственного учреждения</w:t>
      </w:r>
    </w:p>
    <w:p w14:paraId="515E1FDB" w14:textId="77777777" w:rsidR="00A979A6" w:rsidRDefault="006D0C16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</w:p>
    <w:p w14:paraId="22F8ECD4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A23371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9C5941" w14:textId="77777777" w:rsidR="00B140D1" w:rsidRDefault="00A979A6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140D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</w:t>
      </w:r>
      <w:r w:rsidR="00B140D1"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государственное бюджетное учреждение Ростовской </w:t>
      </w:r>
      <w:r w:rsidR="00B140D1">
        <w:rPr>
          <w:b/>
          <w:bCs/>
          <w:color w:val="000000"/>
          <w:sz w:val="24"/>
          <w:szCs w:val="24"/>
          <w:shd w:val="clear" w:color="auto" w:fill="FFFFFF"/>
        </w:rPr>
        <w:t>области</w:t>
      </w:r>
    </w:p>
    <w:p w14:paraId="0018FF57" w14:textId="77777777" w:rsidR="00B140D1" w:rsidRDefault="00B140D1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«Ростовская областная </w:t>
      </w:r>
      <w:r>
        <w:rPr>
          <w:b/>
          <w:bCs/>
          <w:color w:val="000000"/>
          <w:sz w:val="24"/>
          <w:szCs w:val="24"/>
          <w:shd w:val="clear" w:color="auto" w:fill="FFFFFF"/>
        </w:rPr>
        <w:t>станция по борьбе</w:t>
      </w:r>
      <w:r w:rsidRPr="00C3015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 xml:space="preserve">с болезнями животных с </w:t>
      </w:r>
    </w:p>
    <w:p w14:paraId="5A084F39" w14:textId="77777777" w:rsidR="00B140D1" w:rsidRDefault="00B140D1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противоэпизоотическим отрядом»</w:t>
      </w:r>
    </w:p>
    <w:p w14:paraId="0BD41467" w14:textId="77777777" w:rsidR="00A979A6" w:rsidRDefault="00A979A6" w:rsidP="00B140D1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</w:t>
      </w:r>
    </w:p>
    <w:p w14:paraId="621F7A99" w14:textId="77777777" w:rsidR="00A979A6" w:rsidRDefault="00A979A6" w:rsidP="00A979A6">
      <w:pPr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6CAF2ED9" w14:textId="77777777" w:rsidR="006D0C16" w:rsidRPr="004D241D" w:rsidRDefault="006D0C16" w:rsidP="00A979A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государственного учреждения </w:t>
      </w:r>
    </w:p>
    <w:p w14:paraId="17A530EC" w14:textId="77777777" w:rsidR="006D0C16" w:rsidRPr="002924F5" w:rsidRDefault="006D0C16" w:rsidP="002924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</w:t>
      </w:r>
      <w:proofErr w:type="gramStart"/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подразделения) </w:t>
      </w:r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</w:t>
      </w:r>
      <w:proofErr w:type="gramEnd"/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  </w:t>
      </w:r>
      <w:r w:rsidR="00A979A6">
        <w:rPr>
          <w:bCs/>
          <w:color w:val="000000"/>
          <w:sz w:val="24"/>
          <w:szCs w:val="24"/>
          <w:shd w:val="clear" w:color="auto" w:fill="FFFFFF"/>
        </w:rPr>
        <w:t>деятельность ветеринарная</w:t>
      </w:r>
    </w:p>
    <w:p w14:paraId="37528B67" w14:textId="77777777" w:rsidR="000F6E6D" w:rsidRDefault="000F6E6D" w:rsidP="006D0C16">
      <w:pPr>
        <w:pageBreakBefore/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  <w:sectPr w:rsidR="000F6E6D" w:rsidSect="00BC30CC">
          <w:footerReference w:type="default" r:id="rId7"/>
          <w:footerReference w:type="first" r:id="rId8"/>
          <w:pgSz w:w="16838" w:h="11906" w:orient="landscape"/>
          <w:pgMar w:top="851" w:right="1134" w:bottom="737" w:left="1134" w:header="709" w:footer="709" w:gutter="0"/>
          <w:cols w:space="708"/>
          <w:docGrid w:linePitch="360"/>
        </w:sectPr>
      </w:pPr>
    </w:p>
    <w:p w14:paraId="74BAB4B3" w14:textId="77777777" w:rsidR="006D0C16" w:rsidRPr="00CA5B92" w:rsidRDefault="006D0C16" w:rsidP="006D0C16">
      <w:pPr>
        <w:pageBreakBefore/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государственных услугах </w:t>
      </w:r>
    </w:p>
    <w:p w14:paraId="39B31F67" w14:textId="77777777" w:rsidR="006D0C16" w:rsidRPr="004D241D" w:rsidRDefault="006D0C1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C88D4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E1CFD6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</w:p>
    <w:p w14:paraId="18EF312B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DC8B3F" wp14:editId="2BD6D61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263028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7432960" w14:textId="77777777" w:rsidR="00923410" w:rsidRPr="00DC006D" w:rsidRDefault="00923410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6971773" w14:textId="77777777" w:rsidR="00923410" w:rsidRPr="00DC006D" w:rsidRDefault="00923410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D6B6CE0" w14:textId="77777777" w:rsidR="00923410" w:rsidRPr="009D7718" w:rsidRDefault="00923410" w:rsidP="00DC006D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D3C75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375F06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E9434A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6B3A11D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243897D9" w14:textId="77777777" w:rsidR="00923410" w:rsidRPr="00CF1ADF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123D95" w14:textId="77777777" w:rsidR="00923410" w:rsidRPr="009D7718" w:rsidRDefault="00923410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C8B3F" id="Поле 10" o:spid="_x0000_s1028" type="#_x0000_t202" style="position:absolute;left:0;text-align:left;margin-left:553.6pt;margin-top:12.65pt;width:219.65pt;height:10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Gy+A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4SItEuoTkQcYTQW/Qi0aQF/ctaTqQru&#10;fxwEKs7MB0vi3S5Wq+jCFKzW10sK8DJTXmaElQRV8MDZuN2F0bkHh7ppqdI4Lgv3JHitkxQvXU3t&#10;k3GSQpPJozMv43Tr5Vfc/gI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YyWBsvgBAADS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263028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7432960" w14:textId="77777777" w:rsidR="00923410" w:rsidRPr="00DC006D" w:rsidRDefault="00923410" w:rsidP="00DC006D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6971773" w14:textId="77777777" w:rsidR="00923410" w:rsidRPr="00DC006D" w:rsidRDefault="00923410" w:rsidP="00DC006D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D6B6CE0" w14:textId="77777777" w:rsidR="00923410" w:rsidRPr="009D7718" w:rsidRDefault="00923410" w:rsidP="00DC006D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D3C75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375F06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E9434A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6B3A11D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243897D9" w14:textId="77777777" w:rsidR="00923410" w:rsidRPr="00CF1ADF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6123D95" w14:textId="77777777" w:rsidR="00923410" w:rsidRPr="009D7718" w:rsidRDefault="00923410" w:rsidP="00DE31D7"/>
                  </w:txbxContent>
                </v:textbox>
              </v:shape>
            </w:pict>
          </mc:Fallback>
        </mc:AlternateContent>
      </w:r>
    </w:p>
    <w:p w14:paraId="2B3DEBBB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18925C0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79EECD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1CADCDB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E878D3D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142493F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700BD38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267E42F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6A9CCEB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B273825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AA1EF69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16A4E50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740"/>
        <w:gridCol w:w="850"/>
        <w:gridCol w:w="818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A365CA" w:rsidRPr="00A365CA" w14:paraId="2BE12649" w14:textId="77777777" w:rsidTr="00C3361C">
        <w:tc>
          <w:tcPr>
            <w:tcW w:w="959" w:type="dxa"/>
            <w:vMerge w:val="restart"/>
            <w:shd w:val="clear" w:color="auto" w:fill="FFFFFF"/>
          </w:tcPr>
          <w:p w14:paraId="064B0B43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7FBC5A9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DAA056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E45E912" w14:textId="2F19C705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0B2B9C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694D1DF" w14:textId="0AF4CE55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6441573" w14:textId="77777777"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CF7DAE1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B94DE7A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927C803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630DED3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D21D9" w:rsidRPr="00A365CA" w14:paraId="665510A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7868BF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FB5886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23FD93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167D43E4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EA22FC2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F0F0C9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F62613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C38071F" w14:textId="77777777" w:rsidR="008D21D9" w:rsidRPr="004D241D" w:rsidRDefault="008D21D9" w:rsidP="00C3361C">
            <w:pPr>
              <w:jc w:val="center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е</w:t>
            </w:r>
            <w:r w:rsidRPr="004D241D">
              <w:rPr>
                <w:color w:val="000000"/>
                <w:kern w:val="2"/>
              </w:rPr>
              <w:t xml:space="preserve">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C75F412" w14:textId="77777777" w:rsidR="008D21D9" w:rsidRDefault="008D21D9" w:rsidP="008D21D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4213F24" w14:textId="25EF53FB" w:rsidR="008D21D9" w:rsidRPr="00A365CA" w:rsidRDefault="00747476" w:rsidP="008D21D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C2718A">
              <w:rPr>
                <w:color w:val="000000"/>
                <w:kern w:val="2"/>
              </w:rPr>
              <w:t>1</w:t>
            </w:r>
            <w:r w:rsidR="008D21D9"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A80116E" w14:textId="77777777" w:rsidR="008D21D9" w:rsidRDefault="008D21D9" w:rsidP="008D21D9">
            <w:pPr>
              <w:jc w:val="center"/>
              <w:rPr>
                <w:bCs/>
                <w:color w:val="000000"/>
                <w:kern w:val="2"/>
              </w:rPr>
            </w:pPr>
          </w:p>
          <w:p w14:paraId="1E29A27F" w14:textId="5AE0FB8A" w:rsidR="008D21D9" w:rsidRPr="004D241D" w:rsidRDefault="00747476" w:rsidP="008D21D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C2718A">
              <w:rPr>
                <w:bCs/>
                <w:color w:val="000000"/>
                <w:kern w:val="2"/>
              </w:rPr>
              <w:t>2</w:t>
            </w:r>
            <w:r w:rsidR="008D21D9"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E4BAD97" w14:textId="77777777" w:rsidR="008D21D9" w:rsidRDefault="008D21D9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14:paraId="784F5052" w14:textId="2AAE9100" w:rsidR="008D21D9" w:rsidRPr="004D241D" w:rsidRDefault="0074747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C2718A">
              <w:rPr>
                <w:bCs/>
                <w:color w:val="000000"/>
                <w:kern w:val="2"/>
              </w:rPr>
              <w:t>3</w:t>
            </w:r>
            <w:r w:rsidR="008D21D9"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5C94B29" w14:textId="77777777" w:rsidR="008D21D9" w:rsidRPr="00A365CA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D21D9" w:rsidRPr="00A365CA" w14:paraId="2FF0A6B1" w14:textId="77777777" w:rsidTr="001F0D6E">
        <w:tc>
          <w:tcPr>
            <w:tcW w:w="959" w:type="dxa"/>
            <w:vMerge/>
            <w:shd w:val="clear" w:color="auto" w:fill="FFFFFF"/>
          </w:tcPr>
          <w:p w14:paraId="686BB4D2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0" w:type="dxa"/>
            <w:shd w:val="clear" w:color="auto" w:fill="FFFFFF"/>
          </w:tcPr>
          <w:p w14:paraId="0704CF4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E91B635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707E50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4EAD660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14:paraId="602EF29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41E9E2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5A4D55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9A4347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18" w:type="dxa"/>
            <w:shd w:val="clear" w:color="auto" w:fill="FFFFFF"/>
          </w:tcPr>
          <w:p w14:paraId="1C13C34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D363A87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470236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D0C43B9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A8EE75A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74E24A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BE2483C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F9E69D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810CD15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7987360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E8F0510" w14:textId="77777777" w:rsidR="008D21D9" w:rsidRPr="004D241D" w:rsidRDefault="008D21D9" w:rsidP="00A365C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FC212D4" w14:textId="77777777" w:rsidR="008D21D9" w:rsidRPr="0068277C" w:rsidRDefault="008D21D9" w:rsidP="00A36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23590497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911E9D3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н</w:t>
            </w:r>
            <w:r w:rsidRPr="004D241D">
              <w:rPr>
                <w:color w:val="000000"/>
                <w:kern w:val="2"/>
              </w:rPr>
              <w:t>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2F441CBE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Pr="004D241D">
              <w:rPr>
                <w:color w:val="000000"/>
                <w:kern w:val="2"/>
              </w:rPr>
              <w:t>од</w:t>
            </w:r>
          </w:p>
          <w:p w14:paraId="630F7DB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45797E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F6B1D0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B45AAE1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AB92D96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процен-</w:t>
            </w:r>
          </w:p>
          <w:p w14:paraId="0D16C802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E03B983" w14:textId="7191201B" w:rsidR="008D21D9" w:rsidRPr="00C2718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абсо-лютных </w:t>
            </w:r>
            <w:r w:rsidR="00C2718A">
              <w:rPr>
                <w:color w:val="000000"/>
                <w:kern w:val="2"/>
              </w:rPr>
              <w:t>величинах</w:t>
            </w:r>
          </w:p>
        </w:tc>
      </w:tr>
      <w:tr w:rsidR="008D21D9" w:rsidRPr="004D241D" w14:paraId="121EBFFD" w14:textId="77777777" w:rsidTr="001F0D6E">
        <w:tc>
          <w:tcPr>
            <w:tcW w:w="959" w:type="dxa"/>
            <w:shd w:val="clear" w:color="auto" w:fill="FFFFFF"/>
          </w:tcPr>
          <w:p w14:paraId="3E378E72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740" w:type="dxa"/>
            <w:shd w:val="clear" w:color="auto" w:fill="FFFFFF"/>
          </w:tcPr>
          <w:p w14:paraId="74608374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359FE364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818" w:type="dxa"/>
            <w:shd w:val="clear" w:color="auto" w:fill="FFFFFF"/>
          </w:tcPr>
          <w:p w14:paraId="51E33CA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59BD8BF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6D6E2B1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4CC368D5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F99869F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FCE7A66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F3A5F9D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D72EB98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CC4ECE1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9C0323B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D53C7A3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D21D9" w:rsidRPr="004D241D" w14:paraId="436691F5" w14:textId="77777777" w:rsidTr="001F0D6E">
        <w:trPr>
          <w:trHeight w:val="557"/>
        </w:trPr>
        <w:tc>
          <w:tcPr>
            <w:tcW w:w="959" w:type="dxa"/>
            <w:shd w:val="clear" w:color="auto" w:fill="FFFFFF"/>
          </w:tcPr>
          <w:p w14:paraId="40B8057B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EB71ED7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227122C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FF0E366" w14:textId="77777777" w:rsidR="008D21D9" w:rsidRPr="00CF1ADF" w:rsidRDefault="00747476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3003</w:t>
            </w:r>
          </w:p>
        </w:tc>
        <w:tc>
          <w:tcPr>
            <w:tcW w:w="1740" w:type="dxa"/>
            <w:shd w:val="clear" w:color="auto" w:fill="FFFFFF"/>
          </w:tcPr>
          <w:p w14:paraId="4750897D" w14:textId="77777777" w:rsidR="008D21D9" w:rsidRPr="0007695B" w:rsidRDefault="008D21D9" w:rsidP="001F0D6E">
            <w:pPr>
              <w:rPr>
                <w:b/>
                <w:bCs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850" w:type="dxa"/>
            <w:shd w:val="clear" w:color="auto" w:fill="FFFFFF"/>
          </w:tcPr>
          <w:p w14:paraId="77B74B2F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DCC54EA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18" w:type="dxa"/>
            <w:shd w:val="clear" w:color="auto" w:fill="FFFFFF"/>
          </w:tcPr>
          <w:p w14:paraId="32E2852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71BE5F7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4520DAC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AE34A44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CA4D0D2" w14:textId="77777777" w:rsidR="008D21D9" w:rsidRPr="00870A70" w:rsidRDefault="008D21D9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9EBD204" w14:textId="77777777" w:rsidR="008D21D9" w:rsidRPr="00870A70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66E4D977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477875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2890F286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BB4BC58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FAA689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77C376A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0FA4389" w14:textId="77777777" w:rsidR="000F6E6D" w:rsidRDefault="000F6E6D" w:rsidP="001F0D6E">
      <w:pPr>
        <w:pageBreakBefore/>
        <w:ind w:right="3039"/>
        <w:jc w:val="right"/>
        <w:rPr>
          <w:kern w:val="2"/>
          <w:sz w:val="24"/>
          <w:szCs w:val="24"/>
        </w:rPr>
        <w:sectPr w:rsidR="000F6E6D" w:rsidSect="000F6E6D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14:paraId="2BFDCF50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3070328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2924F5" w:rsidRPr="004D241D" w14:paraId="0F916D8F" w14:textId="77777777" w:rsidTr="00C3361C">
        <w:tc>
          <w:tcPr>
            <w:tcW w:w="1069" w:type="dxa"/>
            <w:vMerge w:val="restart"/>
            <w:shd w:val="clear" w:color="auto" w:fill="FFFFFF"/>
          </w:tcPr>
          <w:p w14:paraId="7F11003A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4A42A416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99DB2EF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1E67DF3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27AA851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69831D8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BD2693" w14:textId="169CD7FD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2E7DBFF4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939B282" w14:textId="1A16B312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581E7EA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3AAC8D0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9E68E02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CE2B047" w14:textId="77777777" w:rsidR="002924F5" w:rsidRPr="00CF1ADF" w:rsidRDefault="002924F5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2718A" w:rsidRPr="004D241D" w14:paraId="3D63E160" w14:textId="77777777" w:rsidTr="00C3361C">
        <w:tc>
          <w:tcPr>
            <w:tcW w:w="1069" w:type="dxa"/>
            <w:vMerge/>
            <w:shd w:val="clear" w:color="auto" w:fill="FFFFFF"/>
          </w:tcPr>
          <w:p w14:paraId="5924D1A7" w14:textId="77777777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48BD12D" w14:textId="77777777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2E49F90" w14:textId="77777777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7CA26AA" w14:textId="77777777" w:rsidR="00C2718A" w:rsidRPr="004D241D" w:rsidRDefault="00C2718A" w:rsidP="00C2718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13A08F1" w14:textId="77777777" w:rsidR="00C2718A" w:rsidRPr="004D241D" w:rsidRDefault="00C2718A" w:rsidP="00C2718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A7606CD" w14:textId="77777777" w:rsidR="00C2718A" w:rsidRPr="004D241D" w:rsidRDefault="00C2718A" w:rsidP="00C2718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7CEFCD0C" w14:textId="77777777" w:rsidR="00C2718A" w:rsidRPr="00CF1ADF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69A38C0" w14:textId="77777777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8C235F4" w14:textId="77777777" w:rsidR="00C2718A" w:rsidRDefault="00C2718A" w:rsidP="00C2718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7B7BFA3" w14:textId="4D9CDAC2" w:rsidR="00C2718A" w:rsidRPr="00A365CA" w:rsidRDefault="00C2718A" w:rsidP="00C2718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7CAC033" w14:textId="77777777" w:rsidR="00C2718A" w:rsidRDefault="00C2718A" w:rsidP="00C2718A">
            <w:pPr>
              <w:jc w:val="center"/>
              <w:rPr>
                <w:bCs/>
                <w:color w:val="000000"/>
                <w:kern w:val="2"/>
              </w:rPr>
            </w:pPr>
          </w:p>
          <w:p w14:paraId="32D42D2A" w14:textId="583C30BA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0F3FA295" w14:textId="77777777" w:rsidR="00C2718A" w:rsidRDefault="00C2718A" w:rsidP="00C2718A">
            <w:pPr>
              <w:jc w:val="center"/>
              <w:rPr>
                <w:bCs/>
                <w:color w:val="000000"/>
                <w:kern w:val="2"/>
              </w:rPr>
            </w:pPr>
          </w:p>
          <w:p w14:paraId="665C78E5" w14:textId="174CDE89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6CD73A0C" w14:textId="77777777" w:rsidR="00C2718A" w:rsidRDefault="00C2718A" w:rsidP="00C2718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C4848F" w14:textId="17DAD247" w:rsidR="00C2718A" w:rsidRPr="00A365CA" w:rsidRDefault="00C2718A" w:rsidP="00C2718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5F54A5BD" w14:textId="77777777" w:rsidR="00C2718A" w:rsidRDefault="00C2718A" w:rsidP="00C2718A">
            <w:pPr>
              <w:jc w:val="center"/>
              <w:rPr>
                <w:bCs/>
                <w:color w:val="000000"/>
                <w:kern w:val="2"/>
              </w:rPr>
            </w:pPr>
          </w:p>
          <w:p w14:paraId="20250EDA" w14:textId="4D671D0D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296BBB08" w14:textId="77777777" w:rsidR="00C2718A" w:rsidRDefault="00C2718A" w:rsidP="00C2718A">
            <w:pPr>
              <w:jc w:val="center"/>
              <w:rPr>
                <w:bCs/>
                <w:color w:val="000000"/>
                <w:kern w:val="2"/>
              </w:rPr>
            </w:pPr>
          </w:p>
          <w:p w14:paraId="42B2E8C2" w14:textId="24F2EDE3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4982F85" w14:textId="77777777" w:rsidR="00C2718A" w:rsidRPr="004D241D" w:rsidRDefault="00C2718A" w:rsidP="00C2718A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4932EEC" w14:textId="77777777" w:rsidTr="00C3361C">
        <w:tc>
          <w:tcPr>
            <w:tcW w:w="1069" w:type="dxa"/>
            <w:vMerge/>
            <w:shd w:val="clear" w:color="auto" w:fill="FFFFFF"/>
          </w:tcPr>
          <w:p w14:paraId="3BC9F478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DB47C3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0DC437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B2D25FB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E16EA46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0263BF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5D7904F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9C7D9E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2FE428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F4B6BA5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B6D65AA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EE22AF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596F11D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AACC5E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130AC4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34EABD0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0C2219F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34BC712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н</w:t>
            </w:r>
            <w:r w:rsidR="00DE31D7" w:rsidRPr="004D241D">
              <w:rPr>
                <w:bCs/>
                <w:color w:val="000000"/>
                <w:kern w:val="2"/>
              </w:rPr>
              <w:t>аимено-вание</w:t>
            </w:r>
          </w:p>
        </w:tc>
        <w:tc>
          <w:tcPr>
            <w:tcW w:w="638" w:type="dxa"/>
            <w:shd w:val="clear" w:color="auto" w:fill="FFFFFF"/>
          </w:tcPr>
          <w:p w14:paraId="5D20ADF1" w14:textId="77777777" w:rsidR="00DE31D7" w:rsidRPr="004D241D" w:rsidRDefault="00185370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="00DE31D7" w:rsidRPr="004D241D">
              <w:rPr>
                <w:color w:val="000000"/>
                <w:kern w:val="2"/>
              </w:rPr>
              <w:t>од</w:t>
            </w:r>
          </w:p>
          <w:p w14:paraId="49BDDD6D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3E4878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12EF85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FAF0D6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F60E8B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498CB4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4BC3CE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478AA3B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пр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>цен-</w:t>
            </w:r>
          </w:p>
          <w:p w14:paraId="1427642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639703A" w14:textId="6D931B54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абс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 xml:space="preserve">лютных </w:t>
            </w:r>
            <w:r w:rsidR="00C2718A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5D7C7754" w14:textId="77777777" w:rsidTr="00DE31D7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D7BE30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4C0A44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D6C49B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E548AE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C60C9C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828E02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32C3FB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395198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A007BC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F98415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F0EFF6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6985D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41288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2BCBA8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4DA89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7486105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EBEEC4F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8D21D9" w:rsidRPr="004D241D" w14:paraId="44EE4815" w14:textId="77777777" w:rsidTr="00C3361C">
        <w:tc>
          <w:tcPr>
            <w:tcW w:w="1069" w:type="dxa"/>
            <w:shd w:val="clear" w:color="auto" w:fill="FFFFFF"/>
          </w:tcPr>
          <w:p w14:paraId="0AFAA92F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39377B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712477F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34D9680" w14:textId="77777777" w:rsidR="008D21D9" w:rsidRPr="00CF1ADF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3003</w:t>
            </w:r>
          </w:p>
        </w:tc>
        <w:tc>
          <w:tcPr>
            <w:tcW w:w="1345" w:type="dxa"/>
            <w:shd w:val="clear" w:color="auto" w:fill="FFFFFF"/>
          </w:tcPr>
          <w:p w14:paraId="52936B4A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C87D7F7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27506A9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8D3279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9D624D2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74F8D77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21F2EDC4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F984261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0F377CB3" w14:textId="77777777" w:rsidR="008D21D9" w:rsidRPr="00716900" w:rsidRDefault="00747476" w:rsidP="00747476">
            <w:pPr>
              <w:widowControl w:val="0"/>
              <w:jc w:val="center"/>
              <w:rPr>
                <w:sz w:val="16"/>
                <w:szCs w:val="16"/>
              </w:rPr>
            </w:pPr>
            <w:r w:rsidRPr="00747476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831" w:type="dxa"/>
            <w:shd w:val="clear" w:color="auto" w:fill="FFFFFF"/>
          </w:tcPr>
          <w:p w14:paraId="5EB7A36F" w14:textId="77777777" w:rsidR="008D21D9" w:rsidRPr="00716900" w:rsidRDefault="00747476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4605D34F" w14:textId="77777777" w:rsidR="008D21D9" w:rsidRPr="00716900" w:rsidRDefault="008D21D9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8884C72" w14:textId="39FE4ADD" w:rsidR="008D21D9" w:rsidRPr="005E4746" w:rsidRDefault="00EC17FA" w:rsidP="0000777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 006 753</w:t>
            </w:r>
          </w:p>
        </w:tc>
        <w:tc>
          <w:tcPr>
            <w:tcW w:w="792" w:type="dxa"/>
            <w:shd w:val="clear" w:color="auto" w:fill="FFFFFF"/>
          </w:tcPr>
          <w:p w14:paraId="4FE9ADF2" w14:textId="3E32DEEE" w:rsidR="008D21D9" w:rsidRPr="002121D1" w:rsidRDefault="00EA0386">
            <w:r>
              <w:rPr>
                <w:sz w:val="16"/>
                <w:szCs w:val="16"/>
              </w:rPr>
              <w:t>4 006 753</w:t>
            </w:r>
          </w:p>
        </w:tc>
        <w:tc>
          <w:tcPr>
            <w:tcW w:w="793" w:type="dxa"/>
            <w:shd w:val="clear" w:color="auto" w:fill="FFFFFF"/>
          </w:tcPr>
          <w:p w14:paraId="52C2F268" w14:textId="333E0AA2" w:rsidR="008D21D9" w:rsidRPr="002121D1" w:rsidRDefault="00EA0386">
            <w:r>
              <w:rPr>
                <w:sz w:val="16"/>
                <w:szCs w:val="16"/>
              </w:rPr>
              <w:t>4 006 753</w:t>
            </w:r>
          </w:p>
        </w:tc>
        <w:tc>
          <w:tcPr>
            <w:tcW w:w="924" w:type="dxa"/>
            <w:shd w:val="clear" w:color="auto" w:fill="FFFFFF"/>
          </w:tcPr>
          <w:p w14:paraId="1BDA634A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41FC9C1" w14:textId="77777777" w:rsidR="008D21D9" w:rsidRPr="004D241D" w:rsidRDefault="008D21D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28BA99B" w14:textId="77777777" w:rsidR="008D21D9" w:rsidRPr="004D241D" w:rsidRDefault="008D21D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2F69DDC" w14:textId="77777777" w:rsidR="008D21D9" w:rsidRPr="004D241D" w:rsidRDefault="008D21D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7A12F92E" w14:textId="77777777" w:rsidR="008D21D9" w:rsidRPr="004D241D" w:rsidRDefault="008D21D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450168A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F7D557F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645A6CD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91CF31E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19D58E3F" w14:textId="77777777" w:rsidTr="00C3361C">
        <w:tc>
          <w:tcPr>
            <w:tcW w:w="14580" w:type="dxa"/>
            <w:gridSpan w:val="5"/>
            <w:shd w:val="clear" w:color="auto" w:fill="FFFFFF"/>
          </w:tcPr>
          <w:p w14:paraId="76A7AE45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555CA5FE" w14:textId="77777777" w:rsidTr="00C3361C">
        <w:tc>
          <w:tcPr>
            <w:tcW w:w="1914" w:type="dxa"/>
            <w:shd w:val="clear" w:color="auto" w:fill="FFFFFF"/>
          </w:tcPr>
          <w:p w14:paraId="30BEC00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0DAC9A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475F89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CCE56D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E5CFA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BABFDE7" w14:textId="77777777" w:rsidTr="00C3361C">
        <w:tc>
          <w:tcPr>
            <w:tcW w:w="1914" w:type="dxa"/>
            <w:shd w:val="clear" w:color="auto" w:fill="FFFFFF"/>
          </w:tcPr>
          <w:p w14:paraId="5E58D71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13F803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C25A98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BE6403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B3A6E7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04F205C8" w14:textId="77777777" w:rsidTr="00C3361C">
        <w:tc>
          <w:tcPr>
            <w:tcW w:w="1914" w:type="dxa"/>
            <w:shd w:val="clear" w:color="auto" w:fill="FFFFFF"/>
          </w:tcPr>
          <w:p w14:paraId="103875B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109A00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4C707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482D20F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9C13A99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53D4896B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BA8BDD1" w14:textId="77777777" w:rsidR="00E77E68" w:rsidRDefault="00E77E68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386BCA4" w14:textId="77777777" w:rsidR="002924F5" w:rsidRDefault="002924F5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2FF9E84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3711DF9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597A224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533F9E5" w14:textId="77777777" w:rsidR="00AA5E66" w:rsidRPr="00AA5E66" w:rsidRDefault="00AA5E6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606B695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2A975DA7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BF09C40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8A6E8CA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63D674C" w14:textId="18AC2C1B"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5D7D"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</w:t>
      </w:r>
      <w:r w:rsidR="00301983">
        <w:rPr>
          <w:rFonts w:ascii="Times New Roman" w:hAnsi="Times New Roman" w:cs="Times New Roman"/>
          <w:sz w:val="24"/>
          <w:szCs w:val="24"/>
        </w:rPr>
        <w:t>4</w:t>
      </w:r>
      <w:r w:rsidRPr="00EC5D7D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CB0A741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00D1785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14C17EA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7866C8DF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F3E5A99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626A3AE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3622D0A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4DBCA7B5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A3516F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1BEB04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B7CCC7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6A9D7CBD" w14:textId="77777777" w:rsidTr="002924F5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97A973F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F0927E6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D4C7E7E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155A9BE4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6C75E1D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9725741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28A0E7C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01B426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D0768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605A4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7467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ABEB6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73E1D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AB806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6A731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CF357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4301D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A9F58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3E5D1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4863C0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B8EDD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895E7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FAFE9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0683A9" w14:textId="77777777" w:rsidR="00AA5E66" w:rsidRPr="009445C9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DF5ADD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1A8A22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</w:p>
    <w:p w14:paraId="16323EAE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E000E7" wp14:editId="0B8F81E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EB60EAE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E2F23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C72C042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46781E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F7B166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18334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B74294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602D49" w14:textId="77777777" w:rsidR="00923410" w:rsidRPr="00CF1AD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E31D7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195DF5CA" w14:textId="77777777" w:rsidR="00923410" w:rsidRPr="009D7718" w:rsidRDefault="00923410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000E7" id="Поле 18" o:spid="_x0000_s1029" type="#_x0000_t202" style="position:absolute;left:0;text-align:left;margin-left:553.6pt;margin-top:12.65pt;width:219.65pt;height:10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3Re+gEAANI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/nV9c1yueRMUm52sbiksaYaIn957tCHTwo6FjcFR5pqghf7Bx9iOyJ/uRKreTC62mpjUoBN&#10;uTHI9oIcsE3fEf2Pa8bGyxbisxExniSekdpIMgzlwHRV8IsIEWmXUB2IOMJoLPoRaNMC/uKsJ1MV&#10;3P/cCVScmc+WxLuZLRbRhSlYLK/mFOB5pjzPCCsJquCBs3G7CaNzdw5101KlcVwW7kjwWicpXrs6&#10;tk/GSQodTR6deR6nW6+/4vo3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DDa3Re+gEAANI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EB60EAE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E2F23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C72C042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46781E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F7B166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018334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B74294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2602D49" w14:textId="77777777" w:rsidR="00923410" w:rsidRPr="00CF1AD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31D7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195DF5CA" w14:textId="77777777" w:rsidR="00923410" w:rsidRPr="009D7718" w:rsidRDefault="00923410" w:rsidP="00DE31D7"/>
                  </w:txbxContent>
                </v:textbox>
              </v:shape>
            </w:pict>
          </mc:Fallback>
        </mc:AlternateContent>
      </w:r>
    </w:p>
    <w:p w14:paraId="209B444C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F97DC17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E35F4E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0CC2467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29D6101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2A9F382F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93B2E3A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2E694807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7FD1008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25CD46D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E4E4B6B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CAFF7FA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71FDC41B" w14:textId="77777777" w:rsidTr="00C3361C">
        <w:tc>
          <w:tcPr>
            <w:tcW w:w="959" w:type="dxa"/>
            <w:vMerge w:val="restart"/>
            <w:shd w:val="clear" w:color="auto" w:fill="FFFFFF"/>
          </w:tcPr>
          <w:p w14:paraId="45C8FCD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A97FDA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3EB933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F7B75C1" w14:textId="3DACA42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E613F9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3D21CFC" w14:textId="23236EB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EAEDD2A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5678A9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03BD59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27EA21B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F1DB6E2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DE6FB5" w:rsidRPr="004D241D" w14:paraId="0D359A48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F592F01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0B6D021F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FF7210C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6BBB5A1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33CD76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05DF7F7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FE9F3D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62FBF34" w14:textId="77777777" w:rsidR="00DE6FB5" w:rsidRPr="004D241D" w:rsidRDefault="00DE6FB5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0C6F1C7" w14:textId="77777777" w:rsidR="00DE6FB5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B362880" w14:textId="14B7325D" w:rsidR="00DE6FB5" w:rsidRPr="00A365CA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301983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7BC7BBC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04E3AED9" w14:textId="5504AE47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301983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DB75C40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6E5ADD89" w14:textId="7704D805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301983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EF1CC41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E31D7" w:rsidRPr="004D241D" w14:paraId="336B5B1B" w14:textId="77777777" w:rsidTr="00C3361C">
        <w:tc>
          <w:tcPr>
            <w:tcW w:w="959" w:type="dxa"/>
            <w:vMerge/>
            <w:shd w:val="clear" w:color="auto" w:fill="FFFFFF"/>
          </w:tcPr>
          <w:p w14:paraId="5C6C664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59C1BB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0DF18B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9C4D06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E7C76D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7E79AA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B25BBD5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1A3C42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A9DE79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9C87F8E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BD2476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D094F32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300DC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38D524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F993B9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490D21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D9D22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9608C7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7F9B11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10A78B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9C616B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F634015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D9E1CE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5C88BE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9AB4A8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B55CB7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56B929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AE25B3A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8D2B3C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64704B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6D8C1E17" w14:textId="1CA8CC99" w:rsidR="00DE31D7" w:rsidRPr="004D241D" w:rsidRDefault="00301983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7C53BDBA" w14:textId="77777777" w:rsidTr="00C3361C">
        <w:tc>
          <w:tcPr>
            <w:tcW w:w="959" w:type="dxa"/>
            <w:shd w:val="clear" w:color="auto" w:fill="FFFFFF"/>
          </w:tcPr>
          <w:p w14:paraId="3892F3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88C98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4BBBF2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1A20F4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1308F7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EFC106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70E59B2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C93DB80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2F58B589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939222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FE04D1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AFB6A0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A1EE76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EA147F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E31D7" w:rsidRPr="004D241D" w14:paraId="5F957356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33A27C56" w14:textId="77777777" w:rsidR="002C4A45" w:rsidRPr="00DE31D7" w:rsidRDefault="002C4A45" w:rsidP="002C4A45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7B88BB24" w14:textId="77777777" w:rsidR="00DE31D7" w:rsidRPr="004D241D" w:rsidRDefault="00DE31D7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780545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2130FFB3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FCE4B4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82B7135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5A2ECED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667FE71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7E98ED52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BD54C70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0E24306" w14:textId="77777777" w:rsidR="00DE31D7" w:rsidRPr="00870A70" w:rsidRDefault="00DE31D7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3320AF5" w14:textId="77777777" w:rsidR="00DE31D7" w:rsidRPr="00870A70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1DB2150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E99B867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A44260D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374C160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12B5511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66B5B2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0376879B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53D0538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1861584E" w14:textId="77777777" w:rsidTr="00C3361C">
        <w:tc>
          <w:tcPr>
            <w:tcW w:w="1069" w:type="dxa"/>
            <w:vMerge w:val="restart"/>
            <w:shd w:val="clear" w:color="auto" w:fill="FFFFFF"/>
          </w:tcPr>
          <w:p w14:paraId="40FE333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2FFF18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FE2212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11FF13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175054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159114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0F96A01" w14:textId="584A9A6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B64503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2668CD2" w14:textId="411151E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33546A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DE36F5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934640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9EE5C8E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301983" w:rsidRPr="004D241D" w14:paraId="0A739100" w14:textId="77777777" w:rsidTr="00C3361C">
        <w:tc>
          <w:tcPr>
            <w:tcW w:w="1069" w:type="dxa"/>
            <w:vMerge/>
            <w:shd w:val="clear" w:color="auto" w:fill="FFFFFF"/>
          </w:tcPr>
          <w:p w14:paraId="69855BF6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C25CBFA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10F06F9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88B2712" w14:textId="77777777" w:rsidR="00301983" w:rsidRPr="004D241D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D66A23F" w14:textId="77777777" w:rsidR="00301983" w:rsidRPr="004D241D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56B3A61" w14:textId="77777777" w:rsidR="00301983" w:rsidRPr="004D241D" w:rsidRDefault="00301983" w:rsidP="00301983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DAB7FDE" w14:textId="77777777" w:rsidR="00301983" w:rsidRPr="00CF1ADF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7553F50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2E218A9" w14:textId="77777777" w:rsidR="00301983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8674244" w14:textId="56D8D14D" w:rsidR="00301983" w:rsidRPr="00A365CA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45F7CE11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2E7614F1" w14:textId="4EA93FD6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5D06B870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4F941057" w14:textId="65DE8204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3258BEE0" w14:textId="77777777" w:rsidR="00301983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9EE3B10" w14:textId="119F6FCB" w:rsidR="00301983" w:rsidRPr="00A365CA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E693023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5EFF5AE6" w14:textId="646875D2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4FE731B3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469AA4D3" w14:textId="736A83AE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5B20B98" w14:textId="77777777" w:rsidR="00301983" w:rsidRPr="004D241D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D761C67" w14:textId="77777777" w:rsidTr="00C3361C">
        <w:tc>
          <w:tcPr>
            <w:tcW w:w="1069" w:type="dxa"/>
            <w:vMerge/>
            <w:shd w:val="clear" w:color="auto" w:fill="FFFFFF"/>
          </w:tcPr>
          <w:p w14:paraId="0E8E6B1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8B027A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8ED1B23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B36EAC6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4D99EB3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BA9FAB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30509F6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35C126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E3A28A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836231F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FEE4CA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FF8E3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DFEBA74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043C71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33973C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E1A8802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4AE086D9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2A20FAC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3E3FEEF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5C0078C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2EE631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E5B81E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792748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88C0B39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F97507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AF5C48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18097A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D47A9C7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14920A4" w14:textId="5820F1F6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62DD00CA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72C79A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044CF0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AC6BF3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5A391D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F1F3A5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C0E669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F8264E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864E43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19472D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067FE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F661DB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B8F741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965523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F10339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B9719D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EC82B78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03881EC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8D21D9" w:rsidRPr="004D241D" w14:paraId="762989A5" w14:textId="77777777" w:rsidTr="00C3361C">
        <w:tc>
          <w:tcPr>
            <w:tcW w:w="1069" w:type="dxa"/>
            <w:shd w:val="clear" w:color="auto" w:fill="FFFFFF"/>
          </w:tcPr>
          <w:p w14:paraId="53743F37" w14:textId="77777777" w:rsidR="008D21D9" w:rsidRPr="00DE31D7" w:rsidRDefault="008D21D9" w:rsidP="002C4A45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2DAA0828" w14:textId="77777777" w:rsidR="008D21D9" w:rsidRPr="004D241D" w:rsidRDefault="008D21D9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F07C4F0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181B264C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498F5DE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B1D31B2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A0850A9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C0B1272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FCFA250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6B92BD7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77C49DC" w14:textId="77777777" w:rsidR="008D21D9" w:rsidRDefault="008D21D9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 мероприятий</w:t>
            </w:r>
          </w:p>
          <w:p w14:paraId="762A7B06" w14:textId="77777777" w:rsidR="008D21D9" w:rsidRPr="00716900" w:rsidRDefault="008D21D9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14:paraId="56BE89FE" w14:textId="77777777" w:rsidR="008D21D9" w:rsidRPr="00716900" w:rsidRDefault="008D21D9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6C0B601" w14:textId="77777777" w:rsidR="008D21D9" w:rsidRPr="00716900" w:rsidRDefault="008D21D9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A133150" w14:textId="561073B6" w:rsidR="008D21D9" w:rsidRPr="005E4746" w:rsidRDefault="00FF2B7F" w:rsidP="0000777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 189 000</w:t>
            </w:r>
          </w:p>
        </w:tc>
        <w:tc>
          <w:tcPr>
            <w:tcW w:w="792" w:type="dxa"/>
            <w:shd w:val="clear" w:color="auto" w:fill="FFFFFF"/>
          </w:tcPr>
          <w:p w14:paraId="1D578196" w14:textId="5EFE9A4E" w:rsidR="008D21D9" w:rsidRDefault="00FF2B7F">
            <w:r>
              <w:rPr>
                <w:sz w:val="16"/>
                <w:szCs w:val="16"/>
              </w:rPr>
              <w:t>1 189 000</w:t>
            </w:r>
          </w:p>
        </w:tc>
        <w:tc>
          <w:tcPr>
            <w:tcW w:w="793" w:type="dxa"/>
            <w:shd w:val="clear" w:color="auto" w:fill="FFFFFF"/>
          </w:tcPr>
          <w:p w14:paraId="411321D2" w14:textId="0CCD481B" w:rsidR="008D21D9" w:rsidRDefault="00FF2B7F">
            <w:r>
              <w:rPr>
                <w:sz w:val="16"/>
                <w:szCs w:val="16"/>
              </w:rPr>
              <w:t>1 189 000</w:t>
            </w:r>
          </w:p>
        </w:tc>
        <w:tc>
          <w:tcPr>
            <w:tcW w:w="924" w:type="dxa"/>
            <w:shd w:val="clear" w:color="auto" w:fill="FFFFFF"/>
          </w:tcPr>
          <w:p w14:paraId="16055653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5CD6A3E" w14:textId="77777777" w:rsidR="008D21D9" w:rsidRPr="004D241D" w:rsidRDefault="008D21D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471C04A" w14:textId="77777777" w:rsidR="008D21D9" w:rsidRPr="004D241D" w:rsidRDefault="008D21D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AEAA2B5" w14:textId="77777777" w:rsidR="008D21D9" w:rsidRPr="004D241D" w:rsidRDefault="008D21D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4670F310" w14:textId="77777777" w:rsidR="008D21D9" w:rsidRPr="004D241D" w:rsidRDefault="008D21D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292812B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9721CC6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9C69CB6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376E895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448B9378" w14:textId="77777777" w:rsidTr="00C3361C">
        <w:tc>
          <w:tcPr>
            <w:tcW w:w="14580" w:type="dxa"/>
            <w:gridSpan w:val="5"/>
            <w:shd w:val="clear" w:color="auto" w:fill="FFFFFF"/>
          </w:tcPr>
          <w:p w14:paraId="03C55647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45A3A847" w14:textId="77777777" w:rsidTr="00C3361C">
        <w:tc>
          <w:tcPr>
            <w:tcW w:w="1914" w:type="dxa"/>
            <w:shd w:val="clear" w:color="auto" w:fill="FFFFFF"/>
          </w:tcPr>
          <w:p w14:paraId="39A54CD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581C3A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E3C891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363BE2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838C2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4CB2CDF" w14:textId="77777777" w:rsidTr="00C3361C">
        <w:tc>
          <w:tcPr>
            <w:tcW w:w="1914" w:type="dxa"/>
            <w:shd w:val="clear" w:color="auto" w:fill="FFFFFF"/>
          </w:tcPr>
          <w:p w14:paraId="327B80E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70D51A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50303F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FBBAAF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D9B95B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6747D562" w14:textId="77777777" w:rsidTr="00C3361C">
        <w:tc>
          <w:tcPr>
            <w:tcW w:w="1914" w:type="dxa"/>
            <w:shd w:val="clear" w:color="auto" w:fill="FFFFFF"/>
          </w:tcPr>
          <w:p w14:paraId="31856B56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67393B0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AF5B1C8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EB2469C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84B9960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9D204D1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0F9534" w14:textId="77777777" w:rsidR="009C3FF6" w:rsidRDefault="009C3FF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DBA61D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6805F2E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5D04DD7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46FAAF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0BF3A7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68F0CAF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8E66633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9EB7717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7D9CEDD" w14:textId="77777777" w:rsidR="00C12600" w:rsidRDefault="00C1260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5D7D"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>
        <w:rPr>
          <w:rFonts w:ascii="Times New Roman" w:hAnsi="Times New Roman" w:cs="Times New Roman"/>
          <w:sz w:val="24"/>
          <w:szCs w:val="24"/>
        </w:rPr>
        <w:t>06.04.2021</w:t>
      </w:r>
      <w:r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EC5D7D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06BAFBB" w14:textId="609038A4" w:rsidR="00007770" w:rsidRPr="00A07BCA" w:rsidRDefault="0000777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16FDA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F6CCCA5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BF3B69A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762CD7A1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FB0F18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22FDCF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13C6CF6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7F586BF4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1593985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7006AD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610D8C1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08263582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E327BFA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1CB2E43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ABAB7B4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129E4A1A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CDF69C9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1EA0847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A4C77D6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D8D768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07E90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83E4A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E6863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B8FA9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72A60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57802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DD3C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5F3CC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AB59D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A3364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65DDB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F8925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132F6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0D8E4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182551" w14:textId="77777777" w:rsidR="009C3FF6" w:rsidRPr="00CA5B92" w:rsidRDefault="009C3FF6" w:rsidP="009C3FF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3</w:t>
      </w:r>
    </w:p>
    <w:p w14:paraId="565C6100" w14:textId="77777777" w:rsidR="009C3FF6" w:rsidRPr="004D241D" w:rsidRDefault="009C3FF6" w:rsidP="009C3FF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762DD8" wp14:editId="1FC9652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C64183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1E9546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F58FEF7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43A1F13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4C6F17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F2A731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8D314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5A89CC2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0926CC9" w14:textId="77777777" w:rsidR="00923410" w:rsidRPr="009C3FF6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029EFF" w14:textId="77777777" w:rsidR="00923410" w:rsidRPr="009D7718" w:rsidRDefault="00923410" w:rsidP="009C3F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62DD8" id="Поле 21" o:spid="_x0000_s1030" type="#_x0000_t202" style="position:absolute;left:0;text-align:left;margin-left:553.6pt;margin-top:12.65pt;width:219.65pt;height:10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21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W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CILbX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C64183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1E9546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F58FEF7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43A1F13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4C6F17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F2A731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A8D314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5A89CC2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0926CC9" w14:textId="77777777" w:rsidR="00923410" w:rsidRPr="009C3FF6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27029EFF" w14:textId="77777777" w:rsidR="00923410" w:rsidRPr="009D7718" w:rsidRDefault="00923410" w:rsidP="009C3FF6"/>
                  </w:txbxContent>
                </v:textbox>
              </v:shape>
            </w:pict>
          </mc:Fallback>
        </mc:AlternateContent>
      </w:r>
    </w:p>
    <w:p w14:paraId="31022F44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BDC1D9E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690F0B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0772C7E8" w14:textId="77777777" w:rsidR="009C3FF6" w:rsidRPr="00784280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96BB784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46C318D" w14:textId="77777777" w:rsidR="009C3FF6" w:rsidRDefault="009C3FF6" w:rsidP="009C3FF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5B5A599" w14:textId="77777777" w:rsidR="009C3FF6" w:rsidRPr="007E41E2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749E9AF9" w14:textId="77777777" w:rsidR="009C3FF6" w:rsidRPr="007E41E2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03AC2BBC" w14:textId="77777777" w:rsidR="009C3FF6" w:rsidRPr="004D241D" w:rsidRDefault="009C3FF6" w:rsidP="009C3FF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F1686B6" w14:textId="77777777" w:rsidR="009C3FF6" w:rsidRPr="004D241D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E3AF5E5" w14:textId="77777777" w:rsidR="009C3FF6" w:rsidRPr="004D241D" w:rsidRDefault="009C3FF6" w:rsidP="009C3FF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6F81CBE" w14:textId="77777777" w:rsidR="009C3FF6" w:rsidRPr="004D241D" w:rsidRDefault="009C3FF6" w:rsidP="009C3FF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0950A4A" w14:textId="77777777" w:rsidTr="00C3361C">
        <w:tc>
          <w:tcPr>
            <w:tcW w:w="959" w:type="dxa"/>
            <w:vMerge w:val="restart"/>
            <w:shd w:val="clear" w:color="auto" w:fill="FFFFFF"/>
          </w:tcPr>
          <w:p w14:paraId="07739AF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90CA57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5346E6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7BD9F3" w14:textId="09C831E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565479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9779576" w14:textId="602FBE5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BADBF82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398D0F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8948AF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5A4D2CA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F378923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DE6FB5" w:rsidRPr="004D241D" w14:paraId="1F43C00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40B8750D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F6F4817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B2D886C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CD790FE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4E2408F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6D37115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8A6293E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988F7AF" w14:textId="77777777" w:rsidR="00DE6FB5" w:rsidRPr="004D241D" w:rsidRDefault="00DE6FB5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692A4FA" w14:textId="77777777" w:rsidR="00DE6FB5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2CFF1B3" w14:textId="77DC17BD" w:rsidR="00DE6FB5" w:rsidRPr="00A365CA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301983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E782291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01D2D38B" w14:textId="5A8AE709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301983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00A3E2F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74005DE0" w14:textId="07ED03C5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301983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D1E522F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C3FF6" w:rsidRPr="004D241D" w14:paraId="7A561576" w14:textId="77777777" w:rsidTr="00C3361C">
        <w:tc>
          <w:tcPr>
            <w:tcW w:w="959" w:type="dxa"/>
            <w:vMerge/>
            <w:shd w:val="clear" w:color="auto" w:fill="FFFFFF"/>
          </w:tcPr>
          <w:p w14:paraId="05297B3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367F3AC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5FBE46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B7611D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B98524E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9A6051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66DBF1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B47DF7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F55C95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9196C3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F59458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ECC69A9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FE65A5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48E181F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A404B6A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F99C62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5372D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168EC6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1413C60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EB6016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75F7E5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57E326C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561298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B82B20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FF480CB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1FDEC2D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55A3AB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18B331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43373BC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54EBDB9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7545BE3" w14:textId="5CC80F2E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32DA2706" w14:textId="77777777" w:rsidTr="00C3361C">
        <w:tc>
          <w:tcPr>
            <w:tcW w:w="959" w:type="dxa"/>
            <w:shd w:val="clear" w:color="auto" w:fill="FFFFFF"/>
          </w:tcPr>
          <w:p w14:paraId="538255C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A210A7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09B0491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60B1542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23B2BB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308E1CC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6CB328A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C5EB36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8150CAB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5A93FA4D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9F6315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4CEC5FE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B8E8BE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6699BC5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325D459F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7617E279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583F3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7E9D44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640395" w14:textId="77777777" w:rsidR="0020711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4003</w:t>
            </w:r>
          </w:p>
        </w:tc>
        <w:tc>
          <w:tcPr>
            <w:tcW w:w="1456" w:type="dxa"/>
            <w:shd w:val="clear" w:color="auto" w:fill="FFFFFF"/>
          </w:tcPr>
          <w:p w14:paraId="10EA48B8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6F4694E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9787A20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DF1FE95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7C0759D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D6CFFED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29A2CC30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58023E7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FEE4648" w14:textId="77777777"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30B318A" w14:textId="77777777"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F785EDE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7DC1523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12392D0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CC4311E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D9D39F9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3C5B27D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F44A0EE" w14:textId="77777777" w:rsidR="009C3FF6" w:rsidRPr="004D241D" w:rsidRDefault="009C3FF6" w:rsidP="009C3FF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6DE9ED5" w14:textId="77777777" w:rsidR="009C3FF6" w:rsidRPr="004D241D" w:rsidRDefault="009C3FF6" w:rsidP="009C3FF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2585486" w14:textId="77777777" w:rsidTr="00C3361C">
        <w:tc>
          <w:tcPr>
            <w:tcW w:w="1069" w:type="dxa"/>
            <w:vMerge w:val="restart"/>
            <w:shd w:val="clear" w:color="auto" w:fill="FFFFFF"/>
          </w:tcPr>
          <w:p w14:paraId="6580191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E4F344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F96BA4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47602B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0E5267F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A6C426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63B6B89" w14:textId="7986141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09960F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2A3A8C" w14:textId="27BE7C8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A1503F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347204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AAE516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C75E829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301983" w:rsidRPr="004D241D" w14:paraId="56E72EA3" w14:textId="77777777" w:rsidTr="00C3361C">
        <w:tc>
          <w:tcPr>
            <w:tcW w:w="1069" w:type="dxa"/>
            <w:vMerge/>
            <w:shd w:val="clear" w:color="auto" w:fill="FFFFFF"/>
          </w:tcPr>
          <w:p w14:paraId="11AF5440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E3FDE3E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33DA37A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EB54694" w14:textId="77777777" w:rsidR="00301983" w:rsidRPr="004D241D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B616BA3" w14:textId="77777777" w:rsidR="00301983" w:rsidRPr="004D241D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636B3E2E" w14:textId="77777777" w:rsidR="00301983" w:rsidRPr="004D241D" w:rsidRDefault="00301983" w:rsidP="00301983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43D4F31" w14:textId="77777777" w:rsidR="00301983" w:rsidRPr="00CF1ADF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F13D487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217E160" w14:textId="77777777" w:rsidR="00301983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9793725" w14:textId="092DDDD8" w:rsidR="00301983" w:rsidRPr="00A365CA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2080D93C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75FB1440" w14:textId="0A1A88C0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1D174E3B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39503B21" w14:textId="2220E1A9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0BA2D08C" w14:textId="77777777" w:rsidR="00301983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BD5AEC" w14:textId="002748D4" w:rsidR="00301983" w:rsidRPr="00A365CA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C55E517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55B4D526" w14:textId="36428E21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42F11E4B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6C104176" w14:textId="3723F54B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6AC312C" w14:textId="77777777" w:rsidR="00301983" w:rsidRPr="004D241D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C3FF6" w:rsidRPr="004D241D" w14:paraId="2110326A" w14:textId="77777777" w:rsidTr="00C3361C">
        <w:tc>
          <w:tcPr>
            <w:tcW w:w="1069" w:type="dxa"/>
            <w:vMerge/>
            <w:shd w:val="clear" w:color="auto" w:fill="FFFFFF"/>
          </w:tcPr>
          <w:p w14:paraId="7DF51241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DCA4F29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54BA20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192A621" w14:textId="77777777" w:rsidR="009C3FF6" w:rsidRPr="00CF1ADF" w:rsidRDefault="009C3FF6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1FC087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CDCC9B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D3261B2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0DAADC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496309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A6955DE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460FFA6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E05B8E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C924E73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3D8935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698D99A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0E0CBDB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1AF93B0C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65AEE7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497AFA0F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DD7FF73" w14:textId="77777777" w:rsidR="009C3FF6" w:rsidRPr="00CF1ADF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26F84C4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B45308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864EA97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2887A72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8CE4E38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D9B75E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00754F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4547D1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28500658" w14:textId="23AC454D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71833E52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56ADB3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F67694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D3E7C0B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129952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34AD27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878803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1DB69D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9774B6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0934A4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D94C28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EF6CAB7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CCBD86C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33A908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8C6ACEF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8E5214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93A22BD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653A239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F0B52" w:rsidRPr="004D241D" w14:paraId="5E1673B3" w14:textId="77777777" w:rsidTr="00C3361C">
        <w:tc>
          <w:tcPr>
            <w:tcW w:w="1069" w:type="dxa"/>
            <w:shd w:val="clear" w:color="auto" w:fill="FFFFFF"/>
          </w:tcPr>
          <w:p w14:paraId="52FAB2EB" w14:textId="77777777" w:rsidR="002F0B52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6AEC732" w14:textId="77777777" w:rsidR="002F0B52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A1CC399" w14:textId="77777777" w:rsidR="002F0B52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C8896EE" w14:textId="77777777" w:rsidR="002F0B52" w:rsidRPr="009C3FF6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4003</w:t>
            </w:r>
          </w:p>
        </w:tc>
        <w:tc>
          <w:tcPr>
            <w:tcW w:w="1345" w:type="dxa"/>
            <w:shd w:val="clear" w:color="auto" w:fill="FFFFFF"/>
          </w:tcPr>
          <w:p w14:paraId="0F12F3D8" w14:textId="77777777" w:rsidR="002F0B52" w:rsidRDefault="002F0B52" w:rsidP="002F0B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65214E9A" w14:textId="77777777" w:rsidR="002F0B52" w:rsidRPr="0007695B" w:rsidRDefault="002F0B52" w:rsidP="002F0B5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49D15F6F" w14:textId="77777777" w:rsidR="002F0B52" w:rsidRDefault="002F0B52" w:rsidP="002F0B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046F7F9" w14:textId="77777777" w:rsidR="002F0B52" w:rsidRPr="0007695B" w:rsidRDefault="002F0B52" w:rsidP="002F0B5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DA3CC58" w14:textId="77777777" w:rsidR="002F0B52" w:rsidRPr="0007695B" w:rsidRDefault="002F0B52" w:rsidP="002F0B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FE33159" w14:textId="77777777" w:rsidR="002F0B52" w:rsidRDefault="002F0B52" w:rsidP="002F0B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9E90257" w14:textId="77777777" w:rsidR="002F0B52" w:rsidRPr="0007695B" w:rsidRDefault="002F0B52" w:rsidP="002F0B5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B0BA9BB" w14:textId="77777777" w:rsidR="002F0B52" w:rsidRPr="0007695B" w:rsidRDefault="002F0B52" w:rsidP="002F0B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97B5AE0" w14:textId="77777777" w:rsidR="002F0B52" w:rsidRPr="00716900" w:rsidRDefault="002F0B52" w:rsidP="002F0B5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б</w:t>
            </w:r>
          </w:p>
        </w:tc>
        <w:tc>
          <w:tcPr>
            <w:tcW w:w="831" w:type="dxa"/>
            <w:shd w:val="clear" w:color="auto" w:fill="FFFFFF"/>
          </w:tcPr>
          <w:p w14:paraId="3C5A2B73" w14:textId="77777777" w:rsidR="002F0B52" w:rsidRPr="00716900" w:rsidRDefault="002F0B52" w:rsidP="002F0B5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A41C014" w14:textId="77777777" w:rsidR="002F0B52" w:rsidRPr="00716900" w:rsidRDefault="002F0B52" w:rsidP="002F0B5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772AF48" w14:textId="17682B9E" w:rsidR="002F0B52" w:rsidRPr="00007770" w:rsidRDefault="002F0B52" w:rsidP="002F0B5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718</w:t>
            </w:r>
          </w:p>
        </w:tc>
        <w:tc>
          <w:tcPr>
            <w:tcW w:w="792" w:type="dxa"/>
            <w:shd w:val="clear" w:color="auto" w:fill="FFFFFF"/>
          </w:tcPr>
          <w:p w14:paraId="05BB4C34" w14:textId="190229B1" w:rsidR="002F0B52" w:rsidRPr="00007770" w:rsidRDefault="002F0B52" w:rsidP="002F0B52">
            <w:pPr>
              <w:jc w:val="center"/>
            </w:pPr>
            <w:r w:rsidRPr="00AF4F96">
              <w:rPr>
                <w:sz w:val="16"/>
                <w:szCs w:val="16"/>
              </w:rPr>
              <w:t>19 718</w:t>
            </w:r>
          </w:p>
        </w:tc>
        <w:tc>
          <w:tcPr>
            <w:tcW w:w="793" w:type="dxa"/>
            <w:shd w:val="clear" w:color="auto" w:fill="FFFFFF"/>
          </w:tcPr>
          <w:p w14:paraId="7D6721DB" w14:textId="1C2551FC" w:rsidR="002F0B52" w:rsidRPr="00007770" w:rsidRDefault="002F0B52" w:rsidP="002F0B52">
            <w:pPr>
              <w:jc w:val="center"/>
            </w:pPr>
            <w:r w:rsidRPr="00AF4F96">
              <w:rPr>
                <w:sz w:val="16"/>
                <w:szCs w:val="16"/>
              </w:rPr>
              <w:t>19 718</w:t>
            </w:r>
          </w:p>
        </w:tc>
        <w:tc>
          <w:tcPr>
            <w:tcW w:w="924" w:type="dxa"/>
            <w:shd w:val="clear" w:color="auto" w:fill="FFFFFF"/>
          </w:tcPr>
          <w:p w14:paraId="788ACCE2" w14:textId="77777777" w:rsidR="002F0B52" w:rsidRPr="004D241D" w:rsidRDefault="002F0B52" w:rsidP="002F0B5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7FE303E4" w14:textId="77777777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3194387" w14:textId="77777777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B407C11" w14:textId="77777777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33E472D7" w14:textId="77777777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E6192D0" w14:textId="77777777" w:rsidR="009C3FF6" w:rsidRPr="004A1863" w:rsidRDefault="009C3FF6" w:rsidP="009C3FF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204A07E9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31E4106" w14:textId="77777777" w:rsidR="009C3FF6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AB152AE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C3FF6" w:rsidRPr="004D241D" w14:paraId="7A8931E3" w14:textId="77777777" w:rsidTr="00C3361C">
        <w:tc>
          <w:tcPr>
            <w:tcW w:w="14580" w:type="dxa"/>
            <w:gridSpan w:val="5"/>
            <w:shd w:val="clear" w:color="auto" w:fill="FFFFFF"/>
          </w:tcPr>
          <w:p w14:paraId="0FBDAC57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C3FF6" w:rsidRPr="004D241D" w14:paraId="5C90054C" w14:textId="77777777" w:rsidTr="00C3361C">
        <w:tc>
          <w:tcPr>
            <w:tcW w:w="1914" w:type="dxa"/>
            <w:shd w:val="clear" w:color="auto" w:fill="FFFFFF"/>
          </w:tcPr>
          <w:p w14:paraId="7C4BB8B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FFA2A0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B2A6D5D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5B24C2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200C9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C3FF6" w:rsidRPr="004D241D" w14:paraId="03347FB4" w14:textId="77777777" w:rsidTr="00C3361C">
        <w:tc>
          <w:tcPr>
            <w:tcW w:w="1914" w:type="dxa"/>
            <w:shd w:val="clear" w:color="auto" w:fill="FFFFFF"/>
          </w:tcPr>
          <w:p w14:paraId="1C282BE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C28D0A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4D85B32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0B2F7B8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7A2FF9A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C3FF6" w:rsidRPr="004D241D" w14:paraId="6C0E86E8" w14:textId="77777777" w:rsidTr="00C3361C">
        <w:tc>
          <w:tcPr>
            <w:tcW w:w="1914" w:type="dxa"/>
            <w:shd w:val="clear" w:color="auto" w:fill="FFFFFF"/>
          </w:tcPr>
          <w:p w14:paraId="1013DE2E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53F509F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04C04C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65209F6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45500DB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45A58B6" w14:textId="77777777" w:rsidR="009C3FF6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09FD49" w14:textId="77777777" w:rsidR="0030195D" w:rsidRDefault="0030195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F4691B8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150FC29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E69333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A9F15B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9D0421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6B4382F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ADC46E1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F97FD7B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F94E724" w14:textId="01359248" w:rsidR="009C3FF6" w:rsidRDefault="00C12600" w:rsidP="009C3FF6">
      <w:pPr>
        <w:rPr>
          <w:sz w:val="24"/>
          <w:szCs w:val="24"/>
        </w:rPr>
      </w:pPr>
      <w:r w:rsidRPr="00EC5D7D">
        <w:rPr>
          <w:sz w:val="24"/>
          <w:szCs w:val="24"/>
        </w:rPr>
        <w:t xml:space="preserve">Приказ управления ветеринарии Ростовской области от </w:t>
      </w:r>
      <w:r>
        <w:rPr>
          <w:sz w:val="24"/>
          <w:szCs w:val="24"/>
        </w:rPr>
        <w:t>06.04.2021</w:t>
      </w:r>
      <w:r w:rsidRPr="00EC5D7D">
        <w:rPr>
          <w:sz w:val="24"/>
          <w:szCs w:val="24"/>
        </w:rPr>
        <w:t xml:space="preserve"> № </w:t>
      </w:r>
      <w:r>
        <w:rPr>
          <w:sz w:val="24"/>
          <w:szCs w:val="24"/>
        </w:rPr>
        <w:t>34</w:t>
      </w:r>
      <w:r w:rsidRPr="00EC5D7D">
        <w:rPr>
          <w:sz w:val="24"/>
          <w:szCs w:val="24"/>
        </w:rPr>
        <w:t xml:space="preserve">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7F39933E" w14:textId="77777777" w:rsidR="00C12600" w:rsidRDefault="00C12600" w:rsidP="009C3FF6">
      <w:pPr>
        <w:rPr>
          <w:color w:val="000000"/>
          <w:kern w:val="2"/>
          <w:shd w:val="clear" w:color="auto" w:fill="FFFFFF"/>
        </w:rPr>
      </w:pPr>
    </w:p>
    <w:p w14:paraId="5E7413D0" w14:textId="77777777" w:rsidR="009C3FF6" w:rsidRDefault="009C3FF6" w:rsidP="0002735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628F432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C3FF6" w:rsidRPr="004D241D" w14:paraId="58923E29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C2CEFA5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2F23960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18FE6B4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C3FF6" w:rsidRPr="004D241D" w14:paraId="03CD940D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D67A2A0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BD6DE5F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D1D9AEF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C3FF6" w:rsidRPr="004D241D" w14:paraId="5538E784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B5664E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A227EED" w14:textId="77777777" w:rsidR="009C3FF6" w:rsidRPr="00A948F8" w:rsidRDefault="009C3FF6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86C139B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C3FF6" w:rsidRPr="004D241D" w14:paraId="60094F0C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316945D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4466C5C" w14:textId="77777777" w:rsidR="009C3FF6" w:rsidRPr="00A948F8" w:rsidRDefault="009C3FF6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CB7BE38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02A5DF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64C2E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96B5E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CDDE9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E07DF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4CB73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1E381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5B76A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E4588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26490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CB8A4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8564C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77A74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C58C37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500F1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60A5A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CC0A50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587ECD0" w14:textId="77777777" w:rsidR="00817894" w:rsidRPr="00CA5B92" w:rsidRDefault="00817894" w:rsidP="0081789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957E1C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4</w:t>
      </w:r>
    </w:p>
    <w:p w14:paraId="3A94B75D" w14:textId="77777777" w:rsidR="00817894" w:rsidRPr="004D241D" w:rsidRDefault="00817894" w:rsidP="0081789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C3B418C" wp14:editId="584E554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ACD4302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2E27672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4E69B5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5DE29E6B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9E44DB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686D72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DF7B87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36BD4BE" w14:textId="77777777" w:rsidR="00923410" w:rsidRPr="00CF1AD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E31D7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4F90703A" w14:textId="77777777" w:rsidR="00923410" w:rsidRPr="009D7718" w:rsidRDefault="00923410" w:rsidP="008178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B418C" id="Поле 3" o:spid="_x0000_s1031" type="#_x0000_t202" style="position:absolute;left:0;text-align:left;margin-left:553.6pt;margin-top:12.65pt;width:219.65pt;height:10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hZ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e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DG2Fn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ACD4302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02E27672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4E69B5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5DE29E6B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9E44DB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686D72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DF7B87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36BD4BE" w14:textId="77777777" w:rsidR="00923410" w:rsidRPr="00CF1AD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31D7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4F90703A" w14:textId="77777777" w:rsidR="00923410" w:rsidRPr="009D7718" w:rsidRDefault="00923410" w:rsidP="00817894"/>
                  </w:txbxContent>
                </v:textbox>
              </v:shape>
            </w:pict>
          </mc:Fallback>
        </mc:AlternateContent>
      </w:r>
    </w:p>
    <w:p w14:paraId="764B2F6B" w14:textId="77777777" w:rsidR="00817894" w:rsidRDefault="00817894" w:rsidP="0081789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D670466" w14:textId="77777777" w:rsidR="00817894" w:rsidRDefault="00817894" w:rsidP="0081789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207F84" w14:textId="77777777" w:rsidR="00817894" w:rsidRDefault="00817894" w:rsidP="0081789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DC8C936" w14:textId="77777777" w:rsidR="00817894" w:rsidRPr="00784280" w:rsidRDefault="00817894" w:rsidP="0081789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7ADC09C9" w14:textId="77777777" w:rsidR="00817894" w:rsidRDefault="00817894" w:rsidP="0081789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667056CF" w14:textId="77777777" w:rsidR="00817894" w:rsidRDefault="00817894" w:rsidP="0081789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7EBF2786" w14:textId="77777777" w:rsidR="00817894" w:rsidRPr="007E41E2" w:rsidRDefault="00817894" w:rsidP="0081789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65C4834" w14:textId="77777777" w:rsidR="00817894" w:rsidRPr="007E41E2" w:rsidRDefault="00817894" w:rsidP="0081789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D4AA492" w14:textId="77777777" w:rsidR="00552D22" w:rsidRPr="004D241D" w:rsidRDefault="00552D22" w:rsidP="00552D22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39838EC" w14:textId="77777777" w:rsidR="00552D22" w:rsidRPr="004D241D" w:rsidRDefault="00552D22" w:rsidP="00552D2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1CCA54E" w14:textId="77777777" w:rsidR="00552D22" w:rsidRPr="004D241D" w:rsidRDefault="00552D22" w:rsidP="00552D22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2EE6691" w14:textId="77777777" w:rsidR="00552D22" w:rsidRPr="004D241D" w:rsidRDefault="00552D22" w:rsidP="00552D22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552D22" w:rsidRPr="004D241D" w14:paraId="36B9DA46" w14:textId="77777777" w:rsidTr="00552D22">
        <w:tc>
          <w:tcPr>
            <w:tcW w:w="959" w:type="dxa"/>
            <w:vMerge w:val="restart"/>
            <w:shd w:val="clear" w:color="auto" w:fill="FFFFFF"/>
          </w:tcPr>
          <w:p w14:paraId="3EE1C296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5F2BC58" w14:textId="77777777" w:rsidR="00552D22" w:rsidRPr="00DC006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C308396" w14:textId="77777777" w:rsidR="00552D22" w:rsidRPr="00DC006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C350900" w14:textId="2FF87EC3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49A73A6A" w14:textId="77777777" w:rsidR="00552D22" w:rsidRPr="00DC006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F78C043" w14:textId="6B23D17C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6749651" w14:textId="77777777"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01B78250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80EE537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E7C6AFD" w14:textId="77777777" w:rsidR="00552D22" w:rsidRPr="00A365CA" w:rsidRDefault="00552D22" w:rsidP="00552D22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6214DFE" w14:textId="77777777" w:rsidR="00552D22" w:rsidRPr="004D241D" w:rsidRDefault="00552D22" w:rsidP="00552D22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DE6FB5" w:rsidRPr="004D241D" w14:paraId="6D208213" w14:textId="77777777" w:rsidTr="00552D22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2F77078" w14:textId="77777777" w:rsidR="00DE6FB5" w:rsidRPr="004D241D" w:rsidRDefault="00DE6FB5" w:rsidP="00552D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9A2788C" w14:textId="77777777" w:rsidR="00DE6FB5" w:rsidRPr="004D241D" w:rsidRDefault="00DE6FB5" w:rsidP="00552D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8F75B3E" w14:textId="77777777" w:rsidR="00DE6FB5" w:rsidRPr="004D241D" w:rsidRDefault="00DE6FB5" w:rsidP="00552D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4741ED5" w14:textId="77777777" w:rsidR="00DE6FB5" w:rsidRPr="004D241D" w:rsidRDefault="00DE6FB5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5CFABE4" w14:textId="77777777" w:rsidR="00DE6FB5" w:rsidRPr="004D241D" w:rsidRDefault="00DE6FB5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B0233D9" w14:textId="77777777" w:rsidR="00DE6FB5" w:rsidRPr="004D241D" w:rsidRDefault="00DE6FB5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E8C0CDC" w14:textId="77777777" w:rsidR="00DE6FB5" w:rsidRPr="004D241D" w:rsidRDefault="00DE6FB5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DD625AB" w14:textId="77777777" w:rsidR="00DE6FB5" w:rsidRPr="004D241D" w:rsidRDefault="00DE6FB5" w:rsidP="00552D22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B6FF17B" w14:textId="77777777" w:rsidR="00DE6FB5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08FC5F1" w14:textId="215C6E24" w:rsidR="00DE6FB5" w:rsidRPr="00A365CA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F93371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6A96240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6B2B17D3" w14:textId="21C2471D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F93371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F3DED0A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35BB8E59" w14:textId="62431104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F93371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750AD97" w14:textId="77777777" w:rsidR="00DE6FB5" w:rsidRPr="004D241D" w:rsidRDefault="00DE6FB5" w:rsidP="00552D22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52D22" w:rsidRPr="004D241D" w14:paraId="34E9DD7A" w14:textId="77777777" w:rsidTr="00552D22">
        <w:tc>
          <w:tcPr>
            <w:tcW w:w="959" w:type="dxa"/>
            <w:vMerge/>
            <w:shd w:val="clear" w:color="auto" w:fill="FFFFFF"/>
          </w:tcPr>
          <w:p w14:paraId="132AF570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721677C4" w14:textId="77777777"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FD8F3D" w14:textId="77777777"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46D0CE0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693AE90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A9CA533" w14:textId="77777777"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67A7C07" w14:textId="77777777"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3F504F8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9CC4B33" w14:textId="77777777"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5D6DCAB4" w14:textId="77777777"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80639CD" w14:textId="77777777"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1E44238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CCD2288" w14:textId="77777777"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54B27A1F" w14:textId="77777777"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E03E960" w14:textId="77777777"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71CFA37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DB7F0DE" w14:textId="77777777"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4A022CD" w14:textId="77777777"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E640E7A" w14:textId="77777777"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F8C4FC4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4DCC5FB" w14:textId="77777777" w:rsidR="00552D22" w:rsidRPr="004D241D" w:rsidRDefault="00552D22" w:rsidP="00552D2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4A3F55D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5108E00E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5C8848E2" w14:textId="77777777"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360F119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90E349B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61050722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8EF819D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74C2AD8" w14:textId="77777777" w:rsidR="00552D22" w:rsidRPr="004D241D" w:rsidRDefault="00552D22" w:rsidP="00552D2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0146CE6" w14:textId="77777777" w:rsidR="00552D22" w:rsidRPr="004D241D" w:rsidRDefault="00552D22" w:rsidP="00552D2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2AA27186" w14:textId="0050A0FF" w:rsidR="00552D22" w:rsidRPr="004D241D" w:rsidRDefault="00552D22" w:rsidP="00552D2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93371">
              <w:rPr>
                <w:color w:val="000000"/>
                <w:kern w:val="2"/>
              </w:rPr>
              <w:t>величинах</w:t>
            </w:r>
          </w:p>
        </w:tc>
      </w:tr>
      <w:tr w:rsidR="00552D22" w:rsidRPr="004D241D" w14:paraId="09B465D4" w14:textId="77777777" w:rsidTr="00552D22">
        <w:tc>
          <w:tcPr>
            <w:tcW w:w="959" w:type="dxa"/>
            <w:shd w:val="clear" w:color="auto" w:fill="FFFFFF"/>
          </w:tcPr>
          <w:p w14:paraId="0AE2507D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2736839C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163B3FD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8FCD338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363FCACF" w14:textId="77777777" w:rsidR="00552D22" w:rsidRPr="004D241D" w:rsidRDefault="00552D22" w:rsidP="00552D2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8543B45" w14:textId="77777777" w:rsidR="00552D22" w:rsidRPr="004D241D" w:rsidRDefault="00552D22" w:rsidP="00552D2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2729843" w14:textId="77777777" w:rsidR="00552D22" w:rsidRPr="004D241D" w:rsidRDefault="00552D22" w:rsidP="00552D2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1482625" w14:textId="77777777" w:rsidR="00552D22" w:rsidRPr="004D241D" w:rsidRDefault="00552D22" w:rsidP="00552D2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27EC312F" w14:textId="77777777" w:rsidR="00552D22" w:rsidRPr="004D241D" w:rsidRDefault="00552D22" w:rsidP="00552D2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B27A673" w14:textId="77777777" w:rsidR="00552D22" w:rsidRPr="004D241D" w:rsidRDefault="00552D22" w:rsidP="00552D2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B296378" w14:textId="77777777" w:rsidR="00552D22" w:rsidRPr="004D241D" w:rsidRDefault="00552D22" w:rsidP="00552D2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DD9B654" w14:textId="77777777" w:rsidR="00552D22" w:rsidRPr="004D241D" w:rsidRDefault="00552D22" w:rsidP="00552D2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54349625" w14:textId="77777777" w:rsidR="00552D22" w:rsidRPr="004D241D" w:rsidRDefault="00552D22" w:rsidP="00552D22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0070FD5C" w14:textId="77777777" w:rsidR="00552D22" w:rsidRPr="004D241D" w:rsidRDefault="00552D22" w:rsidP="00552D22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52D22" w:rsidRPr="004D241D" w14:paraId="1B1D55DA" w14:textId="77777777" w:rsidTr="00552D22">
        <w:trPr>
          <w:trHeight w:val="557"/>
        </w:trPr>
        <w:tc>
          <w:tcPr>
            <w:tcW w:w="959" w:type="dxa"/>
            <w:shd w:val="clear" w:color="auto" w:fill="FFFFFF"/>
          </w:tcPr>
          <w:p w14:paraId="68B31A5B" w14:textId="77777777" w:rsidR="00552D22" w:rsidRDefault="00552D22" w:rsidP="00552D2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3A06FE12" w14:textId="77777777" w:rsidR="00552D22" w:rsidRDefault="00552D22" w:rsidP="00552D2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394DD500" w14:textId="77777777" w:rsidR="00552D22" w:rsidRDefault="00552D22" w:rsidP="00552D2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9F14061" w14:textId="77777777" w:rsidR="00817894" w:rsidRPr="00817894" w:rsidRDefault="00817894" w:rsidP="00817894">
            <w:pPr>
              <w:jc w:val="right"/>
              <w:rPr>
                <w:bCs/>
                <w:color w:val="000000"/>
              </w:rPr>
            </w:pPr>
            <w:r w:rsidRPr="00817894">
              <w:rPr>
                <w:bCs/>
                <w:color w:val="000000"/>
              </w:rPr>
              <w:t>00.001.0.001.001.000.02.00.4.1.00</w:t>
            </w:r>
          </w:p>
          <w:p w14:paraId="373FD235" w14:textId="77777777" w:rsidR="00552D22" w:rsidRPr="009C3FF6" w:rsidRDefault="00552D22" w:rsidP="00552D2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14:paraId="26701698" w14:textId="77777777" w:rsidR="00552D22" w:rsidRDefault="00552D22" w:rsidP="00552D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351F88CE" w14:textId="77777777" w:rsidR="00552D22" w:rsidRPr="0007695B" w:rsidRDefault="00552D22" w:rsidP="00552D2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5D01A89" w14:textId="77777777" w:rsidR="00552D22" w:rsidRDefault="00552D22" w:rsidP="00552D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B96A91F" w14:textId="77777777" w:rsidR="00552D22" w:rsidRPr="0007695B" w:rsidRDefault="00552D22" w:rsidP="00552D2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DE302AD" w14:textId="77777777" w:rsidR="00552D22" w:rsidRPr="0007695B" w:rsidRDefault="00552D22" w:rsidP="00552D2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58EA566D" w14:textId="77777777" w:rsidR="00552D22" w:rsidRDefault="00552D22" w:rsidP="00552D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31027A8D" w14:textId="77777777" w:rsidR="00552D22" w:rsidRPr="0007695B" w:rsidRDefault="00552D22" w:rsidP="00552D2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7243CBA" w14:textId="77777777" w:rsidR="00552D22" w:rsidRPr="0007695B" w:rsidRDefault="00552D22" w:rsidP="00552D2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43A8CAD" w14:textId="77777777" w:rsidR="00552D22" w:rsidRPr="00870A70" w:rsidRDefault="00552D22" w:rsidP="00552D2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6533B245" w14:textId="77777777" w:rsidR="00552D22" w:rsidRPr="00870A70" w:rsidRDefault="00552D22" w:rsidP="00552D2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B4AF0B7" w14:textId="77777777" w:rsidR="00552D22" w:rsidRPr="0007695B" w:rsidRDefault="00552D22" w:rsidP="00552D2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55014251" w14:textId="77777777" w:rsidR="00552D22" w:rsidRPr="0007695B" w:rsidRDefault="00552D22" w:rsidP="00552D2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2C5A1337" w14:textId="77777777" w:rsidR="00552D22" w:rsidRPr="0007695B" w:rsidRDefault="00552D22" w:rsidP="00552D2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169FED24" w14:textId="77777777" w:rsidR="00552D22" w:rsidRPr="0007695B" w:rsidRDefault="00552D22" w:rsidP="00552D2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10592E7C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48590B8F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4F734B0F" w14:textId="77777777" w:rsidR="00552D22" w:rsidRPr="004D241D" w:rsidRDefault="00552D22" w:rsidP="00552D22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5136780" w14:textId="77777777" w:rsidR="00552D22" w:rsidRPr="004D241D" w:rsidRDefault="00552D22" w:rsidP="00552D22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552D22" w:rsidRPr="004D241D" w14:paraId="1060C147" w14:textId="77777777" w:rsidTr="00552D22">
        <w:tc>
          <w:tcPr>
            <w:tcW w:w="1069" w:type="dxa"/>
            <w:vMerge w:val="restart"/>
            <w:shd w:val="clear" w:color="auto" w:fill="FFFFFF"/>
          </w:tcPr>
          <w:p w14:paraId="2476664E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6D3F78C7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7095E35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D6FF117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A80F764" w14:textId="77777777" w:rsidR="00552D22" w:rsidRPr="00DC006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09F90DE" w14:textId="77777777" w:rsidR="00552D22" w:rsidRPr="00DC006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48570D0" w14:textId="221186B1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5E459F12" w14:textId="77777777" w:rsidR="00552D22" w:rsidRPr="00DC006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FF468A1" w14:textId="1568EFB9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4E5EC254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2451E231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745F24D3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114A73F" w14:textId="77777777" w:rsidR="00552D22" w:rsidRPr="00CF1ADF" w:rsidRDefault="00552D22" w:rsidP="00552D2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93371" w:rsidRPr="004D241D" w14:paraId="0E231D93" w14:textId="77777777" w:rsidTr="00552D22">
        <w:tc>
          <w:tcPr>
            <w:tcW w:w="1069" w:type="dxa"/>
            <w:vMerge/>
            <w:shd w:val="clear" w:color="auto" w:fill="FFFFFF"/>
          </w:tcPr>
          <w:p w14:paraId="6AE38CC5" w14:textId="77777777" w:rsidR="00F93371" w:rsidRPr="004D241D" w:rsidRDefault="00F93371" w:rsidP="00F9337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69C4DF3" w14:textId="77777777" w:rsidR="00F93371" w:rsidRPr="004D241D" w:rsidRDefault="00F93371" w:rsidP="00F9337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567468F" w14:textId="77777777" w:rsidR="00F93371" w:rsidRPr="004D241D" w:rsidRDefault="00F93371" w:rsidP="00F9337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60AA947" w14:textId="77777777" w:rsidR="00F93371" w:rsidRPr="004D241D" w:rsidRDefault="00F93371" w:rsidP="00F9337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20CCDA6" w14:textId="77777777" w:rsidR="00F93371" w:rsidRPr="004D241D" w:rsidRDefault="00F93371" w:rsidP="00F9337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203A56BD" w14:textId="77777777" w:rsidR="00F93371" w:rsidRPr="004D241D" w:rsidRDefault="00F93371" w:rsidP="00F9337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791E46AE" w14:textId="77777777" w:rsidR="00F93371" w:rsidRPr="00CF1ADF" w:rsidRDefault="00F93371" w:rsidP="00F93371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98A7FFE" w14:textId="77777777" w:rsidR="00F93371" w:rsidRPr="004D241D" w:rsidRDefault="00F93371" w:rsidP="00F9337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15CF3A2" w14:textId="77777777" w:rsidR="00F93371" w:rsidRDefault="00F93371" w:rsidP="00F9337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5FB8F2E" w14:textId="5871F26B" w:rsidR="00F93371" w:rsidRPr="00A365CA" w:rsidRDefault="00F93371" w:rsidP="00F9337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EB09EF7" w14:textId="77777777" w:rsidR="00F93371" w:rsidRDefault="00F93371" w:rsidP="00F93371">
            <w:pPr>
              <w:jc w:val="center"/>
              <w:rPr>
                <w:bCs/>
                <w:color w:val="000000"/>
                <w:kern w:val="2"/>
              </w:rPr>
            </w:pPr>
          </w:p>
          <w:p w14:paraId="08CF5FF9" w14:textId="5C398076" w:rsidR="00F93371" w:rsidRPr="004D241D" w:rsidRDefault="00F93371" w:rsidP="00F9337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16A178D9" w14:textId="77777777" w:rsidR="00F93371" w:rsidRDefault="00F93371" w:rsidP="00F93371">
            <w:pPr>
              <w:jc w:val="center"/>
              <w:rPr>
                <w:bCs/>
                <w:color w:val="000000"/>
                <w:kern w:val="2"/>
              </w:rPr>
            </w:pPr>
          </w:p>
          <w:p w14:paraId="4BA5E8CF" w14:textId="5D0BB748" w:rsidR="00F93371" w:rsidRPr="004D241D" w:rsidRDefault="00F93371" w:rsidP="00F9337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3F9EEA7B" w14:textId="77777777" w:rsidR="00F93371" w:rsidRDefault="00F93371" w:rsidP="00F9337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7B1B025" w14:textId="4E964667" w:rsidR="00F93371" w:rsidRPr="00A365CA" w:rsidRDefault="00F93371" w:rsidP="00F9337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05B33E1A" w14:textId="77777777" w:rsidR="00F93371" w:rsidRDefault="00F93371" w:rsidP="00F93371">
            <w:pPr>
              <w:jc w:val="center"/>
              <w:rPr>
                <w:bCs/>
                <w:color w:val="000000"/>
                <w:kern w:val="2"/>
              </w:rPr>
            </w:pPr>
          </w:p>
          <w:p w14:paraId="2A5641EF" w14:textId="48622537" w:rsidR="00F93371" w:rsidRPr="004D241D" w:rsidRDefault="00F93371" w:rsidP="00F9337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78E1CEFC" w14:textId="77777777" w:rsidR="00F93371" w:rsidRDefault="00F93371" w:rsidP="00F93371">
            <w:pPr>
              <w:jc w:val="center"/>
              <w:rPr>
                <w:bCs/>
                <w:color w:val="000000"/>
                <w:kern w:val="2"/>
              </w:rPr>
            </w:pPr>
          </w:p>
          <w:p w14:paraId="1B1A4C3B" w14:textId="09CE8752" w:rsidR="00F93371" w:rsidRPr="004D241D" w:rsidRDefault="00F93371" w:rsidP="00F9337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AEB40D5" w14:textId="77777777" w:rsidR="00F93371" w:rsidRPr="004D241D" w:rsidRDefault="00F93371" w:rsidP="00F93371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52D22" w:rsidRPr="004D241D" w14:paraId="2D7E340C" w14:textId="77777777" w:rsidTr="00552D22">
        <w:tc>
          <w:tcPr>
            <w:tcW w:w="1069" w:type="dxa"/>
            <w:vMerge/>
            <w:shd w:val="clear" w:color="auto" w:fill="FFFFFF"/>
          </w:tcPr>
          <w:p w14:paraId="74323CFB" w14:textId="77777777"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65A6C4F" w14:textId="77777777"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5F9E7BF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F3C4415" w14:textId="77777777" w:rsidR="00552D22" w:rsidRPr="00CF1ADF" w:rsidRDefault="00552D22" w:rsidP="00552D22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60CAE39" w14:textId="77777777"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F849D52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D9419BF" w14:textId="77777777" w:rsidR="00552D22" w:rsidRPr="00CF1ADF" w:rsidRDefault="00552D22" w:rsidP="00552D22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75AC8EBF" w14:textId="77777777"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7ED37D5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283EFB8" w14:textId="77777777" w:rsidR="00552D22" w:rsidRPr="00CF1ADF" w:rsidRDefault="00552D22" w:rsidP="00552D22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A906418" w14:textId="77777777"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05CEF66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858C723" w14:textId="77777777" w:rsidR="00552D22" w:rsidRPr="00CF1ADF" w:rsidRDefault="00552D22" w:rsidP="00552D22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60DC7490" w14:textId="77777777"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47092E8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DC0728B" w14:textId="77777777" w:rsidR="00552D22" w:rsidRPr="00CF1ADF" w:rsidRDefault="00552D22" w:rsidP="00552D22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0AF73B68" w14:textId="77777777" w:rsidR="00552D22" w:rsidRPr="004D241D" w:rsidRDefault="00552D22" w:rsidP="00552D2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9AEB077" w14:textId="77777777"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4DB49B19" w14:textId="77777777"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4AEEE11" w14:textId="77777777" w:rsidR="00552D22" w:rsidRPr="00CF1ADF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65EFCFCD" w14:textId="77777777"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3C03CC35" w14:textId="77777777"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8BDD3D5" w14:textId="77777777"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57496A1" w14:textId="77777777"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C368E5" w14:textId="77777777"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79BDAD4" w14:textId="77777777"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126D55B" w14:textId="77777777" w:rsidR="00552D22" w:rsidRPr="004D241D" w:rsidRDefault="00552D22" w:rsidP="00552D2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9D3AB79" w14:textId="77777777" w:rsidR="00552D22" w:rsidRPr="004D241D" w:rsidRDefault="00552D22" w:rsidP="00552D2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8660943" w14:textId="2149A207" w:rsidR="00552D22" w:rsidRPr="004D241D" w:rsidRDefault="00552D22" w:rsidP="00552D2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93371">
              <w:rPr>
                <w:color w:val="000000"/>
                <w:kern w:val="2"/>
              </w:rPr>
              <w:t>величинах</w:t>
            </w:r>
          </w:p>
        </w:tc>
      </w:tr>
      <w:tr w:rsidR="00552D22" w:rsidRPr="004D241D" w14:paraId="2CC0DB2F" w14:textId="77777777" w:rsidTr="00552D22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5D9F68A1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77DD223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40F366E6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4BF6BC2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E95C206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2414422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CDFB207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CBDA30A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2249113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FDE4298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1CADA002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BE02E97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26823BB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02FA4B6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CEA39F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867EBDF" w14:textId="77777777" w:rsidR="00552D22" w:rsidRPr="004D241D" w:rsidRDefault="00552D22" w:rsidP="00552D2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05D08D14" w14:textId="77777777" w:rsidR="00552D22" w:rsidRPr="004D241D" w:rsidRDefault="00552D22" w:rsidP="00552D2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93644" w:rsidRPr="004D241D" w14:paraId="450965FC" w14:textId="77777777" w:rsidTr="00552D22">
        <w:tc>
          <w:tcPr>
            <w:tcW w:w="1069" w:type="dxa"/>
            <w:shd w:val="clear" w:color="auto" w:fill="FFFFFF"/>
          </w:tcPr>
          <w:p w14:paraId="7DA56646" w14:textId="77777777" w:rsidR="00993644" w:rsidRDefault="00993644" w:rsidP="00552D2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518137" w14:textId="77777777" w:rsidR="00993644" w:rsidRDefault="00993644" w:rsidP="00552D2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AD70980" w14:textId="77777777" w:rsidR="00993644" w:rsidRDefault="00993644" w:rsidP="00552D2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36944A45" w14:textId="77777777" w:rsidR="00993644" w:rsidRPr="00817894" w:rsidRDefault="00993644" w:rsidP="004A6331">
            <w:pPr>
              <w:jc w:val="right"/>
              <w:rPr>
                <w:bCs/>
                <w:color w:val="000000"/>
              </w:rPr>
            </w:pPr>
            <w:r w:rsidRPr="00817894">
              <w:rPr>
                <w:bCs/>
                <w:color w:val="000000"/>
              </w:rPr>
              <w:t>00.001.0.001.001.000.02.00.4.1.00</w:t>
            </w:r>
          </w:p>
          <w:p w14:paraId="71F1F994" w14:textId="77777777" w:rsidR="00993644" w:rsidRPr="009C3FF6" w:rsidRDefault="00993644" w:rsidP="00552D2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14:paraId="6B008BAA" w14:textId="77777777" w:rsidR="00993644" w:rsidRDefault="00993644" w:rsidP="00552D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EFADDFD" w14:textId="77777777" w:rsidR="00993644" w:rsidRPr="0007695B" w:rsidRDefault="00993644" w:rsidP="00552D2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4922F5AC" w14:textId="77777777" w:rsidR="00993644" w:rsidRDefault="00993644" w:rsidP="00552D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D379B41" w14:textId="77777777" w:rsidR="00993644" w:rsidRPr="0007695B" w:rsidRDefault="00993644" w:rsidP="00552D2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94BE94D" w14:textId="77777777" w:rsidR="00993644" w:rsidRPr="0007695B" w:rsidRDefault="00993644" w:rsidP="00552D2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041FCE6" w14:textId="77777777" w:rsidR="00993644" w:rsidRDefault="00993644" w:rsidP="00552D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6E8FD9CB" w14:textId="77777777" w:rsidR="00993644" w:rsidRPr="0007695B" w:rsidRDefault="00993644" w:rsidP="00552D2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1FA34393" w14:textId="77777777" w:rsidR="00993644" w:rsidRPr="0007695B" w:rsidRDefault="00993644" w:rsidP="00552D2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5641792" w14:textId="77777777" w:rsidR="00993644" w:rsidRPr="00716900" w:rsidRDefault="00993644" w:rsidP="00552D2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б</w:t>
            </w:r>
          </w:p>
        </w:tc>
        <w:tc>
          <w:tcPr>
            <w:tcW w:w="831" w:type="dxa"/>
            <w:shd w:val="clear" w:color="auto" w:fill="FFFFFF"/>
          </w:tcPr>
          <w:p w14:paraId="7BE92C94" w14:textId="77777777" w:rsidR="00993644" w:rsidRPr="00716900" w:rsidRDefault="00993644" w:rsidP="00552D2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3B60233A" w14:textId="77777777" w:rsidR="00993644" w:rsidRPr="00716900" w:rsidRDefault="00993644" w:rsidP="00552D2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2342C7A" w14:textId="77777777" w:rsidR="00993644" w:rsidRPr="00007770" w:rsidRDefault="000E04AD" w:rsidP="00552D2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00</w:t>
            </w:r>
          </w:p>
        </w:tc>
        <w:tc>
          <w:tcPr>
            <w:tcW w:w="792" w:type="dxa"/>
            <w:shd w:val="clear" w:color="auto" w:fill="FFFFFF"/>
          </w:tcPr>
          <w:p w14:paraId="569B3E4D" w14:textId="5ECDA742" w:rsidR="00993644" w:rsidRPr="00007770" w:rsidRDefault="00923410" w:rsidP="00993644">
            <w:pPr>
              <w:jc w:val="center"/>
            </w:pPr>
            <w:r>
              <w:rPr>
                <w:sz w:val="16"/>
                <w:szCs w:val="16"/>
              </w:rPr>
              <w:t>5 300</w:t>
            </w:r>
          </w:p>
        </w:tc>
        <w:tc>
          <w:tcPr>
            <w:tcW w:w="793" w:type="dxa"/>
            <w:shd w:val="clear" w:color="auto" w:fill="FFFFFF"/>
          </w:tcPr>
          <w:p w14:paraId="1CB20517" w14:textId="0A0BB0D8" w:rsidR="00993644" w:rsidRPr="00007770" w:rsidRDefault="00923410" w:rsidP="00993644">
            <w:pPr>
              <w:jc w:val="center"/>
            </w:pPr>
            <w:r>
              <w:rPr>
                <w:sz w:val="16"/>
                <w:szCs w:val="16"/>
              </w:rPr>
              <w:t>5 300</w:t>
            </w:r>
          </w:p>
        </w:tc>
        <w:tc>
          <w:tcPr>
            <w:tcW w:w="924" w:type="dxa"/>
            <w:shd w:val="clear" w:color="auto" w:fill="FFFFFF"/>
          </w:tcPr>
          <w:p w14:paraId="7479F328" w14:textId="77777777" w:rsidR="00993644" w:rsidRPr="004D241D" w:rsidRDefault="00993644" w:rsidP="00552D2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05724164" w14:textId="77777777" w:rsidR="00993644" w:rsidRPr="004D241D" w:rsidRDefault="00993644" w:rsidP="00552D2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0B43568C" w14:textId="77777777" w:rsidR="00993644" w:rsidRPr="004D241D" w:rsidRDefault="00993644" w:rsidP="00552D2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15BFBB2" w14:textId="77777777" w:rsidR="00993644" w:rsidRPr="004D241D" w:rsidRDefault="00993644" w:rsidP="00552D2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30D3B667" w14:textId="77777777" w:rsidR="00993644" w:rsidRPr="004D241D" w:rsidRDefault="00993644" w:rsidP="00552D2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49A42DA" w14:textId="77777777" w:rsidR="00552D22" w:rsidRPr="004A1863" w:rsidRDefault="00552D22" w:rsidP="00552D22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D03518D" w14:textId="77777777" w:rsidR="00552D22" w:rsidRPr="004A1863" w:rsidRDefault="00552D22" w:rsidP="00552D22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5C7C72" w14:textId="77777777" w:rsidR="00552D22" w:rsidRDefault="00552D22" w:rsidP="00552D2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E1EDC63" w14:textId="77777777" w:rsidR="00552D22" w:rsidRPr="004A1863" w:rsidRDefault="00552D22" w:rsidP="00552D22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52D22" w:rsidRPr="004D241D" w14:paraId="0CD364F6" w14:textId="77777777" w:rsidTr="00552D22">
        <w:tc>
          <w:tcPr>
            <w:tcW w:w="14580" w:type="dxa"/>
            <w:gridSpan w:val="5"/>
            <w:shd w:val="clear" w:color="auto" w:fill="FFFFFF"/>
          </w:tcPr>
          <w:p w14:paraId="50F97391" w14:textId="77777777" w:rsidR="00552D22" w:rsidRPr="004D241D" w:rsidRDefault="00552D22" w:rsidP="00552D2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52D22" w:rsidRPr="004D241D" w14:paraId="769FAB8A" w14:textId="77777777" w:rsidTr="00552D22">
        <w:tc>
          <w:tcPr>
            <w:tcW w:w="1914" w:type="dxa"/>
            <w:shd w:val="clear" w:color="auto" w:fill="FFFFFF"/>
          </w:tcPr>
          <w:p w14:paraId="24D4D855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47BF9BE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3289EB9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85E21F4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E498C7E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52D22" w:rsidRPr="004D241D" w14:paraId="30B90FAA" w14:textId="77777777" w:rsidTr="00552D22">
        <w:tc>
          <w:tcPr>
            <w:tcW w:w="1914" w:type="dxa"/>
            <w:shd w:val="clear" w:color="auto" w:fill="FFFFFF"/>
          </w:tcPr>
          <w:p w14:paraId="6684D14E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05E8710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15702F9B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0BDF0908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66A2278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52D22" w:rsidRPr="004D241D" w14:paraId="22BF98BF" w14:textId="77777777" w:rsidTr="00552D22">
        <w:tc>
          <w:tcPr>
            <w:tcW w:w="1914" w:type="dxa"/>
            <w:shd w:val="clear" w:color="auto" w:fill="FFFFFF"/>
          </w:tcPr>
          <w:p w14:paraId="469ABDD5" w14:textId="77777777" w:rsidR="00552D22" w:rsidRPr="004D241D" w:rsidRDefault="00552D22" w:rsidP="00552D2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39715C63" w14:textId="77777777" w:rsidR="00552D22" w:rsidRDefault="00552D22" w:rsidP="00552D22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CF20ACB" w14:textId="77777777" w:rsidR="00552D22" w:rsidRDefault="00552D22" w:rsidP="00552D22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C94FCDD" w14:textId="77777777" w:rsidR="00552D22" w:rsidRDefault="00552D22" w:rsidP="00552D22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AB5926F" w14:textId="77777777" w:rsidR="00552D22" w:rsidRDefault="00552D22" w:rsidP="00552D22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2B53AAEF" w14:textId="77777777" w:rsidR="00552D22" w:rsidRDefault="00552D22" w:rsidP="00552D22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3D15A9B" w14:textId="77777777" w:rsidR="00552D22" w:rsidRDefault="00552D22" w:rsidP="00552D22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8DC699" w14:textId="77777777" w:rsidR="00552D22" w:rsidRDefault="00552D22" w:rsidP="00552D22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708B0B3" w14:textId="77777777" w:rsidR="00552D22" w:rsidRDefault="00552D22" w:rsidP="00552D22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36FAA0E" w14:textId="77777777" w:rsidR="00552D22" w:rsidRDefault="00552D22" w:rsidP="00552D22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DDBAB8F" w14:textId="77777777" w:rsidR="00552D22" w:rsidRDefault="00552D22" w:rsidP="00552D22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F5169EF" w14:textId="77777777" w:rsidR="00552D22" w:rsidRPr="004D241D" w:rsidRDefault="00552D22" w:rsidP="00552D2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159DFA1" w14:textId="77777777" w:rsidR="00552D22" w:rsidRDefault="00552D22" w:rsidP="00552D22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6FE4C2E1" w14:textId="77777777" w:rsidR="00552D22" w:rsidRDefault="00552D22" w:rsidP="00552D22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36153610" w14:textId="77777777" w:rsidR="00552D22" w:rsidRDefault="00552D22" w:rsidP="00552D2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6C7E0A6" w14:textId="53A2CDBC" w:rsidR="00552D22" w:rsidRPr="00C616B3" w:rsidRDefault="00C12600" w:rsidP="00552D2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5D7D"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>
        <w:rPr>
          <w:rFonts w:ascii="Times New Roman" w:hAnsi="Times New Roman" w:cs="Times New Roman"/>
          <w:sz w:val="24"/>
          <w:szCs w:val="24"/>
        </w:rPr>
        <w:t>06.04.2021</w:t>
      </w:r>
      <w:r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EC5D7D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 w:rsidR="00007770">
        <w:rPr>
          <w:rFonts w:ascii="Times New Roman" w:hAnsi="Times New Roman" w:cs="Times New Roman"/>
          <w:sz w:val="24"/>
          <w:szCs w:val="24"/>
        </w:rPr>
        <w:t>;</w:t>
      </w:r>
    </w:p>
    <w:p w14:paraId="1D021C2B" w14:textId="77777777" w:rsidR="00007770" w:rsidRPr="00A07BCA" w:rsidRDefault="0000777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FF6B9E" w14:textId="77777777" w:rsidR="00552D22" w:rsidRDefault="00552D22" w:rsidP="00552D22">
      <w:pPr>
        <w:rPr>
          <w:color w:val="000000"/>
          <w:kern w:val="2"/>
          <w:shd w:val="clear" w:color="auto" w:fill="FFFFFF"/>
        </w:rPr>
      </w:pPr>
    </w:p>
    <w:p w14:paraId="05D08FFA" w14:textId="77777777" w:rsidR="00552D22" w:rsidRDefault="00552D22" w:rsidP="00552D2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D301BCD" w14:textId="77777777" w:rsidR="00552D22" w:rsidRPr="004D241D" w:rsidRDefault="00552D22" w:rsidP="00552D22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52D22" w:rsidRPr="004D241D" w14:paraId="4B54FA5D" w14:textId="77777777" w:rsidTr="00552D2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9A740DF" w14:textId="77777777" w:rsidR="00552D22" w:rsidRPr="004D241D" w:rsidRDefault="00552D22" w:rsidP="00552D2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107063BC" w14:textId="77777777" w:rsidR="00552D22" w:rsidRPr="004D241D" w:rsidRDefault="00552D22" w:rsidP="00552D2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2AEEA08" w14:textId="77777777" w:rsidR="00552D22" w:rsidRPr="004D241D" w:rsidRDefault="00552D22" w:rsidP="00552D2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52D22" w:rsidRPr="004D241D" w14:paraId="6E2F5D43" w14:textId="77777777" w:rsidTr="00552D22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615AA3D" w14:textId="77777777" w:rsidR="00552D22" w:rsidRPr="004D241D" w:rsidRDefault="00552D22" w:rsidP="00552D2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830A194" w14:textId="77777777" w:rsidR="00552D22" w:rsidRPr="004D241D" w:rsidRDefault="00552D22" w:rsidP="00552D2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CB3862D" w14:textId="77777777" w:rsidR="00552D22" w:rsidRPr="004D241D" w:rsidRDefault="00552D22" w:rsidP="00552D2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52D22" w:rsidRPr="004D241D" w14:paraId="4E39DD51" w14:textId="77777777" w:rsidTr="00552D22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A19C947" w14:textId="77777777" w:rsidR="00552D22" w:rsidRPr="00A948F8" w:rsidRDefault="00552D22" w:rsidP="00552D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A4B7F09" w14:textId="77777777" w:rsidR="00552D22" w:rsidRPr="00A948F8" w:rsidRDefault="00552D22" w:rsidP="00552D2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D5558BA" w14:textId="77777777" w:rsidR="00552D22" w:rsidRPr="00A948F8" w:rsidRDefault="00552D22" w:rsidP="00552D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52D22" w:rsidRPr="004D241D" w14:paraId="1CE8B2DB" w14:textId="77777777" w:rsidTr="00552D22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CEC4F1C" w14:textId="77777777" w:rsidR="00552D22" w:rsidRPr="00A948F8" w:rsidRDefault="00552D22" w:rsidP="00552D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0A3A11E" w14:textId="77777777" w:rsidR="00552D22" w:rsidRPr="00A948F8" w:rsidRDefault="00552D22" w:rsidP="00552D2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068BB5E" w14:textId="77777777" w:rsidR="00552D22" w:rsidRPr="00A948F8" w:rsidRDefault="00552D22" w:rsidP="00552D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6224DC2" w14:textId="77777777"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0D0DC8EC" w14:textId="77777777"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64E1B71C" w14:textId="77777777"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23AA1E9" w14:textId="77777777"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5E624155" w14:textId="77777777"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7A7143F9" w14:textId="77777777"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6649AF73" w14:textId="77777777"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33DCC2B1" w14:textId="77777777"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3725DA11" w14:textId="77777777"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22B88E1" w14:textId="77777777"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1B2EFD40" w14:textId="77777777"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74B64E19" w14:textId="77777777"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10DF0AB9" w14:textId="77777777"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57AB1593" w14:textId="77777777"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59679559" w14:textId="77777777"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75D95537" w14:textId="77777777" w:rsidR="004473B4" w:rsidRPr="00CA5B92" w:rsidRDefault="0081789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5</w:t>
      </w:r>
    </w:p>
    <w:p w14:paraId="2DA70FAD" w14:textId="77777777" w:rsidR="004473B4" w:rsidRPr="004D241D" w:rsidRDefault="004473B4" w:rsidP="004473B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2B42B7" wp14:editId="26AB34D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48B383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234902F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58C336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E9D494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31094C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28D01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C4D45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138F82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9755002" w14:textId="77777777" w:rsidR="00923410" w:rsidRPr="009C3FF6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F86781" w14:textId="77777777" w:rsidR="00923410" w:rsidRPr="009D7718" w:rsidRDefault="00923410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42B7" id="Поле 24" o:spid="_x0000_s1032" type="#_x0000_t202" style="position:absolute;left:0;text-align:left;margin-left:553.6pt;margin-top:12.65pt;width:219.65pt;height:10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a3+QEAANI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V8FWEiLRLqI5EHGE0Fv0ItGkBf3HWk6kK&#10;7n/uBSrOzCdL4t3MFovowhQsll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ETtrf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48B383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234902F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58C336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E9D494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31094C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28D01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EC4D45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138F82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9755002" w14:textId="77777777" w:rsidR="00923410" w:rsidRPr="009C3FF6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4BF86781" w14:textId="77777777" w:rsidR="00923410" w:rsidRPr="009D7718" w:rsidRDefault="00923410" w:rsidP="004473B4"/>
                  </w:txbxContent>
                </v:textbox>
              </v:shape>
            </w:pict>
          </mc:Fallback>
        </mc:AlternateContent>
      </w:r>
    </w:p>
    <w:p w14:paraId="7D111A83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4331C69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D5B5B3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CA8476E" w14:textId="77777777"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EC911AA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2B78445" w14:textId="77777777"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55A18EB" w14:textId="77777777"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C7ABEA6" w14:textId="77777777"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5BF0A086" w14:textId="77777777"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94B13B1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03F2D11" w14:textId="77777777"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2B0AEC1" w14:textId="77777777"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750E8D5" w14:textId="77777777" w:rsidTr="00C3361C">
        <w:tc>
          <w:tcPr>
            <w:tcW w:w="959" w:type="dxa"/>
            <w:vMerge w:val="restart"/>
            <w:shd w:val="clear" w:color="auto" w:fill="FFFFFF"/>
          </w:tcPr>
          <w:p w14:paraId="2F2D0A3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DECB8B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D781AA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3A44DF7" w14:textId="75C1414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14FE4E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10C7828" w14:textId="11F14B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66A905F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1313280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76B35D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6FE1F34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DFFBF0B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DE6FB5" w:rsidRPr="004D241D" w14:paraId="6281A398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600F312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5D79BC26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233EA01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CA4E6EE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D3C05A4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2B11B81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F78DCCE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5ABBCCD6" w14:textId="77777777" w:rsidR="00DE6FB5" w:rsidRPr="004D241D" w:rsidRDefault="00DE6FB5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1AE0D46" w14:textId="77777777" w:rsidR="00DE6FB5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D4026F9" w14:textId="0662C3B2" w:rsidR="00DE6FB5" w:rsidRPr="00A365CA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F93371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123F1B3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3AFC58AA" w14:textId="3463D2FA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BF3409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DE2362A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6A44E33D" w14:textId="78440D30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F93371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FCE9045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14:paraId="18200562" w14:textId="77777777" w:rsidTr="00C3361C">
        <w:tc>
          <w:tcPr>
            <w:tcW w:w="959" w:type="dxa"/>
            <w:vMerge/>
            <w:shd w:val="clear" w:color="auto" w:fill="FFFFFF"/>
          </w:tcPr>
          <w:p w14:paraId="226DFA3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70254E25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33E1CB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B6A086D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DD23C1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557961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C26E859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BAC641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F88A45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81488B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CDFE1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79AA7B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3217AD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6715B26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C295A1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4F2E64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57912C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0D12B3D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37494B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A78C90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6C4E802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B05861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DF619D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05492B5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31055D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4BACE0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D7F057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D006F2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4B61B3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93EEF3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4E6BC98D" w14:textId="3B804CF0" w:rsidR="004473B4" w:rsidRPr="00BF3409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93371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775779EF" w14:textId="77777777" w:rsidTr="00C3361C">
        <w:tc>
          <w:tcPr>
            <w:tcW w:w="959" w:type="dxa"/>
            <w:shd w:val="clear" w:color="auto" w:fill="FFFFFF"/>
          </w:tcPr>
          <w:p w14:paraId="1F7B4E4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877C7A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633FA5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31686F6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244522C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721154C6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DEE144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18C0A3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470721E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8D69AB9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0BFAA36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95B1AA8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71A6504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AA216F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460E385B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71EDCA38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A73C50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65B3D31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54766DB" w14:textId="77777777" w:rsidR="0020711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5003</w:t>
            </w:r>
          </w:p>
        </w:tc>
        <w:tc>
          <w:tcPr>
            <w:tcW w:w="1456" w:type="dxa"/>
            <w:shd w:val="clear" w:color="auto" w:fill="FFFFFF"/>
          </w:tcPr>
          <w:p w14:paraId="1F41A22C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33F737D2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E2531DB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3F66BBC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F8FE894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EDA7B70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EBE5354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68F769C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8C6283F" w14:textId="77777777"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4502D01A" w14:textId="77777777"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7F65FC5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1C4D8BD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7BBB223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6ADBCA2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22A7D79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31C7702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A94D07A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0EB4DC" w14:textId="77777777"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13D1BEA" w14:textId="77777777"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7FF9EAE" w14:textId="77777777" w:rsidTr="00C3361C">
        <w:tc>
          <w:tcPr>
            <w:tcW w:w="1069" w:type="dxa"/>
            <w:vMerge w:val="restart"/>
            <w:shd w:val="clear" w:color="auto" w:fill="FFFFFF"/>
          </w:tcPr>
          <w:p w14:paraId="7064982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5E2D05B3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0408A7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70C699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23BC3D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9D3D16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E14A01A" w14:textId="492AD01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84ED6D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393F3CF" w14:textId="0A7DDA0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7DFD048B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EA4391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D2FE7A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1D79F1B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F3409" w:rsidRPr="004D241D" w14:paraId="21A4010D" w14:textId="77777777" w:rsidTr="00C3361C">
        <w:tc>
          <w:tcPr>
            <w:tcW w:w="1069" w:type="dxa"/>
            <w:vMerge/>
            <w:shd w:val="clear" w:color="auto" w:fill="FFFFFF"/>
          </w:tcPr>
          <w:p w14:paraId="54776B2D" w14:textId="77777777" w:rsidR="00BF3409" w:rsidRPr="004D241D" w:rsidRDefault="00BF3409" w:rsidP="00BF340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45781C1" w14:textId="77777777" w:rsidR="00BF3409" w:rsidRPr="004D241D" w:rsidRDefault="00BF3409" w:rsidP="00BF340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C198BE0" w14:textId="77777777" w:rsidR="00BF3409" w:rsidRPr="004D241D" w:rsidRDefault="00BF3409" w:rsidP="00BF340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B17E424" w14:textId="77777777" w:rsidR="00BF3409" w:rsidRPr="004D241D" w:rsidRDefault="00BF3409" w:rsidP="00BF340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E983C22" w14:textId="77777777" w:rsidR="00BF3409" w:rsidRPr="004D241D" w:rsidRDefault="00BF3409" w:rsidP="00BF340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01478BFE" w14:textId="77777777" w:rsidR="00BF3409" w:rsidRPr="004D241D" w:rsidRDefault="00BF3409" w:rsidP="00BF340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0D2461F" w14:textId="77777777" w:rsidR="00BF3409" w:rsidRPr="00CF1ADF" w:rsidRDefault="00BF3409" w:rsidP="00BF3409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DD8EB9B" w14:textId="77777777" w:rsidR="00BF3409" w:rsidRPr="004D241D" w:rsidRDefault="00BF3409" w:rsidP="00BF340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0CFA657" w14:textId="77777777" w:rsidR="00BF3409" w:rsidRDefault="00BF3409" w:rsidP="00BF340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D1DEA0" w14:textId="692D4CCB" w:rsidR="00BF3409" w:rsidRPr="00A365CA" w:rsidRDefault="00BF3409" w:rsidP="00BF340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2044837A" w14:textId="77777777" w:rsidR="00BF3409" w:rsidRDefault="00BF3409" w:rsidP="00BF3409">
            <w:pPr>
              <w:jc w:val="center"/>
              <w:rPr>
                <w:bCs/>
                <w:color w:val="000000"/>
                <w:kern w:val="2"/>
              </w:rPr>
            </w:pPr>
          </w:p>
          <w:p w14:paraId="0BC60A9C" w14:textId="7F749CD5" w:rsidR="00BF3409" w:rsidRPr="004D241D" w:rsidRDefault="00BF3409" w:rsidP="00BF340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33CBD865" w14:textId="77777777" w:rsidR="00BF3409" w:rsidRDefault="00BF3409" w:rsidP="00BF3409">
            <w:pPr>
              <w:jc w:val="center"/>
              <w:rPr>
                <w:bCs/>
                <w:color w:val="000000"/>
                <w:kern w:val="2"/>
              </w:rPr>
            </w:pPr>
          </w:p>
          <w:p w14:paraId="3A8192F0" w14:textId="2E3974C2" w:rsidR="00BF3409" w:rsidRPr="004D241D" w:rsidRDefault="00BF3409" w:rsidP="00BF340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284A93E2" w14:textId="77777777" w:rsidR="00BF3409" w:rsidRDefault="00BF3409" w:rsidP="00BF340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E672EF8" w14:textId="50180B9C" w:rsidR="00BF3409" w:rsidRPr="00A365CA" w:rsidRDefault="00BF3409" w:rsidP="00BF340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2F750D4F" w14:textId="77777777" w:rsidR="00BF3409" w:rsidRDefault="00BF3409" w:rsidP="00BF3409">
            <w:pPr>
              <w:jc w:val="center"/>
              <w:rPr>
                <w:bCs/>
                <w:color w:val="000000"/>
                <w:kern w:val="2"/>
              </w:rPr>
            </w:pPr>
          </w:p>
          <w:p w14:paraId="66EC35D0" w14:textId="388C49FF" w:rsidR="00BF3409" w:rsidRPr="004D241D" w:rsidRDefault="00BF3409" w:rsidP="00BF340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7C282841" w14:textId="77777777" w:rsidR="00BF3409" w:rsidRDefault="00BF3409" w:rsidP="00BF3409">
            <w:pPr>
              <w:jc w:val="center"/>
              <w:rPr>
                <w:bCs/>
                <w:color w:val="000000"/>
                <w:kern w:val="2"/>
              </w:rPr>
            </w:pPr>
          </w:p>
          <w:p w14:paraId="43D5A7E7" w14:textId="2B9D35EF" w:rsidR="00BF3409" w:rsidRPr="004D241D" w:rsidRDefault="00BF3409" w:rsidP="00BF340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697339D" w14:textId="77777777" w:rsidR="00BF3409" w:rsidRPr="004D241D" w:rsidRDefault="00BF3409" w:rsidP="00BF3409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14:paraId="114A6AA0" w14:textId="77777777" w:rsidTr="00C3361C">
        <w:tc>
          <w:tcPr>
            <w:tcW w:w="1069" w:type="dxa"/>
            <w:vMerge/>
            <w:shd w:val="clear" w:color="auto" w:fill="FFFFFF"/>
          </w:tcPr>
          <w:p w14:paraId="2BC922AB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E43D6E1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B9770F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BD6B8C2" w14:textId="77777777"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77AC75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3D23E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098091A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3A1E15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44FB27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07E199C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0A926C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4406C9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693AD36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5A68B2D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DA244E9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53A982D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43ECE82A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29369B9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C4BCF9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3670D80" w14:textId="77777777"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37DABD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735FD65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D46DE8F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2D5101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2D7B4E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43B44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867974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92455D1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71FCFB87" w14:textId="20516FE8" w:rsidR="004473B4" w:rsidRPr="00BF3409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r w:rsidR="00BF3409">
              <w:rPr>
                <w:color w:val="000000"/>
                <w:kern w:val="2"/>
              </w:rPr>
              <w:t xml:space="preserve"> величинах</w:t>
            </w:r>
          </w:p>
        </w:tc>
      </w:tr>
      <w:tr w:rsidR="004473B4" w:rsidRPr="004D241D" w14:paraId="55EECA18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EE923E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1138CC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60D17F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F5E59B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1A4C31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8DDC5C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EF9AE3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B9CBB6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6CD0FC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3E2AD6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A22B15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FFA328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C71D37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5CA557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E3DC33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2781C08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4D83825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F0B52" w:rsidRPr="004D241D" w14:paraId="08BC192E" w14:textId="77777777" w:rsidTr="00C3361C">
        <w:tc>
          <w:tcPr>
            <w:tcW w:w="1069" w:type="dxa"/>
            <w:shd w:val="clear" w:color="auto" w:fill="FFFFFF"/>
          </w:tcPr>
          <w:p w14:paraId="44CBCEB7" w14:textId="77777777" w:rsidR="002F0B52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9C60DB5" w14:textId="77777777" w:rsidR="002F0B52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E08C0AF" w14:textId="77777777" w:rsidR="002F0B52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0D4AA94" w14:textId="77777777" w:rsidR="002F0B52" w:rsidRPr="009C3FF6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5003</w:t>
            </w:r>
          </w:p>
        </w:tc>
        <w:tc>
          <w:tcPr>
            <w:tcW w:w="1345" w:type="dxa"/>
            <w:shd w:val="clear" w:color="auto" w:fill="FFFFFF"/>
          </w:tcPr>
          <w:p w14:paraId="09A0C1AA" w14:textId="77777777" w:rsidR="002F0B52" w:rsidRDefault="002F0B52" w:rsidP="002F0B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7325EB0" w14:textId="77777777" w:rsidR="002F0B52" w:rsidRPr="0007695B" w:rsidRDefault="002F0B52" w:rsidP="002F0B5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2676E29" w14:textId="77777777" w:rsidR="002F0B52" w:rsidRDefault="002F0B52" w:rsidP="002F0B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4FA0E36" w14:textId="77777777" w:rsidR="002F0B52" w:rsidRPr="0007695B" w:rsidRDefault="002F0B52" w:rsidP="002F0B5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7FFF5FF" w14:textId="77777777" w:rsidR="002F0B52" w:rsidRPr="0007695B" w:rsidRDefault="002F0B52" w:rsidP="002F0B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18D234F" w14:textId="77777777" w:rsidR="002F0B52" w:rsidRDefault="002F0B52" w:rsidP="002F0B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E90684A" w14:textId="77777777" w:rsidR="002F0B52" w:rsidRPr="0007695B" w:rsidRDefault="002F0B52" w:rsidP="002F0B5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4FDA983" w14:textId="77777777" w:rsidR="002F0B52" w:rsidRPr="0007695B" w:rsidRDefault="002F0B52" w:rsidP="002F0B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25CDD22" w14:textId="77777777" w:rsidR="002F0B52" w:rsidRPr="00716900" w:rsidRDefault="002F0B52" w:rsidP="002F0B5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5F9C3352" w14:textId="77777777" w:rsidR="002F0B52" w:rsidRPr="00716900" w:rsidRDefault="002F0B52" w:rsidP="002F0B5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669C60E" w14:textId="77777777" w:rsidR="002F0B52" w:rsidRPr="00716900" w:rsidRDefault="002F0B52" w:rsidP="002F0B5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2DFC4D4" w14:textId="048681C9" w:rsidR="002F0B52" w:rsidRPr="002F0B52" w:rsidRDefault="002F0B52" w:rsidP="002F0B5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86</w:t>
            </w:r>
          </w:p>
        </w:tc>
        <w:tc>
          <w:tcPr>
            <w:tcW w:w="792" w:type="dxa"/>
            <w:shd w:val="clear" w:color="auto" w:fill="FFFFFF"/>
          </w:tcPr>
          <w:p w14:paraId="7D8EC643" w14:textId="7B9A36B5" w:rsidR="002F0B52" w:rsidRPr="000C1795" w:rsidRDefault="002F0B52" w:rsidP="002F0B52">
            <w:pPr>
              <w:jc w:val="center"/>
            </w:pPr>
            <w:r w:rsidRPr="006B458D">
              <w:rPr>
                <w:sz w:val="16"/>
                <w:szCs w:val="16"/>
              </w:rPr>
              <w:t>2 686</w:t>
            </w:r>
          </w:p>
        </w:tc>
        <w:tc>
          <w:tcPr>
            <w:tcW w:w="793" w:type="dxa"/>
            <w:shd w:val="clear" w:color="auto" w:fill="FFFFFF"/>
          </w:tcPr>
          <w:p w14:paraId="695902F4" w14:textId="1CCCF7B4" w:rsidR="002F0B52" w:rsidRPr="000C1795" w:rsidRDefault="002F0B52" w:rsidP="002F0B52">
            <w:pPr>
              <w:jc w:val="center"/>
            </w:pPr>
            <w:r w:rsidRPr="006B458D">
              <w:rPr>
                <w:sz w:val="16"/>
                <w:szCs w:val="16"/>
              </w:rPr>
              <w:t>2 686</w:t>
            </w:r>
          </w:p>
        </w:tc>
        <w:tc>
          <w:tcPr>
            <w:tcW w:w="924" w:type="dxa"/>
            <w:shd w:val="clear" w:color="auto" w:fill="FFFFFF"/>
          </w:tcPr>
          <w:p w14:paraId="16D34C58" w14:textId="77777777" w:rsidR="002F0B52" w:rsidRPr="004D241D" w:rsidRDefault="002F0B52" w:rsidP="002F0B5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3248F8E" w14:textId="77777777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CA40E47" w14:textId="77777777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CC4B5DF" w14:textId="77777777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5182246C" w14:textId="77777777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31EBA4D" w14:textId="77777777"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CDDE57A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7B95A6E" w14:textId="77777777"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CCEF106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14:paraId="1C794712" w14:textId="77777777" w:rsidTr="00C3361C">
        <w:tc>
          <w:tcPr>
            <w:tcW w:w="14580" w:type="dxa"/>
            <w:gridSpan w:val="5"/>
            <w:shd w:val="clear" w:color="auto" w:fill="FFFFFF"/>
          </w:tcPr>
          <w:p w14:paraId="7A013C75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14:paraId="0E2E04B8" w14:textId="77777777" w:rsidTr="00C3361C">
        <w:tc>
          <w:tcPr>
            <w:tcW w:w="1914" w:type="dxa"/>
            <w:shd w:val="clear" w:color="auto" w:fill="FFFFFF"/>
          </w:tcPr>
          <w:p w14:paraId="73A84D0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AA047C2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1EDB02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68A7C8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9D792F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14:paraId="07D74197" w14:textId="77777777" w:rsidTr="00C3361C">
        <w:tc>
          <w:tcPr>
            <w:tcW w:w="1914" w:type="dxa"/>
            <w:shd w:val="clear" w:color="auto" w:fill="FFFFFF"/>
          </w:tcPr>
          <w:p w14:paraId="1677CB6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C30FF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248B05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9A15D6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E8A39C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14:paraId="1456E349" w14:textId="77777777" w:rsidTr="00C3361C">
        <w:tc>
          <w:tcPr>
            <w:tcW w:w="1914" w:type="dxa"/>
            <w:shd w:val="clear" w:color="auto" w:fill="FFFFFF"/>
          </w:tcPr>
          <w:p w14:paraId="67FBFD78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4937C69A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BCACBE5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DFD1B1C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205D205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45A1659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F184253" w14:textId="77777777" w:rsidR="0030195D" w:rsidRDefault="0030195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0B55CDF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8B88E16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B2FA8DF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E6E6CC5" w14:textId="77777777" w:rsidR="005264ED" w:rsidRPr="00DD3B3A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D4FA1DA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300EB69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553CC00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AC5DFF6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42DB08B" w14:textId="6EC1A533"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57DA859C" w14:textId="77777777" w:rsidR="004473B4" w:rsidRDefault="004473B4" w:rsidP="004473B4">
      <w:pPr>
        <w:rPr>
          <w:color w:val="000000"/>
          <w:kern w:val="2"/>
          <w:shd w:val="clear" w:color="auto" w:fill="FFFFFF"/>
        </w:rPr>
      </w:pPr>
    </w:p>
    <w:p w14:paraId="75448597" w14:textId="77777777" w:rsidR="004473B4" w:rsidRDefault="004473B4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0C5DC7A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14:paraId="060CFBE1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1A82072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9F16D03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DEFDD63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14:paraId="2988CF15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B27A335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AACF221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7D1DFF0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14:paraId="0D40BE87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7D2AC1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CDDE496" w14:textId="77777777"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7972A5B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14:paraId="3D9A7DA0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7D9EFE0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ED42C02" w14:textId="77777777"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CA91514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AD2496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56CBF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DA6FA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FA661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2B1C9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F52C2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BAB4602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987E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CF863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5C583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B0782A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FEC2B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80D035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C0401F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68A7F2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FFE21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90FA13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D67875" w14:textId="77777777" w:rsidR="004473B4" w:rsidRPr="00CA5B92" w:rsidRDefault="004473B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817894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14:paraId="1BD7D3E8" w14:textId="77777777" w:rsidR="004473B4" w:rsidRPr="00CA5B92" w:rsidRDefault="004473B4" w:rsidP="004473B4">
      <w:pPr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178F40" wp14:editId="4FDF4DFC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09F572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D9878E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D62B43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EA7B52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2DEAFC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0B429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F072D2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5CA3F0" w14:textId="77777777" w:rsidR="00923410" w:rsidRPr="00CF1AD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473B4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B19E649" w14:textId="77777777" w:rsidR="00923410" w:rsidRPr="009D7718" w:rsidRDefault="00923410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78F40" id="Поле 27" o:spid="_x0000_s1033" type="#_x0000_t202" style="position:absolute;left:0;text-align:left;margin-left:553.6pt;margin-top:12.65pt;width:219.65pt;height:10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Nb+QEAANI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q4KsIEWmXUB2JOMJoLPoRaNMC/uKsJ1MV&#10;3P/cC1ScmU+WxLuZLRbRhSlYLF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FdQ1v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09F572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D9878E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D62B43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EA7B52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2DEAFC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40B429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F072D2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15CA3F0" w14:textId="77777777" w:rsidR="00923410" w:rsidRPr="00CF1AD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73B4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B19E649" w14:textId="77777777" w:rsidR="00923410" w:rsidRPr="009D7718" w:rsidRDefault="00923410" w:rsidP="004473B4"/>
                  </w:txbxContent>
                </v:textbox>
              </v:shape>
            </w:pict>
          </mc:Fallback>
        </mc:AlternateContent>
      </w:r>
    </w:p>
    <w:p w14:paraId="41E935FD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AC8F910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079F98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6E8280AE" w14:textId="77777777"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F8F73CC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D5A11D4" w14:textId="77777777"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36ADF1C" w14:textId="77777777"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5FE20FF" w14:textId="77777777"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514498B9" w14:textId="77777777"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FA3D2FD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5AE20F52" w14:textId="77777777"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D72ADB5" w14:textId="77777777"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0CA89D6" w14:textId="77777777" w:rsidTr="00C3361C">
        <w:tc>
          <w:tcPr>
            <w:tcW w:w="959" w:type="dxa"/>
            <w:vMerge w:val="restart"/>
            <w:shd w:val="clear" w:color="auto" w:fill="FFFFFF"/>
          </w:tcPr>
          <w:p w14:paraId="237EC854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51D8149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99B733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B9F2CCB" w14:textId="7BAFB1C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486233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902BD8A" w14:textId="1E44B2F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92E4401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EF3B14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5E4E59B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9494BF7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BF428B6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3122E" w:rsidRPr="004D241D" w14:paraId="2A9766DE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6516A7AA" w14:textId="77777777"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12B0531" w14:textId="77777777"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A72F9DF" w14:textId="77777777"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7E8CE63" w14:textId="77777777" w:rsidR="00F3122E" w:rsidRPr="004D241D" w:rsidRDefault="00F3122E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424E6F" w14:textId="77777777" w:rsidR="00F3122E" w:rsidRPr="004D241D" w:rsidRDefault="00F3122E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FC7C114" w14:textId="77777777"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D47046B" w14:textId="77777777"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88142C7" w14:textId="77777777" w:rsidR="00F3122E" w:rsidRPr="004D241D" w:rsidRDefault="00F3122E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1EBB831" w14:textId="77777777" w:rsidR="00F3122E" w:rsidRDefault="00F3122E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B05F8DC" w14:textId="1CA3F349" w:rsidR="00F3122E" w:rsidRPr="00A365CA" w:rsidRDefault="00F3122E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BF495B">
              <w:rPr>
                <w:color w:val="000000"/>
                <w:kern w:val="2"/>
                <w:lang w:val="en-US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F28C737" w14:textId="77777777" w:rsidR="00F3122E" w:rsidRDefault="00F3122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5A6F8B21" w14:textId="4DC214C4" w:rsidR="00F3122E" w:rsidRPr="004D241D" w:rsidRDefault="00F3122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BF495B">
              <w:rPr>
                <w:bCs/>
                <w:color w:val="000000"/>
                <w:kern w:val="2"/>
                <w:lang w:val="en-US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4395E76" w14:textId="77777777" w:rsidR="00F3122E" w:rsidRDefault="00F3122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27E996CE" w14:textId="02F7BE88" w:rsidR="00F3122E" w:rsidRPr="004D241D" w:rsidRDefault="00F3122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BF495B">
              <w:rPr>
                <w:bCs/>
                <w:color w:val="000000"/>
                <w:kern w:val="2"/>
                <w:lang w:val="en-US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74B30AE" w14:textId="77777777" w:rsidR="00F3122E" w:rsidRPr="004D241D" w:rsidRDefault="00F3122E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14:paraId="514DB00A" w14:textId="77777777" w:rsidTr="00C3361C">
        <w:tc>
          <w:tcPr>
            <w:tcW w:w="959" w:type="dxa"/>
            <w:vMerge/>
            <w:shd w:val="clear" w:color="auto" w:fill="FFFFFF"/>
          </w:tcPr>
          <w:p w14:paraId="0D521C7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21A64C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9983F6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0C5B6A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BFCE2C9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F9502BF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2974F6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1CDD93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111FE2C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0A50C1D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72A19F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53415E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A38A5E5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A410268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B061CCF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48C008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9FDE26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BE3B108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90B6669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564903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DFCEE5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B51269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3429A12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D1D59E2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A0E3FE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FB5F35B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245C89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2E381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A2A3993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30EF7BD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6E6FC7B7" w14:textId="1C94DF0A" w:rsidR="004473B4" w:rsidRPr="00BF495B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BF495B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370A1407" w14:textId="77777777" w:rsidTr="00C3361C">
        <w:tc>
          <w:tcPr>
            <w:tcW w:w="959" w:type="dxa"/>
            <w:shd w:val="clear" w:color="auto" w:fill="FFFFFF"/>
          </w:tcPr>
          <w:p w14:paraId="2C67538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2FBA74D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B4DFF3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A452E22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2B07B4EE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1B4DB7C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725519C2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5CA0F07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3AF5A94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932D43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E03B339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EFF4D81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34CFF6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6BEE7BA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473B4" w:rsidRPr="004D241D" w14:paraId="299F1445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18AF151B" w14:textId="77777777" w:rsidR="002C4A45" w:rsidRPr="004473B4" w:rsidRDefault="002C4A45" w:rsidP="002C4A45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14:paraId="0FC96801" w14:textId="77777777" w:rsidR="004473B4" w:rsidRPr="004D241D" w:rsidRDefault="004473B4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3CA7B4DF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8D2A5EF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43469EA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9CFF04D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9429FF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BFF0F49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2FA2D79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2AF5F8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CEFF549" w14:textId="77777777" w:rsidR="004473B4" w:rsidRPr="00870A70" w:rsidRDefault="004473B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CA1E36A" w14:textId="77777777" w:rsidR="004473B4" w:rsidRPr="00870A70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99E1095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0FEEEB04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BBAA57C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26B664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D3EAE26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8AB95D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6D96E63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E6CA534" w14:textId="77777777"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90AA28B" w14:textId="77777777"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446625F" w14:textId="77777777" w:rsidTr="00C3361C">
        <w:tc>
          <w:tcPr>
            <w:tcW w:w="1069" w:type="dxa"/>
            <w:vMerge w:val="restart"/>
            <w:shd w:val="clear" w:color="auto" w:fill="FFFFFF"/>
          </w:tcPr>
          <w:p w14:paraId="080A82A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642A6B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603A6B6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251F45D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BC846D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D5377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6252CE7" w14:textId="70EB700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B38904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404D9DF" w14:textId="1336A62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7927429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2334B96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4E7AF8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744C500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F495B" w:rsidRPr="004D241D" w14:paraId="4BC52A4F" w14:textId="77777777" w:rsidTr="00C3361C">
        <w:tc>
          <w:tcPr>
            <w:tcW w:w="1069" w:type="dxa"/>
            <w:vMerge/>
            <w:shd w:val="clear" w:color="auto" w:fill="FFFFFF"/>
          </w:tcPr>
          <w:p w14:paraId="7B38BA63" w14:textId="77777777" w:rsidR="00BF495B" w:rsidRPr="004D241D" w:rsidRDefault="00BF495B" w:rsidP="00BF495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4A536D0A" w14:textId="77777777" w:rsidR="00BF495B" w:rsidRPr="004D241D" w:rsidRDefault="00BF495B" w:rsidP="00BF495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D8AE2E2" w14:textId="77777777" w:rsidR="00BF495B" w:rsidRPr="004D241D" w:rsidRDefault="00BF495B" w:rsidP="00BF495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42EF887" w14:textId="77777777" w:rsidR="00BF495B" w:rsidRPr="004D241D" w:rsidRDefault="00BF495B" w:rsidP="00BF495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90139C5" w14:textId="77777777" w:rsidR="00BF495B" w:rsidRPr="004D241D" w:rsidRDefault="00BF495B" w:rsidP="00BF495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2F121588" w14:textId="77777777" w:rsidR="00BF495B" w:rsidRPr="004D241D" w:rsidRDefault="00BF495B" w:rsidP="00BF495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63D0C983" w14:textId="77777777" w:rsidR="00BF495B" w:rsidRPr="00CF1ADF" w:rsidRDefault="00BF495B" w:rsidP="00BF495B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BCF8EE3" w14:textId="77777777" w:rsidR="00BF495B" w:rsidRPr="004D241D" w:rsidRDefault="00BF495B" w:rsidP="00BF495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4A994AC" w14:textId="77777777" w:rsidR="00BF495B" w:rsidRDefault="00BF495B" w:rsidP="00BF495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8B96E24" w14:textId="49FA8C2C" w:rsidR="00BF495B" w:rsidRPr="00A365CA" w:rsidRDefault="00BF495B" w:rsidP="00BF495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CC324E2" w14:textId="77777777" w:rsidR="00BF495B" w:rsidRDefault="00BF495B" w:rsidP="00BF495B">
            <w:pPr>
              <w:jc w:val="center"/>
              <w:rPr>
                <w:bCs/>
                <w:color w:val="000000"/>
                <w:kern w:val="2"/>
              </w:rPr>
            </w:pPr>
          </w:p>
          <w:p w14:paraId="256AC8B8" w14:textId="2892131A" w:rsidR="00BF495B" w:rsidRPr="004D241D" w:rsidRDefault="00BF495B" w:rsidP="00BF495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0CA313C9" w14:textId="77777777" w:rsidR="00BF495B" w:rsidRDefault="00BF495B" w:rsidP="00BF495B">
            <w:pPr>
              <w:jc w:val="center"/>
              <w:rPr>
                <w:bCs/>
                <w:color w:val="000000"/>
                <w:kern w:val="2"/>
              </w:rPr>
            </w:pPr>
          </w:p>
          <w:p w14:paraId="673AD0CC" w14:textId="491194CA" w:rsidR="00BF495B" w:rsidRPr="004D241D" w:rsidRDefault="00BF495B" w:rsidP="00BF495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05705A20" w14:textId="77777777" w:rsidR="00BF495B" w:rsidRDefault="00BF495B" w:rsidP="00BF495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62E9896" w14:textId="423E2B8E" w:rsidR="00BF495B" w:rsidRPr="00A365CA" w:rsidRDefault="00BF495B" w:rsidP="00BF495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06F4B062" w14:textId="77777777" w:rsidR="00BF495B" w:rsidRDefault="00BF495B" w:rsidP="00BF495B">
            <w:pPr>
              <w:jc w:val="center"/>
              <w:rPr>
                <w:bCs/>
                <w:color w:val="000000"/>
                <w:kern w:val="2"/>
              </w:rPr>
            </w:pPr>
          </w:p>
          <w:p w14:paraId="6CAD7C23" w14:textId="741F521A" w:rsidR="00BF495B" w:rsidRPr="004D241D" w:rsidRDefault="00BF495B" w:rsidP="00BF495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691B2B12" w14:textId="77777777" w:rsidR="00BF495B" w:rsidRDefault="00BF495B" w:rsidP="00BF495B">
            <w:pPr>
              <w:jc w:val="center"/>
              <w:rPr>
                <w:bCs/>
                <w:color w:val="000000"/>
                <w:kern w:val="2"/>
              </w:rPr>
            </w:pPr>
          </w:p>
          <w:p w14:paraId="1076C5C3" w14:textId="5250484D" w:rsidR="00BF495B" w:rsidRPr="004D241D" w:rsidRDefault="00BF495B" w:rsidP="00BF495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78D88C8" w14:textId="77777777" w:rsidR="00BF495B" w:rsidRPr="004D241D" w:rsidRDefault="00BF495B" w:rsidP="00BF495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14:paraId="718F9D7A" w14:textId="77777777" w:rsidTr="00C3361C">
        <w:tc>
          <w:tcPr>
            <w:tcW w:w="1069" w:type="dxa"/>
            <w:vMerge/>
            <w:shd w:val="clear" w:color="auto" w:fill="FFFFFF"/>
          </w:tcPr>
          <w:p w14:paraId="65F507B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436E536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903EC4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68C71AE" w14:textId="77777777"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4F1ECC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015CD4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F71436F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734D1F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067C60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823BC9A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2E07282D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39D241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E7E1C63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6713C4E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C74A71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23AA513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3EDB98A7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97C14D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78382B3B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DDF804E" w14:textId="77777777"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249EC35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8F765C1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6074EF2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16C4560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1AE34D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32DE21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24758DD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628B4D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2AF1398" w14:textId="37C609EB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BF495B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4ACB7C59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D99382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A0ADF31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E21442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D404E7B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70F9502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BD43CC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82C69F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AEA3A7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6D1CC3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994EDF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790FB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C5CBF4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D24461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3A2AFA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339BA2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8A7B9F1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059546D8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93644" w:rsidRPr="004D241D" w14:paraId="15AC0113" w14:textId="77777777" w:rsidTr="00C3361C">
        <w:tc>
          <w:tcPr>
            <w:tcW w:w="1069" w:type="dxa"/>
            <w:shd w:val="clear" w:color="auto" w:fill="FFFFFF"/>
          </w:tcPr>
          <w:p w14:paraId="7B6E3ECA" w14:textId="77777777" w:rsidR="00993644" w:rsidRPr="004473B4" w:rsidRDefault="00993644" w:rsidP="002C4A45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14:paraId="4F6BD121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642C1AA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A0C9F6C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14CFE6D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1C96FBF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7D0A52F" w14:textId="77777777"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A5E0220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3843774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22502EF7" w14:textId="77777777"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9267AB1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543DC4A5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0ADE0F4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99BE9E1" w14:textId="77777777" w:rsidR="00993644" w:rsidRPr="00007770" w:rsidRDefault="000E04AD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80</w:t>
            </w:r>
          </w:p>
        </w:tc>
        <w:tc>
          <w:tcPr>
            <w:tcW w:w="792" w:type="dxa"/>
            <w:shd w:val="clear" w:color="auto" w:fill="FFFFFF"/>
          </w:tcPr>
          <w:p w14:paraId="3D680C2B" w14:textId="7E352FDA" w:rsidR="00993644" w:rsidRPr="00007770" w:rsidRDefault="00BF495B" w:rsidP="00993644">
            <w:pPr>
              <w:jc w:val="center"/>
            </w:pPr>
            <w:r>
              <w:rPr>
                <w:sz w:val="16"/>
                <w:szCs w:val="16"/>
              </w:rPr>
              <w:t>1 280</w:t>
            </w:r>
          </w:p>
        </w:tc>
        <w:tc>
          <w:tcPr>
            <w:tcW w:w="793" w:type="dxa"/>
            <w:shd w:val="clear" w:color="auto" w:fill="FFFFFF"/>
          </w:tcPr>
          <w:p w14:paraId="5BA7A6A2" w14:textId="10D0C131" w:rsidR="00993644" w:rsidRPr="00007770" w:rsidRDefault="00BF495B" w:rsidP="00993644">
            <w:pPr>
              <w:jc w:val="center"/>
            </w:pPr>
            <w:r>
              <w:rPr>
                <w:sz w:val="16"/>
                <w:szCs w:val="16"/>
              </w:rPr>
              <w:t>1 280</w:t>
            </w:r>
          </w:p>
        </w:tc>
        <w:tc>
          <w:tcPr>
            <w:tcW w:w="924" w:type="dxa"/>
            <w:shd w:val="clear" w:color="auto" w:fill="FFFFFF"/>
          </w:tcPr>
          <w:p w14:paraId="49B08CF6" w14:textId="77777777" w:rsidR="00993644" w:rsidRPr="004D241D" w:rsidRDefault="0099364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51C99BA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05423EAE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96B3EF9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025BC548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2B1E5F0" w14:textId="77777777"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DCEDCDC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FBD85E" w14:textId="77777777"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FA83CAD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14:paraId="619BE6B7" w14:textId="77777777" w:rsidTr="00C3361C">
        <w:tc>
          <w:tcPr>
            <w:tcW w:w="14580" w:type="dxa"/>
            <w:gridSpan w:val="5"/>
            <w:shd w:val="clear" w:color="auto" w:fill="FFFFFF"/>
          </w:tcPr>
          <w:p w14:paraId="242CB156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14:paraId="06E7CB65" w14:textId="77777777" w:rsidTr="00C3361C">
        <w:tc>
          <w:tcPr>
            <w:tcW w:w="1914" w:type="dxa"/>
            <w:shd w:val="clear" w:color="auto" w:fill="FFFFFF"/>
          </w:tcPr>
          <w:p w14:paraId="34EED65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49A1BBF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CB4F64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559E6A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F35A9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14:paraId="0ADECCC6" w14:textId="77777777" w:rsidTr="00C3361C">
        <w:tc>
          <w:tcPr>
            <w:tcW w:w="1914" w:type="dxa"/>
            <w:shd w:val="clear" w:color="auto" w:fill="FFFFFF"/>
          </w:tcPr>
          <w:p w14:paraId="0572A86D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AB4230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BB1B88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C01418D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73C99A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14:paraId="351EC61B" w14:textId="77777777" w:rsidTr="00C3361C">
        <w:tc>
          <w:tcPr>
            <w:tcW w:w="1914" w:type="dxa"/>
            <w:shd w:val="clear" w:color="auto" w:fill="FFFFFF"/>
          </w:tcPr>
          <w:p w14:paraId="20627124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B9B482B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F2C8E83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B63F8DA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054EA50E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8A2C03D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6B5DA7A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98B269A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A54C932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1B7688B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4326D1E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D9102D1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F2613D9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2D4327E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1A1CA44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6D958EA" w14:textId="06CB3C11"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 w:rsidR="00007770">
        <w:rPr>
          <w:rFonts w:ascii="Times New Roman" w:hAnsi="Times New Roman" w:cs="Times New Roman"/>
          <w:sz w:val="24"/>
          <w:szCs w:val="24"/>
        </w:rPr>
        <w:t>;</w:t>
      </w:r>
    </w:p>
    <w:p w14:paraId="5B34C40D" w14:textId="77777777" w:rsidR="00007770" w:rsidRPr="00A07BCA" w:rsidRDefault="0000777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5205A9" w14:textId="77777777" w:rsidR="004473B4" w:rsidRDefault="004473B4" w:rsidP="004473B4">
      <w:pPr>
        <w:rPr>
          <w:color w:val="000000"/>
          <w:kern w:val="2"/>
          <w:shd w:val="clear" w:color="auto" w:fill="FFFFFF"/>
        </w:rPr>
      </w:pPr>
    </w:p>
    <w:p w14:paraId="6FAFDD30" w14:textId="77777777" w:rsidR="004473B4" w:rsidRDefault="004473B4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48C56E80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14:paraId="55E97103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92D0C46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03CC939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70069D9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14:paraId="3101873E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7A16F5B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739EC26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4252B78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14:paraId="65702FEF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2AE178A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BC9BD96" w14:textId="77777777"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57ADCA9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14:paraId="48DEF57D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BEBDD49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294FDDB" w14:textId="77777777"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8DB8735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C7C923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01ADE8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796F0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A53FE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914B06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F7F14F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F12C2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37C6CE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D2C99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8C905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89C4A1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490D5C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925718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23F0E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DEEA05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C4C2EB" w14:textId="77777777" w:rsidR="006D0C16" w:rsidRPr="00CA5B92" w:rsidRDefault="00A979A6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817894"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14:paraId="77768A02" w14:textId="77777777" w:rsidR="007E41E2" w:rsidRPr="004D241D" w:rsidRDefault="007E41E2" w:rsidP="006D0C1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BF9E2E" wp14:editId="0624183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C20D08D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E7C297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C4F09E7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F3BB6B0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0DC5A9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08D7A0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E901AF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967523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BC9012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193F4AAF" w14:textId="77777777" w:rsidR="00923410" w:rsidRPr="00CF1ADF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ED74D0" w14:textId="77777777" w:rsidR="00923410" w:rsidRPr="009D7718" w:rsidRDefault="00923410" w:rsidP="006D0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F9E2E" id="Поле 15" o:spid="_x0000_s1034" type="#_x0000_t202" style="position:absolute;left:0;text-align:left;margin-left:553.6pt;margin-top:12.65pt;width:219.65pt;height:10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nS6+QEAANI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V8FWEiLRLqI5EHGE0Fv0ItGkBf3HWk6kK&#10;7n/uBSrOzCdL4t3M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bSdLr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C20D08D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E7C297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C4F09E7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F3BB6B0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0DC5A9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08D7A0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E901AF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967523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BC9012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193F4AAF" w14:textId="77777777" w:rsidR="00923410" w:rsidRPr="00CF1ADF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1ED74D0" w14:textId="77777777" w:rsidR="00923410" w:rsidRPr="009D7718" w:rsidRDefault="00923410" w:rsidP="006D0C16"/>
                  </w:txbxContent>
                </v:textbox>
              </v:shape>
            </w:pict>
          </mc:Fallback>
        </mc:AlternateContent>
      </w:r>
    </w:p>
    <w:p w14:paraId="19996A5C" w14:textId="77777777" w:rsidR="007E41E2" w:rsidRDefault="006D0C16" w:rsidP="007E41E2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D921A2C" w14:textId="77777777" w:rsidR="007E41E2" w:rsidRDefault="007E41E2" w:rsidP="007E41E2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02E027" w14:textId="77777777" w:rsidR="007E41E2" w:rsidRDefault="007E41E2" w:rsidP="007E41E2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E5E0DA9" w14:textId="77777777" w:rsidR="007E41E2" w:rsidRPr="00784280" w:rsidRDefault="007E41E2" w:rsidP="007E41E2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93EEFE6" w14:textId="77777777" w:rsidR="007E41E2" w:rsidRDefault="007E41E2" w:rsidP="007E41E2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E862CC9" w14:textId="77777777" w:rsidR="007E41E2" w:rsidRDefault="007E41E2" w:rsidP="007E41E2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5C70F9E1" w14:textId="77777777" w:rsidR="006D0C16" w:rsidRPr="007E41E2" w:rsidRDefault="007E41E2" w:rsidP="007E41E2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752F04ED" w14:textId="77777777" w:rsidR="006D0C16" w:rsidRPr="007E41E2" w:rsidRDefault="006D0C16" w:rsidP="007E41E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 w:rsidR="007E41E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7DCF049" w14:textId="77777777" w:rsidR="006D0C16" w:rsidRPr="004D241D" w:rsidRDefault="006D0C16" w:rsidP="006D0C1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1FAE17B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0A91807" w14:textId="77777777" w:rsidR="006D0C16" w:rsidRPr="004D241D" w:rsidRDefault="006D0C16" w:rsidP="006D0C1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20BB769" w14:textId="77777777" w:rsidR="006D0C16" w:rsidRPr="004D241D" w:rsidRDefault="006D0C16" w:rsidP="006D0C1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18ECA7B" w14:textId="77777777" w:rsidTr="00A979A6">
        <w:tc>
          <w:tcPr>
            <w:tcW w:w="959" w:type="dxa"/>
            <w:vMerge w:val="restart"/>
            <w:shd w:val="clear" w:color="auto" w:fill="FFFFFF"/>
          </w:tcPr>
          <w:p w14:paraId="3687FC28" w14:textId="77777777"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19E1492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2C0F12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EEF5827" w14:textId="3390395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F15B00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E0DD621" w14:textId="3EF55FF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3DC79A4" w14:textId="77777777" w:rsidR="006F3754" w:rsidRPr="004D241D" w:rsidRDefault="006F3754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C3377A0" w14:textId="77777777"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D80EFF1" w14:textId="77777777"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5681E0F1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4F9F6912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3122E" w:rsidRPr="004D241D" w14:paraId="12ABC994" w14:textId="77777777" w:rsidTr="00A979A6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4DFA9C96" w14:textId="77777777" w:rsidR="00F3122E" w:rsidRPr="004D241D" w:rsidRDefault="00F3122E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22560069" w14:textId="77777777" w:rsidR="00F3122E" w:rsidRPr="004D241D" w:rsidRDefault="00F3122E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85A6E6C" w14:textId="77777777" w:rsidR="00F3122E" w:rsidRPr="004D241D" w:rsidRDefault="00F3122E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04AFA81" w14:textId="77777777" w:rsidR="00F3122E" w:rsidRPr="004D241D" w:rsidRDefault="00F3122E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778F576" w14:textId="77777777" w:rsidR="00F3122E" w:rsidRPr="004D241D" w:rsidRDefault="00F3122E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66D9E75" w14:textId="77777777" w:rsidR="00F3122E" w:rsidRPr="004D241D" w:rsidRDefault="00F3122E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664F29A" w14:textId="77777777" w:rsidR="00F3122E" w:rsidRPr="004D241D" w:rsidRDefault="00F3122E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9BBE0C7" w14:textId="77777777" w:rsidR="00F3122E" w:rsidRPr="004D241D" w:rsidRDefault="00F3122E" w:rsidP="00F9738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7AAFC2C" w14:textId="77777777" w:rsidR="00F3122E" w:rsidRDefault="00F3122E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5990193" w14:textId="36B0ACF9" w:rsidR="00F3122E" w:rsidRPr="00A365CA" w:rsidRDefault="00F3122E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BF495B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9DE12DB" w14:textId="77777777" w:rsidR="00F3122E" w:rsidRDefault="00F3122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37864D13" w14:textId="205AB924" w:rsidR="00F3122E" w:rsidRPr="004D241D" w:rsidRDefault="00F3122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BF495B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647B2DC" w14:textId="77777777" w:rsidR="00F3122E" w:rsidRDefault="00F3122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77A57D68" w14:textId="09E6E8D2" w:rsidR="00F3122E" w:rsidRPr="004D241D" w:rsidRDefault="00F3122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BF495B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2C8F6AB" w14:textId="77777777" w:rsidR="00F3122E" w:rsidRPr="004D241D" w:rsidRDefault="00F3122E" w:rsidP="00F9738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6D0C16" w:rsidRPr="004D241D" w14:paraId="003E5219" w14:textId="77777777" w:rsidTr="003210D4">
        <w:tc>
          <w:tcPr>
            <w:tcW w:w="959" w:type="dxa"/>
            <w:vMerge/>
            <w:shd w:val="clear" w:color="auto" w:fill="FFFFFF"/>
          </w:tcPr>
          <w:p w14:paraId="6360E2DE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16EC5005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2C67C7A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3A211B1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B8D5DB6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0950F89F" w14:textId="77777777" w:rsidR="006D0C16" w:rsidRPr="004D241D" w:rsidRDefault="003210D4" w:rsidP="00F9738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25E95A7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19FC964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9FDAAC3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38CFCD6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2CC6A19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70EF814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44FFD8B" w14:textId="77777777" w:rsidR="006D0C16" w:rsidRPr="004D241D" w:rsidRDefault="006D0C16" w:rsidP="003210D4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BBE9504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96773EC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0D70ACA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4C5A9FE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E176178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2031D86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C906ADC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B6030D9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43EADC7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39D86EF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D4E37EB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CC41BF2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A70EA22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78D2DE4F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4CA7733C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4EFCAC6C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E6F8D17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28848DBD" w14:textId="6E908A6A"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BF495B">
              <w:rPr>
                <w:color w:val="000000"/>
                <w:kern w:val="2"/>
              </w:rPr>
              <w:t>величинах</w:t>
            </w:r>
          </w:p>
        </w:tc>
      </w:tr>
      <w:tr w:rsidR="006D0C16" w:rsidRPr="004D241D" w14:paraId="36F8A0E6" w14:textId="77777777" w:rsidTr="003210D4">
        <w:tc>
          <w:tcPr>
            <w:tcW w:w="959" w:type="dxa"/>
            <w:shd w:val="clear" w:color="auto" w:fill="FFFFFF"/>
          </w:tcPr>
          <w:p w14:paraId="71E032AA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1049CB2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8FC20F8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B89AECD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C03A6BE" w14:textId="77777777"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320B0AD" w14:textId="77777777"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82694AB" w14:textId="77777777"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2B224A53" w14:textId="77777777"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5D8A22B3" w14:textId="77777777"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176210FC" w14:textId="77777777"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83252DD" w14:textId="77777777"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DA1AE6B" w14:textId="77777777"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EAD1950" w14:textId="77777777" w:rsidR="006D0C16" w:rsidRPr="004D241D" w:rsidRDefault="006D0C16" w:rsidP="00F9738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1B0CEC1" w14:textId="77777777" w:rsidR="006D0C16" w:rsidRPr="004D241D" w:rsidRDefault="006D0C16" w:rsidP="00F9738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7E6B6060" w14:textId="77777777" w:rsidTr="003210D4">
        <w:trPr>
          <w:trHeight w:val="557"/>
        </w:trPr>
        <w:tc>
          <w:tcPr>
            <w:tcW w:w="959" w:type="dxa"/>
            <w:shd w:val="clear" w:color="auto" w:fill="FFFFFF"/>
          </w:tcPr>
          <w:p w14:paraId="7B4168C6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75D703D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6A794D2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6053321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0872FC2" w14:textId="77777777" w:rsidR="00207114" w:rsidRPr="00F3122E" w:rsidRDefault="00F3122E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F3122E">
              <w:rPr>
                <w:rFonts w:ascii="Times New Roman" w:hAnsi="Times New Roman" w:cs="Times New Roman"/>
                <w:b w:val="0"/>
                <w:sz w:val="18"/>
                <w:szCs w:val="18"/>
              </w:rPr>
              <w:t>852000О.99.</w:t>
            </w:r>
            <w:proofErr w:type="gramStart"/>
            <w:r w:rsidRPr="00F3122E">
              <w:rPr>
                <w:rFonts w:ascii="Times New Roman" w:hAnsi="Times New Roman" w:cs="Times New Roman"/>
                <w:b w:val="0"/>
                <w:sz w:val="18"/>
                <w:szCs w:val="18"/>
              </w:rPr>
              <w:t>0.АЦ</w:t>
            </w:r>
            <w:proofErr w:type="gramEnd"/>
            <w:r w:rsidRPr="00F3122E">
              <w:rPr>
                <w:rFonts w:ascii="Times New Roman" w:hAnsi="Times New Roman" w:cs="Times New Roman"/>
                <w:b w:val="0"/>
                <w:sz w:val="18"/>
                <w:szCs w:val="18"/>
              </w:rPr>
              <w:t>44АА06003</w:t>
            </w:r>
          </w:p>
        </w:tc>
        <w:tc>
          <w:tcPr>
            <w:tcW w:w="1456" w:type="dxa"/>
            <w:shd w:val="clear" w:color="auto" w:fill="FFFFFF"/>
          </w:tcPr>
          <w:p w14:paraId="3D401D36" w14:textId="77777777" w:rsidR="00207114" w:rsidRDefault="0020711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5FAD847F" w14:textId="77777777" w:rsidR="00207114" w:rsidRPr="0007695B" w:rsidRDefault="0020711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EC0DAD9" w14:textId="77777777" w:rsidR="00207114" w:rsidRDefault="0020711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7988115" w14:textId="77777777" w:rsidR="00207114" w:rsidRPr="0007695B" w:rsidRDefault="0020711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609D030E" w14:textId="77777777"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28B16AB" w14:textId="77777777" w:rsidR="00207114" w:rsidRDefault="0020711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CF144C9" w14:textId="77777777" w:rsidR="00207114" w:rsidRPr="0007695B" w:rsidRDefault="0020711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EE8A25F" w14:textId="77777777"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DA9EEB3" w14:textId="77777777" w:rsidR="00207114" w:rsidRPr="00870A70" w:rsidRDefault="00207114" w:rsidP="00F9738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B374136" w14:textId="77777777" w:rsidR="00207114" w:rsidRPr="00870A70" w:rsidRDefault="00207114" w:rsidP="00F9738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1CD9BF2" w14:textId="77777777" w:rsidR="00207114" w:rsidRPr="0007695B" w:rsidRDefault="00207114" w:rsidP="00F9738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7E458FA" w14:textId="77777777"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2E361BEE" w14:textId="77777777"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6CDA3A46" w14:textId="77777777"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AFA6DD8" w14:textId="77777777" w:rsidR="00207114" w:rsidRPr="004D241D" w:rsidRDefault="00207114" w:rsidP="003210D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4454A5D9" w14:textId="77777777" w:rsidR="00207114" w:rsidRPr="004D241D" w:rsidRDefault="00207114" w:rsidP="003210D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85D4E50" w14:textId="77777777" w:rsidR="006D0C16" w:rsidRPr="004D241D" w:rsidRDefault="006D0C16" w:rsidP="006D0C1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2E92549D" w14:textId="77777777" w:rsidR="006D0C16" w:rsidRPr="004D241D" w:rsidRDefault="006D0C16" w:rsidP="006D0C1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2D97827D" w14:textId="77777777" w:rsidTr="003B029F">
        <w:tc>
          <w:tcPr>
            <w:tcW w:w="1069" w:type="dxa"/>
            <w:vMerge w:val="restart"/>
            <w:shd w:val="clear" w:color="auto" w:fill="FFFFFF"/>
          </w:tcPr>
          <w:p w14:paraId="3EC4E71F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2E3732B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AC60979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A661A0E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A0286A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DF42F9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BD1E6C2" w14:textId="73FC870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5E8E578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5C1831C" w14:textId="39D5DEF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BCF7634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20F6891A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CF6669D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3CB6969" w14:textId="77777777" w:rsidR="006F3754" w:rsidRPr="00CF1ADF" w:rsidRDefault="006F3754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F495B" w:rsidRPr="004D241D" w14:paraId="3BA824E2" w14:textId="77777777" w:rsidTr="003B029F">
        <w:tc>
          <w:tcPr>
            <w:tcW w:w="1069" w:type="dxa"/>
            <w:vMerge/>
            <w:shd w:val="clear" w:color="auto" w:fill="FFFFFF"/>
          </w:tcPr>
          <w:p w14:paraId="2875C8BB" w14:textId="77777777" w:rsidR="00BF495B" w:rsidRPr="004D241D" w:rsidRDefault="00BF495B" w:rsidP="00BF495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49A2872C" w14:textId="77777777" w:rsidR="00BF495B" w:rsidRPr="004D241D" w:rsidRDefault="00BF495B" w:rsidP="00BF495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B2889A2" w14:textId="77777777" w:rsidR="00BF495B" w:rsidRPr="004D241D" w:rsidRDefault="00BF495B" w:rsidP="00BF495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D350635" w14:textId="77777777" w:rsidR="00BF495B" w:rsidRPr="004D241D" w:rsidRDefault="00BF495B" w:rsidP="00BF495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63C10EB" w14:textId="77777777" w:rsidR="00BF495B" w:rsidRPr="004D241D" w:rsidRDefault="00BF495B" w:rsidP="00BF495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961F644" w14:textId="77777777" w:rsidR="00BF495B" w:rsidRPr="004D241D" w:rsidRDefault="00BF495B" w:rsidP="00BF495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1E3161F3" w14:textId="77777777" w:rsidR="00BF495B" w:rsidRPr="00CF1ADF" w:rsidRDefault="00BF495B" w:rsidP="00BF495B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787798C" w14:textId="77777777" w:rsidR="00BF495B" w:rsidRPr="004D241D" w:rsidRDefault="00BF495B" w:rsidP="00BF495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CC68B32" w14:textId="77777777" w:rsidR="00BF495B" w:rsidRDefault="00BF495B" w:rsidP="00BF495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3264C79" w14:textId="67D6E683" w:rsidR="00BF495B" w:rsidRPr="00A365CA" w:rsidRDefault="00BF495B" w:rsidP="00BF495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3F378C5" w14:textId="77777777" w:rsidR="00BF495B" w:rsidRDefault="00BF495B" w:rsidP="00BF495B">
            <w:pPr>
              <w:jc w:val="center"/>
              <w:rPr>
                <w:bCs/>
                <w:color w:val="000000"/>
                <w:kern w:val="2"/>
              </w:rPr>
            </w:pPr>
          </w:p>
          <w:p w14:paraId="1032D1ED" w14:textId="7E6CE45F" w:rsidR="00BF495B" w:rsidRPr="004D241D" w:rsidRDefault="00BF495B" w:rsidP="00BF495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40C5854D" w14:textId="77777777" w:rsidR="00BF495B" w:rsidRDefault="00BF495B" w:rsidP="00BF495B">
            <w:pPr>
              <w:jc w:val="center"/>
              <w:rPr>
                <w:bCs/>
                <w:color w:val="000000"/>
                <w:kern w:val="2"/>
              </w:rPr>
            </w:pPr>
          </w:p>
          <w:p w14:paraId="4E5D3493" w14:textId="7497BD20" w:rsidR="00BF495B" w:rsidRPr="004D241D" w:rsidRDefault="00BF495B" w:rsidP="00BF495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69892946" w14:textId="77777777" w:rsidR="00BF495B" w:rsidRDefault="00BF495B" w:rsidP="00BF495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7FB9EB6" w14:textId="4E014735" w:rsidR="00BF495B" w:rsidRPr="00A365CA" w:rsidRDefault="00BF495B" w:rsidP="00BF495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2EF3416" w14:textId="77777777" w:rsidR="00BF495B" w:rsidRDefault="00BF495B" w:rsidP="00BF495B">
            <w:pPr>
              <w:jc w:val="center"/>
              <w:rPr>
                <w:bCs/>
                <w:color w:val="000000"/>
                <w:kern w:val="2"/>
              </w:rPr>
            </w:pPr>
          </w:p>
          <w:p w14:paraId="17549C86" w14:textId="1DAE0E8E" w:rsidR="00BF495B" w:rsidRPr="004D241D" w:rsidRDefault="00BF495B" w:rsidP="00BF495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42FB9539" w14:textId="77777777" w:rsidR="00BF495B" w:rsidRDefault="00BF495B" w:rsidP="00BF495B">
            <w:pPr>
              <w:jc w:val="center"/>
              <w:rPr>
                <w:bCs/>
                <w:color w:val="000000"/>
                <w:kern w:val="2"/>
              </w:rPr>
            </w:pPr>
          </w:p>
          <w:p w14:paraId="024B5CEE" w14:textId="48989189" w:rsidR="00BF495B" w:rsidRPr="004D241D" w:rsidRDefault="00BF495B" w:rsidP="00BF495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2038BC9A" w14:textId="77777777" w:rsidR="00BF495B" w:rsidRPr="004D241D" w:rsidRDefault="00BF495B" w:rsidP="00BF495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6D0C16" w:rsidRPr="004D241D" w14:paraId="4E44D298" w14:textId="77777777" w:rsidTr="003B029F">
        <w:tc>
          <w:tcPr>
            <w:tcW w:w="1069" w:type="dxa"/>
            <w:vMerge/>
            <w:shd w:val="clear" w:color="auto" w:fill="FFFFFF"/>
          </w:tcPr>
          <w:p w14:paraId="3C9BC0C7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E3F617E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8BF864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4C4D119" w14:textId="77777777" w:rsidR="006D0C16" w:rsidRPr="00CF1ADF" w:rsidRDefault="00CF1ADF" w:rsidP="00F97380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="006D0C16"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7D966B78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EA5CE10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9DEEBD8" w14:textId="77777777" w:rsidR="006D0C16" w:rsidRPr="00CF1ADF" w:rsidRDefault="00CF1ADF" w:rsidP="00F97380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480A8181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6170901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CC14EB8" w14:textId="77777777" w:rsidR="006D0C16" w:rsidRPr="00CF1ADF" w:rsidRDefault="006D0C16" w:rsidP="00F97380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2EF5BD24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465CED1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0BBFF5D" w14:textId="77777777" w:rsidR="006D0C16" w:rsidRPr="00CF1ADF" w:rsidRDefault="006D0C16" w:rsidP="00F97380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7409203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32E676B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6421DC2" w14:textId="77777777" w:rsidR="006D0C16" w:rsidRPr="00CF1ADF" w:rsidRDefault="006D0C16" w:rsidP="00F97380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517C638F" w14:textId="77777777" w:rsidR="006D0C16" w:rsidRPr="004D241D" w:rsidRDefault="006D0C16" w:rsidP="00F9738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C044BC1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3BDAE6AF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7D08A8F" w14:textId="77777777" w:rsidR="006D0C16" w:rsidRPr="00CF1ADF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660789F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E00627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FCDA4D4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F3924C5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E44658B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0F86660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47C6BC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43EC71F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1769BB58" w14:textId="567224D9"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BF495B">
              <w:rPr>
                <w:color w:val="000000"/>
                <w:kern w:val="2"/>
              </w:rPr>
              <w:t>величинах</w:t>
            </w:r>
          </w:p>
        </w:tc>
      </w:tr>
      <w:tr w:rsidR="006D0C16" w:rsidRPr="004D241D" w14:paraId="431DD477" w14:textId="77777777" w:rsidTr="003B029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414FF0D4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2D6C62A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47D083B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BB1AA81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9E7066E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5EEE95A2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1EF425E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52D1D3CF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6B786DD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9BDB4E2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DD131D1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711876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6C4322C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FC58A84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85FBD32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0BEA1FCD" w14:textId="77777777" w:rsidR="006D0C16" w:rsidRPr="004D241D" w:rsidRDefault="006D0C16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FD2C009" w14:textId="77777777" w:rsidR="006D0C16" w:rsidRPr="004D241D" w:rsidRDefault="006D0C16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07114" w:rsidRPr="004D241D" w14:paraId="36E36CCC" w14:textId="77777777" w:rsidTr="003B029F">
        <w:tc>
          <w:tcPr>
            <w:tcW w:w="1069" w:type="dxa"/>
            <w:shd w:val="clear" w:color="auto" w:fill="FFFFFF"/>
          </w:tcPr>
          <w:p w14:paraId="6A6C9FB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438EC93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6D8B836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31FF6A3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C45B158" w14:textId="77777777" w:rsidR="00207114" w:rsidRPr="00CF1ADF" w:rsidRDefault="00F3122E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F3122E">
              <w:rPr>
                <w:rFonts w:ascii="Times New Roman" w:hAnsi="Times New Roman" w:cs="Times New Roman"/>
                <w:b w:val="0"/>
                <w:sz w:val="18"/>
                <w:szCs w:val="18"/>
              </w:rPr>
              <w:t>852000О.99.</w:t>
            </w:r>
            <w:proofErr w:type="gramStart"/>
            <w:r w:rsidRPr="00F3122E">
              <w:rPr>
                <w:rFonts w:ascii="Times New Roman" w:hAnsi="Times New Roman" w:cs="Times New Roman"/>
                <w:b w:val="0"/>
                <w:sz w:val="18"/>
                <w:szCs w:val="18"/>
              </w:rPr>
              <w:t>0.АЦ</w:t>
            </w:r>
            <w:proofErr w:type="gramEnd"/>
            <w:r w:rsidRPr="00F3122E">
              <w:rPr>
                <w:rFonts w:ascii="Times New Roman" w:hAnsi="Times New Roman" w:cs="Times New Roman"/>
                <w:b w:val="0"/>
                <w:sz w:val="18"/>
                <w:szCs w:val="18"/>
              </w:rPr>
              <w:t>44АА06003</w:t>
            </w:r>
          </w:p>
        </w:tc>
        <w:tc>
          <w:tcPr>
            <w:tcW w:w="1345" w:type="dxa"/>
            <w:shd w:val="clear" w:color="auto" w:fill="FFFFFF"/>
          </w:tcPr>
          <w:p w14:paraId="08B146A1" w14:textId="77777777" w:rsidR="00207114" w:rsidRDefault="0020711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13EF30CF" w14:textId="77777777" w:rsidR="00207114" w:rsidRPr="0007695B" w:rsidRDefault="0020711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A303004" w14:textId="77777777" w:rsidR="00207114" w:rsidRDefault="0020711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05AEF9D9" w14:textId="77777777" w:rsidR="00207114" w:rsidRPr="0007695B" w:rsidRDefault="0020711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4B3BEFE" w14:textId="77777777"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EB2E2DA" w14:textId="77777777" w:rsidR="00207114" w:rsidRDefault="0020711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4FB59119" w14:textId="77777777" w:rsidR="00207114" w:rsidRPr="0007695B" w:rsidRDefault="0020711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038C4600" w14:textId="77777777"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7662047" w14:textId="77777777" w:rsidR="00207114" w:rsidRPr="00716900" w:rsidRDefault="00207114" w:rsidP="00F97380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63F1190F" w14:textId="77777777" w:rsidR="00207114" w:rsidRPr="00716900" w:rsidRDefault="00207114" w:rsidP="00F9738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335B496A" w14:textId="77777777" w:rsidR="00207114" w:rsidRPr="00716900" w:rsidRDefault="00207114" w:rsidP="00F973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501C2FBD" w14:textId="77777777" w:rsidR="00207114" w:rsidRPr="00007770" w:rsidRDefault="000E04AD" w:rsidP="00A5206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720</w:t>
            </w:r>
          </w:p>
        </w:tc>
        <w:tc>
          <w:tcPr>
            <w:tcW w:w="792" w:type="dxa"/>
            <w:shd w:val="clear" w:color="auto" w:fill="FFFFFF"/>
          </w:tcPr>
          <w:p w14:paraId="64604365" w14:textId="32702533" w:rsidR="00207114" w:rsidRDefault="00007770" w:rsidP="002D3989">
            <w:pPr>
              <w:jc w:val="center"/>
            </w:pPr>
            <w:r>
              <w:rPr>
                <w:sz w:val="16"/>
                <w:szCs w:val="16"/>
              </w:rPr>
              <w:t xml:space="preserve">8 </w:t>
            </w:r>
            <w:r w:rsidR="00BF495B">
              <w:rPr>
                <w:sz w:val="16"/>
                <w:szCs w:val="16"/>
              </w:rPr>
              <w:t>720</w:t>
            </w:r>
          </w:p>
        </w:tc>
        <w:tc>
          <w:tcPr>
            <w:tcW w:w="793" w:type="dxa"/>
            <w:shd w:val="clear" w:color="auto" w:fill="FFFFFF"/>
          </w:tcPr>
          <w:p w14:paraId="5C065C72" w14:textId="1E850DE5" w:rsidR="00207114" w:rsidRDefault="00007770" w:rsidP="002D3989">
            <w:pPr>
              <w:jc w:val="center"/>
            </w:pPr>
            <w:r>
              <w:rPr>
                <w:sz w:val="16"/>
                <w:szCs w:val="16"/>
              </w:rPr>
              <w:t xml:space="preserve">8 </w:t>
            </w:r>
            <w:r w:rsidR="00BF495B">
              <w:rPr>
                <w:sz w:val="16"/>
                <w:szCs w:val="16"/>
              </w:rPr>
              <w:t>720</w:t>
            </w:r>
          </w:p>
        </w:tc>
        <w:tc>
          <w:tcPr>
            <w:tcW w:w="924" w:type="dxa"/>
            <w:shd w:val="clear" w:color="auto" w:fill="FFFFFF"/>
          </w:tcPr>
          <w:p w14:paraId="7B156AAF" w14:textId="77777777" w:rsidR="00207114" w:rsidRPr="004D241D" w:rsidRDefault="00207114" w:rsidP="00A020F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7FAAC3A4" w14:textId="77777777" w:rsidR="00207114" w:rsidRPr="004D241D" w:rsidRDefault="00207114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5206562" w14:textId="77777777" w:rsidR="00207114" w:rsidRPr="004D241D" w:rsidRDefault="00207114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6DE55B7" w14:textId="77777777" w:rsidR="00207114" w:rsidRPr="004D241D" w:rsidRDefault="00207114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2A8B23A6" w14:textId="77777777" w:rsidR="00207114" w:rsidRPr="004D241D" w:rsidRDefault="00207114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DD1B19D" w14:textId="77777777" w:rsidR="006D0C16" w:rsidRPr="004A1863" w:rsidRDefault="006D0C16" w:rsidP="006D0C1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097B645" w14:textId="77777777" w:rsidR="006D0C16" w:rsidRPr="004A1863" w:rsidRDefault="006D0C16" w:rsidP="006D0C1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7382D90" w14:textId="77777777" w:rsidR="006D0C16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138C582" w14:textId="77777777" w:rsidR="006D0C16" w:rsidRPr="004A1863" w:rsidRDefault="006D0C16" w:rsidP="006D0C1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6D0C16" w:rsidRPr="004D241D" w14:paraId="3734681D" w14:textId="77777777" w:rsidTr="003210D4">
        <w:tc>
          <w:tcPr>
            <w:tcW w:w="14580" w:type="dxa"/>
            <w:gridSpan w:val="5"/>
            <w:shd w:val="clear" w:color="auto" w:fill="FFFFFF"/>
          </w:tcPr>
          <w:p w14:paraId="19FDC327" w14:textId="77777777" w:rsidR="006D0C16" w:rsidRPr="004D241D" w:rsidRDefault="006D0C16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6D0C16" w:rsidRPr="004D241D" w14:paraId="7B532609" w14:textId="77777777" w:rsidTr="003210D4">
        <w:tc>
          <w:tcPr>
            <w:tcW w:w="1914" w:type="dxa"/>
            <w:shd w:val="clear" w:color="auto" w:fill="FFFFFF"/>
          </w:tcPr>
          <w:p w14:paraId="708AFC2B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EF90372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205EFC6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48CC6415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4285BB5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6D0C16" w:rsidRPr="004D241D" w14:paraId="3E5E3329" w14:textId="77777777" w:rsidTr="003210D4">
        <w:tc>
          <w:tcPr>
            <w:tcW w:w="1914" w:type="dxa"/>
            <w:shd w:val="clear" w:color="auto" w:fill="FFFFFF"/>
          </w:tcPr>
          <w:p w14:paraId="3FE72E11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2DF1353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2F52620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1C484B2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B239029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3210D4" w:rsidRPr="004D241D" w14:paraId="2CD93FC4" w14:textId="77777777" w:rsidTr="003210D4">
        <w:tc>
          <w:tcPr>
            <w:tcW w:w="1914" w:type="dxa"/>
            <w:shd w:val="clear" w:color="auto" w:fill="FFFFFF"/>
          </w:tcPr>
          <w:p w14:paraId="3EDD8390" w14:textId="77777777" w:rsidR="003210D4" w:rsidRPr="004D241D" w:rsidRDefault="003210D4" w:rsidP="003210D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530CF2B8" w14:textId="77777777" w:rsidR="003210D4" w:rsidRDefault="003210D4" w:rsidP="003210D4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2C85AA8" w14:textId="77777777" w:rsidR="003210D4" w:rsidRDefault="003210D4" w:rsidP="003210D4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4B4AA264" w14:textId="77777777" w:rsidR="003210D4" w:rsidRDefault="003210D4" w:rsidP="003210D4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0944BB7C" w14:textId="77777777" w:rsidR="003210D4" w:rsidRDefault="003210D4" w:rsidP="003210D4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25701321" w14:textId="77777777" w:rsidR="006D0C16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79A930E" w14:textId="77777777" w:rsidR="005264ED" w:rsidRDefault="005264ED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0087785" w14:textId="77777777" w:rsidR="005264ED" w:rsidRDefault="005264ED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FDE17B0" w14:textId="77777777" w:rsidR="005264ED" w:rsidRDefault="005264ED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63F83C5" w14:textId="77777777" w:rsidR="006D0C16" w:rsidRPr="004D241D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DAEE553" w14:textId="77777777" w:rsidR="003210D4" w:rsidRDefault="006D0C16" w:rsidP="003210D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9A062F1" w14:textId="77777777" w:rsidR="003210D4" w:rsidRDefault="003210D4" w:rsidP="003210D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9007D75" w14:textId="77777777" w:rsidR="003210D4" w:rsidRDefault="003210D4" w:rsidP="003210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52D9DD66" w14:textId="560D8CAD" w:rsidR="003210D4" w:rsidRPr="00C616B3" w:rsidRDefault="003210D4" w:rsidP="003210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EC5D7D">
        <w:rPr>
          <w:rFonts w:ascii="Times New Roman" w:hAnsi="Times New Roman" w:cs="Times New Roman"/>
          <w:sz w:val="24"/>
          <w:szCs w:val="24"/>
        </w:rPr>
        <w:t xml:space="preserve">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 w:rsidRPr="00EC5D7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0B0F817A" w14:textId="77777777" w:rsidR="006D0C16" w:rsidRDefault="006D0C16" w:rsidP="003210D4">
      <w:pPr>
        <w:rPr>
          <w:color w:val="000000"/>
          <w:kern w:val="2"/>
          <w:shd w:val="clear" w:color="auto" w:fill="FFFFFF"/>
        </w:rPr>
      </w:pPr>
    </w:p>
    <w:p w14:paraId="6CE6DC9D" w14:textId="77777777" w:rsidR="006D0C16" w:rsidRDefault="006D0C16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FAA752F" w14:textId="77777777" w:rsidR="006D0C16" w:rsidRPr="004D241D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6D0C16" w:rsidRPr="004D241D" w14:paraId="3AE5680F" w14:textId="77777777" w:rsidTr="003210D4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95E798B" w14:textId="77777777"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869B1DF" w14:textId="77777777"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9D992E6" w14:textId="77777777"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6D0C16" w:rsidRPr="004D241D" w14:paraId="74A7BC83" w14:textId="77777777" w:rsidTr="003210D4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DD5CD83" w14:textId="77777777"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E39C7B2" w14:textId="77777777"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9AEDED7" w14:textId="77777777"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3210D4" w:rsidRPr="004D241D" w14:paraId="021D94D2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1F7E8B2" w14:textId="77777777" w:rsidR="003210D4" w:rsidRPr="00A948F8" w:rsidRDefault="003210D4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EA6DF49" w14:textId="77777777" w:rsidR="003210D4" w:rsidRPr="00A948F8" w:rsidRDefault="003210D4" w:rsidP="00F9738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2D0DF90" w14:textId="77777777" w:rsidR="003210D4" w:rsidRPr="00A948F8" w:rsidRDefault="003210D4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3210D4" w:rsidRPr="004D241D" w14:paraId="69C74C8D" w14:textId="77777777" w:rsidTr="003210D4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43E2F948" w14:textId="77777777" w:rsidR="003210D4" w:rsidRPr="00A948F8" w:rsidRDefault="003210D4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5821373" w14:textId="77777777" w:rsidR="003210D4" w:rsidRPr="00A948F8" w:rsidRDefault="003210D4" w:rsidP="00F9738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A3120E2" w14:textId="77777777" w:rsidR="003210D4" w:rsidRPr="00A948F8" w:rsidRDefault="003210D4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DD09DE2" w14:textId="77777777" w:rsidR="006D0C16" w:rsidRDefault="006D0C1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745A6B7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199C7C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95315D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93A16A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A4372D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E580C0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8949EC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E5CC75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E189BB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6DB3FC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9E977F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26D1E2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4E9069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06E6A9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CBA50D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87E4C0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5F6B80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ABC77F" w14:textId="77777777" w:rsidR="00F97380" w:rsidRPr="00CA5B92" w:rsidRDefault="00F97380" w:rsidP="00F9738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817894">
        <w:rPr>
          <w:b/>
          <w:bCs/>
          <w:color w:val="000000"/>
          <w:kern w:val="2"/>
          <w:sz w:val="24"/>
          <w:szCs w:val="24"/>
          <w:shd w:val="clear" w:color="auto" w:fill="FFFFFF"/>
        </w:rPr>
        <w:t>8</w:t>
      </w:r>
    </w:p>
    <w:p w14:paraId="53111D3D" w14:textId="77777777" w:rsidR="00F97380" w:rsidRPr="004D241D" w:rsidRDefault="00F97380" w:rsidP="00F9738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C0BC3C" wp14:editId="4A02189F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D02626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A40B2E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F1C7DB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30EE278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D12D01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5C6BD0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44FAEC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F2042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972F67" w14:textId="77777777" w:rsidR="00923410" w:rsidRPr="009D7718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97380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0F85D70C" w14:textId="77777777" w:rsidR="00923410" w:rsidRPr="009D7718" w:rsidRDefault="00923410" w:rsidP="00F973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0BC3C" id="Поле 1" o:spid="_x0000_s1035" type="#_x0000_t202" style="position:absolute;left:0;text-align:left;margin-left:553.6pt;margin-top:12.65pt;width:219.65pt;height:10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FW+QEAANIDAAAOAAAAZHJzL2Uyb0RvYy54bWysU8tu2zAQvBfoPxC817JdO4kFy0HqwEWB&#10;9AGk+QCKoiSiFJdd0pbcr++Schy3uRXVgeByydmd2dH6dugMOyj0GmzBZ5MpZ8pKqLRtCv70fffu&#10;h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rm9VyueRMUm72fnFFY001RP783KEPHxV0LG4KjjTVBC8ODz7EdkT+fCVW82B0tdPGpACb&#10;cmuQHQQ5YJe+E/of14yNly3EZyNiPEk8I7WRZBjKgemq4KsIEWmXUB2JOMJoLPoRaNMC/uKsJ1MV&#10;3P/cC1ScmU+WxFvN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acgVb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D02626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A40B2E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F1C7DB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30EE278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D12D01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5C6BD0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44FAEC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FF2042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2972F67" w14:textId="77777777" w:rsidR="00923410" w:rsidRPr="009D7718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97380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0F85D70C" w14:textId="77777777" w:rsidR="00923410" w:rsidRPr="009D7718" w:rsidRDefault="00923410" w:rsidP="00F97380"/>
                  </w:txbxContent>
                </v:textbox>
              </v:shape>
            </w:pict>
          </mc:Fallback>
        </mc:AlternateContent>
      </w:r>
    </w:p>
    <w:p w14:paraId="529B9FA6" w14:textId="77777777" w:rsidR="00F97380" w:rsidRDefault="00F97380" w:rsidP="00F9738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7489220" w14:textId="77777777" w:rsidR="00F97380" w:rsidRDefault="00F97380" w:rsidP="00F9738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1AA1E6" w14:textId="77777777" w:rsidR="00F97380" w:rsidRDefault="00F97380" w:rsidP="00F9738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6C1F14F" w14:textId="77777777" w:rsidR="00F97380" w:rsidRPr="00784280" w:rsidRDefault="00F97380" w:rsidP="00F9738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09534E2D" w14:textId="77777777" w:rsidR="00F97380" w:rsidRDefault="00F97380" w:rsidP="00F9738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BEACC2B" w14:textId="77777777" w:rsidR="00F97380" w:rsidRDefault="00F97380" w:rsidP="00F9738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59A773D2" w14:textId="77777777" w:rsidR="00F97380" w:rsidRPr="007E41E2" w:rsidRDefault="00F97380" w:rsidP="00F9738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8133634" w14:textId="77777777" w:rsidR="00F97380" w:rsidRPr="007E41E2" w:rsidRDefault="00F97380" w:rsidP="00F9738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6413267B" w14:textId="77777777" w:rsidR="00F97380" w:rsidRPr="004D241D" w:rsidRDefault="00F97380" w:rsidP="00F9738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DB8225C" w14:textId="77777777" w:rsidR="00F97380" w:rsidRPr="004D241D" w:rsidRDefault="00F97380" w:rsidP="00F9738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C0B0FEB" w14:textId="77777777" w:rsidR="00F97380" w:rsidRPr="004D241D" w:rsidRDefault="00F97380" w:rsidP="00F9738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F6E84CF" w14:textId="77777777" w:rsidR="00F97380" w:rsidRPr="004D241D" w:rsidRDefault="00F97380" w:rsidP="00F9738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72843D3" w14:textId="77777777" w:rsidTr="00F97380">
        <w:tc>
          <w:tcPr>
            <w:tcW w:w="959" w:type="dxa"/>
            <w:vMerge w:val="restart"/>
            <w:shd w:val="clear" w:color="auto" w:fill="FFFFFF"/>
          </w:tcPr>
          <w:p w14:paraId="0DE9DC42" w14:textId="77777777"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5FB3886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584824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786B3BC" w14:textId="4DB4EC9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5AA1A4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9BDD2C1" w14:textId="30E6461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24B1738" w14:textId="77777777" w:rsidR="006F3754" w:rsidRPr="004D241D" w:rsidRDefault="006F3754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5C6A8C4" w14:textId="77777777"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14556D9" w14:textId="77777777"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C218F09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4E791BB1" w14:textId="77777777" w:rsidR="006F3754" w:rsidRPr="004D241D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3122E" w:rsidRPr="004D241D" w14:paraId="56933879" w14:textId="77777777" w:rsidTr="00F9738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EBEA60D" w14:textId="77777777" w:rsidR="00F3122E" w:rsidRPr="004D241D" w:rsidRDefault="00F3122E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2F54DF6" w14:textId="77777777" w:rsidR="00F3122E" w:rsidRPr="004D241D" w:rsidRDefault="00F3122E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47BCBF57" w14:textId="77777777" w:rsidR="00F3122E" w:rsidRPr="004D241D" w:rsidRDefault="00F3122E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F0558E1" w14:textId="77777777" w:rsidR="00F3122E" w:rsidRPr="004D241D" w:rsidRDefault="00F3122E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B2F7545" w14:textId="77777777" w:rsidR="00F3122E" w:rsidRPr="004D241D" w:rsidRDefault="00F3122E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6B2C77C" w14:textId="77777777" w:rsidR="00F3122E" w:rsidRPr="004D241D" w:rsidRDefault="00F3122E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39BBDC8" w14:textId="77777777" w:rsidR="00F3122E" w:rsidRPr="004D241D" w:rsidRDefault="00F3122E" w:rsidP="00B140D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8CC846A" w14:textId="77777777" w:rsidR="00F3122E" w:rsidRPr="004D241D" w:rsidRDefault="00F3122E" w:rsidP="00F9738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9009992" w14:textId="77777777" w:rsidR="00F3122E" w:rsidRDefault="00F3122E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7103F52" w14:textId="288DA75D" w:rsidR="00F3122E" w:rsidRPr="00A365CA" w:rsidRDefault="00F3122E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1F57B9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559F8FD" w14:textId="77777777" w:rsidR="00F3122E" w:rsidRDefault="00F3122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77B1F7B2" w14:textId="72612DFC" w:rsidR="00F3122E" w:rsidRPr="004D241D" w:rsidRDefault="00F3122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1F57B9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1785630" w14:textId="77777777" w:rsidR="00F3122E" w:rsidRDefault="00F3122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008F1FEC" w14:textId="221AE5A4" w:rsidR="00F3122E" w:rsidRPr="004D241D" w:rsidRDefault="00F3122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1F57B9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DC841DB" w14:textId="77777777" w:rsidR="00F3122E" w:rsidRPr="004D241D" w:rsidRDefault="00F3122E" w:rsidP="00F9738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97380" w:rsidRPr="004D241D" w14:paraId="4D9ECABF" w14:textId="77777777" w:rsidTr="00F97380">
        <w:tc>
          <w:tcPr>
            <w:tcW w:w="959" w:type="dxa"/>
            <w:vMerge/>
            <w:shd w:val="clear" w:color="auto" w:fill="FFFFFF"/>
          </w:tcPr>
          <w:p w14:paraId="68EA5734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012054F0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0673601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28FB4C2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E164719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7B27501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43F88FE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4776C1D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47B6755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5D37F6B4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7003487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DEBF06A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F72F664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86312C0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BD320FA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DA4C667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55C1E03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9F7FC3B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994448A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8164B8F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A5D764F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E906182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53F98387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2637C0F0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3F18A6F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4589699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75962FFD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DBBF6E5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4EFB7DF1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11B5CB8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1C0D457" w14:textId="1AEF96AD"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1F57B9">
              <w:rPr>
                <w:color w:val="000000"/>
                <w:kern w:val="2"/>
              </w:rPr>
              <w:t>величинах</w:t>
            </w:r>
          </w:p>
        </w:tc>
      </w:tr>
      <w:tr w:rsidR="00F97380" w:rsidRPr="004D241D" w14:paraId="4C3C9A76" w14:textId="77777777" w:rsidTr="00F97380">
        <w:tc>
          <w:tcPr>
            <w:tcW w:w="959" w:type="dxa"/>
            <w:shd w:val="clear" w:color="auto" w:fill="FFFFFF"/>
          </w:tcPr>
          <w:p w14:paraId="5FD4E39E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052D0343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2AE2D32B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ACBEA71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BEDD860" w14:textId="77777777"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E92C739" w14:textId="77777777"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FF1A235" w14:textId="77777777"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23E8B68E" w14:textId="77777777"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1B01D42" w14:textId="77777777"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C5F453E" w14:textId="77777777"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DF0344F" w14:textId="77777777"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313C446" w14:textId="77777777"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85D516D" w14:textId="77777777" w:rsidR="00F97380" w:rsidRPr="004D241D" w:rsidRDefault="00F97380" w:rsidP="00F9738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F098B95" w14:textId="77777777" w:rsidR="00F97380" w:rsidRPr="004D241D" w:rsidRDefault="00F97380" w:rsidP="00F9738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97380" w:rsidRPr="004D241D" w14:paraId="25B59033" w14:textId="77777777" w:rsidTr="00F97380">
        <w:trPr>
          <w:trHeight w:val="557"/>
        </w:trPr>
        <w:tc>
          <w:tcPr>
            <w:tcW w:w="959" w:type="dxa"/>
            <w:shd w:val="clear" w:color="auto" w:fill="FFFFFF"/>
          </w:tcPr>
          <w:p w14:paraId="4BFE77B5" w14:textId="77777777" w:rsidR="0087158C" w:rsidRPr="00F97380" w:rsidRDefault="0087158C" w:rsidP="0087158C">
            <w:pPr>
              <w:jc w:val="right"/>
              <w:rPr>
                <w:bCs/>
                <w:color w:val="000000"/>
              </w:rPr>
            </w:pPr>
            <w:r w:rsidRPr="00F97380">
              <w:rPr>
                <w:bCs/>
                <w:color w:val="000000"/>
              </w:rPr>
              <w:t>00.001.0.001.002.000.03.00.1.1.00</w:t>
            </w:r>
          </w:p>
          <w:p w14:paraId="7C434898" w14:textId="77777777" w:rsidR="00F97380" w:rsidRPr="004D241D" w:rsidRDefault="00F97380" w:rsidP="00F9738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3C44FA5C" w14:textId="77777777" w:rsidR="00F97380" w:rsidRDefault="00F97380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3D45811A" w14:textId="77777777" w:rsidR="00F97380" w:rsidRPr="0007695B" w:rsidRDefault="00F97380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E768894" w14:textId="77777777" w:rsidR="00F97380" w:rsidRDefault="00F97380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14627035" w14:textId="77777777" w:rsidR="00F97380" w:rsidRPr="0007695B" w:rsidRDefault="00F97380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F775DF3" w14:textId="77777777" w:rsidR="00F97380" w:rsidRPr="0007695B" w:rsidRDefault="00F97380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15BEBB3" w14:textId="77777777" w:rsidR="00F97380" w:rsidRDefault="00F97380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7E6E033F" w14:textId="77777777" w:rsidR="00F97380" w:rsidRPr="0007695B" w:rsidRDefault="00F97380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D7F8431" w14:textId="77777777" w:rsidR="00F97380" w:rsidRPr="0007695B" w:rsidRDefault="00F97380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FFF32D3" w14:textId="77777777" w:rsidR="00F97380" w:rsidRPr="00870A70" w:rsidRDefault="00F97380" w:rsidP="00F9738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C4DBF7C" w14:textId="77777777" w:rsidR="00F97380" w:rsidRPr="00870A70" w:rsidRDefault="00F97380" w:rsidP="00F9738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DB7FB8C" w14:textId="77777777" w:rsidR="00F97380" w:rsidRPr="0007695B" w:rsidRDefault="00F97380" w:rsidP="00F9738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639FB4F" w14:textId="77777777" w:rsidR="00F97380" w:rsidRPr="0007695B" w:rsidRDefault="00F97380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96ACA30" w14:textId="77777777" w:rsidR="00F97380" w:rsidRPr="0007695B" w:rsidRDefault="00F97380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30DB47AA" w14:textId="77777777" w:rsidR="00F97380" w:rsidRPr="0007695B" w:rsidRDefault="00F97380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7590F62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5EB01F81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4169C36D" w14:textId="77777777" w:rsidR="00F97380" w:rsidRPr="004D241D" w:rsidRDefault="00F97380" w:rsidP="00F9738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17B10B4" w14:textId="77777777" w:rsidR="00F97380" w:rsidRPr="004D241D" w:rsidRDefault="00F97380" w:rsidP="00F9738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7D21374" w14:textId="77777777" w:rsidTr="003B029F">
        <w:tc>
          <w:tcPr>
            <w:tcW w:w="1069" w:type="dxa"/>
            <w:vMerge w:val="restart"/>
            <w:shd w:val="clear" w:color="auto" w:fill="FFFFFF"/>
          </w:tcPr>
          <w:p w14:paraId="393C96A4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646BF5D5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CC2C792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76EE1AF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3D4F8D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C5C7E6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36AAF02" w14:textId="6EECEBB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EC894E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0062096" w14:textId="121C5B4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61D0843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12D2D03A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C8B0B66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D412916" w14:textId="77777777" w:rsidR="006F3754" w:rsidRPr="004D241D" w:rsidRDefault="006F3754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F57B9" w:rsidRPr="004D241D" w14:paraId="61DD2087" w14:textId="77777777" w:rsidTr="003B029F">
        <w:tc>
          <w:tcPr>
            <w:tcW w:w="1069" w:type="dxa"/>
            <w:vMerge/>
            <w:shd w:val="clear" w:color="auto" w:fill="FFFFFF"/>
          </w:tcPr>
          <w:p w14:paraId="2140F02E" w14:textId="77777777" w:rsidR="001F57B9" w:rsidRPr="004D241D" w:rsidRDefault="001F57B9" w:rsidP="001F57B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34AE08A" w14:textId="77777777" w:rsidR="001F57B9" w:rsidRPr="004D241D" w:rsidRDefault="001F57B9" w:rsidP="001F57B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A94E113" w14:textId="77777777" w:rsidR="001F57B9" w:rsidRPr="004D241D" w:rsidRDefault="001F57B9" w:rsidP="001F57B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C8B9907" w14:textId="77777777" w:rsidR="001F57B9" w:rsidRPr="004D241D" w:rsidRDefault="001F57B9" w:rsidP="001F57B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27A7696" w14:textId="77777777" w:rsidR="001F57B9" w:rsidRPr="004D241D" w:rsidRDefault="001F57B9" w:rsidP="001F57B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3F24388D" w14:textId="77777777" w:rsidR="001F57B9" w:rsidRPr="004D241D" w:rsidRDefault="001F57B9" w:rsidP="001F57B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6B9A4DD0" w14:textId="77777777" w:rsidR="001F57B9" w:rsidRPr="004D241D" w:rsidRDefault="001F57B9" w:rsidP="001F57B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9A8278A" w14:textId="77777777" w:rsidR="001F57B9" w:rsidRPr="004D241D" w:rsidRDefault="001F57B9" w:rsidP="001F57B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5EBA5F2" w14:textId="77777777" w:rsidR="001F57B9" w:rsidRDefault="001F57B9" w:rsidP="001F57B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0676CB8" w14:textId="1C4A162C" w:rsidR="001F57B9" w:rsidRPr="00A365CA" w:rsidRDefault="001F57B9" w:rsidP="001F57B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25189296" w14:textId="77777777" w:rsidR="001F57B9" w:rsidRDefault="001F57B9" w:rsidP="001F57B9">
            <w:pPr>
              <w:jc w:val="center"/>
              <w:rPr>
                <w:bCs/>
                <w:color w:val="000000"/>
                <w:kern w:val="2"/>
              </w:rPr>
            </w:pPr>
          </w:p>
          <w:p w14:paraId="09244F5F" w14:textId="3ABC5172" w:rsidR="001F57B9" w:rsidRPr="004D241D" w:rsidRDefault="001F57B9" w:rsidP="001F57B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787B396A" w14:textId="77777777" w:rsidR="001F57B9" w:rsidRDefault="001F57B9" w:rsidP="001F57B9">
            <w:pPr>
              <w:jc w:val="center"/>
              <w:rPr>
                <w:bCs/>
                <w:color w:val="000000"/>
                <w:kern w:val="2"/>
              </w:rPr>
            </w:pPr>
          </w:p>
          <w:p w14:paraId="5EF1A519" w14:textId="2A569863" w:rsidR="001F57B9" w:rsidRPr="004D241D" w:rsidRDefault="001F57B9" w:rsidP="001F57B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56D485E9" w14:textId="77777777" w:rsidR="001F57B9" w:rsidRDefault="001F57B9" w:rsidP="001F57B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9607A35" w14:textId="322219CB" w:rsidR="001F57B9" w:rsidRPr="00A365CA" w:rsidRDefault="001F57B9" w:rsidP="001F57B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14CA2FE2" w14:textId="77777777" w:rsidR="001F57B9" w:rsidRDefault="001F57B9" w:rsidP="001F57B9">
            <w:pPr>
              <w:jc w:val="center"/>
              <w:rPr>
                <w:bCs/>
                <w:color w:val="000000"/>
                <w:kern w:val="2"/>
              </w:rPr>
            </w:pPr>
          </w:p>
          <w:p w14:paraId="184C4888" w14:textId="2B9BBFA1" w:rsidR="001F57B9" w:rsidRPr="004D241D" w:rsidRDefault="001F57B9" w:rsidP="001F57B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2B415B9C" w14:textId="77777777" w:rsidR="001F57B9" w:rsidRDefault="001F57B9" w:rsidP="001F57B9">
            <w:pPr>
              <w:jc w:val="center"/>
              <w:rPr>
                <w:bCs/>
                <w:color w:val="000000"/>
                <w:kern w:val="2"/>
              </w:rPr>
            </w:pPr>
          </w:p>
          <w:p w14:paraId="7F1FFA46" w14:textId="05642BB1" w:rsidR="001F57B9" w:rsidRPr="004D241D" w:rsidRDefault="001F57B9" w:rsidP="001F57B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8D15601" w14:textId="77777777" w:rsidR="001F57B9" w:rsidRPr="004D241D" w:rsidRDefault="001F57B9" w:rsidP="001F57B9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97380" w:rsidRPr="004D241D" w14:paraId="4E77EC7B" w14:textId="77777777" w:rsidTr="003B029F">
        <w:tc>
          <w:tcPr>
            <w:tcW w:w="1069" w:type="dxa"/>
            <w:vMerge/>
            <w:shd w:val="clear" w:color="auto" w:fill="FFFFFF"/>
          </w:tcPr>
          <w:p w14:paraId="7B35D5C6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B56FAFF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2E80265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9B0BCE7" w14:textId="77777777" w:rsidR="00F97380" w:rsidRPr="004D241D" w:rsidRDefault="00B140D1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="00F97380"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5C4BA616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D2F6E5C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FA9AD7D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B718E18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E6507F5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4EF28A8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25F78907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4509CC6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39B197E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302DCE24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84A0CF9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BE09AC0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729D9FF9" w14:textId="77777777" w:rsidR="00F97380" w:rsidRPr="004D241D" w:rsidRDefault="00F97380" w:rsidP="00F9738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40F06C6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F83A262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7F97C3E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9202D11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526DB726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617FBB4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1200C7E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58C3163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E4F874C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C062A7A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4398692E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907E20D" w14:textId="4413BE3A"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1F57B9">
              <w:rPr>
                <w:color w:val="000000"/>
                <w:kern w:val="2"/>
              </w:rPr>
              <w:t>величинах</w:t>
            </w:r>
          </w:p>
        </w:tc>
      </w:tr>
      <w:tr w:rsidR="00F97380" w:rsidRPr="004D241D" w14:paraId="0FDF7BF7" w14:textId="77777777" w:rsidTr="003B029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9B809C4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45B914C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7E1FC6E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39DF06A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D1CCDED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514D883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BC2E425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EB72F05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493828C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A040362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1702AE3B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CE2C8ED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3430E7C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E8F4B1E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A418DDA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FEBA768" w14:textId="77777777" w:rsidR="00F97380" w:rsidRPr="004D241D" w:rsidRDefault="00F97380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E8217FF" w14:textId="77777777" w:rsidR="00F97380" w:rsidRPr="004D241D" w:rsidRDefault="00F97380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93644" w:rsidRPr="004D241D" w14:paraId="585DDC1A" w14:textId="77777777" w:rsidTr="003B029F">
        <w:tc>
          <w:tcPr>
            <w:tcW w:w="1069" w:type="dxa"/>
            <w:shd w:val="clear" w:color="auto" w:fill="FFFFFF"/>
          </w:tcPr>
          <w:p w14:paraId="0BA35C9E" w14:textId="77777777" w:rsidR="00993644" w:rsidRPr="00F97380" w:rsidRDefault="00993644" w:rsidP="0087158C">
            <w:pPr>
              <w:jc w:val="right"/>
              <w:rPr>
                <w:bCs/>
                <w:color w:val="000000"/>
              </w:rPr>
            </w:pPr>
            <w:r w:rsidRPr="00F97380">
              <w:rPr>
                <w:bCs/>
                <w:color w:val="000000"/>
              </w:rPr>
              <w:t>00.001.0.001.002.000.03.00.1.1.00</w:t>
            </w:r>
          </w:p>
          <w:p w14:paraId="1524E17B" w14:textId="77777777" w:rsidR="00993644" w:rsidRPr="004D241D" w:rsidRDefault="00993644" w:rsidP="00F9738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2EAFB7B" w14:textId="77777777" w:rsidR="00993644" w:rsidRDefault="0099364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4BBE88AE" w14:textId="77777777" w:rsidR="00993644" w:rsidRPr="0007695B" w:rsidRDefault="0099364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78E63BC" w14:textId="77777777" w:rsidR="00993644" w:rsidRDefault="0099364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C950C0C" w14:textId="77777777" w:rsidR="00993644" w:rsidRPr="0007695B" w:rsidRDefault="0099364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5CFBFFA6" w14:textId="77777777" w:rsidR="00993644" w:rsidRPr="0007695B" w:rsidRDefault="00993644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A8B7499" w14:textId="77777777" w:rsidR="00993644" w:rsidRDefault="0099364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6304DDA2" w14:textId="77777777" w:rsidR="00993644" w:rsidRPr="0007695B" w:rsidRDefault="0099364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4CB777B4" w14:textId="77777777" w:rsidR="00993644" w:rsidRPr="0007695B" w:rsidRDefault="00993644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57804CA" w14:textId="77777777" w:rsidR="00993644" w:rsidRPr="00716900" w:rsidRDefault="00993644" w:rsidP="00F97380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585C8F66" w14:textId="77777777" w:rsidR="00993644" w:rsidRPr="00716900" w:rsidRDefault="00993644" w:rsidP="00F9738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71F629F9" w14:textId="77777777" w:rsidR="00993644" w:rsidRPr="00716900" w:rsidRDefault="00993644" w:rsidP="00F973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BB52135" w14:textId="77777777" w:rsidR="00993644" w:rsidRPr="00007770" w:rsidRDefault="000E04AD" w:rsidP="00F9738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50</w:t>
            </w:r>
          </w:p>
        </w:tc>
        <w:tc>
          <w:tcPr>
            <w:tcW w:w="792" w:type="dxa"/>
            <w:shd w:val="clear" w:color="auto" w:fill="FFFFFF"/>
          </w:tcPr>
          <w:p w14:paraId="3EC7A986" w14:textId="7D855D14" w:rsidR="00993644" w:rsidRPr="00007770" w:rsidRDefault="001F57B9" w:rsidP="00993644">
            <w:pPr>
              <w:jc w:val="center"/>
            </w:pPr>
            <w:r>
              <w:rPr>
                <w:sz w:val="16"/>
                <w:szCs w:val="16"/>
              </w:rPr>
              <w:t>3 750</w:t>
            </w:r>
          </w:p>
        </w:tc>
        <w:tc>
          <w:tcPr>
            <w:tcW w:w="793" w:type="dxa"/>
            <w:shd w:val="clear" w:color="auto" w:fill="FFFFFF"/>
          </w:tcPr>
          <w:p w14:paraId="0CBF4729" w14:textId="16ABEC0A" w:rsidR="00993644" w:rsidRPr="00007770" w:rsidRDefault="001F57B9" w:rsidP="00993644">
            <w:pPr>
              <w:jc w:val="center"/>
            </w:pPr>
            <w:r>
              <w:rPr>
                <w:sz w:val="16"/>
                <w:szCs w:val="16"/>
              </w:rPr>
              <w:t>3 750</w:t>
            </w:r>
          </w:p>
        </w:tc>
        <w:tc>
          <w:tcPr>
            <w:tcW w:w="924" w:type="dxa"/>
            <w:shd w:val="clear" w:color="auto" w:fill="FFFFFF"/>
          </w:tcPr>
          <w:p w14:paraId="21199C54" w14:textId="77777777" w:rsidR="00993644" w:rsidRPr="004D241D" w:rsidRDefault="00993644" w:rsidP="00F9738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E8F1156" w14:textId="77777777" w:rsidR="00993644" w:rsidRPr="004D241D" w:rsidRDefault="00993644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019913BF" w14:textId="77777777" w:rsidR="00993644" w:rsidRPr="004D241D" w:rsidRDefault="00993644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8973178" w14:textId="77777777" w:rsidR="00993644" w:rsidRPr="004D241D" w:rsidRDefault="00993644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0B51B372" w14:textId="77777777" w:rsidR="00993644" w:rsidRPr="004D241D" w:rsidRDefault="00993644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23D1BA6C" w14:textId="77777777" w:rsidR="00F97380" w:rsidRPr="004A1863" w:rsidRDefault="00F97380" w:rsidP="00F9738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FE98711" w14:textId="77777777" w:rsidR="00F97380" w:rsidRPr="004A1863" w:rsidRDefault="00F97380" w:rsidP="00F9738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CEF7C1A" w14:textId="77777777" w:rsidR="00F97380" w:rsidRDefault="00F97380" w:rsidP="00F9738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A78E4FD" w14:textId="77777777" w:rsidR="00F97380" w:rsidRPr="004A1863" w:rsidRDefault="00F97380" w:rsidP="00F9738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97380" w:rsidRPr="004D241D" w14:paraId="1595AE6F" w14:textId="77777777" w:rsidTr="00F97380">
        <w:tc>
          <w:tcPr>
            <w:tcW w:w="14580" w:type="dxa"/>
            <w:gridSpan w:val="5"/>
            <w:shd w:val="clear" w:color="auto" w:fill="FFFFFF"/>
          </w:tcPr>
          <w:p w14:paraId="5AF574FB" w14:textId="77777777" w:rsidR="00F97380" w:rsidRPr="004D241D" w:rsidRDefault="00F97380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97380" w:rsidRPr="004D241D" w14:paraId="2D8073D6" w14:textId="77777777" w:rsidTr="00F97380">
        <w:tc>
          <w:tcPr>
            <w:tcW w:w="1914" w:type="dxa"/>
            <w:shd w:val="clear" w:color="auto" w:fill="FFFFFF"/>
          </w:tcPr>
          <w:p w14:paraId="2A51855C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475D445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75D173D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19512D2B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A3E9254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97380" w:rsidRPr="004D241D" w14:paraId="43BBD9E1" w14:textId="77777777" w:rsidTr="00F97380">
        <w:tc>
          <w:tcPr>
            <w:tcW w:w="1914" w:type="dxa"/>
            <w:shd w:val="clear" w:color="auto" w:fill="FFFFFF"/>
          </w:tcPr>
          <w:p w14:paraId="33E8B1FC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100D0D7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175875BD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7A99EE4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1415DE5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97380" w:rsidRPr="004D241D" w14:paraId="52731E94" w14:textId="77777777" w:rsidTr="00F97380">
        <w:tc>
          <w:tcPr>
            <w:tcW w:w="1914" w:type="dxa"/>
            <w:shd w:val="clear" w:color="auto" w:fill="FFFFFF"/>
          </w:tcPr>
          <w:p w14:paraId="18A275B7" w14:textId="77777777" w:rsidR="00F97380" w:rsidRPr="004D241D" w:rsidRDefault="00F97380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B8ABEC7" w14:textId="77777777" w:rsidR="00F97380" w:rsidRDefault="00F97380" w:rsidP="00F9738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4C5B535" w14:textId="77777777" w:rsidR="00F97380" w:rsidRDefault="00F97380" w:rsidP="00F9738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FC56EB9" w14:textId="77777777" w:rsidR="00F97380" w:rsidRDefault="00F97380" w:rsidP="00F9738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4357916" w14:textId="77777777" w:rsidR="00F97380" w:rsidRDefault="00F97380" w:rsidP="00F9738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2568E896" w14:textId="77777777" w:rsidR="00F97380" w:rsidRDefault="00F97380" w:rsidP="00F9738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AF8DA5" w14:textId="77777777" w:rsidR="005264ED" w:rsidRDefault="005264ED" w:rsidP="00F9738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DD9D3E7" w14:textId="77777777" w:rsidR="005264ED" w:rsidRDefault="005264ED" w:rsidP="00F9738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8A2FA0B" w14:textId="77777777" w:rsidR="005264ED" w:rsidRDefault="005264ED" w:rsidP="00F9738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F5F4985" w14:textId="77777777" w:rsidR="00F97380" w:rsidRPr="004D241D" w:rsidRDefault="00F97380" w:rsidP="00F9738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75943EC4" w14:textId="77777777" w:rsidR="00F97380" w:rsidRDefault="00F97380" w:rsidP="00F9738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338E208" w14:textId="77777777" w:rsidR="00F97380" w:rsidRDefault="00F97380" w:rsidP="00F9738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8443E6C" w14:textId="77777777" w:rsidR="00F97380" w:rsidRDefault="00F97380" w:rsidP="00F973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D1B9630" w14:textId="42B93C68" w:rsidR="00F97380" w:rsidRDefault="00F97380" w:rsidP="00F973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EC5D7D">
        <w:rPr>
          <w:rFonts w:ascii="Times New Roman" w:hAnsi="Times New Roman" w:cs="Times New Roman"/>
          <w:sz w:val="24"/>
          <w:szCs w:val="24"/>
        </w:rPr>
        <w:t xml:space="preserve">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 w:rsidRPr="00EC5D7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65DB14A" w14:textId="77777777" w:rsidR="00A07BCA" w:rsidRPr="00A07BCA" w:rsidRDefault="00F97380" w:rsidP="00A07B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</w:t>
      </w:r>
      <w:r w:rsidR="00A07BCA">
        <w:rPr>
          <w:rFonts w:ascii="Times New Roman" w:hAnsi="Times New Roman" w:cs="Times New Roman"/>
          <w:sz w:val="24"/>
          <w:szCs w:val="24"/>
        </w:rPr>
        <w:t xml:space="preserve"> 09.11.2018 № 6 «</w:t>
      </w:r>
      <w:r w:rsidR="00A07BCA"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 w:rsidR="00A07BCA">
        <w:rPr>
          <w:rFonts w:ascii="Times New Roman" w:hAnsi="Times New Roman" w:cs="Times New Roman"/>
          <w:sz w:val="24"/>
          <w:szCs w:val="24"/>
        </w:rPr>
        <w:t>»</w:t>
      </w:r>
      <w:r w:rsidR="00A07BCA"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67357A" w14:textId="77777777" w:rsidR="00A07BCA" w:rsidRPr="00A07BCA" w:rsidRDefault="00A07BCA" w:rsidP="00A07B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97B821A" w14:textId="77777777" w:rsidR="00F97380" w:rsidRPr="00C616B3" w:rsidRDefault="00F97380" w:rsidP="00F973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23B1827" w14:textId="77777777" w:rsidR="00F97380" w:rsidRDefault="00F97380" w:rsidP="00F97380">
      <w:pPr>
        <w:rPr>
          <w:color w:val="000000"/>
          <w:kern w:val="2"/>
          <w:shd w:val="clear" w:color="auto" w:fill="FFFFFF"/>
        </w:rPr>
      </w:pPr>
    </w:p>
    <w:p w14:paraId="601A81E8" w14:textId="77777777" w:rsidR="00F97380" w:rsidRDefault="00F97380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73F6974A" w14:textId="77777777" w:rsidR="00F97380" w:rsidRPr="004D241D" w:rsidRDefault="00F97380" w:rsidP="00F9738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97380" w:rsidRPr="004D241D" w14:paraId="6C417287" w14:textId="77777777" w:rsidTr="00F9738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616F54E" w14:textId="77777777"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9CDA241" w14:textId="77777777"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0D6672F" w14:textId="77777777"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97380" w:rsidRPr="004D241D" w14:paraId="12E5194F" w14:textId="77777777" w:rsidTr="00F9738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25D39A02" w14:textId="77777777"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1C80708" w14:textId="77777777"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1C2A29C" w14:textId="77777777"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97380" w:rsidRPr="004D241D" w14:paraId="7AB37A21" w14:textId="77777777" w:rsidTr="005264ED">
        <w:trPr>
          <w:trHeight w:hRule="exact" w:val="887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A08AEFB" w14:textId="77777777" w:rsidR="00F97380" w:rsidRPr="00A948F8" w:rsidRDefault="00F97380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A2DD7BC" w14:textId="77777777" w:rsidR="00F97380" w:rsidRPr="00A948F8" w:rsidRDefault="00F97380" w:rsidP="00F9738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BBA0737" w14:textId="77777777" w:rsidR="00F97380" w:rsidRPr="00A948F8" w:rsidRDefault="00F97380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97380" w:rsidRPr="004D241D" w14:paraId="65DC52D1" w14:textId="77777777" w:rsidTr="00F9738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2614A2F" w14:textId="77777777" w:rsidR="00F97380" w:rsidRPr="00A948F8" w:rsidRDefault="00F97380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967D333" w14:textId="77777777" w:rsidR="00F97380" w:rsidRPr="00A948F8" w:rsidRDefault="00F97380" w:rsidP="00F9738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F1E3B79" w14:textId="77777777" w:rsidR="00F97380" w:rsidRPr="00A948F8" w:rsidRDefault="00F97380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0620F2A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ECA608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AA70B2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EB25D2B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AD01E0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72DE49C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A826C9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E4DF5C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59AD4D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5A5DDA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CF7034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1045F9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591514" w14:textId="77777777" w:rsidR="00DD6C98" w:rsidRPr="00CA5B92" w:rsidRDefault="00DD6C98" w:rsidP="00DD6C9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817894">
        <w:rPr>
          <w:b/>
          <w:bCs/>
          <w:color w:val="000000"/>
          <w:kern w:val="2"/>
          <w:sz w:val="24"/>
          <w:szCs w:val="24"/>
          <w:shd w:val="clear" w:color="auto" w:fill="FFFFFF"/>
        </w:rPr>
        <w:t>9</w:t>
      </w:r>
    </w:p>
    <w:p w14:paraId="5E8AA63C" w14:textId="77777777" w:rsidR="00DD6C98" w:rsidRPr="004D241D" w:rsidRDefault="00DD6C98" w:rsidP="00DD6C9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7768E6" wp14:editId="790010EC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7EE3989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024498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B252AD8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BE94470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EF345B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5C70BB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190F1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C6579F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05D06E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4619D431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221F87" w14:textId="77777777" w:rsidR="00923410" w:rsidRPr="009D7718" w:rsidRDefault="00923410" w:rsidP="00DD6C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768E6" id="Поле 4" o:spid="_x0000_s1036" type="#_x0000_t202" style="position:absolute;left:0;text-align:left;margin-left:553.6pt;margin-top:12.65pt;width:219.65pt;height:10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5S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uow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HvuUi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7EE3989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0024498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B252AD8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BE94470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EF345B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5C70BB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0190F1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C6579F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C05D06E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4619D431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39221F87" w14:textId="77777777" w:rsidR="00923410" w:rsidRPr="009D7718" w:rsidRDefault="00923410" w:rsidP="00DD6C98"/>
                  </w:txbxContent>
                </v:textbox>
              </v:shape>
            </w:pict>
          </mc:Fallback>
        </mc:AlternateContent>
      </w:r>
    </w:p>
    <w:p w14:paraId="08184350" w14:textId="77777777" w:rsidR="00DD6C98" w:rsidRDefault="00DD6C98" w:rsidP="00DD6C9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5DAFCAD" w14:textId="77777777" w:rsidR="00DD6C98" w:rsidRDefault="00DD6C98" w:rsidP="00DD6C9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D1C3D8E" w14:textId="77777777" w:rsidR="00DD6C98" w:rsidRDefault="00DD6C98" w:rsidP="00DD6C9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1F726015" w14:textId="77777777" w:rsidR="00DD6C98" w:rsidRPr="00784280" w:rsidRDefault="00DD6C98" w:rsidP="00DD6C9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01DCC3E6" w14:textId="77777777" w:rsidR="00DD6C98" w:rsidRDefault="00DD6C98" w:rsidP="00DD6C9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0D53FFDC" w14:textId="77777777" w:rsidR="00DD6C98" w:rsidRDefault="00DD6C98" w:rsidP="00DD6C9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A8B6254" w14:textId="77777777" w:rsidR="00DD6C98" w:rsidRPr="007E41E2" w:rsidRDefault="00DD6C98" w:rsidP="00DD6C9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0482553" w14:textId="77777777" w:rsidR="00DD6C98" w:rsidRPr="007E41E2" w:rsidRDefault="00DD6C98" w:rsidP="00DD6C9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ACC8C29" w14:textId="77777777" w:rsidR="00DD6C98" w:rsidRPr="004D241D" w:rsidRDefault="00DD6C98" w:rsidP="00DD6C9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429E4C7" w14:textId="77777777" w:rsidR="00DD6C98" w:rsidRPr="004D241D" w:rsidRDefault="00DD6C98" w:rsidP="00DD6C9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63A6D1A" w14:textId="77777777" w:rsidR="00DD6C98" w:rsidRPr="004D241D" w:rsidRDefault="00DD6C98" w:rsidP="00DD6C9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A784ADF" w14:textId="77777777" w:rsidR="00DD6C98" w:rsidRPr="004D241D" w:rsidRDefault="00DD6C98" w:rsidP="00DD6C98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6E0F2EC7" w14:textId="77777777" w:rsidTr="00CF1ADF">
        <w:tc>
          <w:tcPr>
            <w:tcW w:w="959" w:type="dxa"/>
            <w:vMerge w:val="restart"/>
            <w:shd w:val="clear" w:color="auto" w:fill="FFFFFF"/>
          </w:tcPr>
          <w:p w14:paraId="53DD3157" w14:textId="77777777"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7BAB8C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14EE8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B432A3F" w14:textId="23889A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AB8845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3B9A731" w14:textId="4A9D4FF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44FD55F" w14:textId="77777777" w:rsidR="006F3754" w:rsidRPr="004D241D" w:rsidRDefault="006F3754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5B97DCB" w14:textId="77777777"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81BBE3E" w14:textId="77777777"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5B5E4722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4ADBD1DF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3122E" w:rsidRPr="004D241D" w14:paraId="175FEA3F" w14:textId="77777777" w:rsidTr="00CF1ADF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57826F2B" w14:textId="77777777" w:rsidR="00F3122E" w:rsidRPr="004D241D" w:rsidRDefault="00F3122E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1EFAD99" w14:textId="77777777" w:rsidR="00F3122E" w:rsidRPr="004D241D" w:rsidRDefault="00F3122E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2E38C6B" w14:textId="77777777" w:rsidR="00F3122E" w:rsidRPr="004D241D" w:rsidRDefault="00F3122E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E8EA371" w14:textId="77777777" w:rsidR="00F3122E" w:rsidRPr="004D241D" w:rsidRDefault="00F3122E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120CCDE" w14:textId="77777777" w:rsidR="00F3122E" w:rsidRPr="004D241D" w:rsidRDefault="00F3122E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2601792" w14:textId="77777777" w:rsidR="00F3122E" w:rsidRPr="004D241D" w:rsidRDefault="00F3122E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B751B59" w14:textId="77777777" w:rsidR="00F3122E" w:rsidRPr="004D241D" w:rsidRDefault="00F3122E" w:rsidP="009E709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6A700F8" w14:textId="77777777" w:rsidR="00F3122E" w:rsidRPr="004D241D" w:rsidRDefault="00F3122E" w:rsidP="00CF1AD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FDD098E" w14:textId="77777777" w:rsidR="00F3122E" w:rsidRDefault="00F3122E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DC44FCC" w14:textId="63FF19B7" w:rsidR="00F3122E" w:rsidRPr="00A365CA" w:rsidRDefault="00F3122E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1F57B9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F361C53" w14:textId="77777777" w:rsidR="00F3122E" w:rsidRDefault="00F3122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39E9867A" w14:textId="74201BF9" w:rsidR="00F3122E" w:rsidRPr="004D241D" w:rsidRDefault="00F3122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1F57B9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ED8C67E" w14:textId="77777777" w:rsidR="00F3122E" w:rsidRDefault="00F3122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6D43B73F" w14:textId="7A322AFC" w:rsidR="00F3122E" w:rsidRPr="004D241D" w:rsidRDefault="00F3122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1F57B9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9D9E62B" w14:textId="77777777" w:rsidR="00F3122E" w:rsidRPr="004D241D" w:rsidRDefault="00F3122E" w:rsidP="00CF1AD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D6C98" w:rsidRPr="004D241D" w14:paraId="0E4DBD22" w14:textId="77777777" w:rsidTr="00CF1ADF">
        <w:tc>
          <w:tcPr>
            <w:tcW w:w="959" w:type="dxa"/>
            <w:vMerge/>
            <w:shd w:val="clear" w:color="auto" w:fill="FFFFFF"/>
          </w:tcPr>
          <w:p w14:paraId="55AA3892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7E491007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3F8D853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C8FC4B1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797A4B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0955475F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279FBCDD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61D4158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B609A1C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6404EAC1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BAECC00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BD4E654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195058C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D02AE64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AE906B2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8B2C8BC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DCBA79E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8EA31A3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B7F20DE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71CB8A5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3E45D2B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AD7228C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A552C3A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08E7EF7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5A9B807" w14:textId="77777777" w:rsidR="00DD6C98" w:rsidRPr="004D241D" w:rsidRDefault="00DD6C98" w:rsidP="009E709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7B05A667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2CDB0A9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47FF04F5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D6E025F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05DC869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48DE2C13" w14:textId="174FC219"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1F57B9">
              <w:rPr>
                <w:color w:val="000000"/>
                <w:kern w:val="2"/>
              </w:rPr>
              <w:t>величинах</w:t>
            </w:r>
          </w:p>
        </w:tc>
      </w:tr>
      <w:tr w:rsidR="00DD6C98" w:rsidRPr="004D241D" w14:paraId="66DDEEF4" w14:textId="77777777" w:rsidTr="00CF1ADF">
        <w:tc>
          <w:tcPr>
            <w:tcW w:w="959" w:type="dxa"/>
            <w:shd w:val="clear" w:color="auto" w:fill="FFFFFF"/>
          </w:tcPr>
          <w:p w14:paraId="575D67DD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35667110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60C3C3E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E6FF0AA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77070F0" w14:textId="77777777"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FA99675" w14:textId="77777777"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7FDD64E" w14:textId="77777777"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001332F9" w14:textId="77777777"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B973C9E" w14:textId="77777777"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3FD6226" w14:textId="77777777"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AAB30E2" w14:textId="77777777"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47F2949" w14:textId="77777777"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D5FD7E5" w14:textId="77777777" w:rsidR="00DD6C98" w:rsidRPr="004D241D" w:rsidRDefault="00DD6C98" w:rsidP="00CF1AD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0EA4820" w14:textId="77777777" w:rsidR="00DD6C98" w:rsidRPr="004D241D" w:rsidRDefault="00DD6C98" w:rsidP="00CF1AD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D6C98" w:rsidRPr="004D241D" w14:paraId="7EFA27CB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6B25063E" w14:textId="77777777" w:rsidR="00DD6C98" w:rsidRPr="0087158C" w:rsidRDefault="00F3122E" w:rsidP="00207114">
            <w:pPr>
              <w:jc w:val="center"/>
              <w:outlineLvl w:val="3"/>
              <w:rPr>
                <w:bCs/>
                <w:kern w:val="2"/>
                <w:sz w:val="28"/>
                <w:szCs w:val="28"/>
              </w:rPr>
            </w:pPr>
            <w:r w:rsidRPr="00F3122E">
              <w:rPr>
                <w:sz w:val="18"/>
                <w:szCs w:val="18"/>
              </w:rPr>
              <w:t>852000О.99.</w:t>
            </w:r>
            <w:proofErr w:type="gramStart"/>
            <w:r w:rsidRPr="00F3122E">
              <w:rPr>
                <w:sz w:val="18"/>
                <w:szCs w:val="18"/>
              </w:rPr>
              <w:t>0.АЦ</w:t>
            </w:r>
            <w:proofErr w:type="gramEnd"/>
            <w:r w:rsidRPr="00F3122E">
              <w:rPr>
                <w:sz w:val="18"/>
                <w:szCs w:val="18"/>
              </w:rPr>
              <w:t>44АА07003</w:t>
            </w:r>
          </w:p>
        </w:tc>
        <w:tc>
          <w:tcPr>
            <w:tcW w:w="1456" w:type="dxa"/>
            <w:shd w:val="clear" w:color="auto" w:fill="FFFFFF"/>
          </w:tcPr>
          <w:p w14:paraId="066D5F2E" w14:textId="77777777" w:rsidR="00DD6C98" w:rsidRDefault="00DD6C98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2CE9157E" w14:textId="77777777" w:rsidR="00DD6C98" w:rsidRPr="0007695B" w:rsidRDefault="00DD6C98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04EA5BF1" w14:textId="77777777" w:rsidR="00DD6C98" w:rsidRDefault="00DD6C98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2DD5E5DF" w14:textId="77777777" w:rsidR="00DD6C98" w:rsidRPr="0007695B" w:rsidRDefault="00DD6C98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1E07422" w14:textId="77777777" w:rsidR="00DD6C98" w:rsidRPr="0007695B" w:rsidRDefault="00DD6C98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AD3E0D8" w14:textId="77777777" w:rsidR="005F18BD" w:rsidRDefault="005F18BD" w:rsidP="005F18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4D65838E" w14:textId="77777777" w:rsidR="00DD6C98" w:rsidRPr="0007695B" w:rsidRDefault="00DD6C98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A74BB32" w14:textId="77777777" w:rsidR="00DD6C98" w:rsidRPr="0007695B" w:rsidRDefault="00DD6C98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B3E5A7B" w14:textId="77777777" w:rsidR="00DD6C98" w:rsidRPr="00870A70" w:rsidRDefault="00DD6C98" w:rsidP="00CF1AD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2222216A" w14:textId="77777777" w:rsidR="00DD6C98" w:rsidRPr="00870A70" w:rsidRDefault="00DD6C98" w:rsidP="00CF1AD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2689562" w14:textId="77777777" w:rsidR="00DD6C98" w:rsidRPr="0007695B" w:rsidRDefault="00DD6C98" w:rsidP="00CF1AD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51379B14" w14:textId="77777777" w:rsidR="00DD6C98" w:rsidRPr="0007695B" w:rsidRDefault="00DD6C98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D453D3C" w14:textId="77777777" w:rsidR="00DD6C98" w:rsidRPr="0007695B" w:rsidRDefault="00DD6C98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44B0103" w14:textId="77777777" w:rsidR="00DD6C98" w:rsidRPr="0007695B" w:rsidRDefault="00DD6C98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C729E3E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42D754F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DD59D9E" w14:textId="77777777" w:rsidR="00DD6C98" w:rsidRPr="004D241D" w:rsidRDefault="00DD6C98" w:rsidP="00DD6C9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70C8E70" w14:textId="77777777" w:rsidR="00DD6C98" w:rsidRPr="004D241D" w:rsidRDefault="00DD6C98" w:rsidP="00DD6C9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B6918A0" w14:textId="77777777" w:rsidTr="005F18BD">
        <w:tc>
          <w:tcPr>
            <w:tcW w:w="1069" w:type="dxa"/>
            <w:vMerge w:val="restart"/>
            <w:shd w:val="clear" w:color="auto" w:fill="FFFFFF"/>
          </w:tcPr>
          <w:p w14:paraId="67C148EF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17E864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93B2FEE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EAA6AA5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ACA03B9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2FDAA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8829F42" w14:textId="69D5F6D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62467A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DA8CF0E" w14:textId="506AC9E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01C02B6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DA0C38D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B7AE458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496E201" w14:textId="77777777" w:rsidR="006F3754" w:rsidRPr="004D241D" w:rsidRDefault="006F3754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F57B9" w:rsidRPr="004D241D" w14:paraId="7ECDA8D3" w14:textId="77777777" w:rsidTr="005F18BD">
        <w:tc>
          <w:tcPr>
            <w:tcW w:w="1069" w:type="dxa"/>
            <w:vMerge/>
            <w:shd w:val="clear" w:color="auto" w:fill="FFFFFF"/>
          </w:tcPr>
          <w:p w14:paraId="39E2B147" w14:textId="77777777" w:rsidR="001F57B9" w:rsidRPr="004D241D" w:rsidRDefault="001F57B9" w:rsidP="001F57B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48B7D413" w14:textId="77777777" w:rsidR="001F57B9" w:rsidRPr="004D241D" w:rsidRDefault="001F57B9" w:rsidP="001F57B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F4FAA3A" w14:textId="77777777" w:rsidR="001F57B9" w:rsidRPr="004D241D" w:rsidRDefault="001F57B9" w:rsidP="001F57B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E425E4B" w14:textId="77777777" w:rsidR="001F57B9" w:rsidRPr="004D241D" w:rsidRDefault="001F57B9" w:rsidP="001F57B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3283A51" w14:textId="77777777" w:rsidR="001F57B9" w:rsidRPr="004D241D" w:rsidRDefault="001F57B9" w:rsidP="001F57B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0951EB74" w14:textId="77777777" w:rsidR="001F57B9" w:rsidRPr="004D241D" w:rsidRDefault="001F57B9" w:rsidP="001F57B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6C27332" w14:textId="77777777" w:rsidR="001F57B9" w:rsidRPr="004D241D" w:rsidRDefault="001F57B9" w:rsidP="001F57B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CCA0588" w14:textId="77777777" w:rsidR="001F57B9" w:rsidRPr="004D241D" w:rsidRDefault="001F57B9" w:rsidP="001F57B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46BD2ED" w14:textId="77777777" w:rsidR="001F57B9" w:rsidRDefault="001F57B9" w:rsidP="001F57B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AA4FED5" w14:textId="0787810D" w:rsidR="001F57B9" w:rsidRPr="00A365CA" w:rsidRDefault="001F57B9" w:rsidP="001F57B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1A2EB0E" w14:textId="77777777" w:rsidR="001F57B9" w:rsidRDefault="001F57B9" w:rsidP="001F57B9">
            <w:pPr>
              <w:jc w:val="center"/>
              <w:rPr>
                <w:bCs/>
                <w:color w:val="000000"/>
                <w:kern w:val="2"/>
              </w:rPr>
            </w:pPr>
          </w:p>
          <w:p w14:paraId="0ED2FC0F" w14:textId="72206A33" w:rsidR="001F57B9" w:rsidRPr="004D241D" w:rsidRDefault="001F57B9" w:rsidP="001F57B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1FA1DDAF" w14:textId="77777777" w:rsidR="001F57B9" w:rsidRDefault="001F57B9" w:rsidP="001F57B9">
            <w:pPr>
              <w:jc w:val="center"/>
              <w:rPr>
                <w:bCs/>
                <w:color w:val="000000"/>
                <w:kern w:val="2"/>
              </w:rPr>
            </w:pPr>
          </w:p>
          <w:p w14:paraId="14B6AAD5" w14:textId="1FC23EAB" w:rsidR="001F57B9" w:rsidRPr="004D241D" w:rsidRDefault="001F57B9" w:rsidP="001F57B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4CC83147" w14:textId="77777777" w:rsidR="001F57B9" w:rsidRDefault="001F57B9" w:rsidP="001F57B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E48E8CB" w14:textId="37174DA1" w:rsidR="001F57B9" w:rsidRPr="00A365CA" w:rsidRDefault="001F57B9" w:rsidP="001F57B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5D164BB2" w14:textId="77777777" w:rsidR="001F57B9" w:rsidRDefault="001F57B9" w:rsidP="001F57B9">
            <w:pPr>
              <w:jc w:val="center"/>
              <w:rPr>
                <w:bCs/>
                <w:color w:val="000000"/>
                <w:kern w:val="2"/>
              </w:rPr>
            </w:pPr>
          </w:p>
          <w:p w14:paraId="065DBF2A" w14:textId="3B62C8E0" w:rsidR="001F57B9" w:rsidRPr="004D241D" w:rsidRDefault="001F57B9" w:rsidP="001F57B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24D1793E" w14:textId="77777777" w:rsidR="001F57B9" w:rsidRDefault="001F57B9" w:rsidP="001F57B9">
            <w:pPr>
              <w:jc w:val="center"/>
              <w:rPr>
                <w:bCs/>
                <w:color w:val="000000"/>
                <w:kern w:val="2"/>
              </w:rPr>
            </w:pPr>
          </w:p>
          <w:p w14:paraId="76F736C5" w14:textId="1324F83F" w:rsidR="001F57B9" w:rsidRPr="004D241D" w:rsidRDefault="001F57B9" w:rsidP="001F57B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4FD26FF" w14:textId="77777777" w:rsidR="001F57B9" w:rsidRPr="004D241D" w:rsidRDefault="001F57B9" w:rsidP="001F57B9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D6C98" w:rsidRPr="004D241D" w14:paraId="5DDA029D" w14:textId="77777777" w:rsidTr="005F18BD">
        <w:tc>
          <w:tcPr>
            <w:tcW w:w="1069" w:type="dxa"/>
            <w:vMerge/>
            <w:shd w:val="clear" w:color="auto" w:fill="FFFFFF"/>
          </w:tcPr>
          <w:p w14:paraId="32D29C97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4CE2319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325528C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9DC7DE1" w14:textId="77777777" w:rsidR="00DD6C98" w:rsidRPr="004D241D" w:rsidRDefault="007D7371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="00DD6C98"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2AD60359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F4B394F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3E26C95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06C64BA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960E9D2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5F6E440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6B9F1F3F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27EB656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225E438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62B13685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3858806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4C023BF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0A2840DD" w14:textId="77777777" w:rsidR="00DD6C98" w:rsidRPr="004D241D" w:rsidRDefault="00DD6C98" w:rsidP="00CF1AD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54D161B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3955F003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0E573A4" w14:textId="77777777" w:rsidR="00DD6C98" w:rsidRPr="004D241D" w:rsidRDefault="00DD6C98" w:rsidP="007D737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6D92182B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8B60F4D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B75C32F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FCD9D1F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E1166D5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CA2D889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E59F3D5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BEC1A15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7BB15A16" w14:textId="260B200D"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1F57B9">
              <w:rPr>
                <w:color w:val="000000"/>
                <w:kern w:val="2"/>
              </w:rPr>
              <w:t>величинах</w:t>
            </w:r>
          </w:p>
        </w:tc>
      </w:tr>
      <w:tr w:rsidR="00DD6C98" w:rsidRPr="004D241D" w14:paraId="151B3BC1" w14:textId="77777777" w:rsidTr="005F18BD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FA32E5C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236336D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45F9252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17D36B3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BA83298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EA9A239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CC1369A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B58A03D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2082C63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9B9EEA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132C65C1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948626C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8F4A3BF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C3AC069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4F456CF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CB314CC" w14:textId="77777777" w:rsidR="00DD6C98" w:rsidRPr="004D241D" w:rsidRDefault="00DD6C98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D31A888" w14:textId="77777777" w:rsidR="00DD6C98" w:rsidRPr="004D241D" w:rsidRDefault="00DD6C98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1F57B9" w:rsidRPr="004D241D" w14:paraId="46B6C9E4" w14:textId="77777777" w:rsidTr="00207114">
        <w:tc>
          <w:tcPr>
            <w:tcW w:w="1069" w:type="dxa"/>
            <w:shd w:val="clear" w:color="auto" w:fill="FFFFFF"/>
            <w:vAlign w:val="center"/>
          </w:tcPr>
          <w:p w14:paraId="50D0267E" w14:textId="77777777" w:rsidR="001F57B9" w:rsidRPr="0087158C" w:rsidRDefault="001F57B9" w:rsidP="001F57B9">
            <w:pPr>
              <w:jc w:val="center"/>
              <w:rPr>
                <w:kern w:val="2"/>
                <w:sz w:val="24"/>
                <w:szCs w:val="24"/>
              </w:rPr>
            </w:pPr>
            <w:r w:rsidRPr="00F3122E">
              <w:rPr>
                <w:sz w:val="18"/>
                <w:szCs w:val="18"/>
              </w:rPr>
              <w:t>852000О.99.</w:t>
            </w:r>
            <w:proofErr w:type="gramStart"/>
            <w:r w:rsidRPr="00F3122E">
              <w:rPr>
                <w:sz w:val="18"/>
                <w:szCs w:val="18"/>
              </w:rPr>
              <w:t>0.АЦ</w:t>
            </w:r>
            <w:proofErr w:type="gramEnd"/>
            <w:r w:rsidRPr="00F3122E">
              <w:rPr>
                <w:sz w:val="18"/>
                <w:szCs w:val="18"/>
              </w:rPr>
              <w:t>44АА07003</w:t>
            </w:r>
          </w:p>
        </w:tc>
        <w:tc>
          <w:tcPr>
            <w:tcW w:w="1345" w:type="dxa"/>
            <w:shd w:val="clear" w:color="auto" w:fill="FFFFFF"/>
          </w:tcPr>
          <w:p w14:paraId="5C617F45" w14:textId="77777777" w:rsidR="001F57B9" w:rsidRDefault="001F57B9" w:rsidP="001F57B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235C6F8E" w14:textId="77777777" w:rsidR="001F57B9" w:rsidRPr="0007695B" w:rsidRDefault="001F57B9" w:rsidP="001F57B9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C306D3C" w14:textId="77777777" w:rsidR="001F57B9" w:rsidRDefault="001F57B9" w:rsidP="001F57B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8DB57AF" w14:textId="77777777" w:rsidR="001F57B9" w:rsidRPr="0007695B" w:rsidRDefault="001F57B9" w:rsidP="001F57B9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1BFB9F3" w14:textId="77777777" w:rsidR="001F57B9" w:rsidRPr="0007695B" w:rsidRDefault="001F57B9" w:rsidP="001F57B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34D9643" w14:textId="77777777" w:rsidR="001F57B9" w:rsidRDefault="001F57B9" w:rsidP="001F57B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328A7343" w14:textId="77777777" w:rsidR="001F57B9" w:rsidRPr="00716900" w:rsidRDefault="001F57B9" w:rsidP="001F57B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474B2E7" w14:textId="77777777" w:rsidR="001F57B9" w:rsidRPr="001E7744" w:rsidRDefault="001F57B9" w:rsidP="001F57B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0BFFE811" w14:textId="77777777" w:rsidR="001F57B9" w:rsidRPr="00716900" w:rsidRDefault="001F57B9" w:rsidP="001F57B9">
            <w:pPr>
              <w:widowControl w:val="0"/>
              <w:rPr>
                <w:sz w:val="16"/>
                <w:szCs w:val="16"/>
              </w:rPr>
            </w:pPr>
            <w:r w:rsidRPr="00F3122E">
              <w:rPr>
                <w:sz w:val="16"/>
                <w:szCs w:val="16"/>
              </w:rPr>
              <w:t>Количество исследований</w:t>
            </w:r>
          </w:p>
        </w:tc>
        <w:tc>
          <w:tcPr>
            <w:tcW w:w="831" w:type="dxa"/>
            <w:shd w:val="clear" w:color="auto" w:fill="FFFFFF"/>
          </w:tcPr>
          <w:p w14:paraId="737684BA" w14:textId="77777777" w:rsidR="001F57B9" w:rsidRPr="00716900" w:rsidRDefault="001F57B9" w:rsidP="001F57B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24CEC863" w14:textId="77777777" w:rsidR="001F57B9" w:rsidRPr="00716900" w:rsidRDefault="001F57B9" w:rsidP="001F57B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BEA3856" w14:textId="5FE42DA3" w:rsidR="001F57B9" w:rsidRPr="001F57B9" w:rsidRDefault="001F57B9" w:rsidP="001F57B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99 765</w:t>
            </w:r>
          </w:p>
        </w:tc>
        <w:tc>
          <w:tcPr>
            <w:tcW w:w="792" w:type="dxa"/>
            <w:shd w:val="clear" w:color="auto" w:fill="FFFFFF"/>
          </w:tcPr>
          <w:p w14:paraId="538001D3" w14:textId="1C42B8C1" w:rsidR="001F57B9" w:rsidRDefault="001F57B9" w:rsidP="001F57B9">
            <w:pPr>
              <w:jc w:val="center"/>
            </w:pPr>
            <w:r w:rsidRPr="00A63B61">
              <w:rPr>
                <w:sz w:val="16"/>
                <w:szCs w:val="16"/>
              </w:rPr>
              <w:t>1 099 765</w:t>
            </w:r>
          </w:p>
        </w:tc>
        <w:tc>
          <w:tcPr>
            <w:tcW w:w="793" w:type="dxa"/>
            <w:shd w:val="clear" w:color="auto" w:fill="FFFFFF"/>
          </w:tcPr>
          <w:p w14:paraId="70D2D989" w14:textId="658BDA2F" w:rsidR="001F57B9" w:rsidRDefault="001F57B9" w:rsidP="001F57B9">
            <w:pPr>
              <w:jc w:val="center"/>
            </w:pPr>
            <w:r w:rsidRPr="00A63B61">
              <w:rPr>
                <w:sz w:val="16"/>
                <w:szCs w:val="16"/>
              </w:rPr>
              <w:t>1 099 765</w:t>
            </w:r>
          </w:p>
        </w:tc>
        <w:tc>
          <w:tcPr>
            <w:tcW w:w="924" w:type="dxa"/>
            <w:shd w:val="clear" w:color="auto" w:fill="FFFFFF"/>
          </w:tcPr>
          <w:p w14:paraId="63F04D76" w14:textId="77777777" w:rsidR="001F57B9" w:rsidRPr="004D241D" w:rsidRDefault="001F57B9" w:rsidP="001F57B9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4D888E7" w14:textId="77777777" w:rsidR="001F57B9" w:rsidRPr="004D241D" w:rsidRDefault="001F57B9" w:rsidP="001F57B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208C202" w14:textId="77777777" w:rsidR="001F57B9" w:rsidRPr="004D241D" w:rsidRDefault="001F57B9" w:rsidP="001F57B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507BA7E" w14:textId="77777777" w:rsidR="001F57B9" w:rsidRPr="004D241D" w:rsidRDefault="001F57B9" w:rsidP="001F57B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048A3F9B" w14:textId="77777777" w:rsidR="001F57B9" w:rsidRPr="004D241D" w:rsidRDefault="001F57B9" w:rsidP="001F57B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D6C0C96" w14:textId="77777777" w:rsidR="00DD6C98" w:rsidRPr="004A1863" w:rsidRDefault="00DD6C98" w:rsidP="00DD6C9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652BD1BF" w14:textId="77777777" w:rsidR="00DD6C98" w:rsidRPr="004A1863" w:rsidRDefault="00DD6C98" w:rsidP="00DD6C9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D1A84F2" w14:textId="77777777" w:rsidR="00DD6C98" w:rsidRDefault="00DD6C98" w:rsidP="00DD6C9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D6B1BB8" w14:textId="77777777" w:rsidR="00DD6C98" w:rsidRPr="004A1863" w:rsidRDefault="00DD6C98" w:rsidP="00DD6C9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D6C98" w:rsidRPr="004D241D" w14:paraId="0994FDDF" w14:textId="77777777" w:rsidTr="00CF1ADF">
        <w:tc>
          <w:tcPr>
            <w:tcW w:w="14580" w:type="dxa"/>
            <w:gridSpan w:val="5"/>
            <w:shd w:val="clear" w:color="auto" w:fill="FFFFFF"/>
          </w:tcPr>
          <w:p w14:paraId="71133995" w14:textId="77777777" w:rsidR="00DD6C98" w:rsidRPr="004D241D" w:rsidRDefault="00DD6C98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D6C98" w:rsidRPr="004D241D" w14:paraId="4984AFBA" w14:textId="77777777" w:rsidTr="00CF1ADF">
        <w:tc>
          <w:tcPr>
            <w:tcW w:w="1914" w:type="dxa"/>
            <w:shd w:val="clear" w:color="auto" w:fill="FFFFFF"/>
          </w:tcPr>
          <w:p w14:paraId="33DC077D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B181816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660B706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475A090B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419B6BF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D6C98" w:rsidRPr="004D241D" w14:paraId="53BC3BB8" w14:textId="77777777" w:rsidTr="00CF1ADF">
        <w:tc>
          <w:tcPr>
            <w:tcW w:w="1914" w:type="dxa"/>
            <w:shd w:val="clear" w:color="auto" w:fill="FFFFFF"/>
          </w:tcPr>
          <w:p w14:paraId="02565375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4CC5DA9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F31F20A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A1F4BB6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4DA87C7A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D6C98" w:rsidRPr="004D241D" w14:paraId="7246569C" w14:textId="77777777" w:rsidTr="00CF1ADF">
        <w:tc>
          <w:tcPr>
            <w:tcW w:w="1914" w:type="dxa"/>
            <w:shd w:val="clear" w:color="auto" w:fill="FFFFFF"/>
          </w:tcPr>
          <w:p w14:paraId="774BF528" w14:textId="77777777" w:rsidR="00DD6C98" w:rsidRPr="004D241D" w:rsidRDefault="00DD6C98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3808EE47" w14:textId="77777777" w:rsidR="00DD6C98" w:rsidRDefault="00DD6C98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A9DF40" w14:textId="77777777" w:rsidR="00DD6C98" w:rsidRDefault="00DD6C98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4E682B4" w14:textId="77777777" w:rsidR="00DD6C98" w:rsidRDefault="00DD6C98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A30EECE" w14:textId="77777777" w:rsidR="00DD6C98" w:rsidRDefault="00DD6C98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F758F98" w14:textId="77777777" w:rsidR="00DD6C98" w:rsidRDefault="00DD6C98" w:rsidP="00DD6C9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C126381" w14:textId="77777777" w:rsidR="005264ED" w:rsidRDefault="005264ED" w:rsidP="00DD6C9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88028EC" w14:textId="77777777" w:rsidR="005264ED" w:rsidRDefault="005264ED" w:rsidP="00DD6C9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7AED680" w14:textId="77777777" w:rsidR="005264ED" w:rsidRDefault="005264ED" w:rsidP="00DD6C9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67D481" w14:textId="77777777" w:rsidR="00DD6C98" w:rsidRPr="004D241D" w:rsidRDefault="00DD6C98" w:rsidP="00DD6C9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F5010D6" w14:textId="77777777" w:rsidR="00DD6C98" w:rsidRDefault="00DD6C98" w:rsidP="00DD6C9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DA2AF84" w14:textId="77777777" w:rsidR="00DD6C98" w:rsidRDefault="00DD6C98" w:rsidP="00DD6C9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534499F" w14:textId="77777777" w:rsidR="00DD6C98" w:rsidRDefault="00DD6C98" w:rsidP="00DD6C9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1F93D8B" w14:textId="146A430D" w:rsidR="00DD6C98" w:rsidRPr="00C616B3" w:rsidRDefault="00DD6C98" w:rsidP="00DD6C9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 w:rsidRPr="00EC5D7D">
        <w:rPr>
          <w:rFonts w:ascii="Times New Roman" w:hAnsi="Times New Roman" w:cs="Times New Roman"/>
          <w:sz w:val="24"/>
          <w:szCs w:val="24"/>
        </w:rPr>
        <w:t>«О</w:t>
      </w:r>
      <w:r>
        <w:rPr>
          <w:rFonts w:ascii="Times New Roman" w:hAnsi="Times New Roman" w:cs="Times New Roman"/>
          <w:sz w:val="24"/>
          <w:szCs w:val="24"/>
        </w:rPr>
        <w:t>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71BABCBC" w14:textId="77777777" w:rsidR="00DD6C98" w:rsidRDefault="00DD6C98" w:rsidP="00DD6C98">
      <w:pPr>
        <w:rPr>
          <w:color w:val="000000"/>
          <w:kern w:val="2"/>
          <w:shd w:val="clear" w:color="auto" w:fill="FFFFFF"/>
        </w:rPr>
      </w:pPr>
    </w:p>
    <w:p w14:paraId="23E75DD4" w14:textId="77777777" w:rsidR="00DD6C98" w:rsidRDefault="00DD6C98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7E074649" w14:textId="77777777" w:rsidR="00DD6C98" w:rsidRPr="004D241D" w:rsidRDefault="00DD6C98" w:rsidP="00DD6C9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D6C98" w:rsidRPr="004D241D" w14:paraId="332003D5" w14:textId="77777777" w:rsidTr="00CF1AD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820482A" w14:textId="77777777"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97D77F6" w14:textId="77777777"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D6FBFDB" w14:textId="77777777"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D6C98" w:rsidRPr="004D241D" w14:paraId="2C747AF2" w14:textId="77777777" w:rsidTr="00CF1AD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6E3FE2F5" w14:textId="77777777"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3F2D661" w14:textId="77777777"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6170701" w14:textId="77777777"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D6C98" w:rsidRPr="004D241D" w14:paraId="11A55115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B9D57A1" w14:textId="77777777" w:rsidR="00DD6C98" w:rsidRPr="00A948F8" w:rsidRDefault="00DD6C98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E377A6E" w14:textId="77777777" w:rsidR="00DD6C98" w:rsidRPr="00A948F8" w:rsidRDefault="00DD6C98" w:rsidP="00CF1AD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160979E" w14:textId="77777777" w:rsidR="00DD6C98" w:rsidRPr="00A948F8" w:rsidRDefault="00DD6C98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D6C98" w:rsidRPr="004D241D" w14:paraId="431F6600" w14:textId="77777777" w:rsidTr="00CF1AD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E244D73" w14:textId="77777777" w:rsidR="00DD6C98" w:rsidRPr="00A948F8" w:rsidRDefault="00DD6C98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1BBFECF" w14:textId="77777777" w:rsidR="00DD6C98" w:rsidRPr="00A948F8" w:rsidRDefault="00DD6C98" w:rsidP="00CF1AD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42B105C" w14:textId="77777777" w:rsidR="00DD6C98" w:rsidRPr="00A948F8" w:rsidRDefault="00DD6C98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698D9E7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EC4CD5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4C6006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0C7516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F49B97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01DE72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BFBF84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22E76D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14E41E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7800A1E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111C15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6F1CC8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B0059D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D43385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CC96D35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6F2F58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781970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74A8B1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786153" w14:textId="77777777" w:rsidR="005F18BD" w:rsidRPr="00CA5B92" w:rsidRDefault="005F18BD" w:rsidP="005F18BD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817894">
        <w:rPr>
          <w:b/>
          <w:bCs/>
          <w:color w:val="000000"/>
          <w:kern w:val="2"/>
          <w:sz w:val="24"/>
          <w:szCs w:val="24"/>
          <w:shd w:val="clear" w:color="auto" w:fill="FFFFFF"/>
        </w:rPr>
        <w:t>10</w:t>
      </w:r>
    </w:p>
    <w:p w14:paraId="673A6A84" w14:textId="77777777" w:rsidR="005F18BD" w:rsidRPr="004D241D" w:rsidRDefault="005F18BD" w:rsidP="005F18BD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9637FB" wp14:editId="27EE509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093048D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968B25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08ED4C8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5285A4F8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C168D4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8374FD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FF8E0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F96E7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6100B6C" w14:textId="77777777" w:rsidR="00923410" w:rsidRPr="009D7718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F18BD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332278A7" w14:textId="77777777" w:rsidR="00923410" w:rsidRPr="009D7718" w:rsidRDefault="00923410" w:rsidP="005F18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637FB" id="Поле 7" o:spid="_x0000_s1037" type="#_x0000_t202" style="position:absolute;left:0;text-align:left;margin-left:553.6pt;margin-top:12.65pt;width:219.65pt;height:10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WFn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lIh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rVhZ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093048D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0968B25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08ED4C8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5285A4F8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C168D4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8374FD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CFF8E0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2F96E7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6100B6C" w14:textId="77777777" w:rsidR="00923410" w:rsidRPr="009D7718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F18BD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332278A7" w14:textId="77777777" w:rsidR="00923410" w:rsidRPr="009D7718" w:rsidRDefault="00923410" w:rsidP="005F18BD"/>
                  </w:txbxContent>
                </v:textbox>
              </v:shape>
            </w:pict>
          </mc:Fallback>
        </mc:AlternateContent>
      </w:r>
    </w:p>
    <w:p w14:paraId="47154117" w14:textId="77777777" w:rsidR="005F18BD" w:rsidRDefault="005F18BD" w:rsidP="005F18BD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56EE1DB" w14:textId="77777777" w:rsidR="005F18BD" w:rsidRDefault="005F18BD" w:rsidP="005F18BD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DB4182" w14:textId="77777777" w:rsidR="005F18BD" w:rsidRDefault="005F18BD" w:rsidP="005F18B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4B6D05D9" w14:textId="77777777" w:rsidR="005F18BD" w:rsidRPr="00784280" w:rsidRDefault="005F18BD" w:rsidP="005F18B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308625B5" w14:textId="77777777" w:rsidR="005F18BD" w:rsidRDefault="005F18BD" w:rsidP="005F18B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25615C5C" w14:textId="77777777" w:rsidR="005F18BD" w:rsidRDefault="005F18BD" w:rsidP="005F18BD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320F377" w14:textId="77777777" w:rsidR="005F18BD" w:rsidRPr="007E41E2" w:rsidRDefault="005F18BD" w:rsidP="005F18B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4228DEFE" w14:textId="77777777" w:rsidR="005F18BD" w:rsidRPr="007E41E2" w:rsidRDefault="005F18BD" w:rsidP="005F18B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34FF8A0B" w14:textId="77777777" w:rsidR="005F18BD" w:rsidRPr="004D241D" w:rsidRDefault="005F18BD" w:rsidP="005F18BD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A5FA4AF" w14:textId="77777777" w:rsidR="005F18BD" w:rsidRPr="004D241D" w:rsidRDefault="005F18BD" w:rsidP="005F18B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523D9B80" w14:textId="77777777" w:rsidR="005F18BD" w:rsidRPr="004D241D" w:rsidRDefault="005F18BD" w:rsidP="005F18BD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08353BF" w14:textId="77777777" w:rsidR="005F18BD" w:rsidRPr="004D241D" w:rsidRDefault="005F18BD" w:rsidP="005F18BD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40E1C544" w14:textId="77777777" w:rsidTr="00CF1ADF">
        <w:tc>
          <w:tcPr>
            <w:tcW w:w="959" w:type="dxa"/>
            <w:vMerge w:val="restart"/>
            <w:shd w:val="clear" w:color="auto" w:fill="FFFFFF"/>
          </w:tcPr>
          <w:p w14:paraId="69307C7C" w14:textId="77777777"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424806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75FDE9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3EA3C04" w14:textId="6CF9E3F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4C0D290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FEC3854" w14:textId="49ABE02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439C43D" w14:textId="77777777" w:rsidR="006F3754" w:rsidRPr="004D241D" w:rsidRDefault="006F3754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072A03D9" w14:textId="77777777"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1E24B55" w14:textId="77777777"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171023A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76F38C6" w14:textId="77777777" w:rsidR="006F3754" w:rsidRPr="004D241D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F57B9" w:rsidRPr="004D241D" w14:paraId="58E5313F" w14:textId="77777777" w:rsidTr="00CF1ADF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059AA87" w14:textId="77777777" w:rsidR="001F57B9" w:rsidRPr="004D241D" w:rsidRDefault="001F57B9" w:rsidP="001F57B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AEFDB4D" w14:textId="77777777" w:rsidR="001F57B9" w:rsidRPr="004D241D" w:rsidRDefault="001F57B9" w:rsidP="001F57B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EBD0624" w14:textId="77777777" w:rsidR="001F57B9" w:rsidRPr="004D241D" w:rsidRDefault="001F57B9" w:rsidP="001F57B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14A185F2" w14:textId="77777777" w:rsidR="001F57B9" w:rsidRPr="004D241D" w:rsidRDefault="001F57B9" w:rsidP="001F57B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39C59DA" w14:textId="77777777" w:rsidR="001F57B9" w:rsidRPr="004D241D" w:rsidRDefault="001F57B9" w:rsidP="001F57B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02FB7DD" w14:textId="77777777" w:rsidR="001F57B9" w:rsidRPr="004D241D" w:rsidRDefault="001F57B9" w:rsidP="001F57B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1AD97E9" w14:textId="77777777" w:rsidR="001F57B9" w:rsidRPr="004D241D" w:rsidRDefault="001F57B9" w:rsidP="001F57B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BA9C4F3" w14:textId="77777777" w:rsidR="001F57B9" w:rsidRPr="004D241D" w:rsidRDefault="001F57B9" w:rsidP="001F57B9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0DB7313" w14:textId="77777777" w:rsidR="001F57B9" w:rsidRDefault="001F57B9" w:rsidP="001F57B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3CF0270" w14:textId="4DDA55B3" w:rsidR="001F57B9" w:rsidRPr="00A365CA" w:rsidRDefault="001F57B9" w:rsidP="001F57B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AB473A6" w14:textId="77777777" w:rsidR="001F57B9" w:rsidRDefault="001F57B9" w:rsidP="001F57B9">
            <w:pPr>
              <w:jc w:val="center"/>
              <w:rPr>
                <w:bCs/>
                <w:color w:val="000000"/>
                <w:kern w:val="2"/>
              </w:rPr>
            </w:pPr>
          </w:p>
          <w:p w14:paraId="47EB5BA2" w14:textId="17C55AC9" w:rsidR="001F57B9" w:rsidRPr="004D241D" w:rsidRDefault="001F57B9" w:rsidP="001F57B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57067BE7" w14:textId="77777777" w:rsidR="001F57B9" w:rsidRDefault="001F57B9" w:rsidP="001F57B9">
            <w:pPr>
              <w:jc w:val="center"/>
              <w:rPr>
                <w:bCs/>
                <w:color w:val="000000"/>
                <w:kern w:val="2"/>
              </w:rPr>
            </w:pPr>
          </w:p>
          <w:p w14:paraId="1951EB7E" w14:textId="2ECC4182" w:rsidR="001F57B9" w:rsidRPr="004D241D" w:rsidRDefault="001F57B9" w:rsidP="001F57B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6C40448" w14:textId="77777777" w:rsidR="001F57B9" w:rsidRPr="004D241D" w:rsidRDefault="001F57B9" w:rsidP="001F57B9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8BD" w:rsidRPr="004D241D" w14:paraId="36FEF34A" w14:textId="77777777" w:rsidTr="00CF1ADF">
        <w:tc>
          <w:tcPr>
            <w:tcW w:w="959" w:type="dxa"/>
            <w:vMerge/>
            <w:shd w:val="clear" w:color="auto" w:fill="FFFFFF"/>
          </w:tcPr>
          <w:p w14:paraId="6B9F17B9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515E0C3E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0088011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125C1FA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08F5755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616249C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A8733A7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FD547A9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42B0EDD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2E6007C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CAD8AD5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8B3FBE6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BD37D66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B7E798A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E09618C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8F01D77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EA71D66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C1F8A41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1079BEF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BF5DBC5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1FCD407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B5F0AFB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5834EB2A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012E9C01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4237B7F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045ACA1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BFC544F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A3B40E6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4E35AE77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7C72EF42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6051A39F" w14:textId="4CC8125C"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1F57B9">
              <w:rPr>
                <w:color w:val="000000"/>
                <w:kern w:val="2"/>
              </w:rPr>
              <w:t>величинах</w:t>
            </w:r>
          </w:p>
        </w:tc>
      </w:tr>
      <w:tr w:rsidR="005F18BD" w:rsidRPr="004D241D" w14:paraId="587CAD4C" w14:textId="77777777" w:rsidTr="00CF1ADF">
        <w:tc>
          <w:tcPr>
            <w:tcW w:w="959" w:type="dxa"/>
            <w:shd w:val="clear" w:color="auto" w:fill="FFFFFF"/>
          </w:tcPr>
          <w:p w14:paraId="6DC82044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318ACE5C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51B6A6D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7CEAA9D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E745321" w14:textId="77777777"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FA5E9D6" w14:textId="77777777"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7B089034" w14:textId="77777777"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2911673" w14:textId="77777777"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317017B" w14:textId="77777777"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04A0C55F" w14:textId="77777777"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6C08064" w14:textId="77777777"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420A3C9E" w14:textId="77777777"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DC44D65" w14:textId="77777777" w:rsidR="005F18BD" w:rsidRPr="004D241D" w:rsidRDefault="005F18BD" w:rsidP="00CF1AD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0ED9E6EC" w14:textId="77777777" w:rsidR="005F18BD" w:rsidRPr="004D241D" w:rsidRDefault="005F18BD" w:rsidP="00CF1AD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8BD" w:rsidRPr="004D241D" w14:paraId="0BA6D107" w14:textId="77777777" w:rsidTr="00CF1ADF">
        <w:trPr>
          <w:trHeight w:val="557"/>
        </w:trPr>
        <w:tc>
          <w:tcPr>
            <w:tcW w:w="959" w:type="dxa"/>
            <w:shd w:val="clear" w:color="auto" w:fill="FFFFFF"/>
          </w:tcPr>
          <w:p w14:paraId="421113FA" w14:textId="77777777" w:rsidR="0087158C" w:rsidRPr="005F18BD" w:rsidRDefault="0087158C" w:rsidP="0087158C">
            <w:pPr>
              <w:jc w:val="right"/>
              <w:rPr>
                <w:bCs/>
                <w:color w:val="000000"/>
              </w:rPr>
            </w:pPr>
            <w:r w:rsidRPr="005F18BD">
              <w:rPr>
                <w:bCs/>
                <w:color w:val="000000"/>
              </w:rPr>
              <w:t>00.001.0.006.002.000.04.00.5.1.00</w:t>
            </w:r>
          </w:p>
          <w:p w14:paraId="24382FB8" w14:textId="77777777" w:rsidR="005F18BD" w:rsidRPr="004D241D" w:rsidRDefault="005F18BD" w:rsidP="00CF1ADF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1A8B6DC7" w14:textId="77777777" w:rsidR="005F18BD" w:rsidRDefault="005F18BD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71FF2D27" w14:textId="77777777" w:rsidR="005F18BD" w:rsidRPr="0007695B" w:rsidRDefault="005F18BD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5742468" w14:textId="77777777" w:rsidR="005F18BD" w:rsidRDefault="005F18BD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33A591B5" w14:textId="77777777" w:rsidR="005F18BD" w:rsidRPr="0007695B" w:rsidRDefault="005F18BD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1D3A41E" w14:textId="77777777" w:rsidR="005F18BD" w:rsidRPr="0007695B" w:rsidRDefault="005F18BD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5F4C0B28" w14:textId="77777777" w:rsidR="005F18BD" w:rsidRDefault="005F18BD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0354EBE8" w14:textId="77777777" w:rsidR="005F18BD" w:rsidRPr="0007695B" w:rsidRDefault="005F18BD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BEAC5BF" w14:textId="77777777" w:rsidR="005F18BD" w:rsidRPr="0007695B" w:rsidRDefault="005F18BD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8B11F82" w14:textId="77777777" w:rsidR="005F18BD" w:rsidRPr="00870A70" w:rsidRDefault="005F18BD" w:rsidP="00CF1AD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2E129705" w14:textId="77777777" w:rsidR="005F18BD" w:rsidRPr="00870A70" w:rsidRDefault="005F18BD" w:rsidP="00CF1AD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A3857A9" w14:textId="77777777" w:rsidR="005F18BD" w:rsidRPr="0007695B" w:rsidRDefault="005F18BD" w:rsidP="00CF1AD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E87B4C0" w14:textId="77777777" w:rsidR="005F18BD" w:rsidRPr="0007695B" w:rsidRDefault="005F18BD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372E1918" w14:textId="77777777" w:rsidR="005F18BD" w:rsidRPr="0007695B" w:rsidRDefault="005F18BD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E85848F" w14:textId="77777777" w:rsidR="005F18BD" w:rsidRPr="0007695B" w:rsidRDefault="005F18BD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33B4FCB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57103AC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9ADB09E" w14:textId="77777777" w:rsidR="005F18BD" w:rsidRPr="004D241D" w:rsidRDefault="005F18BD" w:rsidP="005F18BD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75D6448" w14:textId="77777777" w:rsidR="005F18BD" w:rsidRPr="004D241D" w:rsidRDefault="005F18BD" w:rsidP="005F18BD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559F2D96" w14:textId="77777777" w:rsidTr="00CF1ADF">
        <w:tc>
          <w:tcPr>
            <w:tcW w:w="1069" w:type="dxa"/>
            <w:vMerge w:val="restart"/>
            <w:shd w:val="clear" w:color="auto" w:fill="FFFFFF"/>
          </w:tcPr>
          <w:p w14:paraId="14DCF18E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B2B8E6D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103F47E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FC75A38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DDCE50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E4AC00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4B53311" w14:textId="75E1DAF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674F64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019F42A" w14:textId="74996D6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6EB8C353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12A3FB6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CDB0D00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A8E7159" w14:textId="77777777" w:rsidR="006F3754" w:rsidRPr="004D241D" w:rsidRDefault="006F3754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F57B9" w:rsidRPr="004D241D" w14:paraId="332DB0EA" w14:textId="77777777" w:rsidTr="00CF1ADF">
        <w:tc>
          <w:tcPr>
            <w:tcW w:w="1069" w:type="dxa"/>
            <w:vMerge/>
            <w:shd w:val="clear" w:color="auto" w:fill="FFFFFF"/>
          </w:tcPr>
          <w:p w14:paraId="56A4AD8E" w14:textId="77777777" w:rsidR="001F57B9" w:rsidRPr="004D241D" w:rsidRDefault="001F57B9" w:rsidP="001F57B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6A3072B" w14:textId="77777777" w:rsidR="001F57B9" w:rsidRPr="004D241D" w:rsidRDefault="001F57B9" w:rsidP="001F57B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756A349" w14:textId="77777777" w:rsidR="001F57B9" w:rsidRPr="004D241D" w:rsidRDefault="001F57B9" w:rsidP="001F57B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11C2F6DF" w14:textId="77777777" w:rsidR="001F57B9" w:rsidRPr="004D241D" w:rsidRDefault="001F57B9" w:rsidP="001F57B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F858A32" w14:textId="77777777" w:rsidR="001F57B9" w:rsidRPr="004D241D" w:rsidRDefault="001F57B9" w:rsidP="001F57B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113A16A" w14:textId="77777777" w:rsidR="001F57B9" w:rsidRPr="004D241D" w:rsidRDefault="001F57B9" w:rsidP="001F57B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9244616" w14:textId="77777777" w:rsidR="001F57B9" w:rsidRPr="004D241D" w:rsidRDefault="001F57B9" w:rsidP="001F57B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FA18704" w14:textId="77777777" w:rsidR="001F57B9" w:rsidRPr="004D241D" w:rsidRDefault="001F57B9" w:rsidP="001F57B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7E3267C" w14:textId="77777777" w:rsidR="001F57B9" w:rsidRDefault="001F57B9" w:rsidP="001F57B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1B824E3" w14:textId="204835FF" w:rsidR="001F57B9" w:rsidRPr="00A365CA" w:rsidRDefault="001F57B9" w:rsidP="001F57B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E8EE42A" w14:textId="77777777" w:rsidR="001F57B9" w:rsidRDefault="001F57B9" w:rsidP="001F57B9">
            <w:pPr>
              <w:jc w:val="center"/>
              <w:rPr>
                <w:bCs/>
                <w:color w:val="000000"/>
                <w:kern w:val="2"/>
              </w:rPr>
            </w:pPr>
          </w:p>
          <w:p w14:paraId="23AF4063" w14:textId="0AD3F162" w:rsidR="001F57B9" w:rsidRPr="004D241D" w:rsidRDefault="001F57B9" w:rsidP="001F57B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4D7CFBC4" w14:textId="77777777" w:rsidR="001F57B9" w:rsidRDefault="001F57B9" w:rsidP="001F57B9">
            <w:pPr>
              <w:jc w:val="center"/>
              <w:rPr>
                <w:bCs/>
                <w:color w:val="000000"/>
                <w:kern w:val="2"/>
              </w:rPr>
            </w:pPr>
          </w:p>
          <w:p w14:paraId="34250501" w14:textId="4ED35C5A" w:rsidR="001F57B9" w:rsidRPr="004D241D" w:rsidRDefault="001F57B9" w:rsidP="001F57B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74130939" w14:textId="77777777" w:rsidR="001F57B9" w:rsidRDefault="001F57B9" w:rsidP="001F57B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C78B61B" w14:textId="1955BB62" w:rsidR="001F57B9" w:rsidRPr="00A365CA" w:rsidRDefault="001F57B9" w:rsidP="001F57B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93059A5" w14:textId="77777777" w:rsidR="001F57B9" w:rsidRDefault="001F57B9" w:rsidP="001F57B9">
            <w:pPr>
              <w:jc w:val="center"/>
              <w:rPr>
                <w:bCs/>
                <w:color w:val="000000"/>
                <w:kern w:val="2"/>
              </w:rPr>
            </w:pPr>
          </w:p>
          <w:p w14:paraId="77C48DF2" w14:textId="0EEBE57D" w:rsidR="001F57B9" w:rsidRPr="004D241D" w:rsidRDefault="001F57B9" w:rsidP="001F57B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5907C6B7" w14:textId="77777777" w:rsidR="001F57B9" w:rsidRDefault="001F57B9" w:rsidP="001F57B9">
            <w:pPr>
              <w:jc w:val="center"/>
              <w:rPr>
                <w:bCs/>
                <w:color w:val="000000"/>
                <w:kern w:val="2"/>
              </w:rPr>
            </w:pPr>
          </w:p>
          <w:p w14:paraId="21D1785F" w14:textId="1A5F3E96" w:rsidR="001F57B9" w:rsidRPr="004D241D" w:rsidRDefault="001F57B9" w:rsidP="001F57B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C03A714" w14:textId="77777777" w:rsidR="001F57B9" w:rsidRPr="004D241D" w:rsidRDefault="001F57B9" w:rsidP="001F57B9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8BD" w:rsidRPr="004D241D" w14:paraId="0BCD36AF" w14:textId="77777777" w:rsidTr="00CF1ADF">
        <w:tc>
          <w:tcPr>
            <w:tcW w:w="1069" w:type="dxa"/>
            <w:vMerge/>
            <w:shd w:val="clear" w:color="auto" w:fill="FFFFFF"/>
          </w:tcPr>
          <w:p w14:paraId="7AE8C437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EBC6F8F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E10AB46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50876C9A" w14:textId="77777777" w:rsidR="005F18BD" w:rsidRPr="004D241D" w:rsidRDefault="007D7371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="005F18BD"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765E376B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780FE28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AA308CA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B95196D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1FD67F4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189D123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F28E8DC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F79FBCA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5BD5EBF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CE885E6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F65B175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B55945E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2D29C333" w14:textId="77777777" w:rsidR="005F18BD" w:rsidRPr="004D241D" w:rsidRDefault="005F18BD" w:rsidP="00CF1AD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6324854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420D9F53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A600B5" w14:textId="77777777" w:rsidR="005F18BD" w:rsidRPr="004D241D" w:rsidRDefault="005F18BD" w:rsidP="007D737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E75D328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932703C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F088B4F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5D5238C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CC1A780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C4393DE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78C9898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7C6DD40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2322DEE2" w14:textId="6745A543"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1F57B9">
              <w:rPr>
                <w:color w:val="000000"/>
                <w:kern w:val="2"/>
              </w:rPr>
              <w:t>величинах</w:t>
            </w:r>
          </w:p>
        </w:tc>
      </w:tr>
      <w:tr w:rsidR="005F18BD" w:rsidRPr="004D241D" w14:paraId="5A63096D" w14:textId="77777777" w:rsidTr="00CF1AD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5AB77BFD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C1C7D63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C032F0E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131221A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4F5F637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1AF393B8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D76B783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1E6AE2E0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58E6D64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40749C7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6A636D3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1922D33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FDCAA43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F7C90AD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8C70980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6C4465E" w14:textId="77777777" w:rsidR="005F18BD" w:rsidRPr="004D241D" w:rsidRDefault="005F18BD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2CC804E" w14:textId="77777777" w:rsidR="005F18BD" w:rsidRPr="004D241D" w:rsidRDefault="005F18BD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07770" w:rsidRPr="004D241D" w14:paraId="753108F2" w14:textId="77777777" w:rsidTr="00CF1ADF">
        <w:tc>
          <w:tcPr>
            <w:tcW w:w="1069" w:type="dxa"/>
            <w:shd w:val="clear" w:color="auto" w:fill="FFFFFF"/>
          </w:tcPr>
          <w:p w14:paraId="246D7351" w14:textId="77777777" w:rsidR="00007770" w:rsidRPr="005F18BD" w:rsidRDefault="00007770" w:rsidP="0087158C">
            <w:pPr>
              <w:jc w:val="right"/>
              <w:rPr>
                <w:bCs/>
                <w:color w:val="000000"/>
              </w:rPr>
            </w:pPr>
            <w:r w:rsidRPr="005F18BD">
              <w:rPr>
                <w:bCs/>
                <w:color w:val="000000"/>
              </w:rPr>
              <w:t>00.001.0.006.002.000.04.00.5.1.00</w:t>
            </w:r>
          </w:p>
          <w:p w14:paraId="15EDA04D" w14:textId="77777777" w:rsidR="00007770" w:rsidRPr="004D241D" w:rsidRDefault="00007770" w:rsidP="00CF1AD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82B7473" w14:textId="77777777" w:rsidR="00007770" w:rsidRDefault="00007770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161F4EC0" w14:textId="77777777" w:rsidR="00007770" w:rsidRPr="0007695B" w:rsidRDefault="00007770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4A1CCF9A" w14:textId="77777777" w:rsidR="00007770" w:rsidRDefault="00007770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E551518" w14:textId="77777777" w:rsidR="00007770" w:rsidRPr="0007695B" w:rsidRDefault="00007770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11724DE" w14:textId="77777777" w:rsidR="00007770" w:rsidRPr="0007695B" w:rsidRDefault="00007770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FEE28BF" w14:textId="77777777" w:rsidR="00007770" w:rsidRDefault="00007770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4E9E07E5" w14:textId="77777777" w:rsidR="00007770" w:rsidRPr="00716900" w:rsidRDefault="00007770" w:rsidP="00CF1A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1FA1B43C" w14:textId="77777777" w:rsidR="00007770" w:rsidRPr="001E7744" w:rsidRDefault="00007770" w:rsidP="00CF1AD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98C25AF" w14:textId="77777777" w:rsidR="00007770" w:rsidRPr="00716900" w:rsidRDefault="00007770" w:rsidP="00CF1AD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исследований </w:t>
            </w:r>
          </w:p>
        </w:tc>
        <w:tc>
          <w:tcPr>
            <w:tcW w:w="831" w:type="dxa"/>
            <w:shd w:val="clear" w:color="auto" w:fill="FFFFFF"/>
          </w:tcPr>
          <w:p w14:paraId="308E73C8" w14:textId="77777777" w:rsidR="00007770" w:rsidRPr="00716900" w:rsidRDefault="00007770" w:rsidP="00CF1AD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3FC84E3" w14:textId="77777777" w:rsidR="00007770" w:rsidRPr="00716900" w:rsidRDefault="00007770" w:rsidP="00CF1A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982F25F" w14:textId="39F3588F" w:rsidR="00007770" w:rsidRPr="00007770" w:rsidRDefault="001F57B9" w:rsidP="00CF1AD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3 035</w:t>
            </w:r>
          </w:p>
        </w:tc>
        <w:tc>
          <w:tcPr>
            <w:tcW w:w="792" w:type="dxa"/>
            <w:shd w:val="clear" w:color="auto" w:fill="FFFFFF"/>
          </w:tcPr>
          <w:p w14:paraId="5F9914A8" w14:textId="36078F46" w:rsidR="00007770" w:rsidRDefault="001F57B9" w:rsidP="00007770">
            <w:pPr>
              <w:jc w:val="center"/>
            </w:pPr>
            <w:r>
              <w:rPr>
                <w:sz w:val="16"/>
                <w:szCs w:val="16"/>
              </w:rPr>
              <w:t>653 035</w:t>
            </w:r>
          </w:p>
        </w:tc>
        <w:tc>
          <w:tcPr>
            <w:tcW w:w="793" w:type="dxa"/>
            <w:shd w:val="clear" w:color="auto" w:fill="FFFFFF"/>
          </w:tcPr>
          <w:p w14:paraId="0EBA4B53" w14:textId="5A7AC509" w:rsidR="00007770" w:rsidRDefault="001F57B9" w:rsidP="00007770">
            <w:pPr>
              <w:jc w:val="center"/>
            </w:pPr>
            <w:r>
              <w:rPr>
                <w:sz w:val="16"/>
                <w:szCs w:val="16"/>
              </w:rPr>
              <w:t>653 035</w:t>
            </w:r>
          </w:p>
        </w:tc>
        <w:tc>
          <w:tcPr>
            <w:tcW w:w="924" w:type="dxa"/>
            <w:shd w:val="clear" w:color="auto" w:fill="FFFFFF"/>
          </w:tcPr>
          <w:p w14:paraId="1BE85DE9" w14:textId="77777777" w:rsidR="00007770" w:rsidRPr="004D241D" w:rsidRDefault="00007770" w:rsidP="00CF1AD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3C67744F" w14:textId="77777777" w:rsidR="00007770" w:rsidRPr="004D241D" w:rsidRDefault="00007770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7E5CB2C" w14:textId="77777777" w:rsidR="00007770" w:rsidRPr="004D241D" w:rsidRDefault="00007770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5B033F8" w14:textId="77777777" w:rsidR="00007770" w:rsidRPr="004D241D" w:rsidRDefault="00007770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03C69AE6" w14:textId="77777777" w:rsidR="00007770" w:rsidRPr="004D241D" w:rsidRDefault="00007770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531303C" w14:textId="77777777" w:rsidR="005F18BD" w:rsidRPr="004A1863" w:rsidRDefault="005F18BD" w:rsidP="005F18BD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B14659B" w14:textId="77777777" w:rsidR="005F18BD" w:rsidRPr="004A1863" w:rsidRDefault="005F18BD" w:rsidP="005F18BD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88AD63B" w14:textId="77777777" w:rsidR="005F18BD" w:rsidRDefault="005F18BD" w:rsidP="005F18B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1497710" w14:textId="77777777" w:rsidR="005F18BD" w:rsidRPr="004A1863" w:rsidRDefault="005F18BD" w:rsidP="005F18BD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8BD" w:rsidRPr="004D241D" w14:paraId="1F789D77" w14:textId="77777777" w:rsidTr="00CF1ADF">
        <w:tc>
          <w:tcPr>
            <w:tcW w:w="14580" w:type="dxa"/>
            <w:gridSpan w:val="5"/>
            <w:shd w:val="clear" w:color="auto" w:fill="FFFFFF"/>
          </w:tcPr>
          <w:p w14:paraId="5A6994A6" w14:textId="77777777" w:rsidR="005F18BD" w:rsidRPr="004D241D" w:rsidRDefault="005F18BD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8BD" w:rsidRPr="004D241D" w14:paraId="257C7AB4" w14:textId="77777777" w:rsidTr="00CF1ADF">
        <w:tc>
          <w:tcPr>
            <w:tcW w:w="1914" w:type="dxa"/>
            <w:shd w:val="clear" w:color="auto" w:fill="FFFFFF"/>
          </w:tcPr>
          <w:p w14:paraId="713DAD0D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624CF38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D2E8F28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E36B603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3F1920B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8BD" w:rsidRPr="004D241D" w14:paraId="0AC8BEF2" w14:textId="77777777" w:rsidTr="00CF1ADF">
        <w:tc>
          <w:tcPr>
            <w:tcW w:w="1914" w:type="dxa"/>
            <w:shd w:val="clear" w:color="auto" w:fill="FFFFFF"/>
          </w:tcPr>
          <w:p w14:paraId="337C028A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77A35FC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675D3D2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14BFFDF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6BA3ED05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8BD" w:rsidRPr="004D241D" w14:paraId="1D8E6DE5" w14:textId="77777777" w:rsidTr="00CF1ADF">
        <w:tc>
          <w:tcPr>
            <w:tcW w:w="1914" w:type="dxa"/>
            <w:shd w:val="clear" w:color="auto" w:fill="FFFFFF"/>
          </w:tcPr>
          <w:p w14:paraId="52521391" w14:textId="77777777" w:rsidR="005F18BD" w:rsidRPr="004D241D" w:rsidRDefault="005F18BD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31C590B8" w14:textId="77777777" w:rsidR="005F18BD" w:rsidRDefault="005F18BD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34DC408" w14:textId="77777777" w:rsidR="005F18BD" w:rsidRDefault="005F18BD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9660A92" w14:textId="77777777" w:rsidR="005F18BD" w:rsidRDefault="005F18BD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AB06E90" w14:textId="77777777" w:rsidR="005F18BD" w:rsidRDefault="005F18BD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C1AAD06" w14:textId="77777777" w:rsidR="005264ED" w:rsidRDefault="005264ED" w:rsidP="005F18BD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66CC048" w14:textId="77777777" w:rsidR="005264ED" w:rsidRDefault="005264ED" w:rsidP="005F18BD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51962CC" w14:textId="77777777" w:rsidR="005264ED" w:rsidRDefault="005264ED" w:rsidP="005F18BD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9F00161" w14:textId="77777777" w:rsidR="005264ED" w:rsidRDefault="005264ED" w:rsidP="005F18BD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771B4D6" w14:textId="77777777" w:rsidR="005F18BD" w:rsidRPr="004D241D" w:rsidRDefault="005F18BD" w:rsidP="005F18B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60336456" w14:textId="77777777" w:rsidR="005F18BD" w:rsidRDefault="005F18BD" w:rsidP="005F18B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E9D14FB" w14:textId="77777777" w:rsidR="005F18BD" w:rsidRDefault="005F18BD" w:rsidP="005F18B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5B3A9D93" w14:textId="77777777" w:rsidR="005F18BD" w:rsidRDefault="005F18BD" w:rsidP="005F18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2BBF9AC" w14:textId="14AB36CC" w:rsidR="005F18BD" w:rsidRDefault="005F18BD" w:rsidP="005F18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3066438E" w14:textId="77777777" w:rsidR="005F18BD" w:rsidRPr="00A07BCA" w:rsidRDefault="005F18BD" w:rsidP="005F18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3A7307" w14:textId="77777777" w:rsidR="005F18BD" w:rsidRPr="00A07BCA" w:rsidRDefault="005F18BD" w:rsidP="005F18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35BC896" w14:textId="77777777" w:rsidR="005F18BD" w:rsidRPr="00C616B3" w:rsidRDefault="005F18BD" w:rsidP="005F18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32ACB53" w14:textId="77777777" w:rsidR="005F18BD" w:rsidRDefault="005F18BD" w:rsidP="005F18BD">
      <w:pPr>
        <w:rPr>
          <w:color w:val="000000"/>
          <w:kern w:val="2"/>
          <w:shd w:val="clear" w:color="auto" w:fill="FFFFFF"/>
        </w:rPr>
      </w:pPr>
    </w:p>
    <w:p w14:paraId="4BC72F21" w14:textId="77777777" w:rsidR="005F18BD" w:rsidRDefault="005F18BD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367E81F" w14:textId="77777777" w:rsidR="005F18BD" w:rsidRPr="004D241D" w:rsidRDefault="005F18BD" w:rsidP="005F18BD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8BD" w:rsidRPr="004D241D" w14:paraId="3D30D788" w14:textId="77777777" w:rsidTr="00CF1AD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440ACA7" w14:textId="77777777"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02C4FC5" w14:textId="77777777"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EFD0EE3" w14:textId="77777777"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8BD" w:rsidRPr="004D241D" w14:paraId="571416AF" w14:textId="77777777" w:rsidTr="00CF1AD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5C957AC" w14:textId="77777777"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8351E19" w14:textId="77777777"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8D0A343" w14:textId="77777777"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8BD" w:rsidRPr="004D241D" w14:paraId="0DBB871E" w14:textId="77777777" w:rsidTr="005264ED">
        <w:trPr>
          <w:trHeight w:hRule="exact" w:val="102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8B70D25" w14:textId="77777777" w:rsidR="005F18BD" w:rsidRPr="00A948F8" w:rsidRDefault="005F18BD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180088D" w14:textId="77777777" w:rsidR="005F18BD" w:rsidRPr="00A948F8" w:rsidRDefault="005F18BD" w:rsidP="00CF1AD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7D4E756" w14:textId="77777777" w:rsidR="005F18BD" w:rsidRPr="00A948F8" w:rsidRDefault="005F18BD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8BD" w:rsidRPr="004D241D" w14:paraId="77D9B06D" w14:textId="77777777" w:rsidTr="00CF1AD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E3B3834" w14:textId="77777777" w:rsidR="005F18BD" w:rsidRPr="00A948F8" w:rsidRDefault="005F18BD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0E80678" w14:textId="77777777" w:rsidR="005F18BD" w:rsidRPr="00A948F8" w:rsidRDefault="005F18BD" w:rsidP="00CF1AD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04D12DF" w14:textId="77777777" w:rsidR="005F18BD" w:rsidRPr="00A948F8" w:rsidRDefault="005F18BD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7552475F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88F86D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AF639C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8D34CF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2FBA92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1556EB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BB45415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0A73E3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0C7F2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7754D7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FE62D8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22CEC8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63D873" w14:textId="77777777" w:rsidR="002D3989" w:rsidRPr="00CA5B92" w:rsidRDefault="002D3989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1</w:t>
      </w:r>
      <w:r w:rsidR="00817894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</w:p>
    <w:p w14:paraId="37738F1E" w14:textId="77777777" w:rsidR="002D3989" w:rsidRPr="004D241D" w:rsidRDefault="002D3989" w:rsidP="002D39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971B87" wp14:editId="4C08065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3773F1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801827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CF600D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48C19FD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DCDFAD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21CF4B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E56F9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BF7D76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0EECB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D9D37E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BC0D79" w14:textId="77777777" w:rsidR="00923410" w:rsidRPr="009D7718" w:rsidRDefault="00923410" w:rsidP="002D39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71B87" id="Поле 30" o:spid="_x0000_s1038" type="#_x0000_t202" style="position:absolute;left:0;text-align:left;margin-left:553.6pt;margin-top:12.65pt;width:219.65pt;height:10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+J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J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9gD4n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3773F1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801827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CF600D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48C19FD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DCDFAD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21CF4B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BE56F9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BF7D76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0EECB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D9D37E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0BC0D79" w14:textId="77777777" w:rsidR="00923410" w:rsidRPr="009D7718" w:rsidRDefault="00923410" w:rsidP="002D3989"/>
                  </w:txbxContent>
                </v:textbox>
              </v:shape>
            </w:pict>
          </mc:Fallback>
        </mc:AlternateContent>
      </w:r>
    </w:p>
    <w:p w14:paraId="6746357B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B7EA9BF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42B3BF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AF65212" w14:textId="77777777" w:rsidR="002D3989" w:rsidRPr="00784280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6B75269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1E13FC4" w14:textId="77777777" w:rsidR="002D3989" w:rsidRDefault="002D3989" w:rsidP="002D39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9580FD5" w14:textId="77777777" w:rsidR="002D3989" w:rsidRPr="007E41E2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26418C0" w14:textId="77777777" w:rsidR="002D3989" w:rsidRPr="007E41E2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5164456" w14:textId="77777777" w:rsidR="002D3989" w:rsidRPr="004D241D" w:rsidRDefault="002D3989" w:rsidP="002D39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2484EC3" w14:textId="77777777" w:rsidR="002D3989" w:rsidRPr="004D241D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B027F89" w14:textId="77777777" w:rsidR="002D3989" w:rsidRPr="004D241D" w:rsidRDefault="002D3989" w:rsidP="002D39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9E3656F" w14:textId="77777777" w:rsidR="002D3989" w:rsidRPr="004D241D" w:rsidRDefault="002D3989" w:rsidP="002D3989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4570E54" w14:textId="77777777" w:rsidTr="00C3361C">
        <w:tc>
          <w:tcPr>
            <w:tcW w:w="959" w:type="dxa"/>
            <w:vMerge w:val="restart"/>
            <w:shd w:val="clear" w:color="auto" w:fill="FFFFFF"/>
          </w:tcPr>
          <w:p w14:paraId="23B75C25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C56C4F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7D01E0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61D3056" w14:textId="70BA5AD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8D430C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F5F29F7" w14:textId="383B062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0D9B800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6B74DEF2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D99C8F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FC0CBCF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25790B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3122E" w:rsidRPr="004D241D" w14:paraId="28D4977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ACD6430" w14:textId="77777777"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4895DB3" w14:textId="77777777"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4DC9B2E" w14:textId="77777777"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3A16FE" w14:textId="77777777" w:rsidR="00F3122E" w:rsidRPr="004D241D" w:rsidRDefault="00F3122E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90DB9A" w14:textId="77777777" w:rsidR="00F3122E" w:rsidRPr="004D241D" w:rsidRDefault="00F3122E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14567CE" w14:textId="77777777"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EAC20E6" w14:textId="77777777"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C771A4E" w14:textId="77777777" w:rsidR="00F3122E" w:rsidRPr="004D241D" w:rsidRDefault="00F3122E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038FAD3" w14:textId="77777777" w:rsidR="00F3122E" w:rsidRDefault="00F3122E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4FB5E59" w14:textId="09ACF458" w:rsidR="00F3122E" w:rsidRPr="00A365CA" w:rsidRDefault="00F3122E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6E1248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A5F532C" w14:textId="77777777" w:rsidR="00F3122E" w:rsidRDefault="00F3122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4606ACD4" w14:textId="1F1E7DFC" w:rsidR="00F3122E" w:rsidRPr="004D241D" w:rsidRDefault="00F3122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6E1248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92125CC" w14:textId="77777777" w:rsidR="00F3122E" w:rsidRDefault="00F3122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57B3C259" w14:textId="33481E2C" w:rsidR="00F3122E" w:rsidRPr="004D241D" w:rsidRDefault="00F3122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6E1248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633B5DD" w14:textId="77777777" w:rsidR="00F3122E" w:rsidRPr="004D241D" w:rsidRDefault="00F3122E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2D3989" w:rsidRPr="004D241D" w14:paraId="722A26CA" w14:textId="77777777" w:rsidTr="00C3361C">
        <w:tc>
          <w:tcPr>
            <w:tcW w:w="959" w:type="dxa"/>
            <w:vMerge/>
            <w:shd w:val="clear" w:color="auto" w:fill="FFFFFF"/>
          </w:tcPr>
          <w:p w14:paraId="7EC42C5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6E6CE1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F7D2E2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0619525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AA37EA3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3E170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205F28E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93726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3C617D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18D7D3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C09158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38B8329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A33687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13BED1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303138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810CDC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7B40E4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195C89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A3C0A5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C647C4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60061C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7B3A2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167293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DA5CFE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D2549A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A874D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3BEC70B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8E6DA59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B534AA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5636C4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23D3BC1" w14:textId="5379506B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66E44610" w14:textId="77777777" w:rsidTr="00C3361C">
        <w:tc>
          <w:tcPr>
            <w:tcW w:w="959" w:type="dxa"/>
            <w:shd w:val="clear" w:color="auto" w:fill="FFFFFF"/>
          </w:tcPr>
          <w:p w14:paraId="561EFE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E201730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0268DEA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21F1F0D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EF715C9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80B6E40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99169D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A970A3E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F70C6E4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48ACE8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C22DA21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016F4D7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0BBB8F36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571B973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00A23A49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E60C0E8" w14:textId="77777777" w:rsidR="00F129DB" w:rsidRPr="004D241D" w:rsidRDefault="000F0876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0F0876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0F0876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0F0876">
              <w:rPr>
                <w:color w:val="000000"/>
                <w:sz w:val="16"/>
                <w:szCs w:val="16"/>
              </w:rPr>
              <w:t>44АА14003</w:t>
            </w:r>
          </w:p>
        </w:tc>
        <w:tc>
          <w:tcPr>
            <w:tcW w:w="1456" w:type="dxa"/>
            <w:shd w:val="clear" w:color="auto" w:fill="FFFFFF"/>
          </w:tcPr>
          <w:p w14:paraId="40D5701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73A7DE5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9FC9BF8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AF87ADE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98E8790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BF39553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AB46E36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6F4FE6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FCFDD9B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4753B48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07006EF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4C6C72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48D221B1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06361EF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FB0F77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312BB2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AA2ACB4" w14:textId="77777777" w:rsidR="002D3989" w:rsidRPr="004D241D" w:rsidRDefault="002D3989" w:rsidP="002D39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DC87057" w14:textId="77777777" w:rsidR="002D3989" w:rsidRPr="004D241D" w:rsidRDefault="002D3989" w:rsidP="002D39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73AE4C6B" w14:textId="77777777" w:rsidTr="00C3361C">
        <w:tc>
          <w:tcPr>
            <w:tcW w:w="1069" w:type="dxa"/>
            <w:vMerge w:val="restart"/>
            <w:shd w:val="clear" w:color="auto" w:fill="FFFFFF"/>
          </w:tcPr>
          <w:p w14:paraId="0D8AA97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B94682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76BF71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3F3B25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70D337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07BDB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AA2BE70" w14:textId="3290CA5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0709F1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B93F083" w14:textId="77AFFAF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57EA7C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6F692F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C71179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9A32AD1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E1248" w:rsidRPr="004D241D" w14:paraId="1C8E68C0" w14:textId="77777777" w:rsidTr="00C3361C">
        <w:tc>
          <w:tcPr>
            <w:tcW w:w="1069" w:type="dxa"/>
            <w:vMerge/>
            <w:shd w:val="clear" w:color="auto" w:fill="FFFFFF"/>
          </w:tcPr>
          <w:p w14:paraId="00B6A36E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9A85E7E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B3DF612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315DDF1" w14:textId="77777777" w:rsidR="006E1248" w:rsidRPr="004D241D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8F03262" w14:textId="77777777" w:rsidR="006E1248" w:rsidRPr="004D241D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1C9862F" w14:textId="77777777" w:rsidR="006E1248" w:rsidRPr="004D241D" w:rsidRDefault="006E1248" w:rsidP="006E124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B2D95D6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EDA07A2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0F8A39D" w14:textId="77777777" w:rsidR="006E1248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562215" w14:textId="1DA98286" w:rsidR="006E1248" w:rsidRPr="00A365CA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40D948E9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6B13E0DB" w14:textId="6ACEE92F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5F4D9331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26B318E2" w14:textId="3E14B0D8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43B01A73" w14:textId="77777777" w:rsidR="006E1248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953B424" w14:textId="55F37974" w:rsidR="006E1248" w:rsidRPr="00A365CA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780F8097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733BC509" w14:textId="05C51B5E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1F5004D5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264BB14F" w14:textId="5BD63386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0DDEB08" w14:textId="77777777" w:rsidR="006E1248" w:rsidRPr="004D241D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2D3989" w:rsidRPr="004D241D" w14:paraId="5AB3244A" w14:textId="77777777" w:rsidTr="00C3361C">
        <w:tc>
          <w:tcPr>
            <w:tcW w:w="1069" w:type="dxa"/>
            <w:vMerge/>
            <w:shd w:val="clear" w:color="auto" w:fill="FFFFFF"/>
          </w:tcPr>
          <w:p w14:paraId="1E55553C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AB39D3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7A30638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43277D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F2D8492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43B7DF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0F1AFE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2F59B6A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5806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2F78FA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E4F741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924FE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B4E03A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AEE4FA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3732997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40F50D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3A9DDAF1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4E53348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77ED21ED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F3B79F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07C2856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C8441EB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E1A021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C8B79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9386FD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526EC8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14D196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45D4C29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0E39CE7C" w14:textId="4144F6A3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0767374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5842265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9284BA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9EBA3D4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FF8EB8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B6FBED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8F9AF3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DC40BA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4FEE4D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19F207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0AE67AD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DCC32E3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DC9080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44EA87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E6008E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CB0145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A081AE7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3FCE197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583E17" w:rsidRPr="004D241D" w14:paraId="73CC7C22" w14:textId="77777777" w:rsidTr="00207114">
        <w:tc>
          <w:tcPr>
            <w:tcW w:w="1069" w:type="dxa"/>
            <w:shd w:val="clear" w:color="auto" w:fill="FFFFFF"/>
            <w:vAlign w:val="center"/>
          </w:tcPr>
          <w:p w14:paraId="1DBF3A1D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0F0876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0F0876">
              <w:rPr>
                <w:color w:val="000000"/>
                <w:sz w:val="16"/>
                <w:szCs w:val="16"/>
              </w:rPr>
              <w:t>44АА14003</w:t>
            </w:r>
          </w:p>
        </w:tc>
        <w:tc>
          <w:tcPr>
            <w:tcW w:w="1345" w:type="dxa"/>
            <w:shd w:val="clear" w:color="auto" w:fill="FFFFFF"/>
          </w:tcPr>
          <w:p w14:paraId="4C25364A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4AA080DC" w14:textId="77777777" w:rsidR="00583E17" w:rsidRPr="005826C6" w:rsidRDefault="00583E17" w:rsidP="00583E17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0A7C58CF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F67AB5A" w14:textId="77777777" w:rsidR="00583E17" w:rsidRPr="0007695B" w:rsidRDefault="00583E17" w:rsidP="00583E1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72597B4" w14:textId="77777777" w:rsidR="00583E17" w:rsidRPr="001E7744" w:rsidRDefault="00583E17" w:rsidP="00583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8399F77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5A79896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9956BBE" w14:textId="77777777" w:rsidR="00583E17" w:rsidRPr="001E7744" w:rsidRDefault="00583E17" w:rsidP="00583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45302CF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F9F8E2D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71E190E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8B41D95" w14:textId="5127A22D" w:rsidR="00583E17" w:rsidRPr="0000777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47</w:t>
            </w:r>
          </w:p>
        </w:tc>
        <w:tc>
          <w:tcPr>
            <w:tcW w:w="792" w:type="dxa"/>
            <w:shd w:val="clear" w:color="auto" w:fill="FFFFFF"/>
          </w:tcPr>
          <w:p w14:paraId="00DF9B66" w14:textId="40B1D779" w:rsidR="00583E17" w:rsidRDefault="00583E17" w:rsidP="00583E17">
            <w:pPr>
              <w:jc w:val="center"/>
            </w:pPr>
            <w:r w:rsidRPr="005740F5">
              <w:rPr>
                <w:sz w:val="16"/>
                <w:szCs w:val="16"/>
              </w:rPr>
              <w:t>17 047</w:t>
            </w:r>
          </w:p>
        </w:tc>
        <w:tc>
          <w:tcPr>
            <w:tcW w:w="793" w:type="dxa"/>
            <w:shd w:val="clear" w:color="auto" w:fill="FFFFFF"/>
          </w:tcPr>
          <w:p w14:paraId="1D59495C" w14:textId="0C8A5EA0" w:rsidR="00583E17" w:rsidRDefault="00583E17" w:rsidP="00583E17">
            <w:pPr>
              <w:jc w:val="center"/>
            </w:pPr>
            <w:r w:rsidRPr="005740F5">
              <w:rPr>
                <w:sz w:val="16"/>
                <w:szCs w:val="16"/>
              </w:rPr>
              <w:t>17 047</w:t>
            </w:r>
          </w:p>
        </w:tc>
        <w:tc>
          <w:tcPr>
            <w:tcW w:w="924" w:type="dxa"/>
            <w:shd w:val="clear" w:color="auto" w:fill="FFFFFF"/>
          </w:tcPr>
          <w:p w14:paraId="056015D5" w14:textId="77777777" w:rsidR="00583E17" w:rsidRPr="004D241D" w:rsidRDefault="00583E17" w:rsidP="00583E1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2324F54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F1A1B86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79EC948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019CB4B0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6C3070A" w14:textId="77777777" w:rsidR="002D3989" w:rsidRPr="004A1863" w:rsidRDefault="002D3989" w:rsidP="002D39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2F1ABD5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C59A967" w14:textId="77777777" w:rsidR="002D3989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6C48F89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2D3989" w:rsidRPr="004D241D" w14:paraId="6ED29DCE" w14:textId="77777777" w:rsidTr="00C3361C">
        <w:tc>
          <w:tcPr>
            <w:tcW w:w="14580" w:type="dxa"/>
            <w:gridSpan w:val="5"/>
            <w:shd w:val="clear" w:color="auto" w:fill="FFFFFF"/>
          </w:tcPr>
          <w:p w14:paraId="1DC377AB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2D3989" w:rsidRPr="004D241D" w14:paraId="33D17C10" w14:textId="77777777" w:rsidTr="00C3361C">
        <w:tc>
          <w:tcPr>
            <w:tcW w:w="1914" w:type="dxa"/>
            <w:shd w:val="clear" w:color="auto" w:fill="FFFFFF"/>
          </w:tcPr>
          <w:p w14:paraId="20FCDB0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F6A6FE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153059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90B7A67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863B2D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2D3989" w:rsidRPr="004D241D" w14:paraId="0C788F0F" w14:textId="77777777" w:rsidTr="00C3361C">
        <w:tc>
          <w:tcPr>
            <w:tcW w:w="1914" w:type="dxa"/>
            <w:shd w:val="clear" w:color="auto" w:fill="FFFFFF"/>
          </w:tcPr>
          <w:p w14:paraId="0691390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44578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4DF3F39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3892B5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051C828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2D3989" w:rsidRPr="004D241D" w14:paraId="358922B4" w14:textId="77777777" w:rsidTr="00C3361C">
        <w:tc>
          <w:tcPr>
            <w:tcW w:w="1914" w:type="dxa"/>
            <w:shd w:val="clear" w:color="auto" w:fill="FFFFFF"/>
          </w:tcPr>
          <w:p w14:paraId="0814F4EA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7046CE8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FD2C716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42C89C9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BAEA1FC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9052B48" w14:textId="77777777" w:rsidR="002D3989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65A4579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027DE0A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47E107C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B1946" w14:textId="77777777" w:rsidR="00AA5E66" w:rsidRDefault="00AA5E66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3155D0F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59FDEFE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13A8840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D89A7C9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4F6AE1F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682DA57" w14:textId="516D62C6" w:rsidR="002D3989" w:rsidRPr="00C616B3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4FF17D8" w14:textId="77777777" w:rsidR="002D3989" w:rsidRDefault="002D3989" w:rsidP="002D3989">
      <w:pPr>
        <w:rPr>
          <w:color w:val="000000"/>
          <w:kern w:val="2"/>
          <w:shd w:val="clear" w:color="auto" w:fill="FFFFFF"/>
        </w:rPr>
      </w:pPr>
    </w:p>
    <w:p w14:paraId="094283F3" w14:textId="77777777" w:rsidR="002D3989" w:rsidRDefault="002D3989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7CCC9E2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2D3989" w:rsidRPr="004D241D" w14:paraId="08FAC553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669BD50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1909A95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386E48D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2D3989" w:rsidRPr="004D241D" w14:paraId="24FB83E1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770C6CD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C8766CC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17F8AC5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2D3989" w:rsidRPr="004D241D" w14:paraId="7E758FC7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FFF202F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98295EC" w14:textId="77777777" w:rsidR="002D3989" w:rsidRPr="00A948F8" w:rsidRDefault="002D3989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BE5954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D3989" w:rsidRPr="004D241D" w14:paraId="5CFC6276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F19C232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A3C0781" w14:textId="77777777" w:rsidR="002D3989" w:rsidRPr="00A948F8" w:rsidRDefault="002D3989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BF8A5C6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95A384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2E262D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7B8E80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168B9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F6A19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2B185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80F8AE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D1225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1F82D4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AD854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79FC22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CA9AA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9C3E68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12DCAC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3A87181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170C1F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38EC2F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C9A8B6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59F53B" w14:textId="77777777" w:rsidR="00F129DB" w:rsidRPr="00CA5B92" w:rsidRDefault="00F129DB" w:rsidP="00F129D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  <w:r w:rsidR="004A6331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</w:p>
    <w:p w14:paraId="2A21AB3B" w14:textId="77777777" w:rsidR="00F129DB" w:rsidRPr="004D241D" w:rsidRDefault="00F129DB" w:rsidP="00F129D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E86B5B" wp14:editId="716B78E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73D0C1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0F56256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0CA3C6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7C4057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EBD2C4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A58DA4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DBB26B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C83E0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005155" w14:textId="77777777" w:rsidR="00923410" w:rsidRPr="009E709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129DB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C066D1B" w14:textId="77777777" w:rsidR="00923410" w:rsidRPr="009D7718" w:rsidRDefault="00923410" w:rsidP="00F129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86B5B" id="Поле 33" o:spid="_x0000_s1039" type="#_x0000_t202" style="position:absolute;left:0;text-align:left;margin-left:553.6pt;margin-top:12.65pt;width:219.65pt;height:10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p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exzYgReZdQnYg5wugs+hNo0wL+5KwnVxXc&#10;/zgIVJyZD5bUu12sVtGGKVitr5cU4GWmvMwIKwmq4IGzcbsLo3UPDnXTUqVxXhbuSfFaJy1eupr6&#10;J+ckiSaXR2texunWy7+4/QU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y76Zf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73D0C1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0F56256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0CA3C6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7C4057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EBD2C4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A58DA4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DBB26B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FC83E0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005155" w14:textId="77777777" w:rsidR="00923410" w:rsidRPr="009E709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29DB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C066D1B" w14:textId="77777777" w:rsidR="00923410" w:rsidRPr="009D7718" w:rsidRDefault="00923410" w:rsidP="00F129DB"/>
                  </w:txbxContent>
                </v:textbox>
              </v:shape>
            </w:pict>
          </mc:Fallback>
        </mc:AlternateContent>
      </w:r>
    </w:p>
    <w:p w14:paraId="68B2C542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D46521D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C8F3E7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141EF2A" w14:textId="77777777" w:rsidR="00F129DB" w:rsidRPr="00784280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7980D6AD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EB8A26F" w14:textId="77777777" w:rsidR="00F129DB" w:rsidRDefault="00F129DB" w:rsidP="00F129D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C3C5244" w14:textId="77777777" w:rsidR="00F129DB" w:rsidRPr="007E41E2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12CE1A7" w14:textId="77777777" w:rsidR="00F129DB" w:rsidRPr="007E41E2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1D9B3B0" w14:textId="77777777" w:rsidR="00F129DB" w:rsidRPr="004D241D" w:rsidRDefault="00F129DB" w:rsidP="00F129DB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7CF2F9E" w14:textId="77777777" w:rsidR="00F129DB" w:rsidRPr="004D241D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262A195" w14:textId="77777777" w:rsidR="00F129DB" w:rsidRPr="004D241D" w:rsidRDefault="00F129DB" w:rsidP="00F129DB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CDD9B28" w14:textId="77777777" w:rsidR="00F129DB" w:rsidRPr="004D241D" w:rsidRDefault="00F129DB" w:rsidP="00F129DB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DBDEF4C" w14:textId="77777777" w:rsidTr="00C3361C">
        <w:tc>
          <w:tcPr>
            <w:tcW w:w="959" w:type="dxa"/>
            <w:vMerge w:val="restart"/>
            <w:shd w:val="clear" w:color="auto" w:fill="FFFFFF"/>
          </w:tcPr>
          <w:p w14:paraId="0C96390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A179A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698178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3CB9259" w14:textId="28945AE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3BA475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C5064E5" w14:textId="5E6FA2E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33B8254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D03A1E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F66655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464ABFAE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CA84077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0F0876" w:rsidRPr="004D241D" w14:paraId="75C224A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A91F6D3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CB6C9AD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B63E790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2B74094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B352942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17CAB5C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6C6C5DC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2A14FCF" w14:textId="77777777" w:rsidR="000F0876" w:rsidRPr="004D241D" w:rsidRDefault="000F0876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17F653C" w14:textId="77777777" w:rsidR="000F0876" w:rsidRDefault="000F0876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F5B68A6" w14:textId="34735706" w:rsidR="000F0876" w:rsidRPr="00A365CA" w:rsidRDefault="000F0876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6E1248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0CA551B" w14:textId="77777777" w:rsidR="000F0876" w:rsidRDefault="000F0876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2D2FCB5A" w14:textId="36C9F256" w:rsidR="000F0876" w:rsidRPr="004D241D" w:rsidRDefault="000F0876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6E1248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D98FFE2" w14:textId="77777777" w:rsidR="000F0876" w:rsidRDefault="000F0876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119D3FD2" w14:textId="6E9CAEB7" w:rsidR="000F0876" w:rsidRPr="004D241D" w:rsidRDefault="000F0876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6E1248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8A6100A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129DB" w:rsidRPr="004D241D" w14:paraId="3864B6B9" w14:textId="77777777" w:rsidTr="00C3361C">
        <w:tc>
          <w:tcPr>
            <w:tcW w:w="959" w:type="dxa"/>
            <w:vMerge/>
            <w:shd w:val="clear" w:color="auto" w:fill="FFFFFF"/>
          </w:tcPr>
          <w:p w14:paraId="3405E0E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6091F90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B0B45B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A7ED5A6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ED71C6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6A09E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80B3611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125FEC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9ABA82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95FB3A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77C817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E804E4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B48110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6C0F59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39B158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F9583D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5EF472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2789E65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057119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749BFB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34CB9C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180E40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8B8083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71F86E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867DC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593B71A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EE40D5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DE021C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A7D06CA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97A6D5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8C27DE6" w14:textId="337D6B5A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5059B7D5" w14:textId="77777777" w:rsidTr="00C3361C">
        <w:tc>
          <w:tcPr>
            <w:tcW w:w="959" w:type="dxa"/>
            <w:shd w:val="clear" w:color="auto" w:fill="FFFFFF"/>
          </w:tcPr>
          <w:p w14:paraId="0AC2ACB4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6968328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D676DA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3E5E51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591E219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89B848A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138897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0FE39DA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3FE2CB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90593F5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660A226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DD6A1C3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E086F3D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4A02FE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51225428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1CEE5234" w14:textId="77777777" w:rsidR="0087158C" w:rsidRPr="00F129DB" w:rsidRDefault="0087158C" w:rsidP="0087158C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7DD456F9" w14:textId="77777777" w:rsidR="00F129DB" w:rsidRPr="004D241D" w:rsidRDefault="00F129DB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5619969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EB36D6F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47A0CD9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94BAC49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71D42FC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89FAEE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61061A1A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2244225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40A5219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AFC3598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8A0B7A6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8B2345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78DFF89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D910B20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064BB1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36A53E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D03710D" w14:textId="77777777" w:rsidR="00F129DB" w:rsidRPr="004D241D" w:rsidRDefault="00F129DB" w:rsidP="00F129DB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814D67D" w14:textId="77777777" w:rsidR="00F129DB" w:rsidRPr="004D241D" w:rsidRDefault="00F129DB" w:rsidP="00F129D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266869A" w14:textId="77777777" w:rsidTr="00C3361C">
        <w:tc>
          <w:tcPr>
            <w:tcW w:w="1069" w:type="dxa"/>
            <w:vMerge w:val="restart"/>
            <w:shd w:val="clear" w:color="auto" w:fill="FFFFFF"/>
          </w:tcPr>
          <w:p w14:paraId="5275604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BFBB97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30802F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566C90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33AB85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EBF6F5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1F7F93" w14:textId="69A9CC8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06E06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80D0B8A" w14:textId="3218153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7808BC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97EC7D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FC5D46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3717372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E1248" w:rsidRPr="004D241D" w14:paraId="71CDD166" w14:textId="77777777" w:rsidTr="00C3361C">
        <w:tc>
          <w:tcPr>
            <w:tcW w:w="1069" w:type="dxa"/>
            <w:vMerge/>
            <w:shd w:val="clear" w:color="auto" w:fill="FFFFFF"/>
          </w:tcPr>
          <w:p w14:paraId="32467F8A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5979073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28D68EA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5FEAA61" w14:textId="77777777" w:rsidR="006E1248" w:rsidRPr="004D241D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5DB2F1E" w14:textId="77777777" w:rsidR="006E1248" w:rsidRPr="004D241D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04AB70B0" w14:textId="77777777" w:rsidR="006E1248" w:rsidRPr="004D241D" w:rsidRDefault="006E1248" w:rsidP="006E124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400EBACC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020FA0E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99B5372" w14:textId="77777777" w:rsidR="006E1248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C37D55B" w14:textId="36DD1FEB" w:rsidR="006E1248" w:rsidRPr="00A365CA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3D35ECF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38A4A7E6" w14:textId="2EE8DD0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2117021D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206C1CD1" w14:textId="0AB8D886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5D5AF46E" w14:textId="77777777" w:rsidR="006E1248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F824F7" w14:textId="05600472" w:rsidR="006E1248" w:rsidRPr="00A365CA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759DC44D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1A794B18" w14:textId="4080C166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51BDA03F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286C719C" w14:textId="72B966FA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34F3C6B" w14:textId="77777777" w:rsidR="006E1248" w:rsidRPr="004D241D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129DB" w:rsidRPr="004D241D" w14:paraId="602438F2" w14:textId="77777777" w:rsidTr="00C3361C">
        <w:tc>
          <w:tcPr>
            <w:tcW w:w="1069" w:type="dxa"/>
            <w:vMerge/>
            <w:shd w:val="clear" w:color="auto" w:fill="FFFFFF"/>
          </w:tcPr>
          <w:p w14:paraId="7FE731E8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3729B3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EB9C2F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779F8E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D4E174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7DFA72E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A1D65E1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4DA3E3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9240F1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CD2196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325FCB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5D6A4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1C2DF3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0BF913A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D74822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9B1F5C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2B2D89AA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D06FA1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5FB58BE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2C47881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64FBC10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BEE8B6D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967B7B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B004053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3B07D42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4C1FCE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11119E4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81B1B2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2EE0434" w14:textId="5FCD7FB9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273ED8AB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8A997F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D38E3A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A838672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2C97D09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6CE8FE5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7D7324EC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55C5EA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3A9174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8EDA42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FBF44F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07C54E3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75633F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114C6C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51B7D2B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A9D942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A4A07C7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51950D5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583E17" w:rsidRPr="004D241D" w14:paraId="38A3C702" w14:textId="77777777" w:rsidTr="00C3361C">
        <w:tc>
          <w:tcPr>
            <w:tcW w:w="1069" w:type="dxa"/>
            <w:shd w:val="clear" w:color="auto" w:fill="FFFFFF"/>
          </w:tcPr>
          <w:p w14:paraId="310AD111" w14:textId="77777777" w:rsidR="00583E17" w:rsidRPr="00F129DB" w:rsidRDefault="00583E17" w:rsidP="00583E17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070354D1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5D98F06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6509C64" w14:textId="77777777" w:rsidR="00583E17" w:rsidRPr="005826C6" w:rsidRDefault="00583E17" w:rsidP="00583E17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7D8C7F8B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205E1D3" w14:textId="77777777" w:rsidR="00583E17" w:rsidRPr="0007695B" w:rsidRDefault="00583E17" w:rsidP="00583E1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6B5058B" w14:textId="77777777" w:rsidR="00583E17" w:rsidRPr="001E7744" w:rsidRDefault="00583E17" w:rsidP="00583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9A24736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192D8C8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4993354A" w14:textId="77777777" w:rsidR="00583E17" w:rsidRPr="001E7744" w:rsidRDefault="00583E17" w:rsidP="00583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F704069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0063BE89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D913EB3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81F23F6" w14:textId="0ADB3BDF" w:rsidR="00583E17" w:rsidRPr="000A6264" w:rsidRDefault="00583E17" w:rsidP="00583E17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792" w:type="dxa"/>
            <w:shd w:val="clear" w:color="auto" w:fill="FFFFFF"/>
          </w:tcPr>
          <w:p w14:paraId="7DB3486C" w14:textId="331077C0" w:rsidR="00583E17" w:rsidRPr="00007770" w:rsidRDefault="00583E17" w:rsidP="00583E17">
            <w:pPr>
              <w:jc w:val="center"/>
            </w:pPr>
            <w:r w:rsidRPr="00C841E0">
              <w:rPr>
                <w:sz w:val="16"/>
                <w:szCs w:val="16"/>
              </w:rPr>
              <w:t>4</w:t>
            </w:r>
            <w:r w:rsidRPr="00C841E0">
              <w:rPr>
                <w:sz w:val="16"/>
                <w:szCs w:val="16"/>
                <w:lang w:val="en-US"/>
              </w:rPr>
              <w:t xml:space="preserve"> </w:t>
            </w:r>
            <w:r w:rsidRPr="00C841E0">
              <w:rPr>
                <w:sz w:val="16"/>
                <w:szCs w:val="16"/>
              </w:rPr>
              <w:t>8</w:t>
            </w:r>
            <w:r w:rsidRPr="00C841E0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793" w:type="dxa"/>
            <w:shd w:val="clear" w:color="auto" w:fill="FFFFFF"/>
          </w:tcPr>
          <w:p w14:paraId="61EE4223" w14:textId="2FC722FA" w:rsidR="00583E17" w:rsidRPr="00007770" w:rsidRDefault="00583E17" w:rsidP="00583E17">
            <w:pPr>
              <w:jc w:val="center"/>
            </w:pPr>
            <w:r w:rsidRPr="00C841E0">
              <w:rPr>
                <w:sz w:val="16"/>
                <w:szCs w:val="16"/>
              </w:rPr>
              <w:t>4</w:t>
            </w:r>
            <w:r w:rsidRPr="00C841E0">
              <w:rPr>
                <w:sz w:val="16"/>
                <w:szCs w:val="16"/>
                <w:lang w:val="en-US"/>
              </w:rPr>
              <w:t xml:space="preserve"> </w:t>
            </w:r>
            <w:r w:rsidRPr="00C841E0">
              <w:rPr>
                <w:sz w:val="16"/>
                <w:szCs w:val="16"/>
              </w:rPr>
              <w:t>8</w:t>
            </w:r>
            <w:r w:rsidRPr="00C841E0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924" w:type="dxa"/>
            <w:shd w:val="clear" w:color="auto" w:fill="FFFFFF"/>
          </w:tcPr>
          <w:p w14:paraId="0C6C2224" w14:textId="77777777" w:rsidR="00583E17" w:rsidRPr="004D241D" w:rsidRDefault="00583E17" w:rsidP="00583E1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B66885C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789FDA0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3D3B28D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0B759362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E16583D" w14:textId="77777777" w:rsidR="00F129DB" w:rsidRPr="004A1863" w:rsidRDefault="00F129DB" w:rsidP="00F129D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A44050F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E82F5AD" w14:textId="77777777" w:rsidR="00F129DB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117D6E5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129DB" w:rsidRPr="004D241D" w14:paraId="7E133DDD" w14:textId="77777777" w:rsidTr="00C3361C">
        <w:tc>
          <w:tcPr>
            <w:tcW w:w="14580" w:type="dxa"/>
            <w:gridSpan w:val="5"/>
            <w:shd w:val="clear" w:color="auto" w:fill="FFFFFF"/>
          </w:tcPr>
          <w:p w14:paraId="6A9C025B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129DB" w:rsidRPr="004D241D" w14:paraId="22F6EA71" w14:textId="77777777" w:rsidTr="00C3361C">
        <w:tc>
          <w:tcPr>
            <w:tcW w:w="1914" w:type="dxa"/>
            <w:shd w:val="clear" w:color="auto" w:fill="FFFFFF"/>
          </w:tcPr>
          <w:p w14:paraId="43393B3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5A0ED5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9BF00D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F8F51A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83D4E7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129DB" w:rsidRPr="004D241D" w14:paraId="12113099" w14:textId="77777777" w:rsidTr="00C3361C">
        <w:tc>
          <w:tcPr>
            <w:tcW w:w="1914" w:type="dxa"/>
            <w:shd w:val="clear" w:color="auto" w:fill="FFFFFF"/>
          </w:tcPr>
          <w:p w14:paraId="758CBD0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33C966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663A831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8383C6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072757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129DB" w:rsidRPr="004D241D" w14:paraId="03C104FB" w14:textId="77777777" w:rsidTr="00C3361C">
        <w:tc>
          <w:tcPr>
            <w:tcW w:w="1914" w:type="dxa"/>
            <w:shd w:val="clear" w:color="auto" w:fill="FFFFFF"/>
          </w:tcPr>
          <w:p w14:paraId="3882134E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12B7A3D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BFD6D5F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459AF0D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F9D61E2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EE8B7A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D92F91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02C198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C9979F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CA7977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A2A7BE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009F1E1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890EDA7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AF9D9E4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E28C622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D45C083" w14:textId="1B6ACE24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7A0906">
        <w:rPr>
          <w:rFonts w:ascii="Times New Roman" w:hAnsi="Times New Roman" w:cs="Times New Roman"/>
          <w:sz w:val="24"/>
          <w:szCs w:val="24"/>
        </w:rPr>
        <w:t xml:space="preserve">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7F75821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FCAB40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642981B" w14:textId="77777777" w:rsidR="00F129DB" w:rsidRPr="00C616B3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3D22631" w14:textId="77777777" w:rsidR="00F129DB" w:rsidRDefault="00F129DB" w:rsidP="00F129DB">
      <w:pPr>
        <w:rPr>
          <w:color w:val="000000"/>
          <w:kern w:val="2"/>
          <w:shd w:val="clear" w:color="auto" w:fill="FFFFFF"/>
        </w:rPr>
      </w:pPr>
    </w:p>
    <w:p w14:paraId="200FEC3C" w14:textId="77777777" w:rsidR="00F129DB" w:rsidRDefault="00F129DB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DE689BF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129DB" w:rsidRPr="004D241D" w14:paraId="71EA5F10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03F36F6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42C354A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051B05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129DB" w:rsidRPr="004D241D" w14:paraId="25F07C68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74DD742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047CEEE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DDA2CAC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129DB" w:rsidRPr="004D241D" w14:paraId="5CE2F045" w14:textId="77777777" w:rsidTr="005264ED">
        <w:trPr>
          <w:trHeight w:hRule="exact" w:val="102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5E164EB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2E95BA0" w14:textId="77777777" w:rsidR="00F129DB" w:rsidRPr="00A948F8" w:rsidRDefault="00F129DB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D6CAAD8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129DB" w:rsidRPr="004D241D" w14:paraId="1E0BE513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92862B5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D5F72D9" w14:textId="77777777" w:rsidR="00F129DB" w:rsidRPr="00A948F8" w:rsidRDefault="00F129DB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C5D869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95FD4D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74D26E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B9CB1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B1C277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7E5282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3001B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BDD38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695916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8B4F7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73B9E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B0C06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D2A45C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F82EF1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2DC55E" w14:textId="77777777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  <w:r w:rsidR="004A6331">
        <w:rPr>
          <w:b/>
          <w:bCs/>
          <w:color w:val="000000"/>
          <w:kern w:val="2"/>
          <w:sz w:val="24"/>
          <w:szCs w:val="24"/>
          <w:shd w:val="clear" w:color="auto" w:fill="FFFFFF"/>
        </w:rPr>
        <w:t>3</w:t>
      </w:r>
    </w:p>
    <w:p w14:paraId="4FF97D9D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09C654" wp14:editId="690A55F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39B45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5978ECB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624DE98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204831C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226A34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53FB3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3DA68C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CF3038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DBD67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9C0884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C904B8" w14:textId="77777777" w:rsidR="00923410" w:rsidRPr="009D7718" w:rsidRDefault="00923410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C654" id="Поле 36" o:spid="_x0000_s1040" type="#_x0000_t202" style="position:absolute;left:0;text-align:left;margin-left:553.6pt;margin-top:12.65pt;width:219.65pt;height:10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OO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i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zNo47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39B45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5978ECB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624DE98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204831C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226A34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F53FB3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3DA68C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CF3038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1DBD67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9C0884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2C904B8" w14:textId="77777777" w:rsidR="00923410" w:rsidRPr="009D7718" w:rsidRDefault="00923410" w:rsidP="009735E3"/>
                  </w:txbxContent>
                </v:textbox>
              </v:shape>
            </w:pict>
          </mc:Fallback>
        </mc:AlternateContent>
      </w:r>
    </w:p>
    <w:p w14:paraId="3154E167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57FF71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EF4F6A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9C68CA4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10E6896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30CF29D2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6842346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64A00EE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01295C2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4081183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6494A6DA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5D1F859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B870A93" w14:textId="77777777" w:rsidTr="00C3361C">
        <w:tc>
          <w:tcPr>
            <w:tcW w:w="959" w:type="dxa"/>
            <w:vMerge w:val="restart"/>
            <w:shd w:val="clear" w:color="auto" w:fill="FFFFFF"/>
          </w:tcPr>
          <w:p w14:paraId="53315189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611E1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70467C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F0D2DCF" w14:textId="61A7D0A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7A317B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6D2C10C" w14:textId="7DFC03D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E44A7D9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AE81C68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5967CE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9426976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23D4888B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0F0876" w:rsidRPr="004D241D" w14:paraId="76CD3571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6AD6737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55DA38F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458AB73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8B6100C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B92A22E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364A86F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79E8F8E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8F5FD45" w14:textId="77777777" w:rsidR="000F0876" w:rsidRPr="004D241D" w:rsidRDefault="000F0876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002333B" w14:textId="77777777" w:rsidR="000F0876" w:rsidRDefault="000F0876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743F3E" w14:textId="0043177D" w:rsidR="000F0876" w:rsidRPr="00A365CA" w:rsidRDefault="000F0876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6E1248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9AAFB14" w14:textId="77777777" w:rsidR="000F0876" w:rsidRDefault="000F0876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4F6EE1AA" w14:textId="02EC99CB" w:rsidR="000F0876" w:rsidRPr="004D241D" w:rsidRDefault="000F0876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6E1248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BD427D2" w14:textId="77777777" w:rsidR="000F0876" w:rsidRDefault="000F0876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4508A72A" w14:textId="7F0D2C25" w:rsidR="000F0876" w:rsidRPr="004D241D" w:rsidRDefault="000F0876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6E1248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801C41B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005EC093" w14:textId="77777777" w:rsidTr="00C3361C">
        <w:tc>
          <w:tcPr>
            <w:tcW w:w="959" w:type="dxa"/>
            <w:vMerge/>
            <w:shd w:val="clear" w:color="auto" w:fill="FFFFFF"/>
          </w:tcPr>
          <w:p w14:paraId="3988372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9B8737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4325AB8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ACF316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9A790F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C721FC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13B499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A83671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E16EED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0D68AC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195A1E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470A63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0A60FA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5DB475C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F173EE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9D4845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8E71EBC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592CD3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BD6A1C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409F69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D45AC6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4F422C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4E6A54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0F5E5F3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278A2F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590FD41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F48365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059AC7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B39B9D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09BC69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31FA737" w14:textId="0610A4A3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00745108" w14:textId="77777777" w:rsidTr="00C3361C">
        <w:tc>
          <w:tcPr>
            <w:tcW w:w="959" w:type="dxa"/>
            <w:shd w:val="clear" w:color="auto" w:fill="FFFFFF"/>
          </w:tcPr>
          <w:p w14:paraId="4E0E87D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E7E250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85FC20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A2843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1B81D3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F46510D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7A039C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8D5BA9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A644C9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4DBCC0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F2EC372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300CA7F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0953188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69A171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2B77F265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09554F90" w14:textId="77777777" w:rsidR="009735E3" w:rsidRPr="004D241D" w:rsidRDefault="00F23597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23597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F23597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F23597">
              <w:rPr>
                <w:color w:val="000000"/>
                <w:sz w:val="16"/>
                <w:szCs w:val="16"/>
              </w:rPr>
              <w:t>44АА15003</w:t>
            </w:r>
          </w:p>
        </w:tc>
        <w:tc>
          <w:tcPr>
            <w:tcW w:w="1456" w:type="dxa"/>
            <w:shd w:val="clear" w:color="auto" w:fill="FFFFFF"/>
          </w:tcPr>
          <w:p w14:paraId="28DA0EDF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07951E5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947AE52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2DF76624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716519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E43DD05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0C83159C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BE0C0D7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852B04E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7425CA7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7E954FA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D6DBA49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5905698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D56B10D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1D3238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C06C9C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39AE688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88AC114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516E88AC" w14:textId="77777777" w:rsidTr="00C3361C">
        <w:tc>
          <w:tcPr>
            <w:tcW w:w="1069" w:type="dxa"/>
            <w:vMerge w:val="restart"/>
            <w:shd w:val="clear" w:color="auto" w:fill="FFFFFF"/>
          </w:tcPr>
          <w:p w14:paraId="5E1DF5A7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E65FC4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98B3BB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D7F40E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5EA0B8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EC90E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2407FF5" w14:textId="4788C3C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F79A52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8C1D07D" w14:textId="64CA81F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E68270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CAED6D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A73F98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E377ACB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E1248" w:rsidRPr="004D241D" w14:paraId="72AFD1F8" w14:textId="77777777" w:rsidTr="00C3361C">
        <w:tc>
          <w:tcPr>
            <w:tcW w:w="1069" w:type="dxa"/>
            <w:vMerge/>
            <w:shd w:val="clear" w:color="auto" w:fill="FFFFFF"/>
          </w:tcPr>
          <w:p w14:paraId="187E20E7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9C0FF68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C13092E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153FFBB" w14:textId="77777777" w:rsidR="006E1248" w:rsidRPr="004D241D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E86707D" w14:textId="77777777" w:rsidR="006E1248" w:rsidRPr="004D241D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16965729" w14:textId="77777777" w:rsidR="006E1248" w:rsidRPr="004D241D" w:rsidRDefault="006E1248" w:rsidP="006E124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09A7B04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16E07FE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E5F0095" w14:textId="77777777" w:rsidR="006E1248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F08A922" w14:textId="6DA61949" w:rsidR="006E1248" w:rsidRPr="00A365CA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D5C92EB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5B63307C" w14:textId="437D2939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18DF21D4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6D3B453E" w14:textId="43218993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39095B26" w14:textId="77777777" w:rsidR="006E1248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1926213" w14:textId="36FA9181" w:rsidR="006E1248" w:rsidRPr="00A365CA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115052C4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6F1F1760" w14:textId="5183F016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4D58692C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6035C127" w14:textId="53C79F84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93FE138" w14:textId="77777777" w:rsidR="006E1248" w:rsidRPr="004D241D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65A7ED47" w14:textId="77777777" w:rsidTr="00C3361C">
        <w:tc>
          <w:tcPr>
            <w:tcW w:w="1069" w:type="dxa"/>
            <w:vMerge/>
            <w:shd w:val="clear" w:color="auto" w:fill="FFFFFF"/>
          </w:tcPr>
          <w:p w14:paraId="5E1712E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63BF7E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5A28BF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7E1941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3FC44F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FEEEAE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BB5C58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768B02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63B953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6D8949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6DC9E38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52AE7E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A0F100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EE70CF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0EA89C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0B4439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5E9145A7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62A0884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595523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C7F2261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456B163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CE00E1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8A3EA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91AD5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3B47A7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DCAEB1E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CAAA71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9D97C0C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5F3CF972" w14:textId="77777777" w:rsidR="009735E3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</w:p>
          <w:p w14:paraId="7778858A" w14:textId="740EE381" w:rsidR="0010563F" w:rsidRPr="0010563F" w:rsidRDefault="0010563F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07C47BC6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646973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D2495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4F87BB5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52AFE2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D6405A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13B18A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32D0E0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28073E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4EAEA7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319BA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12CCD3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C9099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181238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3D6ED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9D2757D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9F22384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49300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583E17" w:rsidRPr="004D241D" w14:paraId="01FC89CC" w14:textId="77777777" w:rsidTr="00207114">
        <w:tc>
          <w:tcPr>
            <w:tcW w:w="1069" w:type="dxa"/>
            <w:shd w:val="clear" w:color="auto" w:fill="FFFFFF"/>
            <w:vAlign w:val="center"/>
          </w:tcPr>
          <w:p w14:paraId="17CD1EE4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0F0876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0F0876">
              <w:rPr>
                <w:color w:val="000000"/>
                <w:sz w:val="16"/>
                <w:szCs w:val="16"/>
              </w:rPr>
              <w:t>44АА15003</w:t>
            </w:r>
          </w:p>
        </w:tc>
        <w:tc>
          <w:tcPr>
            <w:tcW w:w="1345" w:type="dxa"/>
            <w:shd w:val="clear" w:color="auto" w:fill="FFFFFF"/>
          </w:tcPr>
          <w:p w14:paraId="3326E101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7592A479" w14:textId="77777777" w:rsidR="00583E17" w:rsidRPr="0007695B" w:rsidRDefault="00583E17" w:rsidP="00583E1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5BCB03E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2C1FECA" w14:textId="77777777" w:rsidR="00583E17" w:rsidRPr="0007695B" w:rsidRDefault="00583E17" w:rsidP="00583E1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7582AB3" w14:textId="77777777" w:rsidR="00583E17" w:rsidRPr="0007695B" w:rsidRDefault="00583E17" w:rsidP="00583E1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C6B1263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72AD2605" w14:textId="77777777" w:rsidR="00583E17" w:rsidRPr="0007695B" w:rsidRDefault="00583E17" w:rsidP="00583E1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79887A6" w14:textId="77777777" w:rsidR="00583E17" w:rsidRPr="001E7744" w:rsidRDefault="00583E17" w:rsidP="00583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198D2A2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4ED556E9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6973FC1D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19BCBB7" w14:textId="1E7F968B" w:rsidR="00583E17" w:rsidRPr="0000777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07 924</w:t>
            </w:r>
          </w:p>
        </w:tc>
        <w:tc>
          <w:tcPr>
            <w:tcW w:w="792" w:type="dxa"/>
            <w:shd w:val="clear" w:color="auto" w:fill="FFFFFF"/>
          </w:tcPr>
          <w:p w14:paraId="70E2E386" w14:textId="6F77F021" w:rsidR="00583E17" w:rsidRDefault="00583E17" w:rsidP="00583E17">
            <w:r>
              <w:rPr>
                <w:sz w:val="16"/>
                <w:szCs w:val="16"/>
              </w:rPr>
              <w:t>4 107 924</w:t>
            </w:r>
          </w:p>
        </w:tc>
        <w:tc>
          <w:tcPr>
            <w:tcW w:w="793" w:type="dxa"/>
            <w:shd w:val="clear" w:color="auto" w:fill="FFFFFF"/>
          </w:tcPr>
          <w:p w14:paraId="4B3F86C9" w14:textId="3914C3D3" w:rsidR="00583E17" w:rsidRDefault="00583E17" w:rsidP="00583E17">
            <w:r>
              <w:rPr>
                <w:sz w:val="16"/>
                <w:szCs w:val="16"/>
              </w:rPr>
              <w:t>4 107 924</w:t>
            </w:r>
          </w:p>
        </w:tc>
        <w:tc>
          <w:tcPr>
            <w:tcW w:w="924" w:type="dxa"/>
            <w:shd w:val="clear" w:color="auto" w:fill="FFFFFF"/>
          </w:tcPr>
          <w:p w14:paraId="5F22B7A4" w14:textId="77777777" w:rsidR="00583E17" w:rsidRPr="004D241D" w:rsidRDefault="00583E17" w:rsidP="00583E1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1EBFAA0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4FAA31D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E508B50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72FD7EF6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503F1646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F4659FE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8F73897" w14:textId="77777777" w:rsidR="009735E3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F42F875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4E47DDAD" w14:textId="77777777" w:rsidTr="00C3361C">
        <w:tc>
          <w:tcPr>
            <w:tcW w:w="14580" w:type="dxa"/>
            <w:gridSpan w:val="5"/>
            <w:shd w:val="clear" w:color="auto" w:fill="FFFFFF"/>
          </w:tcPr>
          <w:p w14:paraId="7742872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4C2DA3B1" w14:textId="77777777" w:rsidTr="00C3361C">
        <w:tc>
          <w:tcPr>
            <w:tcW w:w="1914" w:type="dxa"/>
            <w:shd w:val="clear" w:color="auto" w:fill="FFFFFF"/>
          </w:tcPr>
          <w:p w14:paraId="36100F1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11FA5A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6227EE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46C886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BA326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0FB8E704" w14:textId="77777777" w:rsidTr="00C3361C">
        <w:tc>
          <w:tcPr>
            <w:tcW w:w="1914" w:type="dxa"/>
            <w:shd w:val="clear" w:color="auto" w:fill="FFFFFF"/>
          </w:tcPr>
          <w:p w14:paraId="0DED8F3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6D9B5F7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7CA9F3B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EF819E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F05E1E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2A4D7EA5" w14:textId="77777777" w:rsidTr="00C3361C">
        <w:tc>
          <w:tcPr>
            <w:tcW w:w="1914" w:type="dxa"/>
            <w:shd w:val="clear" w:color="auto" w:fill="FFFFFF"/>
          </w:tcPr>
          <w:p w14:paraId="4383347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B813D16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81125C5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4E2D9EC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DCF0708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A005761" w14:textId="77777777" w:rsidR="009735E3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A252377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DCE768D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4A6F5D5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31DAE6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7A78065" w14:textId="77777777" w:rsidR="00AA5E66" w:rsidRDefault="00AA5E66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FF59088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AB6BC8D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F6C2C8A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3F57045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9E0BB24" w14:textId="4E81839B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D783722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17E7F223" w14:textId="77777777" w:rsidR="009735E3" w:rsidRDefault="009735E3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840F9F0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23EDC732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FC14222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2412D2F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133310F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6BF1E321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3FF8C39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DB361DA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5BDC315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278345EB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A3556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A1070B0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3BFFE14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0984AA16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21E1D90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8610B50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DFBA20E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17DCDE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5114C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97B5F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2BC49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2230E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BB939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19069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1F357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53B35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13A33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68441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086C5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31EEF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AA83E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940C63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AC2461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FC8518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8A93E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58E8D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EA98B0" w14:textId="77777777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  <w:r w:rsidR="004A6331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51F0846F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90A937" wp14:editId="64B87D9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6BE6B80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4AAA73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1DD280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C550F26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632FBA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CECD6C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F8C1C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62F94B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68EFA5" w14:textId="77777777" w:rsidR="00923410" w:rsidRPr="009E709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735E3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622EF02E" w14:textId="77777777" w:rsidR="00923410" w:rsidRPr="009D7718" w:rsidRDefault="00923410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A937" id="Поле 39" o:spid="_x0000_s1041" type="#_x0000_t202" style="position:absolute;left:0;text-align:left;margin-left:553.6pt;margin-top:12.65pt;width:219.65pt;height:10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1Zi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yDVmL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6BE6B80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04AAA73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1DD280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C550F26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632FBA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CECD6C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4F8C1C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62F94B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68EFA5" w14:textId="77777777" w:rsidR="00923410" w:rsidRPr="009E709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35E3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622EF02E" w14:textId="77777777" w:rsidR="00923410" w:rsidRPr="009D7718" w:rsidRDefault="00923410" w:rsidP="009735E3"/>
                  </w:txbxContent>
                </v:textbox>
              </v:shape>
            </w:pict>
          </mc:Fallback>
        </mc:AlternateContent>
      </w:r>
    </w:p>
    <w:p w14:paraId="131570C4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893CBE5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01EEFA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A39BE0A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43C81F1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7051BB36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A87FD75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E132847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5FFCFD2A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7891824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16FD56D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A5B80DA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F478BA7" w14:textId="77777777" w:rsidTr="00C3361C">
        <w:tc>
          <w:tcPr>
            <w:tcW w:w="959" w:type="dxa"/>
            <w:vMerge w:val="restart"/>
            <w:shd w:val="clear" w:color="auto" w:fill="FFFFFF"/>
          </w:tcPr>
          <w:p w14:paraId="136B054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BB59B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11D639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F834D62" w14:textId="760A37B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3C902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D730334" w14:textId="0107B1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04ED654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B8138D9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76E98A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8E20A05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2A717C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0563F" w:rsidRPr="004D241D" w14:paraId="666C44D6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6C54A27" w14:textId="77777777" w:rsidR="0010563F" w:rsidRPr="004D241D" w:rsidRDefault="0010563F" w:rsidP="0010563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9BA94C2" w14:textId="77777777" w:rsidR="0010563F" w:rsidRPr="004D241D" w:rsidRDefault="0010563F" w:rsidP="0010563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5E9A11C" w14:textId="77777777" w:rsidR="0010563F" w:rsidRPr="004D241D" w:rsidRDefault="0010563F" w:rsidP="0010563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ED65F5A" w14:textId="77777777" w:rsidR="0010563F" w:rsidRPr="004D241D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114D1AB" w14:textId="77777777" w:rsidR="0010563F" w:rsidRPr="004D241D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6BC5C05" w14:textId="77777777" w:rsidR="0010563F" w:rsidRPr="004D241D" w:rsidRDefault="0010563F" w:rsidP="0010563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3230FEC" w14:textId="77777777" w:rsidR="0010563F" w:rsidRPr="004D241D" w:rsidRDefault="0010563F" w:rsidP="0010563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3269DFC" w14:textId="77777777" w:rsidR="0010563F" w:rsidRPr="004D241D" w:rsidRDefault="0010563F" w:rsidP="0010563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372F955" w14:textId="77777777" w:rsidR="0010563F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F9683A9" w14:textId="6CD3E62D" w:rsidR="0010563F" w:rsidRPr="00A365CA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B735D32" w14:textId="77777777" w:rsidR="0010563F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  <w:p w14:paraId="0BD95FB9" w14:textId="73CB207A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58814E80" w14:textId="77777777" w:rsidR="0010563F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  <w:p w14:paraId="21F206A8" w14:textId="73AD5711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CF60D62" w14:textId="77777777" w:rsidR="0010563F" w:rsidRPr="004D241D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373A636C" w14:textId="77777777" w:rsidTr="00C3361C">
        <w:tc>
          <w:tcPr>
            <w:tcW w:w="959" w:type="dxa"/>
            <w:vMerge/>
            <w:shd w:val="clear" w:color="auto" w:fill="FFFFFF"/>
          </w:tcPr>
          <w:p w14:paraId="6299B69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DFE611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DFD64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02CEFC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6F6D0A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15AE5A3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CC81D3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4159F0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C826D1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9EEE6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2BEAD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DDCE74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EA1C9A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FC2590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DDEF67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DA28D5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0155FC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F093ED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0BBE82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3C6600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C60004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9F6B18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80561C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1860CE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EA9D76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4BA64D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DBA4ED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F6F485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B36772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386460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1391DD5" w14:textId="51DBBDB9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10563F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42E380C1" w14:textId="77777777" w:rsidTr="00C3361C">
        <w:tc>
          <w:tcPr>
            <w:tcW w:w="959" w:type="dxa"/>
            <w:shd w:val="clear" w:color="auto" w:fill="FFFFFF"/>
          </w:tcPr>
          <w:p w14:paraId="5605079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A001DA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117DFFD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9CD684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825241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3E71D3D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459898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9FE984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7249C2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287857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419203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2F6D2E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2059C5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C4CA1AF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3E97C6DD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2CCF3F36" w14:textId="77777777" w:rsidR="009735E3" w:rsidRPr="004D241D" w:rsidRDefault="00BC6440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456" w:type="dxa"/>
            <w:shd w:val="clear" w:color="auto" w:fill="FFFFFF"/>
          </w:tcPr>
          <w:p w14:paraId="25B8BEF4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3B82634B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428071F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A5DFB1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C83625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75F8F2B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28046B58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C96D939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21839C5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066D2126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239D5578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5E4ABF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0A5241B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A66D456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5ECA76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2DE20A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FB4F376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BECD447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3B3B2340" w14:textId="77777777" w:rsidTr="00C3361C">
        <w:tc>
          <w:tcPr>
            <w:tcW w:w="1069" w:type="dxa"/>
            <w:vMerge w:val="restart"/>
            <w:shd w:val="clear" w:color="auto" w:fill="FFFFFF"/>
          </w:tcPr>
          <w:p w14:paraId="07987C8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FEE7E5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B70CE8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1AF060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2287FCD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5FA741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44500A9" w14:textId="3B80327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63706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8010B54" w14:textId="401BF30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B1C838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FEE04F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9406EE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7EBC6EC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0563F" w:rsidRPr="004D241D" w14:paraId="78F262C3" w14:textId="77777777" w:rsidTr="00C3361C">
        <w:tc>
          <w:tcPr>
            <w:tcW w:w="1069" w:type="dxa"/>
            <w:vMerge/>
            <w:shd w:val="clear" w:color="auto" w:fill="FFFFFF"/>
          </w:tcPr>
          <w:p w14:paraId="66C42E15" w14:textId="77777777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F28C1AF" w14:textId="77777777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99B1930" w14:textId="77777777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E220C45" w14:textId="77777777" w:rsidR="0010563F" w:rsidRPr="004D241D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B3D97FF" w14:textId="77777777" w:rsidR="0010563F" w:rsidRPr="004D241D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4FCDED0" w14:textId="77777777" w:rsidR="0010563F" w:rsidRPr="004D241D" w:rsidRDefault="0010563F" w:rsidP="0010563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3FCAED9" w14:textId="77777777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FCC9A23" w14:textId="77777777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DC8866C" w14:textId="77777777" w:rsidR="0010563F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1A07603" w14:textId="20D9C636" w:rsidR="0010563F" w:rsidRPr="00A365CA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6AADFB4" w14:textId="77777777" w:rsidR="0010563F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  <w:p w14:paraId="23CEB719" w14:textId="7454EFED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0BF730C6" w14:textId="77777777" w:rsidR="0010563F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  <w:p w14:paraId="290DC378" w14:textId="2516D840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3376ABD5" w14:textId="77777777" w:rsidR="0010563F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9C55ABA" w14:textId="6AAAD53B" w:rsidR="0010563F" w:rsidRPr="00A365CA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77445AB5" w14:textId="77777777" w:rsidR="0010563F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  <w:p w14:paraId="6EF650F0" w14:textId="1458C825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6356178F" w14:textId="77777777" w:rsidR="0010563F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  <w:p w14:paraId="64B76A88" w14:textId="78D2B2D2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B7EC257" w14:textId="77777777" w:rsidR="0010563F" w:rsidRPr="004D241D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77C3194E" w14:textId="77777777" w:rsidTr="00C3361C">
        <w:tc>
          <w:tcPr>
            <w:tcW w:w="1069" w:type="dxa"/>
            <w:vMerge/>
            <w:shd w:val="clear" w:color="auto" w:fill="FFFFFF"/>
          </w:tcPr>
          <w:p w14:paraId="05C3C70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2B8336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F9A10E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4863C4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CC2BCD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5D3708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B90BE9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AEC6EA4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B5D3D8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30D52F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1354E3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5063E1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B88D57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B73142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8D8B37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C69EF3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170BDF8A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D8B659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27C4E4A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78517F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7F42548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C4725D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0840F3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5485D7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375A3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8C55E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4C8770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98B27E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5A869305" w14:textId="2E6A3501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10563F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165E6A4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12AEB42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3422EE2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D0D717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7C6A22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A473CF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9FA62D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5AE91C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51C01B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E7ADC0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A58509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917717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69A5B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7067D0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EF817F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EBC3A1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60C8821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CF077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583E17" w:rsidRPr="004D241D" w14:paraId="3C1E5A36" w14:textId="77777777" w:rsidTr="00C3361C">
        <w:tc>
          <w:tcPr>
            <w:tcW w:w="1069" w:type="dxa"/>
            <w:shd w:val="clear" w:color="auto" w:fill="FFFFFF"/>
          </w:tcPr>
          <w:p w14:paraId="3F1EE334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345" w:type="dxa"/>
            <w:shd w:val="clear" w:color="auto" w:fill="FFFFFF"/>
          </w:tcPr>
          <w:p w14:paraId="1EFF2672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3D72B41D" w14:textId="77777777" w:rsidR="00583E17" w:rsidRPr="0007695B" w:rsidRDefault="00583E17" w:rsidP="00583E1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474880F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594AB40" w14:textId="77777777" w:rsidR="00583E17" w:rsidRPr="0007695B" w:rsidRDefault="00583E17" w:rsidP="00583E1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37A7D36" w14:textId="77777777" w:rsidR="00583E17" w:rsidRPr="0007695B" w:rsidRDefault="00583E17" w:rsidP="00583E1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D22349E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14496D7D" w14:textId="77777777" w:rsidR="00583E17" w:rsidRPr="0007695B" w:rsidRDefault="00583E17" w:rsidP="00583E1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FFA10F3" w14:textId="77777777" w:rsidR="00583E17" w:rsidRPr="001E7744" w:rsidRDefault="00583E17" w:rsidP="00583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769317E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399C61E0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3F63A392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C86DFAB" w14:textId="4D7D8A38" w:rsidR="00583E17" w:rsidRPr="00EC4ED2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45 500</w:t>
            </w:r>
          </w:p>
        </w:tc>
        <w:tc>
          <w:tcPr>
            <w:tcW w:w="792" w:type="dxa"/>
            <w:shd w:val="clear" w:color="auto" w:fill="FFFFFF"/>
          </w:tcPr>
          <w:p w14:paraId="0D3F95D7" w14:textId="3143CE82" w:rsidR="00583E17" w:rsidRPr="00EC4ED2" w:rsidRDefault="00583E17" w:rsidP="00583E17">
            <w:r w:rsidRPr="0061432E">
              <w:rPr>
                <w:sz w:val="16"/>
                <w:szCs w:val="16"/>
              </w:rPr>
              <w:t>2 045 500</w:t>
            </w:r>
          </w:p>
        </w:tc>
        <w:tc>
          <w:tcPr>
            <w:tcW w:w="793" w:type="dxa"/>
            <w:shd w:val="clear" w:color="auto" w:fill="FFFFFF"/>
          </w:tcPr>
          <w:p w14:paraId="5B64102D" w14:textId="2F15BB80" w:rsidR="00583E17" w:rsidRPr="00EC4ED2" w:rsidRDefault="00583E17" w:rsidP="00583E17">
            <w:r w:rsidRPr="0061432E">
              <w:rPr>
                <w:sz w:val="16"/>
                <w:szCs w:val="16"/>
              </w:rPr>
              <w:t>2 045 500</w:t>
            </w:r>
          </w:p>
        </w:tc>
        <w:tc>
          <w:tcPr>
            <w:tcW w:w="924" w:type="dxa"/>
            <w:shd w:val="clear" w:color="auto" w:fill="FFFFFF"/>
          </w:tcPr>
          <w:p w14:paraId="28CD7B98" w14:textId="77777777" w:rsidR="00583E17" w:rsidRPr="004D241D" w:rsidRDefault="00583E17" w:rsidP="00583E1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E0B499D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213EC3E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115AE90F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67AB9274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3779CEF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ECC7C6D" w14:textId="77777777" w:rsidR="005264ED" w:rsidRDefault="005264ED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CE4854" w14:textId="77777777" w:rsidR="009735E3" w:rsidRPr="00507805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</w:t>
      </w:r>
      <w:r w:rsidR="00507805" w:rsidRPr="00507805">
        <w:rPr>
          <w:bCs/>
          <w:color w:val="000000"/>
          <w:kern w:val="2"/>
          <w:sz w:val="24"/>
          <w:szCs w:val="24"/>
          <w:shd w:val="clear" w:color="auto" w:fill="FFFFFF"/>
        </w:rPr>
        <w:t>.</w:t>
      </w:r>
      <w:r w:rsidR="007D4309" w:rsidRP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5B9731E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5639C7AA" w14:textId="77777777" w:rsidTr="00C3361C">
        <w:tc>
          <w:tcPr>
            <w:tcW w:w="14580" w:type="dxa"/>
            <w:gridSpan w:val="5"/>
            <w:shd w:val="clear" w:color="auto" w:fill="FFFFFF"/>
          </w:tcPr>
          <w:p w14:paraId="56820D01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2F0A3892" w14:textId="77777777" w:rsidTr="00C3361C">
        <w:tc>
          <w:tcPr>
            <w:tcW w:w="1914" w:type="dxa"/>
            <w:shd w:val="clear" w:color="auto" w:fill="FFFFFF"/>
          </w:tcPr>
          <w:p w14:paraId="01AD989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BC42F9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062F0C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EBAE35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2B1836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34FAB504" w14:textId="77777777" w:rsidTr="00C3361C">
        <w:tc>
          <w:tcPr>
            <w:tcW w:w="1914" w:type="dxa"/>
            <w:shd w:val="clear" w:color="auto" w:fill="FFFFFF"/>
          </w:tcPr>
          <w:p w14:paraId="3628F71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C9BA36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9D8071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F9526C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7FD21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7FFB9829" w14:textId="77777777" w:rsidTr="00C3361C">
        <w:tc>
          <w:tcPr>
            <w:tcW w:w="1914" w:type="dxa"/>
            <w:shd w:val="clear" w:color="auto" w:fill="FFFFFF"/>
          </w:tcPr>
          <w:p w14:paraId="10FF36E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9EA8E65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66574F0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D43D02A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D959ED8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20958F9" w14:textId="77777777" w:rsidR="009735E3" w:rsidRDefault="009735E3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A740DD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705A98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5039E3" w14:textId="77777777" w:rsidR="00AA5E66" w:rsidRDefault="00AA5E66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C96394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FDDB63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D64EC3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4987AF6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8B20D53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1B620D0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315A88D" w14:textId="4F928DBA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10EFECA9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6D527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13C1721" w14:textId="77777777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9501E4A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31A6B36F" w14:textId="77777777" w:rsidR="009735E3" w:rsidRDefault="009735E3" w:rsidP="009735E3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33E65CA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111C6137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BD3E69F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B4365B6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3A1CC03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40C713FF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8CA3175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FD80B0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E2AF35D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28CF1CEE" w14:textId="77777777" w:rsidTr="005264ED">
        <w:trPr>
          <w:trHeight w:hRule="exact" w:val="88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056F5FA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3275795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757A7D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11379DF5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C959BEC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28B6ED3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A275012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DB37B33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8A1A0A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15A231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2FBD9E3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E2BA1F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0B1D3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6D8F3D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1D0E85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C2EBB8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D9BEC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79607E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778715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600E9C" w14:textId="77777777"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51D2ABF" w14:textId="20B44232" w:rsidR="008C5ADC" w:rsidRPr="00CA5B92" w:rsidRDefault="008C5ADC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  <w:r w:rsidR="00857ECD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14:paraId="0AFDC472" w14:textId="77777777" w:rsidR="008C5ADC" w:rsidRPr="004D241D" w:rsidRDefault="008C5ADC" w:rsidP="008C5A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6BF3F9" wp14:editId="0D7B4D0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85BF90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3B09A9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926B29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C9D7B9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09AD63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19337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D8C96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BB2640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5B45FEC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3D0B27C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6DE519" w14:textId="77777777" w:rsidR="00923410" w:rsidRPr="009D7718" w:rsidRDefault="00923410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BF3F9" id="Поле 48" o:spid="_x0000_s1042" type="#_x0000_t202" style="position:absolute;left:0;text-align:left;margin-left:553.6pt;margin-top:12.65pt;width:219.65pt;height:10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iM+gEAANM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Fba4iRuRdQnUk5gijs+hPoE0L+IuznlxV&#10;cP9zL1BxZj5ZUu9mtlhEG6Zgsby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dVjiM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85BF90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3B09A9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926B29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C9D7B9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09AD63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F19337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4D8C96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BB2640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5B45FEC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3D0B27C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B6DE519" w14:textId="77777777" w:rsidR="00923410" w:rsidRPr="009D7718" w:rsidRDefault="00923410" w:rsidP="008C5ADC"/>
                  </w:txbxContent>
                </v:textbox>
              </v:shape>
            </w:pict>
          </mc:Fallback>
        </mc:AlternateContent>
      </w:r>
    </w:p>
    <w:p w14:paraId="446601D6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8613FF8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DFBCAC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355F96F" w14:textId="77777777" w:rsidR="008C5ADC" w:rsidRPr="00784280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244F0732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06D3C3E9" w14:textId="77777777" w:rsidR="008C5ADC" w:rsidRDefault="008C5ADC" w:rsidP="008C5AD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50F84B6" w14:textId="77777777" w:rsidR="008C5ADC" w:rsidRPr="007E41E2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F62DD09" w14:textId="77777777" w:rsidR="008C5ADC" w:rsidRPr="007E41E2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EC66E79" w14:textId="77777777" w:rsidR="008C5ADC" w:rsidRPr="004D241D" w:rsidRDefault="008C5ADC" w:rsidP="008C5AD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D88E762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82162C1" w14:textId="77777777" w:rsidR="008C5ADC" w:rsidRPr="004D241D" w:rsidRDefault="008C5ADC" w:rsidP="008C5AD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3D6833F" w14:textId="77777777" w:rsidR="008C5ADC" w:rsidRPr="004D241D" w:rsidRDefault="008C5ADC" w:rsidP="008C5AD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61AEE6A1" w14:textId="77777777" w:rsidTr="009F6000">
        <w:tc>
          <w:tcPr>
            <w:tcW w:w="959" w:type="dxa"/>
            <w:vMerge w:val="restart"/>
            <w:shd w:val="clear" w:color="auto" w:fill="FFFFFF"/>
          </w:tcPr>
          <w:p w14:paraId="4775C88D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C9B99B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8641EA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3F8B01B" w14:textId="5DAF505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688C191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776B5A3" w14:textId="29AAAA1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022FF83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9B12180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5B5F0E54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8B59CC2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A4B9C11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D3B12" w:rsidRPr="004D241D" w14:paraId="585C4B45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DD2A002" w14:textId="77777777" w:rsidR="009D3B12" w:rsidRPr="004D241D" w:rsidRDefault="009D3B12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4512752" w14:textId="77777777" w:rsidR="009D3B12" w:rsidRPr="004D241D" w:rsidRDefault="009D3B12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85E5047" w14:textId="77777777" w:rsidR="009D3B12" w:rsidRPr="004D241D" w:rsidRDefault="009D3B12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53A8550" w14:textId="77777777" w:rsidR="009D3B12" w:rsidRPr="004D241D" w:rsidRDefault="009D3B12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1193FE0" w14:textId="77777777" w:rsidR="009D3B12" w:rsidRPr="004D241D" w:rsidRDefault="009D3B12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0B47148" w14:textId="77777777" w:rsidR="009D3B12" w:rsidRPr="004D241D" w:rsidRDefault="009D3B12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56AA921" w14:textId="77777777" w:rsidR="009D3B12" w:rsidRPr="004D241D" w:rsidRDefault="009D3B12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7E725E4" w14:textId="77777777" w:rsidR="009D3B12" w:rsidRPr="004D241D" w:rsidRDefault="009D3B12" w:rsidP="009F600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9A55991" w14:textId="77777777" w:rsidR="009D3B12" w:rsidRDefault="009D3B12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76A034B" w14:textId="7B5296EF" w:rsidR="009D3B12" w:rsidRPr="00A365CA" w:rsidRDefault="009D3B12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857ECD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90D1224" w14:textId="77777777" w:rsidR="009D3B12" w:rsidRDefault="009D3B12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557DA3E7" w14:textId="73093E68" w:rsidR="009D3B12" w:rsidRPr="004D241D" w:rsidRDefault="009D3B12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857ECD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5005B0EE" w14:textId="77777777" w:rsidR="009D3B12" w:rsidRDefault="009D3B12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05617667" w14:textId="16C6663C" w:rsidR="009D3B12" w:rsidRPr="004D241D" w:rsidRDefault="009D3B12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857ECD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707FC07" w14:textId="77777777" w:rsidR="009D3B12" w:rsidRPr="004D241D" w:rsidRDefault="009D3B12" w:rsidP="009F600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4D241D" w14:paraId="1E9A16B5" w14:textId="77777777" w:rsidTr="009F6000">
        <w:tc>
          <w:tcPr>
            <w:tcW w:w="959" w:type="dxa"/>
            <w:vMerge/>
            <w:shd w:val="clear" w:color="auto" w:fill="FFFFFF"/>
          </w:tcPr>
          <w:p w14:paraId="67C06EC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5C66CAE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E827DA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F1BF81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F0964A6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666E30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4219D7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8A321D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557259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B4A6AC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0EF0201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C2C8C3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40B3DF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552AD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459221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A7EB29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9960EA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CBD785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BBF2AC6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FD8E77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F348BAF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DDF8F0A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47F640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262C271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6E4AE6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E040B8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C3AE68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AB8505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11AC37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AC9A45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4B27E0B" w14:textId="5C9387B6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AA61B9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3F5C4FF6" w14:textId="77777777" w:rsidTr="009F6000">
        <w:tc>
          <w:tcPr>
            <w:tcW w:w="959" w:type="dxa"/>
            <w:shd w:val="clear" w:color="auto" w:fill="FFFFFF"/>
          </w:tcPr>
          <w:p w14:paraId="1865E5C3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82C32A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2A0B93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AEF415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7A9601E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7D958BB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82DE51D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3BB4195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1CFC5E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0AE6E69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727E107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FF0A4A8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DE99613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52F36F6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C5ADC" w:rsidRPr="004D241D" w14:paraId="4064AB39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3746CFA" w14:textId="77777777" w:rsidR="008C5ADC" w:rsidRPr="004D241D" w:rsidRDefault="009D3B12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D3B12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D3B12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D3B12">
              <w:rPr>
                <w:color w:val="000000"/>
                <w:sz w:val="16"/>
                <w:szCs w:val="16"/>
              </w:rPr>
              <w:t>44АА24003</w:t>
            </w:r>
          </w:p>
        </w:tc>
        <w:tc>
          <w:tcPr>
            <w:tcW w:w="1456" w:type="dxa"/>
            <w:shd w:val="clear" w:color="auto" w:fill="FFFFFF"/>
          </w:tcPr>
          <w:p w14:paraId="3485A024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055D5F72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A234E23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779779E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39EEDF9C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C053D24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0073CE9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0B87E48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0D13625" w14:textId="77777777" w:rsidR="008C5ADC" w:rsidRPr="00870A70" w:rsidRDefault="008C5ADC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51706CE" w14:textId="77777777" w:rsidR="008C5ADC" w:rsidRPr="00870A70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F6CD837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DAF857B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1A08ECE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37936DD9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DE9DEC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014FE1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1096EA4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E67541" w14:textId="77777777" w:rsidR="008C5ADC" w:rsidRPr="004D241D" w:rsidRDefault="008C5ADC" w:rsidP="008C5AD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12CF2D6" w14:textId="77777777" w:rsidR="008C5ADC" w:rsidRPr="004D241D" w:rsidRDefault="008C5ADC" w:rsidP="008C5AD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2615D538" w14:textId="77777777" w:rsidTr="009F6000">
        <w:tc>
          <w:tcPr>
            <w:tcW w:w="1069" w:type="dxa"/>
            <w:vMerge w:val="restart"/>
            <w:shd w:val="clear" w:color="auto" w:fill="FFFFFF"/>
          </w:tcPr>
          <w:p w14:paraId="446CECB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1C2BED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4720101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4159E2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C61955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6ABDE0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A71E387" w14:textId="7FAA588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E3266D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EA12EA8" w14:textId="4512AE8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887E55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075C2E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0C3B7C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F6EBB58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A61B9" w:rsidRPr="004D241D" w14:paraId="24FFFD73" w14:textId="77777777" w:rsidTr="009F6000">
        <w:tc>
          <w:tcPr>
            <w:tcW w:w="1069" w:type="dxa"/>
            <w:vMerge/>
            <w:shd w:val="clear" w:color="auto" w:fill="FFFFFF"/>
          </w:tcPr>
          <w:p w14:paraId="2EA18C4D" w14:textId="77777777" w:rsidR="00AA61B9" w:rsidRPr="004D241D" w:rsidRDefault="00AA61B9" w:rsidP="00AA61B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6904057" w14:textId="77777777" w:rsidR="00AA61B9" w:rsidRPr="004D241D" w:rsidRDefault="00AA61B9" w:rsidP="00AA61B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700FF54" w14:textId="77777777" w:rsidR="00AA61B9" w:rsidRPr="004D241D" w:rsidRDefault="00AA61B9" w:rsidP="00AA61B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C501C6C" w14:textId="77777777" w:rsidR="00AA61B9" w:rsidRPr="004D241D" w:rsidRDefault="00AA61B9" w:rsidP="00AA61B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85F2C16" w14:textId="77777777" w:rsidR="00AA61B9" w:rsidRPr="004D241D" w:rsidRDefault="00AA61B9" w:rsidP="00AA61B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162AFB19" w14:textId="77777777" w:rsidR="00AA61B9" w:rsidRPr="004D241D" w:rsidRDefault="00AA61B9" w:rsidP="00AA61B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09EF9CEA" w14:textId="77777777" w:rsidR="00AA61B9" w:rsidRPr="004D241D" w:rsidRDefault="00AA61B9" w:rsidP="00AA61B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86384A4" w14:textId="77777777" w:rsidR="00AA61B9" w:rsidRPr="004D241D" w:rsidRDefault="00AA61B9" w:rsidP="00AA61B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D726279" w14:textId="77777777" w:rsidR="00AA61B9" w:rsidRDefault="00AA61B9" w:rsidP="00AA61B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E74AED2" w14:textId="68388529" w:rsidR="00AA61B9" w:rsidRPr="00A365CA" w:rsidRDefault="00AA61B9" w:rsidP="00AA61B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0EFDF252" w14:textId="77777777" w:rsidR="00AA61B9" w:rsidRDefault="00AA61B9" w:rsidP="00AA61B9">
            <w:pPr>
              <w:jc w:val="center"/>
              <w:rPr>
                <w:bCs/>
                <w:color w:val="000000"/>
                <w:kern w:val="2"/>
              </w:rPr>
            </w:pPr>
          </w:p>
          <w:p w14:paraId="20475632" w14:textId="3F45FB92" w:rsidR="00AA61B9" w:rsidRPr="004D241D" w:rsidRDefault="00AA61B9" w:rsidP="00AA61B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3BBA6DA2" w14:textId="77777777" w:rsidR="00AA61B9" w:rsidRDefault="00AA61B9" w:rsidP="00AA61B9">
            <w:pPr>
              <w:jc w:val="center"/>
              <w:rPr>
                <w:bCs/>
                <w:color w:val="000000"/>
                <w:kern w:val="2"/>
              </w:rPr>
            </w:pPr>
          </w:p>
          <w:p w14:paraId="1E27ADE8" w14:textId="7A0CC6E0" w:rsidR="00AA61B9" w:rsidRPr="004D241D" w:rsidRDefault="00AA61B9" w:rsidP="00AA61B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5F61D2C0" w14:textId="77777777" w:rsidR="00AA61B9" w:rsidRDefault="00AA61B9" w:rsidP="00AA61B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43C59C5" w14:textId="46DF077C" w:rsidR="00AA61B9" w:rsidRPr="00A365CA" w:rsidRDefault="00AA61B9" w:rsidP="00AA61B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27B679CF" w14:textId="77777777" w:rsidR="00AA61B9" w:rsidRDefault="00AA61B9" w:rsidP="00AA61B9">
            <w:pPr>
              <w:jc w:val="center"/>
              <w:rPr>
                <w:bCs/>
                <w:color w:val="000000"/>
                <w:kern w:val="2"/>
              </w:rPr>
            </w:pPr>
          </w:p>
          <w:p w14:paraId="1665087F" w14:textId="1E6BC475" w:rsidR="00AA61B9" w:rsidRPr="004D241D" w:rsidRDefault="00AA61B9" w:rsidP="00AA61B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20496178" w14:textId="77777777" w:rsidR="00AA61B9" w:rsidRDefault="00AA61B9" w:rsidP="00AA61B9">
            <w:pPr>
              <w:jc w:val="center"/>
              <w:rPr>
                <w:bCs/>
                <w:color w:val="000000"/>
                <w:kern w:val="2"/>
              </w:rPr>
            </w:pPr>
          </w:p>
          <w:p w14:paraId="53A221ED" w14:textId="3A2D059F" w:rsidR="00AA61B9" w:rsidRPr="004D241D" w:rsidRDefault="00AA61B9" w:rsidP="00AA61B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DFC5971" w14:textId="77777777" w:rsidR="00AA61B9" w:rsidRPr="004D241D" w:rsidRDefault="00AA61B9" w:rsidP="00AA61B9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4D241D" w14:paraId="58DC105F" w14:textId="77777777" w:rsidTr="009F6000">
        <w:tc>
          <w:tcPr>
            <w:tcW w:w="1069" w:type="dxa"/>
            <w:vMerge/>
            <w:shd w:val="clear" w:color="auto" w:fill="FFFFFF"/>
          </w:tcPr>
          <w:p w14:paraId="0BAADD80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5003E3C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560494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9E72B1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746BE69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A7A30A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CA8816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779425C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1F3734E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39B2D70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432ADAB5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E15345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E8688C2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3A39646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6CE7D7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AAF3BB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2F92588F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C5C3CA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98F3F7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7836512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6C9220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D2B531E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220610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F36BC5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1E4CA1A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29EF2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0C8B5B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EEFF25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630CAAC" w14:textId="335FDCE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AA61B9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1801E18D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D6CF39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27CAA57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43B123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9357F4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45F7C7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E3790C4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4B9825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BCB682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568755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3697EA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2C27B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5FCF5B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46B63F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6E5F52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F9F85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6B9C78D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02935CE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D38D9" w:rsidRPr="004D241D" w14:paraId="72E7B6BA" w14:textId="77777777" w:rsidTr="00207114">
        <w:tc>
          <w:tcPr>
            <w:tcW w:w="1069" w:type="dxa"/>
            <w:shd w:val="clear" w:color="auto" w:fill="FFFFFF"/>
            <w:vAlign w:val="center"/>
          </w:tcPr>
          <w:p w14:paraId="1B369D2A" w14:textId="77777777" w:rsidR="00BD38D9" w:rsidRPr="004D241D" w:rsidRDefault="009D3B12" w:rsidP="00207114">
            <w:pPr>
              <w:jc w:val="center"/>
              <w:rPr>
                <w:kern w:val="2"/>
                <w:sz w:val="24"/>
                <w:szCs w:val="24"/>
              </w:rPr>
            </w:pPr>
            <w:r w:rsidRPr="009D3B12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D3B12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D3B12">
              <w:rPr>
                <w:color w:val="000000"/>
                <w:sz w:val="16"/>
                <w:szCs w:val="16"/>
              </w:rPr>
              <w:t>44АА24003</w:t>
            </w:r>
          </w:p>
        </w:tc>
        <w:tc>
          <w:tcPr>
            <w:tcW w:w="1345" w:type="dxa"/>
            <w:shd w:val="clear" w:color="auto" w:fill="FFFFFF"/>
          </w:tcPr>
          <w:p w14:paraId="19381DEA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8E062B1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336DB1E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A80FE4B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1A84867" w14:textId="77777777" w:rsidR="00BD38D9" w:rsidRPr="0007695B" w:rsidRDefault="00BD38D9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0FEE8A5C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4D3EB753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A0BC510" w14:textId="77777777" w:rsidR="00BD38D9" w:rsidRPr="001E7744" w:rsidRDefault="00BD38D9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093F5D1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74A2845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32F7B4A3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3D99553" w14:textId="661C8842" w:rsidR="00BD38D9" w:rsidRPr="00BC0C26" w:rsidRDefault="00AA61B9" w:rsidP="008C5AD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00</w:t>
            </w:r>
          </w:p>
        </w:tc>
        <w:tc>
          <w:tcPr>
            <w:tcW w:w="792" w:type="dxa"/>
            <w:shd w:val="clear" w:color="auto" w:fill="FFFFFF"/>
          </w:tcPr>
          <w:p w14:paraId="2D426F44" w14:textId="1DFF3614" w:rsidR="00BD38D9" w:rsidRPr="00AA61B9" w:rsidRDefault="00AA61B9" w:rsidP="00BD38D9">
            <w:pPr>
              <w:jc w:val="center"/>
            </w:pPr>
            <w:r>
              <w:rPr>
                <w:sz w:val="16"/>
                <w:szCs w:val="16"/>
              </w:rPr>
              <w:t>2 900</w:t>
            </w:r>
          </w:p>
        </w:tc>
        <w:tc>
          <w:tcPr>
            <w:tcW w:w="793" w:type="dxa"/>
            <w:shd w:val="clear" w:color="auto" w:fill="FFFFFF"/>
          </w:tcPr>
          <w:p w14:paraId="68B33C92" w14:textId="06900227" w:rsidR="00BD38D9" w:rsidRPr="00AA61B9" w:rsidRDefault="00AA61B9" w:rsidP="00BD38D9">
            <w:pPr>
              <w:jc w:val="center"/>
            </w:pPr>
            <w:r>
              <w:rPr>
                <w:sz w:val="16"/>
                <w:szCs w:val="16"/>
              </w:rPr>
              <w:t>2 900</w:t>
            </w:r>
          </w:p>
        </w:tc>
        <w:tc>
          <w:tcPr>
            <w:tcW w:w="924" w:type="dxa"/>
            <w:shd w:val="clear" w:color="auto" w:fill="FFFFFF"/>
          </w:tcPr>
          <w:p w14:paraId="3F27A812" w14:textId="77777777"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F679E1E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529CE18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FD46FD2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73D2A3ED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E59F2AF" w14:textId="77777777" w:rsidR="008C5ADC" w:rsidRPr="004A1863" w:rsidRDefault="008C5ADC" w:rsidP="008C5AD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BBFF9D2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EDFA363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48BEC59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6F6F4F1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B1F7687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112DCA1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BA6E02E" w14:textId="77777777"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7BF340CA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C5ADC" w:rsidRPr="004D241D" w14:paraId="0D2BAAB1" w14:textId="77777777" w:rsidTr="009F6000">
        <w:tc>
          <w:tcPr>
            <w:tcW w:w="14580" w:type="dxa"/>
            <w:gridSpan w:val="5"/>
            <w:shd w:val="clear" w:color="auto" w:fill="FFFFFF"/>
          </w:tcPr>
          <w:p w14:paraId="3E097DCB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4D241D" w14:paraId="2EAACCBC" w14:textId="77777777" w:rsidTr="009F6000">
        <w:tc>
          <w:tcPr>
            <w:tcW w:w="1914" w:type="dxa"/>
            <w:shd w:val="clear" w:color="auto" w:fill="FFFFFF"/>
          </w:tcPr>
          <w:p w14:paraId="5F4008E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6A1DC5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A8E89F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495071F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E3126D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4D241D" w14:paraId="12D7F99A" w14:textId="77777777" w:rsidTr="009F6000">
        <w:tc>
          <w:tcPr>
            <w:tcW w:w="1914" w:type="dxa"/>
            <w:shd w:val="clear" w:color="auto" w:fill="FFFFFF"/>
          </w:tcPr>
          <w:p w14:paraId="697D139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E65C37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2108F291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F4E770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038EC8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4D241D" w14:paraId="515C6E66" w14:textId="77777777" w:rsidTr="009F6000">
        <w:tc>
          <w:tcPr>
            <w:tcW w:w="1914" w:type="dxa"/>
            <w:shd w:val="clear" w:color="auto" w:fill="FFFFFF"/>
          </w:tcPr>
          <w:p w14:paraId="028F3FA6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4C896758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E4E82F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503596F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C8ABC08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20423AE" w14:textId="77777777" w:rsidR="008C5ADC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3D9C83D" w14:textId="77777777" w:rsidR="00324214" w:rsidRDefault="00324214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4E3B9EE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F60BD46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D49E9CB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79ACF89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9189CDA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046281F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E7DE755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5F2078F4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BCCFF08" w14:textId="657301B3" w:rsidR="008C5ADC" w:rsidRPr="00C616B3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 w:rsidRPr="007A090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0260C04F" w14:textId="77777777" w:rsidR="008C5ADC" w:rsidRDefault="008C5ADC" w:rsidP="008C5ADC">
      <w:pPr>
        <w:rPr>
          <w:color w:val="000000"/>
          <w:kern w:val="2"/>
          <w:shd w:val="clear" w:color="auto" w:fill="FFFFFF"/>
        </w:rPr>
      </w:pPr>
    </w:p>
    <w:p w14:paraId="54BE477A" w14:textId="77777777" w:rsidR="008C5ADC" w:rsidRDefault="008C5ADC" w:rsidP="008C5ADC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2C8F6AE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C5ADC" w:rsidRPr="004D241D" w14:paraId="2DB8726F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12AC362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3A60779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379AB9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4D241D" w14:paraId="67E791AA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80AD71B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2EAE4EC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85D21D4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4D241D" w14:paraId="0F8D3F50" w14:textId="77777777" w:rsidTr="00AA5E66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CC03D2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2BB59B1" w14:textId="77777777" w:rsidR="008C5ADC" w:rsidRPr="00A948F8" w:rsidRDefault="008C5ADC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86CC34D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C5ADC" w:rsidRPr="004D241D" w14:paraId="74FD7CA6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8C2877A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9D41BA1" w14:textId="77777777" w:rsidR="008C5ADC" w:rsidRPr="00A948F8" w:rsidRDefault="008C5ADC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934ADD3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BA3D607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56AFC6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A2019D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24D734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60A06A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F6B0A9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E43F67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611D7E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B56B1F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DB8A4E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55D0E3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3B8CB9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928393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CE8D98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1AEF57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5C9E64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354E9A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152F7B" w14:textId="578B0E9F" w:rsidR="008C5ADC" w:rsidRPr="00CA5B92" w:rsidRDefault="008C5ADC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AA61B9">
        <w:rPr>
          <w:b/>
          <w:bCs/>
          <w:color w:val="000000"/>
          <w:kern w:val="2"/>
          <w:sz w:val="24"/>
          <w:szCs w:val="24"/>
          <w:shd w:val="clear" w:color="auto" w:fill="FFFFFF"/>
        </w:rPr>
        <w:t>16</w:t>
      </w:r>
    </w:p>
    <w:p w14:paraId="59CB4ABD" w14:textId="77777777" w:rsidR="008C5ADC" w:rsidRPr="004D241D" w:rsidRDefault="008C5ADC" w:rsidP="008C5A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4700E0" wp14:editId="14F96A7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494D8798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0D5C9C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4ABB2F6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9FD5A0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7730C5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3AD4AF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A22762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71C3A8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FEC80F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C5ADC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3E57A923" w14:textId="77777777" w:rsidR="00923410" w:rsidRPr="009D7718" w:rsidRDefault="00923410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700E0" id="Поле 51" o:spid="_x0000_s1043" type="#_x0000_t202" style="position:absolute;left:0;text-align:left;margin-left:553.6pt;margin-top:12.65pt;width:219.65pt;height:10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M1g+gEAANM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K2lxFjMi7hOpIzBFGZ9GfQJsW8BdnPbmq&#10;4P7nXqDizHyypN7NbLGINkzBYrm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9GM1g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494D8798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0D5C9C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4ABB2F6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9FD5A0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7730C5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3AD4AF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A22762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71C3A8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0FEC80F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5ADC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3E57A923" w14:textId="77777777" w:rsidR="00923410" w:rsidRPr="009D7718" w:rsidRDefault="00923410" w:rsidP="008C5ADC"/>
                  </w:txbxContent>
                </v:textbox>
              </v:shape>
            </w:pict>
          </mc:Fallback>
        </mc:AlternateContent>
      </w:r>
    </w:p>
    <w:p w14:paraId="66FF1252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626EAF93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5287CC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8307E71" w14:textId="77777777" w:rsidR="008C5ADC" w:rsidRPr="00784280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376F8D04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D81B5BC" w14:textId="77777777" w:rsidR="008C5ADC" w:rsidRDefault="008C5ADC" w:rsidP="008C5AD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425BAA0" w14:textId="77777777" w:rsidR="008C5ADC" w:rsidRPr="007E41E2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67550FC" w14:textId="77777777" w:rsidR="008C5ADC" w:rsidRPr="007E41E2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DB0AA9D" w14:textId="77777777" w:rsidR="008C5ADC" w:rsidRPr="004D241D" w:rsidRDefault="008C5ADC" w:rsidP="008C5AD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D8E256D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13E78A7" w14:textId="77777777" w:rsidR="008C5ADC" w:rsidRPr="004D241D" w:rsidRDefault="008C5ADC" w:rsidP="008C5AD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4A75F07" w14:textId="77777777" w:rsidR="008C5ADC" w:rsidRPr="004D241D" w:rsidRDefault="008C5ADC" w:rsidP="008C5AD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3D4E14D" w14:textId="77777777" w:rsidTr="009F6000">
        <w:tc>
          <w:tcPr>
            <w:tcW w:w="959" w:type="dxa"/>
            <w:vMerge w:val="restart"/>
            <w:shd w:val="clear" w:color="auto" w:fill="FFFFFF"/>
          </w:tcPr>
          <w:p w14:paraId="53F590D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EC3824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D6960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EB8C927" w14:textId="0CBCD8F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209C1A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B56C708" w14:textId="43DBF7C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B1E73EA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A51DB81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15EDBAD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F1E4054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4696D778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D3B12" w:rsidRPr="004D241D" w14:paraId="343A4FC8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8D3FE1F" w14:textId="77777777" w:rsidR="009D3B12" w:rsidRPr="004D241D" w:rsidRDefault="009D3B12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7C8B91D" w14:textId="77777777" w:rsidR="009D3B12" w:rsidRPr="004D241D" w:rsidRDefault="009D3B12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A725CD0" w14:textId="77777777" w:rsidR="009D3B12" w:rsidRPr="004D241D" w:rsidRDefault="009D3B12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05F51C9" w14:textId="77777777" w:rsidR="009D3B12" w:rsidRPr="004D241D" w:rsidRDefault="009D3B12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3D144AA" w14:textId="77777777" w:rsidR="009D3B12" w:rsidRPr="004D241D" w:rsidRDefault="009D3B12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E4413E2" w14:textId="77777777" w:rsidR="009D3B12" w:rsidRPr="004D241D" w:rsidRDefault="009D3B12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4BBC36E" w14:textId="77777777" w:rsidR="009D3B12" w:rsidRPr="004D241D" w:rsidRDefault="009D3B12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2453663" w14:textId="77777777" w:rsidR="009D3B12" w:rsidRPr="004D241D" w:rsidRDefault="009D3B12" w:rsidP="009F600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4447597" w14:textId="77777777" w:rsidR="009D3B12" w:rsidRDefault="009D3B12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16004FD" w14:textId="4220E460" w:rsidR="009D3B12" w:rsidRPr="00A365CA" w:rsidRDefault="009D3B12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EC77CD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BAC1D4D" w14:textId="77777777" w:rsidR="009D3B12" w:rsidRDefault="009D3B12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24ECE013" w14:textId="4D3EE39F" w:rsidR="009D3B12" w:rsidRPr="004D241D" w:rsidRDefault="009D3B12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EC77CD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E5D0F39" w14:textId="77777777" w:rsidR="009D3B12" w:rsidRDefault="009D3B12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431DBAC6" w14:textId="59139C84" w:rsidR="009D3B12" w:rsidRPr="004D241D" w:rsidRDefault="009D3B12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EC77CD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6931931" w14:textId="77777777" w:rsidR="009D3B12" w:rsidRPr="004D241D" w:rsidRDefault="009D3B12" w:rsidP="009F600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4D241D" w14:paraId="327C23A2" w14:textId="77777777" w:rsidTr="009F6000">
        <w:tc>
          <w:tcPr>
            <w:tcW w:w="959" w:type="dxa"/>
            <w:vMerge/>
            <w:shd w:val="clear" w:color="auto" w:fill="FFFFFF"/>
          </w:tcPr>
          <w:p w14:paraId="3C13837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53A78E4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E0AF58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57A999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B63AD6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A00C11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9FCFD7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99514E6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74FA4D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5733AC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0A37F85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B60023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D42875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C501DC0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8925193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05053F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4B0E85E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1CF313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4A1109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206F88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0793460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4DB1ED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53B016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23B1004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865021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60E9CE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69A519C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DDA264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4FA725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7014EA6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832DE04" w14:textId="0BBB619C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4A34CDCF" w14:textId="77777777" w:rsidTr="009F6000">
        <w:tc>
          <w:tcPr>
            <w:tcW w:w="959" w:type="dxa"/>
            <w:shd w:val="clear" w:color="auto" w:fill="FFFFFF"/>
          </w:tcPr>
          <w:p w14:paraId="5F6FD21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FDADCA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A508E0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F663ADA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FEC8486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FA505E3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8DF9D05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597B49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7F6D9CC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40E26A7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DED8958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CBAC30C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3D9612E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571CF92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2765F" w:rsidRPr="004D241D" w14:paraId="4982D79F" w14:textId="77777777" w:rsidTr="009F6000">
        <w:trPr>
          <w:trHeight w:val="557"/>
        </w:trPr>
        <w:tc>
          <w:tcPr>
            <w:tcW w:w="959" w:type="dxa"/>
            <w:shd w:val="clear" w:color="auto" w:fill="FFFFFF"/>
          </w:tcPr>
          <w:p w14:paraId="66C859C2" w14:textId="77777777" w:rsidR="004364CB" w:rsidRPr="008C5ADC" w:rsidRDefault="004364CB" w:rsidP="004364CB">
            <w:pPr>
              <w:jc w:val="right"/>
              <w:rPr>
                <w:bCs/>
                <w:color w:val="000000"/>
              </w:rPr>
            </w:pPr>
            <w:r w:rsidRPr="008C5ADC">
              <w:rPr>
                <w:bCs/>
                <w:color w:val="000000"/>
              </w:rPr>
              <w:t>00.001.0.004.001.000.03.00.0.1.00</w:t>
            </w:r>
          </w:p>
          <w:p w14:paraId="2F286655" w14:textId="77777777" w:rsidR="0082765F" w:rsidRPr="004D241D" w:rsidRDefault="0082765F" w:rsidP="009F600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3BEA9236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30F7F876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4038E5A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778D11D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0FB04C6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8F30574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E253811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4E4A0A5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1F3A3D3" w14:textId="77777777" w:rsidR="0082765F" w:rsidRPr="00870A70" w:rsidRDefault="0082765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AE08CE1" w14:textId="77777777" w:rsidR="0082765F" w:rsidRPr="00870A70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3894232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3BD4351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ECC5B61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0DA9A18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D5635F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4F60A41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B96D87C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FBF234" w14:textId="77777777" w:rsidR="008C5ADC" w:rsidRPr="004D241D" w:rsidRDefault="008C5ADC" w:rsidP="008C5AD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087709B" w14:textId="77777777" w:rsidR="008C5ADC" w:rsidRPr="004D241D" w:rsidRDefault="008C5ADC" w:rsidP="008C5AD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6608604" w14:textId="77777777" w:rsidTr="009F6000">
        <w:tc>
          <w:tcPr>
            <w:tcW w:w="1069" w:type="dxa"/>
            <w:vMerge w:val="restart"/>
            <w:shd w:val="clear" w:color="auto" w:fill="FFFFFF"/>
          </w:tcPr>
          <w:p w14:paraId="16F7E199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E9664A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AA02BBE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DBAE00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5315B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1992A6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BFD0CA8" w14:textId="2E9C4C8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5DB754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F2FF6DF" w14:textId="3D2FB87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E1E9212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5D673D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F26B48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AE88C71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C77CD" w:rsidRPr="004D241D" w14:paraId="3A9678E7" w14:textId="77777777" w:rsidTr="009F6000">
        <w:tc>
          <w:tcPr>
            <w:tcW w:w="1069" w:type="dxa"/>
            <w:vMerge/>
            <w:shd w:val="clear" w:color="auto" w:fill="FFFFFF"/>
          </w:tcPr>
          <w:p w14:paraId="200245C9" w14:textId="77777777" w:rsidR="00EC77CD" w:rsidRPr="004D241D" w:rsidRDefault="00EC77CD" w:rsidP="00EC77C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123BECF0" w14:textId="77777777" w:rsidR="00EC77CD" w:rsidRPr="004D241D" w:rsidRDefault="00EC77CD" w:rsidP="00EC77C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FFD8084" w14:textId="77777777" w:rsidR="00EC77CD" w:rsidRPr="004D241D" w:rsidRDefault="00EC77CD" w:rsidP="00EC77C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B380CD0" w14:textId="77777777" w:rsidR="00EC77CD" w:rsidRPr="004D241D" w:rsidRDefault="00EC77CD" w:rsidP="00EC77C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0505EA2" w14:textId="77777777" w:rsidR="00EC77CD" w:rsidRPr="004D241D" w:rsidRDefault="00EC77CD" w:rsidP="00EC77C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64B22DF" w14:textId="77777777" w:rsidR="00EC77CD" w:rsidRPr="004D241D" w:rsidRDefault="00EC77CD" w:rsidP="00EC77C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B85C3CA" w14:textId="77777777" w:rsidR="00EC77CD" w:rsidRPr="004D241D" w:rsidRDefault="00EC77CD" w:rsidP="00EC77C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5B5031D" w14:textId="77777777" w:rsidR="00EC77CD" w:rsidRPr="004D241D" w:rsidRDefault="00EC77CD" w:rsidP="00EC77C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05CAF77" w14:textId="77777777" w:rsidR="00EC77CD" w:rsidRDefault="00EC77CD" w:rsidP="00EC77C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38819D2" w14:textId="4EC41C9B" w:rsidR="00EC77CD" w:rsidRPr="00A365CA" w:rsidRDefault="00EC77CD" w:rsidP="00EC77C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69AE5AD" w14:textId="77777777" w:rsidR="00EC77CD" w:rsidRDefault="00EC77CD" w:rsidP="00EC77CD">
            <w:pPr>
              <w:jc w:val="center"/>
              <w:rPr>
                <w:bCs/>
                <w:color w:val="000000"/>
                <w:kern w:val="2"/>
              </w:rPr>
            </w:pPr>
          </w:p>
          <w:p w14:paraId="57D2F5B3" w14:textId="0F69F092" w:rsidR="00EC77CD" w:rsidRPr="004D241D" w:rsidRDefault="00EC77CD" w:rsidP="00EC77C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7C13AA72" w14:textId="77777777" w:rsidR="00EC77CD" w:rsidRDefault="00EC77CD" w:rsidP="00EC77CD">
            <w:pPr>
              <w:jc w:val="center"/>
              <w:rPr>
                <w:bCs/>
                <w:color w:val="000000"/>
                <w:kern w:val="2"/>
              </w:rPr>
            </w:pPr>
          </w:p>
          <w:p w14:paraId="5C1E5E3F" w14:textId="197ECEED" w:rsidR="00EC77CD" w:rsidRPr="004D241D" w:rsidRDefault="00EC77CD" w:rsidP="00EC77C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16C4F16E" w14:textId="77777777" w:rsidR="00EC77CD" w:rsidRDefault="00EC77CD" w:rsidP="00EC77C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7216BB4" w14:textId="1C6EBE8A" w:rsidR="00EC77CD" w:rsidRPr="00A365CA" w:rsidRDefault="00EC77CD" w:rsidP="00EC77C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449B3E0C" w14:textId="77777777" w:rsidR="00EC77CD" w:rsidRDefault="00EC77CD" w:rsidP="00EC77CD">
            <w:pPr>
              <w:jc w:val="center"/>
              <w:rPr>
                <w:bCs/>
                <w:color w:val="000000"/>
                <w:kern w:val="2"/>
              </w:rPr>
            </w:pPr>
          </w:p>
          <w:p w14:paraId="1952732E" w14:textId="12A82BE7" w:rsidR="00EC77CD" w:rsidRPr="004D241D" w:rsidRDefault="00EC77CD" w:rsidP="00EC77C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6474405A" w14:textId="77777777" w:rsidR="00EC77CD" w:rsidRDefault="00EC77CD" w:rsidP="00EC77CD">
            <w:pPr>
              <w:jc w:val="center"/>
              <w:rPr>
                <w:bCs/>
                <w:color w:val="000000"/>
                <w:kern w:val="2"/>
              </w:rPr>
            </w:pPr>
          </w:p>
          <w:p w14:paraId="6B031C77" w14:textId="5AD5AFC9" w:rsidR="00EC77CD" w:rsidRPr="004D241D" w:rsidRDefault="00EC77CD" w:rsidP="00EC77C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167EA5A" w14:textId="77777777" w:rsidR="00EC77CD" w:rsidRPr="004D241D" w:rsidRDefault="00EC77CD" w:rsidP="00EC77C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4D241D" w14:paraId="0D728AB7" w14:textId="77777777" w:rsidTr="009F6000">
        <w:tc>
          <w:tcPr>
            <w:tcW w:w="1069" w:type="dxa"/>
            <w:vMerge/>
            <w:shd w:val="clear" w:color="auto" w:fill="FFFFFF"/>
          </w:tcPr>
          <w:p w14:paraId="39A919A6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749C61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40BFC3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5309752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2CE046C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308834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8A0469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7C0802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F01DABE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531A528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3C99CC38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3C4E44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B93834E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15214A3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929C63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2A65E2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1377227D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C72D5D9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3C82C7C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0366D31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307B31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96F2FD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8BE85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75DD84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63FFBBC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FA9152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49CE89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2947D0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58DD6B3" w14:textId="282E9210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3142A820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E40415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21826B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391E84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F882B8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5F9EA9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FAAD22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74C9D0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12FCE6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20D671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738769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C2AFA5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D1BF6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4A7D0DD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504AC51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F5366D4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D9CD730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4F8362A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D38D9" w:rsidRPr="004D241D" w14:paraId="5A18B576" w14:textId="77777777" w:rsidTr="009F6000">
        <w:tc>
          <w:tcPr>
            <w:tcW w:w="1069" w:type="dxa"/>
            <w:shd w:val="clear" w:color="auto" w:fill="FFFFFF"/>
          </w:tcPr>
          <w:p w14:paraId="6538964F" w14:textId="77777777" w:rsidR="00BD38D9" w:rsidRPr="008C5ADC" w:rsidRDefault="00BD38D9" w:rsidP="004364CB">
            <w:pPr>
              <w:jc w:val="right"/>
              <w:rPr>
                <w:bCs/>
                <w:color w:val="000000"/>
              </w:rPr>
            </w:pPr>
            <w:r w:rsidRPr="008C5ADC">
              <w:rPr>
                <w:bCs/>
                <w:color w:val="000000"/>
              </w:rPr>
              <w:t>00.001.0.004.001.000.03.00.0.1.00</w:t>
            </w:r>
          </w:p>
          <w:p w14:paraId="46EB47DD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B30CA18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29C5C845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3A0D8D5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CAB2E14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E13B923" w14:textId="77777777" w:rsidR="00BD38D9" w:rsidRPr="0007695B" w:rsidRDefault="00BD38D9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5B267ED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849E4D0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05DBC0C1" w14:textId="77777777" w:rsidR="00BD38D9" w:rsidRPr="001E7744" w:rsidRDefault="00BD38D9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A7E60A3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D4E33B8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7C22DFE6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0F47463" w14:textId="0A2BB97B" w:rsidR="00BD38D9" w:rsidRPr="00BC0C26" w:rsidRDefault="00EC77CD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BC0C26">
              <w:rPr>
                <w:sz w:val="16"/>
                <w:szCs w:val="16"/>
              </w:rPr>
              <w:t>00</w:t>
            </w:r>
          </w:p>
        </w:tc>
        <w:tc>
          <w:tcPr>
            <w:tcW w:w="792" w:type="dxa"/>
            <w:shd w:val="clear" w:color="auto" w:fill="FFFFFF"/>
          </w:tcPr>
          <w:p w14:paraId="1D21E14B" w14:textId="5EFE7593" w:rsidR="00BD38D9" w:rsidRDefault="00EC77CD" w:rsidP="00BD38D9">
            <w:pPr>
              <w:jc w:val="center"/>
            </w:pPr>
            <w:r>
              <w:rPr>
                <w:sz w:val="16"/>
                <w:szCs w:val="16"/>
              </w:rPr>
              <w:t>4</w:t>
            </w:r>
            <w:r w:rsidR="00BD38D9" w:rsidRPr="00B7452F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793" w:type="dxa"/>
            <w:shd w:val="clear" w:color="auto" w:fill="FFFFFF"/>
          </w:tcPr>
          <w:p w14:paraId="37CCC03B" w14:textId="6327411D" w:rsidR="00BD38D9" w:rsidRDefault="00EC77CD" w:rsidP="00BD38D9">
            <w:pPr>
              <w:jc w:val="center"/>
            </w:pPr>
            <w:r>
              <w:rPr>
                <w:sz w:val="16"/>
                <w:szCs w:val="16"/>
              </w:rPr>
              <w:t>4</w:t>
            </w:r>
            <w:r w:rsidR="00BD38D9" w:rsidRPr="00B7452F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924" w:type="dxa"/>
            <w:shd w:val="clear" w:color="auto" w:fill="FFFFFF"/>
          </w:tcPr>
          <w:p w14:paraId="44F763EF" w14:textId="77777777"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1C1B31F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F018A4C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9235DE0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3CD5332A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0F65C98" w14:textId="77777777" w:rsidR="008C5ADC" w:rsidRPr="004A1863" w:rsidRDefault="008C5ADC" w:rsidP="008C5AD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64AD5D7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FFA496F" w14:textId="77777777" w:rsidR="00AA5E66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FE012BB" w14:textId="77777777" w:rsidR="00AA5E66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23B5DA3" w14:textId="77777777" w:rsidR="00AA5E66" w:rsidRPr="004A1863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A83F78E" w14:textId="77777777"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3BCC50D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C5ADC" w:rsidRPr="004D241D" w14:paraId="645C0991" w14:textId="77777777" w:rsidTr="009F6000">
        <w:tc>
          <w:tcPr>
            <w:tcW w:w="14580" w:type="dxa"/>
            <w:gridSpan w:val="5"/>
            <w:shd w:val="clear" w:color="auto" w:fill="FFFFFF"/>
          </w:tcPr>
          <w:p w14:paraId="7BE03B9E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4D241D" w14:paraId="0DE08EF6" w14:textId="77777777" w:rsidTr="009F6000">
        <w:tc>
          <w:tcPr>
            <w:tcW w:w="1914" w:type="dxa"/>
            <w:shd w:val="clear" w:color="auto" w:fill="FFFFFF"/>
          </w:tcPr>
          <w:p w14:paraId="39E7F28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250836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5CEF0F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F003EE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779FCB6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4D241D" w14:paraId="094471B2" w14:textId="77777777" w:rsidTr="009F6000">
        <w:tc>
          <w:tcPr>
            <w:tcW w:w="1914" w:type="dxa"/>
            <w:shd w:val="clear" w:color="auto" w:fill="FFFFFF"/>
          </w:tcPr>
          <w:p w14:paraId="7AD939B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A885D8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C79C11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5F070B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421A1A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4D241D" w14:paraId="053E570E" w14:textId="77777777" w:rsidTr="009F6000">
        <w:tc>
          <w:tcPr>
            <w:tcW w:w="1914" w:type="dxa"/>
            <w:shd w:val="clear" w:color="auto" w:fill="FFFFFF"/>
          </w:tcPr>
          <w:p w14:paraId="21CA7935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F989AED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C7C6A8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C0FEE1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A2E173C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39E6A09" w14:textId="77777777" w:rsidR="008C5ADC" w:rsidRDefault="008C5ADC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56ACB8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2CD354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B4181A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0D8E70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1E353C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ECEA67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E966AE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150551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E79C1AE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007EE19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B4636A1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FAAC0F0" w14:textId="2DB79253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64B89A2A" w14:textId="77777777" w:rsidR="008C5ADC" w:rsidRPr="00A07BCA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F3B71" w14:textId="77777777" w:rsidR="008C5ADC" w:rsidRPr="00A07BCA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2980D09" w14:textId="77777777" w:rsidR="008C5ADC" w:rsidRPr="00C616B3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E38C179" w14:textId="77777777" w:rsidR="008C5ADC" w:rsidRDefault="008C5ADC" w:rsidP="008C5ADC">
      <w:pPr>
        <w:rPr>
          <w:color w:val="000000"/>
          <w:kern w:val="2"/>
          <w:shd w:val="clear" w:color="auto" w:fill="FFFFFF"/>
        </w:rPr>
      </w:pPr>
    </w:p>
    <w:p w14:paraId="1263296F" w14:textId="77777777" w:rsidR="008C5ADC" w:rsidRDefault="008C5ADC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01393F26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C5ADC" w:rsidRPr="004D241D" w14:paraId="20FFD293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C3854A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8140E7D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47CC0DD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4D241D" w14:paraId="2BF77A14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13E27A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883C168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19F6BCE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4D241D" w14:paraId="6D716F2E" w14:textId="77777777" w:rsidTr="000A6B9C">
        <w:trPr>
          <w:trHeight w:hRule="exact" w:val="101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0132C9A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AA2F9E6" w14:textId="77777777" w:rsidR="008C5ADC" w:rsidRPr="00A948F8" w:rsidRDefault="008C5ADC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95999E3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C5ADC" w:rsidRPr="004D241D" w14:paraId="01CFF7FA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3C3301F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219EB34" w14:textId="77777777" w:rsidR="008C5ADC" w:rsidRPr="00A948F8" w:rsidRDefault="008C5ADC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76110D8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268EC91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4839BE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DBE7F2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5DF20D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1BACF9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C7948A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9A41EF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E0327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FC9B07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D4444C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4CC88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B62110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81F2EDD" w14:textId="55407C13" w:rsidR="0082765F" w:rsidRPr="00CA5B92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C77CD">
        <w:rPr>
          <w:b/>
          <w:bCs/>
          <w:color w:val="000000"/>
          <w:kern w:val="2"/>
          <w:sz w:val="24"/>
          <w:szCs w:val="24"/>
          <w:shd w:val="clear" w:color="auto" w:fill="FFFFFF"/>
        </w:rPr>
        <w:t>17</w:t>
      </w:r>
    </w:p>
    <w:p w14:paraId="3F55BC23" w14:textId="77777777" w:rsidR="0082765F" w:rsidRPr="004D241D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762FF2" wp14:editId="341A332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C1FDD8D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61E0622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821614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39CEF9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69FC91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AF19C3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203D52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815492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3A547E7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46C41966" w14:textId="77777777" w:rsidR="00923410" w:rsidRDefault="00923410" w:rsidP="0082765F">
                                  <w:pPr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6C0F2589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83298A" w14:textId="77777777" w:rsidR="00923410" w:rsidRPr="009D7718" w:rsidRDefault="00923410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62FF2" id="Поле 54" o:spid="_x0000_s1044" type="#_x0000_t202" style="position:absolute;left:0;text-align:left;margin-left:553.6pt;margin-top:12.65pt;width:219.65pt;height:10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/qB+gEAANM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Fba4iRuRdQnUk5gijs+hPoE0L+IuznlxV&#10;cP9zL1BxZj5ZUu9mtlhEG6Zgsbye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al/qB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C1FDD8D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61E0622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821614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39CEF9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69FC91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AF19C3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203D52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815492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3A547E7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46C41966" w14:textId="77777777" w:rsidR="00923410" w:rsidRDefault="00923410" w:rsidP="0082765F">
                            <w:pPr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C0F2589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D83298A" w14:textId="77777777" w:rsidR="00923410" w:rsidRPr="009D7718" w:rsidRDefault="00923410" w:rsidP="0082765F"/>
                  </w:txbxContent>
                </v:textbox>
              </v:shape>
            </w:pict>
          </mc:Fallback>
        </mc:AlternateContent>
      </w:r>
    </w:p>
    <w:p w14:paraId="571F5B1D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68F73D8D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013824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9D3A8D2" w14:textId="77777777" w:rsidR="0082765F" w:rsidRPr="00784280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8008849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7792612" w14:textId="77777777" w:rsidR="0082765F" w:rsidRDefault="0082765F" w:rsidP="0082765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5DB65A4D" w14:textId="77777777" w:rsidR="0082765F" w:rsidRPr="007E41E2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7B32D0A" w14:textId="77777777" w:rsidR="0082765F" w:rsidRPr="007E41E2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FD3B624" w14:textId="77777777" w:rsidR="0082765F" w:rsidRPr="004D241D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7FF774B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E904799" w14:textId="77777777" w:rsidR="0082765F" w:rsidRPr="004D241D" w:rsidRDefault="0082765F" w:rsidP="0082765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01779C5" w14:textId="77777777" w:rsidR="0082765F" w:rsidRPr="004D241D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0D1530D4" w14:textId="77777777" w:rsidTr="009F6000">
        <w:tc>
          <w:tcPr>
            <w:tcW w:w="959" w:type="dxa"/>
            <w:vMerge w:val="restart"/>
            <w:shd w:val="clear" w:color="auto" w:fill="FFFFFF"/>
          </w:tcPr>
          <w:p w14:paraId="2FA75575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18629A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2F8650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E478479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8B1D6C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98921FB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14:paraId="3CE94891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C91A6DC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5ABB2B00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596D7A1D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7F27F94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C77CD" w:rsidRPr="004D241D" w14:paraId="4CC38D7D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0FEE340" w14:textId="77777777" w:rsidR="00EC77CD" w:rsidRPr="004D241D" w:rsidRDefault="00EC77CD" w:rsidP="00EC77C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D60C47F" w14:textId="77777777" w:rsidR="00EC77CD" w:rsidRPr="004D241D" w:rsidRDefault="00EC77CD" w:rsidP="00EC77C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45F2976" w14:textId="77777777" w:rsidR="00EC77CD" w:rsidRPr="004D241D" w:rsidRDefault="00EC77CD" w:rsidP="00EC77C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1C65355" w14:textId="77777777" w:rsidR="00EC77CD" w:rsidRPr="004D241D" w:rsidRDefault="00EC77CD" w:rsidP="00EC77C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077B7F3" w14:textId="77777777" w:rsidR="00EC77CD" w:rsidRPr="004D241D" w:rsidRDefault="00EC77CD" w:rsidP="00EC77C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BD8B77A" w14:textId="77777777" w:rsidR="00EC77CD" w:rsidRPr="004D241D" w:rsidRDefault="00EC77CD" w:rsidP="00EC77C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40380C2" w14:textId="77777777" w:rsidR="00EC77CD" w:rsidRPr="004D241D" w:rsidRDefault="00EC77CD" w:rsidP="00EC77C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56F9094" w14:textId="77777777" w:rsidR="00EC77CD" w:rsidRPr="004D241D" w:rsidRDefault="00EC77CD" w:rsidP="00EC77CD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A89E07E" w14:textId="77777777" w:rsidR="00EC77CD" w:rsidRDefault="00EC77CD" w:rsidP="00EC77C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D798B4" w14:textId="76761850" w:rsidR="00EC77CD" w:rsidRPr="00A365CA" w:rsidRDefault="00EC77CD" w:rsidP="00EC77C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1FBF11B" w14:textId="77777777" w:rsidR="00EC77CD" w:rsidRDefault="00EC77CD" w:rsidP="00EC77CD">
            <w:pPr>
              <w:jc w:val="center"/>
              <w:rPr>
                <w:bCs/>
                <w:color w:val="000000"/>
                <w:kern w:val="2"/>
              </w:rPr>
            </w:pPr>
          </w:p>
          <w:p w14:paraId="04245635" w14:textId="795D647C" w:rsidR="00EC77CD" w:rsidRPr="004D241D" w:rsidRDefault="00EC77CD" w:rsidP="00EC77C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BB5F1F2" w14:textId="77777777" w:rsidR="00EC77CD" w:rsidRDefault="00EC77CD" w:rsidP="00EC77CD">
            <w:pPr>
              <w:jc w:val="center"/>
              <w:rPr>
                <w:bCs/>
                <w:color w:val="000000"/>
                <w:kern w:val="2"/>
              </w:rPr>
            </w:pPr>
          </w:p>
          <w:p w14:paraId="3E4B4586" w14:textId="0E0FD265" w:rsidR="00EC77CD" w:rsidRPr="004D241D" w:rsidRDefault="00EC77CD" w:rsidP="00EC77C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8B6ED89" w14:textId="77777777" w:rsidR="00EC77CD" w:rsidRPr="004D241D" w:rsidRDefault="00EC77CD" w:rsidP="00EC77CD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4D241D" w14:paraId="2B199416" w14:textId="77777777" w:rsidTr="009F6000">
        <w:tc>
          <w:tcPr>
            <w:tcW w:w="959" w:type="dxa"/>
            <w:vMerge/>
            <w:shd w:val="clear" w:color="auto" w:fill="FFFFFF"/>
          </w:tcPr>
          <w:p w14:paraId="0517E3C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008939C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B7B73B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A142D0C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310EF5A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BBB248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574A71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73B97C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43A15B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35EF8D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D7C821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C981C48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2819AC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11C572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74770B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ABC139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C49725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18B504B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382E3C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F6845F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E501ED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2BD0F47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9FFEE7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1A6BEC47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954173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A0C68E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79208B4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08B1EB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42563A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96D31D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D1F0BEE" w14:textId="14CC11C0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46CA498A" w14:textId="77777777" w:rsidTr="009F6000">
        <w:tc>
          <w:tcPr>
            <w:tcW w:w="959" w:type="dxa"/>
            <w:shd w:val="clear" w:color="auto" w:fill="FFFFFF"/>
          </w:tcPr>
          <w:p w14:paraId="0F52D5C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7DF04B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1C48B6A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C253E7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2BDB5193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7D53A2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A2514D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2B9DE6DB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3AE3C78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E52AA6D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3460E17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3B6E2E9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A2BB31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982B79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2765F" w:rsidRPr="004D241D" w14:paraId="671120ED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9740E9E" w14:textId="77777777" w:rsidR="0082765F" w:rsidRPr="004D241D" w:rsidRDefault="009D3B12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D3B12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D3B12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D3B12">
              <w:rPr>
                <w:color w:val="000000"/>
                <w:sz w:val="16"/>
                <w:szCs w:val="16"/>
              </w:rPr>
              <w:t>44АА25003</w:t>
            </w:r>
          </w:p>
        </w:tc>
        <w:tc>
          <w:tcPr>
            <w:tcW w:w="1456" w:type="dxa"/>
            <w:shd w:val="clear" w:color="auto" w:fill="FFFFFF"/>
          </w:tcPr>
          <w:p w14:paraId="5461BB48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445AAAF9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55DE8EC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BD9719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2A5A9378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FD81FF5" w14:textId="77777777" w:rsidR="0082765F" w:rsidRDefault="0082765F" w:rsidP="008276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514EF124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C85C4B9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2D8D476" w14:textId="77777777" w:rsidR="0082765F" w:rsidRPr="00870A70" w:rsidRDefault="0082765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235B71E2" w14:textId="77777777" w:rsidR="0082765F" w:rsidRPr="00870A70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62CBBBA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D2A9320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55B3A8B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7E1D383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D7C53C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5A7F28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7292128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E9B514" w14:textId="77777777" w:rsidR="0082765F" w:rsidRPr="004D241D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3D486EC" w14:textId="77777777" w:rsidR="0082765F" w:rsidRPr="004D241D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23D1A18E" w14:textId="77777777" w:rsidTr="009F6000">
        <w:tc>
          <w:tcPr>
            <w:tcW w:w="1069" w:type="dxa"/>
            <w:vMerge w:val="restart"/>
            <w:shd w:val="clear" w:color="auto" w:fill="FFFFFF"/>
          </w:tcPr>
          <w:p w14:paraId="6B48F09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68429710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DAA224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2F27D2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0BB7F5D9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B5F2D8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D6311AC" w14:textId="2779895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5CA9EE11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E1EE24E" w14:textId="7C965EB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1DCCC4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E94FEF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506B875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DDF1FBE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C77CD" w:rsidRPr="004D241D" w14:paraId="38494550" w14:textId="77777777" w:rsidTr="009F6000">
        <w:tc>
          <w:tcPr>
            <w:tcW w:w="1069" w:type="dxa"/>
            <w:vMerge/>
            <w:shd w:val="clear" w:color="auto" w:fill="FFFFFF"/>
          </w:tcPr>
          <w:p w14:paraId="3C2F7CDC" w14:textId="77777777" w:rsidR="00EC77CD" w:rsidRPr="004D241D" w:rsidRDefault="00EC77CD" w:rsidP="00EC77C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4D5C736" w14:textId="77777777" w:rsidR="00EC77CD" w:rsidRPr="004D241D" w:rsidRDefault="00EC77CD" w:rsidP="00EC77C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8481A71" w14:textId="77777777" w:rsidR="00EC77CD" w:rsidRPr="004D241D" w:rsidRDefault="00EC77CD" w:rsidP="00EC77C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12B20E4" w14:textId="77777777" w:rsidR="00EC77CD" w:rsidRPr="004D241D" w:rsidRDefault="00EC77CD" w:rsidP="00EC77C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E999B61" w14:textId="77777777" w:rsidR="00EC77CD" w:rsidRPr="004D241D" w:rsidRDefault="00EC77CD" w:rsidP="00EC77C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35EA95D5" w14:textId="77777777" w:rsidR="00EC77CD" w:rsidRPr="004D241D" w:rsidRDefault="00EC77CD" w:rsidP="00EC77C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0382CBB3" w14:textId="77777777" w:rsidR="00EC77CD" w:rsidRPr="004D241D" w:rsidRDefault="00EC77CD" w:rsidP="00EC77C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BCD31CC" w14:textId="77777777" w:rsidR="00EC77CD" w:rsidRPr="004D241D" w:rsidRDefault="00EC77CD" w:rsidP="00EC77C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C86E0A4" w14:textId="77777777" w:rsidR="00EC77CD" w:rsidRDefault="00EC77CD" w:rsidP="00EC77C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C3892E9" w14:textId="2D64AC86" w:rsidR="00EC77CD" w:rsidRPr="00A365CA" w:rsidRDefault="00EC77CD" w:rsidP="00EC77C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24B73EE3" w14:textId="77777777" w:rsidR="00EC77CD" w:rsidRDefault="00EC77CD" w:rsidP="00EC77CD">
            <w:pPr>
              <w:jc w:val="center"/>
              <w:rPr>
                <w:bCs/>
                <w:color w:val="000000"/>
                <w:kern w:val="2"/>
              </w:rPr>
            </w:pPr>
          </w:p>
          <w:p w14:paraId="5343B20B" w14:textId="24F44DAD" w:rsidR="00EC77CD" w:rsidRPr="004D241D" w:rsidRDefault="00EC77CD" w:rsidP="00EC77C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0CE5F924" w14:textId="77777777" w:rsidR="00EC77CD" w:rsidRDefault="00EC77CD" w:rsidP="00EC77CD">
            <w:pPr>
              <w:jc w:val="center"/>
              <w:rPr>
                <w:bCs/>
                <w:color w:val="000000"/>
                <w:kern w:val="2"/>
              </w:rPr>
            </w:pPr>
          </w:p>
          <w:p w14:paraId="3F51A31D" w14:textId="6D9383E3" w:rsidR="00EC77CD" w:rsidRPr="004D241D" w:rsidRDefault="00EC77CD" w:rsidP="00EC77C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1FA72B8C" w14:textId="77777777" w:rsidR="00EC77CD" w:rsidRDefault="00EC77CD" w:rsidP="00EC77C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4D21519" w14:textId="6B3E6516" w:rsidR="00EC77CD" w:rsidRPr="00A365CA" w:rsidRDefault="00EC77CD" w:rsidP="00EC77C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7732E2CF" w14:textId="77777777" w:rsidR="00EC77CD" w:rsidRDefault="00EC77CD" w:rsidP="00EC77CD">
            <w:pPr>
              <w:jc w:val="center"/>
              <w:rPr>
                <w:bCs/>
                <w:color w:val="000000"/>
                <w:kern w:val="2"/>
              </w:rPr>
            </w:pPr>
          </w:p>
          <w:p w14:paraId="7DBA8F48" w14:textId="76341E6D" w:rsidR="00EC77CD" w:rsidRPr="004D241D" w:rsidRDefault="00EC77CD" w:rsidP="00EC77C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773B9EFB" w14:textId="77777777" w:rsidR="00EC77CD" w:rsidRDefault="00EC77CD" w:rsidP="00EC77CD">
            <w:pPr>
              <w:jc w:val="center"/>
              <w:rPr>
                <w:bCs/>
                <w:color w:val="000000"/>
                <w:kern w:val="2"/>
              </w:rPr>
            </w:pPr>
          </w:p>
          <w:p w14:paraId="1FD957F6" w14:textId="454EF1A1" w:rsidR="00EC77CD" w:rsidRPr="004D241D" w:rsidRDefault="00EC77CD" w:rsidP="00EC77C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0103189" w14:textId="77777777" w:rsidR="00EC77CD" w:rsidRPr="004D241D" w:rsidRDefault="00EC77CD" w:rsidP="00EC77C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4D241D" w14:paraId="39319820" w14:textId="77777777" w:rsidTr="009F6000">
        <w:tc>
          <w:tcPr>
            <w:tcW w:w="1069" w:type="dxa"/>
            <w:vMerge/>
            <w:shd w:val="clear" w:color="auto" w:fill="FFFFFF"/>
          </w:tcPr>
          <w:p w14:paraId="6DF4E14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67465F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A78C60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651690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C365E9A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D7EA7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24BFEF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880910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747E6AC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C69325E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ABE30D6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D64892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4EDE63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5A6D3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C06328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4CE40F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679DF85F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24E55C4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023D005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942F60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8E53E0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D88F758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A85C747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93AE69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3AD8CD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4020248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C1E51A2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22E86A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DF05D20" w14:textId="46AAF4AE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6961420B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EA5D51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AEBFE6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4A8AF68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021704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DDDA46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AF8848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B0197C6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728412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E582D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7E26AB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423D1E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D378C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721ECD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B88CA4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9C5DB0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67009A2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32E7C3E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F0488" w:rsidRPr="004D241D" w14:paraId="2415D692" w14:textId="77777777" w:rsidTr="00207114">
        <w:tc>
          <w:tcPr>
            <w:tcW w:w="1069" w:type="dxa"/>
            <w:shd w:val="clear" w:color="auto" w:fill="FFFFFF"/>
            <w:vAlign w:val="center"/>
          </w:tcPr>
          <w:p w14:paraId="532F92EF" w14:textId="77777777" w:rsidR="006F0488" w:rsidRPr="004D241D" w:rsidRDefault="009D3B12" w:rsidP="00207114">
            <w:pPr>
              <w:jc w:val="center"/>
              <w:rPr>
                <w:kern w:val="2"/>
                <w:sz w:val="24"/>
                <w:szCs w:val="24"/>
              </w:rPr>
            </w:pPr>
            <w:r w:rsidRPr="009D3B12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D3B12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D3B12">
              <w:rPr>
                <w:color w:val="000000"/>
                <w:sz w:val="16"/>
                <w:szCs w:val="16"/>
              </w:rPr>
              <w:t>44АА25003</w:t>
            </w:r>
          </w:p>
        </w:tc>
        <w:tc>
          <w:tcPr>
            <w:tcW w:w="1345" w:type="dxa"/>
            <w:shd w:val="clear" w:color="auto" w:fill="FFFFFF"/>
          </w:tcPr>
          <w:p w14:paraId="6324CD17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5DCC546" w14:textId="77777777" w:rsidR="006F0488" w:rsidRPr="0007695B" w:rsidRDefault="006F0488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188C0B5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655B507" w14:textId="77777777" w:rsidR="006F0488" w:rsidRPr="0007695B" w:rsidRDefault="006F0488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10E75C8" w14:textId="77777777" w:rsidR="006F0488" w:rsidRPr="001E7744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2C941E3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3DF17F33" w14:textId="77777777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74A9AA48" w14:textId="77777777" w:rsidR="006F0488" w:rsidRPr="001E7744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BF6756F" w14:textId="77777777" w:rsidR="006F0488" w:rsidRPr="00716900" w:rsidRDefault="006F0488" w:rsidP="0082765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14:paraId="2903DEBE" w14:textId="77777777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484FA70" w14:textId="77777777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C88653E" w14:textId="26311A62" w:rsidR="006F0488" w:rsidRPr="00BC0C26" w:rsidRDefault="00EC77CD" w:rsidP="008647B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 000</w:t>
            </w:r>
          </w:p>
        </w:tc>
        <w:tc>
          <w:tcPr>
            <w:tcW w:w="792" w:type="dxa"/>
            <w:shd w:val="clear" w:color="auto" w:fill="FFFFFF"/>
          </w:tcPr>
          <w:p w14:paraId="27A0CB19" w14:textId="17945DAC" w:rsidR="006F0488" w:rsidRPr="00BC0C26" w:rsidRDefault="00EC77CD" w:rsidP="006F0488">
            <w:pPr>
              <w:jc w:val="center"/>
            </w:pPr>
            <w:r>
              <w:rPr>
                <w:sz w:val="16"/>
                <w:szCs w:val="16"/>
              </w:rPr>
              <w:t>700 000</w:t>
            </w:r>
          </w:p>
        </w:tc>
        <w:tc>
          <w:tcPr>
            <w:tcW w:w="793" w:type="dxa"/>
            <w:shd w:val="clear" w:color="auto" w:fill="FFFFFF"/>
          </w:tcPr>
          <w:p w14:paraId="5E9C542C" w14:textId="29298323" w:rsidR="006F0488" w:rsidRPr="00BC0C26" w:rsidRDefault="00EC77CD" w:rsidP="006F0488">
            <w:pPr>
              <w:jc w:val="center"/>
            </w:pPr>
            <w:r>
              <w:rPr>
                <w:sz w:val="16"/>
                <w:szCs w:val="16"/>
              </w:rPr>
              <w:t>700 000</w:t>
            </w:r>
          </w:p>
        </w:tc>
        <w:tc>
          <w:tcPr>
            <w:tcW w:w="924" w:type="dxa"/>
            <w:shd w:val="clear" w:color="auto" w:fill="FFFFFF"/>
          </w:tcPr>
          <w:p w14:paraId="2E5610E0" w14:textId="77777777" w:rsidR="006F0488" w:rsidRPr="004D241D" w:rsidRDefault="006F0488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36D222A3" w14:textId="77777777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687A912" w14:textId="77777777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0D6DF9EC" w14:textId="77777777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4F19992B" w14:textId="77777777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4D5719B" w14:textId="77777777" w:rsidR="0082765F" w:rsidRPr="004A1863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B744DF5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7DF7336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253DC32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633547C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A3D0F96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8BAEC2" w14:textId="77777777" w:rsidR="0082765F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0BC03F9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2765F" w:rsidRPr="004D241D" w14:paraId="28EAC5C1" w14:textId="77777777" w:rsidTr="009F6000">
        <w:tc>
          <w:tcPr>
            <w:tcW w:w="14580" w:type="dxa"/>
            <w:gridSpan w:val="5"/>
            <w:shd w:val="clear" w:color="auto" w:fill="FFFFFF"/>
          </w:tcPr>
          <w:p w14:paraId="67F12379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4D241D" w14:paraId="7382253E" w14:textId="77777777" w:rsidTr="009F6000">
        <w:tc>
          <w:tcPr>
            <w:tcW w:w="1914" w:type="dxa"/>
            <w:shd w:val="clear" w:color="auto" w:fill="FFFFFF"/>
          </w:tcPr>
          <w:p w14:paraId="51B14D1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9E6316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F015CE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255339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79A96B3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4D241D" w14:paraId="44F7AFEB" w14:textId="77777777" w:rsidTr="009F6000">
        <w:tc>
          <w:tcPr>
            <w:tcW w:w="1914" w:type="dxa"/>
            <w:shd w:val="clear" w:color="auto" w:fill="FFFFFF"/>
          </w:tcPr>
          <w:p w14:paraId="62DBB1D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142316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36D8A38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C5C455C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ADDAB0C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4D241D" w14:paraId="4804DE90" w14:textId="77777777" w:rsidTr="009F6000">
        <w:tc>
          <w:tcPr>
            <w:tcW w:w="1914" w:type="dxa"/>
            <w:shd w:val="clear" w:color="auto" w:fill="FFFFFF"/>
          </w:tcPr>
          <w:p w14:paraId="6D24ABED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32E48FF8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573F417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4C67C569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40D29AE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DDB18CB" w14:textId="77777777" w:rsidR="0082765F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95325D2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5DECFB7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FD384EF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09F9C6A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640754F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E139A1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86CBED6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EE2006C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F36D933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6372237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C2863A8" w14:textId="0DC52D37" w:rsidR="0082765F" w:rsidRPr="00C616B3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4840F67" w14:textId="77777777" w:rsidR="0082765F" w:rsidRDefault="0082765F" w:rsidP="0082765F">
      <w:pPr>
        <w:rPr>
          <w:color w:val="000000"/>
          <w:kern w:val="2"/>
          <w:shd w:val="clear" w:color="auto" w:fill="FFFFFF"/>
        </w:rPr>
      </w:pPr>
    </w:p>
    <w:p w14:paraId="194FC76D" w14:textId="77777777" w:rsidR="0082765F" w:rsidRDefault="0082765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4A24E61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2765F" w:rsidRPr="004D241D" w14:paraId="34CEB2A2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1A5B868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DA0271A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408E891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4D241D" w14:paraId="313EEAF0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8A7ADEA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3C7EBA2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7A788FC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4D241D" w14:paraId="32099058" w14:textId="77777777" w:rsidTr="000A6B9C">
        <w:trPr>
          <w:trHeight w:hRule="exact" w:val="84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5C7C64A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C0EDB33" w14:textId="77777777" w:rsidR="0082765F" w:rsidRPr="00A948F8" w:rsidRDefault="0082765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0FC16F6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2765F" w:rsidRPr="004D241D" w14:paraId="5E2BA86C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3F3438E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6737249" w14:textId="77777777" w:rsidR="0082765F" w:rsidRPr="00A948F8" w:rsidRDefault="0082765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5F409DF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BE90D1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A87E6E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070F9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EDCE3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0D4DA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D68DD8E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085AFD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9783E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AC5FF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EAEDF5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B7BED2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207101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9C10B8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3A6F7C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D3BFA4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6BB705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D58F663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F0F6F4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3EB0F4" w14:textId="3602FBCB" w:rsidR="0082765F" w:rsidRPr="00CA5B92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C77CD">
        <w:rPr>
          <w:b/>
          <w:bCs/>
          <w:color w:val="000000"/>
          <w:kern w:val="2"/>
          <w:sz w:val="24"/>
          <w:szCs w:val="24"/>
          <w:shd w:val="clear" w:color="auto" w:fill="FFFFFF"/>
        </w:rPr>
        <w:t>18</w:t>
      </w:r>
    </w:p>
    <w:p w14:paraId="631750F6" w14:textId="77777777" w:rsidR="0082765F" w:rsidRPr="004D241D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2929A5" wp14:editId="022F8DE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3646E861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5B6602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093283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587A5F15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99E7CC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25911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3C256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73B88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7B3902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2765F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94DA562" w14:textId="77777777" w:rsidR="00923410" w:rsidRPr="009D7718" w:rsidRDefault="00923410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929A5" id="Поле 57" o:spid="_x0000_s1045" type="#_x0000_t202" style="position:absolute;left:0;text-align:left;margin-left:553.6pt;margin-top:12.65pt;width:219.65pt;height:10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9t+gEAANMDAAAOAAAAZHJzL2Uyb0RvYy54bWysU8tu2zAQvBfoPxC817JdO4kFy0HqwEWB&#10;9AGk+QCKoiSiFJdd0pbcr++Schy3uRXVgeByydmd2dH6dugMOyj0GmzBZ5MpZ8pKqLRtCv70fffu&#10;h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rm9VyueRMUm72fnFFY001RP783KEPHxV0LG4KjjTVBC8ODz7EdkT+fCVW82B0tdPGpACb&#10;cmuQHQQ5YJe+E/of14yNly3EZyNiPEk8I7WRZBjKgemK2lxFjMi7hOpIzBFGZ9GfQJsW8BdnPbmq&#10;4P7nXqDizHyypN5qtlhEG6Zgsbye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62Q9t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3646E861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5B6602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093283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587A5F15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99E7CC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025911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C3C256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73B88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47B3902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2765F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94DA562" w14:textId="77777777" w:rsidR="00923410" w:rsidRPr="009D7718" w:rsidRDefault="00923410" w:rsidP="0082765F"/>
                  </w:txbxContent>
                </v:textbox>
              </v:shape>
            </w:pict>
          </mc:Fallback>
        </mc:AlternateContent>
      </w:r>
    </w:p>
    <w:p w14:paraId="1089E2C8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4CDDE56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D74E40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6E1D241" w14:textId="77777777" w:rsidR="0082765F" w:rsidRPr="00784280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04BDBC3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93A7AA4" w14:textId="77777777" w:rsidR="0082765F" w:rsidRDefault="0082765F" w:rsidP="0082765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37FC542" w14:textId="77777777" w:rsidR="0082765F" w:rsidRPr="007E41E2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7BF7375" w14:textId="77777777" w:rsidR="0082765F" w:rsidRPr="007E41E2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6BD1A5B" w14:textId="77777777" w:rsidR="0082765F" w:rsidRPr="004D241D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FA90081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18540D5" w14:textId="77777777" w:rsidR="0082765F" w:rsidRPr="004D241D" w:rsidRDefault="0082765F" w:rsidP="0082765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01521C5" w14:textId="77777777" w:rsidR="0082765F" w:rsidRPr="004D241D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6DA57EBE" w14:textId="77777777" w:rsidTr="009F6000">
        <w:tc>
          <w:tcPr>
            <w:tcW w:w="959" w:type="dxa"/>
            <w:vMerge w:val="restart"/>
            <w:shd w:val="clear" w:color="auto" w:fill="FFFFFF"/>
          </w:tcPr>
          <w:p w14:paraId="65BD35B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6C3963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86572F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6F7A101" w14:textId="56FB682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4E87D3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618058F" w14:textId="05D70C0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29A3EB4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2644D9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D027227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1E20E24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8458254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F33BB" w:rsidRPr="004D241D" w14:paraId="6A93E608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0FC4201" w14:textId="77777777" w:rsidR="009F33BB" w:rsidRPr="004D241D" w:rsidRDefault="009F33BB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87CC0F4" w14:textId="77777777" w:rsidR="009F33BB" w:rsidRPr="004D241D" w:rsidRDefault="009F33BB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503515F" w14:textId="77777777" w:rsidR="009F33BB" w:rsidRPr="004D241D" w:rsidRDefault="009F33BB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B556AB3" w14:textId="77777777" w:rsidR="009F33BB" w:rsidRPr="004D241D" w:rsidRDefault="009F33BB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6EB2FEA" w14:textId="77777777" w:rsidR="009F33BB" w:rsidRPr="004D241D" w:rsidRDefault="009F33BB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79A0A83" w14:textId="77777777" w:rsidR="009F33BB" w:rsidRPr="004D241D" w:rsidRDefault="009F33BB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B9209A7" w14:textId="77777777" w:rsidR="009F33BB" w:rsidRPr="004D241D" w:rsidRDefault="009F33BB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C88F8C5" w14:textId="77777777" w:rsidR="009F33BB" w:rsidRPr="004D241D" w:rsidRDefault="009F33BB" w:rsidP="009F600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DBCAB1B" w14:textId="77777777" w:rsidR="009F33BB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9FD094B" w14:textId="4438AD43" w:rsidR="009F33BB" w:rsidRPr="00A365CA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EC77CD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B5A5DF5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14D3666F" w14:textId="545E34E8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EC77CD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D0D6F6B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57780D19" w14:textId="24D33DED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EC77CD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39B5EE2" w14:textId="77777777" w:rsidR="009F33BB" w:rsidRPr="004D241D" w:rsidRDefault="009F33BB" w:rsidP="009F600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4D241D" w14:paraId="6C572BD5" w14:textId="77777777" w:rsidTr="009F6000">
        <w:tc>
          <w:tcPr>
            <w:tcW w:w="959" w:type="dxa"/>
            <w:vMerge/>
            <w:shd w:val="clear" w:color="auto" w:fill="FFFFFF"/>
          </w:tcPr>
          <w:p w14:paraId="46ECAA4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004C684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E49AF36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BD3534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52FB16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01B4C4B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EEA3D6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B41508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3BA8AC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669EDC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8D4833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BBB12ED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2D1D32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69F77A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EBF449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AB77B2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BFB308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2E8068F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F482DC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F117898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C4C53B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7351814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AE9ADB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61BA991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E8F6C4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F3AD69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3F4701B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218F557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288BEC2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30ADC23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2AC0562" w14:textId="6149A2DA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79628FC6" w14:textId="77777777" w:rsidTr="009F6000">
        <w:tc>
          <w:tcPr>
            <w:tcW w:w="959" w:type="dxa"/>
            <w:shd w:val="clear" w:color="auto" w:fill="FFFFFF"/>
          </w:tcPr>
          <w:p w14:paraId="67398329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2469B49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64269B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DD547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1FD1BD1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620CD36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36D5182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3DCA73E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308C626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2A6645C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4652557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75667A0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8D24A0D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66FC843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10504F" w:rsidRPr="004D241D" w14:paraId="2F4B4188" w14:textId="77777777" w:rsidTr="009F6000">
        <w:trPr>
          <w:trHeight w:val="557"/>
        </w:trPr>
        <w:tc>
          <w:tcPr>
            <w:tcW w:w="959" w:type="dxa"/>
            <w:shd w:val="clear" w:color="auto" w:fill="FFFFFF"/>
          </w:tcPr>
          <w:p w14:paraId="55328C2D" w14:textId="77777777" w:rsidR="004364CB" w:rsidRPr="0082765F" w:rsidRDefault="004364CB" w:rsidP="004364CB">
            <w:pPr>
              <w:jc w:val="right"/>
              <w:rPr>
                <w:bCs/>
                <w:color w:val="000000"/>
              </w:rPr>
            </w:pPr>
            <w:r w:rsidRPr="0082765F">
              <w:rPr>
                <w:bCs/>
                <w:color w:val="000000"/>
              </w:rPr>
              <w:t>00.001.0.004.001.000.06.00.7.1.00</w:t>
            </w:r>
          </w:p>
          <w:p w14:paraId="0F386DE5" w14:textId="77777777" w:rsidR="0010504F" w:rsidRPr="004D241D" w:rsidRDefault="0010504F" w:rsidP="009F600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02DCB1FA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67A477BE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B92AF82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563E5E5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4774999" w14:textId="77777777" w:rsidR="0010504F" w:rsidRPr="001E7744" w:rsidRDefault="0010504F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F4F5064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20CBF60E" w14:textId="77777777" w:rsidR="0010504F" w:rsidRPr="00716900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4BAB35F3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2419455" w14:textId="77777777" w:rsidR="0010504F" w:rsidRPr="00870A70" w:rsidRDefault="0010504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28E42752" w14:textId="77777777" w:rsidR="0010504F" w:rsidRPr="00870A70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3C52F3C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EB1F55A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C1E4E65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1B24438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EEFF5C8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6B4C08B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51DB83F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3251C9" w14:textId="77777777" w:rsidR="0082765F" w:rsidRPr="004D241D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5783A19" w14:textId="77777777" w:rsidR="0082765F" w:rsidRPr="004D241D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B5E13B3" w14:textId="77777777" w:rsidTr="009F6000">
        <w:tc>
          <w:tcPr>
            <w:tcW w:w="1069" w:type="dxa"/>
            <w:vMerge w:val="restart"/>
            <w:shd w:val="clear" w:color="auto" w:fill="FFFFFF"/>
          </w:tcPr>
          <w:p w14:paraId="2059C61F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F12629D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F5DE238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FBC7F9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D77D0C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891EF3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192C103" w14:textId="3FA6796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603543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8C206A4" w14:textId="708C9BC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6857A7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19B76273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B4892FF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A3C037A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C77CD" w:rsidRPr="004D241D" w14:paraId="679E3F2A" w14:textId="77777777" w:rsidTr="009F6000">
        <w:tc>
          <w:tcPr>
            <w:tcW w:w="1069" w:type="dxa"/>
            <w:vMerge/>
            <w:shd w:val="clear" w:color="auto" w:fill="FFFFFF"/>
          </w:tcPr>
          <w:p w14:paraId="33266C3B" w14:textId="77777777" w:rsidR="00EC77CD" w:rsidRPr="004D241D" w:rsidRDefault="00EC77CD" w:rsidP="00EC77C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6412E1BB" w14:textId="77777777" w:rsidR="00EC77CD" w:rsidRPr="004D241D" w:rsidRDefault="00EC77CD" w:rsidP="00EC77C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36ABC05" w14:textId="77777777" w:rsidR="00EC77CD" w:rsidRPr="004D241D" w:rsidRDefault="00EC77CD" w:rsidP="00EC77C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0BBD3AC" w14:textId="77777777" w:rsidR="00EC77CD" w:rsidRPr="004D241D" w:rsidRDefault="00EC77CD" w:rsidP="00EC77C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0B44EBD" w14:textId="77777777" w:rsidR="00EC77CD" w:rsidRPr="004D241D" w:rsidRDefault="00EC77CD" w:rsidP="00EC77C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03DA02C" w14:textId="77777777" w:rsidR="00EC77CD" w:rsidRPr="004D241D" w:rsidRDefault="00EC77CD" w:rsidP="00EC77C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67368708" w14:textId="77777777" w:rsidR="00EC77CD" w:rsidRPr="004D241D" w:rsidRDefault="00EC77CD" w:rsidP="00EC77C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1E72FF3" w14:textId="77777777" w:rsidR="00EC77CD" w:rsidRPr="004D241D" w:rsidRDefault="00EC77CD" w:rsidP="00EC77C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FC4C39F" w14:textId="77777777" w:rsidR="00EC77CD" w:rsidRDefault="00EC77CD" w:rsidP="00EC77C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626CF86" w14:textId="7A919262" w:rsidR="00EC77CD" w:rsidRPr="00A365CA" w:rsidRDefault="00EC77CD" w:rsidP="00EC77C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47D77D2" w14:textId="77777777" w:rsidR="00EC77CD" w:rsidRDefault="00EC77CD" w:rsidP="00EC77CD">
            <w:pPr>
              <w:jc w:val="center"/>
              <w:rPr>
                <w:bCs/>
                <w:color w:val="000000"/>
                <w:kern w:val="2"/>
              </w:rPr>
            </w:pPr>
          </w:p>
          <w:p w14:paraId="74DC46D0" w14:textId="4C6A87A8" w:rsidR="00EC77CD" w:rsidRPr="004D241D" w:rsidRDefault="00EC77CD" w:rsidP="00EC77C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7E3986C3" w14:textId="77777777" w:rsidR="00EC77CD" w:rsidRDefault="00EC77CD" w:rsidP="00EC77CD">
            <w:pPr>
              <w:jc w:val="center"/>
              <w:rPr>
                <w:bCs/>
                <w:color w:val="000000"/>
                <w:kern w:val="2"/>
              </w:rPr>
            </w:pPr>
          </w:p>
          <w:p w14:paraId="2418FBDD" w14:textId="7FF3E670" w:rsidR="00EC77CD" w:rsidRPr="004D241D" w:rsidRDefault="00EC77CD" w:rsidP="00EC77C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03ECA456" w14:textId="77777777" w:rsidR="00EC77CD" w:rsidRDefault="00EC77CD" w:rsidP="00EC77C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A4D3622" w14:textId="28691EF5" w:rsidR="00EC77CD" w:rsidRPr="00A365CA" w:rsidRDefault="00EC77CD" w:rsidP="00EC77C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0B09FE83" w14:textId="77777777" w:rsidR="00EC77CD" w:rsidRDefault="00EC77CD" w:rsidP="00EC77CD">
            <w:pPr>
              <w:jc w:val="center"/>
              <w:rPr>
                <w:bCs/>
                <w:color w:val="000000"/>
                <w:kern w:val="2"/>
              </w:rPr>
            </w:pPr>
          </w:p>
          <w:p w14:paraId="4ECB5966" w14:textId="1975A15D" w:rsidR="00EC77CD" w:rsidRPr="004D241D" w:rsidRDefault="00EC77CD" w:rsidP="00EC77C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5C709909" w14:textId="77777777" w:rsidR="00EC77CD" w:rsidRDefault="00EC77CD" w:rsidP="00EC77CD">
            <w:pPr>
              <w:jc w:val="center"/>
              <w:rPr>
                <w:bCs/>
                <w:color w:val="000000"/>
                <w:kern w:val="2"/>
              </w:rPr>
            </w:pPr>
          </w:p>
          <w:p w14:paraId="08D106D9" w14:textId="66ABDBF6" w:rsidR="00EC77CD" w:rsidRPr="004D241D" w:rsidRDefault="00EC77CD" w:rsidP="00EC77C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6006136" w14:textId="77777777" w:rsidR="00EC77CD" w:rsidRPr="004D241D" w:rsidRDefault="00EC77CD" w:rsidP="00EC77C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4D241D" w14:paraId="6750D7A8" w14:textId="77777777" w:rsidTr="009F6000">
        <w:tc>
          <w:tcPr>
            <w:tcW w:w="1069" w:type="dxa"/>
            <w:vMerge/>
            <w:shd w:val="clear" w:color="auto" w:fill="FFFFFF"/>
          </w:tcPr>
          <w:p w14:paraId="3CEA135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AF4A55A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678691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464EA9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E880B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276E0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7B40A1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0F2B84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A94DCB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5BE4B05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6F4E2BE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4F8555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5EF3C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5EA4C2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878C57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C3B664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4DCE9C29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A49B4D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48ABCE8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21E3DB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D32BCA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E7BE8F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2A6746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6CD41C0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B605FF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B4E018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7A9EB6B1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5D3AC4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1485AD2A" w14:textId="78A72795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425CF8D6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36E391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691519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FF4021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6F003B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7037B2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5B981986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51816D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831759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C7A391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7ED098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B92BE7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7A2510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90A181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34AC87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6F9CB0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7EFD704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71882C1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F0488" w:rsidRPr="004D241D" w14:paraId="21654925" w14:textId="77777777" w:rsidTr="009F6000">
        <w:tc>
          <w:tcPr>
            <w:tcW w:w="1069" w:type="dxa"/>
            <w:vMerge w:val="restart"/>
            <w:shd w:val="clear" w:color="auto" w:fill="FFFFFF"/>
          </w:tcPr>
          <w:p w14:paraId="03C2F19A" w14:textId="77777777" w:rsidR="006F0488" w:rsidRPr="0082765F" w:rsidRDefault="006F0488" w:rsidP="004364CB">
            <w:pPr>
              <w:jc w:val="right"/>
              <w:rPr>
                <w:bCs/>
                <w:color w:val="000000"/>
              </w:rPr>
            </w:pPr>
            <w:r w:rsidRPr="0082765F">
              <w:rPr>
                <w:bCs/>
                <w:color w:val="000000"/>
              </w:rPr>
              <w:t>00.001.0.004.001.000.06.00.7.1.00</w:t>
            </w:r>
          </w:p>
          <w:p w14:paraId="68BB5BD6" w14:textId="77777777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vMerge w:val="restart"/>
            <w:shd w:val="clear" w:color="auto" w:fill="FFFFFF"/>
          </w:tcPr>
          <w:p w14:paraId="76BF181A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C0C84D9" w14:textId="77777777" w:rsidR="006F0488" w:rsidRPr="0007695B" w:rsidRDefault="006F0488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vMerge w:val="restart"/>
            <w:shd w:val="clear" w:color="auto" w:fill="FFFFFF"/>
          </w:tcPr>
          <w:p w14:paraId="275145C9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73EEF866" w14:textId="77777777" w:rsidR="006F0488" w:rsidRPr="0007695B" w:rsidRDefault="006F0488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vMerge w:val="restart"/>
            <w:shd w:val="clear" w:color="auto" w:fill="FFFFFF"/>
          </w:tcPr>
          <w:p w14:paraId="31BC4CBA" w14:textId="77777777" w:rsidR="006F0488" w:rsidRPr="001E7744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shd w:val="clear" w:color="auto" w:fill="FFFFFF"/>
          </w:tcPr>
          <w:p w14:paraId="1FD85629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496E2D86" w14:textId="77777777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shd w:val="clear" w:color="auto" w:fill="FFFFFF"/>
          </w:tcPr>
          <w:p w14:paraId="22D54439" w14:textId="77777777" w:rsidR="006F0488" w:rsidRPr="001E7744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AA710AD" w14:textId="5F187ED6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14:paraId="2637B21D" w14:textId="578D3433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FFFFFF"/>
          </w:tcPr>
          <w:p w14:paraId="41B8C047" w14:textId="77777777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7B5310B" w14:textId="1ED11E89" w:rsidR="006F0488" w:rsidRPr="00BC0C26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FFFFFF"/>
          </w:tcPr>
          <w:p w14:paraId="2D275740" w14:textId="06023C54" w:rsidR="006F0488" w:rsidRPr="00BC0C26" w:rsidRDefault="006F0488" w:rsidP="0017609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594B0D70" w14:textId="74373BE9" w:rsidR="006F0488" w:rsidRPr="006F0488" w:rsidRDefault="006F0488" w:rsidP="0017609C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24" w:type="dxa"/>
            <w:shd w:val="clear" w:color="auto" w:fill="FFFFFF"/>
          </w:tcPr>
          <w:p w14:paraId="2F4F5DB3" w14:textId="223C0923" w:rsidR="006F0488" w:rsidRPr="004D241D" w:rsidRDefault="006F0488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FFFFFF"/>
          </w:tcPr>
          <w:p w14:paraId="12CA77F8" w14:textId="1E14E258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C6913B2" w14:textId="34F109E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625931D" w14:textId="4538F3E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A89BEB0" w14:textId="6A22699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6F0488" w:rsidRPr="004D241D" w14:paraId="03E13D02" w14:textId="77777777" w:rsidTr="009F6000">
        <w:tc>
          <w:tcPr>
            <w:tcW w:w="1069" w:type="dxa"/>
            <w:vMerge/>
            <w:shd w:val="clear" w:color="auto" w:fill="FFFFFF"/>
          </w:tcPr>
          <w:p w14:paraId="45B3D6CD" w14:textId="77777777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vMerge/>
            <w:shd w:val="clear" w:color="auto" w:fill="FFFFFF"/>
          </w:tcPr>
          <w:p w14:paraId="1F443F75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vMerge/>
            <w:shd w:val="clear" w:color="auto" w:fill="FFFFFF"/>
          </w:tcPr>
          <w:p w14:paraId="18431BD6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14:paraId="618F9A49" w14:textId="77777777" w:rsidR="006F0488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14:paraId="5D1ECF8A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14:paraId="020CC5FE" w14:textId="77777777" w:rsidR="006F0488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FFFFFF"/>
          </w:tcPr>
          <w:p w14:paraId="3F14411E" w14:textId="77777777" w:rsidR="006F0488" w:rsidRPr="00716900" w:rsidRDefault="006F0488" w:rsidP="0010504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обработок </w:t>
            </w:r>
          </w:p>
        </w:tc>
        <w:tc>
          <w:tcPr>
            <w:tcW w:w="831" w:type="dxa"/>
            <w:shd w:val="clear" w:color="auto" w:fill="FFFFFF"/>
          </w:tcPr>
          <w:p w14:paraId="0712FD50" w14:textId="77777777" w:rsidR="006F0488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7E8C8F45" w14:textId="77777777" w:rsidR="006F0488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1614685" w14:textId="0DF31842" w:rsidR="006F0488" w:rsidRPr="00BC0C26" w:rsidRDefault="00EC77CD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000</w:t>
            </w:r>
          </w:p>
        </w:tc>
        <w:tc>
          <w:tcPr>
            <w:tcW w:w="792" w:type="dxa"/>
            <w:shd w:val="clear" w:color="auto" w:fill="FFFFFF"/>
          </w:tcPr>
          <w:p w14:paraId="3BDB5148" w14:textId="51FD74B2" w:rsidR="006F0488" w:rsidRPr="00BC0C26" w:rsidRDefault="00EC77CD" w:rsidP="0017609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000</w:t>
            </w:r>
          </w:p>
        </w:tc>
        <w:tc>
          <w:tcPr>
            <w:tcW w:w="793" w:type="dxa"/>
            <w:shd w:val="clear" w:color="auto" w:fill="FFFFFF"/>
          </w:tcPr>
          <w:p w14:paraId="67C9FF76" w14:textId="1B7B4374" w:rsidR="006F0488" w:rsidRPr="00BC0C26" w:rsidRDefault="00EC77CD" w:rsidP="0017609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000</w:t>
            </w:r>
          </w:p>
        </w:tc>
        <w:tc>
          <w:tcPr>
            <w:tcW w:w="924" w:type="dxa"/>
            <w:shd w:val="clear" w:color="auto" w:fill="FFFFFF"/>
          </w:tcPr>
          <w:p w14:paraId="4B5A3692" w14:textId="77777777" w:rsidR="006F0488" w:rsidRDefault="006F0488" w:rsidP="0010504F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EEC5DAC" w14:textId="77777777" w:rsidR="006F0488" w:rsidRDefault="006F0488" w:rsidP="0010504F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2CD27922" w14:textId="77777777" w:rsidR="006F0488" w:rsidRDefault="006F0488" w:rsidP="0010504F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17DEB8A" w14:textId="77777777" w:rsidR="006F0488" w:rsidRDefault="006F0488" w:rsidP="0010504F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76C1CCF8" w14:textId="77777777" w:rsidR="006F0488" w:rsidRDefault="006F0488" w:rsidP="0010504F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2EE3364" w14:textId="77777777" w:rsidR="0082765F" w:rsidRPr="004A1863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7366FFA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E728BFB" w14:textId="77777777" w:rsidR="000A6B9C" w:rsidRPr="004A1863" w:rsidRDefault="000A6B9C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4B7104EF" w14:textId="77777777" w:rsidR="0082765F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9D71C1E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2765F" w:rsidRPr="004D241D" w14:paraId="2EDB1212" w14:textId="77777777" w:rsidTr="009F6000">
        <w:tc>
          <w:tcPr>
            <w:tcW w:w="14580" w:type="dxa"/>
            <w:gridSpan w:val="5"/>
            <w:shd w:val="clear" w:color="auto" w:fill="FFFFFF"/>
          </w:tcPr>
          <w:p w14:paraId="5C5E75D3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4D241D" w14:paraId="62F7F836" w14:textId="77777777" w:rsidTr="009F6000">
        <w:tc>
          <w:tcPr>
            <w:tcW w:w="1914" w:type="dxa"/>
            <w:shd w:val="clear" w:color="auto" w:fill="FFFFFF"/>
          </w:tcPr>
          <w:p w14:paraId="2550FE0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F2E22F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7FF4D9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84FA19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1F72FF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4D241D" w14:paraId="279EB643" w14:textId="77777777" w:rsidTr="009F6000">
        <w:tc>
          <w:tcPr>
            <w:tcW w:w="1914" w:type="dxa"/>
            <w:shd w:val="clear" w:color="auto" w:fill="FFFFFF"/>
          </w:tcPr>
          <w:p w14:paraId="5DFA158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E186A5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9B4F32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DE0438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F8B8C9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4D241D" w14:paraId="63D3373F" w14:textId="77777777" w:rsidTr="009F6000">
        <w:tc>
          <w:tcPr>
            <w:tcW w:w="1914" w:type="dxa"/>
            <w:shd w:val="clear" w:color="auto" w:fill="FFFFFF"/>
          </w:tcPr>
          <w:p w14:paraId="0EC2DD9E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4BCAF7E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5A55E59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421538D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D8F0C2F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8FB535D" w14:textId="77777777" w:rsidR="0082765F" w:rsidRDefault="0082765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B9EAB5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6DE604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1DED23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1F2EB4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4FAB2C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669385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363BAC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9BED9B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4F72F05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D3B93D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4A7664FA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B0CA290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EC53CAF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FB605A1" w14:textId="059CD8BF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502B54D" w14:textId="77777777" w:rsidR="0082765F" w:rsidRPr="00A07BCA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F20D35" w14:textId="77777777" w:rsidR="0082765F" w:rsidRPr="00A07BCA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7F199F9" w14:textId="77777777" w:rsidR="0082765F" w:rsidRPr="00C616B3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AACB8B3" w14:textId="77777777" w:rsidR="0082765F" w:rsidRDefault="0082765F" w:rsidP="0082765F">
      <w:pPr>
        <w:rPr>
          <w:color w:val="000000"/>
          <w:kern w:val="2"/>
          <w:shd w:val="clear" w:color="auto" w:fill="FFFFFF"/>
        </w:rPr>
      </w:pPr>
    </w:p>
    <w:p w14:paraId="4F36A3A9" w14:textId="77777777" w:rsidR="0082765F" w:rsidRDefault="0082765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7E317550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2765F" w:rsidRPr="004D241D" w14:paraId="0F47EB99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4A6E85FB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D16DB35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0E43EBF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4D241D" w14:paraId="3D6F985F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552607A0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EFF640F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6AE729C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4D241D" w14:paraId="1BC4E8BF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D355C36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31F6C72" w14:textId="77777777" w:rsidR="0082765F" w:rsidRPr="00A948F8" w:rsidRDefault="0082765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7900962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2765F" w:rsidRPr="004D241D" w14:paraId="24BEA897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C21A054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110B884" w14:textId="77777777" w:rsidR="0082765F" w:rsidRPr="00A948F8" w:rsidRDefault="0082765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9837F7C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1567BF4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DE03FA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4B5A79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DAA6D5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3EE8CF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762636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A4DDBA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DB0900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F53C6F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B1C5CB2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1CE191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066DC4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EADB5DF" w14:textId="4931C7A1" w:rsidR="0010504F" w:rsidRPr="00CA5B92" w:rsidRDefault="0010504F" w:rsidP="0010504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A7577D">
        <w:rPr>
          <w:b/>
          <w:bCs/>
          <w:color w:val="000000"/>
          <w:kern w:val="2"/>
          <w:sz w:val="24"/>
          <w:szCs w:val="24"/>
          <w:shd w:val="clear" w:color="auto" w:fill="FFFFFF"/>
        </w:rPr>
        <w:t>19</w:t>
      </w:r>
    </w:p>
    <w:p w14:paraId="3926F24C" w14:textId="77777777" w:rsidR="0010504F" w:rsidRPr="004D241D" w:rsidRDefault="0010504F" w:rsidP="0010504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563FDEE" wp14:editId="18118EF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0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31777C80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62233E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92D639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1D5215FC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12229A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6A3F17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A730BF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A9EE33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C807333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76D055C6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EFFFCF" w14:textId="77777777" w:rsidR="00923410" w:rsidRPr="009D7718" w:rsidRDefault="00923410" w:rsidP="001050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3FDEE" id="Поле 60" o:spid="_x0000_s1046" type="#_x0000_t202" style="position:absolute;left:0;text-align:left;margin-left:553.6pt;margin-top:12.65pt;width:219.65pt;height:10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qsq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+ow8i6hOhFzhNFZ9CfQpgX8yVlPriq4&#10;/3EQqDgzHyypd7tYraINU7BaXxMQw8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tQarKv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31777C80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62233E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92D639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1D5215FC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12229A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6A3F17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A730BF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A9EE33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C807333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76D055C6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4FEFFFCF" w14:textId="77777777" w:rsidR="00923410" w:rsidRPr="009D7718" w:rsidRDefault="00923410" w:rsidP="0010504F"/>
                  </w:txbxContent>
                </v:textbox>
              </v:shape>
            </w:pict>
          </mc:Fallback>
        </mc:AlternateContent>
      </w:r>
    </w:p>
    <w:p w14:paraId="262A0FA0" w14:textId="77777777" w:rsidR="0010504F" w:rsidRDefault="0010504F" w:rsidP="0010504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6A62193" w14:textId="77777777" w:rsidR="0010504F" w:rsidRDefault="0010504F" w:rsidP="0010504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62E3F0" w14:textId="77777777" w:rsidR="0010504F" w:rsidRDefault="0010504F" w:rsidP="0010504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2CF385E" w14:textId="77777777" w:rsidR="0010504F" w:rsidRPr="00784280" w:rsidRDefault="0010504F" w:rsidP="0010504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72B2413E" w14:textId="77777777" w:rsidR="0010504F" w:rsidRDefault="0010504F" w:rsidP="0010504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3B7DD239" w14:textId="77777777" w:rsidR="0010504F" w:rsidRDefault="0010504F" w:rsidP="0010504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4F6A15B" w14:textId="77777777" w:rsidR="0010504F" w:rsidRPr="007E41E2" w:rsidRDefault="0010504F" w:rsidP="0010504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6499194A" w14:textId="77777777" w:rsidR="0010504F" w:rsidRPr="007E41E2" w:rsidRDefault="0010504F" w:rsidP="0010504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06C280A" w14:textId="77777777" w:rsidR="0010504F" w:rsidRPr="004D241D" w:rsidRDefault="0010504F" w:rsidP="0010504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048E0A6" w14:textId="77777777" w:rsidR="0010504F" w:rsidRPr="004D241D" w:rsidRDefault="0010504F" w:rsidP="0010504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6DF120C" w14:textId="77777777" w:rsidR="0010504F" w:rsidRPr="004D241D" w:rsidRDefault="0010504F" w:rsidP="0010504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6C45D14" w14:textId="77777777" w:rsidR="0010504F" w:rsidRPr="004D241D" w:rsidRDefault="0010504F" w:rsidP="0010504F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0FBA22B5" w14:textId="77777777" w:rsidTr="006F3754">
        <w:tc>
          <w:tcPr>
            <w:tcW w:w="960" w:type="dxa"/>
            <w:vMerge w:val="restart"/>
            <w:shd w:val="clear" w:color="auto" w:fill="FFFFFF"/>
          </w:tcPr>
          <w:p w14:paraId="1633B8E3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5948902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FCF81D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6B4BBC4" w14:textId="15C4412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E9443E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8FE4F8F" w14:textId="2503806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2F3EFBD7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E50273F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03FE61F3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51005462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4B21AC8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F33BB" w:rsidRPr="004D241D" w14:paraId="40FFF91F" w14:textId="77777777" w:rsidTr="006F3754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72D22822" w14:textId="77777777" w:rsidR="009F33BB" w:rsidRPr="004D241D" w:rsidRDefault="009F33BB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035A8AE7" w14:textId="77777777" w:rsidR="009F33BB" w:rsidRPr="004D241D" w:rsidRDefault="009F33BB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438F7EC8" w14:textId="77777777" w:rsidR="009F33BB" w:rsidRPr="004D241D" w:rsidRDefault="009F33BB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2FFA7B4" w14:textId="77777777" w:rsidR="009F33BB" w:rsidRPr="004D241D" w:rsidRDefault="009F33BB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4D1978E" w14:textId="77777777" w:rsidR="009F33BB" w:rsidRPr="004D241D" w:rsidRDefault="009F33BB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7B00379" w14:textId="77777777" w:rsidR="009F33BB" w:rsidRPr="004D241D" w:rsidRDefault="009F33BB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681E71E" w14:textId="77777777" w:rsidR="009F33BB" w:rsidRPr="004D241D" w:rsidRDefault="009F33BB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08C192E" w14:textId="77777777" w:rsidR="009F33BB" w:rsidRPr="004D241D" w:rsidRDefault="009F33BB" w:rsidP="009F600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9AEC4CA" w14:textId="77777777" w:rsidR="009F33BB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0C05360" w14:textId="0255384B" w:rsidR="009F33BB" w:rsidRPr="00A365CA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A7577D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D4B4320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1B5ACD69" w14:textId="068260FB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A7577D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>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587041F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27B5DDF9" w14:textId="733F8168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A7577D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>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7116297" w14:textId="77777777" w:rsidR="009F33BB" w:rsidRPr="004D241D" w:rsidRDefault="009F33BB" w:rsidP="009F600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10504F" w:rsidRPr="004D241D" w14:paraId="015CA3A5" w14:textId="77777777" w:rsidTr="006F3754">
        <w:tc>
          <w:tcPr>
            <w:tcW w:w="960" w:type="dxa"/>
            <w:vMerge/>
            <w:shd w:val="clear" w:color="auto" w:fill="FFFFFF"/>
          </w:tcPr>
          <w:p w14:paraId="3704F1EE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53C1FEDE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45B6875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1C33A3A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99DA839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04B74CA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29CC3A4F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AE5A2C5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6A230A3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730CB96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5FF0266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30BD2C8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7A20052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CF33670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7C28B4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B3235D6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04858A3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27D55D6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D52A672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6C823A2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70BBB84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2825A39A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47020CF5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4B7EDD1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F2B4A76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AD45B0D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FB5AE75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47F282D7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D923EC2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E7E6B59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42E90B20" w14:textId="13300AEB"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A7577D">
              <w:rPr>
                <w:color w:val="000000"/>
                <w:kern w:val="2"/>
              </w:rPr>
              <w:t>величинах</w:t>
            </w:r>
          </w:p>
        </w:tc>
      </w:tr>
      <w:tr w:rsidR="0010504F" w:rsidRPr="004D241D" w14:paraId="0E8D5330" w14:textId="77777777" w:rsidTr="006F3754">
        <w:tc>
          <w:tcPr>
            <w:tcW w:w="960" w:type="dxa"/>
            <w:shd w:val="clear" w:color="auto" w:fill="FFFFFF"/>
          </w:tcPr>
          <w:p w14:paraId="59FE9C53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7BFFC84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B470329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E510001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47A0478" w14:textId="77777777"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080A7532" w14:textId="77777777"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43EAD8C" w14:textId="77777777"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394980B" w14:textId="77777777"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699C313" w14:textId="77777777"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3DD8B04" w14:textId="77777777"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52AED80" w14:textId="77777777"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AE60131" w14:textId="77777777"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64C8AFC2" w14:textId="77777777" w:rsidR="0010504F" w:rsidRPr="004D241D" w:rsidRDefault="0010504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020B822B" w14:textId="77777777" w:rsidR="0010504F" w:rsidRPr="004D241D" w:rsidRDefault="0010504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10504F" w:rsidRPr="004D241D" w14:paraId="0E7BC70D" w14:textId="77777777" w:rsidTr="006F3754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5EBD0851" w14:textId="77777777" w:rsidR="0010504F" w:rsidRPr="004D241D" w:rsidRDefault="009F33BB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F33BB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F33BB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F33BB">
              <w:rPr>
                <w:color w:val="000000"/>
                <w:sz w:val="16"/>
                <w:szCs w:val="16"/>
              </w:rPr>
              <w:t>44АА28003</w:t>
            </w:r>
          </w:p>
        </w:tc>
        <w:tc>
          <w:tcPr>
            <w:tcW w:w="1598" w:type="dxa"/>
            <w:shd w:val="clear" w:color="auto" w:fill="FFFFFF"/>
          </w:tcPr>
          <w:p w14:paraId="14F4FEE5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15E34726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4B2D39DF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2111FB47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9E18F69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D4786F5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6C1160B5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71B7FBC2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3A4232FE" w14:textId="77777777" w:rsidR="0010504F" w:rsidRPr="00870A70" w:rsidRDefault="0010504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8AB1B4F" w14:textId="77777777" w:rsidR="0010504F" w:rsidRPr="00870A70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74361CA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F0B7625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25C05BB5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F8B08BE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73DB40A1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D4B5800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D900967" w14:textId="77777777" w:rsidR="0010504F" w:rsidRPr="004D241D" w:rsidRDefault="0010504F" w:rsidP="0010504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9C5796D" w14:textId="77777777" w:rsidR="0010504F" w:rsidRPr="004D241D" w:rsidRDefault="0010504F" w:rsidP="0010504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19D71BB9" w14:textId="77777777" w:rsidTr="009F6000">
        <w:tc>
          <w:tcPr>
            <w:tcW w:w="1069" w:type="dxa"/>
            <w:vMerge w:val="restart"/>
            <w:shd w:val="clear" w:color="auto" w:fill="FFFFFF"/>
          </w:tcPr>
          <w:p w14:paraId="07D02F9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58BEFB1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1B37A85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D702000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188781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B74E1C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E056E32" w14:textId="51F9ABA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161602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FB1EEBD" w14:textId="723BFB7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4820A233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26FB5AB1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3D2FBD0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013274B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7577D" w:rsidRPr="004D241D" w14:paraId="5A43A894" w14:textId="77777777" w:rsidTr="009F6000">
        <w:tc>
          <w:tcPr>
            <w:tcW w:w="1069" w:type="dxa"/>
            <w:vMerge/>
            <w:shd w:val="clear" w:color="auto" w:fill="FFFFFF"/>
          </w:tcPr>
          <w:p w14:paraId="6C4F59E0" w14:textId="77777777" w:rsidR="00A7577D" w:rsidRPr="004D241D" w:rsidRDefault="00A7577D" w:rsidP="00A757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B37E621" w14:textId="77777777" w:rsidR="00A7577D" w:rsidRPr="004D241D" w:rsidRDefault="00A7577D" w:rsidP="00A757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A844E49" w14:textId="77777777" w:rsidR="00A7577D" w:rsidRPr="004D241D" w:rsidRDefault="00A7577D" w:rsidP="00A757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0BC3F9A" w14:textId="77777777" w:rsidR="00A7577D" w:rsidRPr="004D241D" w:rsidRDefault="00A7577D" w:rsidP="00A7577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0E0E52B" w14:textId="77777777" w:rsidR="00A7577D" w:rsidRPr="004D241D" w:rsidRDefault="00A7577D" w:rsidP="00A7577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EC45D97" w14:textId="77777777" w:rsidR="00A7577D" w:rsidRPr="004D241D" w:rsidRDefault="00A7577D" w:rsidP="00A7577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5E4741D2" w14:textId="77777777" w:rsidR="00A7577D" w:rsidRPr="004D241D" w:rsidRDefault="00A7577D" w:rsidP="00A757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EB50408" w14:textId="77777777" w:rsidR="00A7577D" w:rsidRPr="004D241D" w:rsidRDefault="00A7577D" w:rsidP="00A757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E893B58" w14:textId="77777777" w:rsidR="00A7577D" w:rsidRDefault="00A7577D" w:rsidP="00A7577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3CC125B" w14:textId="31B6694C" w:rsidR="00A7577D" w:rsidRPr="00A365CA" w:rsidRDefault="00A7577D" w:rsidP="00A7577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7CB9B09" w14:textId="77777777" w:rsidR="00A7577D" w:rsidRDefault="00A7577D" w:rsidP="00A7577D">
            <w:pPr>
              <w:jc w:val="center"/>
              <w:rPr>
                <w:bCs/>
                <w:color w:val="000000"/>
                <w:kern w:val="2"/>
              </w:rPr>
            </w:pPr>
          </w:p>
          <w:p w14:paraId="0272F17C" w14:textId="790775AB" w:rsidR="00A7577D" w:rsidRPr="004D241D" w:rsidRDefault="00A7577D" w:rsidP="00A757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год</w:t>
            </w:r>
          </w:p>
        </w:tc>
        <w:tc>
          <w:tcPr>
            <w:tcW w:w="793" w:type="dxa"/>
            <w:shd w:val="clear" w:color="auto" w:fill="FFFFFF"/>
          </w:tcPr>
          <w:p w14:paraId="0503B703" w14:textId="77777777" w:rsidR="00A7577D" w:rsidRDefault="00A7577D" w:rsidP="00A7577D">
            <w:pPr>
              <w:jc w:val="center"/>
              <w:rPr>
                <w:bCs/>
                <w:color w:val="000000"/>
                <w:kern w:val="2"/>
              </w:rPr>
            </w:pPr>
          </w:p>
          <w:p w14:paraId="302C74EF" w14:textId="7A90A47C" w:rsidR="00A7577D" w:rsidRPr="004D241D" w:rsidRDefault="00A7577D" w:rsidP="00A757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год</w:t>
            </w:r>
          </w:p>
        </w:tc>
        <w:tc>
          <w:tcPr>
            <w:tcW w:w="924" w:type="dxa"/>
            <w:shd w:val="clear" w:color="auto" w:fill="FFFFFF"/>
          </w:tcPr>
          <w:p w14:paraId="05949689" w14:textId="77777777" w:rsidR="00A7577D" w:rsidRDefault="00A7577D" w:rsidP="00A7577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4D7AA39" w14:textId="305FC336" w:rsidR="00A7577D" w:rsidRPr="00A365CA" w:rsidRDefault="00A7577D" w:rsidP="00A7577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85685CC" w14:textId="77777777" w:rsidR="00A7577D" w:rsidRDefault="00A7577D" w:rsidP="00A7577D">
            <w:pPr>
              <w:jc w:val="center"/>
              <w:rPr>
                <w:bCs/>
                <w:color w:val="000000"/>
                <w:kern w:val="2"/>
              </w:rPr>
            </w:pPr>
          </w:p>
          <w:p w14:paraId="5C44C722" w14:textId="6A57BCCC" w:rsidR="00A7577D" w:rsidRPr="004D241D" w:rsidRDefault="00A7577D" w:rsidP="00A757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год</w:t>
            </w:r>
          </w:p>
        </w:tc>
        <w:tc>
          <w:tcPr>
            <w:tcW w:w="793" w:type="dxa"/>
            <w:shd w:val="clear" w:color="auto" w:fill="FFFFFF"/>
          </w:tcPr>
          <w:p w14:paraId="76F77AE2" w14:textId="77777777" w:rsidR="00A7577D" w:rsidRDefault="00A7577D" w:rsidP="00A7577D">
            <w:pPr>
              <w:jc w:val="center"/>
              <w:rPr>
                <w:bCs/>
                <w:color w:val="000000"/>
                <w:kern w:val="2"/>
              </w:rPr>
            </w:pPr>
          </w:p>
          <w:p w14:paraId="4BB85AC0" w14:textId="0F3223F2" w:rsidR="00A7577D" w:rsidRPr="004D241D" w:rsidRDefault="00A7577D" w:rsidP="00A757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A7E4C57" w14:textId="77777777" w:rsidR="00A7577D" w:rsidRPr="004D241D" w:rsidRDefault="00A7577D" w:rsidP="00A7577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10504F" w:rsidRPr="004D241D" w14:paraId="604A7F7A" w14:textId="77777777" w:rsidTr="009F6000">
        <w:tc>
          <w:tcPr>
            <w:tcW w:w="1069" w:type="dxa"/>
            <w:vMerge/>
            <w:shd w:val="clear" w:color="auto" w:fill="FFFFFF"/>
          </w:tcPr>
          <w:p w14:paraId="70A72315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6F9DD5B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AADC84C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7E9D618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0C6F8F6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C49CF94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6AD5548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2AD6FF2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2AC40A7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53900D0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36E1039B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1541531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1BDE85F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D8849D2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084D7CD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357BD7F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380D8BCD" w14:textId="77777777"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AB90911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279DC9F6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B59B4B6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6B769BDB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0461692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BDCBC2C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E2BDBB8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39905B9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07D68EB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62EC9A0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BF9D930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7B0DED03" w14:textId="42690535"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A7577D">
              <w:rPr>
                <w:color w:val="000000"/>
                <w:kern w:val="2"/>
              </w:rPr>
              <w:t>величинах</w:t>
            </w:r>
          </w:p>
        </w:tc>
      </w:tr>
      <w:tr w:rsidR="0010504F" w:rsidRPr="004D241D" w14:paraId="6C0BF80E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5096109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3DC5774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713FE64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51328E9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B15194F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378BB0D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9ACA2E9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EF29F87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CDF0AE9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3B252B4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B1B96DC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C775D19" w14:textId="77777777" w:rsidR="0010504F" w:rsidRPr="006F0488" w:rsidRDefault="006F0488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kern w:val="2"/>
                <w:lang w:val="en-US"/>
              </w:rPr>
              <w:t>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A3B6691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3DAA477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5E43043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E1C5BAC" w14:textId="77777777" w:rsidR="0010504F" w:rsidRPr="004D241D" w:rsidRDefault="0010504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00F5AD74" w14:textId="77777777" w:rsidR="0010504F" w:rsidRPr="004D241D" w:rsidRDefault="0010504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583E17" w:rsidRPr="004D241D" w14:paraId="1F4096B3" w14:textId="77777777" w:rsidTr="00207114">
        <w:tc>
          <w:tcPr>
            <w:tcW w:w="1069" w:type="dxa"/>
            <w:shd w:val="clear" w:color="auto" w:fill="FFFFFF"/>
            <w:vAlign w:val="center"/>
          </w:tcPr>
          <w:p w14:paraId="223824C7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 w:rsidRPr="009F33BB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F33BB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F33BB">
              <w:rPr>
                <w:color w:val="000000"/>
                <w:sz w:val="16"/>
                <w:szCs w:val="16"/>
              </w:rPr>
              <w:t>44АА28003</w:t>
            </w:r>
          </w:p>
        </w:tc>
        <w:tc>
          <w:tcPr>
            <w:tcW w:w="1345" w:type="dxa"/>
            <w:shd w:val="clear" w:color="auto" w:fill="FFFFFF"/>
          </w:tcPr>
          <w:p w14:paraId="5EE7B6B1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7A587A51" w14:textId="77777777" w:rsidR="00583E17" w:rsidRPr="0007695B" w:rsidRDefault="00583E17" w:rsidP="00583E1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F596359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34512CB" w14:textId="77777777" w:rsidR="00583E17" w:rsidRPr="0007695B" w:rsidRDefault="00583E17" w:rsidP="00583E1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5BEEB7D5" w14:textId="77777777" w:rsidR="00583E17" w:rsidRPr="0007695B" w:rsidRDefault="00583E17" w:rsidP="00583E1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00F4828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550284F" w14:textId="77777777" w:rsidR="00583E17" w:rsidRPr="0007695B" w:rsidRDefault="00583E17" w:rsidP="00583E1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3F272941" w14:textId="77777777" w:rsidR="00583E17" w:rsidRPr="001E7744" w:rsidRDefault="00583E17" w:rsidP="00583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C667230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61377187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270B3CEF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52D5E15" w14:textId="24952E3B" w:rsidR="00583E17" w:rsidRPr="00BC0C26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22</w:t>
            </w:r>
          </w:p>
        </w:tc>
        <w:tc>
          <w:tcPr>
            <w:tcW w:w="792" w:type="dxa"/>
            <w:shd w:val="clear" w:color="auto" w:fill="FFFFFF"/>
          </w:tcPr>
          <w:p w14:paraId="687F53D9" w14:textId="7F7F2F8A" w:rsidR="00583E17" w:rsidRPr="00BC0C26" w:rsidRDefault="00583E17" w:rsidP="00583E17">
            <w:pPr>
              <w:jc w:val="center"/>
            </w:pPr>
            <w:r w:rsidRPr="00471B8C">
              <w:rPr>
                <w:sz w:val="16"/>
                <w:szCs w:val="16"/>
              </w:rPr>
              <w:t>2 522</w:t>
            </w:r>
          </w:p>
        </w:tc>
        <w:tc>
          <w:tcPr>
            <w:tcW w:w="793" w:type="dxa"/>
            <w:shd w:val="clear" w:color="auto" w:fill="FFFFFF"/>
          </w:tcPr>
          <w:p w14:paraId="77C08E5C" w14:textId="048B5684" w:rsidR="00583E17" w:rsidRDefault="00583E17" w:rsidP="00583E17">
            <w:pPr>
              <w:jc w:val="center"/>
            </w:pPr>
            <w:r w:rsidRPr="00471B8C">
              <w:rPr>
                <w:sz w:val="16"/>
                <w:szCs w:val="16"/>
              </w:rPr>
              <w:t>2 522</w:t>
            </w:r>
          </w:p>
        </w:tc>
        <w:tc>
          <w:tcPr>
            <w:tcW w:w="924" w:type="dxa"/>
            <w:shd w:val="clear" w:color="auto" w:fill="FFFFFF"/>
          </w:tcPr>
          <w:p w14:paraId="31225A28" w14:textId="77777777" w:rsidR="00583E17" w:rsidRPr="004D241D" w:rsidRDefault="00583E17" w:rsidP="00583E1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0DE97864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0BC4F39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3380EB4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7898F6CA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BE2197D" w14:textId="77777777" w:rsidR="0010504F" w:rsidRPr="004A1863" w:rsidRDefault="0010504F" w:rsidP="0010504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BF87652" w14:textId="77777777" w:rsidR="0010504F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5E0248C" w14:textId="77777777" w:rsidR="0010504F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2E6D2F9" w14:textId="77777777" w:rsidR="0010504F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C385234" w14:textId="77777777" w:rsidR="0010504F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47B67420" w14:textId="77777777" w:rsidR="0010504F" w:rsidRPr="004A1863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D91DB4C" w14:textId="77777777" w:rsidR="0010504F" w:rsidRDefault="0010504F" w:rsidP="0010504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1F96CD20" w14:textId="77777777" w:rsidR="0010504F" w:rsidRPr="004A1863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10504F" w:rsidRPr="004D241D" w14:paraId="2172B32F" w14:textId="77777777" w:rsidTr="009F6000">
        <w:tc>
          <w:tcPr>
            <w:tcW w:w="14580" w:type="dxa"/>
            <w:gridSpan w:val="5"/>
            <w:shd w:val="clear" w:color="auto" w:fill="FFFFFF"/>
          </w:tcPr>
          <w:p w14:paraId="77480848" w14:textId="77777777" w:rsidR="0010504F" w:rsidRPr="004D241D" w:rsidRDefault="0010504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10504F" w:rsidRPr="004D241D" w14:paraId="756DFAD0" w14:textId="77777777" w:rsidTr="009F6000">
        <w:tc>
          <w:tcPr>
            <w:tcW w:w="1914" w:type="dxa"/>
            <w:shd w:val="clear" w:color="auto" w:fill="FFFFFF"/>
          </w:tcPr>
          <w:p w14:paraId="4850E3D2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240CFA5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6B6ADD68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DBCD145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FB532E2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10504F" w:rsidRPr="004D241D" w14:paraId="620E9EBA" w14:textId="77777777" w:rsidTr="009F6000">
        <w:tc>
          <w:tcPr>
            <w:tcW w:w="1914" w:type="dxa"/>
            <w:shd w:val="clear" w:color="auto" w:fill="FFFFFF"/>
          </w:tcPr>
          <w:p w14:paraId="173C014A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40A33F2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677B05E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8B5DDE3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40E4233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10504F" w:rsidRPr="004D241D" w14:paraId="63C5BB69" w14:textId="77777777" w:rsidTr="009F6000">
        <w:tc>
          <w:tcPr>
            <w:tcW w:w="1914" w:type="dxa"/>
            <w:shd w:val="clear" w:color="auto" w:fill="FFFFFF"/>
          </w:tcPr>
          <w:p w14:paraId="65EC3DAE" w14:textId="77777777"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33071C92" w14:textId="77777777" w:rsidR="0010504F" w:rsidRDefault="0010504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2DFD725" w14:textId="77777777" w:rsidR="0010504F" w:rsidRDefault="0010504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04D7291" w14:textId="77777777" w:rsidR="0010504F" w:rsidRDefault="0010504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631137F" w14:textId="77777777" w:rsidR="0010504F" w:rsidRDefault="0010504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3B3A7E7" w14:textId="77777777" w:rsidR="0010504F" w:rsidRDefault="0010504F" w:rsidP="0010504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E3D0CF5" w14:textId="77777777" w:rsidR="0010504F" w:rsidRPr="004D241D" w:rsidRDefault="0010504F" w:rsidP="0010504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726C3C8" w14:textId="77777777" w:rsidR="0010504F" w:rsidRDefault="0010504F" w:rsidP="0010504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531B304" w14:textId="77777777" w:rsidR="0010504F" w:rsidRDefault="0010504F" w:rsidP="0010504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5EAD4E62" w14:textId="77777777" w:rsidR="0010504F" w:rsidRDefault="0010504F" w:rsidP="0010504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9A4ECB4" w14:textId="746AEF71" w:rsidR="0010504F" w:rsidRPr="00C616B3" w:rsidRDefault="0010504F" w:rsidP="0010504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7A0906">
        <w:rPr>
          <w:rFonts w:ascii="Times New Roman" w:hAnsi="Times New Roman" w:cs="Times New Roman"/>
          <w:sz w:val="24"/>
          <w:szCs w:val="24"/>
        </w:rPr>
        <w:t xml:space="preserve">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07198CD6" w14:textId="77777777" w:rsidR="0010504F" w:rsidRDefault="0010504F" w:rsidP="0010504F">
      <w:pPr>
        <w:rPr>
          <w:color w:val="000000"/>
          <w:kern w:val="2"/>
          <w:shd w:val="clear" w:color="auto" w:fill="FFFFFF"/>
        </w:rPr>
      </w:pPr>
    </w:p>
    <w:p w14:paraId="7A3CA03E" w14:textId="77777777" w:rsidR="0010504F" w:rsidRDefault="0010504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02DC54B3" w14:textId="77777777" w:rsidR="0010504F" w:rsidRPr="004D241D" w:rsidRDefault="0010504F" w:rsidP="0010504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10504F" w:rsidRPr="004D241D" w14:paraId="337FB8B7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9AA1956" w14:textId="77777777"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D9AEEEE" w14:textId="77777777"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BCD0683" w14:textId="77777777"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10504F" w:rsidRPr="004D241D" w14:paraId="08F0D30F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5DE1853" w14:textId="77777777"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4580BCE" w14:textId="77777777"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0C9CE00" w14:textId="77777777"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10504F" w:rsidRPr="004D241D" w14:paraId="008B15DC" w14:textId="77777777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9DDA012" w14:textId="77777777" w:rsidR="0010504F" w:rsidRPr="00A948F8" w:rsidRDefault="0010504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652A02A" w14:textId="77777777" w:rsidR="0010504F" w:rsidRPr="00A948F8" w:rsidRDefault="0010504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AD74BFE" w14:textId="77777777" w:rsidR="0010504F" w:rsidRPr="00A948F8" w:rsidRDefault="0010504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10504F" w:rsidRPr="004D241D" w14:paraId="53DE00A0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2D25071" w14:textId="77777777" w:rsidR="0010504F" w:rsidRPr="00A948F8" w:rsidRDefault="0010504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964EFBF" w14:textId="77777777" w:rsidR="0010504F" w:rsidRPr="00A948F8" w:rsidRDefault="0010504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04E3899" w14:textId="77777777" w:rsidR="0010504F" w:rsidRPr="00A948F8" w:rsidRDefault="0010504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6CAD910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F601FF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B75C8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661038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89186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78E12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62A3E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36D618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C03641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EE25CB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72CAFD7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62B5CE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DE56C7D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7FCA48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8001F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D7A04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2D2EF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70A6B6" w14:textId="0C795ABC" w:rsidR="00CF51A4" w:rsidRPr="00CA5B92" w:rsidRDefault="00CF51A4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2</w:t>
      </w:r>
      <w:r w:rsidR="00A7577D">
        <w:rPr>
          <w:b/>
          <w:bCs/>
          <w:color w:val="000000"/>
          <w:kern w:val="2"/>
          <w:sz w:val="24"/>
          <w:szCs w:val="24"/>
          <w:shd w:val="clear" w:color="auto" w:fill="FFFFFF"/>
        </w:rPr>
        <w:t>0</w:t>
      </w:r>
    </w:p>
    <w:p w14:paraId="1EB83ED4" w14:textId="77777777" w:rsidR="00CF51A4" w:rsidRPr="004D241D" w:rsidRDefault="00CF51A4" w:rsidP="00CF51A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A5B1A7" wp14:editId="139D486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91CF3D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0E46A2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5C8C1B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1BD679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A3D112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3C90A6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2A19C9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D0202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12810E4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266CFC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46C33FFE" w14:textId="77777777" w:rsidR="00923410" w:rsidRPr="009D7718" w:rsidRDefault="00923410" w:rsidP="00CF51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5B1A7" id="Поле 63" o:spid="_x0000_s1047" type="#_x0000_t202" style="position:absolute;left:0;text-align:left;margin-left:553.6pt;margin-top:12.65pt;width:219.65pt;height:10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F7G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1Ih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FUhexv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91CF3D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0E46A2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5C8C1B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1BD679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A3D112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3C90A6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2A19C9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D0202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12810E4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6CFC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46C33FFE" w14:textId="77777777" w:rsidR="00923410" w:rsidRPr="009D7718" w:rsidRDefault="00923410" w:rsidP="00CF51A4"/>
                  </w:txbxContent>
                </v:textbox>
              </v:shape>
            </w:pict>
          </mc:Fallback>
        </mc:AlternateContent>
      </w:r>
    </w:p>
    <w:p w14:paraId="1D4F1306" w14:textId="77777777" w:rsidR="00CF51A4" w:rsidRDefault="00CF51A4" w:rsidP="00CF51A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D999602" w14:textId="77777777" w:rsidR="00CF51A4" w:rsidRDefault="00CF51A4" w:rsidP="00CF51A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1CB9D9" w14:textId="77777777" w:rsidR="00CF51A4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1127BB1" w14:textId="77777777" w:rsidR="00CF51A4" w:rsidRPr="00784280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D20288A" w14:textId="77777777" w:rsidR="00CF51A4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65C01DE8" w14:textId="77777777" w:rsidR="00CF51A4" w:rsidRDefault="00CF51A4" w:rsidP="00CF51A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6483D14" w14:textId="77777777" w:rsidR="00CF51A4" w:rsidRPr="007E41E2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C5BDC0A" w14:textId="77777777" w:rsidR="00CF51A4" w:rsidRPr="007E41E2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B15592E" w14:textId="77777777" w:rsidR="00CF51A4" w:rsidRPr="004D241D" w:rsidRDefault="00CF51A4" w:rsidP="00CF51A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1D0B02C5" w14:textId="77777777" w:rsidR="00CF51A4" w:rsidRPr="004D241D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A75F6DD" w14:textId="77777777" w:rsidR="00CF51A4" w:rsidRPr="004D241D" w:rsidRDefault="00CF51A4" w:rsidP="00CF51A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A8C5813" w14:textId="77777777" w:rsidR="00CF51A4" w:rsidRPr="004D241D" w:rsidRDefault="00CF51A4" w:rsidP="00CF51A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70A5C603" w14:textId="77777777" w:rsidTr="00460DC8">
        <w:tc>
          <w:tcPr>
            <w:tcW w:w="959" w:type="dxa"/>
            <w:vMerge w:val="restart"/>
            <w:shd w:val="clear" w:color="auto" w:fill="FFFFFF"/>
          </w:tcPr>
          <w:p w14:paraId="651B97EF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EA08D2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0540F8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3E35E91" w14:textId="1B7545E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4AFBB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4C9C92A" w14:textId="7D06510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C374E6F" w14:textId="77777777" w:rsidR="006F3754" w:rsidRPr="004D241D" w:rsidRDefault="006F375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0C8F407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846AC8C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A56685F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FEF0BD5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F33BB" w:rsidRPr="004D241D" w14:paraId="6A0555EA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2AA66EA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E3AE25D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40B154D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83D0D35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93062C0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04937F0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3F3EA5F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F7325D6" w14:textId="77777777" w:rsidR="009F33BB" w:rsidRPr="004D241D" w:rsidRDefault="009F33BB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F7F6F2A" w14:textId="77777777" w:rsidR="009F33BB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6D871CE" w14:textId="7F0F5F35" w:rsidR="009F33BB" w:rsidRPr="00A365CA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A7577D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892B39D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2F018EB0" w14:textId="0816BC76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A7577D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9CBCB21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4A3C9EFC" w14:textId="6085BE6C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A7577D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2ABF5E7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F51A4" w:rsidRPr="004D241D" w14:paraId="2E4D3B68" w14:textId="77777777" w:rsidTr="00460DC8">
        <w:tc>
          <w:tcPr>
            <w:tcW w:w="959" w:type="dxa"/>
            <w:vMerge/>
            <w:shd w:val="clear" w:color="auto" w:fill="FFFFFF"/>
          </w:tcPr>
          <w:p w14:paraId="69BDD848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31F4009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0E8791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17AC08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D37B11C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C926B5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82DE58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3CBCAA7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C2A5B9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0093BB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D451021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D88BFB9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22FC7E4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144BB3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BA8CBA6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5996CEE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9F4C731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E8A8FB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4B9706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91AB78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0FE824A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ED9341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DB01CB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684A6175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889C2B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7FF879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101DD5D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F95F807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0758E3B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7824754F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29B560BF" w14:textId="174DB714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A7577D">
              <w:rPr>
                <w:color w:val="000000"/>
                <w:kern w:val="2"/>
              </w:rPr>
              <w:t>величинах</w:t>
            </w:r>
          </w:p>
        </w:tc>
      </w:tr>
      <w:tr w:rsidR="00CF51A4" w:rsidRPr="004D241D" w14:paraId="06A94252" w14:textId="77777777" w:rsidTr="00460DC8">
        <w:tc>
          <w:tcPr>
            <w:tcW w:w="959" w:type="dxa"/>
            <w:shd w:val="clear" w:color="auto" w:fill="FFFFFF"/>
          </w:tcPr>
          <w:p w14:paraId="63ECCB3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0E3CCCEF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D8E9908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291A83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8EE22EF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BF2170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39728DC5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AB58E5D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222370C9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4AA912E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E907A76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7B6D828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6C8F67D2" w14:textId="77777777" w:rsidR="00CF51A4" w:rsidRPr="004D241D" w:rsidRDefault="00CF51A4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48ED5B4" w14:textId="77777777" w:rsidR="00CF51A4" w:rsidRPr="004D241D" w:rsidRDefault="00CF51A4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66CFC" w:rsidRPr="004D241D" w14:paraId="2C76CA46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2661F4CB" w14:textId="77777777" w:rsidR="004364CB" w:rsidRPr="00266CFC" w:rsidRDefault="004364CB" w:rsidP="004364CB">
            <w:pPr>
              <w:jc w:val="right"/>
              <w:rPr>
                <w:bCs/>
                <w:color w:val="000000"/>
              </w:rPr>
            </w:pPr>
            <w:r w:rsidRPr="00266CFC">
              <w:rPr>
                <w:bCs/>
                <w:color w:val="000000"/>
              </w:rPr>
              <w:t>00.001.0.005.001.000.03.00.9.1.00</w:t>
            </w:r>
          </w:p>
          <w:p w14:paraId="16F8E1A5" w14:textId="77777777" w:rsidR="00266CFC" w:rsidRPr="004D241D" w:rsidRDefault="00266CFC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64F53EDF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2F79D93D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08FC609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6AD2F0B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CF2A8DD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4450765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73970C1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1A76565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DE99FE4" w14:textId="77777777" w:rsidR="00266CFC" w:rsidRPr="00870A70" w:rsidRDefault="00266CFC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06A7E39F" w14:textId="77777777" w:rsidR="00266CFC" w:rsidRPr="00870A70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1D3EC8D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A26DA5A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F9395B8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BE3AAAF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817B259" w14:textId="77777777" w:rsidR="00266CFC" w:rsidRPr="004D241D" w:rsidRDefault="00266CF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021D1B5" w14:textId="77777777" w:rsidR="00266CFC" w:rsidRPr="004D241D" w:rsidRDefault="00266CF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43A97C6" w14:textId="77777777" w:rsidR="00CF51A4" w:rsidRPr="004D241D" w:rsidRDefault="00CF51A4" w:rsidP="00CF51A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6DD85EF" w14:textId="77777777" w:rsidR="00CF51A4" w:rsidRPr="004D241D" w:rsidRDefault="00CF51A4" w:rsidP="00CF51A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232DAADD" w14:textId="77777777" w:rsidTr="00460DC8">
        <w:tc>
          <w:tcPr>
            <w:tcW w:w="1069" w:type="dxa"/>
            <w:vMerge w:val="restart"/>
            <w:shd w:val="clear" w:color="auto" w:fill="FFFFFF"/>
          </w:tcPr>
          <w:p w14:paraId="6B67F717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E7F225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E546C1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7C3B96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AAD42D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3EB284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F75C9CC" w14:textId="5F970A0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4CB56F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D378D2" w14:textId="40695E61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6CF1A9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23C9223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78BF1CC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6C01D37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130B2" w:rsidRPr="004D241D" w14:paraId="1A087CF0" w14:textId="77777777" w:rsidTr="00460DC8">
        <w:tc>
          <w:tcPr>
            <w:tcW w:w="1069" w:type="dxa"/>
            <w:vMerge/>
            <w:shd w:val="clear" w:color="auto" w:fill="FFFFFF"/>
          </w:tcPr>
          <w:p w14:paraId="2A0098A2" w14:textId="77777777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3EC491A" w14:textId="77777777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ABD6ADF" w14:textId="77777777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FB9D3BD" w14:textId="77777777" w:rsidR="008130B2" w:rsidRPr="004D241D" w:rsidRDefault="008130B2" w:rsidP="008130B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6FCD49F" w14:textId="77777777" w:rsidR="008130B2" w:rsidRPr="004D241D" w:rsidRDefault="008130B2" w:rsidP="008130B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C75C53B" w14:textId="77777777" w:rsidR="008130B2" w:rsidRPr="004D241D" w:rsidRDefault="008130B2" w:rsidP="008130B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D1C50CF" w14:textId="77777777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254F003" w14:textId="77777777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69A4412" w14:textId="77777777" w:rsidR="008130B2" w:rsidRDefault="008130B2" w:rsidP="008130B2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307FE4E" w14:textId="4732500A" w:rsidR="008130B2" w:rsidRPr="00A365CA" w:rsidRDefault="008130B2" w:rsidP="008130B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4AAC292F" w14:textId="77777777" w:rsidR="008130B2" w:rsidRDefault="008130B2" w:rsidP="008130B2">
            <w:pPr>
              <w:jc w:val="center"/>
              <w:rPr>
                <w:bCs/>
                <w:color w:val="000000"/>
                <w:kern w:val="2"/>
              </w:rPr>
            </w:pPr>
          </w:p>
          <w:p w14:paraId="10492B67" w14:textId="49B4C006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09203E09" w14:textId="77777777" w:rsidR="008130B2" w:rsidRDefault="008130B2" w:rsidP="008130B2">
            <w:pPr>
              <w:jc w:val="center"/>
              <w:rPr>
                <w:bCs/>
                <w:color w:val="000000"/>
                <w:kern w:val="2"/>
              </w:rPr>
            </w:pPr>
          </w:p>
          <w:p w14:paraId="072EE2A4" w14:textId="34F8A268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30543AFD" w14:textId="77777777" w:rsidR="008130B2" w:rsidRDefault="008130B2" w:rsidP="008130B2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D23BAE6" w14:textId="2A67CBB6" w:rsidR="008130B2" w:rsidRPr="00A365CA" w:rsidRDefault="008130B2" w:rsidP="008130B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4B8EB346" w14:textId="77777777" w:rsidR="008130B2" w:rsidRDefault="008130B2" w:rsidP="008130B2">
            <w:pPr>
              <w:jc w:val="center"/>
              <w:rPr>
                <w:bCs/>
                <w:color w:val="000000"/>
                <w:kern w:val="2"/>
              </w:rPr>
            </w:pPr>
          </w:p>
          <w:p w14:paraId="480AB2DD" w14:textId="3C806D41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71B53C2E" w14:textId="77777777" w:rsidR="008130B2" w:rsidRDefault="008130B2" w:rsidP="008130B2">
            <w:pPr>
              <w:jc w:val="center"/>
              <w:rPr>
                <w:bCs/>
                <w:color w:val="000000"/>
                <w:kern w:val="2"/>
              </w:rPr>
            </w:pPr>
          </w:p>
          <w:p w14:paraId="12A668D1" w14:textId="50D2A380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50FCBC2" w14:textId="77777777" w:rsidR="008130B2" w:rsidRPr="004D241D" w:rsidRDefault="008130B2" w:rsidP="008130B2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F51A4" w:rsidRPr="004D241D" w14:paraId="39112467" w14:textId="77777777" w:rsidTr="00460DC8">
        <w:tc>
          <w:tcPr>
            <w:tcW w:w="1069" w:type="dxa"/>
            <w:vMerge/>
            <w:shd w:val="clear" w:color="auto" w:fill="FFFFFF"/>
          </w:tcPr>
          <w:p w14:paraId="52ADC42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F4AD226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46CEEAC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20D017F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7FF23C7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20C5D71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F6981D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DA7852E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EACE84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A5829A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3431CD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B7871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BC6E675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883F3A4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926ABF3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B9F6D29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7E2B763D" w14:textId="77777777" w:rsidR="00CF51A4" w:rsidRPr="004D241D" w:rsidRDefault="00CF51A4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463F2C7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965966E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948E78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CE62F2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5AAFB27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B71CBE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7A73FDE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64A0C4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1C5D77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DE7916C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67C2C7FB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367EC9D1" w14:textId="6FA31CDC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8130B2">
              <w:rPr>
                <w:color w:val="000000"/>
                <w:kern w:val="2"/>
              </w:rPr>
              <w:t>величинах</w:t>
            </w:r>
          </w:p>
        </w:tc>
      </w:tr>
      <w:tr w:rsidR="00CF51A4" w:rsidRPr="004D241D" w14:paraId="42BAD3A0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1AE5636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82E4AC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2F89DF9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6D12AE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167CAC5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55DA9BCA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E97856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55E48A6B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B9EFCD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D56B95E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3122F4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BAB9DD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1D40B8B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ECB8853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1398DC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0801CD6A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8320A1D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F0488" w:rsidRPr="004D241D" w14:paraId="47902A2C" w14:textId="77777777" w:rsidTr="00460DC8">
        <w:tc>
          <w:tcPr>
            <w:tcW w:w="1069" w:type="dxa"/>
            <w:shd w:val="clear" w:color="auto" w:fill="FFFFFF"/>
          </w:tcPr>
          <w:p w14:paraId="145579D8" w14:textId="77777777" w:rsidR="006F0488" w:rsidRPr="00266CFC" w:rsidRDefault="006F0488" w:rsidP="004364CB">
            <w:pPr>
              <w:jc w:val="right"/>
              <w:rPr>
                <w:bCs/>
                <w:color w:val="000000"/>
              </w:rPr>
            </w:pPr>
            <w:r w:rsidRPr="00266CFC">
              <w:rPr>
                <w:bCs/>
                <w:color w:val="000000"/>
              </w:rPr>
              <w:t>00.001.0.005.001.000.03.00.9.1.00</w:t>
            </w:r>
          </w:p>
          <w:p w14:paraId="2E300958" w14:textId="77777777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3E33F74" w14:textId="77777777" w:rsidR="006F0488" w:rsidRDefault="006F048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4005E762" w14:textId="77777777" w:rsidR="006F0488" w:rsidRPr="0007695B" w:rsidRDefault="006F048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D8A74D1" w14:textId="77777777" w:rsidR="006F0488" w:rsidRDefault="006F048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3B04414" w14:textId="77777777" w:rsidR="006F0488" w:rsidRPr="0007695B" w:rsidRDefault="006F048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C30780D" w14:textId="77777777" w:rsidR="006F0488" w:rsidRPr="0007695B" w:rsidRDefault="006F048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0A7A5AD3" w14:textId="77777777" w:rsidR="006F0488" w:rsidRDefault="006F048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2FB0ACD" w14:textId="77777777" w:rsidR="006F0488" w:rsidRPr="0007695B" w:rsidRDefault="006F048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43DA0C26" w14:textId="77777777" w:rsidR="006F0488" w:rsidRPr="001E7744" w:rsidRDefault="006F0488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F10F80E" w14:textId="77777777" w:rsidR="006F0488" w:rsidRPr="00716900" w:rsidRDefault="006F0488" w:rsidP="00266CF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6908FA4A" w14:textId="77777777" w:rsidR="006F0488" w:rsidRPr="00716900" w:rsidRDefault="006F0488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876D47C" w14:textId="77777777" w:rsidR="006F0488" w:rsidRPr="00716900" w:rsidRDefault="006F0488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1C2463B" w14:textId="77777777" w:rsidR="006F0488" w:rsidRPr="000677BF" w:rsidRDefault="000677BF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00</w:t>
            </w:r>
          </w:p>
        </w:tc>
        <w:tc>
          <w:tcPr>
            <w:tcW w:w="792" w:type="dxa"/>
            <w:shd w:val="clear" w:color="auto" w:fill="FFFFFF"/>
          </w:tcPr>
          <w:p w14:paraId="350D0D37" w14:textId="77777777" w:rsidR="006F0488" w:rsidRDefault="000677BF" w:rsidP="006F0488">
            <w:pPr>
              <w:jc w:val="center"/>
            </w:pPr>
            <w:r>
              <w:rPr>
                <w:sz w:val="16"/>
                <w:szCs w:val="16"/>
              </w:rPr>
              <w:t>5 100</w:t>
            </w:r>
          </w:p>
        </w:tc>
        <w:tc>
          <w:tcPr>
            <w:tcW w:w="793" w:type="dxa"/>
            <w:shd w:val="clear" w:color="auto" w:fill="FFFFFF"/>
          </w:tcPr>
          <w:p w14:paraId="50C0D145" w14:textId="77777777" w:rsidR="006F0488" w:rsidRDefault="000677BF" w:rsidP="006F0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100</w:t>
            </w:r>
          </w:p>
          <w:p w14:paraId="10291930" w14:textId="77777777" w:rsidR="000677BF" w:rsidRDefault="000677BF" w:rsidP="006F0488">
            <w:pPr>
              <w:jc w:val="center"/>
            </w:pPr>
          </w:p>
        </w:tc>
        <w:tc>
          <w:tcPr>
            <w:tcW w:w="924" w:type="dxa"/>
            <w:shd w:val="clear" w:color="auto" w:fill="FFFFFF"/>
          </w:tcPr>
          <w:p w14:paraId="13B8071B" w14:textId="77777777" w:rsidR="006F0488" w:rsidRPr="004D241D" w:rsidRDefault="006F048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5F540EC" w14:textId="77777777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CC8545B" w14:textId="77777777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C5910DC" w14:textId="77777777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6FE88DAD" w14:textId="77777777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0AEAB70" w14:textId="77777777" w:rsidR="00CF51A4" w:rsidRPr="004A1863" w:rsidRDefault="00CF51A4" w:rsidP="00CF51A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7F385CF" w14:textId="77777777" w:rsidR="00CF51A4" w:rsidRDefault="00CF51A4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646130C9" w14:textId="77777777" w:rsidR="00507805" w:rsidRDefault="00507805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7F998B79" w14:textId="77777777" w:rsidR="00507805" w:rsidRPr="00507805" w:rsidRDefault="00507805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408895D8" w14:textId="77777777" w:rsidR="00CF51A4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2E96718" w14:textId="77777777" w:rsidR="00CF51A4" w:rsidRPr="004A1863" w:rsidRDefault="00CF51A4" w:rsidP="00CF51A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F51A4" w:rsidRPr="004D241D" w14:paraId="25881AC9" w14:textId="77777777" w:rsidTr="00460DC8">
        <w:tc>
          <w:tcPr>
            <w:tcW w:w="14580" w:type="dxa"/>
            <w:gridSpan w:val="5"/>
            <w:shd w:val="clear" w:color="auto" w:fill="FFFFFF"/>
          </w:tcPr>
          <w:p w14:paraId="5F24E593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F51A4" w:rsidRPr="004D241D" w14:paraId="19AF121D" w14:textId="77777777" w:rsidTr="00460DC8">
        <w:tc>
          <w:tcPr>
            <w:tcW w:w="1914" w:type="dxa"/>
            <w:shd w:val="clear" w:color="auto" w:fill="FFFFFF"/>
          </w:tcPr>
          <w:p w14:paraId="71785773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0BFCD17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92BBE0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E24ED41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9AE95A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F51A4" w:rsidRPr="004D241D" w14:paraId="7A6540DA" w14:textId="77777777" w:rsidTr="00460DC8">
        <w:tc>
          <w:tcPr>
            <w:tcW w:w="1914" w:type="dxa"/>
            <w:shd w:val="clear" w:color="auto" w:fill="FFFFFF"/>
          </w:tcPr>
          <w:p w14:paraId="6C56A71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3552546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483DB74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186AFA1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70CA00F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F51A4" w:rsidRPr="004D241D" w14:paraId="2F846771" w14:textId="77777777" w:rsidTr="00460DC8">
        <w:tc>
          <w:tcPr>
            <w:tcW w:w="1914" w:type="dxa"/>
            <w:shd w:val="clear" w:color="auto" w:fill="FFFFFF"/>
          </w:tcPr>
          <w:p w14:paraId="1975F07F" w14:textId="77777777" w:rsidR="00CF51A4" w:rsidRPr="004D241D" w:rsidRDefault="00CF51A4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5C97F102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C05AE65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1003C46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1150C44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581329F" w14:textId="77777777" w:rsidR="00CF51A4" w:rsidRDefault="00CF51A4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7FA5B3" w14:textId="77777777" w:rsidR="000A6B9C" w:rsidRDefault="000A6B9C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40496BF" w14:textId="77777777" w:rsidR="00507805" w:rsidRPr="00507805" w:rsidRDefault="00507805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F180B9C" w14:textId="77777777" w:rsidR="00CF51A4" w:rsidRPr="004D241D" w:rsidRDefault="00CF51A4" w:rsidP="00CF51A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78821A90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241FDAD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8AD96F6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6852F4A" w14:textId="0EE22B81" w:rsidR="00CF51A4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5E73EE24" w14:textId="77777777" w:rsidR="00CF51A4" w:rsidRPr="00A07BCA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83C721" w14:textId="77777777" w:rsidR="00507805" w:rsidRPr="001F0D6E" w:rsidRDefault="00507805" w:rsidP="00CF51A4">
      <w:pPr>
        <w:jc w:val="center"/>
        <w:rPr>
          <w:sz w:val="24"/>
          <w:szCs w:val="24"/>
        </w:rPr>
      </w:pPr>
    </w:p>
    <w:p w14:paraId="7A7AED9D" w14:textId="77777777" w:rsidR="00507805" w:rsidRPr="001F0D6E" w:rsidRDefault="00507805" w:rsidP="00CF51A4">
      <w:pPr>
        <w:jc w:val="center"/>
        <w:rPr>
          <w:sz w:val="24"/>
          <w:szCs w:val="24"/>
        </w:rPr>
      </w:pPr>
    </w:p>
    <w:p w14:paraId="58FA9BD1" w14:textId="77777777" w:rsidR="00CF51A4" w:rsidRDefault="00507805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507805">
        <w:rPr>
          <w:sz w:val="24"/>
          <w:szCs w:val="24"/>
        </w:rPr>
        <w:t xml:space="preserve"> </w:t>
      </w:r>
      <w:r w:rsidR="00CF51A4"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1387D77" w14:textId="77777777" w:rsidR="00CF51A4" w:rsidRPr="004D241D" w:rsidRDefault="00CF51A4" w:rsidP="00CF51A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F51A4" w:rsidRPr="004D241D" w14:paraId="01F3AE00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F31FE39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BF288D5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27808BA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F51A4" w:rsidRPr="004D241D" w14:paraId="581B52C8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C66F529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4D82AD3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3EF8DAF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F51A4" w:rsidRPr="004D241D" w14:paraId="7003D999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B43A530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D24F6CE" w14:textId="77777777" w:rsidR="00CF51A4" w:rsidRPr="00A948F8" w:rsidRDefault="00CF51A4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E1D2AE7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F51A4" w:rsidRPr="004D241D" w14:paraId="4BA7F9F2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EBFC22F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D896BCC" w14:textId="77777777" w:rsidR="00CF51A4" w:rsidRPr="00A948F8" w:rsidRDefault="00CF51A4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BF97270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62C88C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8878FC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963FF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203668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D3E12F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72CB1F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E758A1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73FCF69" w14:textId="77777777" w:rsidR="00507805" w:rsidRDefault="0050780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604CE75" w14:textId="77777777" w:rsidR="00507805" w:rsidRPr="00507805" w:rsidRDefault="0050780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17113C7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1098C0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C0E752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773272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D70A57" w14:textId="4B53D6BD" w:rsidR="007527EA" w:rsidRPr="00CA5B92" w:rsidRDefault="007527EA" w:rsidP="007527EA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F03310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="008130B2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</w:p>
    <w:p w14:paraId="77B49E05" w14:textId="77777777" w:rsidR="007527EA" w:rsidRPr="004D241D" w:rsidRDefault="007527EA" w:rsidP="007527EA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3EF97A0" wp14:editId="6998806E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6" name="Поле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BCF7DA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2D64F4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2ACB4C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6A12465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EFDFD3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E7647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80537D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3CF9F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D4D7886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2015B50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153A66" w14:textId="77777777" w:rsidR="00923410" w:rsidRPr="009D7718" w:rsidRDefault="00923410" w:rsidP="007527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F97A0" id="Поле 66" o:spid="_x0000_s1048" type="#_x0000_t202" style="position:absolute;left:0;text-align:left;margin-left:553.6pt;margin-top:12.65pt;width:219.65pt;height:10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TAo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8zJ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SdMCj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BCF7DA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2D64F4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2ACB4C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6A12465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EFDFD3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0E7647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80537D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B3CF9F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D4D7886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2015B50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2153A66" w14:textId="77777777" w:rsidR="00923410" w:rsidRPr="009D7718" w:rsidRDefault="00923410" w:rsidP="007527EA"/>
                  </w:txbxContent>
                </v:textbox>
              </v:shape>
            </w:pict>
          </mc:Fallback>
        </mc:AlternateContent>
      </w:r>
    </w:p>
    <w:p w14:paraId="671F0DBD" w14:textId="77777777" w:rsidR="007527EA" w:rsidRDefault="007527EA" w:rsidP="007527EA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D5F0977" w14:textId="77777777" w:rsidR="007527EA" w:rsidRDefault="007527EA" w:rsidP="007527EA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FAF319" w14:textId="77777777" w:rsidR="007527EA" w:rsidRDefault="007527EA" w:rsidP="007527E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034CC9E5" w14:textId="77777777" w:rsidR="007527EA" w:rsidRPr="00784280" w:rsidRDefault="007527EA" w:rsidP="007527E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33EA186E" w14:textId="77777777" w:rsidR="007527EA" w:rsidRDefault="007527EA" w:rsidP="007527E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36B7FD52" w14:textId="77777777" w:rsidR="007527EA" w:rsidRDefault="007527EA" w:rsidP="007527EA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4B7DF699" w14:textId="77777777" w:rsidR="007527EA" w:rsidRPr="007E41E2" w:rsidRDefault="007527EA" w:rsidP="007527E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3A6A342F" w14:textId="77777777" w:rsidR="007527EA" w:rsidRPr="007E41E2" w:rsidRDefault="007527EA" w:rsidP="007527E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1760B86F" w14:textId="77777777" w:rsidR="007527EA" w:rsidRPr="004D241D" w:rsidRDefault="007527EA" w:rsidP="007527EA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4902721" w14:textId="77777777" w:rsidR="007527EA" w:rsidRPr="004D241D" w:rsidRDefault="007527EA" w:rsidP="007527E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593A0EA7" w14:textId="77777777" w:rsidR="007527EA" w:rsidRPr="004D241D" w:rsidRDefault="007527EA" w:rsidP="007527EA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3510BA4" w14:textId="77777777" w:rsidR="007527EA" w:rsidRPr="004D241D" w:rsidRDefault="007527EA" w:rsidP="007527EA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215AC083" w14:textId="77777777" w:rsidTr="00DD4F36">
        <w:tc>
          <w:tcPr>
            <w:tcW w:w="960" w:type="dxa"/>
            <w:vMerge w:val="restart"/>
            <w:shd w:val="clear" w:color="auto" w:fill="FFFFFF"/>
          </w:tcPr>
          <w:p w14:paraId="7738466D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44F2B81C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E8DF565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70BFAC3" w14:textId="6A61EF4B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419FC0D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8B6B6B4" w14:textId="4A25F9E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48BD7C2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03E0E215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54DE05F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7A584CF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23E4F369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F33BB" w:rsidRPr="004D241D" w14:paraId="6EACC760" w14:textId="77777777" w:rsidTr="00DD4F36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3198325D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36D0EC48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8055F79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512C6C37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04049DB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D5E222A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F51634D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05B43BC" w14:textId="77777777" w:rsidR="009F33BB" w:rsidRPr="004D241D" w:rsidRDefault="009F33BB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8425712" w14:textId="77777777" w:rsidR="009F33BB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41303DC" w14:textId="74E4F8E8" w:rsidR="009F33BB" w:rsidRPr="00A365CA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8130B2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8880337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34F004DC" w14:textId="6AFDAEFC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8130B2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6F74861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07A0B6FD" w14:textId="1FD187B6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8130B2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B98C43A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7527EA" w:rsidRPr="004D241D" w14:paraId="582073FE" w14:textId="77777777" w:rsidTr="00DD4F36">
        <w:tc>
          <w:tcPr>
            <w:tcW w:w="960" w:type="dxa"/>
            <w:vMerge/>
            <w:shd w:val="clear" w:color="auto" w:fill="FFFFFF"/>
          </w:tcPr>
          <w:p w14:paraId="756993B3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6E543488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F704503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1144475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192F11C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D385FEA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6C487CE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C9ADBCD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BEF2BF4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175F971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5EF6108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B6A48D8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779779D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9EE8027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DB721E6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59C4434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6F15BF4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4616A0C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82E1000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A2887F9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F5293C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B3BAB1A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B1FE925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12403571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44EF369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3DCE84D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6CC88DB0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64F09039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BD9BB23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AED2526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26B71153" w14:textId="49C58C28"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8130B2">
              <w:rPr>
                <w:color w:val="000000"/>
                <w:kern w:val="2"/>
              </w:rPr>
              <w:t>величинах</w:t>
            </w:r>
          </w:p>
        </w:tc>
      </w:tr>
      <w:tr w:rsidR="007527EA" w:rsidRPr="004D241D" w14:paraId="00FC068A" w14:textId="77777777" w:rsidTr="00DD4F36">
        <w:tc>
          <w:tcPr>
            <w:tcW w:w="960" w:type="dxa"/>
            <w:shd w:val="clear" w:color="auto" w:fill="FFFFFF"/>
          </w:tcPr>
          <w:p w14:paraId="700EC51E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01ACF4AE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3337686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4856DF2E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7BCB2CA" w14:textId="77777777"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D23C960" w14:textId="77777777"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0F1211F" w14:textId="77777777"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D907369" w14:textId="77777777"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9A8521F" w14:textId="77777777"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096333FA" w14:textId="77777777"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3DCDA096" w14:textId="77777777"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4967F20" w14:textId="77777777"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6C979FED" w14:textId="77777777" w:rsidR="007527EA" w:rsidRPr="004D241D" w:rsidRDefault="007527EA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0FDF34DF" w14:textId="77777777" w:rsidR="007527EA" w:rsidRPr="004D241D" w:rsidRDefault="007527EA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D4F36" w:rsidRPr="004D241D" w14:paraId="54008FA3" w14:textId="77777777" w:rsidTr="00207114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5F938019" w14:textId="77777777" w:rsidR="00DD4F36" w:rsidRPr="004D241D" w:rsidRDefault="009F33BB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F33BB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F33BB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F33BB">
              <w:rPr>
                <w:color w:val="000000"/>
                <w:sz w:val="16"/>
                <w:szCs w:val="16"/>
              </w:rPr>
              <w:t>44АА29003</w:t>
            </w:r>
          </w:p>
        </w:tc>
        <w:tc>
          <w:tcPr>
            <w:tcW w:w="1598" w:type="dxa"/>
            <w:shd w:val="clear" w:color="auto" w:fill="FFFFFF"/>
          </w:tcPr>
          <w:p w14:paraId="38A6201E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582AE674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00D7DBE4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741B74F2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C624DD1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2503181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1987EEE4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EE4702E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6CB055E5" w14:textId="77777777" w:rsidR="00DD4F36" w:rsidRPr="00870A70" w:rsidRDefault="00DD4F36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43DC3371" w14:textId="77777777" w:rsidR="00DD4F36" w:rsidRPr="00870A70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1AE5CA0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9245984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28AEC4E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6982D85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7174891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347C940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49355EE" w14:textId="77777777" w:rsidR="007527EA" w:rsidRPr="004D241D" w:rsidRDefault="007527EA" w:rsidP="007527EA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3544CA7" w14:textId="77777777" w:rsidR="007527EA" w:rsidRPr="004D241D" w:rsidRDefault="007527EA" w:rsidP="007527EA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28144329" w14:textId="77777777" w:rsidTr="00460DC8">
        <w:tc>
          <w:tcPr>
            <w:tcW w:w="1069" w:type="dxa"/>
            <w:vMerge w:val="restart"/>
            <w:shd w:val="clear" w:color="auto" w:fill="FFFFFF"/>
          </w:tcPr>
          <w:p w14:paraId="240D573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ED6D94E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35B4B66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0683529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18CC4D1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0B589F2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F7A0405" w14:textId="0338BD53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06F91E71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E119AD0" w14:textId="32C3BF5E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46CD529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E3A5730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F2FCFB7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8405BF4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130B2" w:rsidRPr="004D241D" w14:paraId="2512FB42" w14:textId="77777777" w:rsidTr="00460DC8">
        <w:tc>
          <w:tcPr>
            <w:tcW w:w="1069" w:type="dxa"/>
            <w:vMerge/>
            <w:shd w:val="clear" w:color="auto" w:fill="FFFFFF"/>
          </w:tcPr>
          <w:p w14:paraId="2C61331E" w14:textId="77777777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27F2DAB8" w14:textId="77777777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ABD9000" w14:textId="77777777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54A0A98" w14:textId="77777777" w:rsidR="008130B2" w:rsidRPr="004D241D" w:rsidRDefault="008130B2" w:rsidP="008130B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48544B5" w14:textId="77777777" w:rsidR="008130B2" w:rsidRPr="004D241D" w:rsidRDefault="008130B2" w:rsidP="008130B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7A9A547" w14:textId="77777777" w:rsidR="008130B2" w:rsidRPr="004D241D" w:rsidRDefault="008130B2" w:rsidP="008130B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5236603F" w14:textId="77777777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B17275C" w14:textId="77777777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1F6D507" w14:textId="77777777" w:rsidR="008130B2" w:rsidRDefault="008130B2" w:rsidP="008130B2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5F5CDD5" w14:textId="45573B18" w:rsidR="008130B2" w:rsidRPr="00A365CA" w:rsidRDefault="008130B2" w:rsidP="008130B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E111CC0" w14:textId="77777777" w:rsidR="008130B2" w:rsidRDefault="008130B2" w:rsidP="008130B2">
            <w:pPr>
              <w:jc w:val="center"/>
              <w:rPr>
                <w:bCs/>
                <w:color w:val="000000"/>
                <w:kern w:val="2"/>
              </w:rPr>
            </w:pPr>
          </w:p>
          <w:p w14:paraId="7A692AF1" w14:textId="3188CF43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2CAE2614" w14:textId="77777777" w:rsidR="008130B2" w:rsidRDefault="008130B2" w:rsidP="008130B2">
            <w:pPr>
              <w:jc w:val="center"/>
              <w:rPr>
                <w:bCs/>
                <w:color w:val="000000"/>
                <w:kern w:val="2"/>
              </w:rPr>
            </w:pPr>
          </w:p>
          <w:p w14:paraId="5BC9A476" w14:textId="2FF7877C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41B82237" w14:textId="77777777" w:rsidR="008130B2" w:rsidRDefault="008130B2" w:rsidP="008130B2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A702AEF" w14:textId="5005618F" w:rsidR="008130B2" w:rsidRPr="00A365CA" w:rsidRDefault="008130B2" w:rsidP="008130B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B21327C" w14:textId="77777777" w:rsidR="008130B2" w:rsidRDefault="008130B2" w:rsidP="008130B2">
            <w:pPr>
              <w:jc w:val="center"/>
              <w:rPr>
                <w:bCs/>
                <w:color w:val="000000"/>
                <w:kern w:val="2"/>
              </w:rPr>
            </w:pPr>
          </w:p>
          <w:p w14:paraId="49FE0021" w14:textId="039A88B5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4209D5B9" w14:textId="77777777" w:rsidR="008130B2" w:rsidRDefault="008130B2" w:rsidP="008130B2">
            <w:pPr>
              <w:jc w:val="center"/>
              <w:rPr>
                <w:bCs/>
                <w:color w:val="000000"/>
                <w:kern w:val="2"/>
              </w:rPr>
            </w:pPr>
          </w:p>
          <w:p w14:paraId="361BD431" w14:textId="0E58E43D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4A83C02" w14:textId="77777777" w:rsidR="008130B2" w:rsidRPr="004D241D" w:rsidRDefault="008130B2" w:rsidP="008130B2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7527EA" w:rsidRPr="004D241D" w14:paraId="304470F1" w14:textId="77777777" w:rsidTr="00460DC8">
        <w:tc>
          <w:tcPr>
            <w:tcW w:w="1069" w:type="dxa"/>
            <w:vMerge/>
            <w:shd w:val="clear" w:color="auto" w:fill="FFFFFF"/>
          </w:tcPr>
          <w:p w14:paraId="643DE758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5E1090A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52497F5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7E644E2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7ED5265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67E9A54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1F32D61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920CA2A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9F8849F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E04C005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7476E1D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A581066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F79E5EF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5276C33C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12CC497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D7EAEFF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200C33D2" w14:textId="77777777" w:rsidR="007527EA" w:rsidRPr="004D241D" w:rsidRDefault="007527EA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F2CC833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4408F5E3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6CDE97F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483736B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1EFB840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47C23B3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9726991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5489A80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D5BC42A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4816AC7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3EA473D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DBB94B3" w14:textId="7C1F1239"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8130B2">
              <w:rPr>
                <w:color w:val="000000"/>
                <w:kern w:val="2"/>
              </w:rPr>
              <w:t>величинах</w:t>
            </w:r>
          </w:p>
        </w:tc>
      </w:tr>
      <w:tr w:rsidR="007527EA" w:rsidRPr="004D241D" w14:paraId="1AC24881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4CADA631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CCD7B12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1F73024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2FE9D4E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CE5BD70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4A12E29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6747E69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E225FBB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77BF5DC0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37C8045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A5191BC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650BBC2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23FA883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F309BC8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6D51A9A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86A62B4" w14:textId="77777777" w:rsidR="007527EA" w:rsidRPr="004D241D" w:rsidRDefault="007527EA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4598EA6" w14:textId="77777777" w:rsidR="007527EA" w:rsidRPr="004D241D" w:rsidRDefault="007527EA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809C7" w:rsidRPr="004D241D" w14:paraId="2B566A87" w14:textId="77777777" w:rsidTr="00207114">
        <w:tc>
          <w:tcPr>
            <w:tcW w:w="1069" w:type="dxa"/>
            <w:shd w:val="clear" w:color="auto" w:fill="FFFFFF"/>
            <w:vAlign w:val="center"/>
          </w:tcPr>
          <w:p w14:paraId="2A643A4E" w14:textId="77777777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  <w:r w:rsidRPr="009F33BB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F33BB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F33BB">
              <w:rPr>
                <w:color w:val="000000"/>
                <w:sz w:val="16"/>
                <w:szCs w:val="16"/>
              </w:rPr>
              <w:t>44АА29003</w:t>
            </w:r>
          </w:p>
        </w:tc>
        <w:tc>
          <w:tcPr>
            <w:tcW w:w="1345" w:type="dxa"/>
            <w:shd w:val="clear" w:color="auto" w:fill="FFFFFF"/>
          </w:tcPr>
          <w:p w14:paraId="621D9A13" w14:textId="77777777" w:rsidR="00B809C7" w:rsidRDefault="00B809C7" w:rsidP="00B809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24ACBFA5" w14:textId="77777777" w:rsidR="00B809C7" w:rsidRPr="0007695B" w:rsidRDefault="00B809C7" w:rsidP="00B809C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240D045" w14:textId="77777777" w:rsidR="00B809C7" w:rsidRDefault="00B809C7" w:rsidP="00B809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B82AACD" w14:textId="77777777" w:rsidR="00B809C7" w:rsidRPr="0007695B" w:rsidRDefault="00B809C7" w:rsidP="00B809C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EDF5C1B" w14:textId="77777777" w:rsidR="00B809C7" w:rsidRPr="0007695B" w:rsidRDefault="00B809C7" w:rsidP="00B809C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9DD4549" w14:textId="77777777" w:rsidR="00B809C7" w:rsidRDefault="00B809C7" w:rsidP="00B809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58B7D450" w14:textId="77777777" w:rsidR="00B809C7" w:rsidRPr="0007695B" w:rsidRDefault="00B809C7" w:rsidP="00B809C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1F58F641" w14:textId="77777777" w:rsidR="00B809C7" w:rsidRPr="001E7744" w:rsidRDefault="00B809C7" w:rsidP="00B809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2EBD263" w14:textId="77777777" w:rsidR="00B809C7" w:rsidRPr="00716900" w:rsidRDefault="00B809C7" w:rsidP="00B809C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14:paraId="1BF2F157" w14:textId="77777777" w:rsidR="00B809C7" w:rsidRPr="00716900" w:rsidRDefault="00B809C7" w:rsidP="00B809C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5221541F" w14:textId="77777777" w:rsidR="00B809C7" w:rsidRPr="00716900" w:rsidRDefault="00B809C7" w:rsidP="00B809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3A507F8" w14:textId="56EF126A" w:rsidR="00B809C7" w:rsidRPr="000677BF" w:rsidRDefault="00B809C7" w:rsidP="00B809C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22</w:t>
            </w:r>
          </w:p>
        </w:tc>
        <w:tc>
          <w:tcPr>
            <w:tcW w:w="792" w:type="dxa"/>
            <w:shd w:val="clear" w:color="auto" w:fill="FFFFFF"/>
          </w:tcPr>
          <w:p w14:paraId="4D2FA5B6" w14:textId="6FD7A7D3" w:rsidR="00B809C7" w:rsidRPr="000677BF" w:rsidRDefault="00B809C7" w:rsidP="00B809C7">
            <w:pPr>
              <w:jc w:val="center"/>
            </w:pPr>
            <w:r w:rsidRPr="00165B17">
              <w:rPr>
                <w:sz w:val="16"/>
                <w:szCs w:val="16"/>
              </w:rPr>
              <w:t>2 522</w:t>
            </w:r>
          </w:p>
        </w:tc>
        <w:tc>
          <w:tcPr>
            <w:tcW w:w="793" w:type="dxa"/>
            <w:shd w:val="clear" w:color="auto" w:fill="FFFFFF"/>
          </w:tcPr>
          <w:p w14:paraId="37F5112F" w14:textId="37913E08" w:rsidR="00B809C7" w:rsidRPr="000677BF" w:rsidRDefault="00B809C7" w:rsidP="00B809C7">
            <w:pPr>
              <w:jc w:val="center"/>
            </w:pPr>
            <w:r w:rsidRPr="00165B17">
              <w:rPr>
                <w:sz w:val="16"/>
                <w:szCs w:val="16"/>
              </w:rPr>
              <w:t>2 522</w:t>
            </w:r>
          </w:p>
        </w:tc>
        <w:tc>
          <w:tcPr>
            <w:tcW w:w="924" w:type="dxa"/>
            <w:shd w:val="clear" w:color="auto" w:fill="FFFFFF"/>
          </w:tcPr>
          <w:p w14:paraId="4FA0F84A" w14:textId="77777777" w:rsidR="00B809C7" w:rsidRPr="004D241D" w:rsidRDefault="00B809C7" w:rsidP="00B809C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D61FBE8" w14:textId="77777777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309E8FE" w14:textId="77777777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0E3C3FE7" w14:textId="77777777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386C3C69" w14:textId="77777777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2D41837A" w14:textId="77777777" w:rsidR="007527EA" w:rsidRPr="004A1863" w:rsidRDefault="007527EA" w:rsidP="007527EA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55DAF45" w14:textId="77777777" w:rsidR="007527EA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619BCA3" w14:textId="77777777" w:rsidR="007527EA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4669980" w14:textId="77777777" w:rsidR="007527EA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F1B86A3" w14:textId="77777777" w:rsidR="007527EA" w:rsidRPr="004A1863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E08EB77" w14:textId="77777777" w:rsidR="007527EA" w:rsidRDefault="007527EA" w:rsidP="007527E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73DFC4F" w14:textId="77777777" w:rsidR="007527EA" w:rsidRPr="004A1863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7527EA" w:rsidRPr="004D241D" w14:paraId="682EDAEB" w14:textId="77777777" w:rsidTr="00460DC8">
        <w:tc>
          <w:tcPr>
            <w:tcW w:w="14580" w:type="dxa"/>
            <w:gridSpan w:val="5"/>
            <w:shd w:val="clear" w:color="auto" w:fill="FFFFFF"/>
          </w:tcPr>
          <w:p w14:paraId="000558DE" w14:textId="77777777" w:rsidR="007527EA" w:rsidRPr="004D241D" w:rsidRDefault="007527EA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7527EA" w:rsidRPr="004D241D" w14:paraId="766DB2EC" w14:textId="77777777" w:rsidTr="00460DC8">
        <w:tc>
          <w:tcPr>
            <w:tcW w:w="1914" w:type="dxa"/>
            <w:shd w:val="clear" w:color="auto" w:fill="FFFFFF"/>
          </w:tcPr>
          <w:p w14:paraId="689151E5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9FFB4CE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1C80AEB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257A92C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7801C19E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7527EA" w:rsidRPr="004D241D" w14:paraId="56D0D41F" w14:textId="77777777" w:rsidTr="00460DC8">
        <w:tc>
          <w:tcPr>
            <w:tcW w:w="1914" w:type="dxa"/>
            <w:shd w:val="clear" w:color="auto" w:fill="FFFFFF"/>
          </w:tcPr>
          <w:p w14:paraId="6976077C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00A14B5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DC95CD6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0FB6BF6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8699DA1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7527EA" w:rsidRPr="004D241D" w14:paraId="3E83BA24" w14:textId="77777777" w:rsidTr="00460DC8">
        <w:tc>
          <w:tcPr>
            <w:tcW w:w="1914" w:type="dxa"/>
            <w:shd w:val="clear" w:color="auto" w:fill="FFFFFF"/>
          </w:tcPr>
          <w:p w14:paraId="246690AA" w14:textId="77777777" w:rsidR="007527EA" w:rsidRPr="004D241D" w:rsidRDefault="007527EA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DC896B6" w14:textId="77777777" w:rsidR="007527EA" w:rsidRDefault="007527EA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34A8C7F" w14:textId="77777777" w:rsidR="007527EA" w:rsidRDefault="007527EA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DFCCFCF" w14:textId="77777777" w:rsidR="007527EA" w:rsidRDefault="007527EA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6BD12B7" w14:textId="77777777" w:rsidR="007527EA" w:rsidRDefault="007527EA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5E88D1BD" w14:textId="77777777" w:rsidR="007527EA" w:rsidRDefault="007527EA" w:rsidP="007527EA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1E3379F" w14:textId="77777777" w:rsidR="000A6B9C" w:rsidRDefault="000A6B9C" w:rsidP="007527EA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D9A12F" w14:textId="77777777" w:rsidR="000A6B9C" w:rsidRDefault="000A6B9C" w:rsidP="007527EA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C095A6B" w14:textId="77777777" w:rsidR="007527EA" w:rsidRPr="004D241D" w:rsidRDefault="007527EA" w:rsidP="007527E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3DDEAC9D" w14:textId="77777777" w:rsidR="007527EA" w:rsidRDefault="007527EA" w:rsidP="007527EA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290D2B0" w14:textId="77777777" w:rsidR="007527EA" w:rsidRDefault="007527EA" w:rsidP="007527EA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8EF60A3" w14:textId="77777777" w:rsidR="007527EA" w:rsidRDefault="007527EA" w:rsidP="007527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25B179F" w14:textId="784A833A" w:rsidR="007527EA" w:rsidRPr="00C616B3" w:rsidRDefault="007527EA" w:rsidP="007527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7A0906">
        <w:rPr>
          <w:rFonts w:ascii="Times New Roman" w:hAnsi="Times New Roman" w:cs="Times New Roman"/>
          <w:sz w:val="24"/>
          <w:szCs w:val="24"/>
        </w:rPr>
        <w:t xml:space="preserve">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7BA5F065" w14:textId="77777777" w:rsidR="007527EA" w:rsidRDefault="007527EA" w:rsidP="007527EA">
      <w:pPr>
        <w:rPr>
          <w:color w:val="000000"/>
          <w:kern w:val="2"/>
          <w:shd w:val="clear" w:color="auto" w:fill="FFFFFF"/>
        </w:rPr>
      </w:pPr>
    </w:p>
    <w:p w14:paraId="28045765" w14:textId="77777777" w:rsidR="007527EA" w:rsidRDefault="007527EA" w:rsidP="007527EA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49997C1B" w14:textId="77777777" w:rsidR="007527EA" w:rsidRPr="004D241D" w:rsidRDefault="007527EA" w:rsidP="007527EA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7527EA" w:rsidRPr="004D241D" w14:paraId="7DBCD3AC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03AFD6A" w14:textId="77777777"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12188AAD" w14:textId="77777777"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28CC70B" w14:textId="77777777"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7527EA" w:rsidRPr="004D241D" w14:paraId="20F546F4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50117627" w14:textId="77777777"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8EE9BFF" w14:textId="77777777"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4E359B6" w14:textId="77777777"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7527EA" w:rsidRPr="004D241D" w14:paraId="7625B119" w14:textId="77777777" w:rsidTr="000A6B9C">
        <w:trPr>
          <w:trHeight w:hRule="exact" w:val="861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CAFBC14" w14:textId="77777777" w:rsidR="007527EA" w:rsidRPr="00A948F8" w:rsidRDefault="007527EA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CCF495E" w14:textId="77777777" w:rsidR="007527EA" w:rsidRPr="00A948F8" w:rsidRDefault="007527EA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73E8FF6" w14:textId="77777777" w:rsidR="007527EA" w:rsidRPr="00A948F8" w:rsidRDefault="007527EA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7527EA" w:rsidRPr="004D241D" w14:paraId="5409D0B2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F07F908" w14:textId="77777777" w:rsidR="007527EA" w:rsidRPr="00A948F8" w:rsidRDefault="007527EA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FE95F95" w14:textId="77777777" w:rsidR="007527EA" w:rsidRPr="00A948F8" w:rsidRDefault="007527EA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7048909" w14:textId="77777777" w:rsidR="007527EA" w:rsidRPr="00A948F8" w:rsidRDefault="007527EA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7981FDF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0B745F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7C297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2509D7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B5BE23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4C31BC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1CDE3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86243F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D29622C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A8114C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AC45E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D01CE8F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5E2D86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0544E6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E30EF8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616B2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579240" w14:textId="2A88A1EC" w:rsidR="00DD4F36" w:rsidRPr="00CA5B92" w:rsidRDefault="00DD4F36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2</w:t>
      </w:r>
      <w:r w:rsidR="009B27E7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</w:p>
    <w:p w14:paraId="3492831B" w14:textId="77777777" w:rsidR="00DD4F36" w:rsidRPr="004D241D" w:rsidRDefault="00DD4F36" w:rsidP="00DD4F3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83FBB7" wp14:editId="545C69B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2A4A62B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A56D42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0164AD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240FB8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1FF694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778C5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B4F7F2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3CDF90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D82131" w14:textId="77777777" w:rsidR="00923410" w:rsidRPr="00DD4F36" w:rsidRDefault="00923410" w:rsidP="006C45FD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</w:rPr>
                                  </w:pPr>
                                  <w:r w:rsidRPr="00DD4F36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  <w:p w14:paraId="017E3ADB" w14:textId="77777777" w:rsidR="00923410" w:rsidRPr="008C5ADC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87ABD1" w14:textId="77777777" w:rsidR="00923410" w:rsidRPr="009D7718" w:rsidRDefault="00923410" w:rsidP="00DD4F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3FBB7" id="Поле 69" o:spid="_x0000_s1049" type="#_x0000_t202" style="position:absolute;left:0;text-align:left;margin-left:553.6pt;margin-top:12.65pt;width:219.65pt;height:10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8XE+gEAANM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/nV9c1yueRMUm52sbiksaYaIn957tCHTwo6FjcFR5pqghf7Bx9iOyJ/uRKreTC62mpjUoBN&#10;uTHI9oIcsE3fEf2Pa8bGyxbisxExniSekdpIMgzlwHRFPV9EjMi7hOpAzBFGZ9GfQJsW8BdnPbmq&#10;4P7nTqDizHy2pN7NbLGINkzBYnk1pwDPM+V5RlhJUAUPnI3bTRitu3Oom5YqjfOycEeK1zpp8drV&#10;sX9yTpLo6PJozfM43Xr9F9e/AQ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U08XE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2A4A62B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A56D42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0164AD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240FB8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1FF694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E778C5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B4F7F2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3CDF90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FD82131" w14:textId="77777777" w:rsidR="00923410" w:rsidRPr="00DD4F36" w:rsidRDefault="00923410" w:rsidP="006C45FD">
                            <w:pPr>
                              <w:jc w:val="center"/>
                              <w:rPr>
                                <w:bCs/>
                                <w:color w:val="000000"/>
                              </w:rPr>
                            </w:pPr>
                            <w:r w:rsidRPr="00DD4F36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  <w:p w14:paraId="017E3ADB" w14:textId="77777777" w:rsidR="00923410" w:rsidRPr="008C5ADC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187ABD1" w14:textId="77777777" w:rsidR="00923410" w:rsidRPr="009D7718" w:rsidRDefault="00923410" w:rsidP="00DD4F36"/>
                  </w:txbxContent>
                </v:textbox>
              </v:shape>
            </w:pict>
          </mc:Fallback>
        </mc:AlternateContent>
      </w:r>
    </w:p>
    <w:p w14:paraId="73BC8530" w14:textId="77777777" w:rsidR="00DD4F36" w:rsidRDefault="00DD4F36" w:rsidP="00DD4F3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24E6F3C" w14:textId="77777777" w:rsidR="00DD4F36" w:rsidRDefault="00DD4F36" w:rsidP="00DD4F3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0E20BF" w14:textId="77777777" w:rsidR="00DD4F36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70B11F5" w14:textId="77777777" w:rsidR="00DD4F36" w:rsidRPr="00784280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EBCC449" w14:textId="77777777" w:rsidR="00DD4F36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0AC30E06" w14:textId="77777777" w:rsidR="00DD4F36" w:rsidRDefault="00DD4F36" w:rsidP="00DD4F3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77FDA610" w14:textId="77777777" w:rsidR="00DD4F36" w:rsidRPr="007E41E2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58D8A241" w14:textId="77777777" w:rsidR="00DD4F36" w:rsidRPr="007E41E2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09D58DEE" w14:textId="77777777" w:rsidR="00DD4F36" w:rsidRPr="004D241D" w:rsidRDefault="00DD4F36" w:rsidP="00DD4F3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0B28FAB" w14:textId="77777777" w:rsidR="00DD4F36" w:rsidRPr="004D241D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D3E7368" w14:textId="77777777" w:rsidR="00DD4F36" w:rsidRPr="004D241D" w:rsidRDefault="00DD4F36" w:rsidP="00DD4F3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1FDE1FEB" w14:textId="77777777" w:rsidR="00DD4F36" w:rsidRPr="004D241D" w:rsidRDefault="00DD4F36" w:rsidP="00DD4F3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913B849" w14:textId="77777777" w:rsidTr="00460DC8">
        <w:tc>
          <w:tcPr>
            <w:tcW w:w="959" w:type="dxa"/>
            <w:vMerge w:val="restart"/>
            <w:shd w:val="clear" w:color="auto" w:fill="FFFFFF"/>
          </w:tcPr>
          <w:p w14:paraId="277B4A9F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3FEA7DD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1EA9745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FB9F6B3" w14:textId="20407AC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C3A198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BF31EF9" w14:textId="64B3344E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8F80DBF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F3449AD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3FB6443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E424632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F8B965A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F33BB" w:rsidRPr="004D241D" w14:paraId="777D39CE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491AE33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3D4A0A9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F244DD4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CAC76F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451CC42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115DF23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F1E0F69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F423D35" w14:textId="77777777" w:rsidR="009F33BB" w:rsidRPr="004D241D" w:rsidRDefault="009F33BB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B330314" w14:textId="77777777" w:rsidR="009F33BB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F09F487" w14:textId="04A417B8" w:rsidR="009F33BB" w:rsidRPr="00A365CA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9B27E7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BF6A600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204B285E" w14:textId="669C10B3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9B27E7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E5853DE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1D9674EB" w14:textId="17973E5F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9B27E7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0102C38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D4F36" w:rsidRPr="004D241D" w14:paraId="4A912129" w14:textId="77777777" w:rsidTr="00460DC8">
        <w:tc>
          <w:tcPr>
            <w:tcW w:w="959" w:type="dxa"/>
            <w:vMerge/>
            <w:shd w:val="clear" w:color="auto" w:fill="FFFFFF"/>
          </w:tcPr>
          <w:p w14:paraId="1A1F8F65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7CCDD6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9566561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27BED1E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7445831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63F7FD6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BC2568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97F472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2D9542D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67EEDE2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E78BF08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9457E22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A04AB3B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029B7D8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B7EC943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9FBE97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038DAD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0313F8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C5FFA4F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9128CBA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7ADA837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C1B2E5C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9CE33E0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6A8D18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57BB20A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569FCB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E115645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2761B9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3DCA2B7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25B1C46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C588271" w14:textId="6C5E7280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B27E7">
              <w:rPr>
                <w:color w:val="000000"/>
                <w:kern w:val="2"/>
              </w:rPr>
              <w:t>величинах</w:t>
            </w:r>
          </w:p>
        </w:tc>
      </w:tr>
      <w:tr w:rsidR="00DD4F36" w:rsidRPr="004D241D" w14:paraId="132576B0" w14:textId="77777777" w:rsidTr="00460DC8">
        <w:tc>
          <w:tcPr>
            <w:tcW w:w="959" w:type="dxa"/>
            <w:shd w:val="clear" w:color="auto" w:fill="FFFFFF"/>
          </w:tcPr>
          <w:p w14:paraId="3CB20241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40D41B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B9EFBF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D3547E9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014A84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388CF10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27C6AC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A197D8F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5EF296F0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1B9553AD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AB7C932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7AE6998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915AB4F" w14:textId="77777777" w:rsidR="00DD4F36" w:rsidRPr="004D241D" w:rsidRDefault="00DD4F36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F59CD4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D4F36" w:rsidRPr="004D241D" w14:paraId="5FE07441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1F46F982" w14:textId="77777777" w:rsidR="004364CB" w:rsidRPr="00DD4F36" w:rsidRDefault="004364CB" w:rsidP="004364CB">
            <w:pPr>
              <w:jc w:val="right"/>
              <w:rPr>
                <w:bCs/>
                <w:color w:val="000000"/>
              </w:rPr>
            </w:pPr>
            <w:r w:rsidRPr="00DD4F36">
              <w:rPr>
                <w:bCs/>
                <w:color w:val="000000"/>
              </w:rPr>
              <w:t>00.001.0.005.001.000.06.00.6.1.00</w:t>
            </w:r>
          </w:p>
          <w:p w14:paraId="00DEB337" w14:textId="77777777" w:rsidR="00DD4F36" w:rsidRPr="004D241D" w:rsidRDefault="00DD4F36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7A8E074A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35BA9892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27BF3A0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783E321D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5157F72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4C6E419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7D2968F2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8AC1243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3C45620B" w14:textId="77777777" w:rsidR="00DD4F36" w:rsidRPr="00870A70" w:rsidRDefault="00DD4F36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4CCF0155" w14:textId="77777777" w:rsidR="00DD4F36" w:rsidRPr="00870A70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C7302B4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33B91A7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3F4F7A7A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671A66BF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7AE491B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DB6FBA3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40D8CBDD" w14:textId="77777777" w:rsidR="00DD4F36" w:rsidRPr="004D241D" w:rsidRDefault="00DD4F36" w:rsidP="00DD4F3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811A67D" w14:textId="77777777" w:rsidR="00DD4F36" w:rsidRPr="004D241D" w:rsidRDefault="00DD4F36" w:rsidP="00DD4F3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1DD68F28" w14:textId="77777777" w:rsidTr="00460DC8">
        <w:tc>
          <w:tcPr>
            <w:tcW w:w="1069" w:type="dxa"/>
            <w:vMerge w:val="restart"/>
            <w:shd w:val="clear" w:color="auto" w:fill="FFFFFF"/>
          </w:tcPr>
          <w:p w14:paraId="382CF50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FC02146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8C9423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BFDEBE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74FF87A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1FC27F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19587FF" w14:textId="27B2F04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08EF8A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E54520" w14:textId="16B97E9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199DA8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66066B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B50A0B7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F32759C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B27E7" w:rsidRPr="004D241D" w14:paraId="73C52430" w14:textId="77777777" w:rsidTr="00460DC8">
        <w:tc>
          <w:tcPr>
            <w:tcW w:w="1069" w:type="dxa"/>
            <w:vMerge/>
            <w:shd w:val="clear" w:color="auto" w:fill="FFFFFF"/>
          </w:tcPr>
          <w:p w14:paraId="4B3EAED2" w14:textId="77777777" w:rsidR="009B27E7" w:rsidRPr="004D241D" w:rsidRDefault="009B27E7" w:rsidP="009B27E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EC59E75" w14:textId="77777777" w:rsidR="009B27E7" w:rsidRPr="004D241D" w:rsidRDefault="009B27E7" w:rsidP="009B27E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E5CC51F" w14:textId="77777777" w:rsidR="009B27E7" w:rsidRPr="004D241D" w:rsidRDefault="009B27E7" w:rsidP="009B27E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8030F35" w14:textId="77777777" w:rsidR="009B27E7" w:rsidRPr="004D241D" w:rsidRDefault="009B27E7" w:rsidP="009B27E7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86B08AA" w14:textId="77777777" w:rsidR="009B27E7" w:rsidRPr="004D241D" w:rsidRDefault="009B27E7" w:rsidP="009B27E7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3D386C9A" w14:textId="77777777" w:rsidR="009B27E7" w:rsidRPr="004D241D" w:rsidRDefault="009B27E7" w:rsidP="009B27E7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8AB19C0" w14:textId="77777777" w:rsidR="009B27E7" w:rsidRPr="004D241D" w:rsidRDefault="009B27E7" w:rsidP="009B27E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707B15F" w14:textId="77777777" w:rsidR="009B27E7" w:rsidRPr="004D241D" w:rsidRDefault="009B27E7" w:rsidP="009B27E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63F8B4A" w14:textId="77777777" w:rsidR="009B27E7" w:rsidRDefault="009B27E7" w:rsidP="009B27E7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50A0922" w14:textId="1ECF4AB6" w:rsidR="009B27E7" w:rsidRPr="00A365CA" w:rsidRDefault="009B27E7" w:rsidP="009B27E7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8558424" w14:textId="77777777" w:rsidR="009B27E7" w:rsidRDefault="009B27E7" w:rsidP="009B27E7">
            <w:pPr>
              <w:jc w:val="center"/>
              <w:rPr>
                <w:bCs/>
                <w:color w:val="000000"/>
                <w:kern w:val="2"/>
              </w:rPr>
            </w:pPr>
          </w:p>
          <w:p w14:paraId="70A3521B" w14:textId="63BB2E0C" w:rsidR="009B27E7" w:rsidRPr="004D241D" w:rsidRDefault="009B27E7" w:rsidP="009B27E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6CDB237D" w14:textId="77777777" w:rsidR="009B27E7" w:rsidRDefault="009B27E7" w:rsidP="009B27E7">
            <w:pPr>
              <w:jc w:val="center"/>
              <w:rPr>
                <w:bCs/>
                <w:color w:val="000000"/>
                <w:kern w:val="2"/>
              </w:rPr>
            </w:pPr>
          </w:p>
          <w:p w14:paraId="2845146D" w14:textId="2DED7503" w:rsidR="009B27E7" w:rsidRPr="004D241D" w:rsidRDefault="009B27E7" w:rsidP="009B27E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0FD48F85" w14:textId="77777777" w:rsidR="009B27E7" w:rsidRDefault="009B27E7" w:rsidP="009B27E7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26D8FF9" w14:textId="6892910B" w:rsidR="009B27E7" w:rsidRPr="00A365CA" w:rsidRDefault="009B27E7" w:rsidP="009B27E7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197990BB" w14:textId="77777777" w:rsidR="009B27E7" w:rsidRDefault="009B27E7" w:rsidP="009B27E7">
            <w:pPr>
              <w:jc w:val="center"/>
              <w:rPr>
                <w:bCs/>
                <w:color w:val="000000"/>
                <w:kern w:val="2"/>
              </w:rPr>
            </w:pPr>
          </w:p>
          <w:p w14:paraId="3AE375BF" w14:textId="67B2116D" w:rsidR="009B27E7" w:rsidRPr="004D241D" w:rsidRDefault="009B27E7" w:rsidP="009B27E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5B55B79D" w14:textId="77777777" w:rsidR="009B27E7" w:rsidRDefault="009B27E7" w:rsidP="009B27E7">
            <w:pPr>
              <w:jc w:val="center"/>
              <w:rPr>
                <w:bCs/>
                <w:color w:val="000000"/>
                <w:kern w:val="2"/>
              </w:rPr>
            </w:pPr>
          </w:p>
          <w:p w14:paraId="157EDB78" w14:textId="0271F85A" w:rsidR="009B27E7" w:rsidRPr="004D241D" w:rsidRDefault="009B27E7" w:rsidP="009B27E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EB65419" w14:textId="77777777" w:rsidR="009B27E7" w:rsidRPr="004D241D" w:rsidRDefault="009B27E7" w:rsidP="009B27E7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D4F36" w:rsidRPr="004D241D" w14:paraId="6F7249FA" w14:textId="77777777" w:rsidTr="00460DC8">
        <w:tc>
          <w:tcPr>
            <w:tcW w:w="1069" w:type="dxa"/>
            <w:vMerge/>
            <w:shd w:val="clear" w:color="auto" w:fill="FFFFFF"/>
          </w:tcPr>
          <w:p w14:paraId="6D0A2EDC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AB49DA4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E106FD3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79EC3ED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0CF1F82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4F891D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F000095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E232A4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61A7B1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0F177F4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A938783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8C2651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4ACD52F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357B3DE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4026184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A63F14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672CE379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01F8454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4246F8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4D71576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A5F290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FB5F79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2E833F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11EA250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F459C25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C84236A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44F699B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5933FD1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0D040CF8" w14:textId="158B9A80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B27E7">
              <w:rPr>
                <w:color w:val="000000"/>
                <w:kern w:val="2"/>
              </w:rPr>
              <w:t>величинах</w:t>
            </w:r>
          </w:p>
        </w:tc>
      </w:tr>
      <w:tr w:rsidR="00DD4F36" w:rsidRPr="004D241D" w14:paraId="3E9FBBEE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E8CEB64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F2F20A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E03E7BA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6DDB498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26605E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EFC80B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7E2257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9C37F1F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BF0BA0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D1C87D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A94F869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00AA6CB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3AD7AA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1467E3C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8657BB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8472278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C024862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DD4F36" w:rsidRPr="004D241D" w14:paraId="0B120009" w14:textId="77777777" w:rsidTr="00460DC8">
        <w:tc>
          <w:tcPr>
            <w:tcW w:w="1069" w:type="dxa"/>
            <w:shd w:val="clear" w:color="auto" w:fill="FFFFFF"/>
          </w:tcPr>
          <w:p w14:paraId="10F97B9F" w14:textId="77777777" w:rsidR="004364CB" w:rsidRPr="00DD4F36" w:rsidRDefault="004364CB" w:rsidP="004364CB">
            <w:pPr>
              <w:jc w:val="right"/>
              <w:rPr>
                <w:bCs/>
                <w:color w:val="000000"/>
              </w:rPr>
            </w:pPr>
            <w:r w:rsidRPr="00DD4F36">
              <w:rPr>
                <w:bCs/>
                <w:color w:val="000000"/>
              </w:rPr>
              <w:t>00.001.0.005.001.000.06.00.6.1.00</w:t>
            </w:r>
          </w:p>
          <w:p w14:paraId="4E08344A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BCAD732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1FAE6A9D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13CCD86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4A541E8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2DE2BEA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0476BB0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0EFB1F90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2F68039" w14:textId="77777777" w:rsidR="00DD4F36" w:rsidRPr="001E7744" w:rsidRDefault="00DD4F36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5A1EB4A" w14:textId="77777777"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14:paraId="3FCC54E4" w14:textId="77777777"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CE194F5" w14:textId="77777777"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51C4496" w14:textId="77777777" w:rsidR="00DD4F36" w:rsidRPr="000677BF" w:rsidRDefault="000677BF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00</w:t>
            </w:r>
          </w:p>
        </w:tc>
        <w:tc>
          <w:tcPr>
            <w:tcW w:w="792" w:type="dxa"/>
            <w:shd w:val="clear" w:color="auto" w:fill="FFFFFF"/>
          </w:tcPr>
          <w:p w14:paraId="787FF034" w14:textId="77777777" w:rsidR="00DD4F36" w:rsidRPr="000677BF" w:rsidRDefault="000677BF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00</w:t>
            </w:r>
          </w:p>
        </w:tc>
        <w:tc>
          <w:tcPr>
            <w:tcW w:w="793" w:type="dxa"/>
            <w:shd w:val="clear" w:color="auto" w:fill="FFFFFF"/>
          </w:tcPr>
          <w:p w14:paraId="5F2EE031" w14:textId="77777777" w:rsidR="00DD4F36" w:rsidRPr="000677BF" w:rsidRDefault="000677BF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00</w:t>
            </w:r>
          </w:p>
        </w:tc>
        <w:tc>
          <w:tcPr>
            <w:tcW w:w="924" w:type="dxa"/>
            <w:shd w:val="clear" w:color="auto" w:fill="FFFFFF"/>
          </w:tcPr>
          <w:p w14:paraId="245BA7D2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B41EBF8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B066A46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027EFE6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372B16AF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C97FF2F" w14:textId="77777777" w:rsidR="00DD4F36" w:rsidRPr="004A1863" w:rsidRDefault="00DD4F36" w:rsidP="00DD4F3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E258477" w14:textId="77777777" w:rsidR="00DD4F36" w:rsidRPr="004A1863" w:rsidRDefault="00DD4F36" w:rsidP="00DD4F3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057B3A2" w14:textId="77777777" w:rsidR="00DD4F36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F92FEA1" w14:textId="77777777" w:rsidR="00DD4F36" w:rsidRPr="004A1863" w:rsidRDefault="00DD4F36" w:rsidP="00DD4F3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D4F36" w:rsidRPr="004D241D" w14:paraId="6800C626" w14:textId="77777777" w:rsidTr="00460DC8">
        <w:tc>
          <w:tcPr>
            <w:tcW w:w="14580" w:type="dxa"/>
            <w:gridSpan w:val="5"/>
            <w:shd w:val="clear" w:color="auto" w:fill="FFFFFF"/>
          </w:tcPr>
          <w:p w14:paraId="053F49D9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D4F36" w:rsidRPr="004D241D" w14:paraId="1689C568" w14:textId="77777777" w:rsidTr="00460DC8">
        <w:tc>
          <w:tcPr>
            <w:tcW w:w="1914" w:type="dxa"/>
            <w:shd w:val="clear" w:color="auto" w:fill="FFFFFF"/>
          </w:tcPr>
          <w:p w14:paraId="00BE821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7925200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3609E1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1C9CF63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C9F4E40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D4F36" w:rsidRPr="004D241D" w14:paraId="66DD6778" w14:textId="77777777" w:rsidTr="00460DC8">
        <w:tc>
          <w:tcPr>
            <w:tcW w:w="1914" w:type="dxa"/>
            <w:shd w:val="clear" w:color="auto" w:fill="FFFFFF"/>
          </w:tcPr>
          <w:p w14:paraId="3E66E1FA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BF7FA55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34B3F6F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8CD53C6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813B397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D4F36" w:rsidRPr="004D241D" w14:paraId="23F09C92" w14:textId="77777777" w:rsidTr="00460DC8">
        <w:tc>
          <w:tcPr>
            <w:tcW w:w="1914" w:type="dxa"/>
            <w:shd w:val="clear" w:color="auto" w:fill="FFFFFF"/>
          </w:tcPr>
          <w:p w14:paraId="56D74899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C0905E7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1342D1C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69B35BDE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0D8458B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0B353EB" w14:textId="77777777" w:rsidR="00DD4F36" w:rsidRDefault="00DD4F36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A75821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ECCA32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15C2B1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DAFB09" w14:textId="77777777" w:rsidR="00DD4F36" w:rsidRPr="004D241D" w:rsidRDefault="00DD4F36" w:rsidP="00DD4F3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3DD5021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C57BCE1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CF5FB19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3AED590" w14:textId="5BC15F3F" w:rsidR="00DD4F36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3543A2DF" w14:textId="77777777" w:rsidR="00DD4F36" w:rsidRPr="00A07BCA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C0945" w14:textId="77777777" w:rsidR="00DD4F36" w:rsidRPr="00A07BCA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48C881C" w14:textId="77777777" w:rsidR="00DD4F36" w:rsidRPr="00C616B3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E4E97AD" w14:textId="77777777" w:rsidR="00DD4F36" w:rsidRDefault="00DD4F36" w:rsidP="00DD4F36">
      <w:pPr>
        <w:rPr>
          <w:color w:val="000000"/>
          <w:kern w:val="2"/>
          <w:shd w:val="clear" w:color="auto" w:fill="FFFFFF"/>
        </w:rPr>
      </w:pPr>
    </w:p>
    <w:p w14:paraId="381DAB47" w14:textId="77777777" w:rsidR="00DD4F36" w:rsidRDefault="00DD4F36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5409E0E" w14:textId="77777777" w:rsidR="00DD4F36" w:rsidRPr="004D241D" w:rsidRDefault="00DD4F36" w:rsidP="00DD4F3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D4F36" w:rsidRPr="004D241D" w14:paraId="5C4958F7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AFC6210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F4AFDFE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AFECE9E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D4F36" w:rsidRPr="004D241D" w14:paraId="010D0478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4E6E635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91A3701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DBCDA3B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D4F36" w:rsidRPr="004D241D" w14:paraId="47B301E0" w14:textId="77777777" w:rsidTr="000A6B9C">
        <w:trPr>
          <w:trHeight w:hRule="exact" w:val="101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B712CF5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FD6AA23" w14:textId="77777777" w:rsidR="00DD4F36" w:rsidRPr="00A948F8" w:rsidRDefault="00DD4F36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94A051E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D4F36" w:rsidRPr="004D241D" w14:paraId="4744DCB1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5BCE22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1FFCD70" w14:textId="77777777" w:rsidR="00DD4F36" w:rsidRPr="00A948F8" w:rsidRDefault="00DD4F36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D79086C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7D35AC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D5988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7091D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96EFD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7C010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0D93D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DAD59F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42142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0BB20C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BA51B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DD1A9E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52EA08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E8E516" w14:textId="151F123D" w:rsidR="00581059" w:rsidRPr="00CA5B92" w:rsidRDefault="00581059" w:rsidP="0058105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2</w:t>
      </w:r>
      <w:r w:rsidR="00A34D9C">
        <w:rPr>
          <w:b/>
          <w:bCs/>
          <w:color w:val="000000"/>
          <w:kern w:val="2"/>
          <w:sz w:val="24"/>
          <w:szCs w:val="24"/>
          <w:shd w:val="clear" w:color="auto" w:fill="FFFFFF"/>
        </w:rPr>
        <w:t>3</w:t>
      </w:r>
    </w:p>
    <w:p w14:paraId="66A94EF6" w14:textId="77777777" w:rsidR="00581059" w:rsidRPr="004D241D" w:rsidRDefault="00581059" w:rsidP="0058105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8501081" wp14:editId="3296173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2" name="Поле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E7DA179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DBD4BF2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21775DB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19111E77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0CA6EC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108C74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8D283E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1A1D5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7E45AD7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25AB4">
                                    <w:rPr>
                                      <w:bCs/>
                                      <w:color w:val="000000"/>
                                    </w:rPr>
                                    <w:t>00.009.0</w:t>
                                  </w:r>
                                </w:p>
                              </w:tc>
                            </w:tr>
                          </w:tbl>
                          <w:p w14:paraId="34A8A814" w14:textId="77777777" w:rsidR="00923410" w:rsidRPr="009D7718" w:rsidRDefault="00923410" w:rsidP="005810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01081" id="Поле 72" o:spid="_x0000_s1050" type="#_x0000_t202" style="position:absolute;left:0;text-align:left;margin-left:553.6pt;margin-top:12.65pt;width:219.65pt;height:10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Jwv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8y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cwnC/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E7DA179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DBD4BF2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21775DB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19111E77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0CA6EC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108C74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8D283E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F1A1D5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7E45AD7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5AB4">
                              <w:rPr>
                                <w:bCs/>
                                <w:color w:val="000000"/>
                              </w:rPr>
                              <w:t>00.009.0</w:t>
                            </w:r>
                          </w:p>
                        </w:tc>
                      </w:tr>
                    </w:tbl>
                    <w:p w14:paraId="34A8A814" w14:textId="77777777" w:rsidR="00923410" w:rsidRPr="009D7718" w:rsidRDefault="00923410" w:rsidP="00581059"/>
                  </w:txbxContent>
                </v:textbox>
              </v:shape>
            </w:pict>
          </mc:Fallback>
        </mc:AlternateContent>
      </w:r>
    </w:p>
    <w:p w14:paraId="084728A2" w14:textId="77777777" w:rsidR="00581059" w:rsidRDefault="00581059" w:rsidP="0058105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CEE8C98" w14:textId="77777777" w:rsidR="00581059" w:rsidRDefault="00581059" w:rsidP="0058105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947078" w14:textId="77777777"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14:paraId="17AB8FDA" w14:textId="77777777" w:rsidR="004D0BB0" w:rsidRDefault="004D0BB0" w:rsidP="004D0BB0">
      <w:pPr>
        <w:rPr>
          <w:b/>
          <w:color w:val="000000"/>
          <w:sz w:val="24"/>
          <w:szCs w:val="24"/>
        </w:rPr>
      </w:pPr>
    </w:p>
    <w:p w14:paraId="2BBA5305" w14:textId="77777777" w:rsidR="00581059" w:rsidRDefault="00581059" w:rsidP="0058105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60FC2D5" w14:textId="77777777" w:rsidR="00581059" w:rsidRPr="007E41E2" w:rsidRDefault="00581059" w:rsidP="0058105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45B21AF4" w14:textId="77777777" w:rsidR="00581059" w:rsidRPr="007E41E2" w:rsidRDefault="00581059" w:rsidP="0058105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5CC0D79C" w14:textId="77777777" w:rsidR="00581059" w:rsidRPr="004D241D" w:rsidRDefault="00581059" w:rsidP="0058105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D1C54C2" w14:textId="77777777" w:rsidR="00581059" w:rsidRPr="004D241D" w:rsidRDefault="00581059" w:rsidP="0058105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2EC958D" w14:textId="77777777" w:rsidR="00581059" w:rsidRPr="004D241D" w:rsidRDefault="00581059" w:rsidP="0058105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93244D2" w14:textId="77777777" w:rsidR="00581059" w:rsidRPr="004D241D" w:rsidRDefault="00581059" w:rsidP="00581059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6AC947D8" w14:textId="77777777" w:rsidTr="00460DC8">
        <w:tc>
          <w:tcPr>
            <w:tcW w:w="959" w:type="dxa"/>
            <w:vMerge w:val="restart"/>
            <w:shd w:val="clear" w:color="auto" w:fill="FFFFFF"/>
          </w:tcPr>
          <w:p w14:paraId="18871D35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127849E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BB7FFF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CE40A96" w14:textId="4B4499DB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377047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7F4341B" w14:textId="21CF31F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E7FE3F3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B58A996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036E9DD6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45A9D303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F1103BE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F33BB" w:rsidRPr="004D241D" w14:paraId="416DD3E2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46D60FAC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1D240A09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AA1B8DD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93DB599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F6C9B14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48628B5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9D46471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41E4832" w14:textId="77777777" w:rsidR="009F33BB" w:rsidRPr="004D241D" w:rsidRDefault="009F33BB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8C49DD2" w14:textId="77777777" w:rsidR="009F33BB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9E78491" w14:textId="4B1D9610" w:rsidR="009F33BB" w:rsidRPr="00A365CA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A34D9C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1D56B25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637C3452" w14:textId="6DEE8DC1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A34D9C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EF00B60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49F136B2" w14:textId="4FBC5478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A34D9C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5CC15D1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81059" w:rsidRPr="004D241D" w14:paraId="60BF66EC" w14:textId="77777777" w:rsidTr="00460DC8">
        <w:tc>
          <w:tcPr>
            <w:tcW w:w="959" w:type="dxa"/>
            <w:vMerge/>
            <w:shd w:val="clear" w:color="auto" w:fill="FFFFFF"/>
          </w:tcPr>
          <w:p w14:paraId="2D666097" w14:textId="77777777"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B945261" w14:textId="77777777"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4291EB2" w14:textId="77777777"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88B42C6" w14:textId="77777777"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18D4A91" w14:textId="77777777"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04729610" w14:textId="77777777"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AF3A12E" w14:textId="77777777"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F7B327C" w14:textId="77777777"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44C918C" w14:textId="77777777"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28785AD0" w14:textId="77777777"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C40A4D2" w14:textId="77777777"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6FFDC2A" w14:textId="77777777"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0AE02DC" w14:textId="77777777"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B09654" w14:textId="77777777"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783D747" w14:textId="77777777"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7E69291" w14:textId="77777777"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3917B00" w14:textId="77777777"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F287CEC" w14:textId="77777777"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F4D6656" w14:textId="77777777"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75BF424" w14:textId="77777777"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DB1EF80" w14:textId="77777777" w:rsidR="00581059" w:rsidRPr="004D241D" w:rsidRDefault="00581059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2E3E0D51" w14:textId="77777777"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D91B42B" w14:textId="77777777"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9B9A3FE" w14:textId="77777777"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1D54753" w14:textId="77777777"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E1E2553" w14:textId="77777777"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758AC9C0" w14:textId="77777777"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686ABA77" w14:textId="77777777"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18060D6" w14:textId="77777777" w:rsidR="00581059" w:rsidRPr="004D241D" w:rsidRDefault="00581059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150FEA61" w14:textId="77777777" w:rsidR="00581059" w:rsidRPr="004D241D" w:rsidRDefault="00581059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E9F4FA6" w14:textId="4BDF296A" w:rsidR="00581059" w:rsidRPr="004D241D" w:rsidRDefault="00581059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A34D9C">
              <w:rPr>
                <w:color w:val="000000"/>
                <w:kern w:val="2"/>
              </w:rPr>
              <w:t>величинах</w:t>
            </w:r>
          </w:p>
        </w:tc>
      </w:tr>
      <w:tr w:rsidR="00581059" w:rsidRPr="004D241D" w14:paraId="6539B2E5" w14:textId="77777777" w:rsidTr="00460DC8">
        <w:tc>
          <w:tcPr>
            <w:tcW w:w="959" w:type="dxa"/>
            <w:shd w:val="clear" w:color="auto" w:fill="FFFFFF"/>
          </w:tcPr>
          <w:p w14:paraId="29DC60D9" w14:textId="77777777"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067C3B01" w14:textId="77777777"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6F0447E" w14:textId="77777777"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A807948" w14:textId="77777777"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DB97B07" w14:textId="77777777" w:rsidR="00581059" w:rsidRPr="004D241D" w:rsidRDefault="00581059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FB17409" w14:textId="77777777" w:rsidR="00581059" w:rsidRPr="004D241D" w:rsidRDefault="00581059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05BD7BD4" w14:textId="77777777" w:rsidR="00581059" w:rsidRPr="004D241D" w:rsidRDefault="00581059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1441F8C" w14:textId="77777777" w:rsidR="00581059" w:rsidRPr="004D241D" w:rsidRDefault="00581059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D7B2C28" w14:textId="77777777" w:rsidR="00581059" w:rsidRPr="004D241D" w:rsidRDefault="00581059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959BC65" w14:textId="77777777" w:rsidR="00581059" w:rsidRPr="004D241D" w:rsidRDefault="00581059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29D3B91" w14:textId="77777777" w:rsidR="00581059" w:rsidRPr="004D241D" w:rsidRDefault="00581059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5031174" w14:textId="77777777" w:rsidR="00581059" w:rsidRPr="004D241D" w:rsidRDefault="00581059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01C15893" w14:textId="77777777" w:rsidR="00581059" w:rsidRPr="004D241D" w:rsidRDefault="00581059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16FB32D" w14:textId="77777777" w:rsidR="00581059" w:rsidRPr="004D241D" w:rsidRDefault="00581059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D0BB0" w:rsidRPr="004D241D" w14:paraId="0A7C01D3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7190DB2C" w14:textId="77777777" w:rsidR="004364CB" w:rsidRPr="00025AB4" w:rsidRDefault="004364CB" w:rsidP="004364CB">
            <w:pPr>
              <w:jc w:val="right"/>
              <w:rPr>
                <w:bCs/>
                <w:color w:val="000000"/>
              </w:rPr>
            </w:pPr>
            <w:r w:rsidRPr="00025AB4">
              <w:rPr>
                <w:bCs/>
                <w:color w:val="000000"/>
              </w:rPr>
              <w:t>00.009.0.007.002.000.06.00.4.1.00</w:t>
            </w:r>
          </w:p>
          <w:p w14:paraId="5D351AF9" w14:textId="77777777" w:rsidR="004D0BB0" w:rsidRPr="004D241D" w:rsidRDefault="004D0BB0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5958A330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т, хранение ветеринарных сопроводительных документов</w:t>
            </w:r>
          </w:p>
          <w:p w14:paraId="38795562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1CD6E7D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1147BBD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69DBE2B1" w14:textId="77777777" w:rsidR="004D0BB0" w:rsidRPr="001E7744" w:rsidRDefault="004D0BB0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39482C2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636919E0" w14:textId="77777777" w:rsidR="004D0BB0" w:rsidRPr="00716900" w:rsidRDefault="004D0BB0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52129891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E73C59F" w14:textId="77777777" w:rsidR="004D0BB0" w:rsidRPr="00870A70" w:rsidRDefault="004D0BB0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2A714186" w14:textId="77777777" w:rsidR="004D0BB0" w:rsidRPr="00870A70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5EB8693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7968786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4D9FC83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69B92FD0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06C3315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51F04B0D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25EC143" w14:textId="77777777" w:rsidR="00581059" w:rsidRPr="004D241D" w:rsidRDefault="00581059" w:rsidP="0058105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28F75E" w14:textId="77777777" w:rsidR="00581059" w:rsidRPr="004D241D" w:rsidRDefault="00581059" w:rsidP="0058105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6A68452" w14:textId="77777777" w:rsidR="00581059" w:rsidRPr="004D241D" w:rsidRDefault="00581059" w:rsidP="0058105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21F864E1" w14:textId="77777777" w:rsidTr="00460DC8">
        <w:tc>
          <w:tcPr>
            <w:tcW w:w="1069" w:type="dxa"/>
            <w:vMerge w:val="restart"/>
            <w:shd w:val="clear" w:color="auto" w:fill="FFFFFF"/>
          </w:tcPr>
          <w:p w14:paraId="6D2F4050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48C32716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1BF51B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23AF4B80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16F03BC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933113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7279051" w14:textId="0701719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23D85582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D552D26" w14:textId="5D6E5F5A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7B1EB3E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F9A543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E9E49C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9822CAA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B105E" w:rsidRPr="004D241D" w14:paraId="72D8FE27" w14:textId="77777777" w:rsidTr="00460DC8">
        <w:tc>
          <w:tcPr>
            <w:tcW w:w="1069" w:type="dxa"/>
            <w:vMerge/>
            <w:shd w:val="clear" w:color="auto" w:fill="FFFFFF"/>
          </w:tcPr>
          <w:p w14:paraId="5142CD86" w14:textId="77777777" w:rsidR="00FB105E" w:rsidRPr="004D241D" w:rsidRDefault="00FB105E" w:rsidP="00FB105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AD379F4" w14:textId="77777777" w:rsidR="00FB105E" w:rsidRPr="004D241D" w:rsidRDefault="00FB105E" w:rsidP="00FB105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DFA4B2C" w14:textId="77777777" w:rsidR="00FB105E" w:rsidRPr="004D241D" w:rsidRDefault="00FB105E" w:rsidP="00FB105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622C667" w14:textId="77777777" w:rsidR="00FB105E" w:rsidRPr="004D241D" w:rsidRDefault="00FB105E" w:rsidP="00FB105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F223B27" w14:textId="77777777" w:rsidR="00FB105E" w:rsidRPr="004D241D" w:rsidRDefault="00FB105E" w:rsidP="00FB105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0F4429ED" w14:textId="77777777" w:rsidR="00FB105E" w:rsidRPr="004D241D" w:rsidRDefault="00FB105E" w:rsidP="00FB105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45092C29" w14:textId="77777777" w:rsidR="00FB105E" w:rsidRPr="004D241D" w:rsidRDefault="00FB105E" w:rsidP="00FB105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BEFEA2E" w14:textId="77777777" w:rsidR="00FB105E" w:rsidRPr="004D241D" w:rsidRDefault="00FB105E" w:rsidP="00FB105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C5A283F" w14:textId="77777777" w:rsidR="00FB105E" w:rsidRDefault="00FB105E" w:rsidP="00FB105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CD7CCA5" w14:textId="29C6F26C" w:rsidR="00FB105E" w:rsidRPr="00A365CA" w:rsidRDefault="00FB105E" w:rsidP="00FB105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7DA80A67" w14:textId="77777777" w:rsidR="00FB105E" w:rsidRDefault="00FB105E" w:rsidP="00FB105E">
            <w:pPr>
              <w:jc w:val="center"/>
              <w:rPr>
                <w:bCs/>
                <w:color w:val="000000"/>
                <w:kern w:val="2"/>
              </w:rPr>
            </w:pPr>
          </w:p>
          <w:p w14:paraId="09C7B9B6" w14:textId="32A402C9" w:rsidR="00FB105E" w:rsidRPr="004D241D" w:rsidRDefault="00FB105E" w:rsidP="00FB105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2FD6BF3C" w14:textId="77777777" w:rsidR="00FB105E" w:rsidRDefault="00FB105E" w:rsidP="00FB105E">
            <w:pPr>
              <w:jc w:val="center"/>
              <w:rPr>
                <w:bCs/>
                <w:color w:val="000000"/>
                <w:kern w:val="2"/>
              </w:rPr>
            </w:pPr>
          </w:p>
          <w:p w14:paraId="1303CC5D" w14:textId="5C732D72" w:rsidR="00FB105E" w:rsidRPr="004D241D" w:rsidRDefault="00FB105E" w:rsidP="00FB105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1CCC211A" w14:textId="77777777" w:rsidR="00FB105E" w:rsidRDefault="00FB105E" w:rsidP="00FB105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9508AB5" w14:textId="5E1E9518" w:rsidR="00FB105E" w:rsidRPr="00A365CA" w:rsidRDefault="00FB105E" w:rsidP="00FB105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0A94F261" w14:textId="77777777" w:rsidR="00FB105E" w:rsidRDefault="00FB105E" w:rsidP="00FB105E">
            <w:pPr>
              <w:jc w:val="center"/>
              <w:rPr>
                <w:bCs/>
                <w:color w:val="000000"/>
                <w:kern w:val="2"/>
              </w:rPr>
            </w:pPr>
          </w:p>
          <w:p w14:paraId="74727FBD" w14:textId="0F2316FB" w:rsidR="00FB105E" w:rsidRPr="004D241D" w:rsidRDefault="00FB105E" w:rsidP="00FB105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2BC93085" w14:textId="77777777" w:rsidR="00FB105E" w:rsidRDefault="00FB105E" w:rsidP="00FB105E">
            <w:pPr>
              <w:jc w:val="center"/>
              <w:rPr>
                <w:bCs/>
                <w:color w:val="000000"/>
                <w:kern w:val="2"/>
              </w:rPr>
            </w:pPr>
          </w:p>
          <w:p w14:paraId="534A596C" w14:textId="60572A97" w:rsidR="00FB105E" w:rsidRPr="004D241D" w:rsidRDefault="00FB105E" w:rsidP="00FB105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6555634" w14:textId="77777777" w:rsidR="00FB105E" w:rsidRPr="004D241D" w:rsidRDefault="00FB105E" w:rsidP="00FB105E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81059" w:rsidRPr="004D241D" w14:paraId="28C944CC" w14:textId="77777777" w:rsidTr="00460DC8">
        <w:tc>
          <w:tcPr>
            <w:tcW w:w="1069" w:type="dxa"/>
            <w:vMerge/>
            <w:shd w:val="clear" w:color="auto" w:fill="FFFFFF"/>
          </w:tcPr>
          <w:p w14:paraId="099B0247" w14:textId="77777777"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AB304AF" w14:textId="77777777"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0C76B77" w14:textId="77777777"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5D728F6B" w14:textId="77777777"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0EF4D7E3" w14:textId="77777777"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20AD509" w14:textId="77777777"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549BB59A" w14:textId="77777777"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7492AE08" w14:textId="77777777"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A2B67FC" w14:textId="77777777"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E410AC9" w14:textId="77777777"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0478B80" w14:textId="77777777"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3BF761C" w14:textId="77777777"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322C407" w14:textId="77777777"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67C6E854" w14:textId="77777777"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4CBC9AA" w14:textId="77777777"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90465DC" w14:textId="77777777"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28C4805D" w14:textId="77777777" w:rsidR="00581059" w:rsidRPr="004D241D" w:rsidRDefault="00581059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57D48A7" w14:textId="77777777"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0258F27B" w14:textId="77777777"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95B1AEC" w14:textId="77777777"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7249918" w14:textId="77777777"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211F187" w14:textId="77777777"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56BB0A5" w14:textId="77777777"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F64734C" w14:textId="77777777"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BA7FDC7" w14:textId="77777777"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6BFACF5" w14:textId="77777777"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25B21E7" w14:textId="77777777" w:rsidR="00581059" w:rsidRPr="004D241D" w:rsidRDefault="00581059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4D3047CD" w14:textId="77777777" w:rsidR="00581059" w:rsidRPr="004D241D" w:rsidRDefault="00581059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503F55BE" w14:textId="54B72F66" w:rsidR="00581059" w:rsidRPr="004D241D" w:rsidRDefault="00581059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A34D9C">
              <w:rPr>
                <w:color w:val="000000"/>
                <w:kern w:val="2"/>
              </w:rPr>
              <w:t>величинах</w:t>
            </w:r>
          </w:p>
        </w:tc>
      </w:tr>
      <w:tr w:rsidR="00581059" w:rsidRPr="004D241D" w14:paraId="20DDC321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4C6119BB" w14:textId="77777777"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424E9AF" w14:textId="77777777"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725B4BE" w14:textId="77777777"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C93B284" w14:textId="77777777"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9345576" w14:textId="77777777"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57BF4BBC" w14:textId="77777777"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0C94A28" w14:textId="77777777"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52EB8B9" w14:textId="77777777"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C716308" w14:textId="77777777"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4F0EADE" w14:textId="77777777"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96F32FE" w14:textId="77777777"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A042D4A" w14:textId="77777777"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D4A42C1" w14:textId="77777777"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EFBBE9" w14:textId="77777777"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C088C4C" w14:textId="77777777"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EFB115A" w14:textId="77777777" w:rsidR="00581059" w:rsidRPr="004D241D" w:rsidRDefault="00581059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00D5B06C" w14:textId="77777777" w:rsidR="00581059" w:rsidRPr="004D241D" w:rsidRDefault="00581059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17609C" w:rsidRPr="004D241D" w14:paraId="1198AD51" w14:textId="77777777" w:rsidTr="00460DC8">
        <w:tc>
          <w:tcPr>
            <w:tcW w:w="1069" w:type="dxa"/>
            <w:shd w:val="clear" w:color="auto" w:fill="FFFFFF"/>
          </w:tcPr>
          <w:p w14:paraId="76937CB0" w14:textId="77777777" w:rsidR="0017609C" w:rsidRPr="00025AB4" w:rsidRDefault="0017609C" w:rsidP="004364CB">
            <w:pPr>
              <w:jc w:val="right"/>
              <w:rPr>
                <w:bCs/>
                <w:color w:val="000000"/>
              </w:rPr>
            </w:pPr>
            <w:r w:rsidRPr="00025AB4">
              <w:rPr>
                <w:bCs/>
                <w:color w:val="000000"/>
              </w:rPr>
              <w:t>00.009.0.007.002.000.06.00.4.1.00</w:t>
            </w:r>
          </w:p>
          <w:p w14:paraId="13235E05" w14:textId="77777777" w:rsidR="0017609C" w:rsidRPr="004D241D" w:rsidRDefault="0017609C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EDA9B3D" w14:textId="77777777" w:rsidR="0017609C" w:rsidRDefault="0017609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т, хранение ветеринарных сопроводительных документов</w:t>
            </w:r>
          </w:p>
          <w:p w14:paraId="3382608E" w14:textId="77777777" w:rsidR="0017609C" w:rsidRPr="0007695B" w:rsidRDefault="0017609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BBF08EB" w14:textId="77777777" w:rsidR="0017609C" w:rsidRDefault="0017609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AC5F756" w14:textId="77777777" w:rsidR="0017609C" w:rsidRPr="0007695B" w:rsidRDefault="0017609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7AE8185" w14:textId="77777777" w:rsidR="0017609C" w:rsidRPr="001E7744" w:rsidRDefault="0017609C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CABBF01" w14:textId="77777777" w:rsidR="0017609C" w:rsidRDefault="0017609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63CB7495" w14:textId="77777777" w:rsidR="0017609C" w:rsidRPr="00716900" w:rsidRDefault="0017609C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F4475A3" w14:textId="77777777" w:rsidR="0017609C" w:rsidRPr="001E7744" w:rsidRDefault="0017609C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061AB35" w14:textId="77777777" w:rsidR="0017609C" w:rsidRPr="00716900" w:rsidRDefault="0017609C" w:rsidP="00025AB4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4DF1E48C" w14:textId="77777777" w:rsidR="0017609C" w:rsidRPr="00716900" w:rsidRDefault="0017609C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53D9B5F6" w14:textId="77777777" w:rsidR="0017609C" w:rsidRPr="00716900" w:rsidRDefault="0017609C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22675CF" w14:textId="09112F96" w:rsidR="0017609C" w:rsidRPr="000677BF" w:rsidRDefault="000677BF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B105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 000</w:t>
            </w:r>
          </w:p>
        </w:tc>
        <w:tc>
          <w:tcPr>
            <w:tcW w:w="792" w:type="dxa"/>
            <w:shd w:val="clear" w:color="auto" w:fill="FFFFFF"/>
          </w:tcPr>
          <w:p w14:paraId="78825F10" w14:textId="109B8777" w:rsidR="0017609C" w:rsidRDefault="0017609C" w:rsidP="000677BF">
            <w:pPr>
              <w:jc w:val="center"/>
            </w:pPr>
            <w:r w:rsidRPr="00146E69">
              <w:rPr>
                <w:sz w:val="16"/>
                <w:szCs w:val="16"/>
                <w:lang w:val="en-US"/>
              </w:rPr>
              <w:t>3</w:t>
            </w:r>
            <w:r w:rsidR="00FB105E">
              <w:rPr>
                <w:sz w:val="16"/>
                <w:szCs w:val="16"/>
              </w:rPr>
              <w:t>2</w:t>
            </w:r>
            <w:r w:rsidRPr="00146E69">
              <w:rPr>
                <w:sz w:val="16"/>
                <w:szCs w:val="16"/>
                <w:lang w:val="en-US"/>
              </w:rPr>
              <w:t>0 000</w:t>
            </w:r>
          </w:p>
        </w:tc>
        <w:tc>
          <w:tcPr>
            <w:tcW w:w="793" w:type="dxa"/>
            <w:shd w:val="clear" w:color="auto" w:fill="FFFFFF"/>
          </w:tcPr>
          <w:p w14:paraId="3C85D2FD" w14:textId="13EF5027" w:rsidR="0017609C" w:rsidRDefault="0017609C" w:rsidP="000677BF">
            <w:pPr>
              <w:jc w:val="center"/>
            </w:pPr>
            <w:r w:rsidRPr="00146E69">
              <w:rPr>
                <w:sz w:val="16"/>
                <w:szCs w:val="16"/>
                <w:lang w:val="en-US"/>
              </w:rPr>
              <w:t>3</w:t>
            </w:r>
            <w:r w:rsidR="00FB105E">
              <w:rPr>
                <w:sz w:val="16"/>
                <w:szCs w:val="16"/>
              </w:rPr>
              <w:t>2</w:t>
            </w:r>
            <w:r w:rsidRPr="00146E69">
              <w:rPr>
                <w:sz w:val="16"/>
                <w:szCs w:val="16"/>
                <w:lang w:val="en-US"/>
              </w:rPr>
              <w:t>0 000</w:t>
            </w:r>
          </w:p>
        </w:tc>
        <w:tc>
          <w:tcPr>
            <w:tcW w:w="924" w:type="dxa"/>
            <w:shd w:val="clear" w:color="auto" w:fill="FFFFFF"/>
          </w:tcPr>
          <w:p w14:paraId="74FBF638" w14:textId="77777777" w:rsidR="0017609C" w:rsidRPr="004D241D" w:rsidRDefault="0017609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0121B909" w14:textId="77777777" w:rsidR="0017609C" w:rsidRPr="004D241D" w:rsidRDefault="0017609C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05C436F6" w14:textId="77777777" w:rsidR="0017609C" w:rsidRPr="004D241D" w:rsidRDefault="0017609C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37D20AF" w14:textId="77777777" w:rsidR="0017609C" w:rsidRPr="004D241D" w:rsidRDefault="0017609C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025BAA16" w14:textId="77777777" w:rsidR="0017609C" w:rsidRPr="004D241D" w:rsidRDefault="0017609C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293DAD0F" w14:textId="77777777" w:rsidR="00581059" w:rsidRPr="004A1863" w:rsidRDefault="00581059" w:rsidP="0058105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E24DE82" w14:textId="77777777" w:rsidR="00581059" w:rsidRDefault="00581059" w:rsidP="0058105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778F4B3" w14:textId="77777777" w:rsidR="000A6B9C" w:rsidRDefault="000A6B9C" w:rsidP="0058105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65037D7" w14:textId="77777777" w:rsidR="000A6B9C" w:rsidRPr="004A1863" w:rsidRDefault="000A6B9C" w:rsidP="0058105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E7B1184" w14:textId="77777777" w:rsidR="00581059" w:rsidRDefault="00581059" w:rsidP="0058105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</w:t>
      </w:r>
      <w:r w:rsidRP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25BC9B2" w14:textId="77777777" w:rsidR="00581059" w:rsidRPr="004A1863" w:rsidRDefault="00581059" w:rsidP="0058105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81059" w:rsidRPr="004D241D" w14:paraId="2D56A8B2" w14:textId="77777777" w:rsidTr="00460DC8">
        <w:tc>
          <w:tcPr>
            <w:tcW w:w="14580" w:type="dxa"/>
            <w:gridSpan w:val="5"/>
            <w:shd w:val="clear" w:color="auto" w:fill="FFFFFF"/>
          </w:tcPr>
          <w:p w14:paraId="56559C36" w14:textId="77777777" w:rsidR="00581059" w:rsidRPr="004D241D" w:rsidRDefault="00581059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81059" w:rsidRPr="004D241D" w14:paraId="2475600B" w14:textId="77777777" w:rsidTr="00460DC8">
        <w:tc>
          <w:tcPr>
            <w:tcW w:w="1914" w:type="dxa"/>
            <w:shd w:val="clear" w:color="auto" w:fill="FFFFFF"/>
          </w:tcPr>
          <w:p w14:paraId="70928FC6" w14:textId="77777777"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41A29A56" w14:textId="77777777"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607B561" w14:textId="77777777"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40C5FF70" w14:textId="77777777"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6E5442E" w14:textId="77777777"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81059" w:rsidRPr="004D241D" w14:paraId="34DFCBC2" w14:textId="77777777" w:rsidTr="00460DC8">
        <w:tc>
          <w:tcPr>
            <w:tcW w:w="1914" w:type="dxa"/>
            <w:shd w:val="clear" w:color="auto" w:fill="FFFFFF"/>
          </w:tcPr>
          <w:p w14:paraId="45F25CD7" w14:textId="77777777"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DE06B95" w14:textId="77777777"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258C3E46" w14:textId="77777777"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03DC2BF" w14:textId="77777777"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C64DF85" w14:textId="77777777"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81059" w:rsidRPr="004D241D" w14:paraId="6F2C6063" w14:textId="77777777" w:rsidTr="00460DC8">
        <w:tc>
          <w:tcPr>
            <w:tcW w:w="1914" w:type="dxa"/>
            <w:shd w:val="clear" w:color="auto" w:fill="FFFFFF"/>
          </w:tcPr>
          <w:p w14:paraId="08988E2C" w14:textId="77777777" w:rsidR="00581059" w:rsidRPr="004D241D" w:rsidRDefault="00581059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5F92E667" w14:textId="77777777" w:rsidR="00581059" w:rsidRDefault="00581059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19DF501" w14:textId="77777777" w:rsidR="00581059" w:rsidRDefault="00581059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43CCFD4E" w14:textId="77777777" w:rsidR="00581059" w:rsidRDefault="00581059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A1E804A" w14:textId="77777777" w:rsidR="00581059" w:rsidRDefault="00581059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47A9713" w14:textId="77777777" w:rsidR="00581059" w:rsidRDefault="00581059" w:rsidP="00581059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E0276F7" w14:textId="77777777" w:rsidR="000A6B9C" w:rsidRDefault="000A6B9C" w:rsidP="0058105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F9AAB02" w14:textId="77777777" w:rsidR="000A6B9C" w:rsidRDefault="000A6B9C" w:rsidP="0058105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B9F5E4A" w14:textId="77777777" w:rsidR="000A6B9C" w:rsidRDefault="000A6B9C" w:rsidP="0058105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BF132BE" w14:textId="77777777" w:rsidR="000A6B9C" w:rsidRDefault="000A6B9C" w:rsidP="0058105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F349896" w14:textId="77777777" w:rsidR="000A6B9C" w:rsidRDefault="000A6B9C" w:rsidP="0058105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FCE8C1C" w14:textId="77777777" w:rsidR="000A6B9C" w:rsidRDefault="000A6B9C" w:rsidP="0058105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1E1CAF1" w14:textId="77777777" w:rsidR="000A6B9C" w:rsidRDefault="000A6B9C" w:rsidP="0058105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E333EF0" w14:textId="77777777" w:rsidR="000A6B9C" w:rsidRDefault="000A6B9C" w:rsidP="0058105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F0270A7" w14:textId="77777777" w:rsidR="000A6B9C" w:rsidRDefault="000A6B9C" w:rsidP="0058105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BA88D0F" w14:textId="77777777" w:rsidR="00581059" w:rsidRPr="004D241D" w:rsidRDefault="00581059" w:rsidP="0058105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6C3862D8" w14:textId="77777777" w:rsidR="00581059" w:rsidRDefault="00581059" w:rsidP="0058105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A34F5F9" w14:textId="77777777" w:rsidR="00581059" w:rsidRDefault="00581059" w:rsidP="0058105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CCD34E2" w14:textId="77777777" w:rsidR="00581059" w:rsidRDefault="00581059" w:rsidP="0058105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772C3BB" w14:textId="748C9831" w:rsidR="00581059" w:rsidRDefault="00581059" w:rsidP="0058105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8CB99B4" w14:textId="77777777" w:rsidR="00581059" w:rsidRPr="00A07BCA" w:rsidRDefault="00581059" w:rsidP="0058105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D44DC8" w14:textId="77777777" w:rsidR="00581059" w:rsidRPr="00A07BCA" w:rsidRDefault="00581059" w:rsidP="0058105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CB8BEC2" w14:textId="77777777" w:rsidR="00581059" w:rsidRPr="00C616B3" w:rsidRDefault="00581059" w:rsidP="0058105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67AEECB" w14:textId="77777777" w:rsidR="00581059" w:rsidRDefault="00581059" w:rsidP="00581059">
      <w:pPr>
        <w:rPr>
          <w:color w:val="000000"/>
          <w:kern w:val="2"/>
          <w:shd w:val="clear" w:color="auto" w:fill="FFFFFF"/>
        </w:rPr>
      </w:pPr>
    </w:p>
    <w:p w14:paraId="2527C52E" w14:textId="77777777" w:rsidR="00581059" w:rsidRDefault="00581059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01C42A9D" w14:textId="77777777" w:rsidR="00581059" w:rsidRPr="004D241D" w:rsidRDefault="00581059" w:rsidP="0058105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81059" w:rsidRPr="004D241D" w14:paraId="3D6EB332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DA385A7" w14:textId="77777777" w:rsidR="00581059" w:rsidRPr="004D241D" w:rsidRDefault="00581059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54B2F7C" w14:textId="77777777" w:rsidR="00581059" w:rsidRPr="004D241D" w:rsidRDefault="00581059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0699465" w14:textId="77777777" w:rsidR="00581059" w:rsidRPr="004D241D" w:rsidRDefault="00581059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81059" w:rsidRPr="004D241D" w14:paraId="50607632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5ADD4A19" w14:textId="77777777" w:rsidR="00581059" w:rsidRPr="004D241D" w:rsidRDefault="00581059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6707F1D" w14:textId="77777777" w:rsidR="00581059" w:rsidRPr="004D241D" w:rsidRDefault="00581059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4C97A2A" w14:textId="77777777" w:rsidR="00581059" w:rsidRPr="004D241D" w:rsidRDefault="00581059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81059" w:rsidRPr="004D241D" w14:paraId="071680AF" w14:textId="77777777" w:rsidTr="000A6B9C">
        <w:trPr>
          <w:trHeight w:hRule="exact" w:val="102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FA34D4F" w14:textId="77777777" w:rsidR="00581059" w:rsidRPr="00A948F8" w:rsidRDefault="00581059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6D98DD0" w14:textId="77777777" w:rsidR="00581059" w:rsidRPr="00A948F8" w:rsidRDefault="00581059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32254A7" w14:textId="77777777" w:rsidR="00581059" w:rsidRPr="00A948F8" w:rsidRDefault="00581059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81059" w:rsidRPr="004D241D" w14:paraId="2CD54DDA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553705A" w14:textId="77777777" w:rsidR="00581059" w:rsidRPr="00A948F8" w:rsidRDefault="00581059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D09D7B4" w14:textId="77777777" w:rsidR="00581059" w:rsidRPr="00A948F8" w:rsidRDefault="00581059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DA4F846" w14:textId="77777777" w:rsidR="00581059" w:rsidRPr="00A948F8" w:rsidRDefault="00581059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E18756C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5D5FD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31958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41B27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68139D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C53118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F9555C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4C9CFD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C2F655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4F5C6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C988BE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3BBE1C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5F923EB" w14:textId="6BF173F4" w:rsidR="004D0BB0" w:rsidRPr="00CA5B92" w:rsidRDefault="004D0BB0" w:rsidP="004D0BB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  <w:r w:rsidR="00FB105E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31E3CFDB" w14:textId="77777777" w:rsidR="004D0BB0" w:rsidRPr="004D241D" w:rsidRDefault="004D0BB0" w:rsidP="004D0BB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30506EC" wp14:editId="32E76E3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AAE3B0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12C1CB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9A17B5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3047B8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E05127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3A1255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822152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91785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DC37EC5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2.0</w:t>
                                  </w:r>
                                </w:p>
                                <w:p w14:paraId="4FE3367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1BE278" w14:textId="77777777" w:rsidR="00923410" w:rsidRPr="009D7718" w:rsidRDefault="00923410" w:rsidP="004D0B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506EC" id="Поле 75" o:spid="_x0000_s1051" type="#_x0000_t202" style="position:absolute;left:0;text-align:left;margin-left:553.6pt;margin-top:12.65pt;width:219.65pt;height:10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nD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8z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d+acP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AAE3B0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12C1CB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9A17B5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3047B8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E05127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3A1255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822152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91785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DC37EC5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2.0</w:t>
                            </w:r>
                          </w:p>
                          <w:p w14:paraId="4FE3367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91BE278" w14:textId="77777777" w:rsidR="00923410" w:rsidRPr="009D7718" w:rsidRDefault="00923410" w:rsidP="004D0BB0"/>
                  </w:txbxContent>
                </v:textbox>
              </v:shape>
            </w:pict>
          </mc:Fallback>
        </mc:AlternateContent>
      </w:r>
    </w:p>
    <w:p w14:paraId="0BA9C41A" w14:textId="77777777"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AD4CE20" w14:textId="77777777"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F44957" w14:textId="77777777"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14:paraId="56AE4C6C" w14:textId="77777777"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77B69F73" w14:textId="77777777" w:rsidR="004D0BB0" w:rsidRPr="007E41E2" w:rsidRDefault="004D0BB0" w:rsidP="004D0B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34100546" w14:textId="77777777" w:rsidR="004D0BB0" w:rsidRPr="007E41E2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5A72A11" w14:textId="77777777" w:rsidR="004D0BB0" w:rsidRPr="004D241D" w:rsidRDefault="004D0BB0" w:rsidP="004D0BB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905ADA2" w14:textId="77777777"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9E3096D" w14:textId="77777777" w:rsidR="004D0BB0" w:rsidRPr="004D241D" w:rsidRDefault="004D0BB0" w:rsidP="004D0BB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5ED71D1" w14:textId="77777777" w:rsidR="004D0BB0" w:rsidRPr="004D241D" w:rsidRDefault="004D0BB0" w:rsidP="004D0BB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07545332" w14:textId="77777777" w:rsidTr="00460DC8">
        <w:tc>
          <w:tcPr>
            <w:tcW w:w="960" w:type="dxa"/>
            <w:vMerge w:val="restart"/>
            <w:shd w:val="clear" w:color="auto" w:fill="FFFFFF"/>
          </w:tcPr>
          <w:p w14:paraId="213422E3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682B2EA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BA90AB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F0BFC38" w14:textId="28FA3C5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9D7DAF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8F821DA" w14:textId="22E9F1A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22378628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7227DD4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1420AEE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2DAA08EE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F255C56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F33BB" w:rsidRPr="004D241D" w14:paraId="51336531" w14:textId="77777777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490853B2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5F7FA5C9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F07ECDB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16696C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CD7223C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4493502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7836612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6EF79F0" w14:textId="77777777" w:rsidR="009F33BB" w:rsidRPr="004D241D" w:rsidRDefault="009F33BB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C25A4E8" w14:textId="77777777" w:rsidR="009F33BB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B344560" w14:textId="0E24437E" w:rsidR="009F33BB" w:rsidRPr="00A365CA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FB105E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F565FB1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2FA2181E" w14:textId="025B07E7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FB105E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883F277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78F9A894" w14:textId="44D9A430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FB105E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CC51E98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D0BB0" w:rsidRPr="004D241D" w14:paraId="51BFA8F9" w14:textId="77777777" w:rsidTr="00460DC8">
        <w:tc>
          <w:tcPr>
            <w:tcW w:w="960" w:type="dxa"/>
            <w:vMerge/>
            <w:shd w:val="clear" w:color="auto" w:fill="FFFFFF"/>
          </w:tcPr>
          <w:p w14:paraId="3BBDD69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7CDDB411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051FB3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4205828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7E2E02F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5BF22E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0AA916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A98A03D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C48281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737C636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1BBF21D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2441CF9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A185F8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4150360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52F4B18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260D407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7B2D13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210AEBA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50BF28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6651B6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FD86ABA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C83193E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5C6C37CA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EA5192C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EC39030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F7F6E29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6B1E3E0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17FDF1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19D6F15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3FBB65A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337763C" w14:textId="444CFD2C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4D0BB0" w:rsidRPr="004D241D" w14:paraId="4DE530C1" w14:textId="77777777" w:rsidTr="00460DC8">
        <w:tc>
          <w:tcPr>
            <w:tcW w:w="960" w:type="dxa"/>
            <w:shd w:val="clear" w:color="auto" w:fill="FFFFFF"/>
          </w:tcPr>
          <w:p w14:paraId="40C235BE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7594995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0CB2D8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D9E007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1858596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A62C519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A3048B8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9627F41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2B8B43B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2E7308B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A3E4107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1517F0A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E835FC6" w14:textId="77777777"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0FE112A" w14:textId="77777777"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D0BB0" w:rsidRPr="004D241D" w14:paraId="259F5325" w14:textId="77777777" w:rsidTr="00207114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6C8C344D" w14:textId="77777777" w:rsidR="004D0BB0" w:rsidRPr="004D241D" w:rsidRDefault="009F33BB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F33BB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F33BB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F33BB">
              <w:rPr>
                <w:color w:val="000000"/>
                <w:sz w:val="16"/>
                <w:szCs w:val="16"/>
              </w:rPr>
              <w:t>46АА01001</w:t>
            </w:r>
          </w:p>
        </w:tc>
        <w:tc>
          <w:tcPr>
            <w:tcW w:w="1598" w:type="dxa"/>
            <w:shd w:val="clear" w:color="auto" w:fill="FFFFFF"/>
          </w:tcPr>
          <w:p w14:paraId="59BF6628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1EBEF3DC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E9E04E8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2F2F04C9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39D757F4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55609AE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0BE0A1E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596D353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635FA5B" w14:textId="77777777" w:rsidR="004D0BB0" w:rsidRPr="00870A70" w:rsidRDefault="004D0BB0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0FD261C8" w14:textId="77777777" w:rsidR="004D0BB0" w:rsidRPr="00870A70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4FDFEB7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F2169C6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FE3D314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122593BD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6A17BA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C12504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C457C9E" w14:textId="77777777"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CAB2DC" w14:textId="77777777" w:rsidR="004D0BB0" w:rsidRPr="004D241D" w:rsidRDefault="004D0BB0" w:rsidP="004D0BB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B3C6655" w14:textId="77777777" w:rsidR="004D0BB0" w:rsidRPr="004D241D" w:rsidRDefault="004D0BB0" w:rsidP="004D0BB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57AD0524" w14:textId="77777777" w:rsidTr="00460DC8">
        <w:tc>
          <w:tcPr>
            <w:tcW w:w="1069" w:type="dxa"/>
            <w:vMerge w:val="restart"/>
            <w:shd w:val="clear" w:color="auto" w:fill="FFFFFF"/>
          </w:tcPr>
          <w:p w14:paraId="172E9E80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283633F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583646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CB0328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E8EBD0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4F6B5E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7ACF1CD" w14:textId="01B216B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0C5169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401A0BD" w14:textId="281EDF33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D80375F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AD900A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1FA783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0E260EC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B105E" w:rsidRPr="004D241D" w14:paraId="3D8B002E" w14:textId="77777777" w:rsidTr="00460DC8">
        <w:tc>
          <w:tcPr>
            <w:tcW w:w="1069" w:type="dxa"/>
            <w:vMerge/>
            <w:shd w:val="clear" w:color="auto" w:fill="FFFFFF"/>
          </w:tcPr>
          <w:p w14:paraId="23AB13E4" w14:textId="77777777" w:rsidR="00FB105E" w:rsidRPr="004D241D" w:rsidRDefault="00FB105E" w:rsidP="00FB105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526D530" w14:textId="77777777" w:rsidR="00FB105E" w:rsidRPr="004D241D" w:rsidRDefault="00FB105E" w:rsidP="00FB105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DCD7797" w14:textId="77777777" w:rsidR="00FB105E" w:rsidRPr="004D241D" w:rsidRDefault="00FB105E" w:rsidP="00FB105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E71BE15" w14:textId="77777777" w:rsidR="00FB105E" w:rsidRPr="004D241D" w:rsidRDefault="00FB105E" w:rsidP="00FB105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9630ED" w14:textId="77777777" w:rsidR="00FB105E" w:rsidRPr="004D241D" w:rsidRDefault="00FB105E" w:rsidP="00FB105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8DFD355" w14:textId="77777777" w:rsidR="00FB105E" w:rsidRPr="004D241D" w:rsidRDefault="00FB105E" w:rsidP="00FB105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1DBB38A0" w14:textId="77777777" w:rsidR="00FB105E" w:rsidRPr="004D241D" w:rsidRDefault="00FB105E" w:rsidP="00FB105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2781650" w14:textId="77777777" w:rsidR="00FB105E" w:rsidRPr="004D241D" w:rsidRDefault="00FB105E" w:rsidP="00FB105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E3D2EAC" w14:textId="77777777" w:rsidR="00FB105E" w:rsidRDefault="00FB105E" w:rsidP="00FB105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16FE268" w14:textId="5C3426BE" w:rsidR="00FB105E" w:rsidRPr="00A365CA" w:rsidRDefault="00FB105E" w:rsidP="00FB105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CEBF278" w14:textId="77777777" w:rsidR="00FB105E" w:rsidRDefault="00FB105E" w:rsidP="00FB105E">
            <w:pPr>
              <w:jc w:val="center"/>
              <w:rPr>
                <w:bCs/>
                <w:color w:val="000000"/>
                <w:kern w:val="2"/>
              </w:rPr>
            </w:pPr>
          </w:p>
          <w:p w14:paraId="54ED72B6" w14:textId="62C1D276" w:rsidR="00FB105E" w:rsidRPr="004D241D" w:rsidRDefault="00FB105E" w:rsidP="00FB105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52F6DE41" w14:textId="77777777" w:rsidR="00FB105E" w:rsidRDefault="00FB105E" w:rsidP="00FB105E">
            <w:pPr>
              <w:jc w:val="center"/>
              <w:rPr>
                <w:bCs/>
                <w:color w:val="000000"/>
                <w:kern w:val="2"/>
              </w:rPr>
            </w:pPr>
          </w:p>
          <w:p w14:paraId="762E16BA" w14:textId="63B94445" w:rsidR="00FB105E" w:rsidRPr="004D241D" w:rsidRDefault="00FB105E" w:rsidP="00FB105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35381501" w14:textId="77777777" w:rsidR="00FB105E" w:rsidRDefault="00FB105E" w:rsidP="00FB105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1B66744" w14:textId="438A9151" w:rsidR="00FB105E" w:rsidRPr="00A365CA" w:rsidRDefault="00FB105E" w:rsidP="00FB105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2E2CD1E2" w14:textId="77777777" w:rsidR="00FB105E" w:rsidRDefault="00FB105E" w:rsidP="00FB105E">
            <w:pPr>
              <w:jc w:val="center"/>
              <w:rPr>
                <w:bCs/>
                <w:color w:val="000000"/>
                <w:kern w:val="2"/>
              </w:rPr>
            </w:pPr>
          </w:p>
          <w:p w14:paraId="7A9FB742" w14:textId="087C96A2" w:rsidR="00FB105E" w:rsidRPr="004D241D" w:rsidRDefault="00FB105E" w:rsidP="00FB105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03BDF9FC" w14:textId="77777777" w:rsidR="00FB105E" w:rsidRDefault="00FB105E" w:rsidP="00FB105E">
            <w:pPr>
              <w:jc w:val="center"/>
              <w:rPr>
                <w:bCs/>
                <w:color w:val="000000"/>
                <w:kern w:val="2"/>
              </w:rPr>
            </w:pPr>
          </w:p>
          <w:p w14:paraId="1173A842" w14:textId="2A2BE595" w:rsidR="00FB105E" w:rsidRPr="004D241D" w:rsidRDefault="00FB105E" w:rsidP="00FB105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D0AAC91" w14:textId="77777777" w:rsidR="00FB105E" w:rsidRPr="004D241D" w:rsidRDefault="00FB105E" w:rsidP="00FB105E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D0BB0" w:rsidRPr="004D241D" w14:paraId="2E97637A" w14:textId="77777777" w:rsidTr="00460DC8">
        <w:tc>
          <w:tcPr>
            <w:tcW w:w="1069" w:type="dxa"/>
            <w:vMerge/>
            <w:shd w:val="clear" w:color="auto" w:fill="FFFFFF"/>
          </w:tcPr>
          <w:p w14:paraId="1892C5D2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1BBCC5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C9B61FA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00A8005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0DDE359B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BB4377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B1802FF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7337D78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053A57D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40091A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04E0034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0EA148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F2179AC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5245890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0A6F808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0863BF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28B79CF8" w14:textId="77777777"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70DA3F2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51574A30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CC5F40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12F42D3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3D237EC8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5C38850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9512DBF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A54B33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E6BC248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7092FAE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676F2DC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C4FDB28" w14:textId="671091B1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4D0BB0" w:rsidRPr="004D241D" w14:paraId="248EE81A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0CFFFEA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699572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03B12DE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F3B3888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DF4A108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CD291C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52EC839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EC3F923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F39AA0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23CA131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B0095C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07E4630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7576BF1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FD4C17C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00F901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0174DE4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91422FC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17609C" w:rsidRPr="004D241D" w14:paraId="58B9C03D" w14:textId="77777777" w:rsidTr="00207114">
        <w:tc>
          <w:tcPr>
            <w:tcW w:w="1069" w:type="dxa"/>
            <w:shd w:val="clear" w:color="auto" w:fill="FFFFFF"/>
            <w:vAlign w:val="center"/>
          </w:tcPr>
          <w:p w14:paraId="196AFD06" w14:textId="77777777" w:rsidR="0017609C" w:rsidRPr="004D241D" w:rsidRDefault="009F33BB" w:rsidP="00207114">
            <w:pPr>
              <w:jc w:val="center"/>
              <w:rPr>
                <w:kern w:val="2"/>
                <w:sz w:val="24"/>
                <w:szCs w:val="24"/>
              </w:rPr>
            </w:pPr>
            <w:r w:rsidRPr="009F33BB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F33BB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F33BB">
              <w:rPr>
                <w:color w:val="000000"/>
                <w:sz w:val="16"/>
                <w:szCs w:val="16"/>
              </w:rPr>
              <w:t>46АА01001</w:t>
            </w:r>
          </w:p>
        </w:tc>
        <w:tc>
          <w:tcPr>
            <w:tcW w:w="1345" w:type="dxa"/>
            <w:shd w:val="clear" w:color="auto" w:fill="FFFFFF"/>
          </w:tcPr>
          <w:p w14:paraId="38797EE9" w14:textId="77777777" w:rsidR="0017609C" w:rsidRDefault="0017609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28067F2C" w14:textId="77777777" w:rsidR="0017609C" w:rsidRPr="0007695B" w:rsidRDefault="0017609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C497C40" w14:textId="77777777" w:rsidR="0017609C" w:rsidRDefault="0017609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A305EBE" w14:textId="77777777" w:rsidR="0017609C" w:rsidRPr="0007695B" w:rsidRDefault="0017609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CAF8168" w14:textId="77777777" w:rsidR="0017609C" w:rsidRPr="001E7744" w:rsidRDefault="0017609C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4043937" w14:textId="77777777" w:rsidR="0017609C" w:rsidRDefault="0017609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113C2EE" w14:textId="77777777" w:rsidR="0017609C" w:rsidRPr="00716900" w:rsidRDefault="0017609C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E29F709" w14:textId="77777777" w:rsidR="0017609C" w:rsidRPr="001E7744" w:rsidRDefault="0017609C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AF6CE30" w14:textId="77777777" w:rsidR="0017609C" w:rsidRPr="00716900" w:rsidRDefault="0017609C" w:rsidP="00460DC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6950F0EF" w14:textId="77777777" w:rsidR="0017609C" w:rsidRPr="00716900" w:rsidRDefault="0017609C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137F76F" w14:textId="77777777" w:rsidR="0017609C" w:rsidRPr="00716900" w:rsidRDefault="0017609C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3B1C4BC5" w14:textId="77777777" w:rsidR="0017609C" w:rsidRPr="000677BF" w:rsidRDefault="000677BF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</w:t>
            </w:r>
          </w:p>
        </w:tc>
        <w:tc>
          <w:tcPr>
            <w:tcW w:w="792" w:type="dxa"/>
            <w:shd w:val="clear" w:color="auto" w:fill="FFFFFF"/>
          </w:tcPr>
          <w:p w14:paraId="4793945D" w14:textId="77777777" w:rsidR="0017609C" w:rsidRDefault="000677BF" w:rsidP="0017609C">
            <w:pPr>
              <w:jc w:val="center"/>
            </w:pPr>
            <w:r>
              <w:rPr>
                <w:sz w:val="16"/>
                <w:szCs w:val="16"/>
              </w:rPr>
              <w:t>500</w:t>
            </w:r>
            <w:r w:rsidR="0017609C" w:rsidRPr="007F0B9A">
              <w:rPr>
                <w:sz w:val="16"/>
                <w:szCs w:val="16"/>
                <w:lang w:val="en-US"/>
              </w:rPr>
              <w:t xml:space="preserve"> 000</w:t>
            </w:r>
          </w:p>
        </w:tc>
        <w:tc>
          <w:tcPr>
            <w:tcW w:w="793" w:type="dxa"/>
            <w:shd w:val="clear" w:color="auto" w:fill="FFFFFF"/>
          </w:tcPr>
          <w:p w14:paraId="03AF9EC9" w14:textId="77777777" w:rsidR="0017609C" w:rsidRDefault="000677BF" w:rsidP="0017609C">
            <w:pPr>
              <w:jc w:val="center"/>
            </w:pPr>
            <w:r>
              <w:rPr>
                <w:sz w:val="16"/>
                <w:szCs w:val="16"/>
              </w:rPr>
              <w:t>500</w:t>
            </w:r>
            <w:r w:rsidR="0017609C" w:rsidRPr="007F0B9A">
              <w:rPr>
                <w:sz w:val="16"/>
                <w:szCs w:val="16"/>
                <w:lang w:val="en-US"/>
              </w:rPr>
              <w:t xml:space="preserve"> 000</w:t>
            </w:r>
          </w:p>
        </w:tc>
        <w:tc>
          <w:tcPr>
            <w:tcW w:w="924" w:type="dxa"/>
            <w:shd w:val="clear" w:color="auto" w:fill="FFFFFF"/>
          </w:tcPr>
          <w:p w14:paraId="036B472F" w14:textId="77777777" w:rsidR="0017609C" w:rsidRPr="004D241D" w:rsidRDefault="0017609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5969876" w14:textId="77777777" w:rsidR="0017609C" w:rsidRPr="004D241D" w:rsidRDefault="0017609C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D63BE29" w14:textId="77777777" w:rsidR="0017609C" w:rsidRPr="004D241D" w:rsidRDefault="0017609C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682F5D3" w14:textId="77777777" w:rsidR="0017609C" w:rsidRPr="004D241D" w:rsidRDefault="0017609C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591D6BB4" w14:textId="77777777" w:rsidR="0017609C" w:rsidRPr="004D241D" w:rsidRDefault="0017609C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910DAEB" w14:textId="77777777" w:rsidR="004D0BB0" w:rsidRPr="004A1863" w:rsidRDefault="004D0BB0" w:rsidP="004D0BB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6AB65C1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86B64AC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B01DFDF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1F62921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B94BCE4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41F51DD" w14:textId="77777777"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0947FB9" w14:textId="77777777" w:rsidR="004D0BB0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BF4C062" w14:textId="77777777"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D0BB0" w:rsidRPr="004D241D" w14:paraId="44476D35" w14:textId="77777777" w:rsidTr="00460DC8">
        <w:tc>
          <w:tcPr>
            <w:tcW w:w="14580" w:type="dxa"/>
            <w:gridSpan w:val="5"/>
            <w:shd w:val="clear" w:color="auto" w:fill="FFFFFF"/>
          </w:tcPr>
          <w:p w14:paraId="27856A30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D0BB0" w:rsidRPr="004D241D" w14:paraId="6B3C3E81" w14:textId="77777777" w:rsidTr="00460DC8">
        <w:tc>
          <w:tcPr>
            <w:tcW w:w="1914" w:type="dxa"/>
            <w:shd w:val="clear" w:color="auto" w:fill="FFFFFF"/>
          </w:tcPr>
          <w:p w14:paraId="033565D2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28FDB6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3E15F3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80E3BBD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516801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D0BB0" w:rsidRPr="004D241D" w14:paraId="7438FA91" w14:textId="77777777" w:rsidTr="00460DC8">
        <w:tc>
          <w:tcPr>
            <w:tcW w:w="1914" w:type="dxa"/>
            <w:shd w:val="clear" w:color="auto" w:fill="FFFFFF"/>
          </w:tcPr>
          <w:p w14:paraId="0136C065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C7F9AF7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668B905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A8EB823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03B0B9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D0BB0" w:rsidRPr="004D241D" w14:paraId="65BE1B24" w14:textId="77777777" w:rsidTr="00460DC8">
        <w:tc>
          <w:tcPr>
            <w:tcW w:w="1914" w:type="dxa"/>
            <w:shd w:val="clear" w:color="auto" w:fill="FFFFFF"/>
          </w:tcPr>
          <w:p w14:paraId="48F194E6" w14:textId="77777777"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6EA05F5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AF37002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81CB4B3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04D04CE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92418C8" w14:textId="77777777" w:rsidR="004D0BB0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8D78F4B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0A0F388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9AB8697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457350F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09B5100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7F2A97" w14:textId="77777777"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691C889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1C6F5E6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8D4795A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A407B31" w14:textId="29C0CEB5" w:rsidR="004D0BB0" w:rsidRPr="00C616B3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66C2C643" w14:textId="77777777" w:rsidR="004D0BB0" w:rsidRPr="001F0D6E" w:rsidRDefault="004D0BB0" w:rsidP="004D0BB0">
      <w:pPr>
        <w:rPr>
          <w:color w:val="000000"/>
          <w:kern w:val="2"/>
          <w:shd w:val="clear" w:color="auto" w:fill="FFFFFF"/>
        </w:rPr>
      </w:pPr>
    </w:p>
    <w:p w14:paraId="593CF2C5" w14:textId="77777777" w:rsidR="00AE7CAB" w:rsidRPr="001F0D6E" w:rsidRDefault="00AE7CAB" w:rsidP="004D0BB0">
      <w:pPr>
        <w:rPr>
          <w:color w:val="000000"/>
          <w:kern w:val="2"/>
          <w:shd w:val="clear" w:color="auto" w:fill="FFFFFF"/>
        </w:rPr>
      </w:pPr>
    </w:p>
    <w:p w14:paraId="123A6821" w14:textId="77777777" w:rsidR="004D0BB0" w:rsidRDefault="004D0BB0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5B9776D" w14:textId="77777777"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D0BB0" w:rsidRPr="004D241D" w14:paraId="4BB171ED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17278EB4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39A5DC4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40C01E5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D0BB0" w:rsidRPr="004D241D" w14:paraId="7BAD271D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16C72BA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87A3D68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492B817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D0BB0" w:rsidRPr="004D241D" w14:paraId="024632CE" w14:textId="77777777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CC27EC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C8703F2" w14:textId="77777777" w:rsidR="004D0BB0" w:rsidRPr="00A948F8" w:rsidRDefault="004D0BB0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2AF185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D0BB0" w:rsidRPr="004D241D" w14:paraId="2488F270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A17B0D9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9E84E86" w14:textId="77777777" w:rsidR="004D0BB0" w:rsidRPr="00A948F8" w:rsidRDefault="004D0BB0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019456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4C980FD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663CA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30DAB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43330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08CB1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63F27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59B98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2EC13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EB720A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6CF0C1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5CCB2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EB0D2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649DF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0CA57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34511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717EC8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D98C4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E6363C" w14:textId="6DD19250" w:rsidR="000A6C8E" w:rsidRPr="00CA5B92" w:rsidRDefault="000A6C8E" w:rsidP="000A6C8E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  <w:r w:rsidR="00FB105E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14:paraId="41BB8479" w14:textId="77777777" w:rsidR="000A6C8E" w:rsidRPr="004D241D" w:rsidRDefault="000A6C8E" w:rsidP="000A6C8E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37B1B33" wp14:editId="54CF65B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2918A6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85ED0F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8826452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D4F9586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12819B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6F216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4612E6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3F0CC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D9E777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A6C8E">
                                    <w:rPr>
                                      <w:bCs/>
                                      <w:color w:val="000000"/>
                                    </w:rPr>
                                    <w:t>00.009.0</w:t>
                                  </w:r>
                                </w:p>
                              </w:tc>
                            </w:tr>
                          </w:tbl>
                          <w:p w14:paraId="7477B13D" w14:textId="77777777" w:rsidR="00923410" w:rsidRPr="009D7718" w:rsidRDefault="00923410" w:rsidP="000A6C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B1B33" id="Поле 78" o:spid="_x0000_s1052" type="#_x0000_t202" style="position:absolute;left:0;text-align:left;margin-left:553.6pt;margin-top:12.65pt;width:219.65pt;height:10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wct+gEAANM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FPa8iRuRdQnUk5gijs+hPoE0L+IuznlxV&#10;cP9zL1BxZj5ZUu9mtlhEG6Zgsby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2qwct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2918A6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85ED0F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8826452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D4F9586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12819B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6F216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4612E6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F3F0CC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0D9E777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A6C8E">
                              <w:rPr>
                                <w:bCs/>
                                <w:color w:val="000000"/>
                              </w:rPr>
                              <w:t>00.009.0</w:t>
                            </w:r>
                          </w:p>
                        </w:tc>
                      </w:tr>
                    </w:tbl>
                    <w:p w14:paraId="7477B13D" w14:textId="77777777" w:rsidR="00923410" w:rsidRPr="009D7718" w:rsidRDefault="00923410" w:rsidP="000A6C8E"/>
                  </w:txbxContent>
                </v:textbox>
              </v:shape>
            </w:pict>
          </mc:Fallback>
        </mc:AlternateContent>
      </w:r>
    </w:p>
    <w:p w14:paraId="51D5E648" w14:textId="77777777"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5F02735" w14:textId="77777777"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1CE7EF" w14:textId="77777777"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14:paraId="24FA80D6" w14:textId="77777777" w:rsidR="000A6C8E" w:rsidRDefault="000A6C8E" w:rsidP="000A6C8E">
      <w:pPr>
        <w:rPr>
          <w:b/>
          <w:color w:val="000000"/>
          <w:sz w:val="24"/>
          <w:szCs w:val="24"/>
        </w:rPr>
      </w:pPr>
    </w:p>
    <w:p w14:paraId="392D5062" w14:textId="77777777"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A7193C0" w14:textId="77777777" w:rsidR="000A6C8E" w:rsidRPr="007E41E2" w:rsidRDefault="000A6C8E" w:rsidP="000A6C8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23DDF8E" w14:textId="77777777" w:rsidR="000A6C8E" w:rsidRPr="007E41E2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6AB603E7" w14:textId="77777777" w:rsidR="000A6C8E" w:rsidRPr="004D241D" w:rsidRDefault="000A6C8E" w:rsidP="000A6C8E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3C0B365" w14:textId="77777777"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2AF1AE8" w14:textId="77777777" w:rsidR="000A6C8E" w:rsidRPr="004D241D" w:rsidRDefault="000A6C8E" w:rsidP="000A6C8E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42A821BB" w14:textId="77777777" w:rsidR="000A6C8E" w:rsidRPr="004D241D" w:rsidRDefault="000A6C8E" w:rsidP="000A6C8E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C1956D5" w14:textId="77777777" w:rsidTr="00460DC8">
        <w:tc>
          <w:tcPr>
            <w:tcW w:w="959" w:type="dxa"/>
            <w:vMerge w:val="restart"/>
            <w:shd w:val="clear" w:color="auto" w:fill="FFFFFF"/>
          </w:tcPr>
          <w:p w14:paraId="4722C8B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1C7A0C4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13537A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A44520" w14:textId="597E6F28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5FCBF7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C49B562" w14:textId="627B303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2C04E31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6845C4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ED41B2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A21A205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7517C46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F33BB" w:rsidRPr="004D241D" w14:paraId="438A61A3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324F536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BDFC533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29D124B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D38CC8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4CC9DB7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8CB2CC7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581AA14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A66AEA9" w14:textId="77777777" w:rsidR="009F33BB" w:rsidRPr="004D241D" w:rsidRDefault="009F33BB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0476ABB" w14:textId="77777777" w:rsidR="009F33BB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ED6398A" w14:textId="056B375B" w:rsidR="009F33BB" w:rsidRPr="00A365CA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FB105E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B6A200D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515C600C" w14:textId="4E1A681F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FB105E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5FDD9795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530D0632" w14:textId="7502A882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FB105E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5B3888D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0A6C8E" w:rsidRPr="004D241D" w14:paraId="4EBC40F7" w14:textId="77777777" w:rsidTr="00460DC8">
        <w:tc>
          <w:tcPr>
            <w:tcW w:w="959" w:type="dxa"/>
            <w:vMerge/>
            <w:shd w:val="clear" w:color="auto" w:fill="FFFFFF"/>
          </w:tcPr>
          <w:p w14:paraId="2ED090F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12554884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CCBB70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E3AA2BF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A827399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99971E0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EB2682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D53835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7E20675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51E814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E528BA3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FC3B5F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227D491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D127573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8308E26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9CA2BB0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BFAB74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C5635C5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259C6FE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933E50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6E50BF7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C08C9D7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833FF0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DCC1CD7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A7B47C2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67CCDA5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3CEA098F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97D8BE3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06C749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3BC242F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268EC8DB" w14:textId="364D95F3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0A6C8E" w:rsidRPr="004D241D" w14:paraId="18023A15" w14:textId="77777777" w:rsidTr="00460DC8">
        <w:tc>
          <w:tcPr>
            <w:tcW w:w="959" w:type="dxa"/>
            <w:shd w:val="clear" w:color="auto" w:fill="FFFFFF"/>
          </w:tcPr>
          <w:p w14:paraId="2715218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0B494D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ABF7AB6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ED37A58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2098732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2943B25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BADB3D6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1D8F7D4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BA846BF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1AEF936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09B4EC8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12A110C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5DCAA4A" w14:textId="77777777"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D7DA3D0" w14:textId="77777777"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0A6C8E" w:rsidRPr="004D241D" w14:paraId="603CCE8D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287AF11A" w14:textId="77777777" w:rsidR="004364CB" w:rsidRPr="000A6C8E" w:rsidRDefault="004364CB" w:rsidP="004364CB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14:paraId="0F803223" w14:textId="77777777" w:rsidR="000A6C8E" w:rsidRPr="004D241D" w:rsidRDefault="000A6C8E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4102B54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3B5AFB59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C696A43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31E5984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E5CFA3E" w14:textId="77777777" w:rsidR="000A6C8E" w:rsidRPr="001E7744" w:rsidRDefault="000A6C8E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FF8D577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822383B" w14:textId="77777777" w:rsidR="000A6C8E" w:rsidRPr="00716900" w:rsidRDefault="000A6C8E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13D40EF8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94F0A46" w14:textId="77777777" w:rsidR="000A6C8E" w:rsidRPr="00870A70" w:rsidRDefault="000A6C8E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849F286" w14:textId="77777777" w:rsidR="000A6C8E" w:rsidRPr="00870A70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7E9E961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3AAFAE3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167CFB4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697DBF9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ADEA00D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9AEC15D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7CCEB58" w14:textId="77777777"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6D5F25" w14:textId="77777777" w:rsidR="000A6C8E" w:rsidRPr="004D241D" w:rsidRDefault="000A6C8E" w:rsidP="000A6C8E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DE7CF8E" w14:textId="77777777" w:rsidR="000A6C8E" w:rsidRPr="004D241D" w:rsidRDefault="000A6C8E" w:rsidP="000A6C8E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790B8875" w14:textId="77777777" w:rsidTr="00460DC8">
        <w:tc>
          <w:tcPr>
            <w:tcW w:w="1069" w:type="dxa"/>
            <w:vMerge w:val="restart"/>
            <w:shd w:val="clear" w:color="auto" w:fill="FFFFFF"/>
          </w:tcPr>
          <w:p w14:paraId="61124E8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65A957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C25A21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AC849B6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0C0A089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8DB844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86F8AB0" w14:textId="6FFDEB36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A28606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A07EAF2" w14:textId="7B356C0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CCD2C5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62AEB23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78B55E9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776BAE52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B105E" w:rsidRPr="004D241D" w14:paraId="50DA7CD3" w14:textId="77777777" w:rsidTr="00460DC8">
        <w:tc>
          <w:tcPr>
            <w:tcW w:w="1069" w:type="dxa"/>
            <w:vMerge/>
            <w:shd w:val="clear" w:color="auto" w:fill="FFFFFF"/>
          </w:tcPr>
          <w:p w14:paraId="4A7ED655" w14:textId="77777777" w:rsidR="00FB105E" w:rsidRPr="004D241D" w:rsidRDefault="00FB105E" w:rsidP="00FB105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EF14F05" w14:textId="77777777" w:rsidR="00FB105E" w:rsidRPr="004D241D" w:rsidRDefault="00FB105E" w:rsidP="00FB105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0A717259" w14:textId="77777777" w:rsidR="00FB105E" w:rsidRPr="004D241D" w:rsidRDefault="00FB105E" w:rsidP="00FB105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D3C79CD" w14:textId="77777777" w:rsidR="00FB105E" w:rsidRPr="004D241D" w:rsidRDefault="00FB105E" w:rsidP="00FB105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199386" w14:textId="77777777" w:rsidR="00FB105E" w:rsidRPr="004D241D" w:rsidRDefault="00FB105E" w:rsidP="00FB105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43D64A7" w14:textId="77777777" w:rsidR="00FB105E" w:rsidRPr="004D241D" w:rsidRDefault="00FB105E" w:rsidP="00FB105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724B46DD" w14:textId="77777777" w:rsidR="00FB105E" w:rsidRPr="004D241D" w:rsidRDefault="00FB105E" w:rsidP="00FB105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CEA7137" w14:textId="77777777" w:rsidR="00FB105E" w:rsidRPr="004D241D" w:rsidRDefault="00FB105E" w:rsidP="00FB105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D803940" w14:textId="77777777" w:rsidR="00FB105E" w:rsidRDefault="00FB105E" w:rsidP="00FB105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9DC73B0" w14:textId="5B210651" w:rsidR="00FB105E" w:rsidRPr="00A365CA" w:rsidRDefault="00FB105E" w:rsidP="00FB105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15840E4B" w14:textId="77777777" w:rsidR="00FB105E" w:rsidRDefault="00FB105E" w:rsidP="00FB105E">
            <w:pPr>
              <w:jc w:val="center"/>
              <w:rPr>
                <w:bCs/>
                <w:color w:val="000000"/>
                <w:kern w:val="2"/>
              </w:rPr>
            </w:pPr>
          </w:p>
          <w:p w14:paraId="671161A3" w14:textId="06251C15" w:rsidR="00FB105E" w:rsidRPr="004D241D" w:rsidRDefault="00FB105E" w:rsidP="00FB105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64484BF7" w14:textId="77777777" w:rsidR="00FB105E" w:rsidRDefault="00FB105E" w:rsidP="00FB105E">
            <w:pPr>
              <w:jc w:val="center"/>
              <w:rPr>
                <w:bCs/>
                <w:color w:val="000000"/>
                <w:kern w:val="2"/>
              </w:rPr>
            </w:pPr>
          </w:p>
          <w:p w14:paraId="20B65B24" w14:textId="44972F00" w:rsidR="00FB105E" w:rsidRPr="004D241D" w:rsidRDefault="00FB105E" w:rsidP="00FB105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6329869C" w14:textId="77777777" w:rsidR="00FB105E" w:rsidRDefault="00FB105E" w:rsidP="00FB105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584858D" w14:textId="4B1DEC68" w:rsidR="00FB105E" w:rsidRPr="00A365CA" w:rsidRDefault="00FB105E" w:rsidP="00FB105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5403550B" w14:textId="77777777" w:rsidR="00FB105E" w:rsidRDefault="00FB105E" w:rsidP="00FB105E">
            <w:pPr>
              <w:jc w:val="center"/>
              <w:rPr>
                <w:bCs/>
                <w:color w:val="000000"/>
                <w:kern w:val="2"/>
              </w:rPr>
            </w:pPr>
          </w:p>
          <w:p w14:paraId="3842CF59" w14:textId="1EE268B4" w:rsidR="00FB105E" w:rsidRPr="004D241D" w:rsidRDefault="00FB105E" w:rsidP="00FB105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5F9C016A" w14:textId="77777777" w:rsidR="00FB105E" w:rsidRDefault="00FB105E" w:rsidP="00FB105E">
            <w:pPr>
              <w:jc w:val="center"/>
              <w:rPr>
                <w:bCs/>
                <w:color w:val="000000"/>
                <w:kern w:val="2"/>
              </w:rPr>
            </w:pPr>
          </w:p>
          <w:p w14:paraId="44693E67" w14:textId="7EEF3537" w:rsidR="00FB105E" w:rsidRPr="004D241D" w:rsidRDefault="00FB105E" w:rsidP="00FB105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48BC392" w14:textId="77777777" w:rsidR="00FB105E" w:rsidRPr="004D241D" w:rsidRDefault="00FB105E" w:rsidP="00FB105E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0A6C8E" w:rsidRPr="004D241D" w14:paraId="2631AB90" w14:textId="77777777" w:rsidTr="00460DC8">
        <w:tc>
          <w:tcPr>
            <w:tcW w:w="1069" w:type="dxa"/>
            <w:vMerge/>
            <w:shd w:val="clear" w:color="auto" w:fill="FFFFFF"/>
          </w:tcPr>
          <w:p w14:paraId="68F37AC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FB8F842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618D40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18A87B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0A84CD99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3D02BD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42DC47A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AD71DB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99CB5F3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BFD007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6407E996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E991236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15C589D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EC0654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5FB85A8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D433E8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67C34365" w14:textId="77777777"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8FD5EE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3B2F466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AD6A0A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AC9BC13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84118D2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461E3B1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A68C80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0CDABE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D477E3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AC24659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A117E8D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C30C63B" w14:textId="7D599033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0A6C8E" w:rsidRPr="004D241D" w14:paraId="1346B9C4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5A8F7CF7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DB9FEC6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36FD31C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402C99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9FB84D6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123D25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6485FB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118BE33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E988D9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D7DE207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551B8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0D1289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58CD01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618A0C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DDE87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12CBB3B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C17ACA2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809C7" w:rsidRPr="004D241D" w14:paraId="38733C2F" w14:textId="77777777" w:rsidTr="00460DC8">
        <w:tc>
          <w:tcPr>
            <w:tcW w:w="1069" w:type="dxa"/>
            <w:shd w:val="clear" w:color="auto" w:fill="FFFFFF"/>
          </w:tcPr>
          <w:p w14:paraId="1B5151CC" w14:textId="77777777" w:rsidR="00B809C7" w:rsidRPr="000A6C8E" w:rsidRDefault="00B809C7" w:rsidP="00B809C7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14:paraId="19BBBE6D" w14:textId="77777777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28521BB" w14:textId="77777777" w:rsidR="00B809C7" w:rsidRDefault="00B809C7" w:rsidP="00B809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586BDD5F" w14:textId="77777777" w:rsidR="00B809C7" w:rsidRPr="0007695B" w:rsidRDefault="00B809C7" w:rsidP="00B809C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D186891" w14:textId="77777777" w:rsidR="00B809C7" w:rsidRDefault="00B809C7" w:rsidP="00B809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C706175" w14:textId="77777777" w:rsidR="00B809C7" w:rsidRPr="0007695B" w:rsidRDefault="00B809C7" w:rsidP="00B809C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E57BD17" w14:textId="77777777" w:rsidR="00B809C7" w:rsidRPr="001E7744" w:rsidRDefault="00B809C7" w:rsidP="00B809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6FDF14C" w14:textId="77777777" w:rsidR="00B809C7" w:rsidRDefault="00B809C7" w:rsidP="00B809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71ED791" w14:textId="77777777" w:rsidR="00B809C7" w:rsidRPr="00716900" w:rsidRDefault="00B809C7" w:rsidP="00B809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454078F8" w14:textId="77777777" w:rsidR="00B809C7" w:rsidRPr="001E7744" w:rsidRDefault="00B809C7" w:rsidP="00B809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56D8AC6" w14:textId="77777777" w:rsidR="00B809C7" w:rsidRPr="00716900" w:rsidRDefault="00B809C7" w:rsidP="00B809C7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6671AF1C" w14:textId="77777777" w:rsidR="00B809C7" w:rsidRPr="00716900" w:rsidRDefault="00B809C7" w:rsidP="00B809C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3257B591" w14:textId="77777777" w:rsidR="00B809C7" w:rsidRPr="00716900" w:rsidRDefault="00B809C7" w:rsidP="00B809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9DD40D5" w14:textId="5670FBD3" w:rsidR="00B809C7" w:rsidRPr="000677BF" w:rsidRDefault="00B809C7" w:rsidP="00B809C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87 185</w:t>
            </w:r>
          </w:p>
        </w:tc>
        <w:tc>
          <w:tcPr>
            <w:tcW w:w="792" w:type="dxa"/>
            <w:shd w:val="clear" w:color="auto" w:fill="FFFFFF"/>
          </w:tcPr>
          <w:p w14:paraId="680D1E51" w14:textId="4D4B27BC" w:rsidR="00B809C7" w:rsidRDefault="00B809C7" w:rsidP="00B809C7">
            <w:r w:rsidRPr="00D84B2C">
              <w:rPr>
                <w:sz w:val="16"/>
                <w:szCs w:val="16"/>
              </w:rPr>
              <w:t>1 487 185</w:t>
            </w:r>
          </w:p>
        </w:tc>
        <w:tc>
          <w:tcPr>
            <w:tcW w:w="793" w:type="dxa"/>
            <w:shd w:val="clear" w:color="auto" w:fill="FFFFFF"/>
          </w:tcPr>
          <w:p w14:paraId="5A50FBB1" w14:textId="578C9C26" w:rsidR="00B809C7" w:rsidRDefault="00B809C7" w:rsidP="00B809C7">
            <w:r w:rsidRPr="00D84B2C">
              <w:rPr>
                <w:sz w:val="16"/>
                <w:szCs w:val="16"/>
              </w:rPr>
              <w:t>1 487 185</w:t>
            </w:r>
          </w:p>
        </w:tc>
        <w:tc>
          <w:tcPr>
            <w:tcW w:w="924" w:type="dxa"/>
            <w:shd w:val="clear" w:color="auto" w:fill="FFFFFF"/>
          </w:tcPr>
          <w:p w14:paraId="6FD48F36" w14:textId="77777777" w:rsidR="00B809C7" w:rsidRPr="004D241D" w:rsidRDefault="00B809C7" w:rsidP="00B809C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887099F" w14:textId="77777777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F88EE1A" w14:textId="77777777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3235760" w14:textId="77777777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3DDBE880" w14:textId="77777777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7D8AE11" w14:textId="77777777" w:rsidR="000A6C8E" w:rsidRPr="004A1863" w:rsidRDefault="000A6C8E" w:rsidP="000A6C8E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E9A9799" w14:textId="77777777" w:rsidR="000A6C8E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BB67EC1" w14:textId="77777777" w:rsidR="000A6B9C" w:rsidRDefault="000A6B9C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299878" w14:textId="77777777" w:rsidR="000A6B9C" w:rsidRPr="004A1863" w:rsidRDefault="000A6B9C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DCAEBB6" w14:textId="77777777" w:rsidR="000A6C8E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1CC1A733" w14:textId="77777777" w:rsidR="000A6C8E" w:rsidRPr="004A1863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0A6C8E" w:rsidRPr="004D241D" w14:paraId="1B7093B2" w14:textId="77777777" w:rsidTr="00460DC8">
        <w:tc>
          <w:tcPr>
            <w:tcW w:w="14580" w:type="dxa"/>
            <w:gridSpan w:val="5"/>
            <w:shd w:val="clear" w:color="auto" w:fill="FFFFFF"/>
          </w:tcPr>
          <w:p w14:paraId="4C38004E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0A6C8E" w:rsidRPr="004D241D" w14:paraId="7EC729FE" w14:textId="77777777" w:rsidTr="00460DC8">
        <w:tc>
          <w:tcPr>
            <w:tcW w:w="1914" w:type="dxa"/>
            <w:shd w:val="clear" w:color="auto" w:fill="FFFFFF"/>
          </w:tcPr>
          <w:p w14:paraId="48DEC19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4B5CB52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6D45E03A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CB8104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C561DE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0A6C8E" w:rsidRPr="004D241D" w14:paraId="37BF374B" w14:textId="77777777" w:rsidTr="00460DC8">
        <w:tc>
          <w:tcPr>
            <w:tcW w:w="1914" w:type="dxa"/>
            <w:shd w:val="clear" w:color="auto" w:fill="FFFFFF"/>
          </w:tcPr>
          <w:p w14:paraId="39A3031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DBB438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41A83A2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838C5C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5083AA9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0A6C8E" w:rsidRPr="004D241D" w14:paraId="110238AB" w14:textId="77777777" w:rsidTr="00460DC8">
        <w:tc>
          <w:tcPr>
            <w:tcW w:w="1914" w:type="dxa"/>
            <w:shd w:val="clear" w:color="auto" w:fill="FFFFFF"/>
          </w:tcPr>
          <w:p w14:paraId="3DB9002D" w14:textId="77777777"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D48A692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72B2247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CCEE5B7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84F9B36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D44A7A1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DDF851B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0250CC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E282D7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C25F0D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C553C2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2B11BD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547ED1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91D4C4" w14:textId="77777777"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29C4FEE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1B30027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B19B5D6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46178CE" w14:textId="34F526FE"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5A645B2A" w14:textId="77777777"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0A3C7D" w14:textId="77777777"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EBF6645" w14:textId="77777777" w:rsidR="000A6C8E" w:rsidRPr="00C616B3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FC33D42" w14:textId="77777777" w:rsidR="000A6C8E" w:rsidRDefault="000A6C8E" w:rsidP="000A6C8E">
      <w:pPr>
        <w:rPr>
          <w:color w:val="000000"/>
          <w:kern w:val="2"/>
          <w:shd w:val="clear" w:color="auto" w:fill="FFFFFF"/>
        </w:rPr>
      </w:pPr>
    </w:p>
    <w:p w14:paraId="1011DECD" w14:textId="77777777" w:rsidR="000A6C8E" w:rsidRDefault="000A6C8E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89D1F70" w14:textId="77777777"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0A6C8E" w:rsidRPr="004D241D" w14:paraId="13C02982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ECBD1AB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C377FFC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835D1D9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0A6C8E" w:rsidRPr="004D241D" w14:paraId="3BC4A9DC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E051221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339554C8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2E23981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0A6C8E" w:rsidRPr="004D241D" w14:paraId="15973B3A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2B525E9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A7BFC9C" w14:textId="77777777" w:rsidR="000A6C8E" w:rsidRPr="00A948F8" w:rsidRDefault="000A6C8E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96E9E2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A6C8E" w:rsidRPr="004D241D" w14:paraId="4E6B808E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5C7D56B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E535BCD" w14:textId="77777777" w:rsidR="000A6C8E" w:rsidRPr="00A948F8" w:rsidRDefault="000A6C8E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EF59540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D2FAC4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F1718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9CBE9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48F84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69AFE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8F2C21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9CD2C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4E8EC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C95A5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9C805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F492A7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ACCB0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7B425F" w14:textId="40571161" w:rsidR="00460DC8" w:rsidRPr="00CA5B92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97638B">
        <w:rPr>
          <w:b/>
          <w:bCs/>
          <w:color w:val="000000"/>
          <w:kern w:val="2"/>
          <w:sz w:val="24"/>
          <w:szCs w:val="24"/>
          <w:shd w:val="clear" w:color="auto" w:fill="FFFFFF"/>
        </w:rPr>
        <w:t>26</w:t>
      </w:r>
    </w:p>
    <w:p w14:paraId="6EAE0675" w14:textId="77777777"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7E16CA" wp14:editId="073D202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1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9A45893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6EBD39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020814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A0C3039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0A2D3C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A411D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4CA7E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DD1A06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029F2E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15A15771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E6E707" w14:textId="77777777" w:rsidR="00923410" w:rsidRPr="009D7718" w:rsidRDefault="00923410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E16CA" id="Поле 81" o:spid="_x0000_s1053" type="#_x0000_t202" style="position:absolute;left:0;text-align:left;margin-left:553.6pt;margin-top:12.65pt;width:219.65pt;height:10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fLB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ex54gReZdQnYg5wugs+hNo0wL+5KwnVxXc&#10;/zgIVJyZD5bUu12sVtGGKVitr5cU4GWmvMwIKwmq4IGzcbsLo3UPDnXTUqVxXhbuSfFaJy1eupr6&#10;J+ckiSaXR2texunWy7+4/QU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FuXywf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9A45893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6EBD39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020814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A0C3039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0A2D3C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A411D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E4CA7E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DD1A06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029F2E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15A15771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0E6E707" w14:textId="77777777" w:rsidR="00923410" w:rsidRPr="009D7718" w:rsidRDefault="00923410" w:rsidP="00460DC8"/>
                  </w:txbxContent>
                </v:textbox>
              </v:shape>
            </w:pict>
          </mc:Fallback>
        </mc:AlternateContent>
      </w:r>
    </w:p>
    <w:p w14:paraId="253AAF71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57693C1E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344255" w14:textId="77777777" w:rsidR="00460DC8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1EE1A540" w14:textId="77777777" w:rsidR="00460DC8" w:rsidRPr="000A0336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518D5128" w14:textId="77777777"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56F3B42" w14:textId="77777777"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074110A5" w14:textId="77777777"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6285039" w14:textId="77777777"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39A831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9A39771" w14:textId="77777777"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3F5A996" w14:textId="77777777"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C2DD832" w14:textId="77777777" w:rsidTr="00460DC8">
        <w:tc>
          <w:tcPr>
            <w:tcW w:w="960" w:type="dxa"/>
            <w:vMerge w:val="restart"/>
            <w:shd w:val="clear" w:color="auto" w:fill="FFFFFF"/>
          </w:tcPr>
          <w:p w14:paraId="2277A9AC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63B4FE9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1975E7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70FC7E3" w14:textId="5F34B2B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373FBF9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3965541" w14:textId="03B7E84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9515143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FA76F74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56B6F22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5935BD2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136537D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B086A" w:rsidRPr="004D241D" w14:paraId="2EEE036C" w14:textId="77777777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15CBE4B0" w14:textId="77777777" w:rsidR="00FB086A" w:rsidRPr="004D241D" w:rsidRDefault="00FB086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4A10E457" w14:textId="77777777" w:rsidR="00FB086A" w:rsidRPr="004D241D" w:rsidRDefault="00FB086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514C47C" w14:textId="77777777" w:rsidR="00FB086A" w:rsidRPr="004D241D" w:rsidRDefault="00FB086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8C28B96" w14:textId="77777777" w:rsidR="00FB086A" w:rsidRPr="004D241D" w:rsidRDefault="00FB086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A71B85C" w14:textId="77777777" w:rsidR="00FB086A" w:rsidRPr="004D241D" w:rsidRDefault="00FB086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7BA641B" w14:textId="77777777" w:rsidR="00FB086A" w:rsidRPr="004D241D" w:rsidRDefault="00FB086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49F52F8" w14:textId="77777777" w:rsidR="00FB086A" w:rsidRPr="004D241D" w:rsidRDefault="00FB086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1F3EFB44" w14:textId="77777777" w:rsidR="00FB086A" w:rsidRPr="004D241D" w:rsidRDefault="00FB086A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E3A2D41" w14:textId="77777777" w:rsidR="00FB086A" w:rsidRDefault="00FB086A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E6F061" w14:textId="315A2090" w:rsidR="00FB086A" w:rsidRPr="00A365CA" w:rsidRDefault="00FB086A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97638B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EA083F1" w14:textId="77777777" w:rsidR="00FB086A" w:rsidRDefault="00FB086A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2EF29210" w14:textId="382CCF4E" w:rsidR="00FB086A" w:rsidRPr="004D241D" w:rsidRDefault="00FB086A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97638B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ADA3DAA" w14:textId="77777777" w:rsidR="00FB086A" w:rsidRDefault="00FB086A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117C7209" w14:textId="3519FFF3" w:rsidR="00FB086A" w:rsidRPr="004D241D" w:rsidRDefault="00FB086A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97638B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E2F7D7C" w14:textId="77777777" w:rsidR="00FB086A" w:rsidRPr="004D241D" w:rsidRDefault="00FB086A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14:paraId="5982E1C8" w14:textId="77777777" w:rsidTr="00460DC8">
        <w:tc>
          <w:tcPr>
            <w:tcW w:w="960" w:type="dxa"/>
            <w:vMerge/>
            <w:shd w:val="clear" w:color="auto" w:fill="FFFFFF"/>
          </w:tcPr>
          <w:p w14:paraId="7C0605F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0E20F79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1C6D0FE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34C6D2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604329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6A15478E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D67131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654208B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471170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618DAA5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2CD491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879BDA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16CFE9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D6FC1A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3659CA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C37A34A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D8001A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2CC779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1431AD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6C2633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A64CC48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7FDD2C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F8CEAD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5C1A61A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B20D67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5D0D08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6DB91B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0731EA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B6BFDCD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8F49B7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4AFCA641" w14:textId="44ADEB9D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2329D7D5" w14:textId="77777777" w:rsidTr="00460DC8">
        <w:tc>
          <w:tcPr>
            <w:tcW w:w="960" w:type="dxa"/>
            <w:shd w:val="clear" w:color="auto" w:fill="FFFFFF"/>
          </w:tcPr>
          <w:p w14:paraId="0D1C8B27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B13145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5FEFCE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23A1552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950C2FA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A54E90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067BB2B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282F64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52F1B06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B2C7A1C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455889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0652162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2BE6613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D5EA69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60DC8" w:rsidRPr="004D241D" w14:paraId="15AA1D01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1749CC37" w14:textId="77777777" w:rsidR="00460DC8" w:rsidRPr="004D241D" w:rsidRDefault="00FB086A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B086A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FB086A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FB086A">
              <w:rPr>
                <w:color w:val="000000"/>
                <w:sz w:val="16"/>
                <w:szCs w:val="16"/>
              </w:rPr>
              <w:t>47АА00002</w:t>
            </w:r>
          </w:p>
        </w:tc>
        <w:tc>
          <w:tcPr>
            <w:tcW w:w="1598" w:type="dxa"/>
            <w:shd w:val="clear" w:color="auto" w:fill="FFFFFF"/>
          </w:tcPr>
          <w:p w14:paraId="052C188D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07B6800A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F5AB68D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61A44E5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8D1E0D4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6AB047A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9D77F88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B445BA0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87BCD16" w14:textId="77777777" w:rsidR="00460DC8" w:rsidRPr="00870A70" w:rsidRDefault="00460DC8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5077952A" w14:textId="77777777" w:rsidR="00460DC8" w:rsidRPr="00870A70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6A253BD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C732737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8B4539B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8F82711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2FF952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209310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A276BD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609443" w14:textId="77777777"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5248590" w14:textId="77777777"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6EE7F384" w14:textId="77777777" w:rsidTr="00460DC8">
        <w:tc>
          <w:tcPr>
            <w:tcW w:w="1069" w:type="dxa"/>
            <w:vMerge w:val="restart"/>
            <w:shd w:val="clear" w:color="auto" w:fill="FFFFFF"/>
          </w:tcPr>
          <w:p w14:paraId="5524BA2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057580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579B6D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96771E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08A708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A0CE12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B26B91D" w14:textId="72BA74AB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798517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97B454F" w14:textId="761AB3E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691ECF2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DFEC54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1E2AC5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FF9D833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7638B" w:rsidRPr="004D241D" w14:paraId="2A1D8AE0" w14:textId="77777777" w:rsidTr="00460DC8">
        <w:tc>
          <w:tcPr>
            <w:tcW w:w="1069" w:type="dxa"/>
            <w:vMerge/>
            <w:shd w:val="clear" w:color="auto" w:fill="FFFFFF"/>
          </w:tcPr>
          <w:p w14:paraId="53760ABC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286AAD5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35493BB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EB44B91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5C3E352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6F4C556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7435A85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DF477E8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5E953BA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88F9590" w14:textId="533DE090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B6D9065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0438E44A" w14:textId="7549427D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127E9E4F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664CF184" w14:textId="1E8BFF1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6D54A972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0E269A5" w14:textId="63F56CD4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5C613CEA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7D98EF0E" w14:textId="196AD545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202F41DD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03B6C5DF" w14:textId="4FFE8829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5D1BBC7" w14:textId="77777777" w:rsidR="0097638B" w:rsidRPr="004D241D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14:paraId="21B2E683" w14:textId="77777777" w:rsidTr="00460DC8">
        <w:tc>
          <w:tcPr>
            <w:tcW w:w="1069" w:type="dxa"/>
            <w:vMerge/>
            <w:shd w:val="clear" w:color="auto" w:fill="FFFFFF"/>
          </w:tcPr>
          <w:p w14:paraId="4A657516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149B24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349D74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2D4146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D1ED4E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2DBACD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083848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408044F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E2F00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4201CA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EF73AA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D913324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663C13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BF7823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14A624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DA8F46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65B57061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CA52C53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7A26C5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D23B0C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D42AF32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247DB4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B3B231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DC7F09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A66D00A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547E60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2505E94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0492AE9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11FFE9A4" w14:textId="078C8E12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7CE800FB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741FEB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9D4CD2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3D0216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29D142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F1BD3F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99EBD56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9D2759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9F60A8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7EFED3B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10D7BF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D5A3E4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A14DBF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D46DA29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22C2B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38A572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D3E3E3F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7E6D0E0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809C7" w:rsidRPr="004D241D" w14:paraId="098CF469" w14:textId="77777777" w:rsidTr="00BA15EA">
        <w:tc>
          <w:tcPr>
            <w:tcW w:w="1069" w:type="dxa"/>
            <w:shd w:val="clear" w:color="auto" w:fill="FFFFFF"/>
            <w:vAlign w:val="center"/>
          </w:tcPr>
          <w:p w14:paraId="6B7A94B1" w14:textId="77777777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  <w:r w:rsidRPr="00FB086A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FB086A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FB086A">
              <w:rPr>
                <w:color w:val="000000"/>
                <w:sz w:val="16"/>
                <w:szCs w:val="16"/>
              </w:rPr>
              <w:t>47АА00002</w:t>
            </w:r>
          </w:p>
        </w:tc>
        <w:tc>
          <w:tcPr>
            <w:tcW w:w="1345" w:type="dxa"/>
            <w:shd w:val="clear" w:color="auto" w:fill="FFFFFF"/>
          </w:tcPr>
          <w:p w14:paraId="58A73FB6" w14:textId="77777777" w:rsidR="00B809C7" w:rsidRDefault="00B809C7" w:rsidP="00B809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23441B3C" w14:textId="77777777" w:rsidR="00B809C7" w:rsidRPr="0007695B" w:rsidRDefault="00B809C7" w:rsidP="00B809C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6D598C7" w14:textId="77777777" w:rsidR="00B809C7" w:rsidRDefault="00B809C7" w:rsidP="00B809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B52C4D0" w14:textId="77777777" w:rsidR="00B809C7" w:rsidRPr="0007695B" w:rsidRDefault="00B809C7" w:rsidP="00B809C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41553415" w14:textId="77777777" w:rsidR="00B809C7" w:rsidRPr="001E7744" w:rsidRDefault="00B809C7" w:rsidP="00B809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CBBDF45" w14:textId="77777777" w:rsidR="00B809C7" w:rsidRDefault="00B809C7" w:rsidP="00B809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4E714B82" w14:textId="77777777" w:rsidR="00B809C7" w:rsidRPr="00716900" w:rsidRDefault="00B809C7" w:rsidP="00B809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B6A945D" w14:textId="77777777" w:rsidR="00B809C7" w:rsidRPr="001E7744" w:rsidRDefault="00B809C7" w:rsidP="00B809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2CAA154" w14:textId="77777777" w:rsidR="00B809C7" w:rsidRPr="00716900" w:rsidRDefault="00B809C7" w:rsidP="00B809C7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14:paraId="629C02EF" w14:textId="77777777" w:rsidR="00B809C7" w:rsidRPr="00716900" w:rsidRDefault="00B809C7" w:rsidP="00B809C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6296890" w14:textId="77777777" w:rsidR="00B809C7" w:rsidRPr="00716900" w:rsidRDefault="00B809C7" w:rsidP="00B809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D9D18B4" w14:textId="270C60F3" w:rsidR="00B809C7" w:rsidRPr="000677BF" w:rsidRDefault="00B809C7" w:rsidP="00B809C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 984</w:t>
            </w:r>
          </w:p>
        </w:tc>
        <w:tc>
          <w:tcPr>
            <w:tcW w:w="792" w:type="dxa"/>
            <w:shd w:val="clear" w:color="auto" w:fill="FFFFFF"/>
          </w:tcPr>
          <w:p w14:paraId="1EC99AAB" w14:textId="52BC4AE8" w:rsidR="00B809C7" w:rsidRPr="000677BF" w:rsidRDefault="00B809C7" w:rsidP="00B809C7">
            <w:pPr>
              <w:jc w:val="center"/>
            </w:pPr>
            <w:r w:rsidRPr="003556CE">
              <w:rPr>
                <w:sz w:val="16"/>
                <w:szCs w:val="16"/>
              </w:rPr>
              <w:t>109 984</w:t>
            </w:r>
          </w:p>
        </w:tc>
        <w:tc>
          <w:tcPr>
            <w:tcW w:w="793" w:type="dxa"/>
            <w:shd w:val="clear" w:color="auto" w:fill="FFFFFF"/>
          </w:tcPr>
          <w:p w14:paraId="373F4D77" w14:textId="3AA06A07" w:rsidR="00B809C7" w:rsidRPr="000677BF" w:rsidRDefault="00B809C7" w:rsidP="00B809C7">
            <w:pPr>
              <w:jc w:val="center"/>
            </w:pPr>
            <w:r w:rsidRPr="003556CE">
              <w:rPr>
                <w:sz w:val="16"/>
                <w:szCs w:val="16"/>
              </w:rPr>
              <w:t>109 984</w:t>
            </w:r>
          </w:p>
        </w:tc>
        <w:tc>
          <w:tcPr>
            <w:tcW w:w="924" w:type="dxa"/>
            <w:shd w:val="clear" w:color="auto" w:fill="FFFFFF"/>
          </w:tcPr>
          <w:p w14:paraId="128BA2AE" w14:textId="77777777" w:rsidR="00B809C7" w:rsidRPr="004D241D" w:rsidRDefault="00B809C7" w:rsidP="00B809C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1EC9587" w14:textId="77777777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C3104E1" w14:textId="77777777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F95055A" w14:textId="77777777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52FB30D3" w14:textId="77777777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F8906E1" w14:textId="77777777"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6D9E26B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FD0064D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A8E933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AB347C7" w14:textId="77777777"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AD5751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14:paraId="0B540586" w14:textId="77777777" w:rsidTr="00460DC8">
        <w:tc>
          <w:tcPr>
            <w:tcW w:w="14580" w:type="dxa"/>
            <w:gridSpan w:val="5"/>
            <w:shd w:val="clear" w:color="auto" w:fill="FFFFFF"/>
          </w:tcPr>
          <w:p w14:paraId="29FA8884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14:paraId="701B8E27" w14:textId="77777777" w:rsidTr="00460DC8">
        <w:tc>
          <w:tcPr>
            <w:tcW w:w="1914" w:type="dxa"/>
            <w:shd w:val="clear" w:color="auto" w:fill="FFFFFF"/>
          </w:tcPr>
          <w:p w14:paraId="3164A9C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DD2887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0CB2903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CF1067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592142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14:paraId="626DA8A4" w14:textId="77777777" w:rsidTr="00460DC8">
        <w:tc>
          <w:tcPr>
            <w:tcW w:w="1914" w:type="dxa"/>
            <w:shd w:val="clear" w:color="auto" w:fill="FFFFFF"/>
          </w:tcPr>
          <w:p w14:paraId="6C296FA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ACE1F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F6660A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597CEC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BE45A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14:paraId="7F78171A" w14:textId="77777777" w:rsidTr="00460DC8">
        <w:tc>
          <w:tcPr>
            <w:tcW w:w="1914" w:type="dxa"/>
            <w:shd w:val="clear" w:color="auto" w:fill="FFFFFF"/>
          </w:tcPr>
          <w:p w14:paraId="23EB7964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B9CB4B1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5CCA917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77FB96F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9F9CE9B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D1B37F5" w14:textId="77777777" w:rsidR="00460DC8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83E810D" w14:textId="77777777" w:rsidR="00C40E89" w:rsidRDefault="00C40E89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0E9C1C3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2BB4136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4C199B1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2321CC7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786D357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A666A4D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608E091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D9BF74A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36A98D7" w14:textId="774ADCE7"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B764A79" w14:textId="77777777" w:rsidR="00460DC8" w:rsidRDefault="00460DC8" w:rsidP="00460DC8">
      <w:pPr>
        <w:rPr>
          <w:color w:val="000000"/>
          <w:kern w:val="2"/>
          <w:shd w:val="clear" w:color="auto" w:fill="FFFFFF"/>
        </w:rPr>
      </w:pPr>
    </w:p>
    <w:p w14:paraId="2413B9AF" w14:textId="77777777" w:rsidR="00AE7CAB" w:rsidRPr="001F0D6E" w:rsidRDefault="00AE7CAB" w:rsidP="00AE7CAB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3C72B1E" w14:textId="77777777" w:rsidR="00460DC8" w:rsidRDefault="00460DC8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ACDEEBF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14:paraId="63E3A6B8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94CEEDA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773F663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6C021F6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14:paraId="3AC4528C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2F7FBE35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2B0B72B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06FC423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14:paraId="50673E25" w14:textId="77777777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89FAAEA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06C959F" w14:textId="77777777"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0B4BA99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14:paraId="707C898D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3C804FC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B73EE78" w14:textId="77777777"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99050E7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74B5EC0B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2D4BB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BEB71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821698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A982A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06652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62BE17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23520B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0F5A18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002C5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B2462D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3AD8EE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A0FF38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6C029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ACA025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8868E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2C7DD7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BE495D9" w14:textId="6CD5CEA6" w:rsidR="00460DC8" w:rsidRPr="00CA5B92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97638B">
        <w:rPr>
          <w:b/>
          <w:bCs/>
          <w:color w:val="000000"/>
          <w:kern w:val="2"/>
          <w:sz w:val="24"/>
          <w:szCs w:val="24"/>
          <w:shd w:val="clear" w:color="auto" w:fill="FFFFFF"/>
        </w:rPr>
        <w:t>27</w:t>
      </w:r>
    </w:p>
    <w:p w14:paraId="5B55594E" w14:textId="77777777"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F070056" wp14:editId="5AA4B55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4" name="Поле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10EBAEB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6756006F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695B8F1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88E6835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A40B23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00BBD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A342B1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65B32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E968F92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60DC8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4D258BFB" w14:textId="77777777" w:rsidR="00923410" w:rsidRPr="009D7718" w:rsidRDefault="00923410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70056" id="Поле 84" o:spid="_x0000_s1054" type="#_x0000_t202" style="position:absolute;left:0;text-align:left;margin-left:553.6pt;margin-top:12.65pt;width:219.65pt;height:10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Ug+gEAANM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FPa8iRuRdQnUk5gijs+hPoE0L+IuznlxV&#10;cP9zL1BxZj5ZUu9mtlhEG6Zgsbye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xasUg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10EBAEB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6756006F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695B8F1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88E6835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A40B23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F00BBD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A342B1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65B32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E968F92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0DC8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4D258BFB" w14:textId="77777777" w:rsidR="00923410" w:rsidRPr="009D7718" w:rsidRDefault="00923410" w:rsidP="00460DC8"/>
                  </w:txbxContent>
                </v:textbox>
              </v:shape>
            </w:pict>
          </mc:Fallback>
        </mc:AlternateContent>
      </w:r>
    </w:p>
    <w:p w14:paraId="744FFD5E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BB7FEE7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BAB238" w14:textId="77777777"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4153E111" w14:textId="77777777"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49EE1108" w14:textId="77777777"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4D10412A" w14:textId="77777777"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3A0B942" w14:textId="77777777"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7EFDA04" w14:textId="77777777"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78B9867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162962A" w14:textId="77777777"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E278E91" w14:textId="77777777"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735D4F05" w14:textId="77777777" w:rsidTr="00460DC8">
        <w:tc>
          <w:tcPr>
            <w:tcW w:w="959" w:type="dxa"/>
            <w:vMerge w:val="restart"/>
            <w:shd w:val="clear" w:color="auto" w:fill="FFFFFF"/>
          </w:tcPr>
          <w:p w14:paraId="2E952B3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BA6BA7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64C1B8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0C90201" w14:textId="61659BE8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A5EB2C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DFD9B5D" w14:textId="121AF8D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53E3088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DD87AB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34E7B55D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8257B31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0F3C871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7638B" w:rsidRPr="004D241D" w14:paraId="39BFF156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5DAD66F4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0538D75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066B426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F19C5D5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C766C8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EBEC5D1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7B7E7DA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554652A9" w14:textId="77777777" w:rsidR="0097638B" w:rsidRPr="004D241D" w:rsidRDefault="0097638B" w:rsidP="0097638B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C623EEE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2BE03CD" w14:textId="601525A6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9CC766C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4D3F9C66" w14:textId="73E7F11C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B8A6F25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23A20C94" w14:textId="58D69224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AC95B4A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14:paraId="7F429498" w14:textId="77777777" w:rsidTr="00460DC8">
        <w:tc>
          <w:tcPr>
            <w:tcW w:w="959" w:type="dxa"/>
            <w:vMerge/>
            <w:shd w:val="clear" w:color="auto" w:fill="FFFFFF"/>
          </w:tcPr>
          <w:p w14:paraId="139A46B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0977F1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EF49B4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8F5FCE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FF3615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6E9138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69EF73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B7FA6CB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B2E861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DB4A7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1C3B77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C62A8C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FF18BA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08813F0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F71988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3F66C8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FAE7B4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3BCB69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9B5066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0C4B2C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50B700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2D6BB4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2DB65B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5DAE06D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8E07B2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6E06267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92BD2D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144A8F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2131FA4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2B19F7D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34027C5" w14:textId="0009A853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396104CD" w14:textId="77777777" w:rsidTr="00460DC8">
        <w:tc>
          <w:tcPr>
            <w:tcW w:w="959" w:type="dxa"/>
            <w:shd w:val="clear" w:color="auto" w:fill="FFFFFF"/>
          </w:tcPr>
          <w:p w14:paraId="384B8ED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5B4BA0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151A78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49427ED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2CC990B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E183535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71BDEF9E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E9E7789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405C956A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ADCEAC2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826F9DB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A4C172F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4222AA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DCA6A6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C26F0" w:rsidRPr="004D241D" w14:paraId="7C6256CA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5A021153" w14:textId="77777777" w:rsidR="004364CB" w:rsidRPr="00460DC8" w:rsidRDefault="004364CB" w:rsidP="004364CB">
            <w:pPr>
              <w:jc w:val="right"/>
              <w:rPr>
                <w:bCs/>
                <w:color w:val="000000"/>
              </w:rPr>
            </w:pPr>
            <w:r w:rsidRPr="00460DC8">
              <w:rPr>
                <w:bCs/>
                <w:color w:val="000000"/>
              </w:rPr>
              <w:t>00.011.0.009.002.000.02.00.2.1.00</w:t>
            </w:r>
          </w:p>
          <w:p w14:paraId="1C5F89BA" w14:textId="77777777" w:rsidR="00CC26F0" w:rsidRPr="004D241D" w:rsidRDefault="00CC26F0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18335F9E" w14:textId="77777777"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05E7E8F9" w14:textId="77777777" w:rsidR="00CC26F0" w:rsidRPr="0007695B" w:rsidRDefault="00CC26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CE15141" w14:textId="77777777"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AF6F850" w14:textId="77777777" w:rsidR="00CC26F0" w:rsidRPr="0007695B" w:rsidRDefault="00CC26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FA0FCC3" w14:textId="77777777" w:rsidR="00CC26F0" w:rsidRPr="001E7744" w:rsidRDefault="00CC26F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E0DADA9" w14:textId="77777777"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1DCC3105" w14:textId="77777777" w:rsidR="00CC26F0" w:rsidRPr="00716900" w:rsidRDefault="00CC26F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3D8153C6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577AD4C" w14:textId="77777777" w:rsidR="00CC26F0" w:rsidRPr="00870A70" w:rsidRDefault="00CC26F0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B3FF254" w14:textId="77777777" w:rsidR="00CC26F0" w:rsidRPr="00870A70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F4089C8" w14:textId="77777777" w:rsidR="00CC26F0" w:rsidRPr="0007695B" w:rsidRDefault="00CC26F0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9F2B4DE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F11821C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DB967BA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CCD38A4" w14:textId="77777777" w:rsidR="00CC26F0" w:rsidRPr="004D241D" w:rsidRDefault="00CC26F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5802BEE6" w14:textId="77777777" w:rsidR="00CC26F0" w:rsidRPr="004D241D" w:rsidRDefault="00CC26F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3A8906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B86D33" w14:textId="77777777"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24216B1" w14:textId="77777777"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18C44440" w14:textId="77777777" w:rsidTr="00460DC8">
        <w:tc>
          <w:tcPr>
            <w:tcW w:w="1069" w:type="dxa"/>
            <w:vMerge w:val="restart"/>
            <w:shd w:val="clear" w:color="auto" w:fill="FFFFFF"/>
          </w:tcPr>
          <w:p w14:paraId="7C6D63F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BA192A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0844E9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EC8A21E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20044D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F5EEF1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807E5C1" w14:textId="0D8B209E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205FC1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AA61763" w14:textId="2D6F042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0DC20F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17EA2C3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DAF8E4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2F12925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7638B" w:rsidRPr="004D241D" w14:paraId="37CF2BC5" w14:textId="77777777" w:rsidTr="00460DC8">
        <w:tc>
          <w:tcPr>
            <w:tcW w:w="1069" w:type="dxa"/>
            <w:vMerge/>
            <w:shd w:val="clear" w:color="auto" w:fill="FFFFFF"/>
          </w:tcPr>
          <w:p w14:paraId="3C7B183D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95DBB35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BE3B6B8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9E5A235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98CC4B7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186364D1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81F7294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297B6AA3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3AB78A9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4B0B6BE" w14:textId="5440B174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97381D9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49432DED" w14:textId="0F49403F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0F7D9E41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582C4204" w14:textId="612CE254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47407488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6AB83B6" w14:textId="0EC36578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6612D44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107BAED8" w14:textId="491250A9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37271790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3D40653E" w14:textId="71BFD23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A78CFF7" w14:textId="77777777" w:rsidR="0097638B" w:rsidRPr="004D241D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14:paraId="46096F09" w14:textId="77777777" w:rsidTr="00460DC8">
        <w:tc>
          <w:tcPr>
            <w:tcW w:w="1069" w:type="dxa"/>
            <w:vMerge/>
            <w:shd w:val="clear" w:color="auto" w:fill="FFFFFF"/>
          </w:tcPr>
          <w:p w14:paraId="21CEF3C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B6A7FD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FB6580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15CF6D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676633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6C8BEA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E46AA5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801A2C0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1CD5CD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E6E993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3F7A96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F2B45B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A1D464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301E0DB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C015CA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B4D5D5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5201F206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FAEA4DA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59F6FC6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33E315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3F7D7B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61B136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7C3DEF6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04D51F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14E5F53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6ABD0E2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8797739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6DF88C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88EB6D8" w14:textId="5B0A6B54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6F8F66D1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2F57BB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E9723D2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7460622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4660DD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A2D8929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FF3A936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1AF42C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BA09A3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B48067F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52DEE9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E25B52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A42EE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0A9210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365B93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07FC72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108F2C6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F565F36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809C7" w:rsidRPr="004D241D" w14:paraId="5240637B" w14:textId="77777777" w:rsidTr="00460DC8">
        <w:tc>
          <w:tcPr>
            <w:tcW w:w="1069" w:type="dxa"/>
            <w:shd w:val="clear" w:color="auto" w:fill="FFFFFF"/>
          </w:tcPr>
          <w:p w14:paraId="6B6855B6" w14:textId="77777777" w:rsidR="00B809C7" w:rsidRPr="00460DC8" w:rsidRDefault="00B809C7" w:rsidP="00B809C7">
            <w:pPr>
              <w:jc w:val="right"/>
              <w:rPr>
                <w:bCs/>
                <w:color w:val="000000"/>
              </w:rPr>
            </w:pPr>
            <w:r w:rsidRPr="00460DC8">
              <w:rPr>
                <w:bCs/>
                <w:color w:val="000000"/>
              </w:rPr>
              <w:t>00.011.0.009.002.000.02.00.2.1.00</w:t>
            </w:r>
          </w:p>
          <w:p w14:paraId="1CAD15A4" w14:textId="77777777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723E50F" w14:textId="77777777" w:rsidR="00B809C7" w:rsidRDefault="00B809C7" w:rsidP="00B809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771737EE" w14:textId="77777777" w:rsidR="00B809C7" w:rsidRPr="0007695B" w:rsidRDefault="00B809C7" w:rsidP="00B809C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0C98A3D" w14:textId="77777777" w:rsidR="00B809C7" w:rsidRDefault="00B809C7" w:rsidP="00B809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EC92BD6" w14:textId="77777777" w:rsidR="00B809C7" w:rsidRPr="0007695B" w:rsidRDefault="00B809C7" w:rsidP="00B809C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6A39D3C" w14:textId="77777777" w:rsidR="00B809C7" w:rsidRPr="001E7744" w:rsidRDefault="00B809C7" w:rsidP="00B809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DD4079A" w14:textId="77777777" w:rsidR="00B809C7" w:rsidRDefault="00B809C7" w:rsidP="00B809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3A345BA3" w14:textId="77777777" w:rsidR="00B809C7" w:rsidRPr="00716900" w:rsidRDefault="00B809C7" w:rsidP="00B809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5AC5B01" w14:textId="77777777" w:rsidR="00B809C7" w:rsidRPr="001E7744" w:rsidRDefault="00B809C7" w:rsidP="00B809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02BE039" w14:textId="77777777" w:rsidR="00B809C7" w:rsidRPr="00716900" w:rsidRDefault="00B809C7" w:rsidP="00B809C7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14:paraId="6E45C0A6" w14:textId="77777777" w:rsidR="00B809C7" w:rsidRPr="00716900" w:rsidRDefault="00B809C7" w:rsidP="00B809C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4FC8743" w14:textId="77777777" w:rsidR="00B809C7" w:rsidRPr="00716900" w:rsidRDefault="00B809C7" w:rsidP="00B809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6DDB8A1" w14:textId="0D03E316" w:rsidR="00B809C7" w:rsidRPr="000677BF" w:rsidRDefault="00B809C7" w:rsidP="00B809C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863</w:t>
            </w:r>
          </w:p>
        </w:tc>
        <w:tc>
          <w:tcPr>
            <w:tcW w:w="792" w:type="dxa"/>
            <w:shd w:val="clear" w:color="auto" w:fill="FFFFFF"/>
          </w:tcPr>
          <w:p w14:paraId="6300E788" w14:textId="73B24CC6" w:rsidR="00B809C7" w:rsidRPr="000677BF" w:rsidRDefault="00B809C7" w:rsidP="00B809C7">
            <w:pPr>
              <w:jc w:val="center"/>
            </w:pPr>
            <w:r w:rsidRPr="00254D11">
              <w:rPr>
                <w:sz w:val="16"/>
                <w:szCs w:val="16"/>
              </w:rPr>
              <w:t>58 863</w:t>
            </w:r>
          </w:p>
        </w:tc>
        <w:tc>
          <w:tcPr>
            <w:tcW w:w="793" w:type="dxa"/>
            <w:shd w:val="clear" w:color="auto" w:fill="FFFFFF"/>
          </w:tcPr>
          <w:p w14:paraId="34BF2D97" w14:textId="7D53852A" w:rsidR="00B809C7" w:rsidRPr="000677BF" w:rsidRDefault="00B809C7" w:rsidP="00B809C7">
            <w:pPr>
              <w:jc w:val="center"/>
            </w:pPr>
            <w:r w:rsidRPr="00254D11">
              <w:rPr>
                <w:sz w:val="16"/>
                <w:szCs w:val="16"/>
              </w:rPr>
              <w:t>58 863</w:t>
            </w:r>
          </w:p>
        </w:tc>
        <w:tc>
          <w:tcPr>
            <w:tcW w:w="924" w:type="dxa"/>
            <w:shd w:val="clear" w:color="auto" w:fill="FFFFFF"/>
          </w:tcPr>
          <w:p w14:paraId="2544C3E3" w14:textId="77777777" w:rsidR="00B809C7" w:rsidRPr="004D241D" w:rsidRDefault="00B809C7" w:rsidP="00B809C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A1BA09F" w14:textId="77777777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0EDE6B3" w14:textId="77777777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1B8534A" w14:textId="77777777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47603E3C" w14:textId="77777777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B353DCE" w14:textId="77777777"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490AC54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D2FD79A" w14:textId="77777777" w:rsidR="000A6B9C" w:rsidRPr="004A1863" w:rsidRDefault="000A6B9C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F6EF48D" w14:textId="77777777"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EA8BB9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14:paraId="4163D8C7" w14:textId="77777777" w:rsidTr="00460DC8">
        <w:tc>
          <w:tcPr>
            <w:tcW w:w="14580" w:type="dxa"/>
            <w:gridSpan w:val="5"/>
            <w:shd w:val="clear" w:color="auto" w:fill="FFFFFF"/>
          </w:tcPr>
          <w:p w14:paraId="0A322937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14:paraId="3B1E4E89" w14:textId="77777777" w:rsidTr="00460DC8">
        <w:tc>
          <w:tcPr>
            <w:tcW w:w="1914" w:type="dxa"/>
            <w:shd w:val="clear" w:color="auto" w:fill="FFFFFF"/>
          </w:tcPr>
          <w:p w14:paraId="2E80342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75E225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1588A2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CB98BA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752F85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14:paraId="48C2EF39" w14:textId="77777777" w:rsidTr="00460DC8">
        <w:tc>
          <w:tcPr>
            <w:tcW w:w="1914" w:type="dxa"/>
            <w:shd w:val="clear" w:color="auto" w:fill="FFFFFF"/>
          </w:tcPr>
          <w:p w14:paraId="14B7B09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65FD798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82B00A3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4C43E9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67A1E45F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14:paraId="532ADF5F" w14:textId="77777777" w:rsidTr="00460DC8">
        <w:tc>
          <w:tcPr>
            <w:tcW w:w="1914" w:type="dxa"/>
            <w:shd w:val="clear" w:color="auto" w:fill="FFFFFF"/>
          </w:tcPr>
          <w:p w14:paraId="796027F5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8E9E26E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FA07CB0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ADC46FB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F9BB2E5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2EC813BC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A9CD11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2CE0BD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B68B27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051E80" w14:textId="77777777" w:rsidR="000A6B9C" w:rsidRDefault="000A6B9C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6FEB57" w14:textId="77777777" w:rsidR="000A6B9C" w:rsidRDefault="000A6B9C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A45674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955EB6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425F12EE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46611BF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AC3ABB1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F9EA74C" w14:textId="1CA054A2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3485146F" w14:textId="77777777" w:rsidR="00460DC8" w:rsidRPr="00A07BCA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6DA9AF" w14:textId="77777777" w:rsidR="00460DC8" w:rsidRPr="00A07BCA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A1383BA" w14:textId="77777777"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9B158CE" w14:textId="77777777" w:rsidR="00460DC8" w:rsidRDefault="00460DC8" w:rsidP="00460DC8">
      <w:pPr>
        <w:rPr>
          <w:color w:val="000000"/>
          <w:kern w:val="2"/>
          <w:shd w:val="clear" w:color="auto" w:fill="FFFFFF"/>
        </w:rPr>
      </w:pPr>
    </w:p>
    <w:p w14:paraId="43A88F55" w14:textId="77777777" w:rsidR="00460DC8" w:rsidRDefault="00460DC8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48F8812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14:paraId="0B1A4F57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163EC5D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16F6CBF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AABC7BC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14:paraId="2641706B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B62807E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CE82AFA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1C5A46B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14:paraId="4782C84A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78280A7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48E60F5" w14:textId="77777777"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52A6C20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14:paraId="0A2D75BE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F4A8F5A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A6A730B" w14:textId="77777777"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0CC56DF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D0AAD81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DAED92B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7CE465F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6E9F2C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DD541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EEFE66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A249F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FBD746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7E9D21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5EC8D7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4BAF62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93FCD3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56E34D" w14:textId="08A87B92" w:rsidR="00C40E89" w:rsidRPr="00CA5B92" w:rsidRDefault="00C40E89" w:rsidP="00C40E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97638B">
        <w:rPr>
          <w:b/>
          <w:bCs/>
          <w:color w:val="000000"/>
          <w:kern w:val="2"/>
          <w:sz w:val="24"/>
          <w:szCs w:val="24"/>
          <w:shd w:val="clear" w:color="auto" w:fill="FFFFFF"/>
        </w:rPr>
        <w:t>28</w:t>
      </w:r>
    </w:p>
    <w:p w14:paraId="565AC0BC" w14:textId="77777777" w:rsidR="00C40E89" w:rsidRPr="004D241D" w:rsidRDefault="00C40E89" w:rsidP="00C40E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BCE8D9E" wp14:editId="3E1BE8A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7" name="Пол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38326DA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E656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E847CC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BB47B8B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5F470B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D95FC6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01751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8F562C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8DC007A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3B0B3664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A5528C" w14:textId="77777777" w:rsidR="00923410" w:rsidRPr="009D7718" w:rsidRDefault="00923410" w:rsidP="00C40E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E8D9E" id="Поле 87" o:spid="_x0000_s1055" type="#_x0000_t202" style="position:absolute;left:0;text-align:left;margin-left:553.6pt;margin-top:12.65pt;width:219.65pt;height:10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DM+gEAANMDAAAOAAAAZHJzL2Uyb0RvYy54bWysU8tu2zAQvBfoPxC817JdO4kFy0HqwEWB&#10;9AGk+QCKoiSiFJdd0pbcr++Schy3uRXVgeByydmd2dH6dugMOyj0GmzBZ5MpZ8pKqLRtCv70fffu&#10;h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rm9VyueRMUm72fnFFY001RP783KEPHxV0LG4KjjTVBC8ODz7EdkT+fCVW82B0tdPGpACb&#10;cmuQHQQ5YJe+E/of14yNly3EZyNiPEk8I7WRZBjKgemKel5FjMi7hOpIzBFGZ9GfQJsW8BdnPbmq&#10;4P7nXqDizHyypN5qtlhEG6Zgsbye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RJDDM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38326DA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E656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E847CC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BB47B8B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5F470B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D95FC6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01751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8F562C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8DC007A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3B0B3664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1A5528C" w14:textId="77777777" w:rsidR="00923410" w:rsidRPr="009D7718" w:rsidRDefault="00923410" w:rsidP="00C40E89"/>
                  </w:txbxContent>
                </v:textbox>
              </v:shape>
            </w:pict>
          </mc:Fallback>
        </mc:AlternateContent>
      </w:r>
    </w:p>
    <w:p w14:paraId="72A0DC3D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2DF83D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98FB2D" w14:textId="77777777"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6DE8BDF8" w14:textId="77777777"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14CCBE05" w14:textId="77777777" w:rsidR="00C40E89" w:rsidRDefault="00C40E89" w:rsidP="00C40E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DA28117" w14:textId="77777777" w:rsidR="00C40E89" w:rsidRPr="007E41E2" w:rsidRDefault="00C40E89" w:rsidP="00C40E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2E3EF678" w14:textId="77777777" w:rsidR="00C40E89" w:rsidRPr="007E41E2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0822C64" w14:textId="77777777" w:rsidR="00C40E89" w:rsidRPr="004D241D" w:rsidRDefault="00C40E89" w:rsidP="00C40E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CEDC727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8FE004E" w14:textId="77777777" w:rsidR="00C40E89" w:rsidRPr="004D241D" w:rsidRDefault="00C40E89" w:rsidP="00C40E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35E81B6" w14:textId="77777777" w:rsidR="00C40E89" w:rsidRPr="004D241D" w:rsidRDefault="00C40E89" w:rsidP="00C40E89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3831AFD6" w14:textId="77777777" w:rsidTr="009B366F">
        <w:tc>
          <w:tcPr>
            <w:tcW w:w="960" w:type="dxa"/>
            <w:vMerge w:val="restart"/>
            <w:shd w:val="clear" w:color="auto" w:fill="FFFFFF"/>
          </w:tcPr>
          <w:p w14:paraId="4BA2E0A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4290859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D60AF91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3C27BD" w14:textId="4299433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BCD643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18B4530" w14:textId="0CB4712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6EA11C9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CB9339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7FC42EE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3A0649A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B402E02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7638B" w:rsidRPr="004D241D" w14:paraId="785C55A1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6533658E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7FCBD6FE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4A03C961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E5178DD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967BF7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61EB016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2561169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AE6C5AE" w14:textId="77777777" w:rsidR="0097638B" w:rsidRPr="004D241D" w:rsidRDefault="0097638B" w:rsidP="0097638B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5AE591A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AE294CB" w14:textId="1C9D25D2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0F7299C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0B4B2BB8" w14:textId="4503F879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5C480B2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669FD86A" w14:textId="4E89F784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D3E4150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40E89" w:rsidRPr="004D241D" w14:paraId="072365B2" w14:textId="77777777" w:rsidTr="009B366F">
        <w:tc>
          <w:tcPr>
            <w:tcW w:w="960" w:type="dxa"/>
            <w:vMerge/>
            <w:shd w:val="clear" w:color="auto" w:fill="FFFFFF"/>
          </w:tcPr>
          <w:p w14:paraId="094DEAD7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0D36FC9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18424F0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589D1F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349F01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68B7A25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FD9993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9D86AA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E81BE40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6C6EB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4DF8D83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F44B52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E7705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ECD902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F1FD3C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30C483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3A63E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017888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1DDADA9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05C079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59BBB2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2673004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BA9DE6C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EC6AE5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71A7ED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E81E6E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8835CF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291788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1C96088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5890F8F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626BCBD" w14:textId="02D2C92B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C40E89" w:rsidRPr="004D241D" w14:paraId="42F9E19A" w14:textId="77777777" w:rsidTr="009B366F">
        <w:tc>
          <w:tcPr>
            <w:tcW w:w="960" w:type="dxa"/>
            <w:shd w:val="clear" w:color="auto" w:fill="FFFFFF"/>
          </w:tcPr>
          <w:p w14:paraId="740118A1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691AD6D1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5AFF35B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A17C55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CF9BDC5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3F20662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6EBB2F3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B3CC37B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5243029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8584CB8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E83EEAE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6688020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2080937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95668A9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40E89" w:rsidRPr="004D241D" w14:paraId="6DAB2460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0750B25B" w14:textId="77777777" w:rsidR="00C40E89" w:rsidRPr="004D241D" w:rsidRDefault="002D113E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2D113E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D113E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D113E">
              <w:rPr>
                <w:color w:val="000000"/>
                <w:sz w:val="16"/>
                <w:szCs w:val="16"/>
              </w:rPr>
              <w:t>47АА01002</w:t>
            </w:r>
          </w:p>
        </w:tc>
        <w:tc>
          <w:tcPr>
            <w:tcW w:w="1598" w:type="dxa"/>
            <w:shd w:val="clear" w:color="auto" w:fill="FFFFFF"/>
          </w:tcPr>
          <w:p w14:paraId="3DD705A1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7CFFD0A5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CF43E00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0FB9424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E6EF296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515D1F3C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7C842A38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755495FC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90AD743" w14:textId="77777777" w:rsidR="00C40E89" w:rsidRPr="00870A70" w:rsidRDefault="00C40E89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FF102C7" w14:textId="77777777" w:rsidR="00C40E89" w:rsidRPr="00870A70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C04532D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CF7B8BE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677313A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5A886F7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D4E862D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87E3B07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99F76DA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9F6C53" w14:textId="77777777" w:rsidR="00C40E89" w:rsidRPr="004D241D" w:rsidRDefault="00C40E89" w:rsidP="00C40E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00B91E7" w14:textId="77777777" w:rsidR="00C40E89" w:rsidRPr="004D241D" w:rsidRDefault="00C40E89" w:rsidP="00C40E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3CCB75C4" w14:textId="77777777" w:rsidTr="009B366F">
        <w:tc>
          <w:tcPr>
            <w:tcW w:w="1069" w:type="dxa"/>
            <w:vMerge w:val="restart"/>
            <w:shd w:val="clear" w:color="auto" w:fill="FFFFFF"/>
          </w:tcPr>
          <w:p w14:paraId="36E93E62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D0B0BE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BD519CE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94BA8B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695174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AAD69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4F7F405" w14:textId="6667CC11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0759130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F3B9149" w14:textId="370CA14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B41A1F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FF06C8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57F8BE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926B3C5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7638B" w:rsidRPr="004D241D" w14:paraId="2A41C40E" w14:textId="77777777" w:rsidTr="009B366F">
        <w:tc>
          <w:tcPr>
            <w:tcW w:w="1069" w:type="dxa"/>
            <w:vMerge/>
            <w:shd w:val="clear" w:color="auto" w:fill="FFFFFF"/>
          </w:tcPr>
          <w:p w14:paraId="6471BAF0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A1D881D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59FBB532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8633853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7496FB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0D0D1F4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16137561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38AD34C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52415AA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993BD12" w14:textId="3460174A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9411161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0642FC3F" w14:textId="10449879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5BC2C454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1D3BBBCE" w14:textId="59F2C2B3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74F94D0A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6E64533" w14:textId="1B0D6B80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2E55AA3B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5D1B9E96" w14:textId="27706D94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748C4D24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17544E30" w14:textId="45785C8F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8485717" w14:textId="77777777" w:rsidR="0097638B" w:rsidRPr="004D241D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40E89" w:rsidRPr="004D241D" w14:paraId="7D595B51" w14:textId="77777777" w:rsidTr="009B366F">
        <w:tc>
          <w:tcPr>
            <w:tcW w:w="1069" w:type="dxa"/>
            <w:vMerge/>
            <w:shd w:val="clear" w:color="auto" w:fill="FFFFFF"/>
          </w:tcPr>
          <w:p w14:paraId="380B177E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C90FE6A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7CE07C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EBC9C7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4CB232D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0113F3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0B201B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07F8D9F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CDD42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351DC8D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686E02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F52AE6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1F8BA7F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E176C4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3A0FCD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20F936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0A978A9A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2ACECCA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F05001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DE12BD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25B23C8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D78793C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CFDADF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E0C8263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0F306F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65E833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2DC1D16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1549B80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5DE546B" w14:textId="103BEFB6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C40E89" w:rsidRPr="004D241D" w14:paraId="42517562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811397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7D5B08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BE28E13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D715721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02859D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70C5B10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00E3E3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D76AAA9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C7E02F0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43A09C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27537F8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5F100E1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9BBA52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EBAEAA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CA138B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A5C7890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88A0793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809C7" w:rsidRPr="004D241D" w14:paraId="380A08EB" w14:textId="77777777" w:rsidTr="00BA15EA">
        <w:tc>
          <w:tcPr>
            <w:tcW w:w="1069" w:type="dxa"/>
            <w:shd w:val="clear" w:color="auto" w:fill="FFFFFF"/>
            <w:vAlign w:val="center"/>
          </w:tcPr>
          <w:p w14:paraId="4A11086B" w14:textId="77777777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  <w:r w:rsidRPr="002D113E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D113E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D113E">
              <w:rPr>
                <w:color w:val="000000"/>
                <w:sz w:val="16"/>
                <w:szCs w:val="16"/>
              </w:rPr>
              <w:t>47АА01002</w:t>
            </w:r>
          </w:p>
        </w:tc>
        <w:tc>
          <w:tcPr>
            <w:tcW w:w="1345" w:type="dxa"/>
            <w:shd w:val="clear" w:color="auto" w:fill="FFFFFF"/>
          </w:tcPr>
          <w:p w14:paraId="0A7CC638" w14:textId="77777777" w:rsidR="00B809C7" w:rsidRDefault="00B809C7" w:rsidP="00B809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6FCD018C" w14:textId="77777777" w:rsidR="00B809C7" w:rsidRPr="0007695B" w:rsidRDefault="00B809C7" w:rsidP="00B809C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6C14256" w14:textId="77777777" w:rsidR="00B809C7" w:rsidRDefault="00B809C7" w:rsidP="00B809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F1A9510" w14:textId="77777777" w:rsidR="00B809C7" w:rsidRPr="0007695B" w:rsidRDefault="00B809C7" w:rsidP="00B809C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9D56D04" w14:textId="77777777" w:rsidR="00B809C7" w:rsidRPr="0007695B" w:rsidRDefault="00B809C7" w:rsidP="00B809C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BC40301" w14:textId="77777777" w:rsidR="00B809C7" w:rsidRDefault="00B809C7" w:rsidP="00B809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9B3FAF5" w14:textId="77777777" w:rsidR="00B809C7" w:rsidRPr="0007695B" w:rsidRDefault="00B809C7" w:rsidP="00B809C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28AF4852" w14:textId="77777777" w:rsidR="00B809C7" w:rsidRPr="001E7744" w:rsidRDefault="00B809C7" w:rsidP="00B809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77637EB" w14:textId="77777777" w:rsidR="00B809C7" w:rsidRPr="00716900" w:rsidRDefault="00B809C7" w:rsidP="00B809C7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сследованией</w:t>
            </w:r>
          </w:p>
        </w:tc>
        <w:tc>
          <w:tcPr>
            <w:tcW w:w="831" w:type="dxa"/>
            <w:shd w:val="clear" w:color="auto" w:fill="FFFFFF"/>
          </w:tcPr>
          <w:p w14:paraId="3D4C332C" w14:textId="77777777" w:rsidR="00B809C7" w:rsidRPr="00716900" w:rsidRDefault="00B809C7" w:rsidP="00B809C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2F54020A" w14:textId="77777777" w:rsidR="00B809C7" w:rsidRPr="00716900" w:rsidRDefault="00B809C7" w:rsidP="00B809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4DF186B" w14:textId="3BC602ED" w:rsidR="00B809C7" w:rsidRPr="00DF02E9" w:rsidRDefault="00B809C7" w:rsidP="00B809C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 984</w:t>
            </w:r>
          </w:p>
        </w:tc>
        <w:tc>
          <w:tcPr>
            <w:tcW w:w="792" w:type="dxa"/>
            <w:shd w:val="clear" w:color="auto" w:fill="FFFFFF"/>
          </w:tcPr>
          <w:p w14:paraId="3DB89218" w14:textId="4F752D73" w:rsidR="00B809C7" w:rsidRPr="00DF02E9" w:rsidRDefault="00B809C7" w:rsidP="00B809C7">
            <w:pPr>
              <w:jc w:val="center"/>
            </w:pPr>
            <w:r>
              <w:rPr>
                <w:sz w:val="16"/>
                <w:szCs w:val="16"/>
              </w:rPr>
              <w:t>109 984</w:t>
            </w:r>
          </w:p>
        </w:tc>
        <w:tc>
          <w:tcPr>
            <w:tcW w:w="793" w:type="dxa"/>
            <w:shd w:val="clear" w:color="auto" w:fill="FFFFFF"/>
          </w:tcPr>
          <w:p w14:paraId="6CC978A9" w14:textId="679F9015" w:rsidR="00B809C7" w:rsidRPr="00DF02E9" w:rsidRDefault="00B809C7" w:rsidP="00B809C7">
            <w:pPr>
              <w:jc w:val="center"/>
            </w:pPr>
            <w:r>
              <w:rPr>
                <w:sz w:val="16"/>
                <w:szCs w:val="16"/>
              </w:rPr>
              <w:t>109 984</w:t>
            </w:r>
          </w:p>
        </w:tc>
        <w:tc>
          <w:tcPr>
            <w:tcW w:w="924" w:type="dxa"/>
            <w:shd w:val="clear" w:color="auto" w:fill="FFFFFF"/>
          </w:tcPr>
          <w:p w14:paraId="0826D25A" w14:textId="77777777" w:rsidR="00B809C7" w:rsidRPr="004D241D" w:rsidRDefault="00B809C7" w:rsidP="00B809C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46069FC" w14:textId="77777777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1CED798" w14:textId="77777777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7319D0A" w14:textId="77777777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556252A9" w14:textId="77777777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404EBF2" w14:textId="77777777" w:rsidR="00C40E89" w:rsidRPr="004A1863" w:rsidRDefault="00C40E89" w:rsidP="00C40E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BDC952D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853DFB3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4B9B5B6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7CDF3D" w14:textId="77777777" w:rsidR="00C40E89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88CCBA6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40E89" w:rsidRPr="004D241D" w14:paraId="1170D3BA" w14:textId="77777777" w:rsidTr="009B366F">
        <w:tc>
          <w:tcPr>
            <w:tcW w:w="14580" w:type="dxa"/>
            <w:gridSpan w:val="5"/>
            <w:shd w:val="clear" w:color="auto" w:fill="FFFFFF"/>
          </w:tcPr>
          <w:p w14:paraId="7C6D8AC0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40E89" w:rsidRPr="004D241D" w14:paraId="069D4806" w14:textId="77777777" w:rsidTr="009B366F">
        <w:tc>
          <w:tcPr>
            <w:tcW w:w="1914" w:type="dxa"/>
            <w:shd w:val="clear" w:color="auto" w:fill="FFFFFF"/>
          </w:tcPr>
          <w:p w14:paraId="3077304F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78500D7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47E368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8FE037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3D828AD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40E89" w:rsidRPr="004D241D" w14:paraId="669E5393" w14:textId="77777777" w:rsidTr="009B366F">
        <w:tc>
          <w:tcPr>
            <w:tcW w:w="1914" w:type="dxa"/>
            <w:shd w:val="clear" w:color="auto" w:fill="FFFFFF"/>
          </w:tcPr>
          <w:p w14:paraId="5AE0B31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94474C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24162F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17F7C9F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2DCAB25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40E89" w:rsidRPr="004D241D" w14:paraId="0662D52A" w14:textId="77777777" w:rsidTr="009B366F">
        <w:tc>
          <w:tcPr>
            <w:tcW w:w="1914" w:type="dxa"/>
            <w:shd w:val="clear" w:color="auto" w:fill="FFFFFF"/>
          </w:tcPr>
          <w:p w14:paraId="62F923E4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AE2CB7B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9A4E582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6056C12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90F98BA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8986B93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A63AC89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CDEDE35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CFF7A50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004077D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9FF146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3F7BA02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1A7C5AE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C576DB8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118E697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352F1EC" w14:textId="79E03ECB" w:rsidR="00C40E89" w:rsidRPr="00C616B3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20178DA7" w14:textId="77777777" w:rsidR="00C40E89" w:rsidRDefault="00C40E89" w:rsidP="00C40E89">
      <w:pPr>
        <w:rPr>
          <w:color w:val="000000"/>
          <w:kern w:val="2"/>
          <w:shd w:val="clear" w:color="auto" w:fill="FFFFFF"/>
        </w:rPr>
      </w:pPr>
    </w:p>
    <w:p w14:paraId="42A20BDF" w14:textId="77777777" w:rsidR="00C40E89" w:rsidRDefault="00C40E89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DAE5070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40E89" w:rsidRPr="004D241D" w14:paraId="6AB3D6AB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350BE25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B9B42AB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E5980ED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40E89" w:rsidRPr="004D241D" w14:paraId="4E8674D8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03F3E68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549DEEA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DF9AD9E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40E89" w:rsidRPr="004D241D" w14:paraId="49A8C5F9" w14:textId="77777777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73D5245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689E5B4" w14:textId="77777777" w:rsidR="00C40E89" w:rsidRPr="00A948F8" w:rsidRDefault="00C40E89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33DEC8E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40E89" w:rsidRPr="004D241D" w14:paraId="35C09D31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ABFB8BF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81F68AD" w14:textId="77777777" w:rsidR="00C40E89" w:rsidRPr="00A948F8" w:rsidRDefault="00C40E89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7FFA743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95B313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7B478B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748D6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620755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C009F7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4B2A8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AABF1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7133C9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DC97D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B9C33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82B9C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1D9B87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43F2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582624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BC24E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E03BBC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606D4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4CBEF7" w14:textId="47172761" w:rsidR="005F15F0" w:rsidRPr="00CA5B92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2877C7">
        <w:rPr>
          <w:b/>
          <w:bCs/>
          <w:color w:val="000000"/>
          <w:kern w:val="2"/>
          <w:sz w:val="24"/>
          <w:szCs w:val="24"/>
          <w:shd w:val="clear" w:color="auto" w:fill="FFFFFF"/>
        </w:rPr>
        <w:t>29</w:t>
      </w:r>
    </w:p>
    <w:p w14:paraId="4046EDD6" w14:textId="77777777"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FB81046" wp14:editId="6355389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0" name="Поле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62ED55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E6CD6C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0794D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892243E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9852C2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4FB8E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1980AB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0DFEC5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97B9C7B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F15F0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2DBBC027" w14:textId="77777777" w:rsidR="00923410" w:rsidRPr="009D7718" w:rsidRDefault="00923410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81046" id="Поле 90" o:spid="_x0000_s1056" type="#_x0000_t202" style="position:absolute;left:0;text-align:left;margin-left:553.6pt;margin-top:12.65pt;width:219.65pt;height:10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JH8+gEAANM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/nV9c1yueRMUm52sbiksaYaIn957tCHTwo6FjcFR5pqghf7Bx9iOyJ/uRKreTC62mpjUoBN&#10;uTHI9oIcsE3fEf2Pa8bGyxbisxExniSekdpIMgzlwHRV8IvUYeRdQnUg5gijs+hPoE0L+IuznlxV&#10;cP9zJ1BxZj5bUu9mtlhEG6ZgsbyaU4DnmfI8I6wkqIIHzsbtJozW3TnUTUuVxnlZuCPFa520eO3q&#10;2D85J0l0dHm05nmcbr3+i+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TUJH8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62ED55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E6CD6C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0794D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892243E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9852C2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4FB8E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1980AB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0DFEC5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97B9C7B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15F0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2DBBC027" w14:textId="77777777" w:rsidR="00923410" w:rsidRPr="009D7718" w:rsidRDefault="00923410" w:rsidP="005F15F0"/>
                  </w:txbxContent>
                </v:textbox>
              </v:shape>
            </w:pict>
          </mc:Fallback>
        </mc:AlternateContent>
      </w:r>
    </w:p>
    <w:p w14:paraId="7C1EF7FD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4B1CAF87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86A962" w14:textId="77777777"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171CD831" w14:textId="77777777"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489E7D22" w14:textId="77777777"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03335713" w14:textId="77777777"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3A01F95" w14:textId="77777777"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0E8935E" w14:textId="77777777"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56A2768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476ABB5" w14:textId="77777777"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7A5F9F3" w14:textId="77777777"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6AE9D4C0" w14:textId="77777777" w:rsidTr="009B366F">
        <w:tc>
          <w:tcPr>
            <w:tcW w:w="959" w:type="dxa"/>
            <w:vMerge w:val="restart"/>
            <w:shd w:val="clear" w:color="auto" w:fill="FFFFFF"/>
          </w:tcPr>
          <w:p w14:paraId="2572A5C9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3A4EE6F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FFE53A2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ADB74DF" w14:textId="56F13CB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01F752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1DDAFA8" w14:textId="7FB3FFB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0A8A81B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145F91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4729731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B1EFB7A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EA27EDD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27281C" w:rsidRPr="004D241D" w14:paraId="68F9EE38" w14:textId="77777777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793BC51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9AC3EEC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FF6D93A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BF8325B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BB08DF2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F42624B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0C1A7DF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051DA92" w14:textId="77777777" w:rsidR="0027281C" w:rsidRPr="004D241D" w:rsidRDefault="0027281C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F3AF499" w14:textId="77777777" w:rsidR="0027281C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C65817" w14:textId="3A80DF07" w:rsidR="0027281C" w:rsidRPr="00A365CA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2877C7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B2E4145" w14:textId="77777777"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388AE8E1" w14:textId="741B4666"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2877C7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414E079" w14:textId="77777777"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6FF44889" w14:textId="4259B819"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2877C7">
              <w:rPr>
                <w:bCs/>
                <w:color w:val="000000"/>
                <w:kern w:val="2"/>
              </w:rPr>
              <w:t xml:space="preserve">3 </w:t>
            </w:r>
            <w:r>
              <w:rPr>
                <w:bCs/>
                <w:color w:val="000000"/>
                <w:kern w:val="2"/>
              </w:rPr>
              <w:t>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98FB406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14:paraId="7A16A3A5" w14:textId="77777777" w:rsidTr="009B366F">
        <w:tc>
          <w:tcPr>
            <w:tcW w:w="959" w:type="dxa"/>
            <w:vMerge/>
            <w:shd w:val="clear" w:color="auto" w:fill="FFFFFF"/>
          </w:tcPr>
          <w:p w14:paraId="5734C25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1E10884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B49E61C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D0DAED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0F952E2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7ED8DB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F6217EB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13C70E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6C53D2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27C7706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92F456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587610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5A2421B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CCEC34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32545F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7FAEFA6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0C88CF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8D5D66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E8DDC2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34344EA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6B7BE2A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2074686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C29407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059C1C5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0F8C645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72DB1E8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B2F1C9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396907A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0D5764F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CCA1726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FE6F375" w14:textId="7E85328D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2877C7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1F86CD2E" w14:textId="77777777" w:rsidTr="009B366F">
        <w:tc>
          <w:tcPr>
            <w:tcW w:w="959" w:type="dxa"/>
            <w:shd w:val="clear" w:color="auto" w:fill="FFFFFF"/>
          </w:tcPr>
          <w:p w14:paraId="5190F07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0660B6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25D13AA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6C3DB4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2C01EF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F71B4D7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8336948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75AE373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4D462A9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2D9A37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6261F828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379F923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59578F0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0F17CFA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5F0" w:rsidRPr="004D241D" w14:paraId="784B40CE" w14:textId="77777777" w:rsidTr="009B366F">
        <w:trPr>
          <w:trHeight w:val="557"/>
        </w:trPr>
        <w:tc>
          <w:tcPr>
            <w:tcW w:w="959" w:type="dxa"/>
            <w:shd w:val="clear" w:color="auto" w:fill="FFFFFF"/>
          </w:tcPr>
          <w:p w14:paraId="117A336F" w14:textId="77777777" w:rsidR="004364CB" w:rsidRPr="005F15F0" w:rsidRDefault="004364CB" w:rsidP="004364CB">
            <w:pPr>
              <w:jc w:val="right"/>
              <w:rPr>
                <w:bCs/>
                <w:color w:val="000000"/>
              </w:rPr>
            </w:pPr>
            <w:r w:rsidRPr="005F15F0">
              <w:rPr>
                <w:bCs/>
                <w:color w:val="000000"/>
              </w:rPr>
              <w:t>00.011.0.009.002.000.03.00.1.1.00</w:t>
            </w:r>
          </w:p>
          <w:p w14:paraId="1813D503" w14:textId="77777777" w:rsidR="005F15F0" w:rsidRPr="004D241D" w:rsidRDefault="005F15F0" w:rsidP="009B366F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BDF8398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58C83E33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5071E85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D2A8EAF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4B0BC84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B3D1834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1D64D4C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5601E40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3753538" w14:textId="77777777" w:rsidR="005F15F0" w:rsidRPr="00870A70" w:rsidRDefault="005F15F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5287997B" w14:textId="77777777" w:rsidR="005F15F0" w:rsidRPr="00870A70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717F25B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CB94B6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B8E66B0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106579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B5AF3A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B431A0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A02281A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C964A8" w14:textId="77777777"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2C275A92" w14:textId="77777777"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5C4914B1" w14:textId="77777777" w:rsidTr="009B366F">
        <w:tc>
          <w:tcPr>
            <w:tcW w:w="1069" w:type="dxa"/>
            <w:vMerge w:val="restart"/>
            <w:shd w:val="clear" w:color="auto" w:fill="FFFFFF"/>
          </w:tcPr>
          <w:p w14:paraId="7CCA6F3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18E16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E8BF93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AE4BA3B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3C9179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49AD17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263E695" w14:textId="06F873E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D9195C1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52AECBA" w14:textId="0483DA3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5AC8465A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03FE00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D827DFB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227CF50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2877C7" w:rsidRPr="004D241D" w14:paraId="2C66EA2D" w14:textId="77777777" w:rsidTr="009B366F">
        <w:tc>
          <w:tcPr>
            <w:tcW w:w="1069" w:type="dxa"/>
            <w:vMerge/>
            <w:shd w:val="clear" w:color="auto" w:fill="FFFFFF"/>
          </w:tcPr>
          <w:p w14:paraId="7AABA1F7" w14:textId="77777777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25716E81" w14:textId="77777777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0BA90263" w14:textId="77777777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DCD5A4B" w14:textId="77777777" w:rsidR="002877C7" w:rsidRPr="004D241D" w:rsidRDefault="002877C7" w:rsidP="002877C7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A0DD046" w14:textId="77777777" w:rsidR="002877C7" w:rsidRPr="004D241D" w:rsidRDefault="002877C7" w:rsidP="002877C7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EFC1652" w14:textId="77777777" w:rsidR="002877C7" w:rsidRPr="004D241D" w:rsidRDefault="002877C7" w:rsidP="002877C7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7F14299" w14:textId="77777777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D94B654" w14:textId="77777777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E58B11C" w14:textId="77777777" w:rsidR="002877C7" w:rsidRDefault="002877C7" w:rsidP="002877C7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D4BEF00" w14:textId="7B8F2E60" w:rsidR="002877C7" w:rsidRPr="00A365CA" w:rsidRDefault="002877C7" w:rsidP="002877C7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0BD44B85" w14:textId="77777777" w:rsidR="002877C7" w:rsidRDefault="002877C7" w:rsidP="002877C7">
            <w:pPr>
              <w:jc w:val="center"/>
              <w:rPr>
                <w:bCs/>
                <w:color w:val="000000"/>
                <w:kern w:val="2"/>
              </w:rPr>
            </w:pPr>
          </w:p>
          <w:p w14:paraId="7BABDCE8" w14:textId="6A61ED27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617B2B38" w14:textId="77777777" w:rsidR="002877C7" w:rsidRDefault="002877C7" w:rsidP="002877C7">
            <w:pPr>
              <w:jc w:val="center"/>
              <w:rPr>
                <w:bCs/>
                <w:color w:val="000000"/>
                <w:kern w:val="2"/>
              </w:rPr>
            </w:pPr>
          </w:p>
          <w:p w14:paraId="322C93F3" w14:textId="4D35E905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39F14480" w14:textId="77777777" w:rsidR="002877C7" w:rsidRDefault="002877C7" w:rsidP="002877C7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578DC60" w14:textId="77DDC58D" w:rsidR="002877C7" w:rsidRPr="00A365CA" w:rsidRDefault="002877C7" w:rsidP="002877C7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5AB788CF" w14:textId="77777777" w:rsidR="002877C7" w:rsidRDefault="002877C7" w:rsidP="002877C7">
            <w:pPr>
              <w:jc w:val="center"/>
              <w:rPr>
                <w:bCs/>
                <w:color w:val="000000"/>
                <w:kern w:val="2"/>
              </w:rPr>
            </w:pPr>
          </w:p>
          <w:p w14:paraId="671DDEFB" w14:textId="4E084A1C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1283AB3F" w14:textId="77777777" w:rsidR="002877C7" w:rsidRDefault="002877C7" w:rsidP="002877C7">
            <w:pPr>
              <w:jc w:val="center"/>
              <w:rPr>
                <w:bCs/>
                <w:color w:val="000000"/>
                <w:kern w:val="2"/>
              </w:rPr>
            </w:pPr>
          </w:p>
          <w:p w14:paraId="22ECD83F" w14:textId="604D471B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330A640" w14:textId="77777777" w:rsidR="002877C7" w:rsidRPr="004D241D" w:rsidRDefault="002877C7" w:rsidP="002877C7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14:paraId="44F2B52E" w14:textId="77777777" w:rsidTr="009B366F">
        <w:tc>
          <w:tcPr>
            <w:tcW w:w="1069" w:type="dxa"/>
            <w:vMerge/>
            <w:shd w:val="clear" w:color="auto" w:fill="FFFFFF"/>
          </w:tcPr>
          <w:p w14:paraId="03327CD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2EB27C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262E76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755060F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53D62F8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AEA7C8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0B908A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058D1FC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208983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EC4530A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CB2976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A670C21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E49335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9446DC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134097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45CE1F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7A55AD99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3F1C3DD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2CF3C3B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EA8E3F5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03DED9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2D1A86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03667B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2367BE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F3D0AD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3D5A88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6B0303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037A080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21153082" w14:textId="32116912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2877C7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05B2AE7F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E1D8A44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E4E236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6B0F1F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D3EAE5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8B37994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84BF62A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52F631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5F9BEF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920513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7D78C8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3362A8C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00B161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45BA3BD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AA5374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F47037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25D20E2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9C35577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809C7" w:rsidRPr="004D241D" w14:paraId="37856B65" w14:textId="77777777" w:rsidTr="009B366F">
        <w:tc>
          <w:tcPr>
            <w:tcW w:w="1069" w:type="dxa"/>
            <w:shd w:val="clear" w:color="auto" w:fill="FFFFFF"/>
          </w:tcPr>
          <w:p w14:paraId="32DCDFB5" w14:textId="77777777" w:rsidR="00B809C7" w:rsidRPr="005F15F0" w:rsidRDefault="00B809C7" w:rsidP="00B809C7">
            <w:pPr>
              <w:jc w:val="right"/>
              <w:rPr>
                <w:bCs/>
                <w:color w:val="000000"/>
              </w:rPr>
            </w:pPr>
            <w:r w:rsidRPr="005F15F0">
              <w:rPr>
                <w:bCs/>
                <w:color w:val="000000"/>
              </w:rPr>
              <w:t>00.011.0.009.002.000.03.00.1.1.00</w:t>
            </w:r>
          </w:p>
          <w:p w14:paraId="5E7EE49D" w14:textId="77777777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5154E46" w14:textId="77777777" w:rsidR="00B809C7" w:rsidRDefault="00B809C7" w:rsidP="00B809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5D68BB34" w14:textId="77777777" w:rsidR="00B809C7" w:rsidRPr="0007695B" w:rsidRDefault="00B809C7" w:rsidP="00B809C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5E2A9B0" w14:textId="77777777" w:rsidR="00B809C7" w:rsidRDefault="00B809C7" w:rsidP="00B809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339478B7" w14:textId="77777777" w:rsidR="00B809C7" w:rsidRPr="0007695B" w:rsidRDefault="00B809C7" w:rsidP="00B809C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1E7CBA9" w14:textId="77777777" w:rsidR="00B809C7" w:rsidRPr="0007695B" w:rsidRDefault="00B809C7" w:rsidP="00B809C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47D01AB" w14:textId="77777777" w:rsidR="00B809C7" w:rsidRDefault="00B809C7" w:rsidP="00B809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AB5A67C" w14:textId="77777777" w:rsidR="00B809C7" w:rsidRPr="0007695B" w:rsidRDefault="00B809C7" w:rsidP="00B809C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45C0A0B6" w14:textId="77777777" w:rsidR="00B809C7" w:rsidRPr="001E7744" w:rsidRDefault="00B809C7" w:rsidP="00B809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09E252C4" w14:textId="77777777" w:rsidR="00B809C7" w:rsidRPr="00716900" w:rsidRDefault="00B809C7" w:rsidP="00B809C7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кспертиз</w:t>
            </w:r>
          </w:p>
        </w:tc>
        <w:tc>
          <w:tcPr>
            <w:tcW w:w="831" w:type="dxa"/>
            <w:shd w:val="clear" w:color="auto" w:fill="FFFFFF"/>
          </w:tcPr>
          <w:p w14:paraId="4A8DEB37" w14:textId="77777777" w:rsidR="00B809C7" w:rsidRPr="00716900" w:rsidRDefault="00B809C7" w:rsidP="00B809C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418577CB" w14:textId="77777777" w:rsidR="00B809C7" w:rsidRPr="00716900" w:rsidRDefault="00B809C7" w:rsidP="00B809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38518648" w14:textId="5A675EFC" w:rsidR="00B809C7" w:rsidRPr="00DF02E9" w:rsidRDefault="00B809C7" w:rsidP="00B809C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863</w:t>
            </w:r>
          </w:p>
        </w:tc>
        <w:tc>
          <w:tcPr>
            <w:tcW w:w="792" w:type="dxa"/>
            <w:shd w:val="clear" w:color="auto" w:fill="FFFFFF"/>
          </w:tcPr>
          <w:p w14:paraId="2A994256" w14:textId="74456DD1" w:rsidR="00B809C7" w:rsidRDefault="00B809C7" w:rsidP="00B809C7">
            <w:pPr>
              <w:jc w:val="center"/>
            </w:pPr>
            <w:r w:rsidRPr="00625EFC">
              <w:rPr>
                <w:sz w:val="16"/>
                <w:szCs w:val="16"/>
              </w:rPr>
              <w:t>58 863</w:t>
            </w:r>
          </w:p>
        </w:tc>
        <w:tc>
          <w:tcPr>
            <w:tcW w:w="793" w:type="dxa"/>
            <w:shd w:val="clear" w:color="auto" w:fill="FFFFFF"/>
          </w:tcPr>
          <w:p w14:paraId="5492B056" w14:textId="6B703876" w:rsidR="00B809C7" w:rsidRDefault="00B809C7" w:rsidP="00B809C7">
            <w:pPr>
              <w:jc w:val="center"/>
            </w:pPr>
            <w:r w:rsidRPr="00625EFC">
              <w:rPr>
                <w:sz w:val="16"/>
                <w:szCs w:val="16"/>
              </w:rPr>
              <w:t>58 863</w:t>
            </w:r>
          </w:p>
        </w:tc>
        <w:tc>
          <w:tcPr>
            <w:tcW w:w="924" w:type="dxa"/>
            <w:shd w:val="clear" w:color="auto" w:fill="FFFFFF"/>
          </w:tcPr>
          <w:p w14:paraId="1A83BDF1" w14:textId="77777777" w:rsidR="00B809C7" w:rsidRPr="004D241D" w:rsidRDefault="00B809C7" w:rsidP="00B809C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B1A9334" w14:textId="77777777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58E04C3" w14:textId="77777777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45982A2" w14:textId="77777777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38F559DE" w14:textId="77777777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475E20D" w14:textId="77777777"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96DD6D5" w14:textId="77777777"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5D74F24" w14:textId="77777777" w:rsidR="000B3B85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400406E6" w14:textId="77777777" w:rsidR="000B3B85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58971D4" w14:textId="77777777" w:rsidR="000B3B85" w:rsidRPr="004A1863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4E0CEC6" w14:textId="77777777"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F69460A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14:paraId="3D851742" w14:textId="77777777" w:rsidTr="009B366F">
        <w:tc>
          <w:tcPr>
            <w:tcW w:w="14580" w:type="dxa"/>
            <w:gridSpan w:val="5"/>
            <w:shd w:val="clear" w:color="auto" w:fill="FFFFFF"/>
          </w:tcPr>
          <w:p w14:paraId="74B0CBBD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14:paraId="1662A4DC" w14:textId="77777777" w:rsidTr="009B366F">
        <w:tc>
          <w:tcPr>
            <w:tcW w:w="1914" w:type="dxa"/>
            <w:shd w:val="clear" w:color="auto" w:fill="FFFFFF"/>
          </w:tcPr>
          <w:p w14:paraId="35DA13B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A33646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09F356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6D0B1E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F45733D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14:paraId="32C242FC" w14:textId="77777777" w:rsidTr="009B366F">
        <w:tc>
          <w:tcPr>
            <w:tcW w:w="1914" w:type="dxa"/>
            <w:shd w:val="clear" w:color="auto" w:fill="FFFFFF"/>
          </w:tcPr>
          <w:p w14:paraId="615B3A2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3D2C6C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820AD9D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8B13A6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21A372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14:paraId="7B31EB2E" w14:textId="77777777" w:rsidTr="009B366F">
        <w:tc>
          <w:tcPr>
            <w:tcW w:w="1914" w:type="dxa"/>
            <w:shd w:val="clear" w:color="auto" w:fill="FFFFFF"/>
          </w:tcPr>
          <w:p w14:paraId="61908E65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1B39229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0FADDB9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318F035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EC3DE3F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5182AD0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2F4501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77103A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B66B3E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3D1234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FFED9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4110C03F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AAC1391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67783FB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20F1A02" w14:textId="6DDD9B5E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7865B93B" w14:textId="77777777" w:rsidR="005F15F0" w:rsidRPr="00A07BCA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800BF5" w14:textId="77777777" w:rsidR="005F15F0" w:rsidRPr="00A07BCA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857BC33" w14:textId="77777777"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8DBD6A8" w14:textId="77777777" w:rsidR="005F15F0" w:rsidRDefault="005F15F0" w:rsidP="005F15F0">
      <w:pPr>
        <w:rPr>
          <w:color w:val="000000"/>
          <w:kern w:val="2"/>
          <w:shd w:val="clear" w:color="auto" w:fill="FFFFFF"/>
        </w:rPr>
      </w:pPr>
    </w:p>
    <w:p w14:paraId="64C6B49C" w14:textId="77777777" w:rsidR="005F15F0" w:rsidRDefault="005F15F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60BACC0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14:paraId="31DA24A1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8EF00B0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3FA4FF6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4DA32C3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14:paraId="0EFBCD62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8BBFA66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E81E096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791C9E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14:paraId="10234FFE" w14:textId="77777777" w:rsidTr="000B3B85">
        <w:trPr>
          <w:trHeight w:hRule="exact" w:val="877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D02E4FE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317CD8D" w14:textId="77777777"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33555A4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14:paraId="17C60BCE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5C08DD4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70DCD97" w14:textId="77777777"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794EFF3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3BF9F1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4763F1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D1D09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3B3779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CBECE7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C52D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1355A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C8D28F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42A652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7F3609F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ECE7C85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8BBC1B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BC1DB7" w14:textId="1037868F" w:rsidR="005F15F0" w:rsidRPr="00CA5B92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3</w:t>
      </w:r>
      <w:r w:rsidR="00946EB6">
        <w:rPr>
          <w:b/>
          <w:bCs/>
          <w:color w:val="000000"/>
          <w:kern w:val="2"/>
          <w:sz w:val="24"/>
          <w:szCs w:val="24"/>
          <w:shd w:val="clear" w:color="auto" w:fill="FFFFFF"/>
        </w:rPr>
        <w:t>0</w:t>
      </w:r>
    </w:p>
    <w:p w14:paraId="7CCCE160" w14:textId="77777777"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6855DD" wp14:editId="58B2DFC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3" name="Поле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2E63352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A905DDD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F6DE09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54E040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CFE68F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70D004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D0810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F1DBB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6866839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4D5938D5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4BB8DE" w14:textId="77777777" w:rsidR="00923410" w:rsidRPr="009D7718" w:rsidRDefault="00923410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855DD" id="Поле 93" o:spid="_x0000_s1057" type="#_x0000_t202" style="position:absolute;left:0;text-align:left;margin-left:553.6pt;margin-top:12.65pt;width:219.65pt;height:10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mQQ+gEAANM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/nV9c1yueRMUm52sbiksaYaIn957tCHTwo6FjcFR5pqghf7Bx9iOyJ/uRKreTC62mpjUoBN&#10;uTHI9oIcsE3fEf2Pa8bGyxbisxExniSekdpIMgzlwHRV8IukQuRdQnUg5gijs+hPoE0L+IuznlxV&#10;cP9zJ1BxZj5bUu9mtlhEG6ZgsbyaU4DnmfI8I6wkqIIHzsbtJozW3TnUTUuVxnlZuCPFa520eO3q&#10;2D85J0l0dHm05nmcbr3+i+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zHmQQ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2E63352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A905DDD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F6DE09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54E040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CFE68F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70D004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8D0810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F1DBB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6866839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4D5938D5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44BB8DE" w14:textId="77777777" w:rsidR="00923410" w:rsidRPr="009D7718" w:rsidRDefault="00923410" w:rsidP="005F15F0"/>
                  </w:txbxContent>
                </v:textbox>
              </v:shape>
            </w:pict>
          </mc:Fallback>
        </mc:AlternateContent>
      </w:r>
    </w:p>
    <w:p w14:paraId="5AEF0F4B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2A8DFC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B95B8F1" w14:textId="77777777"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59E4B876" w14:textId="77777777"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36856893" w14:textId="77777777"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709A3D9" w14:textId="77777777"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07DF8A83" w14:textId="77777777"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5D16C6D" w14:textId="77777777"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E396B36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BD2D9C0" w14:textId="77777777"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2F85A37" w14:textId="77777777"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32C49F38" w14:textId="77777777" w:rsidTr="009B366F">
        <w:tc>
          <w:tcPr>
            <w:tcW w:w="960" w:type="dxa"/>
            <w:vMerge w:val="restart"/>
            <w:shd w:val="clear" w:color="auto" w:fill="FFFFFF"/>
          </w:tcPr>
          <w:p w14:paraId="1CA9C40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37D2F8E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3A4332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D4C1D17" w14:textId="0A1D8A8A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C04C9B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EBBE49F" w14:textId="2A587E5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93E91DD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06E868F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B2CC30F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F440F9B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117A292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27281C" w:rsidRPr="004D241D" w14:paraId="47CDDD6A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3C1CFBA3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3EEE8351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F3091DE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6558CA83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5DEDC4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0773A71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909CA69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7A6CAF4" w14:textId="77777777" w:rsidR="0027281C" w:rsidRPr="004D241D" w:rsidRDefault="0027281C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4C4BDF2" w14:textId="77777777" w:rsidR="0027281C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AB7B572" w14:textId="3B09391B" w:rsidR="0027281C" w:rsidRPr="00A365CA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946EB6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4B8A9AA" w14:textId="77777777"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3B518AAB" w14:textId="22B9428E"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946EB6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>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2418688" w14:textId="77777777"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66D2E306" w14:textId="4D7E42F1"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946EB6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35C524B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14:paraId="7835199C" w14:textId="77777777" w:rsidTr="009B366F">
        <w:tc>
          <w:tcPr>
            <w:tcW w:w="960" w:type="dxa"/>
            <w:vMerge/>
            <w:shd w:val="clear" w:color="auto" w:fill="FFFFFF"/>
          </w:tcPr>
          <w:p w14:paraId="3FB4010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7797408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092771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DEFB2A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A58FD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8B913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E4EE15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328ACB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A75B82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512760D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EBA6D9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10C46F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F0BB2F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DDBF3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BFE891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EDDE97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253017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56B9CF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C710001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619E52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A78EB4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BE5C72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916C36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1953B0F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AB7FBE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F485591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507646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7A4B81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537F67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EF638F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6F38B54" w14:textId="0D5C7A84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1BD39C28" w14:textId="77777777" w:rsidTr="009B366F">
        <w:tc>
          <w:tcPr>
            <w:tcW w:w="960" w:type="dxa"/>
            <w:shd w:val="clear" w:color="auto" w:fill="FFFFFF"/>
          </w:tcPr>
          <w:p w14:paraId="28247ED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B23D49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89FFC8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A68B33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C36EF0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7DC986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EA8E08F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FBBC7B5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41E94B09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DF081C5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EAF32D0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23D4402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366D0A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A604F6B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5F0" w:rsidRPr="004D241D" w14:paraId="571BBB2C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201A6DAB" w14:textId="77777777" w:rsidR="005F15F0" w:rsidRPr="004D241D" w:rsidRDefault="0027281C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27281C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7281C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7281C">
              <w:rPr>
                <w:color w:val="000000"/>
                <w:sz w:val="16"/>
                <w:szCs w:val="16"/>
              </w:rPr>
              <w:t>47АА02002</w:t>
            </w:r>
          </w:p>
        </w:tc>
        <w:tc>
          <w:tcPr>
            <w:tcW w:w="1598" w:type="dxa"/>
            <w:shd w:val="clear" w:color="auto" w:fill="FFFFFF"/>
          </w:tcPr>
          <w:p w14:paraId="30EE095F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36EA4998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5161C04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C3DB073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5A7144D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5C2B6B9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39E8AEA6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2E80EF2C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3642ECC" w14:textId="77777777" w:rsidR="005F15F0" w:rsidRPr="00870A70" w:rsidRDefault="005F15F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55640A58" w14:textId="77777777" w:rsidR="005F15F0" w:rsidRPr="00870A70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9EDC1AF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12C501C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C0A0DA1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8B9899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0E0573A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97EF8C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DE85F19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95334D" w14:textId="77777777"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4DDD60F" w14:textId="77777777"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7CBD71D9" w14:textId="77777777" w:rsidTr="009B366F">
        <w:tc>
          <w:tcPr>
            <w:tcW w:w="1069" w:type="dxa"/>
            <w:vMerge w:val="restart"/>
            <w:shd w:val="clear" w:color="auto" w:fill="FFFFFF"/>
          </w:tcPr>
          <w:p w14:paraId="1D69C30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6CE67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5D2897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8F1A961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9FB925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32A75A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EF0D4FA" w14:textId="3918B96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827229C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0679676" w14:textId="048D17A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4103F3E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FB09FE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5F29F6E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7DB223F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2B6E2D" w:rsidRPr="004D241D" w14:paraId="3FBEB147" w14:textId="77777777" w:rsidTr="009B366F">
        <w:tc>
          <w:tcPr>
            <w:tcW w:w="1069" w:type="dxa"/>
            <w:vMerge/>
            <w:shd w:val="clear" w:color="auto" w:fill="FFFFFF"/>
          </w:tcPr>
          <w:p w14:paraId="0AC57D0F" w14:textId="77777777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55B593A" w14:textId="77777777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C7AE96D" w14:textId="77777777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259CEE5" w14:textId="77777777" w:rsidR="002B6E2D" w:rsidRPr="004D241D" w:rsidRDefault="002B6E2D" w:rsidP="002B6E2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A62E7EE" w14:textId="77777777" w:rsidR="002B6E2D" w:rsidRPr="004D241D" w:rsidRDefault="002B6E2D" w:rsidP="002B6E2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F686CE7" w14:textId="77777777" w:rsidR="002B6E2D" w:rsidRPr="004D241D" w:rsidRDefault="002B6E2D" w:rsidP="002B6E2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7426C9C8" w14:textId="77777777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F180521" w14:textId="77777777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B789F91" w14:textId="77777777" w:rsidR="002B6E2D" w:rsidRDefault="002B6E2D" w:rsidP="002B6E2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1E86A00" w14:textId="2D8E2191" w:rsidR="002B6E2D" w:rsidRPr="00A365CA" w:rsidRDefault="002B6E2D" w:rsidP="002B6E2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AA5E63C" w14:textId="77777777" w:rsidR="002B6E2D" w:rsidRDefault="002B6E2D" w:rsidP="002B6E2D">
            <w:pPr>
              <w:jc w:val="center"/>
              <w:rPr>
                <w:bCs/>
                <w:color w:val="000000"/>
                <w:kern w:val="2"/>
              </w:rPr>
            </w:pPr>
          </w:p>
          <w:p w14:paraId="667FAE19" w14:textId="797E7F2F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год</w:t>
            </w:r>
          </w:p>
        </w:tc>
        <w:tc>
          <w:tcPr>
            <w:tcW w:w="793" w:type="dxa"/>
            <w:shd w:val="clear" w:color="auto" w:fill="FFFFFF"/>
          </w:tcPr>
          <w:p w14:paraId="7283BDA5" w14:textId="77777777" w:rsidR="002B6E2D" w:rsidRDefault="002B6E2D" w:rsidP="002B6E2D">
            <w:pPr>
              <w:jc w:val="center"/>
              <w:rPr>
                <w:bCs/>
                <w:color w:val="000000"/>
                <w:kern w:val="2"/>
              </w:rPr>
            </w:pPr>
          </w:p>
          <w:p w14:paraId="799661B6" w14:textId="430F44CC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1556EFF3" w14:textId="77777777" w:rsidR="002B6E2D" w:rsidRDefault="002B6E2D" w:rsidP="002B6E2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B021E3F" w14:textId="434004FC" w:rsidR="002B6E2D" w:rsidRPr="00A365CA" w:rsidRDefault="002B6E2D" w:rsidP="002B6E2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0B09BFE4" w14:textId="77777777" w:rsidR="002B6E2D" w:rsidRDefault="002B6E2D" w:rsidP="002B6E2D">
            <w:pPr>
              <w:jc w:val="center"/>
              <w:rPr>
                <w:bCs/>
                <w:color w:val="000000"/>
                <w:kern w:val="2"/>
              </w:rPr>
            </w:pPr>
          </w:p>
          <w:p w14:paraId="1ACD618F" w14:textId="10134E1F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год</w:t>
            </w:r>
          </w:p>
        </w:tc>
        <w:tc>
          <w:tcPr>
            <w:tcW w:w="793" w:type="dxa"/>
            <w:shd w:val="clear" w:color="auto" w:fill="FFFFFF"/>
          </w:tcPr>
          <w:p w14:paraId="1464246C" w14:textId="77777777" w:rsidR="002B6E2D" w:rsidRDefault="002B6E2D" w:rsidP="002B6E2D">
            <w:pPr>
              <w:jc w:val="center"/>
              <w:rPr>
                <w:bCs/>
                <w:color w:val="000000"/>
                <w:kern w:val="2"/>
              </w:rPr>
            </w:pPr>
          </w:p>
          <w:p w14:paraId="162140EA" w14:textId="60D604CC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4C409F5" w14:textId="77777777" w:rsidR="002B6E2D" w:rsidRPr="004D241D" w:rsidRDefault="002B6E2D" w:rsidP="002B6E2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14:paraId="32FEC66F" w14:textId="77777777" w:rsidTr="009B366F">
        <w:tc>
          <w:tcPr>
            <w:tcW w:w="1069" w:type="dxa"/>
            <w:vMerge/>
            <w:shd w:val="clear" w:color="auto" w:fill="FFFFFF"/>
          </w:tcPr>
          <w:p w14:paraId="11A3D04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47910D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38745D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7903FF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3F303A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CDF1EF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6B3BDA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87F73E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C8F372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D435D6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2C6440D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D17756F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800DF3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47F39A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FD3E095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E5BAC5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7DEE6063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CF4A250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003A3B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6AC7659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145307D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662047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537B3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2AAC93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CF633D3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C2EEE69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F7CF3E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7A6DDB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77953AD4" w14:textId="71CFCA02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0588256F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30F6E0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1FE183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BF36C5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48F28B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319741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2880D2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86E10E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18B1F1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133D55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C8D839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BFD144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0020C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AF6D14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9C78036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58E755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538E073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207850D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1F7C1C" w:rsidRPr="004D241D" w14:paraId="2073B5EC" w14:textId="77777777" w:rsidTr="00BA15EA">
        <w:tc>
          <w:tcPr>
            <w:tcW w:w="1069" w:type="dxa"/>
            <w:shd w:val="clear" w:color="auto" w:fill="FFFFFF"/>
            <w:vAlign w:val="center"/>
          </w:tcPr>
          <w:p w14:paraId="5310C167" w14:textId="77777777" w:rsidR="001F7C1C" w:rsidRPr="004D241D" w:rsidRDefault="001F7C1C" w:rsidP="001F7C1C">
            <w:pPr>
              <w:jc w:val="center"/>
              <w:rPr>
                <w:kern w:val="2"/>
                <w:sz w:val="24"/>
                <w:szCs w:val="24"/>
              </w:rPr>
            </w:pPr>
            <w:r w:rsidRPr="0027281C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7281C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7281C">
              <w:rPr>
                <w:color w:val="000000"/>
                <w:sz w:val="16"/>
                <w:szCs w:val="16"/>
              </w:rPr>
              <w:t>47АА02002</w:t>
            </w:r>
          </w:p>
        </w:tc>
        <w:tc>
          <w:tcPr>
            <w:tcW w:w="1345" w:type="dxa"/>
            <w:shd w:val="clear" w:color="auto" w:fill="FFFFFF"/>
          </w:tcPr>
          <w:p w14:paraId="44D88175" w14:textId="77777777" w:rsidR="001F7C1C" w:rsidRDefault="001F7C1C" w:rsidP="001F7C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40EB34B4" w14:textId="77777777" w:rsidR="001F7C1C" w:rsidRPr="0007695B" w:rsidRDefault="001F7C1C" w:rsidP="001F7C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A51B702" w14:textId="77777777" w:rsidR="001F7C1C" w:rsidRDefault="001F7C1C" w:rsidP="001F7C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BE6847E" w14:textId="77777777" w:rsidR="001F7C1C" w:rsidRPr="0007695B" w:rsidRDefault="001F7C1C" w:rsidP="001F7C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575BB86" w14:textId="77777777" w:rsidR="001F7C1C" w:rsidRPr="001E7744" w:rsidRDefault="001F7C1C" w:rsidP="001F7C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0A7F724" w14:textId="77777777" w:rsidR="001F7C1C" w:rsidRDefault="001F7C1C" w:rsidP="001F7C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76C11CC1" w14:textId="77777777" w:rsidR="001F7C1C" w:rsidRPr="00716900" w:rsidRDefault="001F7C1C" w:rsidP="001F7C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97921E7" w14:textId="77777777" w:rsidR="001F7C1C" w:rsidRPr="001E7744" w:rsidRDefault="001F7C1C" w:rsidP="001F7C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7169C9E" w14:textId="77777777" w:rsidR="001F7C1C" w:rsidRPr="00716900" w:rsidRDefault="001F7C1C" w:rsidP="001F7C1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14:paraId="69834358" w14:textId="77777777" w:rsidR="001F7C1C" w:rsidRPr="00716900" w:rsidRDefault="001F7C1C" w:rsidP="001F7C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BBB8106" w14:textId="77777777" w:rsidR="001F7C1C" w:rsidRPr="00716900" w:rsidRDefault="001F7C1C" w:rsidP="001F7C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351BF44" w14:textId="2331993D" w:rsidR="001F7C1C" w:rsidRPr="00DF02E9" w:rsidRDefault="001F7C1C" w:rsidP="001F7C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 984</w:t>
            </w:r>
          </w:p>
        </w:tc>
        <w:tc>
          <w:tcPr>
            <w:tcW w:w="792" w:type="dxa"/>
            <w:shd w:val="clear" w:color="auto" w:fill="FFFFFF"/>
          </w:tcPr>
          <w:p w14:paraId="42233F63" w14:textId="321C53D5" w:rsidR="001F7C1C" w:rsidRPr="00DF02E9" w:rsidRDefault="001F7C1C" w:rsidP="001F7C1C">
            <w:pPr>
              <w:jc w:val="center"/>
            </w:pPr>
            <w:r w:rsidRPr="000100EB">
              <w:rPr>
                <w:sz w:val="16"/>
                <w:szCs w:val="16"/>
              </w:rPr>
              <w:t>109 984</w:t>
            </w:r>
          </w:p>
        </w:tc>
        <w:tc>
          <w:tcPr>
            <w:tcW w:w="793" w:type="dxa"/>
            <w:shd w:val="clear" w:color="auto" w:fill="FFFFFF"/>
          </w:tcPr>
          <w:p w14:paraId="5D438ED5" w14:textId="4AE1F722" w:rsidR="001F7C1C" w:rsidRPr="00DF02E9" w:rsidRDefault="001F7C1C" w:rsidP="001F7C1C">
            <w:pPr>
              <w:jc w:val="center"/>
            </w:pPr>
            <w:r w:rsidRPr="000100EB">
              <w:rPr>
                <w:sz w:val="16"/>
                <w:szCs w:val="16"/>
              </w:rPr>
              <w:t>109 984</w:t>
            </w:r>
          </w:p>
        </w:tc>
        <w:tc>
          <w:tcPr>
            <w:tcW w:w="924" w:type="dxa"/>
            <w:shd w:val="clear" w:color="auto" w:fill="FFFFFF"/>
          </w:tcPr>
          <w:p w14:paraId="03CB615E" w14:textId="77777777" w:rsidR="001F7C1C" w:rsidRPr="004D241D" w:rsidRDefault="001F7C1C" w:rsidP="001F7C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C62FA6A" w14:textId="77777777" w:rsidR="001F7C1C" w:rsidRPr="004D241D" w:rsidRDefault="001F7C1C" w:rsidP="001F7C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C2D6EE0" w14:textId="77777777" w:rsidR="001F7C1C" w:rsidRPr="004D241D" w:rsidRDefault="001F7C1C" w:rsidP="001F7C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6037453" w14:textId="77777777" w:rsidR="001F7C1C" w:rsidRPr="004D241D" w:rsidRDefault="001F7C1C" w:rsidP="001F7C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6D924BD2" w14:textId="77777777" w:rsidR="001F7C1C" w:rsidRPr="004D241D" w:rsidRDefault="001F7C1C" w:rsidP="001F7C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216D150" w14:textId="77777777"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068B4D8" w14:textId="77777777"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BEE8096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7C7C439" w14:textId="77777777"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5BF8E5B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14:paraId="73EE6DAA" w14:textId="77777777" w:rsidTr="009B366F">
        <w:tc>
          <w:tcPr>
            <w:tcW w:w="14580" w:type="dxa"/>
            <w:gridSpan w:val="5"/>
            <w:shd w:val="clear" w:color="auto" w:fill="FFFFFF"/>
          </w:tcPr>
          <w:p w14:paraId="10C5161F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14:paraId="6F91BFF7" w14:textId="77777777" w:rsidTr="009B366F">
        <w:tc>
          <w:tcPr>
            <w:tcW w:w="1914" w:type="dxa"/>
            <w:shd w:val="clear" w:color="auto" w:fill="FFFFFF"/>
          </w:tcPr>
          <w:p w14:paraId="1CF1FAC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A2DC2D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897735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53098EA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467075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14:paraId="196FC82B" w14:textId="77777777" w:rsidTr="009B366F">
        <w:tc>
          <w:tcPr>
            <w:tcW w:w="1914" w:type="dxa"/>
            <w:shd w:val="clear" w:color="auto" w:fill="FFFFFF"/>
          </w:tcPr>
          <w:p w14:paraId="457E506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9DE779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69E102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8DF7D0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0CBE728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14:paraId="76C6FEC7" w14:textId="77777777" w:rsidTr="009B366F">
        <w:tc>
          <w:tcPr>
            <w:tcW w:w="1914" w:type="dxa"/>
            <w:shd w:val="clear" w:color="auto" w:fill="FFFFFF"/>
          </w:tcPr>
          <w:p w14:paraId="705EDCE7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24D8E78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45F5181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7C6BFC0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EB6D2EF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B28FE1F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EA9BF67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20D1F2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2310BF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3465571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C4892CF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7350955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8B3DE90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76E2E9A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8FEA030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B542DE6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771AFF1" w14:textId="7AF6B2C9"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7F776CDD" w14:textId="77777777" w:rsidR="005F15F0" w:rsidRDefault="005F15F0" w:rsidP="005F15F0">
      <w:pPr>
        <w:rPr>
          <w:color w:val="000000"/>
          <w:kern w:val="2"/>
          <w:shd w:val="clear" w:color="auto" w:fill="FFFFFF"/>
        </w:rPr>
      </w:pPr>
    </w:p>
    <w:p w14:paraId="239862F5" w14:textId="77777777" w:rsidR="005F15F0" w:rsidRDefault="005F15F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8191078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14:paraId="66F50F27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4999FA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48F0EF4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3D8A72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14:paraId="6F60FD6E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62533FE8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EC780F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6AB9431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14:paraId="05B9079F" w14:textId="77777777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6E758CC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446836C" w14:textId="77777777"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02C7CB5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14:paraId="2F98BEC1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6660667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3105444" w14:textId="77777777"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47D8D0C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1DAD13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98584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7EC7CC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C3C590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47EE0E1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86011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E491AB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B51D8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3A4D5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B5A3CD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59B4EF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7EF6EA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D32A6C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0F7303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BC04A4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0AFD84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AC873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CB65A1" w14:textId="30D92DA3" w:rsidR="00FE5650" w:rsidRPr="00CA5B92" w:rsidRDefault="00FE5650" w:rsidP="00FE565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3</w:t>
      </w:r>
      <w:r w:rsidR="002B6E2D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</w:p>
    <w:p w14:paraId="44068A82" w14:textId="77777777" w:rsidR="00FE5650" w:rsidRPr="004D241D" w:rsidRDefault="00FE5650" w:rsidP="00FE565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14046C9" wp14:editId="79E8774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6" name="Поле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532F584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D9AD96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89249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F0D8B7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5ABA7A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54B623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803F32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94263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89E56B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E5650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5F0192E8" w14:textId="77777777" w:rsidR="00923410" w:rsidRPr="009D7718" w:rsidRDefault="00923410" w:rsidP="00FE56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046C9" id="Поле 96" o:spid="_x0000_s1058" type="#_x0000_t202" style="position:absolute;left:0;text-align:left;margin-left:553.6pt;margin-top:12.65pt;width:219.65pt;height:10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r++gEAANM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/nV9c1yueRMUm52sbiksaYaIn957tCHTwo6FjcFR5pqghf7Bx9iOyJ/uRKreTC62mpjUoBN&#10;uTHI9oIcsE3fEf2Pa8bGyxbisxExniSekdpIMgzlwHRV8It5xIi8S6gOxBxhdBb9CbRpAX9x1pOr&#10;Cu5/7gQqzsxnS+rdzBaLaMMULJZXcwrwPFOeZ4SVBFXwwNm43YTRujuHummp0jgvC3ekeK2TFq9d&#10;Hfsn5ySJji6P1jyP063Xf3H9Gw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Sywr+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532F584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D9AD96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89249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F0D8B7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5ABA7A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54B623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803F32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A94263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089E56B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650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5F0192E8" w14:textId="77777777" w:rsidR="00923410" w:rsidRPr="009D7718" w:rsidRDefault="00923410" w:rsidP="00FE5650"/>
                  </w:txbxContent>
                </v:textbox>
              </v:shape>
            </w:pict>
          </mc:Fallback>
        </mc:AlternateContent>
      </w:r>
    </w:p>
    <w:p w14:paraId="49FC7FD5" w14:textId="77777777"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6C0E9B7" w14:textId="77777777"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D2FB6D" w14:textId="77777777" w:rsidR="00FE5650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76047ECD" w14:textId="77777777" w:rsidR="00FE5650" w:rsidRPr="000A0336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2581887E" w14:textId="77777777" w:rsidR="00FE5650" w:rsidRDefault="00FE5650" w:rsidP="00FE565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755E13BA" w14:textId="77777777" w:rsidR="00FE5650" w:rsidRPr="007E41E2" w:rsidRDefault="00FE5650" w:rsidP="00FE565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527AB20" w14:textId="77777777" w:rsidR="00FE5650" w:rsidRPr="007E41E2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DDCBB79" w14:textId="77777777" w:rsidR="00FE5650" w:rsidRPr="004D241D" w:rsidRDefault="00FE5650" w:rsidP="00FE565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810EA6C" w14:textId="77777777"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BFE066E" w14:textId="77777777" w:rsidR="00FE5650" w:rsidRPr="004D241D" w:rsidRDefault="00FE5650" w:rsidP="00FE565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4B497198" w14:textId="77777777" w:rsidR="00FE5650" w:rsidRPr="004D241D" w:rsidRDefault="00FE5650" w:rsidP="00FE565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7B8FFE78" w14:textId="77777777" w:rsidTr="009B366F">
        <w:tc>
          <w:tcPr>
            <w:tcW w:w="959" w:type="dxa"/>
            <w:vMerge w:val="restart"/>
            <w:shd w:val="clear" w:color="auto" w:fill="FFFFFF"/>
          </w:tcPr>
          <w:p w14:paraId="5B97A09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2F7DE6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A1BD555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8D3F564" w14:textId="0799E37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67A038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1E611CF" w14:textId="35B703A6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3245FBDB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1DBC93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7C40A58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26CD9C00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8E67129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27281C" w:rsidRPr="004D241D" w14:paraId="245FD31D" w14:textId="77777777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5E2233DC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12C58E9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D5BC240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43808C3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4B4EFE4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C63C982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B36453C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C0AF3CD" w14:textId="77777777" w:rsidR="0027281C" w:rsidRPr="004D241D" w:rsidRDefault="0027281C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B37D39E" w14:textId="77777777" w:rsidR="0027281C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7BE2D90" w14:textId="16D87ACD" w:rsidR="0027281C" w:rsidRPr="00A365CA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2B6E2D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5E6CD00" w14:textId="77777777"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02532AC2" w14:textId="32FFCF2B"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2B6E2D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B9BF8F7" w14:textId="77777777"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39AB072E" w14:textId="22EA0954"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2B6E2D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13F4C52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E5650" w:rsidRPr="004D241D" w14:paraId="055F102F" w14:textId="77777777" w:rsidTr="009B366F">
        <w:tc>
          <w:tcPr>
            <w:tcW w:w="959" w:type="dxa"/>
            <w:vMerge/>
            <w:shd w:val="clear" w:color="auto" w:fill="FFFFFF"/>
          </w:tcPr>
          <w:p w14:paraId="0B32B39D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3214ABA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F3CA05B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3E09447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9A5641A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8FDFA1C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270D4A5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D9A9AEE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F365FE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0409C051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239B07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1FF067A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FA8533B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78DE144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07B7A9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81D8C97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0A72730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7974E54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2A4C9F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6E45C8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1BE5413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DAC3D1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3B13DB4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198F6C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43F5E8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E1AF42F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B1661F4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4B88DED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729B774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66FCECF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4A5DA3BB" w14:textId="0BC10999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FE5650" w:rsidRPr="004D241D" w14:paraId="478CB340" w14:textId="77777777" w:rsidTr="009B366F">
        <w:tc>
          <w:tcPr>
            <w:tcW w:w="959" w:type="dxa"/>
            <w:shd w:val="clear" w:color="auto" w:fill="FFFFFF"/>
          </w:tcPr>
          <w:p w14:paraId="2AFC86F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34D335F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25C9CBA0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499587E0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88A728C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5913FD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E60B46A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0EF628BE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485B999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92DDB60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F45E5F1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57930FE3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FD5604A" w14:textId="77777777"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7DBD524" w14:textId="77777777"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E5650" w:rsidRPr="004D241D" w14:paraId="27CDB551" w14:textId="77777777" w:rsidTr="009B366F">
        <w:trPr>
          <w:trHeight w:val="557"/>
        </w:trPr>
        <w:tc>
          <w:tcPr>
            <w:tcW w:w="959" w:type="dxa"/>
            <w:shd w:val="clear" w:color="auto" w:fill="FFFFFF"/>
          </w:tcPr>
          <w:p w14:paraId="7BC56AC0" w14:textId="77777777" w:rsidR="004364CB" w:rsidRPr="00FE5650" w:rsidRDefault="004364CB" w:rsidP="004364CB">
            <w:pPr>
              <w:jc w:val="right"/>
              <w:rPr>
                <w:bCs/>
                <w:color w:val="000000"/>
              </w:rPr>
            </w:pPr>
            <w:r w:rsidRPr="00FE5650">
              <w:rPr>
                <w:bCs/>
                <w:color w:val="000000"/>
              </w:rPr>
              <w:t>00.011.0.009.002.000.04.00.0.1.00</w:t>
            </w:r>
          </w:p>
          <w:p w14:paraId="5F9D330C" w14:textId="77777777" w:rsidR="00FE5650" w:rsidRPr="004D241D" w:rsidRDefault="00FE5650" w:rsidP="009B366F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2CBC3165" w14:textId="77777777"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4ABFC7F5" w14:textId="77777777"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A66DACB" w14:textId="77777777"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16E480F4" w14:textId="77777777"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733D6FF" w14:textId="77777777" w:rsidR="00FE5650" w:rsidRPr="001E7744" w:rsidRDefault="00FE565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ACBE3FA" w14:textId="77777777"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7AF5EADF" w14:textId="77777777"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4740735C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E965E20" w14:textId="77777777" w:rsidR="00FE5650" w:rsidRPr="00870A70" w:rsidRDefault="00FE565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9A5B2F7" w14:textId="77777777" w:rsidR="00FE5650" w:rsidRPr="00870A70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24CF7032" w14:textId="77777777" w:rsidR="00FE5650" w:rsidRPr="0007695B" w:rsidRDefault="00FE565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50FE610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DF9BAA0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0793230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4873FC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53A6245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9B19A60" w14:textId="77777777"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7C2652" w14:textId="77777777" w:rsidR="00FE5650" w:rsidRPr="004D241D" w:rsidRDefault="00FE5650" w:rsidP="00FE565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2ED702A3" w14:textId="77777777" w:rsidR="00FE5650" w:rsidRPr="004D241D" w:rsidRDefault="00FE5650" w:rsidP="00FE565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19ED37BC" w14:textId="77777777" w:rsidTr="009B366F">
        <w:tc>
          <w:tcPr>
            <w:tcW w:w="1069" w:type="dxa"/>
            <w:vMerge w:val="restart"/>
            <w:shd w:val="clear" w:color="auto" w:fill="FFFFFF"/>
          </w:tcPr>
          <w:p w14:paraId="098D01C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18B067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4D83D9C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64652E7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2E7424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CE6A03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69E4D6E" w14:textId="006C6E93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520D45C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23BEFA9" w14:textId="5ADAB73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06621F4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9315545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4A12AC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5F31804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30C7D" w:rsidRPr="004D241D" w14:paraId="34D39C26" w14:textId="77777777" w:rsidTr="009B366F">
        <w:tc>
          <w:tcPr>
            <w:tcW w:w="1069" w:type="dxa"/>
            <w:vMerge/>
            <w:shd w:val="clear" w:color="auto" w:fill="FFFFFF"/>
          </w:tcPr>
          <w:p w14:paraId="3C7FD873" w14:textId="77777777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F9F939D" w14:textId="77777777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7EEADB9" w14:textId="77777777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1A8B7B2F" w14:textId="77777777" w:rsidR="00630C7D" w:rsidRPr="004D241D" w:rsidRDefault="00630C7D" w:rsidP="00630C7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4017FFB" w14:textId="77777777" w:rsidR="00630C7D" w:rsidRPr="004D241D" w:rsidRDefault="00630C7D" w:rsidP="00630C7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897AC14" w14:textId="77777777" w:rsidR="00630C7D" w:rsidRPr="004D241D" w:rsidRDefault="00630C7D" w:rsidP="00630C7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6DB16AAE" w14:textId="77777777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A56994F" w14:textId="77777777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F305502" w14:textId="77777777" w:rsidR="00630C7D" w:rsidRDefault="00630C7D" w:rsidP="00630C7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285814A" w14:textId="4C39E087" w:rsidR="00630C7D" w:rsidRPr="00A365CA" w:rsidRDefault="00630C7D" w:rsidP="00630C7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3DC09B0" w14:textId="77777777" w:rsidR="00630C7D" w:rsidRDefault="00630C7D" w:rsidP="00630C7D">
            <w:pPr>
              <w:jc w:val="center"/>
              <w:rPr>
                <w:bCs/>
                <w:color w:val="000000"/>
                <w:kern w:val="2"/>
              </w:rPr>
            </w:pPr>
          </w:p>
          <w:p w14:paraId="555FBF5E" w14:textId="7B6C6FCA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2A134824" w14:textId="77777777" w:rsidR="00630C7D" w:rsidRDefault="00630C7D" w:rsidP="00630C7D">
            <w:pPr>
              <w:jc w:val="center"/>
              <w:rPr>
                <w:bCs/>
                <w:color w:val="000000"/>
                <w:kern w:val="2"/>
              </w:rPr>
            </w:pPr>
          </w:p>
          <w:p w14:paraId="2EF5AAF1" w14:textId="40C344AD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76DDD259" w14:textId="77777777" w:rsidR="00630C7D" w:rsidRDefault="00630C7D" w:rsidP="00630C7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250C50" w14:textId="36DBA987" w:rsidR="00630C7D" w:rsidRPr="00A365CA" w:rsidRDefault="00630C7D" w:rsidP="00630C7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2064031" w14:textId="77777777" w:rsidR="00630C7D" w:rsidRDefault="00630C7D" w:rsidP="00630C7D">
            <w:pPr>
              <w:jc w:val="center"/>
              <w:rPr>
                <w:bCs/>
                <w:color w:val="000000"/>
                <w:kern w:val="2"/>
              </w:rPr>
            </w:pPr>
          </w:p>
          <w:p w14:paraId="37536BF4" w14:textId="34D96880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4D4263FA" w14:textId="77777777" w:rsidR="00630C7D" w:rsidRDefault="00630C7D" w:rsidP="00630C7D">
            <w:pPr>
              <w:jc w:val="center"/>
              <w:rPr>
                <w:bCs/>
                <w:color w:val="000000"/>
                <w:kern w:val="2"/>
              </w:rPr>
            </w:pPr>
          </w:p>
          <w:p w14:paraId="2EB13552" w14:textId="07025B12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F5757E4" w14:textId="77777777" w:rsidR="00630C7D" w:rsidRPr="004D241D" w:rsidRDefault="00630C7D" w:rsidP="00630C7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E5650" w:rsidRPr="004D241D" w14:paraId="3F99650A" w14:textId="77777777" w:rsidTr="009B366F">
        <w:tc>
          <w:tcPr>
            <w:tcW w:w="1069" w:type="dxa"/>
            <w:vMerge/>
            <w:shd w:val="clear" w:color="auto" w:fill="FFFFFF"/>
          </w:tcPr>
          <w:p w14:paraId="351A1ADF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585B84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5FB3869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1AFEBF7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54FC11B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54048B0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E31630C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77B1BEC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8F0455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4A0CFE1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853CA4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183A99B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30E98C5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320781E7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50F4791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6397EEA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36C68670" w14:textId="77777777"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9204FB3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79E7E2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659E526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01B8B3E2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5D986BF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5131639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848421A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71CBE88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4C62E23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1E4E08A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6486D038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22EED621" w14:textId="29B75EBB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30C7D">
              <w:rPr>
                <w:color w:val="000000"/>
                <w:kern w:val="2"/>
              </w:rPr>
              <w:t>величинах</w:t>
            </w:r>
          </w:p>
        </w:tc>
      </w:tr>
      <w:tr w:rsidR="00FE5650" w:rsidRPr="004D241D" w14:paraId="4AD13FDE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AC5FB2F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18423004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E38B955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12ACE58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23ABEF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2BDD285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741ED4A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73930D5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8134C60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765AF0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2F97E0F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865D459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5903E71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9B81BF1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714AA70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EDB8C3C" w14:textId="77777777"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79FDC3E" w14:textId="77777777"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1F7C1C" w:rsidRPr="004D241D" w14:paraId="6A988CC4" w14:textId="77777777" w:rsidTr="009B366F">
        <w:tc>
          <w:tcPr>
            <w:tcW w:w="1069" w:type="dxa"/>
            <w:shd w:val="clear" w:color="auto" w:fill="FFFFFF"/>
          </w:tcPr>
          <w:p w14:paraId="588BFF8A" w14:textId="77777777" w:rsidR="001F7C1C" w:rsidRPr="00FE5650" w:rsidRDefault="001F7C1C" w:rsidP="001F7C1C">
            <w:pPr>
              <w:jc w:val="right"/>
              <w:rPr>
                <w:bCs/>
                <w:color w:val="000000"/>
              </w:rPr>
            </w:pPr>
            <w:r w:rsidRPr="00FE5650">
              <w:rPr>
                <w:bCs/>
                <w:color w:val="000000"/>
              </w:rPr>
              <w:t>00.011.0.009.002.000.04.00.0.1.00</w:t>
            </w:r>
          </w:p>
          <w:p w14:paraId="0DD72D73" w14:textId="77777777" w:rsidR="001F7C1C" w:rsidRPr="004D241D" w:rsidRDefault="001F7C1C" w:rsidP="001F7C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2F73FDD" w14:textId="77777777" w:rsidR="001F7C1C" w:rsidRDefault="001F7C1C" w:rsidP="001F7C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3259C5C5" w14:textId="77777777" w:rsidR="001F7C1C" w:rsidRPr="0007695B" w:rsidRDefault="001F7C1C" w:rsidP="001F7C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904F128" w14:textId="77777777" w:rsidR="001F7C1C" w:rsidRDefault="001F7C1C" w:rsidP="001F7C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0DA4562A" w14:textId="77777777" w:rsidR="001F7C1C" w:rsidRPr="0007695B" w:rsidRDefault="001F7C1C" w:rsidP="001F7C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48A396F" w14:textId="77777777" w:rsidR="001F7C1C" w:rsidRPr="001E7744" w:rsidRDefault="001F7C1C" w:rsidP="001F7C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5CA4FA8" w14:textId="77777777" w:rsidR="001F7C1C" w:rsidRDefault="001F7C1C" w:rsidP="001F7C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6D5ED571" w14:textId="77777777" w:rsidR="001F7C1C" w:rsidRPr="00716900" w:rsidRDefault="001F7C1C" w:rsidP="001F7C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A2F422A" w14:textId="77777777" w:rsidR="001F7C1C" w:rsidRPr="001E7744" w:rsidRDefault="001F7C1C" w:rsidP="001F7C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20A37AD" w14:textId="77777777" w:rsidR="001F7C1C" w:rsidRPr="00716900" w:rsidRDefault="001F7C1C" w:rsidP="001F7C1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14:paraId="4D06A956" w14:textId="77777777" w:rsidR="001F7C1C" w:rsidRPr="00716900" w:rsidRDefault="001F7C1C" w:rsidP="001F7C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139B18A5" w14:textId="77777777" w:rsidR="001F7C1C" w:rsidRPr="00716900" w:rsidRDefault="001F7C1C" w:rsidP="001F7C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00D2199" w14:textId="09CF5590" w:rsidR="001F7C1C" w:rsidRPr="00DF02E9" w:rsidRDefault="001F7C1C" w:rsidP="001F7C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863</w:t>
            </w:r>
          </w:p>
        </w:tc>
        <w:tc>
          <w:tcPr>
            <w:tcW w:w="792" w:type="dxa"/>
            <w:shd w:val="clear" w:color="auto" w:fill="FFFFFF"/>
          </w:tcPr>
          <w:p w14:paraId="52CEB223" w14:textId="000D9DE8" w:rsidR="001F7C1C" w:rsidRDefault="001F7C1C" w:rsidP="001F7C1C">
            <w:pPr>
              <w:jc w:val="center"/>
            </w:pPr>
            <w:r>
              <w:rPr>
                <w:sz w:val="16"/>
                <w:szCs w:val="16"/>
              </w:rPr>
              <w:t>58 863</w:t>
            </w:r>
          </w:p>
        </w:tc>
        <w:tc>
          <w:tcPr>
            <w:tcW w:w="793" w:type="dxa"/>
            <w:shd w:val="clear" w:color="auto" w:fill="FFFFFF"/>
          </w:tcPr>
          <w:p w14:paraId="5E94D476" w14:textId="42076003" w:rsidR="001F7C1C" w:rsidRDefault="001F7C1C" w:rsidP="001F7C1C">
            <w:pPr>
              <w:jc w:val="center"/>
            </w:pPr>
            <w:r>
              <w:rPr>
                <w:sz w:val="16"/>
                <w:szCs w:val="16"/>
              </w:rPr>
              <w:t>58 863</w:t>
            </w:r>
          </w:p>
        </w:tc>
        <w:tc>
          <w:tcPr>
            <w:tcW w:w="924" w:type="dxa"/>
            <w:shd w:val="clear" w:color="auto" w:fill="FFFFFF"/>
          </w:tcPr>
          <w:p w14:paraId="0EA7945A" w14:textId="77777777" w:rsidR="001F7C1C" w:rsidRPr="004D241D" w:rsidRDefault="001F7C1C" w:rsidP="001F7C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DF3003C" w14:textId="77777777" w:rsidR="001F7C1C" w:rsidRPr="004D241D" w:rsidRDefault="001F7C1C" w:rsidP="001F7C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E5CD8D5" w14:textId="77777777" w:rsidR="001F7C1C" w:rsidRPr="004D241D" w:rsidRDefault="001F7C1C" w:rsidP="001F7C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AF757D1" w14:textId="77777777" w:rsidR="001F7C1C" w:rsidRPr="004D241D" w:rsidRDefault="001F7C1C" w:rsidP="001F7C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0DF0D142" w14:textId="77777777" w:rsidR="001F7C1C" w:rsidRPr="004D241D" w:rsidRDefault="001F7C1C" w:rsidP="001F7C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95D3974" w14:textId="77777777" w:rsidR="00FE5650" w:rsidRPr="004A1863" w:rsidRDefault="00FE5650" w:rsidP="00FE565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87219D2" w14:textId="77777777" w:rsidR="00FE5650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C553860" w14:textId="77777777" w:rsidR="000B3B85" w:rsidRDefault="000B3B85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C607F5D" w14:textId="77777777" w:rsidR="000B3B85" w:rsidRPr="004A1863" w:rsidRDefault="000B3B85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D02C702" w14:textId="77777777" w:rsidR="00FE5650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1E9988B9" w14:textId="77777777" w:rsidR="00FE5650" w:rsidRPr="004A1863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E5650" w:rsidRPr="004D241D" w14:paraId="505394F0" w14:textId="77777777" w:rsidTr="009B366F">
        <w:tc>
          <w:tcPr>
            <w:tcW w:w="14580" w:type="dxa"/>
            <w:gridSpan w:val="5"/>
            <w:shd w:val="clear" w:color="auto" w:fill="FFFFFF"/>
          </w:tcPr>
          <w:p w14:paraId="031ED164" w14:textId="77777777"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E5650" w:rsidRPr="004D241D" w14:paraId="66570235" w14:textId="77777777" w:rsidTr="009B366F">
        <w:tc>
          <w:tcPr>
            <w:tcW w:w="1914" w:type="dxa"/>
            <w:shd w:val="clear" w:color="auto" w:fill="FFFFFF"/>
          </w:tcPr>
          <w:p w14:paraId="31858A17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B0F6919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93FCEA1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FE6DBB8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687E488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E5650" w:rsidRPr="004D241D" w14:paraId="5E571A85" w14:textId="77777777" w:rsidTr="009B366F">
        <w:tc>
          <w:tcPr>
            <w:tcW w:w="1914" w:type="dxa"/>
            <w:shd w:val="clear" w:color="auto" w:fill="FFFFFF"/>
          </w:tcPr>
          <w:p w14:paraId="32FC8C10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D960F5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20D83C8D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297B7E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177DC9C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E5650" w:rsidRPr="004D241D" w14:paraId="2AB7227A" w14:textId="77777777" w:rsidTr="009B366F">
        <w:tc>
          <w:tcPr>
            <w:tcW w:w="1914" w:type="dxa"/>
            <w:shd w:val="clear" w:color="auto" w:fill="FFFFFF"/>
          </w:tcPr>
          <w:p w14:paraId="4EA155F4" w14:textId="77777777"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E6B523A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163E33B8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6B52D99B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472FF40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EB26F32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60B8F1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A3BEFB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E27D52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EEA056" w14:textId="77777777"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89CC26" w14:textId="77777777"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699D87" w14:textId="77777777"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CD2812" w14:textId="77777777"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2F872730" w14:textId="77777777"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6EF71E72" w14:textId="77777777"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957FC98" w14:textId="77777777"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5F820C63" w14:textId="57C3AC13"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DF02E9">
        <w:rPr>
          <w:rFonts w:ascii="Times New Roman" w:hAnsi="Times New Roman" w:cs="Times New Roman"/>
          <w:sz w:val="24"/>
          <w:szCs w:val="24"/>
        </w:rPr>
        <w:t xml:space="preserve">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1B222282" w14:textId="77777777" w:rsidR="00FE5650" w:rsidRPr="00A07BCA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92A853" w14:textId="77777777" w:rsidR="00FE5650" w:rsidRPr="00A07BCA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0503C7D" w14:textId="77777777" w:rsidR="00FE5650" w:rsidRPr="00C616B3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12D5410" w14:textId="77777777" w:rsidR="00FE5650" w:rsidRDefault="00FE5650" w:rsidP="00FE5650">
      <w:pPr>
        <w:rPr>
          <w:color w:val="000000"/>
          <w:kern w:val="2"/>
          <w:shd w:val="clear" w:color="auto" w:fill="FFFFFF"/>
        </w:rPr>
      </w:pPr>
    </w:p>
    <w:p w14:paraId="02FEBCB0" w14:textId="77777777" w:rsidR="00FE5650" w:rsidRDefault="00FE565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01995B5F" w14:textId="77777777"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E5650" w:rsidRPr="004D241D" w14:paraId="06188BD0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352FE2A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1ED7A00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E6E3CA0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E5650" w:rsidRPr="004D241D" w14:paraId="2E28FA17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6B85B30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98F3C39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7060CE2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E5650" w:rsidRPr="004D241D" w14:paraId="76C14F25" w14:textId="77777777" w:rsidTr="000B3B85">
        <w:trPr>
          <w:trHeight w:hRule="exact" w:val="881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50F22D6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0B86DD1" w14:textId="77777777" w:rsidR="00FE5650" w:rsidRPr="00A948F8" w:rsidRDefault="00FE565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E59D15B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E5650" w:rsidRPr="004D241D" w14:paraId="55944080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1063C65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747D592" w14:textId="77777777" w:rsidR="00FE5650" w:rsidRPr="00A948F8" w:rsidRDefault="00FE565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9D904A7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37B536E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3C702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A6CC00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ECFB4F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71E15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DE7FB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ED5DFC0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F5ADE8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1D592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F1E5AB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048319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F385C7" w14:textId="77777777"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5FE1DB" w14:textId="0B12ADDF" w:rsidR="009B366F" w:rsidRPr="00A84B39" w:rsidRDefault="009B366F" w:rsidP="009B366F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  <w:r w:rsidRPr="00A84B39">
        <w:rPr>
          <w:b/>
          <w:bCs/>
          <w:kern w:val="2"/>
          <w:sz w:val="24"/>
          <w:szCs w:val="24"/>
          <w:shd w:val="clear" w:color="auto" w:fill="FFFFFF"/>
        </w:rPr>
        <w:t xml:space="preserve">РАЗДЕЛ </w:t>
      </w:r>
      <w:r w:rsidR="00645AAF">
        <w:rPr>
          <w:b/>
          <w:bCs/>
          <w:kern w:val="2"/>
          <w:sz w:val="24"/>
          <w:szCs w:val="24"/>
          <w:shd w:val="clear" w:color="auto" w:fill="FFFFFF"/>
        </w:rPr>
        <w:t>3</w:t>
      </w:r>
      <w:r w:rsidR="00841335">
        <w:rPr>
          <w:b/>
          <w:bCs/>
          <w:kern w:val="2"/>
          <w:sz w:val="24"/>
          <w:szCs w:val="24"/>
          <w:shd w:val="clear" w:color="auto" w:fill="FFFFFF"/>
        </w:rPr>
        <w:t>2</w:t>
      </w:r>
    </w:p>
    <w:p w14:paraId="2068821A" w14:textId="77777777" w:rsidR="009B366F" w:rsidRPr="004D241D" w:rsidRDefault="009B366F" w:rsidP="009B366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B4DCCD1" wp14:editId="42B719C2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14" name="Поле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4A8171D3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8AD456C" w14:textId="77777777" w:rsidR="00923410" w:rsidRPr="00DC006D" w:rsidRDefault="00923410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A4CE52C" w14:textId="77777777" w:rsidR="00923410" w:rsidRPr="00DC006D" w:rsidRDefault="00923410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300B7E0" w14:textId="77777777" w:rsidR="00923410" w:rsidRPr="009D7718" w:rsidRDefault="00923410" w:rsidP="00AB2E74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D9B05F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F4166E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152AA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611D26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C1D125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B366F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62F88F61" w14:textId="77777777" w:rsidR="00923410" w:rsidRPr="009D7718" w:rsidRDefault="00923410" w:rsidP="009B36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DCCD1" id="Поле 114" o:spid="_x0000_s1059" type="#_x0000_t202" style="position:absolute;left:0;text-align:left;margin-left:553.6pt;margin-top:12.65pt;width:219.65pt;height:10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KF/xL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4A8171D3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08AD456C" w14:textId="77777777" w:rsidR="00923410" w:rsidRPr="00DC006D" w:rsidRDefault="00923410" w:rsidP="00AB2E74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A4CE52C" w14:textId="77777777" w:rsidR="00923410" w:rsidRPr="00DC006D" w:rsidRDefault="00923410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300B7E0" w14:textId="77777777" w:rsidR="00923410" w:rsidRPr="009D7718" w:rsidRDefault="00923410" w:rsidP="00AB2E74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D9B05F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F4166E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B152AA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611D26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4C1D125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B366F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62F88F61" w14:textId="77777777" w:rsidR="00923410" w:rsidRPr="009D7718" w:rsidRDefault="00923410" w:rsidP="009B366F"/>
                  </w:txbxContent>
                </v:textbox>
              </v:shape>
            </w:pict>
          </mc:Fallback>
        </mc:AlternateContent>
      </w:r>
    </w:p>
    <w:p w14:paraId="6453ED5E" w14:textId="77777777" w:rsidR="009B366F" w:rsidRDefault="009B366F" w:rsidP="009B366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2C62BC2" w14:textId="77777777" w:rsidR="009B366F" w:rsidRDefault="009B366F" w:rsidP="009B366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896794" w14:textId="77777777" w:rsidR="009B366F" w:rsidRDefault="009B366F" w:rsidP="009B366F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3D5751CA" w14:textId="77777777" w:rsidR="009B366F" w:rsidRPr="000A0336" w:rsidRDefault="009B366F" w:rsidP="009B366F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59E9859E" w14:textId="77777777" w:rsidR="009B366F" w:rsidRDefault="009B366F" w:rsidP="009B366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6EB7E7BF" w14:textId="77777777" w:rsidR="009B366F" w:rsidRPr="007E41E2" w:rsidRDefault="009B366F" w:rsidP="009B366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20427310" w14:textId="77777777" w:rsidR="009B366F" w:rsidRPr="007E41E2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3044FD36" w14:textId="77777777" w:rsidR="009B366F" w:rsidRPr="004D241D" w:rsidRDefault="009B366F" w:rsidP="009B366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1B2D6A2" w14:textId="77777777" w:rsidR="009B366F" w:rsidRPr="004D241D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4E0F2C6" w14:textId="77777777" w:rsidR="009B366F" w:rsidRPr="004D241D" w:rsidRDefault="009B366F" w:rsidP="009B366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4CE5B50" w14:textId="77777777" w:rsidR="009B366F" w:rsidRPr="004D241D" w:rsidRDefault="009B366F" w:rsidP="009B366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6C4802F1" w14:textId="77777777" w:rsidTr="009B366F">
        <w:tc>
          <w:tcPr>
            <w:tcW w:w="959" w:type="dxa"/>
            <w:vMerge w:val="restart"/>
            <w:shd w:val="clear" w:color="auto" w:fill="FFFFFF"/>
          </w:tcPr>
          <w:p w14:paraId="5B91ED8B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852D36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C84CB1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D7025CB" w14:textId="66A4E86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266C11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B09D810" w14:textId="5F758213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3B28F58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431D8EB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75B80D1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C69BCC7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F7BD285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D3932" w:rsidRPr="004D241D" w14:paraId="70FB7036" w14:textId="77777777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1A5D475" w14:textId="77777777" w:rsidR="004D3932" w:rsidRPr="004D241D" w:rsidRDefault="004D393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1D45E8C" w14:textId="77777777" w:rsidR="004D3932" w:rsidRPr="004D241D" w:rsidRDefault="004D393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B3C1D16" w14:textId="77777777" w:rsidR="004D3932" w:rsidRPr="004D241D" w:rsidRDefault="004D393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C34DB7D" w14:textId="77777777" w:rsidR="004D3932" w:rsidRPr="004D241D" w:rsidRDefault="004D3932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2D5260D" w14:textId="77777777" w:rsidR="004D3932" w:rsidRPr="004D241D" w:rsidRDefault="004D3932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62179D1" w14:textId="77777777" w:rsidR="004D3932" w:rsidRPr="004D241D" w:rsidRDefault="004D393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D4B3080" w14:textId="77777777" w:rsidR="004D3932" w:rsidRPr="004D241D" w:rsidRDefault="004D393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89075B8" w14:textId="77777777" w:rsidR="004D3932" w:rsidRPr="004D241D" w:rsidRDefault="004D3932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900D7CE" w14:textId="77777777" w:rsidR="004D3932" w:rsidRDefault="004D3932" w:rsidP="00141142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063CA02" w14:textId="79DBC048" w:rsidR="004D3932" w:rsidRPr="00A365CA" w:rsidRDefault="004D3932" w:rsidP="0014114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645AAF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F499634" w14:textId="77777777" w:rsidR="004D3932" w:rsidRDefault="004D3932" w:rsidP="00141142">
            <w:pPr>
              <w:jc w:val="center"/>
              <w:rPr>
                <w:bCs/>
                <w:color w:val="000000"/>
                <w:kern w:val="2"/>
              </w:rPr>
            </w:pPr>
          </w:p>
          <w:p w14:paraId="65141CCF" w14:textId="258057AF" w:rsidR="004D3932" w:rsidRPr="004D241D" w:rsidRDefault="004D3932" w:rsidP="0014114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645AAF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FA21BD2" w14:textId="77777777" w:rsidR="004D3932" w:rsidRDefault="004D3932" w:rsidP="00141142">
            <w:pPr>
              <w:jc w:val="center"/>
              <w:rPr>
                <w:bCs/>
                <w:color w:val="000000"/>
                <w:kern w:val="2"/>
              </w:rPr>
            </w:pPr>
          </w:p>
          <w:p w14:paraId="19123357" w14:textId="5E98FBC4" w:rsidR="004D3932" w:rsidRPr="004D241D" w:rsidRDefault="004D3932" w:rsidP="0014114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645AAF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A48413B" w14:textId="77777777" w:rsidR="004D3932" w:rsidRPr="004D241D" w:rsidRDefault="004D3932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B366F" w:rsidRPr="004D241D" w14:paraId="4A24A13C" w14:textId="77777777" w:rsidTr="009B366F">
        <w:tc>
          <w:tcPr>
            <w:tcW w:w="959" w:type="dxa"/>
            <w:vMerge/>
            <w:shd w:val="clear" w:color="auto" w:fill="FFFFFF"/>
          </w:tcPr>
          <w:p w14:paraId="790CCA84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7AC21060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1FB3EC5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EA3C3D7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B9CD266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1A403B85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2D381417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B6787BA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DCECE73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1D2F07C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460B5AA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D2614E5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8FC82BD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A305591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B4F6B66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0D80C16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B546E47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1175BCE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829C8A6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60367D7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BB36D48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D745C9D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5411DDCF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C7721D2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159440B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89409CD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248D2F7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4ED2313C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0B7AD06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5175C467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2DFC7BC3" w14:textId="36CA0798"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45AAF">
              <w:rPr>
                <w:color w:val="000000"/>
                <w:kern w:val="2"/>
              </w:rPr>
              <w:t>величинах</w:t>
            </w:r>
          </w:p>
        </w:tc>
      </w:tr>
      <w:tr w:rsidR="009B366F" w:rsidRPr="004D241D" w14:paraId="06A26DCF" w14:textId="77777777" w:rsidTr="009B366F">
        <w:tc>
          <w:tcPr>
            <w:tcW w:w="959" w:type="dxa"/>
            <w:shd w:val="clear" w:color="auto" w:fill="FFFFFF"/>
          </w:tcPr>
          <w:p w14:paraId="7A4A59E1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166F9D6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68B4C34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8F728FB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CEBE09A" w14:textId="77777777"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0144F5B" w14:textId="77777777"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063546FB" w14:textId="77777777"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4F0B465" w14:textId="77777777"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1455CC8" w14:textId="77777777"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D05598B" w14:textId="77777777"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1491120" w14:textId="77777777"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3B22B41E" w14:textId="77777777"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D64C548" w14:textId="77777777" w:rsidR="009B366F" w:rsidRPr="004D241D" w:rsidRDefault="009B366F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DF12196" w14:textId="77777777" w:rsidR="009B366F" w:rsidRPr="004D241D" w:rsidRDefault="009B366F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38C93BE6" w14:textId="77777777" w:rsidTr="009B366F">
        <w:trPr>
          <w:trHeight w:val="557"/>
        </w:trPr>
        <w:tc>
          <w:tcPr>
            <w:tcW w:w="959" w:type="dxa"/>
            <w:shd w:val="clear" w:color="auto" w:fill="FFFFFF"/>
          </w:tcPr>
          <w:p w14:paraId="205B4A69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9425810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31394750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D71984F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9ECFD26" w14:textId="77777777" w:rsidR="00207114" w:rsidRPr="009B366F" w:rsidRDefault="00207114" w:rsidP="0030195D">
            <w:pPr>
              <w:jc w:val="right"/>
              <w:rPr>
                <w:bCs/>
                <w:color w:val="000000"/>
              </w:rPr>
            </w:pPr>
            <w:r w:rsidRPr="009B366F">
              <w:rPr>
                <w:bCs/>
                <w:color w:val="000000"/>
              </w:rPr>
              <w:t>00.011.0.005.001.000.03.00.7.1.00</w:t>
            </w:r>
          </w:p>
          <w:p w14:paraId="63B84463" w14:textId="77777777" w:rsidR="00207114" w:rsidRPr="008C5ADC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14:paraId="2F2482E7" w14:textId="77777777" w:rsidR="00207114" w:rsidRDefault="00207114" w:rsidP="00FE3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учета и контроля за состоянием скотомогильников, включая сибиреязвенные</w:t>
            </w:r>
          </w:p>
          <w:p w14:paraId="26BE91D7" w14:textId="77777777" w:rsidR="00207114" w:rsidRPr="0007695B" w:rsidRDefault="00207114" w:rsidP="00FE349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7EDA83D" w14:textId="77777777" w:rsidR="00207114" w:rsidRDefault="00207114" w:rsidP="00FE3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735C22C5" w14:textId="77777777" w:rsidR="00207114" w:rsidRPr="0007695B" w:rsidRDefault="00207114" w:rsidP="00FE349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30AECE16" w14:textId="77777777" w:rsidR="00207114" w:rsidRPr="0007695B" w:rsidRDefault="00207114" w:rsidP="00FE349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D24F8D6" w14:textId="77777777" w:rsidR="00207114" w:rsidRDefault="00207114" w:rsidP="00FE3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4E6AF139" w14:textId="77777777" w:rsidR="00207114" w:rsidRPr="0007695B" w:rsidRDefault="00207114" w:rsidP="00FE349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77B4FC7C" w14:textId="77777777"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54706A6" w14:textId="77777777" w:rsidR="00207114" w:rsidRPr="00870A70" w:rsidRDefault="00207114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40D6F3D5" w14:textId="77777777" w:rsidR="00207114" w:rsidRPr="00870A70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1551104" w14:textId="77777777" w:rsidR="00207114" w:rsidRPr="0007695B" w:rsidRDefault="00207114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077A89BE" w14:textId="77777777"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302F5D9" w14:textId="77777777"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39E45AC" w14:textId="77777777"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9E3A80A" w14:textId="77777777"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DB235DC" w14:textId="77777777"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B0BAD84" w14:textId="77777777" w:rsidR="009B366F" w:rsidRPr="004D241D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0C54F4" w14:textId="77777777" w:rsidR="009B366F" w:rsidRPr="004D241D" w:rsidRDefault="009B366F" w:rsidP="009B366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623F0BA" w14:textId="77777777" w:rsidR="009B366F" w:rsidRPr="004D241D" w:rsidRDefault="009B366F" w:rsidP="009B366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4AC5A8D0" w14:textId="77777777" w:rsidTr="009B366F">
        <w:tc>
          <w:tcPr>
            <w:tcW w:w="1069" w:type="dxa"/>
            <w:vMerge w:val="restart"/>
            <w:shd w:val="clear" w:color="auto" w:fill="FFFFFF"/>
          </w:tcPr>
          <w:p w14:paraId="1BD6F27A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021032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D83621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2456BB30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2E57E812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D6EC6E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DD0F631" w14:textId="1F3E8D94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48175D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59384BD" w14:textId="3DCA184B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7581E67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A9323CA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79D0FC6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171187F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3B045B" w:rsidRPr="004D241D" w14:paraId="7A72B361" w14:textId="77777777" w:rsidTr="009B366F">
        <w:tc>
          <w:tcPr>
            <w:tcW w:w="1069" w:type="dxa"/>
            <w:vMerge/>
            <w:shd w:val="clear" w:color="auto" w:fill="FFFFFF"/>
          </w:tcPr>
          <w:p w14:paraId="1BEA03E3" w14:textId="77777777" w:rsidR="003B045B" w:rsidRPr="004D241D" w:rsidRDefault="003B045B" w:rsidP="003B045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BA3EA83" w14:textId="77777777" w:rsidR="003B045B" w:rsidRPr="004D241D" w:rsidRDefault="003B045B" w:rsidP="003B045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5A6895A1" w14:textId="77777777" w:rsidR="003B045B" w:rsidRPr="004D241D" w:rsidRDefault="003B045B" w:rsidP="003B045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9412D02" w14:textId="77777777" w:rsidR="003B045B" w:rsidRPr="004D241D" w:rsidRDefault="003B045B" w:rsidP="003B045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6898AA" w14:textId="77777777" w:rsidR="003B045B" w:rsidRPr="004D241D" w:rsidRDefault="003B045B" w:rsidP="003B045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BB5A42C" w14:textId="77777777" w:rsidR="003B045B" w:rsidRPr="004D241D" w:rsidRDefault="003B045B" w:rsidP="003B045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126813D7" w14:textId="77777777" w:rsidR="003B045B" w:rsidRPr="004D241D" w:rsidRDefault="003B045B" w:rsidP="003B045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DCDC924" w14:textId="77777777" w:rsidR="003B045B" w:rsidRPr="004D241D" w:rsidRDefault="003B045B" w:rsidP="003B045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01D913C" w14:textId="77777777" w:rsidR="003B045B" w:rsidRDefault="003B045B" w:rsidP="003B045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069C6A4" w14:textId="295968D7" w:rsidR="003B045B" w:rsidRPr="00A365CA" w:rsidRDefault="003B045B" w:rsidP="003B045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89B926B" w14:textId="77777777" w:rsidR="003B045B" w:rsidRDefault="003B045B" w:rsidP="003B045B">
            <w:pPr>
              <w:jc w:val="center"/>
              <w:rPr>
                <w:bCs/>
                <w:color w:val="000000"/>
                <w:kern w:val="2"/>
              </w:rPr>
            </w:pPr>
          </w:p>
          <w:p w14:paraId="370D2CDA" w14:textId="434CEF8F" w:rsidR="003B045B" w:rsidRPr="004D241D" w:rsidRDefault="003B045B" w:rsidP="003B045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003A7D9F" w14:textId="77777777" w:rsidR="003B045B" w:rsidRDefault="003B045B" w:rsidP="003B045B">
            <w:pPr>
              <w:jc w:val="center"/>
              <w:rPr>
                <w:bCs/>
                <w:color w:val="000000"/>
                <w:kern w:val="2"/>
              </w:rPr>
            </w:pPr>
          </w:p>
          <w:p w14:paraId="7F381555" w14:textId="5EF1F2EF" w:rsidR="003B045B" w:rsidRPr="004D241D" w:rsidRDefault="003B045B" w:rsidP="003B045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70912837" w14:textId="77777777" w:rsidR="003B045B" w:rsidRDefault="003B045B" w:rsidP="003B045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93DD1C1" w14:textId="0BC0C344" w:rsidR="003B045B" w:rsidRPr="00A365CA" w:rsidRDefault="003B045B" w:rsidP="003B045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14D1135" w14:textId="77777777" w:rsidR="003B045B" w:rsidRDefault="003B045B" w:rsidP="003B045B">
            <w:pPr>
              <w:jc w:val="center"/>
              <w:rPr>
                <w:bCs/>
                <w:color w:val="000000"/>
                <w:kern w:val="2"/>
              </w:rPr>
            </w:pPr>
          </w:p>
          <w:p w14:paraId="31B11DF5" w14:textId="649A0115" w:rsidR="003B045B" w:rsidRPr="004D241D" w:rsidRDefault="003B045B" w:rsidP="003B045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41CBB299" w14:textId="77777777" w:rsidR="003B045B" w:rsidRDefault="003B045B" w:rsidP="003B045B">
            <w:pPr>
              <w:jc w:val="center"/>
              <w:rPr>
                <w:bCs/>
                <w:color w:val="000000"/>
                <w:kern w:val="2"/>
              </w:rPr>
            </w:pPr>
          </w:p>
          <w:p w14:paraId="416620E0" w14:textId="3E8F6C67" w:rsidR="003B045B" w:rsidRPr="004D241D" w:rsidRDefault="003B045B" w:rsidP="003B045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607F5F0" w14:textId="77777777" w:rsidR="003B045B" w:rsidRPr="004D241D" w:rsidRDefault="003B045B" w:rsidP="003B045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B366F" w:rsidRPr="004D241D" w14:paraId="2A6C144F" w14:textId="77777777" w:rsidTr="009B366F">
        <w:tc>
          <w:tcPr>
            <w:tcW w:w="1069" w:type="dxa"/>
            <w:vMerge/>
            <w:shd w:val="clear" w:color="auto" w:fill="FFFFFF"/>
          </w:tcPr>
          <w:p w14:paraId="1D587D1D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6C47229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95C8AAE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E40EB63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B92F4F4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FCC131F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53068E69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D923F9E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E9F5256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1268117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2D330CA6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A79061D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FEC36CA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13FEBC53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E8B86EF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9C43CF1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3862B348" w14:textId="77777777" w:rsidR="009B366F" w:rsidRPr="004D241D" w:rsidRDefault="009B366F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D84A0CE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2419DBE6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F15D0F6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2FE2F01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C5E17B2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0BFFBCE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02BD64B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CC8C786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D9B3612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6763AF0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0BFE055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2C0DD9DF" w14:textId="5396B209"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3B045B">
              <w:rPr>
                <w:color w:val="000000"/>
                <w:kern w:val="2"/>
              </w:rPr>
              <w:t>величинах</w:t>
            </w:r>
          </w:p>
        </w:tc>
      </w:tr>
      <w:tr w:rsidR="009B366F" w:rsidRPr="004D241D" w14:paraId="5A0BE41B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F53DB71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1F162F22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11ADDDB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6EBDDE5E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508A4C1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7A5231B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54095FA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9C6897D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09548F1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A1C18CC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2F01C61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07DA003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E7066B5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92122DF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74374D1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1E54B6B" w14:textId="77777777" w:rsidR="009B366F" w:rsidRPr="004D241D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48B2B60" w14:textId="77777777" w:rsidR="009B366F" w:rsidRPr="004D241D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07114" w:rsidRPr="004D241D" w14:paraId="5CEBCB77" w14:textId="77777777" w:rsidTr="009B366F">
        <w:tc>
          <w:tcPr>
            <w:tcW w:w="1069" w:type="dxa"/>
            <w:shd w:val="clear" w:color="auto" w:fill="FFFFFF"/>
          </w:tcPr>
          <w:p w14:paraId="153ABEA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9B17E51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94794E2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A27896D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9D00704" w14:textId="77777777" w:rsidR="00207114" w:rsidRPr="009B366F" w:rsidRDefault="00207114" w:rsidP="0030195D">
            <w:pPr>
              <w:jc w:val="right"/>
              <w:rPr>
                <w:bCs/>
                <w:color w:val="000000"/>
              </w:rPr>
            </w:pPr>
            <w:r w:rsidRPr="009B366F">
              <w:rPr>
                <w:bCs/>
                <w:color w:val="000000"/>
              </w:rPr>
              <w:t>00.011.0.005.001.000.03.00.7.1.00</w:t>
            </w:r>
          </w:p>
          <w:p w14:paraId="6CAA1E49" w14:textId="77777777" w:rsidR="00207114" w:rsidRPr="008C5ADC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14:paraId="5558BDB2" w14:textId="77777777"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учета и контроля за состоянием скотомогильников, включая сибиреязвенные</w:t>
            </w:r>
          </w:p>
          <w:p w14:paraId="48723426" w14:textId="77777777"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0477184" w14:textId="77777777"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2FDABB62" w14:textId="77777777"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5535DB0" w14:textId="77777777"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A3E26E5" w14:textId="77777777"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D66DFB4" w14:textId="77777777"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4EA0E54A" w14:textId="77777777" w:rsidR="00207114" w:rsidRPr="001E7744" w:rsidRDefault="00207114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0D892D1D" w14:textId="77777777" w:rsidR="00207114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14:paraId="62947438" w14:textId="77777777"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ов</w:t>
            </w:r>
          </w:p>
        </w:tc>
        <w:tc>
          <w:tcPr>
            <w:tcW w:w="831" w:type="dxa"/>
            <w:shd w:val="clear" w:color="auto" w:fill="FFFFFF"/>
          </w:tcPr>
          <w:p w14:paraId="743B7B81" w14:textId="77777777"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28FE0B09" w14:textId="77777777"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34FA25D2" w14:textId="77777777" w:rsidR="00207114" w:rsidRPr="006F20B2" w:rsidRDefault="006F20B2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792" w:type="dxa"/>
            <w:shd w:val="clear" w:color="auto" w:fill="FFFFFF"/>
          </w:tcPr>
          <w:p w14:paraId="7B89C30D" w14:textId="77777777" w:rsidR="00207114" w:rsidRDefault="00207114" w:rsidP="009B366F">
            <w:pPr>
              <w:jc w:val="center"/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793" w:type="dxa"/>
            <w:shd w:val="clear" w:color="auto" w:fill="FFFFFF"/>
          </w:tcPr>
          <w:p w14:paraId="6F0CBAC9" w14:textId="77777777" w:rsidR="00207114" w:rsidRDefault="00207114" w:rsidP="009B366F">
            <w:pPr>
              <w:jc w:val="center"/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924" w:type="dxa"/>
            <w:shd w:val="clear" w:color="auto" w:fill="FFFFFF"/>
          </w:tcPr>
          <w:p w14:paraId="5666B4F8" w14:textId="77777777"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3D3962FD" w14:textId="77777777"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D975608" w14:textId="77777777"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11CC4DBF" w14:textId="77777777"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65CF4DE2" w14:textId="77777777"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5CE97171" w14:textId="77777777" w:rsidR="009B366F" w:rsidRPr="004A1863" w:rsidRDefault="009B366F" w:rsidP="009B366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2B1D465" w14:textId="77777777" w:rsidR="009B366F" w:rsidRDefault="009B366F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B2DE015" w14:textId="77777777" w:rsidR="000B3B85" w:rsidRDefault="000B3B85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9FA8B15" w14:textId="77777777" w:rsidR="000B3B85" w:rsidRDefault="000B3B85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BB65C01" w14:textId="77777777" w:rsidR="000B3B85" w:rsidRPr="004A1863" w:rsidRDefault="000B3B85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DF44EC1" w14:textId="77777777" w:rsidR="009B366F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07E2B63" w14:textId="77777777" w:rsidR="009B366F" w:rsidRPr="004A1863" w:rsidRDefault="009B366F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B366F" w:rsidRPr="004D241D" w14:paraId="7F33B8CC" w14:textId="77777777" w:rsidTr="009B366F">
        <w:tc>
          <w:tcPr>
            <w:tcW w:w="14580" w:type="dxa"/>
            <w:gridSpan w:val="5"/>
            <w:shd w:val="clear" w:color="auto" w:fill="FFFFFF"/>
          </w:tcPr>
          <w:p w14:paraId="135356C0" w14:textId="77777777" w:rsidR="009B366F" w:rsidRPr="004D241D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B366F" w:rsidRPr="004D241D" w14:paraId="2881F7BA" w14:textId="77777777" w:rsidTr="009B366F">
        <w:tc>
          <w:tcPr>
            <w:tcW w:w="1914" w:type="dxa"/>
            <w:shd w:val="clear" w:color="auto" w:fill="FFFFFF"/>
          </w:tcPr>
          <w:p w14:paraId="7E455B06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45C1EB31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B6893F0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6002F90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02D64D4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B366F" w:rsidRPr="004D241D" w14:paraId="25E179C0" w14:textId="77777777" w:rsidTr="009B366F">
        <w:tc>
          <w:tcPr>
            <w:tcW w:w="1914" w:type="dxa"/>
            <w:shd w:val="clear" w:color="auto" w:fill="FFFFFF"/>
          </w:tcPr>
          <w:p w14:paraId="1D0964D4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6DCCB8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B536F0E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AD85F79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9D39AAB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B366F" w:rsidRPr="004D241D" w14:paraId="1C468FB1" w14:textId="77777777" w:rsidTr="009B366F">
        <w:tc>
          <w:tcPr>
            <w:tcW w:w="1914" w:type="dxa"/>
            <w:shd w:val="clear" w:color="auto" w:fill="FFFFFF"/>
          </w:tcPr>
          <w:p w14:paraId="5608763E" w14:textId="77777777" w:rsidR="009B366F" w:rsidRPr="004D241D" w:rsidRDefault="009B366F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DAD0AE8" w14:textId="77777777"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12882CB8" w14:textId="77777777"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D28386F" w14:textId="77777777"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B09A688" w14:textId="77777777"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5A033C6F" w14:textId="77777777"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3264EF" w14:textId="77777777"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571345" w14:textId="77777777"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08B0DDF" w14:textId="77777777"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9FC248" w14:textId="77777777"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ED2CAF" w14:textId="77777777" w:rsidR="000B3B85" w:rsidRDefault="000B3B85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DD80393" w14:textId="77777777" w:rsidR="000B3B85" w:rsidRDefault="000B3B85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0DFB9D" w14:textId="77777777" w:rsidR="009B366F" w:rsidRPr="004D241D" w:rsidRDefault="009B366F" w:rsidP="009B366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A7A8E61" w14:textId="77777777" w:rsidR="009B366F" w:rsidRDefault="009B366F" w:rsidP="009B366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AB4D8A3" w14:textId="77777777" w:rsidR="009B366F" w:rsidRDefault="009B366F" w:rsidP="009B366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6E79DF0" w14:textId="77777777" w:rsidR="009B366F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EA2C6EC" w14:textId="7AE372C8" w:rsidR="009B366F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 w:rsidRPr="006F20B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65B61131" w14:textId="77777777" w:rsidR="009B366F" w:rsidRPr="00A07BCA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BE6D41" w14:textId="77777777" w:rsidR="009B366F" w:rsidRPr="00A07BCA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8721207" w14:textId="77777777" w:rsidR="009B366F" w:rsidRPr="00C616B3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B2A9851" w14:textId="77777777" w:rsidR="009B366F" w:rsidRDefault="009B366F" w:rsidP="009B366F">
      <w:pPr>
        <w:rPr>
          <w:color w:val="000000"/>
          <w:kern w:val="2"/>
          <w:shd w:val="clear" w:color="auto" w:fill="FFFFFF"/>
        </w:rPr>
      </w:pPr>
    </w:p>
    <w:p w14:paraId="2C224C58" w14:textId="77777777" w:rsidR="009B366F" w:rsidRDefault="009B366F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AD79B9E" w14:textId="77777777" w:rsidR="009B366F" w:rsidRPr="004D241D" w:rsidRDefault="009B366F" w:rsidP="009B366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B366F" w:rsidRPr="004D241D" w14:paraId="72096B61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C79D975" w14:textId="77777777"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9984E45" w14:textId="77777777"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2FF9525" w14:textId="77777777"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B366F" w:rsidRPr="004D241D" w14:paraId="5EDD2BC5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6E695841" w14:textId="77777777"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A6BA4BB" w14:textId="77777777"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E9B8228" w14:textId="77777777"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B366F" w:rsidRPr="004D241D" w14:paraId="362A59C1" w14:textId="77777777" w:rsidTr="00143BBE">
        <w:trPr>
          <w:trHeight w:hRule="exact" w:val="86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5E50C7D" w14:textId="77777777"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F1D1524" w14:textId="77777777" w:rsidR="009B366F" w:rsidRPr="00A948F8" w:rsidRDefault="009B366F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9C0D7FA" w14:textId="77777777"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B366F" w:rsidRPr="004D241D" w14:paraId="5BBE217B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1C202FA" w14:textId="77777777"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AF8FDB2" w14:textId="77777777" w:rsidR="009B366F" w:rsidRPr="00A948F8" w:rsidRDefault="009B366F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D297D71" w14:textId="77777777"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81745D3" w14:textId="77777777"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DE76D6" w14:textId="77777777"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81B8A6" w14:textId="77777777"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958807" w14:textId="77777777"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905892" w14:textId="77777777"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A2C5C2" w14:textId="77777777"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8992D2" w14:textId="77777777"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D25922" w14:textId="77777777"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B234D6" w14:textId="77777777"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CA1B427" w14:textId="77777777" w:rsid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2894822" w14:textId="77777777" w:rsid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47A125E1" w14:textId="77777777" w:rsid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0C37074D" w14:textId="77777777" w:rsidR="00143BBE" w:rsidRP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61FD14A" w14:textId="21F997EE" w:rsidR="009B366F" w:rsidRPr="00CA5B92" w:rsidRDefault="009B366F" w:rsidP="009B366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3B045B">
        <w:rPr>
          <w:b/>
          <w:bCs/>
          <w:color w:val="000000"/>
          <w:kern w:val="2"/>
          <w:sz w:val="24"/>
          <w:szCs w:val="24"/>
          <w:shd w:val="clear" w:color="auto" w:fill="FFFFFF"/>
        </w:rPr>
        <w:t>3</w:t>
      </w:r>
      <w:r w:rsidR="00841335">
        <w:rPr>
          <w:b/>
          <w:bCs/>
          <w:color w:val="000000"/>
          <w:kern w:val="2"/>
          <w:sz w:val="24"/>
          <w:szCs w:val="24"/>
          <w:shd w:val="clear" w:color="auto" w:fill="FFFFFF"/>
        </w:rPr>
        <w:t>3</w:t>
      </w:r>
    </w:p>
    <w:p w14:paraId="7DACE62F" w14:textId="77777777" w:rsidR="009B366F" w:rsidRPr="004D241D" w:rsidRDefault="009B366F" w:rsidP="009B366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5640B49" wp14:editId="6A11A0E5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17" name="Поле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0C2B40BD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0D3FC5E" w14:textId="77777777" w:rsidR="00923410" w:rsidRPr="00DC006D" w:rsidRDefault="00923410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F85A1E8" w14:textId="77777777" w:rsidR="00923410" w:rsidRPr="00DC006D" w:rsidRDefault="00923410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14A0E939" w14:textId="77777777" w:rsidR="00923410" w:rsidRPr="00B9607D" w:rsidRDefault="00923410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  <w:p w14:paraId="7C1FDC10" w14:textId="77777777" w:rsidR="00923410" w:rsidRPr="009D7718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D4A400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487543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6B7803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8BE0EC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E49B180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B366F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725F3FD7" w14:textId="77777777" w:rsidR="00923410" w:rsidRPr="009D7718" w:rsidRDefault="00923410" w:rsidP="009B36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40B49" id="Поле 117" o:spid="_x0000_s1060" type="#_x0000_t202" style="position:absolute;left:0;text-align:left;margin-left:553.6pt;margin-top:12.65pt;width:219.65pt;height:10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qb5+gEAANM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/nV9c1yueRMUm52sbiksaYaIn957tCHTwo6FjcFR5pqghf7Bx9iOyJ/uRKreTC62mpjUoBN&#10;uTHI9oIcsE3fEf2Pa8bGyxbisxExniSekdpIMgzlwHRV8ItFxIi8S6gOxBxhdBb9CbRpAX9x1pOr&#10;Cu5/7gQqzsxnS+rdzBaLaMMULJZXcwrwPFOeZ4SVBFXwwNm43YTRujuHummp0jgvC3ekeK2TFq9d&#10;Hfsn5ySJji6P1jyP063Xf3H9Gw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RZqb5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0C2B40BD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0D3FC5E" w14:textId="77777777" w:rsidR="00923410" w:rsidRPr="00DC006D" w:rsidRDefault="00923410" w:rsidP="00AB2E74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F85A1E8" w14:textId="77777777" w:rsidR="00923410" w:rsidRPr="00DC006D" w:rsidRDefault="00923410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14A0E939" w14:textId="77777777" w:rsidR="00923410" w:rsidRPr="00B9607D" w:rsidRDefault="00923410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7C1FDC10" w14:textId="77777777" w:rsidR="00923410" w:rsidRPr="009D7718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D4A400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487543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6B7803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8BE0EC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E49B180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B366F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725F3FD7" w14:textId="77777777" w:rsidR="00923410" w:rsidRPr="009D7718" w:rsidRDefault="00923410" w:rsidP="009B366F"/>
                  </w:txbxContent>
                </v:textbox>
              </v:shape>
            </w:pict>
          </mc:Fallback>
        </mc:AlternateContent>
      </w:r>
    </w:p>
    <w:p w14:paraId="6D07A543" w14:textId="77777777" w:rsidR="009B366F" w:rsidRDefault="009B366F" w:rsidP="009B366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595BF5D9" w14:textId="77777777" w:rsidR="009B366F" w:rsidRDefault="009B366F" w:rsidP="009B366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7F35F13" w14:textId="77777777" w:rsidR="009B366F" w:rsidRDefault="009B366F" w:rsidP="009B366F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0E931C32" w14:textId="77777777" w:rsidR="009B366F" w:rsidRPr="000A0336" w:rsidRDefault="009B366F" w:rsidP="009B366F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3CAD57CC" w14:textId="77777777" w:rsidR="009B366F" w:rsidRDefault="009B366F" w:rsidP="009B366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610DF856" w14:textId="77777777" w:rsidR="009B366F" w:rsidRPr="007E41E2" w:rsidRDefault="009B366F" w:rsidP="009B366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FFCE32A" w14:textId="77777777" w:rsidR="009B366F" w:rsidRPr="007E41E2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53A3BFFD" w14:textId="77777777" w:rsidR="009B366F" w:rsidRPr="004D241D" w:rsidRDefault="009B366F" w:rsidP="009B366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C091EF5" w14:textId="77777777" w:rsidR="009B366F" w:rsidRPr="004D241D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4F572E0" w14:textId="77777777" w:rsidR="009B366F" w:rsidRPr="004D241D" w:rsidRDefault="009B366F" w:rsidP="009B366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744B4FF" w14:textId="77777777" w:rsidR="009B366F" w:rsidRPr="004D241D" w:rsidRDefault="009B366F" w:rsidP="009B366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2E099045" w14:textId="77777777" w:rsidTr="009B366F">
        <w:tc>
          <w:tcPr>
            <w:tcW w:w="959" w:type="dxa"/>
            <w:vMerge w:val="restart"/>
            <w:shd w:val="clear" w:color="auto" w:fill="FFFFFF"/>
          </w:tcPr>
          <w:p w14:paraId="11E06844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90CB312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73EA67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985C0EF" w14:textId="7F464DEA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B475B2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B80C833" w14:textId="4727FCA6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268D2EFC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15046F3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FBEA41B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5FAA72C1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290132E0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D3932" w:rsidRPr="004D241D" w14:paraId="64E59D79" w14:textId="77777777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FF07930" w14:textId="77777777" w:rsidR="004D3932" w:rsidRPr="004D241D" w:rsidRDefault="004D393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07660347" w14:textId="77777777" w:rsidR="004D3932" w:rsidRPr="004D241D" w:rsidRDefault="004D393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F98704A" w14:textId="77777777" w:rsidR="004D3932" w:rsidRPr="004D241D" w:rsidRDefault="004D393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618BB3F" w14:textId="77777777" w:rsidR="004D3932" w:rsidRPr="004D241D" w:rsidRDefault="004D3932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DD43D2C" w14:textId="77777777" w:rsidR="004D3932" w:rsidRPr="004D241D" w:rsidRDefault="004D3932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23BA04C" w14:textId="77777777" w:rsidR="004D3932" w:rsidRPr="004D241D" w:rsidRDefault="004D393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48138E3" w14:textId="77777777" w:rsidR="004D3932" w:rsidRPr="004D241D" w:rsidRDefault="004D393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C701590" w14:textId="77777777" w:rsidR="004D3932" w:rsidRPr="004D241D" w:rsidRDefault="004D3932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2F7F886" w14:textId="77777777" w:rsidR="004D3932" w:rsidRDefault="004D3932" w:rsidP="00141142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E0603E5" w14:textId="785550CD" w:rsidR="004D3932" w:rsidRPr="00A365CA" w:rsidRDefault="004D3932" w:rsidP="0014114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3B045B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7D05283" w14:textId="77777777" w:rsidR="004D3932" w:rsidRDefault="004D3932" w:rsidP="00141142">
            <w:pPr>
              <w:jc w:val="center"/>
              <w:rPr>
                <w:bCs/>
                <w:color w:val="000000"/>
                <w:kern w:val="2"/>
              </w:rPr>
            </w:pPr>
          </w:p>
          <w:p w14:paraId="0DFA6234" w14:textId="1CC0B97A" w:rsidR="004D3932" w:rsidRPr="004D241D" w:rsidRDefault="004D3932" w:rsidP="0014114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3B045B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59962D0C" w14:textId="77777777" w:rsidR="004D3932" w:rsidRDefault="004D3932" w:rsidP="00141142">
            <w:pPr>
              <w:jc w:val="center"/>
              <w:rPr>
                <w:bCs/>
                <w:color w:val="000000"/>
                <w:kern w:val="2"/>
              </w:rPr>
            </w:pPr>
          </w:p>
          <w:p w14:paraId="714AFC20" w14:textId="767FDB22" w:rsidR="004D3932" w:rsidRPr="004D241D" w:rsidRDefault="004D3932" w:rsidP="0014114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3B045B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4B73E80" w14:textId="77777777" w:rsidR="004D3932" w:rsidRPr="004D241D" w:rsidRDefault="004D3932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B366F" w:rsidRPr="004D241D" w14:paraId="09CCDB0C" w14:textId="77777777" w:rsidTr="009B366F">
        <w:tc>
          <w:tcPr>
            <w:tcW w:w="959" w:type="dxa"/>
            <w:vMerge/>
            <w:shd w:val="clear" w:color="auto" w:fill="FFFFFF"/>
          </w:tcPr>
          <w:p w14:paraId="57D71727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71A01818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5C94443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54C756A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1412A64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C0411B9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328C66A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E50B309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8F15B00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E3CFD12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4C56EDC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53AC729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AF7568D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DC00CDB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BB9F8C9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88A1EF2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5D2015B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248AD8ED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DB0BFE8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0BF0FE3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CD11A75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CF0CDAD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D0F3C9C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C9539E9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3DB889F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8150198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8EB0927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3BCAC3FB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CCD5178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1BBB47E8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AC2448D" w14:textId="67CEFC72"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A61C7E">
              <w:rPr>
                <w:color w:val="000000"/>
                <w:kern w:val="2"/>
              </w:rPr>
              <w:t>величинах</w:t>
            </w:r>
          </w:p>
        </w:tc>
      </w:tr>
      <w:tr w:rsidR="009B366F" w:rsidRPr="004D241D" w14:paraId="20360676" w14:textId="77777777" w:rsidTr="009B366F">
        <w:tc>
          <w:tcPr>
            <w:tcW w:w="959" w:type="dxa"/>
            <w:shd w:val="clear" w:color="auto" w:fill="FFFFFF"/>
          </w:tcPr>
          <w:p w14:paraId="12FC1EB9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6D335DFF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6A9E1B7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E4520D8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D09BF81" w14:textId="77777777"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A04AB2D" w14:textId="77777777"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0027CC19" w14:textId="77777777"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1CD7A08" w14:textId="77777777"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2CF3910" w14:textId="77777777"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2CCC67A" w14:textId="77777777"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4E71409" w14:textId="77777777"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5FF887E4" w14:textId="77777777"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5C8221F3" w14:textId="77777777" w:rsidR="009B366F" w:rsidRPr="004D241D" w:rsidRDefault="009B366F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075D453E" w14:textId="77777777" w:rsidR="009B366F" w:rsidRPr="004D241D" w:rsidRDefault="009B366F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4016C9EF" w14:textId="77777777" w:rsidTr="009B366F">
        <w:trPr>
          <w:trHeight w:val="557"/>
        </w:trPr>
        <w:tc>
          <w:tcPr>
            <w:tcW w:w="959" w:type="dxa"/>
            <w:shd w:val="clear" w:color="auto" w:fill="FFFFFF"/>
          </w:tcPr>
          <w:p w14:paraId="53A2936A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EFE2C57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7F7CF7D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8DFA5A3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6E20CAB" w14:textId="77777777" w:rsidR="00207114" w:rsidRPr="009B366F" w:rsidRDefault="00207114" w:rsidP="0030195D">
            <w:pPr>
              <w:jc w:val="right"/>
              <w:rPr>
                <w:bCs/>
                <w:color w:val="000000"/>
              </w:rPr>
            </w:pPr>
            <w:r w:rsidRPr="009B366F">
              <w:rPr>
                <w:bCs/>
                <w:color w:val="000000"/>
              </w:rPr>
              <w:t>00.011.0.010.001.000.07.00.6.1.00</w:t>
            </w:r>
          </w:p>
          <w:p w14:paraId="390CEDA3" w14:textId="77777777" w:rsidR="00207114" w:rsidRPr="008C5ADC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14:paraId="4005672C" w14:textId="77777777"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учета и контроля за состоянием скотомогильников, включая сибиреязвенные</w:t>
            </w:r>
          </w:p>
          <w:p w14:paraId="2A53DE79" w14:textId="77777777"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E8A997A" w14:textId="77777777"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62ECF23" w14:textId="77777777"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CCD4841" w14:textId="77777777"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A59DDF3" w14:textId="77777777"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мотр объектов</w:t>
            </w:r>
          </w:p>
          <w:p w14:paraId="74A4822D" w14:textId="77777777"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622DC73" w14:textId="77777777"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62701B64" w14:textId="77777777" w:rsidR="00207114" w:rsidRPr="00870A70" w:rsidRDefault="00207114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01D7AF96" w14:textId="77777777" w:rsidR="00207114" w:rsidRPr="00870A70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A77C251" w14:textId="77777777" w:rsidR="00207114" w:rsidRPr="0007695B" w:rsidRDefault="00207114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F667970" w14:textId="77777777"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494DB0A1" w14:textId="77777777"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47DDC8A" w14:textId="77777777"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B8281FC" w14:textId="77777777"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48C170F2" w14:textId="77777777"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454D9D61" w14:textId="77777777" w:rsidR="009B366F" w:rsidRPr="004D241D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9B7DFC" w14:textId="77777777" w:rsidR="009B366F" w:rsidRPr="004D241D" w:rsidRDefault="009B366F" w:rsidP="009B366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13D0E07" w14:textId="77777777" w:rsidR="009B366F" w:rsidRPr="004D241D" w:rsidRDefault="009B366F" w:rsidP="009B366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2D8D0949" w14:textId="77777777" w:rsidTr="009B366F">
        <w:tc>
          <w:tcPr>
            <w:tcW w:w="1069" w:type="dxa"/>
            <w:vMerge w:val="restart"/>
            <w:shd w:val="clear" w:color="auto" w:fill="FFFFFF"/>
          </w:tcPr>
          <w:p w14:paraId="7E500871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5F60D87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15CA84B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AB10A07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4DAA50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2F8F7F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44CDE00" w14:textId="0C33133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3ED6CBC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67144C2" w14:textId="1E73CE5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267A5DD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D52CB87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7C56D561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A44D430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3B045B" w:rsidRPr="004D241D" w14:paraId="5F3012EA" w14:textId="77777777" w:rsidTr="009B366F">
        <w:tc>
          <w:tcPr>
            <w:tcW w:w="1069" w:type="dxa"/>
            <w:vMerge/>
            <w:shd w:val="clear" w:color="auto" w:fill="FFFFFF"/>
          </w:tcPr>
          <w:p w14:paraId="16A9F2D0" w14:textId="77777777" w:rsidR="003B045B" w:rsidRPr="004D241D" w:rsidRDefault="003B045B" w:rsidP="003B045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10D4DF5F" w14:textId="77777777" w:rsidR="003B045B" w:rsidRPr="004D241D" w:rsidRDefault="003B045B" w:rsidP="003B045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5189EFC4" w14:textId="77777777" w:rsidR="003B045B" w:rsidRPr="004D241D" w:rsidRDefault="003B045B" w:rsidP="003B045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3C00B25" w14:textId="77777777" w:rsidR="003B045B" w:rsidRPr="004D241D" w:rsidRDefault="003B045B" w:rsidP="003B045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9785538" w14:textId="77777777" w:rsidR="003B045B" w:rsidRPr="004D241D" w:rsidRDefault="003B045B" w:rsidP="003B045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86A29D3" w14:textId="77777777" w:rsidR="003B045B" w:rsidRPr="004D241D" w:rsidRDefault="003B045B" w:rsidP="003B045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BD34D62" w14:textId="77777777" w:rsidR="003B045B" w:rsidRPr="004D241D" w:rsidRDefault="003B045B" w:rsidP="003B045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44C7840" w14:textId="77777777" w:rsidR="003B045B" w:rsidRPr="004D241D" w:rsidRDefault="003B045B" w:rsidP="003B045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FBB9574" w14:textId="77777777" w:rsidR="003B045B" w:rsidRDefault="003B045B" w:rsidP="003B045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41B2378" w14:textId="7A613DE2" w:rsidR="003B045B" w:rsidRPr="00A365CA" w:rsidRDefault="003B045B" w:rsidP="003B045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00B3466" w14:textId="77777777" w:rsidR="003B045B" w:rsidRDefault="003B045B" w:rsidP="003B045B">
            <w:pPr>
              <w:jc w:val="center"/>
              <w:rPr>
                <w:bCs/>
                <w:color w:val="000000"/>
                <w:kern w:val="2"/>
              </w:rPr>
            </w:pPr>
          </w:p>
          <w:p w14:paraId="6473D9C4" w14:textId="58E6004C" w:rsidR="003B045B" w:rsidRPr="004D241D" w:rsidRDefault="003B045B" w:rsidP="003B045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2B2DA14C" w14:textId="77777777" w:rsidR="003B045B" w:rsidRDefault="003B045B" w:rsidP="003B045B">
            <w:pPr>
              <w:jc w:val="center"/>
              <w:rPr>
                <w:bCs/>
                <w:color w:val="000000"/>
                <w:kern w:val="2"/>
              </w:rPr>
            </w:pPr>
          </w:p>
          <w:p w14:paraId="0EF68047" w14:textId="1091B43C" w:rsidR="003B045B" w:rsidRPr="004D241D" w:rsidRDefault="003B045B" w:rsidP="003B045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08DF833F" w14:textId="77777777" w:rsidR="003B045B" w:rsidRDefault="003B045B" w:rsidP="003B045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72710FD" w14:textId="01BAB705" w:rsidR="003B045B" w:rsidRPr="00A365CA" w:rsidRDefault="003B045B" w:rsidP="003B045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2D34543D" w14:textId="77777777" w:rsidR="003B045B" w:rsidRDefault="003B045B" w:rsidP="003B045B">
            <w:pPr>
              <w:jc w:val="center"/>
              <w:rPr>
                <w:bCs/>
                <w:color w:val="000000"/>
                <w:kern w:val="2"/>
              </w:rPr>
            </w:pPr>
          </w:p>
          <w:p w14:paraId="06A6C55A" w14:textId="4B9077A9" w:rsidR="003B045B" w:rsidRPr="004D241D" w:rsidRDefault="003B045B" w:rsidP="003B045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664F89F6" w14:textId="77777777" w:rsidR="003B045B" w:rsidRDefault="003B045B" w:rsidP="003B045B">
            <w:pPr>
              <w:jc w:val="center"/>
              <w:rPr>
                <w:bCs/>
                <w:color w:val="000000"/>
                <w:kern w:val="2"/>
              </w:rPr>
            </w:pPr>
          </w:p>
          <w:p w14:paraId="2BF2D152" w14:textId="146C899F" w:rsidR="003B045B" w:rsidRPr="004D241D" w:rsidRDefault="003B045B" w:rsidP="003B045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D54F462" w14:textId="77777777" w:rsidR="003B045B" w:rsidRPr="004D241D" w:rsidRDefault="003B045B" w:rsidP="003B045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B366F" w:rsidRPr="004D241D" w14:paraId="4063A69F" w14:textId="77777777" w:rsidTr="009B366F">
        <w:tc>
          <w:tcPr>
            <w:tcW w:w="1069" w:type="dxa"/>
            <w:vMerge/>
            <w:shd w:val="clear" w:color="auto" w:fill="FFFFFF"/>
          </w:tcPr>
          <w:p w14:paraId="52528781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3253A4D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63A7F08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D280E55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54BA7DBD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176919B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CBCA7E6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C81EC0F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F49DC8E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F9F1D03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0628C560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52899B6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19DD0E7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E641C6F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1A3CB74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3C1082A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7F632A17" w14:textId="77777777" w:rsidR="009B366F" w:rsidRPr="004D241D" w:rsidRDefault="009B366F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A52B7B5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725E5E43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953236E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5830CCC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3F8EE625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81FF2FB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CB96359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F2510D7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C03FB32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FC88701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AF00309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24B149A9" w14:textId="15878CD9"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3B045B">
              <w:rPr>
                <w:color w:val="000000"/>
                <w:kern w:val="2"/>
              </w:rPr>
              <w:t>величинах</w:t>
            </w:r>
          </w:p>
        </w:tc>
      </w:tr>
      <w:tr w:rsidR="009B366F" w:rsidRPr="004D241D" w14:paraId="64A5F599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49FBED84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0D3ACEE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39E0758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08C8F7D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3B69840E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59FBD82A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2DA09D40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5BD5980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C1F2E49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33F757E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148B4DD9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F3646F6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04D3000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C37214D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A0574BD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E5C7AD6" w14:textId="77777777" w:rsidR="009B366F" w:rsidRPr="004D241D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CE12719" w14:textId="77777777" w:rsidR="009B366F" w:rsidRPr="004D241D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07114" w:rsidRPr="004D241D" w14:paraId="5666D39F" w14:textId="77777777" w:rsidTr="009B366F">
        <w:tc>
          <w:tcPr>
            <w:tcW w:w="1069" w:type="dxa"/>
            <w:shd w:val="clear" w:color="auto" w:fill="FFFFFF"/>
          </w:tcPr>
          <w:p w14:paraId="4DCBD0D0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F169A6D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12EF96D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2239C6B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B349C32" w14:textId="77777777" w:rsidR="00207114" w:rsidRPr="009B366F" w:rsidRDefault="00207114" w:rsidP="0030195D">
            <w:pPr>
              <w:jc w:val="right"/>
              <w:rPr>
                <w:bCs/>
                <w:color w:val="000000"/>
              </w:rPr>
            </w:pPr>
            <w:r w:rsidRPr="009B366F">
              <w:rPr>
                <w:bCs/>
                <w:color w:val="000000"/>
              </w:rPr>
              <w:t>00.011.0.010.001.000.07.00.6.1.00</w:t>
            </w:r>
          </w:p>
          <w:p w14:paraId="5C591682" w14:textId="77777777" w:rsidR="00207114" w:rsidRPr="008C5ADC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14:paraId="60C16C3D" w14:textId="77777777"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учета и контроля за состоянием скотомогильников, включая сибиреязвенные</w:t>
            </w:r>
          </w:p>
          <w:p w14:paraId="77625964" w14:textId="77777777"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30C4D7D" w14:textId="77777777"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A056723" w14:textId="77777777"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C52826F" w14:textId="77777777"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4629233" w14:textId="77777777"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мотр объектов</w:t>
            </w:r>
          </w:p>
          <w:p w14:paraId="748F7901" w14:textId="77777777"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3F220A55" w14:textId="77777777" w:rsidR="00207114" w:rsidRPr="001E7744" w:rsidRDefault="00207114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7F3392C" w14:textId="77777777" w:rsidR="00207114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14:paraId="68E4FBBD" w14:textId="77777777"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ов</w:t>
            </w:r>
          </w:p>
        </w:tc>
        <w:tc>
          <w:tcPr>
            <w:tcW w:w="831" w:type="dxa"/>
            <w:shd w:val="clear" w:color="auto" w:fill="FFFFFF"/>
          </w:tcPr>
          <w:p w14:paraId="339A68B0" w14:textId="77777777"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45AEF869" w14:textId="77777777"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47CB121" w14:textId="77777777" w:rsidR="00207114" w:rsidRPr="006F20B2" w:rsidRDefault="006F20B2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792" w:type="dxa"/>
            <w:shd w:val="clear" w:color="auto" w:fill="FFFFFF"/>
          </w:tcPr>
          <w:p w14:paraId="1EA428CA" w14:textId="77777777" w:rsidR="00207114" w:rsidRDefault="00207114" w:rsidP="009B366F">
            <w:pPr>
              <w:jc w:val="center"/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793" w:type="dxa"/>
            <w:shd w:val="clear" w:color="auto" w:fill="FFFFFF"/>
          </w:tcPr>
          <w:p w14:paraId="1ABD9325" w14:textId="77777777" w:rsidR="00207114" w:rsidRDefault="00207114" w:rsidP="009B366F">
            <w:pPr>
              <w:jc w:val="center"/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924" w:type="dxa"/>
            <w:shd w:val="clear" w:color="auto" w:fill="FFFFFF"/>
          </w:tcPr>
          <w:p w14:paraId="75C2AA09" w14:textId="77777777"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80212EE" w14:textId="77777777"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29D1173" w14:textId="77777777"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EB32C37" w14:textId="77777777"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2AB3FFBE" w14:textId="77777777"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1D14C0F" w14:textId="77777777" w:rsidR="009B366F" w:rsidRPr="004A1863" w:rsidRDefault="009B366F" w:rsidP="009B366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55FB85D" w14:textId="77777777" w:rsidR="009B366F" w:rsidRDefault="009B366F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4308441" w14:textId="77777777" w:rsidR="000B3B85" w:rsidRDefault="000B3B85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44E7B7F" w14:textId="77777777" w:rsidR="000B3B85" w:rsidRPr="004A1863" w:rsidRDefault="000B3B85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1E46E5B" w14:textId="77777777" w:rsidR="009B366F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36A943D" w14:textId="77777777" w:rsidR="009B366F" w:rsidRPr="004A1863" w:rsidRDefault="009B366F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B366F" w:rsidRPr="004D241D" w14:paraId="633CA2CE" w14:textId="77777777" w:rsidTr="009B366F">
        <w:tc>
          <w:tcPr>
            <w:tcW w:w="14580" w:type="dxa"/>
            <w:gridSpan w:val="5"/>
            <w:shd w:val="clear" w:color="auto" w:fill="FFFFFF"/>
          </w:tcPr>
          <w:p w14:paraId="0AC5D9AE" w14:textId="77777777" w:rsidR="009B366F" w:rsidRPr="004D241D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B366F" w:rsidRPr="004D241D" w14:paraId="6A664AD8" w14:textId="77777777" w:rsidTr="009B366F">
        <w:tc>
          <w:tcPr>
            <w:tcW w:w="1914" w:type="dxa"/>
            <w:shd w:val="clear" w:color="auto" w:fill="FFFFFF"/>
          </w:tcPr>
          <w:p w14:paraId="283E9453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3CD05AE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6B5F894C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4B232571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1E602B35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B366F" w:rsidRPr="004D241D" w14:paraId="75F84E38" w14:textId="77777777" w:rsidTr="009B366F">
        <w:tc>
          <w:tcPr>
            <w:tcW w:w="1914" w:type="dxa"/>
            <w:shd w:val="clear" w:color="auto" w:fill="FFFFFF"/>
          </w:tcPr>
          <w:p w14:paraId="71524251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BC7154F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1F896985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5A1C37E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9D5B11B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B366F" w:rsidRPr="004D241D" w14:paraId="6D8AC208" w14:textId="77777777" w:rsidTr="009B366F">
        <w:tc>
          <w:tcPr>
            <w:tcW w:w="1914" w:type="dxa"/>
            <w:shd w:val="clear" w:color="auto" w:fill="FFFFFF"/>
          </w:tcPr>
          <w:p w14:paraId="51DDAC62" w14:textId="77777777" w:rsidR="009B366F" w:rsidRPr="004D241D" w:rsidRDefault="009B366F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402B1720" w14:textId="77777777"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5022F333" w14:textId="77777777"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67D8DDCA" w14:textId="77777777"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05C18EAA" w14:textId="77777777"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F42A889" w14:textId="77777777"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B4884E2" w14:textId="77777777"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1EA858" w14:textId="77777777"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2D146D" w14:textId="77777777"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0B759F59" w14:textId="77777777" w:rsidR="00143BBE" w:rsidRDefault="00143BBE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A6ED5A6" w14:textId="77777777" w:rsidR="00143BBE" w:rsidRPr="00143BBE" w:rsidRDefault="00143BBE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4907239C" w14:textId="77777777"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EDFD80" w14:textId="77777777" w:rsidR="009B366F" w:rsidRPr="004D241D" w:rsidRDefault="009B366F" w:rsidP="009B366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222EB93" w14:textId="77777777" w:rsidR="009B366F" w:rsidRDefault="009B366F" w:rsidP="009B366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60B4123C" w14:textId="77777777" w:rsidR="009B366F" w:rsidRDefault="009B366F" w:rsidP="009B366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72C6B99" w14:textId="77777777" w:rsidR="009B366F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E28CAAF" w14:textId="4F80CD4B" w:rsidR="009B366F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 w:rsidRPr="006F20B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7DF49062" w14:textId="77777777" w:rsidR="009B366F" w:rsidRPr="00A07BCA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5406B3" w14:textId="77777777" w:rsidR="009B366F" w:rsidRPr="00A07BCA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491C7AF" w14:textId="77777777" w:rsidR="009B366F" w:rsidRPr="00C616B3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7A6696E" w14:textId="77777777" w:rsidR="009B366F" w:rsidRDefault="009B366F" w:rsidP="009B366F">
      <w:pPr>
        <w:rPr>
          <w:color w:val="000000"/>
          <w:kern w:val="2"/>
          <w:shd w:val="clear" w:color="auto" w:fill="FFFFFF"/>
        </w:rPr>
      </w:pPr>
    </w:p>
    <w:p w14:paraId="66276751" w14:textId="77777777" w:rsidR="009B366F" w:rsidRDefault="009B366F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0B37DC6" w14:textId="77777777" w:rsidR="009B366F" w:rsidRPr="004D241D" w:rsidRDefault="009B366F" w:rsidP="009B366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B366F" w:rsidRPr="004D241D" w14:paraId="6A913D1D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0ECC542" w14:textId="77777777"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265854E3" w14:textId="77777777"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5BD4F20" w14:textId="77777777"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B366F" w:rsidRPr="004D241D" w14:paraId="1AA2572B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60E26E1B" w14:textId="77777777"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9A6E337" w14:textId="77777777"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26793EA" w14:textId="77777777"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B366F" w:rsidRPr="004D241D" w14:paraId="04032B23" w14:textId="77777777" w:rsidTr="00000DFD">
        <w:trPr>
          <w:trHeight w:hRule="exact" w:val="73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0F6DA52" w14:textId="77777777"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922637D" w14:textId="77777777" w:rsidR="009B366F" w:rsidRPr="00A948F8" w:rsidRDefault="009B366F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74F9B3C" w14:textId="77777777"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B366F" w:rsidRPr="004D241D" w14:paraId="2704E8EA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89A8521" w14:textId="77777777"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AF20B4C" w14:textId="77777777" w:rsidR="009B366F" w:rsidRPr="00A948F8" w:rsidRDefault="009B366F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2A820F4" w14:textId="77777777"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2681C4C" w14:textId="77777777"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12476E" w14:textId="77777777"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4B2D2B" w14:textId="77777777"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108BE1" w14:textId="77777777"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D33EF5" w14:textId="77777777"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2231F89" w14:textId="77777777"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7D9F24" w14:textId="77777777"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4EEFC8" w14:textId="77777777"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4D51C557" w14:textId="77777777" w:rsid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50C73D8" w14:textId="77777777" w:rsid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9C50C1F" w14:textId="77777777" w:rsid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6ED541" w14:textId="77777777" w:rsidR="000B3B85" w:rsidRP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F81034" w14:textId="77777777" w:rsidR="00143BBE" w:rsidRP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49282D1" w14:textId="77777777" w:rsidR="006D0C16" w:rsidRPr="00CA5B92" w:rsidRDefault="006D0C16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</w:t>
      </w:r>
      <w:r w:rsidR="00CA5B92"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. Прочие сведения о государственном задании </w:t>
      </w:r>
    </w:p>
    <w:p w14:paraId="13B1635F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3DE604" w14:textId="77777777" w:rsidR="00776EB3" w:rsidRPr="00776EB3" w:rsidRDefault="006D0C16" w:rsidP="00776EB3">
      <w:pPr>
        <w:pStyle w:val="ConsPlusNonformat"/>
        <w:widowControl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1. Основания</w:t>
      </w:r>
      <w:r w:rsidR="000E6062" w:rsidRP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(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условия и порядок)</w:t>
      </w: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для досрочного прекращения 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выполнения</w:t>
      </w:r>
      <w:r w:rsidR="00776EB3"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государственного за</w:t>
      </w:r>
      <w:r w:rsidR="00776EB3" w:rsidRPr="00776EB3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дания </w:t>
      </w:r>
    </w:p>
    <w:p w14:paraId="3CADEB44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- </w:t>
      </w:r>
      <w:r w:rsidRPr="00DC64C8">
        <w:rPr>
          <w:rFonts w:ascii="Times New Roman" w:hAnsi="Times New Roman" w:cs="Times New Roman"/>
          <w:sz w:val="24"/>
          <w:szCs w:val="24"/>
        </w:rPr>
        <w:t>Реорганизация государственного учреждения;</w:t>
      </w:r>
    </w:p>
    <w:p w14:paraId="772751F0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Ликвидация государственного учреждения;</w:t>
      </w:r>
    </w:p>
    <w:p w14:paraId="3A7F53E8" w14:textId="77777777" w:rsidR="00776EB3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Изменение типа государственного учреждения</w:t>
      </w:r>
    </w:p>
    <w:p w14:paraId="41C2BE87" w14:textId="77777777" w:rsidR="006D0C16" w:rsidRPr="004D241D" w:rsidRDefault="006D0C16" w:rsidP="00776EB3">
      <w:pPr>
        <w:outlineLvl w:val="3"/>
        <w:rPr>
          <w:color w:val="000000"/>
          <w:kern w:val="2"/>
          <w:sz w:val="24"/>
          <w:szCs w:val="24"/>
        </w:rPr>
      </w:pPr>
    </w:p>
    <w:p w14:paraId="67141350" w14:textId="77777777" w:rsidR="005A5242" w:rsidRDefault="006D0C16" w:rsidP="005A524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2. Иная информация, необходимая для исполнения</w:t>
      </w:r>
      <w:r w:rsidR="005A5242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5A52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(контроля за исполнением) госу</w:t>
      </w:r>
      <w:r w:rsidR="005A5242">
        <w:rPr>
          <w:bCs/>
          <w:color w:val="000000"/>
          <w:kern w:val="2"/>
          <w:sz w:val="24"/>
          <w:szCs w:val="24"/>
          <w:shd w:val="clear" w:color="auto" w:fill="FFFFFF"/>
        </w:rPr>
        <w:t>дарственного задания  ----</w:t>
      </w:r>
    </w:p>
    <w:p w14:paraId="0835CED7" w14:textId="77777777" w:rsidR="006D0C16" w:rsidRPr="004D241D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CBB5D" w14:textId="77777777" w:rsidR="006D0C16" w:rsidRPr="004D241D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рядок контроля за </w:t>
      </w:r>
      <w:r w:rsidR="000E606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ыполнением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государственного задания</w:t>
      </w:r>
    </w:p>
    <w:p w14:paraId="01BCAD8A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3"/>
        <w:gridCol w:w="6215"/>
      </w:tblGrid>
      <w:tr w:rsidR="006D0C16" w:rsidRPr="004D241D" w14:paraId="0C255F03" w14:textId="77777777" w:rsidTr="00776EB3">
        <w:tc>
          <w:tcPr>
            <w:tcW w:w="4182" w:type="dxa"/>
            <w:shd w:val="clear" w:color="auto" w:fill="FFFFFF"/>
          </w:tcPr>
          <w:p w14:paraId="3E5A36F0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Формы контроля</w:t>
            </w:r>
          </w:p>
        </w:tc>
        <w:tc>
          <w:tcPr>
            <w:tcW w:w="4183" w:type="dxa"/>
            <w:shd w:val="clear" w:color="auto" w:fill="FFFFFF"/>
          </w:tcPr>
          <w:p w14:paraId="25FA6AAF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ериодичность</w:t>
            </w:r>
          </w:p>
        </w:tc>
        <w:tc>
          <w:tcPr>
            <w:tcW w:w="6215" w:type="dxa"/>
            <w:shd w:val="clear" w:color="auto" w:fill="FFFFFF"/>
          </w:tcPr>
          <w:p w14:paraId="12DB8FB9" w14:textId="77777777" w:rsidR="006D0C16" w:rsidRPr="004D241D" w:rsidRDefault="006D0C16" w:rsidP="00000DF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Органы исполнительной власти Ростовской области, </w:t>
            </w:r>
            <w:r w:rsidRPr="004D241D">
              <w:rPr>
                <w:bCs/>
                <w:color w:val="000000"/>
                <w:kern w:val="2"/>
              </w:rPr>
              <w:br/>
              <w:t xml:space="preserve">осуществляющие контроль за </w:t>
            </w:r>
            <w:r w:rsidR="00000DFD">
              <w:rPr>
                <w:bCs/>
                <w:color w:val="000000"/>
                <w:kern w:val="2"/>
              </w:rPr>
              <w:t>выполнением государственного задания</w:t>
            </w:r>
          </w:p>
        </w:tc>
      </w:tr>
      <w:tr w:rsidR="006D0C16" w:rsidRPr="004D241D" w14:paraId="0E0F4340" w14:textId="77777777" w:rsidTr="00776EB3">
        <w:tc>
          <w:tcPr>
            <w:tcW w:w="4182" w:type="dxa"/>
            <w:shd w:val="clear" w:color="auto" w:fill="FFFFFF"/>
          </w:tcPr>
          <w:p w14:paraId="10BAAF6A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4183" w:type="dxa"/>
            <w:shd w:val="clear" w:color="auto" w:fill="FFFFFF"/>
          </w:tcPr>
          <w:p w14:paraId="64E8274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6215" w:type="dxa"/>
            <w:shd w:val="clear" w:color="auto" w:fill="FFFFFF"/>
          </w:tcPr>
          <w:p w14:paraId="3937003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776EB3" w:rsidRPr="004D241D" w14:paraId="33DA854E" w14:textId="77777777" w:rsidTr="00776EB3">
        <w:tc>
          <w:tcPr>
            <w:tcW w:w="4182" w:type="dxa"/>
            <w:shd w:val="clear" w:color="auto" w:fill="FFFFFF"/>
          </w:tcPr>
          <w:p w14:paraId="7A93B3DB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перативный контроль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0F67CEF3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по мере необходимости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1C7AF375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12C64F0F" w14:textId="77777777" w:rsidTr="00776EB3">
        <w:tc>
          <w:tcPr>
            <w:tcW w:w="4182" w:type="dxa"/>
            <w:shd w:val="clear" w:color="auto" w:fill="FFFFFF"/>
          </w:tcPr>
          <w:p w14:paraId="6138C4D8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тчетность о выполнении государственного задания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59E4858F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ежеквартально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2EE498CA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553C13F9" w14:textId="77777777" w:rsidTr="00776EB3">
        <w:trPr>
          <w:trHeight w:val="323"/>
        </w:trPr>
        <w:tc>
          <w:tcPr>
            <w:tcW w:w="4182" w:type="dxa"/>
            <w:shd w:val="clear" w:color="auto" w:fill="FFFFFF"/>
          </w:tcPr>
          <w:p w14:paraId="5CD3A579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ыездная проверка</w:t>
            </w:r>
          </w:p>
        </w:tc>
        <w:tc>
          <w:tcPr>
            <w:tcW w:w="4183" w:type="dxa"/>
            <w:shd w:val="clear" w:color="auto" w:fill="FFFFFF"/>
          </w:tcPr>
          <w:p w14:paraId="3E80078C" w14:textId="77777777" w:rsidR="00776EB3" w:rsidRPr="00DC64C8" w:rsidRDefault="00776EB3" w:rsidP="00776EB3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 соответствии с планом проведения проверок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50AE519C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  <w:r w:rsidRPr="00776EB3">
              <w:rPr>
                <w:rFonts w:ascii="Times New Roman" w:eastAsia="TimesNewRoman" w:hAnsi="Times New Roman" w:cs="Times New Roman"/>
              </w:rPr>
              <w:t>управление ветеринарии Ростовской области</w:t>
            </w:r>
          </w:p>
          <w:p w14:paraId="4A7DC003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7CD70BF9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F34B76" w14:textId="77777777" w:rsidR="006D0C16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Требования к отчетности о выполнении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ания </w:t>
      </w:r>
    </w:p>
    <w:p w14:paraId="70A2DF62" w14:textId="77777777" w:rsidR="00776EB3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1. Периодичность представления отчетов о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 </w:t>
      </w:r>
      <w:r w:rsidR="00776EB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выполнении государс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твенного задания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br/>
      </w:r>
      <w:r w:rsidR="00776EB3" w:rsidRPr="00DC64C8">
        <w:rPr>
          <w:bCs/>
          <w:color w:val="000000"/>
          <w:sz w:val="24"/>
          <w:szCs w:val="24"/>
          <w:shd w:val="clear" w:color="auto" w:fill="FFFFFF"/>
        </w:rPr>
        <w:t>Ежеквартально</w:t>
      </w:r>
    </w:p>
    <w:p w14:paraId="1B09B097" w14:textId="77777777" w:rsidR="006D0C16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2. Сроки представления отчетов о выполнении государствен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задания </w:t>
      </w:r>
    </w:p>
    <w:p w14:paraId="5DC849F3" w14:textId="77777777" w:rsidR="00776EB3" w:rsidRPr="00DC64C8" w:rsidRDefault="00776EB3" w:rsidP="00776EB3">
      <w:pPr>
        <w:jc w:val="both"/>
        <w:rPr>
          <w:sz w:val="24"/>
          <w:szCs w:val="24"/>
        </w:rPr>
      </w:pPr>
      <w:r w:rsidRPr="00DC64C8">
        <w:rPr>
          <w:sz w:val="24"/>
          <w:szCs w:val="24"/>
        </w:rPr>
        <w:t xml:space="preserve">Ежеквартально </w:t>
      </w:r>
      <w:r w:rsidRPr="00DC64C8">
        <w:rPr>
          <w:b/>
          <w:sz w:val="24"/>
          <w:szCs w:val="24"/>
        </w:rPr>
        <w:t>до 10 числа месяца</w:t>
      </w:r>
      <w:r w:rsidRPr="00DC64C8">
        <w:rPr>
          <w:sz w:val="24"/>
          <w:szCs w:val="24"/>
        </w:rPr>
        <w:t xml:space="preserve">, </w:t>
      </w:r>
      <w:r w:rsidR="000E6062">
        <w:rPr>
          <w:sz w:val="24"/>
          <w:szCs w:val="24"/>
        </w:rPr>
        <w:t>следующего за отчетным периодом</w:t>
      </w:r>
    </w:p>
    <w:p w14:paraId="67C9D8D9" w14:textId="77777777" w:rsidR="006D0C16" w:rsidRDefault="00776EB3" w:rsidP="00776EB3">
      <w:pPr>
        <w:outlineLvl w:val="3"/>
        <w:rPr>
          <w:sz w:val="24"/>
          <w:szCs w:val="24"/>
        </w:rPr>
      </w:pPr>
      <w:r w:rsidRPr="00DC64C8">
        <w:rPr>
          <w:sz w:val="24"/>
          <w:szCs w:val="24"/>
        </w:rPr>
        <w:t xml:space="preserve">Годовой отчет представляется до </w:t>
      </w:r>
      <w:r w:rsidRPr="00DC64C8">
        <w:rPr>
          <w:b/>
          <w:sz w:val="24"/>
          <w:szCs w:val="24"/>
        </w:rPr>
        <w:t>20 числа месяца,</w:t>
      </w:r>
      <w:r w:rsidRPr="00DC64C8">
        <w:rPr>
          <w:sz w:val="24"/>
          <w:szCs w:val="24"/>
        </w:rPr>
        <w:t xml:space="preserve"> следующего за отчетным периодом</w:t>
      </w:r>
    </w:p>
    <w:p w14:paraId="65E37877" w14:textId="77777777" w:rsidR="00AB2E74" w:rsidRPr="00AB2E74" w:rsidRDefault="00AB2E74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AB2E74">
        <w:rPr>
          <w:bCs/>
          <w:color w:val="000000"/>
          <w:kern w:val="2"/>
          <w:sz w:val="24"/>
          <w:szCs w:val="24"/>
          <w:shd w:val="clear" w:color="auto" w:fill="FFFFFF"/>
        </w:rPr>
        <w:t>4.2.1. Сроки представления предварительного отчета о выполнении государственного задания</w:t>
      </w:r>
    </w:p>
    <w:p w14:paraId="629163C4" w14:textId="77777777" w:rsidR="0063080F" w:rsidRDefault="0063080F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 срок </w:t>
      </w:r>
      <w:r w:rsidRPr="000E6062">
        <w:rPr>
          <w:b/>
          <w:bCs/>
          <w:color w:val="000000"/>
          <w:kern w:val="2"/>
          <w:sz w:val="24"/>
          <w:szCs w:val="24"/>
          <w:shd w:val="clear" w:color="auto" w:fill="FFFFFF"/>
        </w:rPr>
        <w:t>до 10 ноября</w:t>
      </w:r>
      <w:r w:rsidR="000B3B8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текущего года</w:t>
      </w:r>
    </w:p>
    <w:p w14:paraId="57241021" w14:textId="77777777" w:rsidR="00495399" w:rsidRDefault="006D0C16" w:rsidP="0049539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3. Иные требования к отчетности о выполнении государственно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го задания</w:t>
      </w:r>
    </w:p>
    <w:p w14:paraId="1D8BAC9D" w14:textId="2922959F" w:rsidR="00495399" w:rsidRDefault="00776EB3" w:rsidP="00495399">
      <w:pPr>
        <w:rPr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495399" w:rsidRPr="00DC64C8">
        <w:rPr>
          <w:sz w:val="24"/>
          <w:szCs w:val="24"/>
        </w:rPr>
        <w:t>Представление пояснительной записки к отчету об исполнении государственного з</w:t>
      </w:r>
      <w:r w:rsidR="000E6062">
        <w:rPr>
          <w:sz w:val="24"/>
          <w:szCs w:val="24"/>
        </w:rPr>
        <w:t>адания</w:t>
      </w:r>
      <w:r w:rsidR="003B045B">
        <w:rPr>
          <w:sz w:val="24"/>
          <w:szCs w:val="24"/>
        </w:rPr>
        <w:t>, в случае превышения допустимых отклонений</w:t>
      </w:r>
      <w:r w:rsidR="003B045B" w:rsidRPr="003B045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3B045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от установленных показателей объема государственной услуги</w:t>
      </w:r>
    </w:p>
    <w:p w14:paraId="1269C8B9" w14:textId="77777777" w:rsidR="000B3B85" w:rsidRDefault="000B3B85" w:rsidP="00495399">
      <w:pPr>
        <w:rPr>
          <w:sz w:val="24"/>
          <w:szCs w:val="24"/>
        </w:rPr>
      </w:pPr>
    </w:p>
    <w:p w14:paraId="7F4611D5" w14:textId="77777777" w:rsidR="0063080F" w:rsidRDefault="006D0C16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5. Иные показатели, связанные с выполнением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ания</w:t>
      </w:r>
      <w:r w:rsidR="0049539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66A96EE9" w14:textId="77777777" w:rsidR="003B045B" w:rsidRDefault="00495399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3E271429" w14:textId="00054EB7" w:rsidR="00495399" w:rsidRPr="0003602F" w:rsidRDefault="0003602F" w:rsidP="00495399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– </w:t>
      </w:r>
      <w:r w:rsidR="003B045B">
        <w:rPr>
          <w:b/>
          <w:bCs/>
          <w:color w:val="000000"/>
          <w:kern w:val="2"/>
          <w:sz w:val="24"/>
          <w:szCs w:val="24"/>
          <w:shd w:val="clear" w:color="auto" w:fill="FFFFFF"/>
        </w:rPr>
        <w:t>20</w:t>
      </w:r>
      <w:r w:rsidRPr="0003602F">
        <w:rPr>
          <w:b/>
          <w:bCs/>
          <w:color w:val="000000"/>
          <w:kern w:val="2"/>
          <w:sz w:val="24"/>
          <w:szCs w:val="24"/>
          <w:shd w:val="clear" w:color="auto" w:fill="FFFFFF"/>
        </w:rPr>
        <w:t>,0</w:t>
      </w:r>
      <w:r w:rsidR="00000DFD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sectPr w:rsidR="00495399" w:rsidRPr="0003602F" w:rsidSect="003B045B">
      <w:pgSz w:w="16838" w:h="11906" w:orient="landscape"/>
      <w:pgMar w:top="680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A5621" w14:textId="77777777" w:rsidR="00CD380D" w:rsidRDefault="00CD380D" w:rsidP="00C40E89">
      <w:r>
        <w:separator/>
      </w:r>
    </w:p>
  </w:endnote>
  <w:endnote w:type="continuationSeparator" w:id="0">
    <w:p w14:paraId="1A54443E" w14:textId="77777777" w:rsidR="00CD380D" w:rsidRDefault="00CD380D" w:rsidP="00C4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6092255"/>
      <w:docPartObj>
        <w:docPartGallery w:val="Page Numbers (Bottom of Page)"/>
        <w:docPartUnique/>
      </w:docPartObj>
    </w:sdtPr>
    <w:sdtEndPr/>
    <w:sdtContent>
      <w:p w14:paraId="0CACF5E1" w14:textId="77777777" w:rsidR="00923410" w:rsidRDefault="0092341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2617641" w14:textId="77777777" w:rsidR="00923410" w:rsidRDefault="0092341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8C69" w14:textId="77777777" w:rsidR="00923410" w:rsidRPr="00BC30CC" w:rsidRDefault="00923410">
    <w:pPr>
      <w:pStyle w:val="a7"/>
      <w:jc w:val="right"/>
      <w:rPr>
        <w:lang w:val="en-US"/>
      </w:rPr>
    </w:pPr>
    <w:r>
      <w:rPr>
        <w:lang w:val="en-US"/>
      </w:rPr>
      <w:t>2</w:t>
    </w:r>
  </w:p>
  <w:p w14:paraId="5DE64BD8" w14:textId="77777777" w:rsidR="00923410" w:rsidRDefault="009234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CCA6F" w14:textId="77777777" w:rsidR="00CD380D" w:rsidRDefault="00CD380D" w:rsidP="00C40E89">
      <w:r>
        <w:separator/>
      </w:r>
    </w:p>
  </w:footnote>
  <w:footnote w:type="continuationSeparator" w:id="0">
    <w:p w14:paraId="56EBB235" w14:textId="77777777" w:rsidR="00CD380D" w:rsidRDefault="00CD380D" w:rsidP="00C40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C16"/>
    <w:rsid w:val="00000DFD"/>
    <w:rsid w:val="00007770"/>
    <w:rsid w:val="00025AB4"/>
    <w:rsid w:val="0002735D"/>
    <w:rsid w:val="0003602F"/>
    <w:rsid w:val="00054765"/>
    <w:rsid w:val="000677BF"/>
    <w:rsid w:val="000A4FA0"/>
    <w:rsid w:val="000A6264"/>
    <w:rsid w:val="000A6B9C"/>
    <w:rsid w:val="000A6C8E"/>
    <w:rsid w:val="000B3B85"/>
    <w:rsid w:val="000C1795"/>
    <w:rsid w:val="000E04AD"/>
    <w:rsid w:val="000E6062"/>
    <w:rsid w:val="000F0876"/>
    <w:rsid w:val="000F227A"/>
    <w:rsid w:val="000F6E6D"/>
    <w:rsid w:val="00104A9C"/>
    <w:rsid w:val="0010504F"/>
    <w:rsid w:val="0010563F"/>
    <w:rsid w:val="00124F2A"/>
    <w:rsid w:val="00141142"/>
    <w:rsid w:val="00141EB2"/>
    <w:rsid w:val="00143BBE"/>
    <w:rsid w:val="0017609C"/>
    <w:rsid w:val="00185370"/>
    <w:rsid w:val="0018538C"/>
    <w:rsid w:val="00190405"/>
    <w:rsid w:val="001B1B0A"/>
    <w:rsid w:val="001B6142"/>
    <w:rsid w:val="001D0CC7"/>
    <w:rsid w:val="001F0D6E"/>
    <w:rsid w:val="001F4BE0"/>
    <w:rsid w:val="001F57B9"/>
    <w:rsid w:val="001F7C1C"/>
    <w:rsid w:val="00207114"/>
    <w:rsid w:val="002121D1"/>
    <w:rsid w:val="00223FEB"/>
    <w:rsid w:val="002337C4"/>
    <w:rsid w:val="00253574"/>
    <w:rsid w:val="00266CFC"/>
    <w:rsid w:val="002708B7"/>
    <w:rsid w:val="0027281C"/>
    <w:rsid w:val="002815DB"/>
    <w:rsid w:val="002877C7"/>
    <w:rsid w:val="002924F5"/>
    <w:rsid w:val="002B6E2D"/>
    <w:rsid w:val="002C4A45"/>
    <w:rsid w:val="002D113E"/>
    <w:rsid w:val="002D3989"/>
    <w:rsid w:val="002F0B52"/>
    <w:rsid w:val="0030195D"/>
    <w:rsid w:val="00301983"/>
    <w:rsid w:val="003171CD"/>
    <w:rsid w:val="003210D4"/>
    <w:rsid w:val="00324214"/>
    <w:rsid w:val="00332706"/>
    <w:rsid w:val="00336AEB"/>
    <w:rsid w:val="003A418C"/>
    <w:rsid w:val="003B029F"/>
    <w:rsid w:val="003B045B"/>
    <w:rsid w:val="003B1C4A"/>
    <w:rsid w:val="003B77A5"/>
    <w:rsid w:val="003C79BD"/>
    <w:rsid w:val="00403220"/>
    <w:rsid w:val="004364CB"/>
    <w:rsid w:val="004473B4"/>
    <w:rsid w:val="00460DC8"/>
    <w:rsid w:val="00494450"/>
    <w:rsid w:val="00495399"/>
    <w:rsid w:val="004A1970"/>
    <w:rsid w:val="004A56AB"/>
    <w:rsid w:val="004A6331"/>
    <w:rsid w:val="004B1154"/>
    <w:rsid w:val="004C14BD"/>
    <w:rsid w:val="004D0BB0"/>
    <w:rsid w:val="004D3932"/>
    <w:rsid w:val="0050078C"/>
    <w:rsid w:val="00503CCF"/>
    <w:rsid w:val="00507805"/>
    <w:rsid w:val="00510641"/>
    <w:rsid w:val="0051066C"/>
    <w:rsid w:val="0051117F"/>
    <w:rsid w:val="005264ED"/>
    <w:rsid w:val="00551688"/>
    <w:rsid w:val="00552D22"/>
    <w:rsid w:val="0058017A"/>
    <w:rsid w:val="00581059"/>
    <w:rsid w:val="005835BA"/>
    <w:rsid w:val="00583E17"/>
    <w:rsid w:val="00593163"/>
    <w:rsid w:val="00594FC5"/>
    <w:rsid w:val="005A5242"/>
    <w:rsid w:val="005E4746"/>
    <w:rsid w:val="005F15F0"/>
    <w:rsid w:val="005F18BD"/>
    <w:rsid w:val="0063080F"/>
    <w:rsid w:val="00630C7D"/>
    <w:rsid w:val="00645AAF"/>
    <w:rsid w:val="00657062"/>
    <w:rsid w:val="00661203"/>
    <w:rsid w:val="00687ACD"/>
    <w:rsid w:val="006C45FD"/>
    <w:rsid w:val="006D0C16"/>
    <w:rsid w:val="006E1248"/>
    <w:rsid w:val="006F0488"/>
    <w:rsid w:val="006F20B2"/>
    <w:rsid w:val="006F3754"/>
    <w:rsid w:val="00747476"/>
    <w:rsid w:val="007527EA"/>
    <w:rsid w:val="007633AE"/>
    <w:rsid w:val="00776EB3"/>
    <w:rsid w:val="007837FB"/>
    <w:rsid w:val="007A07C9"/>
    <w:rsid w:val="007A0906"/>
    <w:rsid w:val="007A7074"/>
    <w:rsid w:val="007C1E0D"/>
    <w:rsid w:val="007C5131"/>
    <w:rsid w:val="007D4309"/>
    <w:rsid w:val="007D6A15"/>
    <w:rsid w:val="007D7371"/>
    <w:rsid w:val="007E41E2"/>
    <w:rsid w:val="007E4AD5"/>
    <w:rsid w:val="007F0B42"/>
    <w:rsid w:val="00802249"/>
    <w:rsid w:val="00804E2C"/>
    <w:rsid w:val="008130B2"/>
    <w:rsid w:val="00817894"/>
    <w:rsid w:val="00817C0A"/>
    <w:rsid w:val="0082765F"/>
    <w:rsid w:val="00830383"/>
    <w:rsid w:val="008410D2"/>
    <w:rsid w:val="00841335"/>
    <w:rsid w:val="008436DF"/>
    <w:rsid w:val="008516AF"/>
    <w:rsid w:val="00857ECD"/>
    <w:rsid w:val="008647BE"/>
    <w:rsid w:val="0087158C"/>
    <w:rsid w:val="008A1AB9"/>
    <w:rsid w:val="008C5ADC"/>
    <w:rsid w:val="008D21D9"/>
    <w:rsid w:val="00901A33"/>
    <w:rsid w:val="00923410"/>
    <w:rsid w:val="00923703"/>
    <w:rsid w:val="00942499"/>
    <w:rsid w:val="009445C9"/>
    <w:rsid w:val="00946EB6"/>
    <w:rsid w:val="009515FB"/>
    <w:rsid w:val="00951809"/>
    <w:rsid w:val="00957E1C"/>
    <w:rsid w:val="00967C8C"/>
    <w:rsid w:val="009735E3"/>
    <w:rsid w:val="0097638B"/>
    <w:rsid w:val="00993644"/>
    <w:rsid w:val="0099586D"/>
    <w:rsid w:val="009A3591"/>
    <w:rsid w:val="009B27E7"/>
    <w:rsid w:val="009B366F"/>
    <w:rsid w:val="009C3FF6"/>
    <w:rsid w:val="009D3B12"/>
    <w:rsid w:val="009E709F"/>
    <w:rsid w:val="009F33BB"/>
    <w:rsid w:val="009F6000"/>
    <w:rsid w:val="00A020F8"/>
    <w:rsid w:val="00A07BCA"/>
    <w:rsid w:val="00A34D9C"/>
    <w:rsid w:val="00A365CA"/>
    <w:rsid w:val="00A5206E"/>
    <w:rsid w:val="00A535B6"/>
    <w:rsid w:val="00A573AA"/>
    <w:rsid w:val="00A61C7E"/>
    <w:rsid w:val="00A7577D"/>
    <w:rsid w:val="00A84B39"/>
    <w:rsid w:val="00A979A6"/>
    <w:rsid w:val="00AA5E66"/>
    <w:rsid w:val="00AA61B9"/>
    <w:rsid w:val="00AB2E74"/>
    <w:rsid w:val="00AB497C"/>
    <w:rsid w:val="00AC2654"/>
    <w:rsid w:val="00AD170F"/>
    <w:rsid w:val="00AD5419"/>
    <w:rsid w:val="00AE7CAB"/>
    <w:rsid w:val="00B140D1"/>
    <w:rsid w:val="00B263B2"/>
    <w:rsid w:val="00B505D9"/>
    <w:rsid w:val="00B809C7"/>
    <w:rsid w:val="00B836E6"/>
    <w:rsid w:val="00BA0420"/>
    <w:rsid w:val="00BA15EA"/>
    <w:rsid w:val="00BB2FDF"/>
    <w:rsid w:val="00BC0C26"/>
    <w:rsid w:val="00BC23AD"/>
    <w:rsid w:val="00BC30CC"/>
    <w:rsid w:val="00BC6440"/>
    <w:rsid w:val="00BD38D9"/>
    <w:rsid w:val="00BD50B0"/>
    <w:rsid w:val="00BF16CE"/>
    <w:rsid w:val="00BF3409"/>
    <w:rsid w:val="00BF495B"/>
    <w:rsid w:val="00C03965"/>
    <w:rsid w:val="00C12600"/>
    <w:rsid w:val="00C2718A"/>
    <w:rsid w:val="00C3361C"/>
    <w:rsid w:val="00C40E89"/>
    <w:rsid w:val="00C54A03"/>
    <w:rsid w:val="00C86F8C"/>
    <w:rsid w:val="00CA5B92"/>
    <w:rsid w:val="00CC26F0"/>
    <w:rsid w:val="00CC37CC"/>
    <w:rsid w:val="00CD380D"/>
    <w:rsid w:val="00CE2C77"/>
    <w:rsid w:val="00CF1ADF"/>
    <w:rsid w:val="00CF51A4"/>
    <w:rsid w:val="00D1428C"/>
    <w:rsid w:val="00D163A3"/>
    <w:rsid w:val="00D925BD"/>
    <w:rsid w:val="00DA5C13"/>
    <w:rsid w:val="00DC006D"/>
    <w:rsid w:val="00DD3B3A"/>
    <w:rsid w:val="00DD4F36"/>
    <w:rsid w:val="00DD6C98"/>
    <w:rsid w:val="00DE31D7"/>
    <w:rsid w:val="00DE6028"/>
    <w:rsid w:val="00DE6FB5"/>
    <w:rsid w:val="00DF02E9"/>
    <w:rsid w:val="00E10BF3"/>
    <w:rsid w:val="00E21625"/>
    <w:rsid w:val="00E23DAF"/>
    <w:rsid w:val="00E423DA"/>
    <w:rsid w:val="00E5083D"/>
    <w:rsid w:val="00E54BA3"/>
    <w:rsid w:val="00E66A32"/>
    <w:rsid w:val="00E77E68"/>
    <w:rsid w:val="00E84BD9"/>
    <w:rsid w:val="00E8648D"/>
    <w:rsid w:val="00EA0386"/>
    <w:rsid w:val="00EC17FA"/>
    <w:rsid w:val="00EC4ED2"/>
    <w:rsid w:val="00EC5D7D"/>
    <w:rsid w:val="00EC77CD"/>
    <w:rsid w:val="00ED5A7D"/>
    <w:rsid w:val="00EF6293"/>
    <w:rsid w:val="00F03310"/>
    <w:rsid w:val="00F129DB"/>
    <w:rsid w:val="00F23597"/>
    <w:rsid w:val="00F25599"/>
    <w:rsid w:val="00F26452"/>
    <w:rsid w:val="00F3122E"/>
    <w:rsid w:val="00F37A25"/>
    <w:rsid w:val="00F43830"/>
    <w:rsid w:val="00F9269B"/>
    <w:rsid w:val="00F93371"/>
    <w:rsid w:val="00F97380"/>
    <w:rsid w:val="00FA635C"/>
    <w:rsid w:val="00FB086A"/>
    <w:rsid w:val="00FB105E"/>
    <w:rsid w:val="00FB42F4"/>
    <w:rsid w:val="00FD43F7"/>
    <w:rsid w:val="00FD629C"/>
    <w:rsid w:val="00FD7F1B"/>
    <w:rsid w:val="00FE3494"/>
    <w:rsid w:val="00FE5650"/>
    <w:rsid w:val="00FF2B7F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ACF0F"/>
  <w15:docId w15:val="{2CF8829C-F243-4F47-96D2-7AD1940C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8">
    <w:name w:val="Char Style 8"/>
    <w:link w:val="Style7"/>
    <w:uiPriority w:val="99"/>
    <w:locked/>
    <w:rsid w:val="006D0C1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D0C1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6D0C16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D0C1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4">
    <w:name w:val="List Paragraph"/>
    <w:basedOn w:val="a"/>
    <w:uiPriority w:val="34"/>
    <w:qFormat/>
    <w:rsid w:val="007E41E2"/>
    <w:pPr>
      <w:ind w:left="720"/>
      <w:contextualSpacing/>
    </w:pPr>
  </w:style>
  <w:style w:type="paragraph" w:customStyle="1" w:styleId="ConsPlusNonformat">
    <w:name w:val="ConsPlusNonformat"/>
    <w:uiPriority w:val="99"/>
    <w:rsid w:val="00321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10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3B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3B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stan">
    <w:name w:val="Postan"/>
    <w:basedOn w:val="a"/>
    <w:uiPriority w:val="99"/>
    <w:rsid w:val="00DC006D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54B1-11A0-4065-BE58-5A456520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6</TotalTime>
  <Pages>1</Pages>
  <Words>21455</Words>
  <Characters>122294</Characters>
  <Application>Microsoft Office Word</Application>
  <DocSecurity>0</DocSecurity>
  <Lines>1019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0</cp:revision>
  <cp:lastPrinted>2021-01-21T09:38:00Z</cp:lastPrinted>
  <dcterms:created xsi:type="dcterms:W3CDTF">2018-01-10T13:42:00Z</dcterms:created>
  <dcterms:modified xsi:type="dcterms:W3CDTF">2021-12-22T07:00:00Z</dcterms:modified>
</cp:coreProperties>
</file>